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60" w:rsidRDefault="00D46260"/>
    <w:tbl>
      <w:tblPr>
        <w:tblW w:w="142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268"/>
        <w:gridCol w:w="2410"/>
        <w:gridCol w:w="1701"/>
        <w:gridCol w:w="2674"/>
        <w:gridCol w:w="1858"/>
        <w:gridCol w:w="2411"/>
      </w:tblGrid>
      <w:tr w:rsidR="00DA0384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56034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дукции, номер и объем парт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56034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готовитель</w:t>
            </w:r>
          </w:p>
          <w:p w:rsidR="00170BFA" w:rsidRPr="00DA0384" w:rsidRDefault="00170BFA" w:rsidP="00560346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пор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DA0384" w:rsidRDefault="00170BFA" w:rsidP="0056034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контролирующего органа, выявившего несоответстви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56034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несоответств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170BFA" w:rsidP="0056034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действующего постановления ГГСВ РБ О ЗАПРЕТ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E506F9" w:rsidP="00560346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дтверждающий качество и безопасность</w:t>
            </w:r>
          </w:p>
        </w:tc>
      </w:tr>
      <w:tr w:rsidR="00DA0384" w:rsidRPr="00DA0384" w:rsidTr="002A411C">
        <w:trPr>
          <w:trHeight w:val="33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E64EF0" w:rsidRDefault="00B732F3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для детей</w:t>
            </w:r>
          </w:p>
        </w:tc>
      </w:tr>
      <w:tr w:rsidR="00DA0384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F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FE1E28" w:rsidRDefault="00FE1E28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E28">
              <w:rPr>
                <w:rFonts w:ascii="Times New Roman" w:hAnsi="Times New Roman"/>
                <w:sz w:val="24"/>
                <w:szCs w:val="24"/>
              </w:rPr>
              <w:t>Брюки для мальчика, артикул 1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>JEANRG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 xml:space="preserve">2, светло-синий, 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>MINOTI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 xml:space="preserve">. Состав: хлопок 99%, </w:t>
            </w:r>
            <w:proofErr w:type="spellStart"/>
            <w:r w:rsidRPr="00FE1E28">
              <w:rPr>
                <w:rFonts w:ascii="Times New Roman" w:hAnsi="Times New Roman"/>
                <w:sz w:val="24"/>
                <w:szCs w:val="24"/>
              </w:rPr>
              <w:t>эластан</w:t>
            </w:r>
            <w:proofErr w:type="spellEnd"/>
            <w:r w:rsidRPr="00FE1E28">
              <w:rPr>
                <w:rFonts w:ascii="Times New Roman" w:hAnsi="Times New Roman"/>
                <w:sz w:val="24"/>
                <w:szCs w:val="24"/>
              </w:rPr>
              <w:t xml:space="preserve"> 1%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82" w:rsidRPr="00FE1E28" w:rsidRDefault="00FE1E28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E28">
              <w:rPr>
                <w:rFonts w:ascii="Times New Roman" w:hAnsi="Times New Roman"/>
                <w:sz w:val="24"/>
                <w:szCs w:val="24"/>
              </w:rPr>
              <w:t>Изготовитель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>: «MINOTI LTD», 13 STENL EY STR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>ЕЕ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, MANCHESTER, ENGLAND, M8 8SH. 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 xml:space="preserve">Страна производства: ПАКИСТАН. Импортер: ООО «АБ </w:t>
            </w:r>
            <w:proofErr w:type="spellStart"/>
            <w:r w:rsidRPr="00FE1E28">
              <w:rPr>
                <w:rFonts w:ascii="Times New Roman" w:hAnsi="Times New Roman"/>
                <w:sz w:val="24"/>
                <w:szCs w:val="24"/>
              </w:rPr>
              <w:t>Стилс</w:t>
            </w:r>
            <w:proofErr w:type="spellEnd"/>
            <w:r w:rsidRPr="00FE1E28">
              <w:rPr>
                <w:rFonts w:ascii="Times New Roman" w:hAnsi="Times New Roman"/>
                <w:sz w:val="24"/>
                <w:szCs w:val="24"/>
              </w:rPr>
              <w:t xml:space="preserve">», 191123, г. Санкт-Петербург, ул. Чайковского, дом 33-37, литера помещение 3-Н, офис 4. </w:t>
            </w:r>
            <w:r w:rsidRPr="00FE1E2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F4E" w:rsidRPr="00FE1E28" w:rsidRDefault="00FE1E28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E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омельский </w:t>
            </w:r>
            <w:proofErr w:type="spellStart"/>
            <w:r w:rsidRPr="00FE1E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FE1E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>от 22.05.2023 г № 8.4.4/8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E" w:rsidRPr="00FE1E28" w:rsidRDefault="00FE1E28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E28">
              <w:rPr>
                <w:rFonts w:ascii="Times New Roman" w:hAnsi="Times New Roman"/>
                <w:sz w:val="24"/>
                <w:szCs w:val="24"/>
              </w:rPr>
              <w:t>По показателю «воздухопроницаемость» (требование ТНПА не менее 70 дм</w:t>
            </w:r>
            <w:r w:rsidRPr="00FE1E2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>/м</w:t>
            </w:r>
            <w:r w:rsidRPr="00FE1E2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>с, фактическое значение   26,0 +</w:t>
            </w:r>
            <w:r w:rsidRPr="00FE1E2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>1,0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FE1E28" w:rsidRDefault="00DA0384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FE1E28" w:rsidRDefault="00FE1E28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1E28">
              <w:rPr>
                <w:rFonts w:ascii="Times New Roman" w:hAnsi="Times New Roman"/>
                <w:sz w:val="24"/>
                <w:szCs w:val="24"/>
              </w:rPr>
              <w:t xml:space="preserve">Сертификат соответствия № ЕАЭС 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>-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>.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>HB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 xml:space="preserve">.01326/20 Серия 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 xml:space="preserve"> № 0180042, приложение к сертификату соответствия № ЕАЭС 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>-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>.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>HB</w:t>
            </w:r>
            <w:proofErr w:type="gramStart"/>
            <w:r w:rsidRPr="00FE1E28">
              <w:rPr>
                <w:rFonts w:ascii="Times New Roman" w:hAnsi="Times New Roman"/>
                <w:sz w:val="24"/>
                <w:szCs w:val="24"/>
              </w:rPr>
              <w:t>15.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FE1E2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E1E28">
              <w:rPr>
                <w:rFonts w:ascii="Times New Roman" w:hAnsi="Times New Roman"/>
                <w:sz w:val="24"/>
                <w:szCs w:val="24"/>
              </w:rPr>
              <w:t>01326/20</w:t>
            </w:r>
          </w:p>
        </w:tc>
      </w:tr>
      <w:tr w:rsidR="00506716" w:rsidRPr="003661ED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5B632D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1C" w:rsidRPr="00BA2A84" w:rsidRDefault="00BC761C" w:rsidP="00C53DD9">
            <w:pPr>
              <w:pStyle w:val="1"/>
              <w:shd w:val="clear" w:color="auto" w:fill="auto"/>
              <w:tabs>
                <w:tab w:val="left" w:pos="80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A2A84">
              <w:rPr>
                <w:color w:val="000000"/>
                <w:sz w:val="24"/>
                <w:szCs w:val="24"/>
                <w:u w:val="none"/>
                <w:lang w:bidi="ru-RU"/>
              </w:rPr>
              <w:t>Комбинезон нательный детский с</w:t>
            </w:r>
            <w:r w:rsidR="00BA2A8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BA2A8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аркировкой </w:t>
            </w:r>
            <w:r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anon</w:t>
            </w:r>
            <w:proofErr w:type="spellEnd"/>
            <w:r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aby</w:t>
            </w:r>
            <w:r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>»,</w:t>
            </w:r>
          </w:p>
          <w:p w:rsidR="00506716" w:rsidRPr="00BA2A84" w:rsidRDefault="00BC761C" w:rsidP="00C53DD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A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ст 56-62, обхват груди 36</w:t>
            </w:r>
            <w:r w:rsidR="00BA2A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BA2A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ост 62-68</w:t>
            </w:r>
            <w:r w:rsidR="00BA2A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BA2A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бхват груди 38</w:t>
            </w:r>
            <w:r w:rsidR="00BA2A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BA2A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ост 68-74. обхват груди 58, состав: 100% хлопок (материал ткани типа «махра»), дата </w:t>
            </w:r>
            <w:r w:rsidRPr="00BA2A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зготовления: апрель 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84" w:rsidRPr="00BA2A84" w:rsidRDefault="00BA2A84" w:rsidP="00C53DD9">
            <w:pPr>
              <w:pStyle w:val="1"/>
              <w:shd w:val="clear" w:color="auto" w:fill="auto"/>
              <w:tabs>
                <w:tab w:val="left" w:pos="75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A2A84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</w:t>
            </w:r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ALIH</w:t>
            </w:r>
            <w:r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ZENGIN</w:t>
            </w:r>
            <w:r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azim</w:t>
            </w:r>
            <w:r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arabekir</w:t>
            </w:r>
            <w:proofErr w:type="spellEnd"/>
            <w:r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ahallesi</w:t>
            </w:r>
            <w:proofErr w:type="spellEnd"/>
            <w:r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proofErr w:type="spellStart"/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Ozbirlik</w:t>
            </w:r>
            <w:proofErr w:type="spellEnd"/>
            <w:r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okak</w:t>
            </w:r>
            <w:r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</w:t>
            </w:r>
            <w:r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0:8. </w:t>
            </w:r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ldirim</w:t>
            </w:r>
            <w:r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ursa</w:t>
            </w:r>
            <w:r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BA2A84">
              <w:rPr>
                <w:color w:val="000000"/>
                <w:sz w:val="24"/>
                <w:szCs w:val="24"/>
                <w:u w:val="none"/>
                <w:lang w:bidi="ru-RU"/>
              </w:rPr>
              <w:t>Турция.</w:t>
            </w:r>
          </w:p>
          <w:p w:rsidR="00506716" w:rsidRPr="00BA2A84" w:rsidRDefault="00BA2A84" w:rsidP="00C53DD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A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давец/импортёр: ООО «Капи Торг». г. Брест, ул. Совет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84" w:rsidRPr="00BA2A84" w:rsidRDefault="00BA2A84" w:rsidP="00C53DD9">
            <w:pPr>
              <w:pStyle w:val="1"/>
              <w:shd w:val="clear" w:color="auto" w:fill="auto"/>
              <w:tabs>
                <w:tab w:val="left" w:pos="79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A2A8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Брестского областного </w:t>
            </w:r>
            <w:proofErr w:type="spellStart"/>
            <w:r w:rsidRPr="00BA2A84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BA2A8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02.06.2023 № Б 260-н)</w:t>
            </w:r>
          </w:p>
          <w:p w:rsidR="00506716" w:rsidRPr="00BA2A84" w:rsidRDefault="00506716" w:rsidP="00C53DD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BA2A84" w:rsidRDefault="00BA2A84" w:rsidP="00C53DD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A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гигроскопичность»: фактическое значение показателя составило 1,1%, при нормированном значении показателя, установленном в ТНПА - не менее 6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CD7092" w:rsidRDefault="00506716" w:rsidP="00C53DD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C53DD9" w:rsidRDefault="00C53DD9" w:rsidP="00C53DD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№ </w:t>
            </w:r>
            <w:r w:rsidRPr="00BA2A8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G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11.01.09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6.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004554.09.21 от 21.09.2021 до 21.09.2026</w:t>
            </w:r>
          </w:p>
        </w:tc>
      </w:tr>
      <w:tr w:rsidR="00BC761C" w:rsidRPr="003661ED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1C" w:rsidRDefault="00226F5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1C" w:rsidRPr="00BA2A84" w:rsidRDefault="00BA2A84" w:rsidP="00C53DD9">
            <w:pPr>
              <w:pStyle w:val="1"/>
              <w:shd w:val="clear" w:color="auto" w:fill="auto"/>
              <w:tabs>
                <w:tab w:val="left" w:pos="80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A2A84">
              <w:rPr>
                <w:color w:val="000000"/>
                <w:sz w:val="24"/>
                <w:szCs w:val="24"/>
                <w:u w:val="none"/>
                <w:lang w:bidi="ru-RU"/>
              </w:rPr>
              <w:t>К</w:t>
            </w:r>
            <w:r w:rsidR="00BC761C" w:rsidRPr="00BA2A8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мбинезон нательный детский с открытой пяткой с маркировкой </w:t>
            </w:r>
            <w:r w:rsidR="00BC761C"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="00BC761C"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anon</w:t>
            </w:r>
            <w:proofErr w:type="spellEnd"/>
            <w:r w:rsidR="00BC761C"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="00BC761C"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aby</w:t>
            </w:r>
            <w:r w:rsidR="00BC761C"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="00BC761C" w:rsidRPr="00BA2A84">
              <w:rPr>
                <w:color w:val="000000"/>
                <w:sz w:val="24"/>
                <w:szCs w:val="24"/>
                <w:u w:val="none"/>
                <w:lang w:bidi="ru-RU"/>
              </w:rPr>
              <w:t>рост 80-86</w:t>
            </w:r>
            <w:r w:rsidR="00226F58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="00BC761C" w:rsidRPr="00BA2A8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бхват груди 44</w:t>
            </w:r>
            <w:r w:rsidR="00226F58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="00BC761C" w:rsidRPr="00BA2A8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ост 92-98</w:t>
            </w:r>
            <w:r w:rsidR="00226F58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="00BC761C" w:rsidRPr="00BA2A8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бхват груди 52, рост 98-104</w:t>
            </w:r>
            <w:r w:rsidR="00226F58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="00BC761C" w:rsidRPr="00BA2A8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бхват </w:t>
            </w:r>
            <w:r w:rsidR="00BC761C" w:rsidRPr="00BA2A84">
              <w:rPr>
                <w:smallCaps/>
                <w:color w:val="000000"/>
                <w:sz w:val="24"/>
                <w:szCs w:val="24"/>
                <w:u w:val="none"/>
                <w:lang w:bidi="ru-RU"/>
              </w:rPr>
              <w:t>груди</w:t>
            </w:r>
            <w:r w:rsidR="00BC761C" w:rsidRPr="00BA2A8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56</w:t>
            </w:r>
            <w:r w:rsidR="00226F58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="00BC761C" w:rsidRPr="00BA2A8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остав: 100% хлопок (материал ткани типа «</w:t>
            </w:r>
            <w:proofErr w:type="spellStart"/>
            <w:r w:rsidR="00BC761C" w:rsidRPr="00BA2A84">
              <w:rPr>
                <w:color w:val="000000"/>
                <w:sz w:val="24"/>
                <w:szCs w:val="24"/>
                <w:u w:val="none"/>
                <w:lang w:bidi="ru-RU"/>
              </w:rPr>
              <w:t>флис</w:t>
            </w:r>
            <w:proofErr w:type="spellEnd"/>
            <w:r w:rsidR="00BC761C" w:rsidRPr="00BA2A84">
              <w:rPr>
                <w:color w:val="000000"/>
                <w:sz w:val="24"/>
                <w:szCs w:val="24"/>
                <w:u w:val="none"/>
                <w:lang w:bidi="ru-RU"/>
              </w:rPr>
              <w:t>»), дата изготовления: апрель 20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84" w:rsidRPr="00CC4831" w:rsidRDefault="00BA2A84" w:rsidP="00C53DD9">
            <w:pPr>
              <w:pStyle w:val="1"/>
              <w:shd w:val="clear" w:color="auto" w:fill="auto"/>
              <w:tabs>
                <w:tab w:val="left" w:pos="75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A2A8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ALIH</w:t>
            </w:r>
            <w:r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ZENGIN</w:t>
            </w:r>
            <w:r w:rsidRPr="00BA2A8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azim</w:t>
            </w:r>
            <w:r w:rsidRPr="00CC483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arabekir</w:t>
            </w:r>
            <w:proofErr w:type="spellEnd"/>
            <w:r w:rsidRPr="00CC483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ahallesi</w:t>
            </w:r>
            <w:proofErr w:type="spellEnd"/>
            <w:r w:rsidRPr="00CC483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proofErr w:type="spellStart"/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Ozbirlik</w:t>
            </w:r>
            <w:proofErr w:type="spellEnd"/>
            <w:r w:rsidRPr="00CC483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okak</w:t>
            </w:r>
            <w:r w:rsidRPr="00CC483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</w:t>
            </w:r>
            <w:r w:rsidRPr="00CC483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0:8. </w:t>
            </w:r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ldirim</w:t>
            </w:r>
            <w:r w:rsidRPr="00CC483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BA2A8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ursa</w:t>
            </w:r>
            <w:r w:rsidRPr="00CC483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BA2A84">
              <w:rPr>
                <w:color w:val="000000"/>
                <w:sz w:val="24"/>
                <w:szCs w:val="24"/>
                <w:u w:val="none"/>
                <w:lang w:bidi="ru-RU"/>
              </w:rPr>
              <w:t>Турция</w:t>
            </w:r>
            <w:r w:rsidRPr="00CC4831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BC761C" w:rsidRPr="00BA2A84" w:rsidRDefault="00BA2A84" w:rsidP="00C53DD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A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давец/импортёр: ООО «Капи Торг». г. Брест, ул. Совет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A84" w:rsidRPr="00BA2A84" w:rsidRDefault="00BA2A84" w:rsidP="00C53DD9">
            <w:pPr>
              <w:pStyle w:val="1"/>
              <w:shd w:val="clear" w:color="auto" w:fill="auto"/>
              <w:tabs>
                <w:tab w:val="left" w:pos="79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A2A8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Брестского областного </w:t>
            </w:r>
            <w:proofErr w:type="spellStart"/>
            <w:r w:rsidRPr="00BA2A84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BA2A8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02.06.2023 № Б 259-н)</w:t>
            </w:r>
          </w:p>
          <w:p w:rsidR="00BC761C" w:rsidRPr="00BA2A84" w:rsidRDefault="00BC761C" w:rsidP="00C53DD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1C" w:rsidRPr="00BA2A84" w:rsidRDefault="00BA2A84" w:rsidP="00C53DD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A2A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гигроскопичность»: фактическое значение показателя составило 1,2%, при нормированном значении показателя, установленном в ТНПА - не менее 10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1C" w:rsidRPr="00CD7092" w:rsidRDefault="00BC761C" w:rsidP="00C53DD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1C" w:rsidRPr="00CD7092" w:rsidRDefault="00C53DD9" w:rsidP="00C53DD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№ </w:t>
            </w:r>
            <w:r w:rsidRPr="00BA2A8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G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11.01.09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6.</w:t>
            </w:r>
            <w:r w:rsidRPr="00FE1E2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004554.09.21 от 21.09.2021 до 21.09.2026</w:t>
            </w:r>
          </w:p>
        </w:tc>
      </w:tr>
      <w:tr w:rsidR="00CC4831" w:rsidRPr="003661ED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31" w:rsidRDefault="00CC48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31" w:rsidRPr="00CC4831" w:rsidRDefault="00CC4831" w:rsidP="00440FD3">
            <w:pPr>
              <w:pStyle w:val="1"/>
              <w:shd w:val="clear" w:color="auto" w:fill="auto"/>
              <w:tabs>
                <w:tab w:val="left" w:pos="80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C483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витер полосатый «Алан» артикул 0023 </w:t>
            </w:r>
            <w:r w:rsidRPr="00CC483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31" w:rsidRDefault="00CC4831" w:rsidP="00440FD3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C483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П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Текаева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Анжела Адамовна, место жительства: 115612, Россия, г. Москва, ул. Борисовские </w:t>
            </w:r>
            <w:r w:rsidR="00440FD3"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уды, д. 18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кор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1, кв. 731. Адрес места осуществления деятельности: 369000, Россия, Карачаево-Черкесская Республика, г. Черкесск, ул. Международная, д. 76</w:t>
            </w:r>
          </w:p>
          <w:p w:rsidR="00CC4831" w:rsidRPr="00CC4831" w:rsidRDefault="00CC4831" w:rsidP="00440FD3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831" w:rsidRPr="00CC4831" w:rsidRDefault="00CC4831" w:rsidP="00440FD3">
            <w:pPr>
              <w:pStyle w:val="1"/>
              <w:shd w:val="clear" w:color="auto" w:fill="auto"/>
              <w:tabs>
                <w:tab w:val="left" w:pos="79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C483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Гомельский </w:t>
            </w:r>
            <w:proofErr w:type="spellStart"/>
            <w:r w:rsidRPr="00CC4831">
              <w:rPr>
                <w:color w:val="000000"/>
                <w:sz w:val="24"/>
                <w:szCs w:val="24"/>
                <w:u w:val="none"/>
                <w:lang w:bidi="ru-RU"/>
              </w:rPr>
              <w:t>облЦГЭиОЗ</w:t>
            </w:r>
            <w:proofErr w:type="spellEnd"/>
            <w:r w:rsidRPr="00CC483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08.06.2023 № 8.4.4/9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31" w:rsidRPr="00CC4831" w:rsidRDefault="00CC4831" w:rsidP="00440FD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C483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гигроскопичность: фактическое значение 2,4 ± 0,3 % при нормативе не менее 6 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31" w:rsidRPr="00CC4831" w:rsidRDefault="00CC4831" w:rsidP="00440FD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31" w:rsidRPr="00CC4831" w:rsidRDefault="00CC4831" w:rsidP="00440FD3">
            <w:pPr>
              <w:pStyle w:val="af7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CC4831">
              <w:rPr>
                <w:color w:val="000000"/>
                <w:sz w:val="24"/>
                <w:szCs w:val="24"/>
                <w:lang w:bidi="ru-RU"/>
              </w:rPr>
              <w:t xml:space="preserve">Сертификат соответствия № ЕАЭС </w:t>
            </w:r>
            <w:r w:rsidRPr="00CC4831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CC4831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CC4831">
              <w:rPr>
                <w:color w:val="000000"/>
                <w:sz w:val="24"/>
                <w:szCs w:val="24"/>
                <w:lang w:bidi="ru-RU"/>
              </w:rPr>
              <w:t xml:space="preserve">С- </w:t>
            </w:r>
            <w:r w:rsidRPr="00CC4831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CC4831">
              <w:rPr>
                <w:color w:val="000000"/>
                <w:sz w:val="24"/>
                <w:szCs w:val="24"/>
                <w:lang w:eastAsia="en-US" w:bidi="en-US"/>
              </w:rPr>
              <w:t>.</w:t>
            </w:r>
            <w:r w:rsidRPr="00CC4831">
              <w:rPr>
                <w:color w:val="000000"/>
                <w:sz w:val="24"/>
                <w:szCs w:val="24"/>
                <w:lang w:val="en-US" w:eastAsia="en-US" w:bidi="en-US"/>
              </w:rPr>
              <w:t>HA</w:t>
            </w:r>
            <w:proofErr w:type="gramStart"/>
            <w:r w:rsidRPr="00CC4831">
              <w:rPr>
                <w:color w:val="000000"/>
                <w:sz w:val="24"/>
                <w:szCs w:val="24"/>
                <w:lang w:eastAsia="en-US" w:bidi="en-US"/>
              </w:rPr>
              <w:t>41.</w:t>
            </w:r>
            <w:r w:rsidRPr="00CC4831">
              <w:rPr>
                <w:color w:val="000000"/>
                <w:sz w:val="24"/>
                <w:szCs w:val="24"/>
                <w:lang w:val="en-US" w:eastAsia="en-US" w:bidi="en-US"/>
              </w:rPr>
              <w:t>B</w:t>
            </w:r>
            <w:r w:rsidRPr="00CC4831">
              <w:rPr>
                <w:color w:val="000000"/>
                <w:sz w:val="24"/>
                <w:szCs w:val="24"/>
                <w:lang w:eastAsia="en-US" w:bidi="en-US"/>
              </w:rPr>
              <w:t>.</w:t>
            </w:r>
            <w:proofErr w:type="gramEnd"/>
            <w:r w:rsidRPr="00CC4831">
              <w:rPr>
                <w:color w:val="000000"/>
                <w:sz w:val="24"/>
                <w:szCs w:val="24"/>
                <w:lang w:eastAsia="en-US" w:bidi="en-US"/>
              </w:rPr>
              <w:t xml:space="preserve">00877/22 </w:t>
            </w:r>
            <w:r w:rsidRPr="00CC4831">
              <w:rPr>
                <w:color w:val="000000"/>
                <w:sz w:val="24"/>
                <w:szCs w:val="24"/>
                <w:lang w:bidi="ru-RU"/>
              </w:rPr>
              <w:t xml:space="preserve">серия </w:t>
            </w:r>
            <w:r w:rsidRPr="00CC4831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CC4831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CC4831">
              <w:rPr>
                <w:color w:val="000000"/>
                <w:sz w:val="24"/>
                <w:szCs w:val="24"/>
                <w:lang w:bidi="ru-RU"/>
              </w:rPr>
              <w:t>№0403396 срок действия с 09.08.2022 по 08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CC4831">
              <w:rPr>
                <w:color w:val="000000"/>
                <w:sz w:val="24"/>
                <w:szCs w:val="24"/>
                <w:lang w:bidi="ru-RU"/>
              </w:rPr>
              <w:t>08.2025.</w:t>
            </w:r>
          </w:p>
          <w:p w:rsidR="00CC4831" w:rsidRPr="00CC4831" w:rsidRDefault="00CC4831" w:rsidP="00440FD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7D47" w:rsidRPr="003661ED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47" w:rsidRDefault="00997D47" w:rsidP="00997D47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47" w:rsidRPr="00385B80" w:rsidRDefault="00997D47" w:rsidP="00997D47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Ч</w:t>
            </w:r>
            <w:r w:rsidRPr="007B281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епчик детский с маркировкой </w:t>
            </w:r>
            <w:proofErr w:type="spellStart"/>
            <w:r w:rsidRPr="007B281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Bembi</w:t>
            </w:r>
            <w:proofErr w:type="spellEnd"/>
            <w:r w:rsidRPr="007B2818">
              <w:rPr>
                <w:color w:val="000000"/>
                <w:sz w:val="24"/>
                <w:szCs w:val="24"/>
                <w:u w:val="none"/>
                <w:lang w:bidi="ru-RU"/>
              </w:rPr>
              <w:t>, артикул 25002001532, модель ШП2, рост62, обхват груди 40, возраст 3 месяца, состав: 100%о хлопок, цвет желтый, штрих код 4820120302671, дата изготовления 11.2019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47" w:rsidRPr="007B2818" w:rsidRDefault="00997D47" w:rsidP="00997D47">
            <w:pPr>
              <w:pStyle w:val="1"/>
              <w:tabs>
                <w:tab w:val="left" w:pos="32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B281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ООО «</w:t>
            </w:r>
            <w:proofErr w:type="spellStart"/>
            <w:r w:rsidRPr="007B2818">
              <w:rPr>
                <w:color w:val="000000"/>
                <w:sz w:val="24"/>
                <w:szCs w:val="24"/>
                <w:u w:val="none"/>
                <w:lang w:bidi="ru-RU"/>
              </w:rPr>
              <w:t>Бемби</w:t>
            </w:r>
            <w:proofErr w:type="spellEnd"/>
            <w:r w:rsidRPr="007B281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9025, Украина, </w:t>
            </w:r>
            <w:proofErr w:type="spellStart"/>
            <w:r w:rsidRPr="007B281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г.Хмелъниикий</w:t>
            </w:r>
            <w:proofErr w:type="spellEnd"/>
            <w:r w:rsidRPr="007B2818">
              <w:rPr>
                <w:color w:val="000000"/>
                <w:sz w:val="24"/>
                <w:szCs w:val="24"/>
                <w:u w:val="none"/>
                <w:lang w:bidi="ru-RU"/>
              </w:rPr>
              <w:t>. ул.</w:t>
            </w:r>
          </w:p>
          <w:p w:rsidR="00997D47" w:rsidRPr="00385B80" w:rsidRDefault="00997D47" w:rsidP="00997D47">
            <w:pPr>
              <w:pStyle w:val="1"/>
              <w:shd w:val="clear" w:color="auto" w:fill="auto"/>
              <w:tabs>
                <w:tab w:val="left" w:pos="32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B281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урчатова, 8/7, грузоотправитель (поставщик) в Республику Беларусь ООО «Любо Дело» РБ. </w:t>
            </w:r>
            <w:proofErr w:type="spellStart"/>
            <w:r w:rsidRPr="007B2818">
              <w:rPr>
                <w:color w:val="000000"/>
                <w:sz w:val="24"/>
                <w:szCs w:val="24"/>
                <w:u w:val="none"/>
                <w:lang w:bidi="ru-RU"/>
              </w:rPr>
              <w:t>г.Минск</w:t>
            </w:r>
            <w:proofErr w:type="spellEnd"/>
            <w:r w:rsidRPr="007B2818">
              <w:rPr>
                <w:color w:val="000000"/>
                <w:sz w:val="24"/>
                <w:szCs w:val="24"/>
                <w:u w:val="none"/>
                <w:lang w:bidi="ru-RU"/>
              </w:rPr>
              <w:t>, ул. Красная, 7 корпус 10, 1 этаж, пом.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D47" w:rsidRPr="007B2818" w:rsidRDefault="00997D47" w:rsidP="00997D47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П</w:t>
            </w:r>
            <w:r w:rsidRPr="007B281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отокол № 333-335 </w:t>
            </w:r>
            <w:r w:rsidR="00D03473">
              <w:rPr>
                <w:color w:val="000000"/>
                <w:sz w:val="24"/>
                <w:szCs w:val="24"/>
                <w:u w:val="none"/>
                <w:lang w:bidi="ru-RU"/>
              </w:rPr>
              <w:t>от</w:t>
            </w:r>
            <w:r w:rsidRPr="007B281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7B281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27.06.2023г.</w:t>
            </w:r>
            <w:r w:rsidR="00D03473" w:rsidRPr="007B281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7B281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инский областной </w:t>
            </w:r>
            <w:proofErr w:type="spellStart"/>
            <w:r w:rsidR="00D03473">
              <w:rPr>
                <w:color w:val="000000"/>
                <w:sz w:val="24"/>
                <w:szCs w:val="24"/>
                <w:u w:val="none"/>
                <w:lang w:bidi="ru-RU"/>
              </w:rPr>
              <w:t>ЦГЭ</w:t>
            </w:r>
            <w:r w:rsidR="00667672">
              <w:rPr>
                <w:color w:val="000000"/>
                <w:sz w:val="24"/>
                <w:szCs w:val="24"/>
                <w:u w:val="none"/>
                <w:lang w:bidi="ru-RU"/>
              </w:rPr>
              <w:t>иОЗ</w:t>
            </w:r>
            <w:proofErr w:type="spellEnd"/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47" w:rsidRPr="00385B80" w:rsidRDefault="00997D47" w:rsidP="00997D4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</w:t>
            </w:r>
            <w:r w:rsidRPr="007B281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 показателю «гигроскопичность»: </w:t>
            </w:r>
            <w:r w:rsidRPr="007B281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казатель составил 11,89% при норме не менее 14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47" w:rsidRPr="00385B80" w:rsidRDefault="00997D47" w:rsidP="00997D4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47" w:rsidRPr="00385B80" w:rsidRDefault="00D03473" w:rsidP="00997D4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Д</w:t>
            </w:r>
            <w:r w:rsidR="00997D47" w:rsidRPr="007B281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екларация о соответствии ЕАЭС </w:t>
            </w:r>
            <w:r w:rsidR="00997D47" w:rsidRPr="007B281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>№BY112 11.</w:t>
            </w:r>
            <w:proofErr w:type="gramStart"/>
            <w:r w:rsidR="00997D47" w:rsidRPr="007B281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1.ТР</w:t>
            </w:r>
            <w:proofErr w:type="gramEnd"/>
            <w:r w:rsidR="00997D47" w:rsidRPr="007B281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007 019 16706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</w:t>
            </w:r>
            <w:r w:rsidR="00997D47" w:rsidRPr="007B281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18.11.2020 действительна по 17.11.2025</w:t>
            </w:r>
          </w:p>
        </w:tc>
      </w:tr>
      <w:tr w:rsidR="00D03473" w:rsidRPr="003661ED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73" w:rsidRDefault="00667672" w:rsidP="00997D47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73" w:rsidRPr="00667672" w:rsidRDefault="00667672" w:rsidP="00667672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67672">
              <w:rPr>
                <w:bCs/>
                <w:sz w:val="24"/>
                <w:szCs w:val="24"/>
                <w:u w:val="none"/>
              </w:rPr>
              <w:t xml:space="preserve">Юбка для девочки торговой марки </w:t>
            </w:r>
            <w:r w:rsidRPr="00667672">
              <w:rPr>
                <w:bCs/>
                <w:sz w:val="24"/>
                <w:szCs w:val="24"/>
                <w:u w:val="none"/>
                <w:lang w:eastAsia="en-US" w:bidi="en-US"/>
              </w:rPr>
              <w:t>«</w:t>
            </w:r>
            <w:r w:rsidRPr="00667672">
              <w:rPr>
                <w:bCs/>
                <w:sz w:val="24"/>
                <w:szCs w:val="24"/>
                <w:u w:val="none"/>
                <w:lang w:val="en-US" w:eastAsia="en-US" w:bidi="en-US"/>
              </w:rPr>
              <w:t>Full</w:t>
            </w:r>
            <w:r w:rsidRPr="00667672">
              <w:rPr>
                <w:bCs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667672">
              <w:rPr>
                <w:bCs/>
                <w:sz w:val="24"/>
                <w:szCs w:val="24"/>
                <w:u w:val="none"/>
                <w:lang w:val="en-US" w:eastAsia="en-US" w:bidi="en-US"/>
              </w:rPr>
              <w:t>Girls</w:t>
            </w:r>
            <w:r w:rsidRPr="00667672">
              <w:rPr>
                <w:bCs/>
                <w:sz w:val="24"/>
                <w:szCs w:val="24"/>
                <w:u w:val="none"/>
                <w:lang w:eastAsia="en-US" w:bidi="en-US"/>
              </w:rPr>
              <w:t xml:space="preserve">». </w:t>
            </w:r>
            <w:r w:rsidRPr="00667672">
              <w:rPr>
                <w:sz w:val="24"/>
                <w:szCs w:val="24"/>
                <w:u w:val="none"/>
              </w:rPr>
              <w:t>Размер: 128. Модель: 088. Состав: 100% хлопок. Дата изготовления: 11.20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2" w:rsidRPr="00A42F98" w:rsidRDefault="00667672" w:rsidP="00667672">
            <w:pPr>
              <w:pStyle w:val="1"/>
              <w:shd w:val="clear" w:color="auto" w:fill="auto"/>
              <w:tabs>
                <w:tab w:val="left" w:pos="49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67672">
              <w:rPr>
                <w:color w:val="000000"/>
                <w:sz w:val="24"/>
                <w:szCs w:val="24"/>
                <w:u w:val="none"/>
              </w:rPr>
              <w:t xml:space="preserve">Изготовитель: </w:t>
            </w:r>
            <w:r w:rsidRPr="0066767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ADIR</w:t>
            </w:r>
            <w:r w:rsidRPr="00667672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66767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URSOY</w:t>
            </w:r>
            <w:r w:rsidRPr="00667672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667672">
              <w:rPr>
                <w:color w:val="000000"/>
                <w:sz w:val="24"/>
                <w:szCs w:val="24"/>
                <w:u w:val="none"/>
              </w:rPr>
              <w:t xml:space="preserve">Место нахождения: Турция, </w:t>
            </w:r>
            <w:proofErr w:type="spellStart"/>
            <w:r w:rsidRPr="0066767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imar</w:t>
            </w:r>
            <w:proofErr w:type="spellEnd"/>
            <w:r w:rsidRPr="00667672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66767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emalettin</w:t>
            </w:r>
            <w:proofErr w:type="spellEnd"/>
            <w:r w:rsidRPr="00667672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66767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ah</w:t>
            </w:r>
            <w:proofErr w:type="spellEnd"/>
            <w:r w:rsidRPr="00667672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proofErr w:type="spellStart"/>
            <w:r w:rsidRPr="0066767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ehnameci</w:t>
            </w:r>
            <w:proofErr w:type="spellEnd"/>
            <w:r w:rsidRPr="00A42F9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66767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ok</w:t>
            </w:r>
            <w:proofErr w:type="spellEnd"/>
            <w:r w:rsidRPr="00A42F9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proofErr w:type="gramStart"/>
            <w:r w:rsidRPr="0066767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o</w:t>
            </w:r>
            <w:r w:rsidRPr="00A42F98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66767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</w:t>
            </w:r>
            <w:proofErr w:type="gramEnd"/>
            <w:r w:rsidRPr="00A42F98">
              <w:rPr>
                <w:color w:val="000000"/>
                <w:sz w:val="24"/>
                <w:szCs w:val="24"/>
                <w:u w:val="none"/>
                <w:lang w:eastAsia="en-US" w:bidi="en-US"/>
              </w:rPr>
              <w:t>2/</w:t>
            </w:r>
            <w:r w:rsidRPr="0066767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</w:t>
            </w:r>
            <w:r w:rsidRPr="00A42F9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proofErr w:type="spellStart"/>
            <w:r w:rsidRPr="0066767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Fatih</w:t>
            </w:r>
            <w:proofErr w:type="spellEnd"/>
            <w:r w:rsidRPr="00A42F9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66767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stanbul</w:t>
            </w:r>
            <w:r w:rsidRPr="00A42F98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</w:p>
          <w:p w:rsidR="00667672" w:rsidRPr="00667672" w:rsidRDefault="00667672" w:rsidP="00667672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667672">
              <w:rPr>
                <w:color w:val="000000"/>
                <w:sz w:val="24"/>
                <w:szCs w:val="24"/>
                <w:u w:val="none"/>
              </w:rPr>
              <w:t xml:space="preserve">Импортер и продавец в РБ: ИП Катков Д.А., </w:t>
            </w:r>
            <w:proofErr w:type="spellStart"/>
            <w:proofErr w:type="gramStart"/>
            <w:r w:rsidRPr="00667672">
              <w:rPr>
                <w:color w:val="000000"/>
                <w:sz w:val="24"/>
                <w:szCs w:val="24"/>
                <w:u w:val="none"/>
              </w:rPr>
              <w:t>юр.адрес</w:t>
            </w:r>
            <w:proofErr w:type="spellEnd"/>
            <w:proofErr w:type="gramEnd"/>
            <w:r w:rsidRPr="00667672">
              <w:rPr>
                <w:color w:val="000000"/>
                <w:sz w:val="24"/>
                <w:szCs w:val="24"/>
                <w:u w:val="none"/>
              </w:rPr>
              <w:t>: 213160, Могилевская обл., г. Белыничи, ул. Мичурина, дом 5, кв. 17.</w:t>
            </w:r>
          </w:p>
          <w:p w:rsidR="00D03473" w:rsidRPr="00667672" w:rsidRDefault="00D03473" w:rsidP="00667672">
            <w:pPr>
              <w:pStyle w:val="1"/>
              <w:tabs>
                <w:tab w:val="left" w:pos="32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672" w:rsidRPr="00667672" w:rsidRDefault="00667672" w:rsidP="00667672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667672">
              <w:rPr>
                <w:color w:val="000000"/>
                <w:sz w:val="24"/>
                <w:szCs w:val="24"/>
                <w:u w:val="none"/>
              </w:rPr>
              <w:t xml:space="preserve">Протоколы Могилевский областной </w:t>
            </w:r>
            <w:proofErr w:type="spellStart"/>
            <w:r w:rsidRPr="00667672">
              <w:rPr>
                <w:color w:val="000000"/>
                <w:sz w:val="24"/>
                <w:szCs w:val="24"/>
                <w:u w:val="none"/>
              </w:rPr>
              <w:t>ЦГЭиОЗ</w:t>
            </w:r>
            <w:proofErr w:type="spellEnd"/>
            <w:r w:rsidRPr="00667672">
              <w:rPr>
                <w:color w:val="000000"/>
                <w:sz w:val="24"/>
                <w:szCs w:val="24"/>
                <w:u w:val="none"/>
              </w:rPr>
              <w:t xml:space="preserve"> от 18.07.2023 № 03/91п- 95п; от 26.07.2023 № 03/97п, 98п - контрольная проба</w:t>
            </w:r>
          </w:p>
          <w:p w:rsidR="00D03473" w:rsidRPr="00667672" w:rsidRDefault="00D03473" w:rsidP="00667672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73" w:rsidRPr="00667672" w:rsidRDefault="00667672" w:rsidP="0066767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67672">
              <w:rPr>
                <w:rFonts w:ascii="Times New Roman" w:hAnsi="Times New Roman"/>
                <w:bCs/>
                <w:sz w:val="24"/>
                <w:szCs w:val="24"/>
              </w:rPr>
              <w:t>По показателю гигроскопич</w:t>
            </w:r>
            <w:r w:rsidRPr="00667672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ность, </w:t>
            </w:r>
            <w:r w:rsidRPr="00667672">
              <w:rPr>
                <w:rFonts w:ascii="Times New Roman" w:hAnsi="Times New Roman"/>
                <w:sz w:val="24"/>
                <w:szCs w:val="24"/>
              </w:rPr>
              <w:t>нормирующее значение показателей по ТНПА: не менее 7%, факти</w:t>
            </w:r>
            <w:r w:rsidRPr="00667672">
              <w:rPr>
                <w:rFonts w:ascii="Times New Roman" w:hAnsi="Times New Roman"/>
                <w:sz w:val="24"/>
                <w:szCs w:val="24"/>
              </w:rPr>
              <w:softHyphen/>
              <w:t xml:space="preserve">ческое значение по результатам испытаний: </w:t>
            </w:r>
            <w:r w:rsidRPr="00667672">
              <w:rPr>
                <w:rFonts w:ascii="Times New Roman" w:hAnsi="Times New Roman"/>
                <w:bCs/>
                <w:sz w:val="24"/>
                <w:szCs w:val="24"/>
              </w:rPr>
              <w:t>4,2±0,1% и 4,1±0,3% - контрольная проб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73" w:rsidRPr="00667672" w:rsidRDefault="00D03473" w:rsidP="0066767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73" w:rsidRPr="00667672" w:rsidRDefault="00667672" w:rsidP="0066767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667672">
              <w:rPr>
                <w:rFonts w:ascii="Times New Roman" w:hAnsi="Times New Roman"/>
                <w:sz w:val="24"/>
                <w:szCs w:val="24"/>
              </w:rPr>
              <w:t xml:space="preserve">Сертификат соответствия № ЕАЭС </w:t>
            </w:r>
            <w:r w:rsidRPr="00667672">
              <w:rPr>
                <w:rFonts w:ascii="Times New Roman" w:hAnsi="Times New Roman"/>
                <w:sz w:val="24"/>
                <w:szCs w:val="24"/>
                <w:lang w:val="en-US" w:bidi="en-US"/>
              </w:rPr>
              <w:t>KG</w:t>
            </w:r>
            <w:r w:rsidRPr="00667672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667672">
              <w:rPr>
                <w:rFonts w:ascii="Times New Roman" w:hAnsi="Times New Roman"/>
                <w:sz w:val="24"/>
                <w:szCs w:val="24"/>
              </w:rPr>
              <w:t>417/КЦА.ОСП.025.Т</w:t>
            </w:r>
            <w:r w:rsidRPr="0066767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</w:t>
            </w:r>
            <w:r w:rsidRPr="00667672">
              <w:rPr>
                <w:rFonts w:ascii="Times New Roman" w:hAnsi="Times New Roman"/>
                <w:sz w:val="24"/>
                <w:szCs w:val="24"/>
              </w:rPr>
              <w:t xml:space="preserve">.02.01542 серия </w:t>
            </w:r>
            <w:r w:rsidRPr="00667672">
              <w:rPr>
                <w:rFonts w:ascii="Times New Roman" w:hAnsi="Times New Roman"/>
                <w:sz w:val="24"/>
                <w:szCs w:val="24"/>
                <w:lang w:val="en-US" w:bidi="en-US"/>
              </w:rPr>
              <w:t>KG</w:t>
            </w:r>
            <w:r w:rsidRPr="00667672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667672">
              <w:rPr>
                <w:rFonts w:ascii="Times New Roman" w:hAnsi="Times New Roman"/>
                <w:sz w:val="24"/>
                <w:szCs w:val="24"/>
              </w:rPr>
              <w:t>№0085100, срок действия с 16.06.2021 по 15.06.2026 включительно</w:t>
            </w:r>
          </w:p>
        </w:tc>
      </w:tr>
      <w:tr w:rsidR="00AF2133" w:rsidRPr="00AF2133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33" w:rsidRDefault="00AF2133" w:rsidP="00AF213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33" w:rsidRPr="00A75C03" w:rsidRDefault="00A75C03" w:rsidP="00A75C03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  <w:r w:rsidRPr="00A75C03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Б</w:t>
            </w:r>
            <w:r w:rsidR="00AF2133" w:rsidRPr="00A75C03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рюки для мальчика торговой марки </w:t>
            </w:r>
            <w:r w:rsidR="00AF2133" w:rsidRPr="00A75C03">
              <w:rPr>
                <w:bCs/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r w:rsidR="00AF2133" w:rsidRPr="00A75C03">
              <w:rPr>
                <w:bCs/>
                <w:color w:val="000000"/>
                <w:sz w:val="24"/>
                <w:szCs w:val="24"/>
                <w:u w:val="none"/>
                <w:lang w:val="en-US" w:eastAsia="en-US" w:bidi="en-US"/>
              </w:rPr>
              <w:t>LKS</w:t>
            </w:r>
            <w:r w:rsidR="00AF2133" w:rsidRPr="00A75C03">
              <w:rPr>
                <w:bCs/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="00AF2133" w:rsidRPr="00A75C03">
              <w:rPr>
                <w:bCs/>
                <w:color w:val="000000"/>
                <w:sz w:val="24"/>
                <w:szCs w:val="24"/>
                <w:u w:val="none"/>
                <w:lang w:val="en-US" w:eastAsia="en-US" w:bidi="en-US"/>
              </w:rPr>
              <w:t>inter</w:t>
            </w:r>
            <w:r w:rsidR="00CB627F">
              <w:rPr>
                <w:bCs/>
                <w:color w:val="000000"/>
                <w:sz w:val="24"/>
                <w:szCs w:val="24"/>
                <w:u w:val="none"/>
                <w:lang w:val="en-US" w:eastAsia="en-US" w:bidi="en-US"/>
              </w:rPr>
              <w:t>l</w:t>
            </w:r>
            <w:r w:rsidR="00AF2133" w:rsidRPr="00A75C03">
              <w:rPr>
                <w:bCs/>
                <w:color w:val="000000"/>
                <w:sz w:val="24"/>
                <w:szCs w:val="24"/>
                <w:u w:val="none"/>
                <w:lang w:val="en-US" w:eastAsia="en-US" w:bidi="en-US"/>
              </w:rPr>
              <w:t>ooks</w:t>
            </w:r>
            <w:proofErr w:type="spellEnd"/>
            <w:r w:rsidR="00AF2133" w:rsidRPr="00A75C03">
              <w:rPr>
                <w:bCs/>
                <w:color w:val="000000"/>
                <w:sz w:val="24"/>
                <w:szCs w:val="24"/>
                <w:u w:val="none"/>
                <w:lang w:eastAsia="en-US" w:bidi="en-US"/>
              </w:rPr>
              <w:t xml:space="preserve">». </w:t>
            </w:r>
            <w:r w:rsidR="00AF2133" w:rsidRPr="00A75C03">
              <w:rPr>
                <w:color w:val="000000"/>
                <w:sz w:val="24"/>
                <w:szCs w:val="24"/>
                <w:u w:val="none"/>
                <w:lang w:bidi="ru-RU"/>
              </w:rPr>
              <w:t>Размер: 116. Модель: 903. Состав: 92% хлопок</w:t>
            </w:r>
            <w:r w:rsidR="00CB627F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="00AF2133" w:rsidRPr="00A75C0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8% лайкра. Дата изготовления: 04.2022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33" w:rsidRPr="00A75C03" w:rsidRDefault="00AF2133" w:rsidP="00A75C03">
            <w:pPr>
              <w:pStyle w:val="1"/>
              <w:shd w:val="clear" w:color="auto" w:fill="auto"/>
              <w:tabs>
                <w:tab w:val="left" w:pos="49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A75C03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A75C03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A75C0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«HAMATEKS TEKSTIL GIYIM</w:t>
            </w:r>
            <w:r w:rsidR="00CB627F" w:rsidRPr="00CB627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A75C0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NSAAT GIDA SANAYI</w:t>
            </w:r>
            <w:r w:rsidR="00CB627F" w:rsidRPr="00CB627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A75C0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VE TICARET LIMITED SIRKETI». </w:t>
            </w:r>
            <w:r w:rsidRPr="00A75C03">
              <w:rPr>
                <w:color w:val="000000"/>
                <w:sz w:val="24"/>
                <w:szCs w:val="24"/>
                <w:u w:val="none"/>
                <w:lang w:bidi="ru-RU"/>
              </w:rPr>
              <w:t>Место</w:t>
            </w:r>
            <w:r w:rsidRPr="00A75C03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A75C03">
              <w:rPr>
                <w:color w:val="000000"/>
                <w:sz w:val="24"/>
                <w:szCs w:val="24"/>
                <w:u w:val="none"/>
                <w:lang w:bidi="ru-RU"/>
              </w:rPr>
              <w:t>нахождения</w:t>
            </w:r>
            <w:r w:rsidRPr="00A75C03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A75C0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Taya </w:t>
            </w:r>
            <w:proofErr w:type="spellStart"/>
            <w:r w:rsidRPr="00A75C0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atun</w:t>
            </w:r>
            <w:proofErr w:type="spellEnd"/>
            <w:r w:rsidRPr="00A75C0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proofErr w:type="spellStart"/>
            <w:r w:rsidRPr="00A75C0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ahallesi</w:t>
            </w:r>
            <w:proofErr w:type="spellEnd"/>
            <w:r w:rsidRPr="00A75C0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proofErr w:type="spellStart"/>
            <w:r w:rsidRPr="00A75C0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lastRenderedPageBreak/>
              <w:t>Mahmut</w:t>
            </w:r>
            <w:proofErr w:type="spellEnd"/>
            <w:r w:rsidRPr="00A75C0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- </w:t>
            </w:r>
            <w:proofErr w:type="spellStart"/>
            <w:r w:rsidRPr="00A75C0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asa</w:t>
            </w:r>
            <w:proofErr w:type="spellEnd"/>
            <w:r w:rsidRPr="00A75C0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proofErr w:type="spellStart"/>
            <w:r w:rsidRPr="00A75C0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okusu</w:t>
            </w:r>
            <w:proofErr w:type="spellEnd"/>
            <w:r w:rsidRPr="00A75C0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proofErr w:type="spellStart"/>
            <w:r w:rsidRPr="00A75C0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addesi</w:t>
            </w:r>
            <w:proofErr w:type="spellEnd"/>
            <w:r w:rsidRPr="00A75C0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Abut </w:t>
            </w:r>
            <w:proofErr w:type="spellStart"/>
            <w:r w:rsidRPr="00A75C0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efendi</w:t>
            </w:r>
            <w:proofErr w:type="spellEnd"/>
            <w:r w:rsidRPr="00A75C0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Han No: 23 </w:t>
            </w:r>
            <w:proofErr w:type="spellStart"/>
            <w:r w:rsidRPr="00A75C0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c</w:t>
            </w:r>
            <w:proofErr w:type="spellEnd"/>
            <w:r w:rsidRPr="00A75C0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Kapi No: 31, </w:t>
            </w:r>
            <w:proofErr w:type="spellStart"/>
            <w:r w:rsidRPr="00A75C0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Fatih</w:t>
            </w:r>
            <w:proofErr w:type="spellEnd"/>
            <w:r w:rsidRPr="00A75C0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Istanbul, </w:t>
            </w:r>
            <w:r w:rsidRPr="00A75C03">
              <w:rPr>
                <w:color w:val="000000"/>
                <w:sz w:val="24"/>
                <w:szCs w:val="24"/>
                <w:u w:val="none"/>
                <w:lang w:bidi="ru-RU"/>
              </w:rPr>
              <w:t>Турция</w:t>
            </w:r>
            <w:r w:rsidRPr="00A75C03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AF2133" w:rsidRPr="00A75C03" w:rsidRDefault="00AF2133" w:rsidP="00A75C0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A75C03">
              <w:rPr>
                <w:color w:val="000000"/>
                <w:sz w:val="24"/>
                <w:szCs w:val="24"/>
                <w:u w:val="none"/>
              </w:rPr>
              <w:t xml:space="preserve">Импортер и продавец в РБ: ИП Катков Д.А., </w:t>
            </w:r>
            <w:proofErr w:type="spellStart"/>
            <w:proofErr w:type="gramStart"/>
            <w:r w:rsidRPr="00A75C03">
              <w:rPr>
                <w:color w:val="000000"/>
                <w:sz w:val="24"/>
                <w:szCs w:val="24"/>
                <w:u w:val="none"/>
              </w:rPr>
              <w:t>юр.адрес</w:t>
            </w:r>
            <w:proofErr w:type="spellEnd"/>
            <w:proofErr w:type="gramEnd"/>
            <w:r w:rsidRPr="00A75C03">
              <w:rPr>
                <w:color w:val="000000"/>
                <w:sz w:val="24"/>
                <w:szCs w:val="24"/>
                <w:u w:val="none"/>
              </w:rPr>
              <w:t>: 213160, Могилевская обл., г. Белыничи, ул. Мичурина, дом 5, кв. 17.</w:t>
            </w:r>
          </w:p>
          <w:p w:rsidR="00AF2133" w:rsidRPr="00A75C03" w:rsidRDefault="00AF2133" w:rsidP="00A75C03">
            <w:pPr>
              <w:pStyle w:val="1"/>
              <w:shd w:val="clear" w:color="auto" w:fill="auto"/>
              <w:tabs>
                <w:tab w:val="left" w:pos="49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133" w:rsidRPr="00A75C03" w:rsidRDefault="00AF2133" w:rsidP="00A75C0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A75C03">
              <w:rPr>
                <w:color w:val="000000"/>
                <w:sz w:val="24"/>
                <w:szCs w:val="24"/>
                <w:u w:val="none"/>
              </w:rPr>
              <w:lastRenderedPageBreak/>
              <w:t xml:space="preserve">Протоколы Могилевский областной </w:t>
            </w:r>
            <w:proofErr w:type="spellStart"/>
            <w:r w:rsidRPr="00A75C03">
              <w:rPr>
                <w:color w:val="000000"/>
                <w:sz w:val="24"/>
                <w:szCs w:val="24"/>
                <w:u w:val="none"/>
              </w:rPr>
              <w:t>ЦГЭиОЗ</w:t>
            </w:r>
            <w:proofErr w:type="spellEnd"/>
            <w:r w:rsidRPr="00A75C03">
              <w:rPr>
                <w:color w:val="000000"/>
                <w:sz w:val="24"/>
                <w:szCs w:val="24"/>
                <w:u w:val="none"/>
              </w:rPr>
              <w:t xml:space="preserve"> от 18.07.2023 № 03/91п- 95п; от 26.07.2023 № 03/97п, 98п - контрольная </w:t>
            </w:r>
            <w:r w:rsidRPr="00A75C03">
              <w:rPr>
                <w:color w:val="000000"/>
                <w:sz w:val="24"/>
                <w:szCs w:val="24"/>
                <w:u w:val="none"/>
              </w:rPr>
              <w:lastRenderedPageBreak/>
              <w:t>проба</w:t>
            </w:r>
          </w:p>
          <w:p w:rsidR="00AF2133" w:rsidRPr="00A75C03" w:rsidRDefault="00AF2133" w:rsidP="00A75C03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33" w:rsidRPr="00A75C03" w:rsidRDefault="00AF2133" w:rsidP="00A75C0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5C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 показателю </w:t>
            </w:r>
            <w:r w:rsidRPr="00A75C0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воздухопрони</w:t>
            </w:r>
            <w:r w:rsidRPr="00A75C0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softHyphen/>
              <w:t>цаемость</w:t>
            </w:r>
            <w:r w:rsidR="00BB6A99" w:rsidRPr="00A75C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75C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75C03">
              <w:rPr>
                <w:rFonts w:ascii="Times New Roman" w:hAnsi="Times New Roman"/>
                <w:sz w:val="24"/>
                <w:szCs w:val="24"/>
              </w:rPr>
              <w:t>нормирующее значение показателей по ТНПА: не менее 70 дм</w:t>
            </w:r>
            <w:r w:rsidRPr="00A75C0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75C03">
              <w:rPr>
                <w:rFonts w:ascii="Times New Roman" w:hAnsi="Times New Roman"/>
                <w:sz w:val="24"/>
                <w:szCs w:val="24"/>
              </w:rPr>
              <w:t>/м</w:t>
            </w:r>
            <w:r w:rsidRPr="00A75C0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A75C03">
              <w:rPr>
                <w:rFonts w:ascii="Times New Roman" w:hAnsi="Times New Roman"/>
                <w:sz w:val="24"/>
                <w:szCs w:val="24"/>
              </w:rPr>
              <w:t>, факти</w:t>
            </w:r>
            <w:r w:rsidRPr="00A75C03">
              <w:rPr>
                <w:rFonts w:ascii="Times New Roman" w:hAnsi="Times New Roman"/>
                <w:sz w:val="24"/>
                <w:szCs w:val="24"/>
              </w:rPr>
              <w:softHyphen/>
              <w:t xml:space="preserve">ческое значение по результатам испытаний: </w:t>
            </w:r>
            <w:r w:rsidR="00BB6A99" w:rsidRPr="00A75C03">
              <w:rPr>
                <w:rFonts w:ascii="Times New Roman" w:hAnsi="Times New Roman"/>
                <w:sz w:val="24"/>
                <w:szCs w:val="24"/>
              </w:rPr>
              <w:t>3</w:t>
            </w:r>
            <w:r w:rsidRPr="00A75C03">
              <w:rPr>
                <w:rFonts w:ascii="Times New Roman" w:hAnsi="Times New Roman"/>
                <w:bCs/>
                <w:sz w:val="24"/>
                <w:szCs w:val="24"/>
              </w:rPr>
              <w:t>4,</w:t>
            </w:r>
            <w:r w:rsidR="00BB6A99" w:rsidRPr="00A75C0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A75C03">
              <w:rPr>
                <w:rFonts w:ascii="Times New Roman" w:hAnsi="Times New Roman"/>
                <w:bCs/>
                <w:sz w:val="24"/>
                <w:szCs w:val="24"/>
              </w:rPr>
              <w:t>±</w:t>
            </w:r>
            <w:r w:rsidR="00BB6A99" w:rsidRPr="00A75C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A75C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BB6A99" w:rsidRPr="00A75C03">
              <w:rPr>
                <w:rFonts w:ascii="Times New Roman" w:hAnsi="Times New Roman"/>
                <w:bCs/>
                <w:sz w:val="24"/>
                <w:szCs w:val="24"/>
              </w:rPr>
              <w:t xml:space="preserve">7 </w:t>
            </w:r>
            <w:r w:rsidR="00BB6A99" w:rsidRPr="00A75C03">
              <w:rPr>
                <w:rFonts w:ascii="Times New Roman" w:hAnsi="Times New Roman"/>
                <w:sz w:val="24"/>
                <w:szCs w:val="24"/>
              </w:rPr>
              <w:lastRenderedPageBreak/>
              <w:t>дм</w:t>
            </w:r>
            <w:r w:rsidR="00BB6A99" w:rsidRPr="00A75C0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BB6A99" w:rsidRPr="00A75C03">
              <w:rPr>
                <w:rFonts w:ascii="Times New Roman" w:hAnsi="Times New Roman"/>
                <w:sz w:val="24"/>
                <w:szCs w:val="24"/>
              </w:rPr>
              <w:t>/м</w:t>
            </w:r>
            <w:r w:rsidR="00BB6A99" w:rsidRPr="00A75C0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A75C03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="00BB6A99" w:rsidRPr="00A75C03">
              <w:rPr>
                <w:rFonts w:ascii="Times New Roman" w:hAnsi="Times New Roman"/>
                <w:sz w:val="24"/>
                <w:szCs w:val="24"/>
              </w:rPr>
              <w:t>3</w:t>
            </w:r>
            <w:r w:rsidR="00BB6A99" w:rsidRPr="00A75C03">
              <w:rPr>
                <w:rFonts w:ascii="Times New Roman" w:hAnsi="Times New Roman"/>
                <w:bCs/>
                <w:sz w:val="24"/>
                <w:szCs w:val="24"/>
              </w:rPr>
              <w:t xml:space="preserve">4,0±1,7 </w:t>
            </w:r>
            <w:r w:rsidR="00BB6A99" w:rsidRPr="00A75C03">
              <w:rPr>
                <w:rFonts w:ascii="Times New Roman" w:hAnsi="Times New Roman"/>
                <w:sz w:val="24"/>
                <w:szCs w:val="24"/>
              </w:rPr>
              <w:t>дм</w:t>
            </w:r>
            <w:r w:rsidR="00BB6A99" w:rsidRPr="00A75C0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BB6A99" w:rsidRPr="00A75C03">
              <w:rPr>
                <w:rFonts w:ascii="Times New Roman" w:hAnsi="Times New Roman"/>
                <w:sz w:val="24"/>
                <w:szCs w:val="24"/>
              </w:rPr>
              <w:t>/м</w:t>
            </w:r>
            <w:r w:rsidR="00BB6A99" w:rsidRPr="00A75C0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A75C03">
              <w:rPr>
                <w:rFonts w:ascii="Times New Roman" w:hAnsi="Times New Roman"/>
                <w:bCs/>
                <w:sz w:val="24"/>
                <w:szCs w:val="24"/>
              </w:rPr>
              <w:t>- контрольная проб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33" w:rsidRPr="00A75C03" w:rsidRDefault="00AF2133" w:rsidP="00A75C0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33" w:rsidRPr="00A75C03" w:rsidRDefault="00A75C03" w:rsidP="00A75C0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75C0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A75C0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G</w:t>
            </w:r>
            <w:r w:rsidRPr="00A75C0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417/026.</w:t>
            </w:r>
            <w:r w:rsidRPr="00A75C0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R</w:t>
            </w:r>
            <w:r w:rsidRPr="00A75C0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02.00610 </w:t>
            </w:r>
            <w:r w:rsidRPr="00A75C0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ия </w:t>
            </w:r>
            <w:r w:rsidRPr="00A75C0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G</w:t>
            </w:r>
            <w:r w:rsidRPr="00A75C0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75C0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0084333, срок действия с 16.09.2021 по 15.09.2024</w:t>
            </w:r>
          </w:p>
        </w:tc>
      </w:tr>
      <w:tr w:rsidR="00B76207" w:rsidRPr="00AF2133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7" w:rsidRDefault="00B76207" w:rsidP="00AF213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7" w:rsidRPr="00786B0B" w:rsidRDefault="00B76207" w:rsidP="00786B0B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786B0B">
              <w:rPr>
                <w:color w:val="000000"/>
                <w:sz w:val="24"/>
                <w:szCs w:val="24"/>
                <w:u w:val="none"/>
                <w:lang w:bidi="ru-RU"/>
              </w:rPr>
              <w:t>Гель с блёстками, мягкий тюбик, в наборе 6 цветов/</w:t>
            </w:r>
            <w:proofErr w:type="spellStart"/>
            <w:r w:rsidRPr="00786B0B">
              <w:rPr>
                <w:color w:val="000000"/>
                <w:sz w:val="24"/>
                <w:szCs w:val="24"/>
                <w:u w:val="none"/>
                <w:lang w:bidi="ru-RU"/>
              </w:rPr>
              <w:t>шт</w:t>
            </w:r>
            <w:proofErr w:type="spellEnd"/>
            <w:r w:rsidRPr="00786B0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номинальный объем тюбика 10 мл, предназначен для создания аппликаций на бумаге, картоне, любых твердых поверхностях. Артикул </w:t>
            </w:r>
            <w:r w:rsidRPr="00786B0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V-</w:t>
            </w:r>
            <w:r w:rsidRPr="00786B0B">
              <w:rPr>
                <w:color w:val="000000"/>
                <w:sz w:val="24"/>
                <w:szCs w:val="24"/>
                <w:u w:val="none"/>
                <w:lang w:bidi="ru-RU"/>
              </w:rPr>
              <w:t>1043-6. Штриховой код 4813674027732. Дата изготовления 10.2022, срок годности 5 ле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7" w:rsidRPr="00786B0B" w:rsidRDefault="00B76207" w:rsidP="00786B0B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786B0B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786B0B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proofErr w:type="spellStart"/>
            <w:r w:rsidRPr="00786B0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angdu</w:t>
            </w:r>
            <w:proofErr w:type="spellEnd"/>
            <w:r w:rsidRPr="00786B0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proofErr w:type="spellStart"/>
            <w:r w:rsidRPr="00786B0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Waitong</w:t>
            </w:r>
            <w:proofErr w:type="spellEnd"/>
            <w:r w:rsidRPr="00786B0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Trading </w:t>
            </w:r>
            <w:r w:rsidRPr="00786B0B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786B0B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 </w:t>
            </w:r>
            <w:r w:rsidRPr="00786B0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786B0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786B0B">
              <w:rPr>
                <w:color w:val="000000"/>
                <w:sz w:val="24"/>
                <w:szCs w:val="24"/>
                <w:u w:val="none"/>
                <w:lang w:bidi="ru-RU"/>
              </w:rPr>
              <w:t>(Китай), г</w:t>
            </w:r>
            <w:r w:rsidR="003538A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  <w:r w:rsidRPr="00786B0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Гуанчжоу, ул. Линь Шуи </w:t>
            </w:r>
            <w:proofErr w:type="spellStart"/>
            <w:r w:rsidRPr="00786B0B">
              <w:rPr>
                <w:color w:val="000000"/>
                <w:sz w:val="24"/>
                <w:szCs w:val="24"/>
                <w:u w:val="none"/>
                <w:lang w:bidi="ru-RU"/>
              </w:rPr>
              <w:t>лу</w:t>
            </w:r>
            <w:proofErr w:type="spellEnd"/>
            <w:r w:rsidRPr="00786B0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8, по заказу ЧУП «</w:t>
            </w:r>
            <w:proofErr w:type="spellStart"/>
            <w:r w:rsidRPr="00786B0B">
              <w:rPr>
                <w:color w:val="000000"/>
                <w:sz w:val="24"/>
                <w:szCs w:val="24"/>
                <w:u w:val="none"/>
                <w:lang w:bidi="ru-RU"/>
              </w:rPr>
              <w:t>Дарвиш</w:t>
            </w:r>
            <w:proofErr w:type="spellEnd"/>
            <w:r w:rsidRPr="00786B0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».</w:t>
            </w:r>
          </w:p>
          <w:p w:rsidR="00B76207" w:rsidRPr="00786B0B" w:rsidRDefault="00B76207" w:rsidP="00786B0B">
            <w:pPr>
              <w:pStyle w:val="1"/>
              <w:shd w:val="clear" w:color="auto" w:fill="auto"/>
              <w:tabs>
                <w:tab w:val="left" w:pos="49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86B0B">
              <w:rPr>
                <w:color w:val="000000"/>
                <w:sz w:val="24"/>
                <w:szCs w:val="24"/>
                <w:u w:val="none"/>
                <w:lang w:bidi="ru-RU"/>
              </w:rPr>
              <w:t>Импортер в Беларусь и поставщик: ЧУП «</w:t>
            </w:r>
            <w:proofErr w:type="spellStart"/>
            <w:r w:rsidRPr="00786B0B">
              <w:rPr>
                <w:color w:val="000000"/>
                <w:sz w:val="24"/>
                <w:szCs w:val="24"/>
                <w:u w:val="none"/>
                <w:lang w:bidi="ru-RU"/>
              </w:rPr>
              <w:t>Дарвиш</w:t>
            </w:r>
            <w:proofErr w:type="spellEnd"/>
            <w:r w:rsidRPr="00786B0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», 220090, Республика Беларусь, г. Минск, </w:t>
            </w:r>
            <w:proofErr w:type="spellStart"/>
            <w:r w:rsidRPr="00786B0B">
              <w:rPr>
                <w:color w:val="000000"/>
                <w:sz w:val="24"/>
                <w:szCs w:val="24"/>
                <w:u w:val="none"/>
                <w:lang w:bidi="ru-RU"/>
              </w:rPr>
              <w:t>Логойский</w:t>
            </w:r>
            <w:proofErr w:type="spellEnd"/>
            <w:r w:rsidRPr="00786B0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акт 22А, пом. 190, </w:t>
            </w:r>
            <w:r w:rsidRPr="00786B0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www</w:t>
            </w:r>
            <w:r w:rsidRPr="00786B0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proofErr w:type="spellStart"/>
            <w:r w:rsidRPr="00786B0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arvish</w:t>
            </w:r>
            <w:proofErr w:type="spellEnd"/>
            <w:r w:rsidRPr="00786B0B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786B0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786B0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786B0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www</w:t>
            </w:r>
            <w:r w:rsidRPr="00786B0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proofErr w:type="spellStart"/>
            <w:r w:rsidRPr="00786B0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arvish</w:t>
            </w:r>
            <w:proofErr w:type="spellEnd"/>
            <w:r w:rsidRPr="00786B0B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spellStart"/>
            <w:r w:rsidRPr="00786B0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207" w:rsidRPr="00786B0B" w:rsidRDefault="00B76207" w:rsidP="00786B0B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</w:rPr>
            </w:pPr>
            <w:r w:rsidRPr="00786B0B">
              <w:rPr>
                <w:color w:val="000000"/>
                <w:sz w:val="24"/>
                <w:szCs w:val="24"/>
                <w:u w:val="none"/>
              </w:rPr>
              <w:t xml:space="preserve">Протокол Гомельский </w:t>
            </w:r>
            <w:proofErr w:type="spellStart"/>
            <w:r w:rsidRPr="00786B0B">
              <w:rPr>
                <w:color w:val="000000"/>
                <w:sz w:val="24"/>
                <w:szCs w:val="24"/>
                <w:u w:val="none"/>
              </w:rPr>
              <w:t>облЦГЭиОЗ</w:t>
            </w:r>
            <w:proofErr w:type="spellEnd"/>
            <w:r w:rsidRPr="00786B0B">
              <w:rPr>
                <w:color w:val="000000"/>
                <w:sz w:val="24"/>
                <w:szCs w:val="24"/>
                <w:u w:val="none"/>
              </w:rPr>
              <w:t xml:space="preserve"> </w:t>
            </w:r>
            <w:r w:rsidRPr="00786B0B">
              <w:rPr>
                <w:color w:val="000000"/>
                <w:sz w:val="24"/>
                <w:szCs w:val="24"/>
                <w:u w:val="none"/>
                <w:lang w:bidi="ru-RU"/>
              </w:rPr>
              <w:t>от 25.07.2023 № 8.4.4/11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7" w:rsidRPr="00786B0B" w:rsidRDefault="00786B0B" w:rsidP="00786B0B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786B0B"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="00B76207" w:rsidRPr="00786B0B">
              <w:rPr>
                <w:color w:val="000000"/>
                <w:sz w:val="24"/>
                <w:szCs w:val="24"/>
                <w:u w:val="none"/>
                <w:lang w:bidi="ru-RU"/>
              </w:rPr>
              <w:t>о показателям химической безопасности: фактическое значение определяемого вещества «формальдегид» в растворе дистиллированной воды составило 0,183±0,024 мг/дм</w:t>
            </w:r>
            <w:r w:rsidR="00B76207" w:rsidRPr="00786B0B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="00B76207" w:rsidRPr="00786B0B">
              <w:rPr>
                <w:color w:val="000000"/>
                <w:sz w:val="24"/>
                <w:szCs w:val="24"/>
                <w:u w:val="none"/>
                <w:lang w:bidi="ru-RU"/>
              </w:rPr>
              <w:t>, при требовании Т</w:t>
            </w:r>
            <w:r w:rsidR="003538A0"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="00B76207" w:rsidRPr="00786B0B">
              <w:rPr>
                <w:color w:val="000000"/>
                <w:sz w:val="24"/>
                <w:szCs w:val="24"/>
                <w:u w:val="none"/>
                <w:lang w:bidi="ru-RU"/>
              </w:rPr>
              <w:t>ПА - не более 0,1 мг/дм</w:t>
            </w:r>
            <w:r w:rsidR="00B76207" w:rsidRPr="00786B0B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="00B76207" w:rsidRPr="00786B0B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B76207" w:rsidRPr="00786B0B" w:rsidRDefault="00B76207" w:rsidP="00786B0B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7" w:rsidRPr="00786B0B" w:rsidRDefault="00B76207" w:rsidP="00786B0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07" w:rsidRPr="00786B0B" w:rsidRDefault="00B76207" w:rsidP="00786B0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86B0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ЕАЭС № </w:t>
            </w:r>
            <w:r w:rsidRPr="00786B0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786B0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/112 </w:t>
            </w:r>
            <w:r w:rsidRPr="00786B0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1.</w:t>
            </w:r>
            <w:proofErr w:type="gramStart"/>
            <w:r w:rsidRPr="00786B0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.ТР</w:t>
            </w:r>
            <w:proofErr w:type="gramEnd"/>
            <w:r w:rsidRPr="00786B0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7 019 17181 от 21.01.2021, действительная с даты регистрации по 20.01.2026 включительно</w:t>
            </w:r>
          </w:p>
        </w:tc>
      </w:tr>
      <w:tr w:rsidR="009D7197" w:rsidRPr="00AF2133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97" w:rsidRDefault="009D7197" w:rsidP="00AF213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97" w:rsidRPr="006F66E5" w:rsidRDefault="009D7197" w:rsidP="006F66E5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F66E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омбинезон, артикул: 80890, торговой марки </w:t>
            </w:r>
            <w:r w:rsidRPr="006F66E5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6F66E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idirik</w:t>
            </w:r>
            <w:proofErr w:type="spellEnd"/>
            <w:r w:rsidRPr="006F66E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6F66E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бхват груди 50-55, состав: 100 % </w:t>
            </w:r>
            <w:r w:rsidRPr="006F66E5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хлопок, дата изготовления:</w:t>
            </w:r>
            <w:r w:rsidR="00844E95" w:rsidRPr="006F66E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1</w:t>
            </w:r>
            <w:r w:rsidRPr="006F66E5">
              <w:rPr>
                <w:color w:val="000000"/>
                <w:sz w:val="24"/>
                <w:szCs w:val="24"/>
                <w:u w:val="none"/>
                <w:lang w:bidi="ru-RU"/>
              </w:rPr>
              <w:t>/2022, срок годности не ограниче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95" w:rsidRPr="006F66E5" w:rsidRDefault="00844E95" w:rsidP="006F66E5">
            <w:pPr>
              <w:pStyle w:val="1"/>
              <w:shd w:val="clear" w:color="auto" w:fill="auto"/>
              <w:tabs>
                <w:tab w:val="left" w:pos="991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F66E5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</w:t>
            </w:r>
            <w:r w:rsidRPr="006F66E5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6F66E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ZET DERI VE TEKS.URUN. TASIMA SAN VE TIC LTD. STI, «NISANCA MH. </w:t>
            </w:r>
            <w:r w:rsidRPr="006F66E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lastRenderedPageBreak/>
              <w:t xml:space="preserve">ASYA SK, KUMKAPI No: 34/FATIH, ISTANBUL, TURKEY», </w:t>
            </w:r>
            <w:r w:rsidRPr="006F66E5">
              <w:rPr>
                <w:color w:val="000000"/>
                <w:sz w:val="24"/>
                <w:szCs w:val="24"/>
                <w:u w:val="none"/>
                <w:lang w:bidi="ru-RU"/>
              </w:rPr>
              <w:t>Турция</w:t>
            </w:r>
            <w:r w:rsidRPr="006F66E5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 </w:t>
            </w:r>
            <w:r w:rsidRPr="006F66E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РБ: </w:t>
            </w:r>
            <w:r w:rsidR="006F66E5">
              <w:rPr>
                <w:color w:val="000000"/>
                <w:sz w:val="24"/>
                <w:szCs w:val="24"/>
                <w:u w:val="none"/>
                <w:lang w:bidi="ru-RU"/>
              </w:rPr>
              <w:t>ИП</w:t>
            </w:r>
            <w:r w:rsidRPr="006F66E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6F66E5">
              <w:rPr>
                <w:color w:val="000000"/>
                <w:sz w:val="24"/>
                <w:szCs w:val="24"/>
                <w:u w:val="none"/>
                <w:lang w:bidi="ru-RU"/>
              </w:rPr>
              <w:t>Арсенян</w:t>
            </w:r>
            <w:proofErr w:type="spellEnd"/>
            <w:r w:rsidRPr="006F66E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6F66E5">
              <w:rPr>
                <w:color w:val="000000"/>
                <w:sz w:val="24"/>
                <w:szCs w:val="24"/>
                <w:u w:val="none"/>
                <w:lang w:bidi="ru-RU"/>
              </w:rPr>
              <w:t>Кристинэ</w:t>
            </w:r>
            <w:proofErr w:type="spellEnd"/>
            <w:r w:rsidRPr="006F66E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6F66E5">
              <w:rPr>
                <w:color w:val="000000"/>
                <w:sz w:val="24"/>
                <w:szCs w:val="24"/>
                <w:u w:val="none"/>
                <w:lang w:bidi="ru-RU"/>
              </w:rPr>
              <w:t>Ашотовна</w:t>
            </w:r>
            <w:proofErr w:type="spellEnd"/>
            <w:r w:rsidRPr="006F66E5">
              <w:rPr>
                <w:color w:val="000000"/>
                <w:sz w:val="24"/>
                <w:szCs w:val="24"/>
                <w:u w:val="none"/>
                <w:lang w:bidi="ru-RU"/>
              </w:rPr>
              <w:t>, 220024, Республика Беларусь, г.</w:t>
            </w:r>
            <w:r w:rsidR="006F66E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F66E5">
              <w:rPr>
                <w:color w:val="000000"/>
                <w:sz w:val="24"/>
                <w:szCs w:val="24"/>
                <w:u w:val="none"/>
                <w:lang w:bidi="ru-RU"/>
              </w:rPr>
              <w:t>Минск, пер.</w:t>
            </w:r>
            <w:r w:rsidR="006F66E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F66E5">
              <w:rPr>
                <w:color w:val="000000"/>
                <w:sz w:val="24"/>
                <w:szCs w:val="24"/>
                <w:u w:val="none"/>
                <w:lang w:bidi="ru-RU"/>
              </w:rPr>
              <w:t>Корженевского, д.</w:t>
            </w:r>
            <w:r w:rsidR="006F66E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F66E5">
              <w:rPr>
                <w:color w:val="000000"/>
                <w:sz w:val="24"/>
                <w:szCs w:val="24"/>
                <w:u w:val="none"/>
                <w:lang w:bidi="ru-RU"/>
              </w:rPr>
              <w:t>2а, кв.</w:t>
            </w:r>
            <w:r w:rsidR="006F66E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F66E5">
              <w:rPr>
                <w:color w:val="000000"/>
                <w:sz w:val="24"/>
                <w:szCs w:val="24"/>
                <w:u w:val="none"/>
                <w:lang w:bidi="ru-RU"/>
              </w:rPr>
              <w:t>362</w:t>
            </w:r>
          </w:p>
          <w:p w:rsidR="009D7197" w:rsidRPr="006F66E5" w:rsidRDefault="009D7197" w:rsidP="006F66E5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197" w:rsidRPr="006F66E5" w:rsidRDefault="006F66E5" w:rsidP="006F66E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</w:rPr>
            </w:pPr>
            <w:r w:rsidRPr="006F66E5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ротокол Брестского областного </w:t>
            </w:r>
            <w:proofErr w:type="spellStart"/>
            <w:r w:rsidRPr="006F66E5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6F66E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10.08.2023 № Б 456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97" w:rsidRPr="006F66E5" w:rsidRDefault="006F66E5" w:rsidP="006F66E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F66E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гигроскопичность: фактическое значение 8,6 %, при норме не </w:t>
            </w:r>
            <w:proofErr w:type="gramStart"/>
            <w:r w:rsidRPr="006F66E5">
              <w:rPr>
                <w:color w:val="000000"/>
                <w:sz w:val="24"/>
                <w:szCs w:val="24"/>
                <w:u w:val="none"/>
                <w:lang w:bidi="ru-RU"/>
              </w:rPr>
              <w:t>&lt; 9</w:t>
            </w:r>
            <w:proofErr w:type="gramEnd"/>
            <w:r w:rsidRPr="006F66E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97" w:rsidRPr="006F66E5" w:rsidRDefault="009D7197" w:rsidP="006F66E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97" w:rsidRPr="006F66E5" w:rsidRDefault="00CA2D6C" w:rsidP="006F66E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F66E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№ЕАЭС </w:t>
            </w:r>
            <w:r w:rsidRPr="006F66E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G</w:t>
            </w:r>
            <w:r w:rsidRPr="006F66E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4</w:t>
            </w:r>
            <w:r w:rsidRPr="006F66E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7/</w:t>
            </w:r>
            <w:proofErr w:type="gramStart"/>
            <w:r w:rsidRPr="006F66E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35.Д.</w:t>
            </w:r>
            <w:proofErr w:type="gramEnd"/>
            <w:r w:rsidRPr="006F66E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0002882 срок действия с 25.10.2021 по </w:t>
            </w:r>
            <w:r w:rsidRPr="006F66E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24.10.2026 включительно.</w:t>
            </w:r>
          </w:p>
        </w:tc>
      </w:tr>
      <w:tr w:rsidR="00AC5E61" w:rsidRPr="00AF2133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1" w:rsidRDefault="00AC5E61" w:rsidP="00AF213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1" w:rsidRPr="00AC5E61" w:rsidRDefault="00FA1E8D" w:rsidP="00AC5E61">
            <w:pPr>
              <w:pStyle w:val="1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="00AC5E61" w:rsidRPr="00AC5E61">
              <w:rPr>
                <w:color w:val="000000"/>
                <w:sz w:val="24"/>
                <w:szCs w:val="24"/>
                <w:u w:val="none"/>
                <w:lang w:bidi="ru-RU"/>
              </w:rPr>
              <w:t>орочка (рубашка) торговой марки CEGISA. Модель=0394.</w:t>
            </w:r>
          </w:p>
          <w:p w:rsidR="00AC5E61" w:rsidRPr="006F66E5" w:rsidRDefault="00AC5E61" w:rsidP="00AC5E61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C5E61">
              <w:rPr>
                <w:color w:val="000000"/>
                <w:sz w:val="24"/>
                <w:szCs w:val="24"/>
                <w:u w:val="none"/>
                <w:lang w:bidi="ru-RU"/>
              </w:rPr>
              <w:t>Рост: 122. Обхват груди: 56. Состав: 63 % хлопок, 35 % полиэстер, 2 % лайк­ра. Дата изготовления: 20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1" w:rsidRPr="006F66E5" w:rsidRDefault="00AC5E61" w:rsidP="006F66E5">
            <w:pPr>
              <w:pStyle w:val="1"/>
              <w:shd w:val="clear" w:color="auto" w:fill="auto"/>
              <w:tabs>
                <w:tab w:val="left" w:pos="991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proofErr w:type="spellStart"/>
            <w:r w:rsidRPr="00AC5E61">
              <w:rPr>
                <w:color w:val="000000"/>
                <w:sz w:val="24"/>
                <w:szCs w:val="24"/>
                <w:u w:val="none"/>
                <w:lang w:val="en-US" w:bidi="ru-RU"/>
              </w:rPr>
              <w:t>Celebi</w:t>
            </w:r>
            <w:proofErr w:type="spellEnd"/>
            <w:r w:rsidRPr="00AC5E6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proofErr w:type="spellStart"/>
            <w:r w:rsidRPr="00AC5E61">
              <w:rPr>
                <w:color w:val="000000"/>
                <w:sz w:val="24"/>
                <w:szCs w:val="24"/>
                <w:u w:val="none"/>
                <w:lang w:val="en-US" w:bidi="ru-RU"/>
              </w:rPr>
              <w:t>Insaat</w:t>
            </w:r>
            <w:proofErr w:type="spellEnd"/>
            <w:r w:rsidRPr="00AC5E6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proofErr w:type="spellStart"/>
            <w:r w:rsidRPr="00AC5E61">
              <w:rPr>
                <w:color w:val="000000"/>
                <w:sz w:val="24"/>
                <w:szCs w:val="24"/>
                <w:u w:val="none"/>
                <w:lang w:val="en-US" w:bidi="ru-RU"/>
              </w:rPr>
              <w:t>Konfeksiyon</w:t>
            </w:r>
            <w:proofErr w:type="spellEnd"/>
            <w:r w:rsidRPr="00AC5E6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Gida </w:t>
            </w:r>
            <w:proofErr w:type="spellStart"/>
            <w:r w:rsidRPr="00AC5E61">
              <w:rPr>
                <w:color w:val="000000"/>
                <w:sz w:val="24"/>
                <w:szCs w:val="24"/>
                <w:u w:val="none"/>
                <w:lang w:val="en-US" w:bidi="ru-RU"/>
              </w:rPr>
              <w:t>Maddeleri</w:t>
            </w:r>
            <w:proofErr w:type="spellEnd"/>
            <w:r w:rsidRPr="00AC5E6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Sanayi </w:t>
            </w:r>
            <w:proofErr w:type="spellStart"/>
            <w:r w:rsidRPr="00AC5E61">
              <w:rPr>
                <w:color w:val="000000"/>
                <w:sz w:val="24"/>
                <w:szCs w:val="24"/>
                <w:u w:val="none"/>
                <w:lang w:val="en-US" w:bidi="ru-RU"/>
              </w:rPr>
              <w:t>ve</w:t>
            </w:r>
            <w:proofErr w:type="spellEnd"/>
            <w:r w:rsidRPr="00AC5E6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proofErr w:type="spellStart"/>
            <w:r w:rsidRPr="00AC5E61">
              <w:rPr>
                <w:color w:val="000000"/>
                <w:sz w:val="24"/>
                <w:szCs w:val="24"/>
                <w:u w:val="none"/>
                <w:lang w:val="en-US" w:bidi="ru-RU"/>
              </w:rPr>
              <w:t>Ticaret</w:t>
            </w:r>
            <w:proofErr w:type="spellEnd"/>
            <w:r w:rsidRPr="00AC5E6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Limited </w:t>
            </w:r>
            <w:proofErr w:type="spellStart"/>
            <w:r w:rsidRPr="00AC5E61">
              <w:rPr>
                <w:color w:val="000000"/>
                <w:sz w:val="24"/>
                <w:szCs w:val="24"/>
                <w:u w:val="none"/>
                <w:lang w:val="en-US" w:bidi="ru-RU"/>
              </w:rPr>
              <w:t>Sirketi</w:t>
            </w:r>
            <w:proofErr w:type="spellEnd"/>
            <w:r w:rsidRPr="00AC5E6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 </w:t>
            </w:r>
            <w:proofErr w:type="spellStart"/>
            <w:r w:rsidRPr="00AC5E61">
              <w:rPr>
                <w:color w:val="000000"/>
                <w:sz w:val="24"/>
                <w:szCs w:val="24"/>
                <w:u w:val="none"/>
                <w:lang w:bidi="ru-RU"/>
              </w:rPr>
              <w:t>Bestelsiz</w:t>
            </w:r>
            <w:proofErr w:type="spellEnd"/>
            <w:r w:rsidRPr="00AC5E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AC5E61">
              <w:rPr>
                <w:color w:val="000000"/>
                <w:sz w:val="24"/>
                <w:szCs w:val="24"/>
                <w:u w:val="none"/>
                <w:lang w:bidi="ru-RU"/>
              </w:rPr>
              <w:t>Mah</w:t>
            </w:r>
            <w:proofErr w:type="spellEnd"/>
            <w:r w:rsidRPr="00AC5E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105/2 </w:t>
            </w:r>
            <w:proofErr w:type="spellStart"/>
            <w:r w:rsidRPr="00AC5E61">
              <w:rPr>
                <w:color w:val="000000"/>
                <w:sz w:val="24"/>
                <w:szCs w:val="24"/>
                <w:u w:val="none"/>
                <w:lang w:bidi="ru-RU"/>
              </w:rPr>
              <w:t>Sokak</w:t>
            </w:r>
            <w:proofErr w:type="spellEnd"/>
            <w:r w:rsidRPr="00AC5E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NO 45/2-3-4, </w:t>
            </w:r>
            <w:proofErr w:type="spellStart"/>
            <w:r w:rsidRPr="00AC5E61">
              <w:rPr>
                <w:color w:val="000000"/>
                <w:sz w:val="24"/>
                <w:szCs w:val="24"/>
                <w:u w:val="none"/>
                <w:lang w:bidi="ru-RU"/>
              </w:rPr>
              <w:t>Zeytinbumu</w:t>
            </w:r>
            <w:proofErr w:type="spellEnd"/>
            <w:r w:rsidRPr="00AC5E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- </w:t>
            </w:r>
            <w:proofErr w:type="spellStart"/>
            <w:r w:rsidRPr="00AC5E61">
              <w:rPr>
                <w:color w:val="000000"/>
                <w:sz w:val="24"/>
                <w:szCs w:val="24"/>
                <w:u w:val="none"/>
                <w:lang w:bidi="ru-RU"/>
              </w:rPr>
              <w:t>Istanbul</w:t>
            </w:r>
            <w:proofErr w:type="spellEnd"/>
            <w:r w:rsidRPr="00AC5E61">
              <w:rPr>
                <w:color w:val="000000"/>
                <w:sz w:val="24"/>
                <w:szCs w:val="24"/>
                <w:u w:val="none"/>
                <w:lang w:bidi="ru-RU"/>
              </w:rPr>
              <w:t>, Тур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E61" w:rsidRPr="006F66E5" w:rsidRDefault="00AC5E61" w:rsidP="006F66E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C5E61">
              <w:rPr>
                <w:color w:val="000000"/>
                <w:sz w:val="24"/>
                <w:szCs w:val="24"/>
                <w:u w:val="none"/>
                <w:lang w:bidi="ru-RU"/>
              </w:rPr>
              <w:t>протоколы испытаний УЗ «Могилевский областной центр гигиены, эпидемиологии и общественного здоровья» от 22.08.2023 № 03/119 п, 120 п; от 24.08.2023 №03/135 п - контрольная проба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1" w:rsidRPr="006F66E5" w:rsidRDefault="00AC5E61" w:rsidP="006F66E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C5E61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 воздухопрони­цаемость; фактическое значение по результатам испытаний: 31±1,7*** дм</w:t>
            </w:r>
            <w:r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C5E61">
              <w:rPr>
                <w:color w:val="000000"/>
                <w:sz w:val="24"/>
                <w:szCs w:val="24"/>
                <w:u w:val="none"/>
                <w:lang w:bidi="ru-RU"/>
              </w:rPr>
              <w:t>/м</w:t>
            </w:r>
            <w:r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2</w:t>
            </w:r>
            <w:r w:rsidRPr="00AC5E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 и 33±1,7** дм</w:t>
            </w:r>
            <w:r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C5E61">
              <w:rPr>
                <w:color w:val="000000"/>
                <w:sz w:val="24"/>
                <w:szCs w:val="24"/>
                <w:u w:val="none"/>
                <w:lang w:bidi="ru-RU"/>
              </w:rPr>
              <w:t>/м</w:t>
            </w:r>
            <w:r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2</w:t>
            </w:r>
            <w:r w:rsidRPr="00AC5E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 - контрольная проба, нормирующее значение по­казателей по ТИПА: не менее 100 дм</w:t>
            </w:r>
            <w:r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C5E61">
              <w:rPr>
                <w:color w:val="000000"/>
                <w:sz w:val="24"/>
                <w:szCs w:val="24"/>
                <w:u w:val="none"/>
                <w:lang w:bidi="ru-RU"/>
              </w:rPr>
              <w:t>/м</w:t>
            </w:r>
            <w:r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2</w:t>
            </w:r>
            <w:r w:rsidRPr="00AC5E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1" w:rsidRPr="006F66E5" w:rsidRDefault="00AC5E61" w:rsidP="006F66E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61" w:rsidRPr="006F66E5" w:rsidRDefault="00AC5E61" w:rsidP="006F66E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C5E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ертификат соответствия № ЕАЭС RU C-TR.AE</w:t>
            </w:r>
            <w:proofErr w:type="gramStart"/>
            <w:r w:rsidRPr="00AC5E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  <w:r w:rsidRPr="00AC5E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B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</w:t>
            </w:r>
            <w:r w:rsidRPr="00AC5E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59/20 серия RU № 0240918, срок действия с 30.11.2020</w:t>
            </w:r>
          </w:p>
        </w:tc>
      </w:tr>
      <w:tr w:rsidR="00825EE8" w:rsidRPr="00AF2133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8" w:rsidRDefault="00825EE8" w:rsidP="00AF213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8" w:rsidRPr="00AC5E61" w:rsidRDefault="00825EE8" w:rsidP="00AC5E61">
            <w:pPr>
              <w:pStyle w:val="1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Б</w:t>
            </w:r>
            <w:r w:rsidRPr="00825EE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юки девичьи торговой марки «2 плюс 1». Артикул: БР-017-1 (состав: 70% полиэстер, 30% вискоза), штрих код </w:t>
            </w:r>
            <w:r w:rsidRPr="00825EE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2010795003016, размер: ОТ-32, ОБ-58. Рост: 128. Дата изготовления: май 2023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8" w:rsidRPr="00825EE8" w:rsidRDefault="00825EE8" w:rsidP="006F66E5">
            <w:pPr>
              <w:pStyle w:val="1"/>
              <w:shd w:val="clear" w:color="auto" w:fill="auto"/>
              <w:tabs>
                <w:tab w:val="left" w:pos="991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825EE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П </w:t>
            </w:r>
            <w:proofErr w:type="spellStart"/>
            <w:r w:rsidRPr="00825EE8">
              <w:rPr>
                <w:color w:val="000000"/>
                <w:sz w:val="24"/>
                <w:szCs w:val="24"/>
                <w:u w:val="none"/>
                <w:lang w:bidi="ru-RU"/>
              </w:rPr>
              <w:t>Кулькин</w:t>
            </w:r>
            <w:proofErr w:type="spellEnd"/>
            <w:r w:rsidRPr="00825EE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ергей Михайлович, 115404, Россия, </w:t>
            </w:r>
            <w:proofErr w:type="spellStart"/>
            <w:r w:rsidRPr="00825EE8">
              <w:rPr>
                <w:color w:val="000000"/>
                <w:sz w:val="24"/>
                <w:szCs w:val="24"/>
                <w:u w:val="none"/>
                <w:lang w:bidi="ru-RU"/>
              </w:rPr>
              <w:t>г.Москва</w:t>
            </w:r>
            <w:proofErr w:type="spellEnd"/>
            <w:r w:rsidRPr="00825EE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ул.6-я, Радиальная, д.5, корпус.3, кв.914. Место </w:t>
            </w:r>
            <w:r w:rsidRPr="00825EE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осуществления деятельности: 142000, Россия, Московская область, г, Домодедово, м-н За­падный, промышленная зона Текстильщик, строен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E8" w:rsidRPr="00AC5E61" w:rsidRDefault="0025106F" w:rsidP="006F66E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П</w:t>
            </w:r>
            <w:r w:rsidR="00825EE8" w:rsidRPr="00825EE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отоколы Могилевский областной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="00825EE8" w:rsidRPr="00825EE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22.08.2023 № 03/126 п, 127 п; от </w:t>
            </w:r>
            <w:r w:rsidR="00825EE8" w:rsidRPr="00825EE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25.08.2023 №03/136 п - контрольная проба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8" w:rsidRPr="00AC5E61" w:rsidRDefault="0025106F" w:rsidP="006F66E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П</w:t>
            </w:r>
            <w:r w:rsidR="00825EE8" w:rsidRPr="00825EE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 показателю воздухопроницаемость: фактическое значение по результатам испытаний: 32±1,7*** </w:t>
            </w:r>
            <w:r w:rsidR="00825EE8" w:rsidRPr="00AC5E61">
              <w:rPr>
                <w:color w:val="000000"/>
                <w:sz w:val="24"/>
                <w:szCs w:val="24"/>
                <w:u w:val="none"/>
                <w:lang w:bidi="ru-RU"/>
              </w:rPr>
              <w:t>дм</w:t>
            </w:r>
            <w:r w:rsidR="00825EE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="00825EE8" w:rsidRPr="00AC5E61">
              <w:rPr>
                <w:color w:val="000000"/>
                <w:sz w:val="24"/>
                <w:szCs w:val="24"/>
                <w:u w:val="none"/>
                <w:lang w:bidi="ru-RU"/>
              </w:rPr>
              <w:t>/м</w:t>
            </w:r>
            <w:r w:rsidR="00825EE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2</w:t>
            </w:r>
            <w:r w:rsidR="00825EE8" w:rsidRPr="00AC5E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825EE8" w:rsidRPr="00825EE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 и 33±1,7** </w:t>
            </w:r>
            <w:r w:rsidR="00825EE8" w:rsidRPr="00AC5E61">
              <w:rPr>
                <w:color w:val="000000"/>
                <w:sz w:val="24"/>
                <w:szCs w:val="24"/>
                <w:u w:val="none"/>
                <w:lang w:bidi="ru-RU"/>
              </w:rPr>
              <w:t>дм</w:t>
            </w:r>
            <w:r w:rsidR="00825EE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="00825EE8" w:rsidRPr="00AC5E61">
              <w:rPr>
                <w:color w:val="000000"/>
                <w:sz w:val="24"/>
                <w:szCs w:val="24"/>
                <w:u w:val="none"/>
                <w:lang w:bidi="ru-RU"/>
              </w:rPr>
              <w:t>/м</w:t>
            </w:r>
            <w:r w:rsidR="00825EE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2</w:t>
            </w:r>
            <w:r w:rsidR="00825EE8" w:rsidRPr="00AC5E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825EE8" w:rsidRPr="00825EE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 - контрольная </w:t>
            </w:r>
            <w:r w:rsidR="00825EE8" w:rsidRPr="00825EE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роба, нормирующее значение по­казателей по ТИПА: не менее 100 </w:t>
            </w:r>
            <w:r w:rsidR="00825EE8" w:rsidRPr="00AC5E61">
              <w:rPr>
                <w:color w:val="000000"/>
                <w:sz w:val="24"/>
                <w:szCs w:val="24"/>
                <w:u w:val="none"/>
                <w:lang w:bidi="ru-RU"/>
              </w:rPr>
              <w:t>дм</w:t>
            </w:r>
            <w:r w:rsidR="00825EE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="00825EE8" w:rsidRPr="00AC5E61">
              <w:rPr>
                <w:color w:val="000000"/>
                <w:sz w:val="24"/>
                <w:szCs w:val="24"/>
                <w:u w:val="none"/>
                <w:lang w:bidi="ru-RU"/>
              </w:rPr>
              <w:t>/м</w:t>
            </w:r>
            <w:r w:rsidR="00825EE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8" w:rsidRPr="006F66E5" w:rsidRDefault="00825EE8" w:rsidP="006F66E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E8" w:rsidRPr="00AC5E61" w:rsidRDefault="0025106F" w:rsidP="006F66E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="00825EE8" w:rsidRPr="00825EE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ртификат соответствия № ЕАЭС RU C-RU.HE</w:t>
            </w:r>
            <w:proofErr w:type="gramStart"/>
            <w:r w:rsidR="00825EE8" w:rsidRPr="00825EE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6.B.</w:t>
            </w:r>
            <w:proofErr w:type="gramEnd"/>
            <w:r w:rsidR="00825EE8" w:rsidRPr="00825EE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00977/22 серия RU № 0276675, срок </w:t>
            </w:r>
            <w:r w:rsidR="00825EE8" w:rsidRPr="00825EE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ействия с 01</w:t>
            </w:r>
            <w:r w:rsidR="00825EE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="00825EE8" w:rsidRPr="00825EE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2.2022</w:t>
            </w:r>
          </w:p>
        </w:tc>
      </w:tr>
      <w:tr w:rsidR="00FA1E8D" w:rsidRPr="00AF2133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8D" w:rsidRPr="0025106F" w:rsidRDefault="00FA1E8D" w:rsidP="00AF213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8D" w:rsidRPr="0025106F" w:rsidRDefault="00FA1E8D" w:rsidP="003D7355">
            <w:pPr>
              <w:pStyle w:val="1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5C03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Брюки для мальчика торговой марки</w:t>
            </w:r>
            <w:r w:rsidR="0025106F" w:rsidRPr="0025106F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25106F">
              <w:rPr>
                <w:bCs/>
                <w:color w:val="000000"/>
                <w:sz w:val="24"/>
                <w:szCs w:val="24"/>
                <w:u w:val="none"/>
                <w:lang w:val="en-US" w:bidi="ru-RU"/>
              </w:rPr>
              <w:t>SINBAD</w:t>
            </w:r>
            <w:r w:rsidR="0025106F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, артикул 2022-88. Размер 14-15. Рост 158. Обхват талии 68, обхват бедер 88. Состав: 97% хлопок, 3 % </w:t>
            </w:r>
            <w:proofErr w:type="spellStart"/>
            <w:r w:rsidR="0025106F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эластан</w:t>
            </w:r>
            <w:proofErr w:type="spellEnd"/>
            <w:r w:rsidR="0025106F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. Дата изготовления: январь 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8D" w:rsidRDefault="0090401E" w:rsidP="003D7355">
            <w:pPr>
              <w:pStyle w:val="1"/>
              <w:shd w:val="clear" w:color="auto" w:fill="auto"/>
              <w:tabs>
                <w:tab w:val="left" w:pos="991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METIN</w:t>
            </w:r>
            <w:r w:rsidRPr="006C37C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AKPINAR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 Турция.</w:t>
            </w:r>
          </w:p>
          <w:p w:rsidR="0090401E" w:rsidRPr="0090401E" w:rsidRDefault="0090401E" w:rsidP="003D7355">
            <w:pPr>
              <w:pStyle w:val="1"/>
              <w:shd w:val="clear" w:color="auto" w:fill="auto"/>
              <w:tabs>
                <w:tab w:val="left" w:pos="991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оставщик\ импортер в РБ/ Продавец: ИП Каплунова Е.Н., г. Могилев, б-р Непокоренных, 37Б</w:t>
            </w:r>
            <w:r w:rsidR="003D7355">
              <w:rPr>
                <w:color w:val="000000"/>
                <w:sz w:val="24"/>
                <w:szCs w:val="24"/>
                <w:u w:val="none"/>
                <w:lang w:bidi="ru-RU"/>
              </w:rPr>
              <w:t>-17, УНП 7003266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E8D" w:rsidRPr="00825EE8" w:rsidRDefault="0025106F" w:rsidP="003D735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825EE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отоколы Могилевский областной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825EE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2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5</w:t>
            </w:r>
            <w:r w:rsidRPr="00825EE8">
              <w:rPr>
                <w:color w:val="000000"/>
                <w:sz w:val="24"/>
                <w:szCs w:val="24"/>
                <w:u w:val="none"/>
                <w:lang w:bidi="ru-RU"/>
              </w:rPr>
              <w:t>.08.2023 № 03/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133</w:t>
            </w:r>
            <w:r w:rsidRPr="00825EE8"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="00701437"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 w:rsidR="00701437" w:rsidRPr="00825EE8">
              <w:rPr>
                <w:color w:val="000000"/>
                <w:sz w:val="24"/>
                <w:szCs w:val="24"/>
                <w:u w:val="none"/>
                <w:lang w:bidi="ru-RU"/>
              </w:rPr>
              <w:t>03/</w:t>
            </w:r>
            <w:r w:rsidR="00701437">
              <w:rPr>
                <w:color w:val="000000"/>
                <w:sz w:val="24"/>
                <w:szCs w:val="24"/>
                <w:u w:val="none"/>
                <w:lang w:bidi="ru-RU"/>
              </w:rPr>
              <w:t>134</w:t>
            </w:r>
            <w:r w:rsidR="00701437" w:rsidRPr="00825EE8"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825EE8">
              <w:rPr>
                <w:color w:val="000000"/>
                <w:sz w:val="24"/>
                <w:szCs w:val="24"/>
                <w:u w:val="none"/>
                <w:lang w:bidi="ru-RU"/>
              </w:rPr>
              <w:t>, 2</w:t>
            </w:r>
            <w:r w:rsidR="00701437">
              <w:rPr>
                <w:color w:val="000000"/>
                <w:sz w:val="24"/>
                <w:szCs w:val="24"/>
                <w:u w:val="none"/>
                <w:lang w:bidi="ru-RU"/>
              </w:rPr>
              <w:t>9</w:t>
            </w:r>
            <w:r w:rsidRPr="00825EE8">
              <w:rPr>
                <w:color w:val="000000"/>
                <w:sz w:val="24"/>
                <w:szCs w:val="24"/>
                <w:u w:val="none"/>
                <w:lang w:bidi="ru-RU"/>
              </w:rPr>
              <w:t>.08.2023 №03/</w:t>
            </w:r>
            <w:r w:rsidR="00701437">
              <w:rPr>
                <w:color w:val="000000"/>
                <w:sz w:val="24"/>
                <w:szCs w:val="24"/>
                <w:u w:val="none"/>
                <w:lang w:bidi="ru-RU"/>
              </w:rPr>
              <w:t>143</w:t>
            </w:r>
            <w:r w:rsidRPr="00825EE8">
              <w:rPr>
                <w:color w:val="000000"/>
                <w:sz w:val="24"/>
                <w:szCs w:val="24"/>
                <w:u w:val="none"/>
                <w:lang w:bidi="ru-RU"/>
              </w:rPr>
              <w:t>п - контрольная проба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8D" w:rsidRPr="00825EE8" w:rsidRDefault="0025106F" w:rsidP="003D735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825EE8">
              <w:rPr>
                <w:color w:val="000000"/>
                <w:sz w:val="24"/>
                <w:szCs w:val="24"/>
                <w:u w:val="none"/>
                <w:lang w:bidi="ru-RU"/>
              </w:rPr>
              <w:t>о показателю воздухопроницаемость: фактическое значение по результатам испытаний: 32±1,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6</w:t>
            </w:r>
            <w:r w:rsidRPr="00825EE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*** </w:t>
            </w:r>
            <w:r w:rsidRPr="00AC5E61">
              <w:rPr>
                <w:color w:val="000000"/>
                <w:sz w:val="24"/>
                <w:szCs w:val="24"/>
                <w:u w:val="none"/>
                <w:lang w:bidi="ru-RU"/>
              </w:rPr>
              <w:t>дм</w:t>
            </w:r>
            <w:r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C5E61">
              <w:rPr>
                <w:color w:val="000000"/>
                <w:sz w:val="24"/>
                <w:szCs w:val="24"/>
                <w:u w:val="none"/>
                <w:lang w:bidi="ru-RU"/>
              </w:rPr>
              <w:t>/м</w:t>
            </w:r>
            <w:r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2</w:t>
            </w:r>
            <w:r w:rsidRPr="00AC5E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825EE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 и 33±1,7** </w:t>
            </w:r>
            <w:r w:rsidRPr="00AC5E61">
              <w:rPr>
                <w:color w:val="000000"/>
                <w:sz w:val="24"/>
                <w:szCs w:val="24"/>
                <w:u w:val="none"/>
                <w:lang w:bidi="ru-RU"/>
              </w:rPr>
              <w:t>дм</w:t>
            </w:r>
            <w:r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C5E61">
              <w:rPr>
                <w:color w:val="000000"/>
                <w:sz w:val="24"/>
                <w:szCs w:val="24"/>
                <w:u w:val="none"/>
                <w:lang w:bidi="ru-RU"/>
              </w:rPr>
              <w:t>/м</w:t>
            </w:r>
            <w:r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2</w:t>
            </w:r>
            <w:r w:rsidRPr="00AC5E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825EE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 - контрольная проба, нормирующее значение по­казателей по ТИПА: не менее 100 </w:t>
            </w:r>
            <w:r w:rsidRPr="00AC5E61">
              <w:rPr>
                <w:color w:val="000000"/>
                <w:sz w:val="24"/>
                <w:szCs w:val="24"/>
                <w:u w:val="none"/>
                <w:lang w:bidi="ru-RU"/>
              </w:rPr>
              <w:t>дм</w:t>
            </w:r>
            <w:r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C5E61">
              <w:rPr>
                <w:color w:val="000000"/>
                <w:sz w:val="24"/>
                <w:szCs w:val="24"/>
                <w:u w:val="none"/>
                <w:lang w:bidi="ru-RU"/>
              </w:rPr>
              <w:t>/м</w:t>
            </w:r>
            <w:r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8D" w:rsidRPr="006F66E5" w:rsidRDefault="00FA1E8D" w:rsidP="003D735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8D" w:rsidRPr="00825EE8" w:rsidRDefault="003D7355" w:rsidP="003D735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F66E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№ЕАЭС </w:t>
            </w:r>
            <w:r w:rsidRPr="006F66E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G</w:t>
            </w:r>
            <w:r w:rsidRPr="006F66E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4</w:t>
            </w:r>
            <w:r w:rsidRPr="006F66E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7/035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TR</w:t>
            </w:r>
            <w:r w:rsidRPr="006F66E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. 00396</w:t>
            </w:r>
            <w:r w:rsidRPr="006F66E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рок действия 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6</w:t>
            </w:r>
            <w:r w:rsidRPr="006F66E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6</w:t>
            </w:r>
            <w:r w:rsidRPr="006F66E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2021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5</w:t>
            </w:r>
            <w:r w:rsidRPr="006F66E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9</w:t>
            </w:r>
            <w:r w:rsidRPr="006F66E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Pr="006F66E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ключительно.</w:t>
            </w:r>
          </w:p>
        </w:tc>
      </w:tr>
      <w:tr w:rsidR="00642A28" w:rsidRPr="00AF2133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28" w:rsidRDefault="00642A28" w:rsidP="00AF213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28" w:rsidRDefault="00642A28" w:rsidP="00AC5E61">
            <w:pPr>
              <w:pStyle w:val="1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28" w:rsidRPr="00825EE8" w:rsidRDefault="00642A28" w:rsidP="006F66E5">
            <w:pPr>
              <w:pStyle w:val="1"/>
              <w:shd w:val="clear" w:color="auto" w:fill="auto"/>
              <w:tabs>
                <w:tab w:val="left" w:pos="991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A28" w:rsidRPr="00825EE8" w:rsidRDefault="00642A28" w:rsidP="006F66E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28" w:rsidRPr="00825EE8" w:rsidRDefault="00642A28" w:rsidP="006F66E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28" w:rsidRPr="006F66E5" w:rsidRDefault="00642A28" w:rsidP="006F66E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28" w:rsidRPr="00825EE8" w:rsidRDefault="00642A28" w:rsidP="006F66E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F11A5" w:rsidRPr="00DA0384" w:rsidTr="002A411C">
        <w:trPr>
          <w:trHeight w:val="361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64EF0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 </w:t>
            </w:r>
            <w:r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грушки</w:t>
            </w:r>
          </w:p>
        </w:tc>
      </w:tr>
      <w:tr w:rsidR="002F11A5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033B29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560346" w:rsidRDefault="00560346" w:rsidP="0056034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грушк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азвивающая для творчества «Набор для рисования 150 предметов» (для детей от 6 лет), </w:t>
            </w:r>
            <w:proofErr w:type="spellStart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924643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184597,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рт</w:t>
            </w:r>
            <w:proofErr w:type="spellEnd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TP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522150,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ата изготовления 06.2022, срок службы 2 года, срок годности маркеров,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акварельных красок 3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560346" w:rsidRDefault="00560346" w:rsidP="0056034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зготовитель:,</w:t>
            </w:r>
            <w:proofErr w:type="gramEnd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oyaumann</w:t>
            </w:r>
            <w:proofErr w:type="spellEnd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.,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есто нахождения: </w:t>
            </w:r>
            <w:proofErr w:type="spellStart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QiushiRoad</w:t>
            </w:r>
            <w:proofErr w:type="spellEnd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proofErr w:type="spellStart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eiyuan</w:t>
            </w:r>
            <w:proofErr w:type="spellEnd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proofErr w:type="spellStart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iwu</w:t>
            </w:r>
            <w:proofErr w:type="spellEnd"/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ina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322000,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.</w:t>
            </w:r>
          </w:p>
          <w:p w:rsidR="00560346" w:rsidRPr="00560346" w:rsidRDefault="00560346" w:rsidP="00560346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560346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: ООО «</w:t>
            </w:r>
            <w:proofErr w:type="spellStart"/>
            <w:r w:rsidRPr="00560346">
              <w:rPr>
                <w:color w:val="000000"/>
                <w:sz w:val="24"/>
                <w:szCs w:val="24"/>
                <w:u w:val="none"/>
                <w:lang w:bidi="ru-RU"/>
              </w:rPr>
              <w:t>СмартОптима</w:t>
            </w:r>
            <w:proofErr w:type="spellEnd"/>
            <w:r w:rsidRPr="00560346">
              <w:rPr>
                <w:color w:val="000000"/>
                <w:sz w:val="24"/>
                <w:szCs w:val="24"/>
                <w:u w:val="none"/>
                <w:lang w:bidi="ru-RU"/>
              </w:rPr>
              <w:t>», юридический адрес: г, Минск, ул. Б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56034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Берута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3</w:t>
            </w:r>
            <w:r w:rsidRPr="00560346">
              <w:rPr>
                <w:color w:val="000000"/>
                <w:sz w:val="24"/>
                <w:szCs w:val="24"/>
                <w:u w:val="none"/>
                <w:lang w:bidi="ru-RU"/>
              </w:rPr>
              <w:t>Б, офис 910</w:t>
            </w:r>
          </w:p>
          <w:p w:rsidR="00560346" w:rsidRPr="00560346" w:rsidRDefault="00560346" w:rsidP="0056034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560346" w:rsidRDefault="00560346" w:rsidP="0056034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3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Минский городской ЦГЭ от 03.01.2023 № 57-20/00680-0068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46" w:rsidRPr="00560346" w:rsidRDefault="00560346" w:rsidP="00560346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560346">
              <w:rPr>
                <w:color w:val="000000"/>
                <w:sz w:val="24"/>
                <w:szCs w:val="24"/>
                <w:u w:val="none"/>
                <w:lang w:bidi="ru-RU"/>
              </w:rPr>
              <w:t>По физико-химическим показателям: фактическое значение показателя «формальдегид в водной вытяжке» составило 0,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3</w:t>
            </w:r>
            <w:r w:rsidRPr="00560346">
              <w:rPr>
                <w:color w:val="000000"/>
                <w:sz w:val="24"/>
                <w:szCs w:val="24"/>
                <w:u w:val="none"/>
                <w:lang w:bidi="ru-RU"/>
              </w:rPr>
              <w:t>мг/дм</w:t>
            </w:r>
            <w:r w:rsidRPr="00560346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560346">
              <w:rPr>
                <w:color w:val="000000"/>
                <w:sz w:val="24"/>
                <w:szCs w:val="24"/>
                <w:u w:val="none"/>
                <w:lang w:bidi="ru-RU"/>
              </w:rPr>
              <w:t>, при нормированном значении не более 0,1 мг/дм</w:t>
            </w:r>
            <w:r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560346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2F11A5" w:rsidRPr="00560346" w:rsidRDefault="002F11A5" w:rsidP="0056034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560346" w:rsidRDefault="002F11A5" w:rsidP="0056034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560346" w:rsidRDefault="00560346" w:rsidP="0056034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/112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2.02. ТР008 019.01 01051</w:t>
            </w:r>
            <w:r w:rsidR="009F2D9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56034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рок действия с 02.11.2022</w:t>
            </w:r>
          </w:p>
        </w:tc>
      </w:tr>
      <w:tr w:rsidR="0007302C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033B29" w:rsidRDefault="0007302C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AC3178" w:rsidRDefault="00AC3178" w:rsidP="00AC317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C317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Набор шаров 25 шт. (</w:t>
            </w:r>
            <w:proofErr w:type="spellStart"/>
            <w:r w:rsidRPr="00AC317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микс</w:t>
            </w:r>
            <w:proofErr w:type="spellEnd"/>
            <w:r w:rsidRPr="00AC317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цветов) с маркировкой </w:t>
            </w:r>
            <w:r w:rsidRPr="00AC3178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>«</w:t>
            </w:r>
            <w:r w:rsidRPr="00AC317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Party</w:t>
            </w:r>
            <w:r w:rsidRPr="00AC3178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AC317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Balloons</w:t>
            </w:r>
            <w:r w:rsidRPr="00AC3178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», </w:t>
            </w:r>
            <w:proofErr w:type="gramStart"/>
            <w:r w:rsidRPr="00AC317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арт.МСВ</w:t>
            </w:r>
            <w:proofErr w:type="gramEnd"/>
            <w:r w:rsidRPr="00AC317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-24В. </w:t>
            </w: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атериал: полимерные материалы. Комплектность 25 шт. Возраст: для детей от 8-ми лет и старше. Дата изготовления: апрель 2022. Срок годности не ограничен. Штриховой код: 48134940803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78" w:rsidRPr="00AC3178" w:rsidRDefault="00AC3178" w:rsidP="00AC3178">
            <w:pPr>
              <w:pStyle w:val="1"/>
              <w:shd w:val="clear" w:color="auto" w:fill="auto"/>
              <w:tabs>
                <w:tab w:val="left" w:pos="640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 w:rsidRPr="00AC3178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AC317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arcet</w:t>
            </w:r>
            <w:proofErr w:type="spellEnd"/>
            <w:r w:rsidRPr="00AC317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C317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Union</w:t>
            </w:r>
            <w:r w:rsidRPr="00AC317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, </w:t>
            </w:r>
            <w:r w:rsidRPr="00AC317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AC317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. </w:t>
            </w:r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>Адрес</w:t>
            </w:r>
            <w:r w:rsidRPr="00AC3178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AC317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7F, </w:t>
            </w:r>
            <w:proofErr w:type="spellStart"/>
            <w:proofErr w:type="gramStart"/>
            <w:r w:rsidRPr="00AC317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o.l</w:t>
            </w:r>
            <w:proofErr w:type="spellEnd"/>
            <w:proofErr w:type="gramEnd"/>
            <w:r w:rsidRPr="00AC317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Building, </w:t>
            </w:r>
            <w:r w:rsidRPr="00AC3178">
              <w:rPr>
                <w:color w:val="000000"/>
                <w:sz w:val="24"/>
                <w:szCs w:val="24"/>
                <w:u w:val="none"/>
                <w:lang w:val="en-US" w:bidi="ru-RU"/>
              </w:rPr>
              <w:t>III</w:t>
            </w:r>
            <w:r w:rsidRPr="00AC317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-tech Science and Technology square, №1498, Jiangnan Road, Ning</w:t>
            </w:r>
            <w:r w:rsidRPr="00AC317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softHyphen/>
              <w:t xml:space="preserve">bo, </w:t>
            </w:r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AC3178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AC3178" w:rsidRPr="00AC3178" w:rsidRDefault="00AC3178" w:rsidP="00AC3178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е Беларусь ООО «</w:t>
            </w:r>
            <w:proofErr w:type="spellStart"/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>Евроторг</w:t>
            </w:r>
            <w:proofErr w:type="spellEnd"/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юридический адрес: 220099, РБ, г. Минск, ул. </w:t>
            </w:r>
            <w:proofErr w:type="spellStart"/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>Казинца</w:t>
            </w:r>
            <w:proofErr w:type="spellEnd"/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>, 52А-22; фактический адрес: 220019, Республика Беларусь, г. Минск, ул. Монтажников.2.</w:t>
            </w:r>
          </w:p>
          <w:p w:rsidR="0007302C" w:rsidRPr="00AC3178" w:rsidRDefault="0007302C" w:rsidP="00AC3178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178" w:rsidRPr="00AC3178" w:rsidRDefault="00AC3178" w:rsidP="00AC3178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Могилевский областной </w:t>
            </w:r>
            <w:proofErr w:type="spellStart"/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AC317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06.01.2023 №03/306 п - контрольная проба.</w:t>
            </w:r>
          </w:p>
          <w:p w:rsidR="0007302C" w:rsidRPr="00AC3178" w:rsidRDefault="0007302C" w:rsidP="00AC317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AC3178" w:rsidRDefault="00AC3178" w:rsidP="00AC317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анитарно-химическому показателю </w:t>
            </w:r>
            <w:r w:rsidRPr="00AC317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цинк: </w:t>
            </w: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актическое значение показателя по результатам испытаний 1,5±0,2***мг/дм</w:t>
            </w:r>
            <w:r w:rsidRPr="00AC317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нормирующее значение показателей по ТНПА: не более 1,0 мг/дм</w:t>
            </w:r>
            <w:r w:rsidRPr="00AC317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AC3178" w:rsidRDefault="0007302C" w:rsidP="00AC317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AC3178" w:rsidRDefault="00AC3178" w:rsidP="00AC317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/112 </w:t>
            </w: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02.02. ТР008 003.02 02175 серия </w:t>
            </w: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C31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0023285, срок действия с 29.09.2022 по не установлен включительно</w:t>
            </w:r>
          </w:p>
        </w:tc>
      </w:tr>
      <w:tr w:rsidR="0029256B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B" w:rsidRDefault="001A0FC0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0" w:rsidRPr="001A0FC0" w:rsidRDefault="001A0FC0" w:rsidP="001A0FC0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>Игрушки для детей старше 3-х лет - краски акварельные с</w:t>
            </w:r>
          </w:p>
          <w:p w:rsidR="0029256B" w:rsidRPr="001A0FC0" w:rsidRDefault="001A0FC0" w:rsidP="001A0FC0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оварным знаком «Луч», Хохлатый пингвин, </w:t>
            </w:r>
            <w:r w:rsidRPr="001A0FC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 w:bidi="ru-RU"/>
              </w:rPr>
              <w:t>24 цвета,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ез киста</w:t>
            </w:r>
            <w:proofErr w:type="gramEnd"/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артикул 29С 1692-08, Дата изготовления 08.2022, срок годности не ограничен. Краски предназначены для рисования по 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бумаге при помощи кисти. ТУ 503-08-6-91, </w:t>
            </w:r>
            <w:proofErr w:type="spellStart"/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6011850144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C0" w:rsidRPr="001A0FC0" w:rsidRDefault="001A0FC0" w:rsidP="001A0FC0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 ПК химический завод «Луч», Россия, Ярославская область, г.</w:t>
            </w:r>
          </w:p>
          <w:p w:rsidR="0029256B" w:rsidRPr="001A0FC0" w:rsidRDefault="001A0FC0" w:rsidP="001A0FC0">
            <w:pPr>
              <w:pStyle w:val="1"/>
              <w:shd w:val="clear" w:color="auto" w:fill="auto"/>
              <w:tabs>
                <w:tab w:val="left" w:pos="64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>Ярославль, ул. Декабристов, дом 7. Импортер в РБ: ООО «</w:t>
            </w:r>
            <w:proofErr w:type="spellStart"/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>ЮниПрессМаркет</w:t>
            </w:r>
            <w:proofErr w:type="spellEnd"/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>», РБ, г. Минск, ул. Платонова. 1 Б, пом.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56B" w:rsidRPr="001A0FC0" w:rsidRDefault="001A0FC0" w:rsidP="001A0FC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Брестский областной </w:t>
            </w:r>
            <w:proofErr w:type="spellStart"/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1A0FC0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№ </w:t>
            </w:r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>Б 118-н от 17.03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B" w:rsidRPr="001A0FC0" w:rsidRDefault="001A0FC0" w:rsidP="001A0FC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уровень миграции формальдегида в водной среде»: фактическое значение показателя составляет (2,48±0,74) мг/дм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Р=0,95; к=2), при нормированном значении не более 0,1 мг/дм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B" w:rsidRPr="001A0FC0" w:rsidRDefault="0029256B" w:rsidP="001A0FC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B" w:rsidRPr="001A0FC0" w:rsidRDefault="001A0FC0" w:rsidP="001A0FC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="00EC5C6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G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="00EC5C62" w:rsidRPr="00EC5C6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17|024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, с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ерия 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№ 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399517, срок действия с 08.08.2022 по 07.08.2023 включительно.</w:t>
            </w:r>
          </w:p>
        </w:tc>
      </w:tr>
      <w:tr w:rsidR="00B50459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9" w:rsidRDefault="00B50459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9" w:rsidRPr="00EC5C62" w:rsidRDefault="00B50459" w:rsidP="001A0FC0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едовая акварель «Мульти </w:t>
            </w:r>
            <w:proofErr w:type="spellStart"/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>Пульти</w:t>
            </w:r>
            <w:proofErr w:type="spellEnd"/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>» Енот в джунглях, арт.  АК 10696, игрушка, объем краски в кювете - 4,6см</w:t>
            </w:r>
            <w:r w:rsidRPr="00EC5C62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6 цветов, дата изготовления 25.12.2021. Срок годности не ограничен, </w:t>
            </w:r>
            <w:proofErr w:type="spellStart"/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>. 4 680211 0869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9" w:rsidRPr="00EC5C62" w:rsidRDefault="00B50459" w:rsidP="00B50459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ООО «Азимут», 390020, Россия, г. Рязань, ул. Московское шоссе, 147, строение 1, </w:t>
            </w:r>
            <w:proofErr w:type="spellStart"/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>помещ</w:t>
            </w:r>
            <w:proofErr w:type="spellEnd"/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>. Н1.</w:t>
            </w:r>
          </w:p>
          <w:p w:rsidR="00B50459" w:rsidRPr="00EC5C62" w:rsidRDefault="00B50459" w:rsidP="00984D7A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лено по заказу ООО «Спейс», РФ 390046, г. Рязань, ул. Маяковского, д.1А, стр. 2 </w:t>
            </w:r>
            <w:proofErr w:type="spellStart"/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>помещ</w:t>
            </w:r>
            <w:proofErr w:type="spellEnd"/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>. 1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459" w:rsidRPr="00EC5C62" w:rsidRDefault="00B50459" w:rsidP="001A0FC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Брестский областной </w:t>
            </w:r>
            <w:proofErr w:type="spellStart"/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EC5C62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№ </w:t>
            </w:r>
            <w:r w:rsidRPr="00EC5C62">
              <w:rPr>
                <w:color w:val="000000"/>
                <w:sz w:val="24"/>
                <w:szCs w:val="24"/>
                <w:u w:val="none"/>
                <w:lang w:bidi="ru-RU"/>
              </w:rPr>
              <w:t>Б 87-н от 15.03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9" w:rsidRPr="00EC5C62" w:rsidRDefault="00B50459" w:rsidP="001A0FC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C5C6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уровень миграции формальдегида в водной среде»: фактическое значение показателя составляет 1,44±0,43</w:t>
            </w:r>
            <w:r w:rsidR="00C250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C5C6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г/дм</w:t>
            </w:r>
            <w:r w:rsidRPr="00EC5C6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EC5C6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ованном значении не более 0,1 мг/дм</w:t>
            </w:r>
            <w:r w:rsidRPr="00EC5C6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9" w:rsidRPr="00EC5C62" w:rsidRDefault="00B50459" w:rsidP="001A0FC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59" w:rsidRPr="00EC5C62" w:rsidRDefault="00EC5C62" w:rsidP="001A0FC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C5C62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Сертификат соответствия: № ЕАЭС </w:t>
            </w:r>
            <w:r w:rsidRPr="00EC5C6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G</w:t>
            </w:r>
            <w:r w:rsidRPr="00EC5C6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417/024.</w:t>
            </w:r>
            <w:r w:rsidRPr="00EC5C6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EC5C6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02.00184 </w:t>
            </w:r>
            <w:r w:rsidRPr="00EC5C62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от 11.11.2020 по 10.11.2023 </w:t>
            </w:r>
          </w:p>
        </w:tc>
      </w:tr>
      <w:tr w:rsidR="00984D7A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A" w:rsidRDefault="00984D7A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A" w:rsidRPr="00C25037" w:rsidRDefault="00984D7A" w:rsidP="0081495A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грушка - краски гуашевые </w:t>
            </w:r>
            <w:proofErr w:type="spellStart"/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>т.м</w:t>
            </w:r>
            <w:proofErr w:type="spellEnd"/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  <w:proofErr w:type="spellStart"/>
            <w:r w:rsidRPr="00C2503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reativiki</w:t>
            </w:r>
            <w:proofErr w:type="spellEnd"/>
            <w:r w:rsidRPr="00C2503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6 цветов по 10 мл. </w:t>
            </w:r>
            <w:proofErr w:type="gramStart"/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>арт.КГ</w:t>
            </w:r>
            <w:proofErr w:type="gramEnd"/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>0610КР, дата изготовления 04.2022, срок хранения (годности) 36 месяцев, ТУ 2331- 005-45943029-2018, штрих код 46027230970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37" w:rsidRPr="00C25037" w:rsidRDefault="00C25037" w:rsidP="0081495A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</w:t>
            </w:r>
          </w:p>
          <w:p w:rsidR="00C25037" w:rsidRPr="00C25037" w:rsidRDefault="00C25037" w:rsidP="0081495A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>Полипакс</w:t>
            </w:r>
            <w:proofErr w:type="spellEnd"/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>», 117623, Россия, город Москва, 2-ая Мелитопольская улица, дом 4А, строение 6, помещение 1.</w:t>
            </w:r>
          </w:p>
          <w:p w:rsidR="00984D7A" w:rsidRPr="00C25037" w:rsidRDefault="00C25037" w:rsidP="0081495A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>Поставщик в РБ: ЗАО «</w:t>
            </w:r>
            <w:proofErr w:type="spellStart"/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>Юнифуд</w:t>
            </w:r>
            <w:proofErr w:type="spellEnd"/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>», 220136, РБ, г. Минск, ул. Притыцкого, 93, 4 этаж, офис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D7A" w:rsidRPr="00C25037" w:rsidRDefault="00C25037" w:rsidP="0081495A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Брестский областной </w:t>
            </w:r>
            <w:proofErr w:type="spellStart"/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C250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№ Б 125-н от 22.03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A" w:rsidRPr="00C25037" w:rsidRDefault="00C25037" w:rsidP="0081495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уровень миграции формальдегида в водной среде», фактическое значение 0,70 ± 0,21 мг/дм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нормированное значение н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олее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1 мг/дм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A" w:rsidRPr="00C25037" w:rsidRDefault="00984D7A" w:rsidP="0081495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7A" w:rsidRPr="00C25037" w:rsidRDefault="00C25037" w:rsidP="0081495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П</w:t>
            </w:r>
            <w:proofErr w:type="gramStart"/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28.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1556/21 </w:t>
            </w:r>
            <w:r w:rsidRPr="00C2503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 28.10.2021 по 27.10.2026.</w:t>
            </w:r>
          </w:p>
        </w:tc>
      </w:tr>
      <w:tr w:rsidR="00A248BA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A" w:rsidRDefault="00A248BA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A" w:rsidRPr="00A248BA" w:rsidRDefault="00A248BA" w:rsidP="00BC40C6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грушка Прихлоп </w:t>
            </w:r>
            <w:proofErr w:type="spellStart"/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>слайм</w:t>
            </w:r>
            <w:proofErr w:type="spellEnd"/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 блестками 50 </w:t>
            </w:r>
            <w:proofErr w:type="spellStart"/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>гр</w:t>
            </w:r>
            <w:proofErr w:type="spellEnd"/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 маркировкой </w:t>
            </w:r>
            <w:r w:rsidRPr="00A248BA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r w:rsidRPr="00A248B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ASTIKS</w:t>
            </w:r>
            <w:r w:rsidRPr="00A248BA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 </w:t>
            </w:r>
            <w:proofErr w:type="spellStart"/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>слайм</w:t>
            </w:r>
            <w:proofErr w:type="spellEnd"/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«Мания сияния», 218-061, для детей </w:t>
            </w: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старше трех лет, состав: полимеры, пигмент, консерванты, штриховой код 4610223003588, дата изготовления: 10.2022, срок годности (хранения): 3 года, срок службы (использования после вскрытия): 1 меся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A" w:rsidRDefault="00A248BA" w:rsidP="00BC40C6">
            <w:pPr>
              <w:pStyle w:val="1"/>
              <w:shd w:val="clear" w:color="auto" w:fill="auto"/>
              <w:tabs>
                <w:tab w:val="left" w:pos="74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 ООО «Игрушки-</w:t>
            </w:r>
            <w:proofErr w:type="spellStart"/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>потягушки</w:t>
            </w:r>
            <w:proofErr w:type="spellEnd"/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люс», Россия, 625031, Тюменская область, г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>Тюмень, ул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Щербакова, д.170, </w:t>
            </w: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оф.7. Изготовлено в России. </w:t>
            </w:r>
          </w:p>
          <w:p w:rsidR="00A248BA" w:rsidRPr="00A248BA" w:rsidRDefault="00A248BA" w:rsidP="00BC40C6">
            <w:pPr>
              <w:pStyle w:val="1"/>
              <w:shd w:val="clear" w:color="auto" w:fill="auto"/>
              <w:tabs>
                <w:tab w:val="left" w:pos="74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ООО «МПР Ритейл», Республика Беларусь, г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>Минск. ул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>Голубка, 2, тел.: 8 (017) 396-85-17.</w:t>
            </w:r>
          </w:p>
          <w:p w:rsidR="00A248BA" w:rsidRPr="00A248BA" w:rsidRDefault="00A248BA" w:rsidP="00BC40C6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BA" w:rsidRPr="00A248BA" w:rsidRDefault="00A248BA" w:rsidP="00BC40C6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ротокол Республиканский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>от 07.04.2023 года №38-39 ГН/5.2-5-17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A" w:rsidRPr="00A248BA" w:rsidRDefault="00A248BA" w:rsidP="00BC40C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48B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формальдегид: фактическое значение составило 0,178 мг/дм</w:t>
            </w:r>
            <w:r w:rsidRPr="00BC40C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A248B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гигиеническом нормативе не более 0,1 мг/дм</w:t>
            </w:r>
            <w:r w:rsidRPr="00A248B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A" w:rsidRPr="00A248BA" w:rsidRDefault="00A248BA" w:rsidP="00BC40C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A" w:rsidRPr="00A248BA" w:rsidRDefault="00A248BA" w:rsidP="00BC40C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48B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</w:t>
            </w:r>
            <w:r w:rsidR="00BC40C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№</w:t>
            </w:r>
            <w:r w:rsidRPr="00A248B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248B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ЕАЭС </w:t>
            </w:r>
            <w:r w:rsidRPr="00A248B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G</w:t>
            </w:r>
            <w:r w:rsidRPr="00A248B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417/024.</w:t>
            </w:r>
            <w:r w:rsidRPr="00A248B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A248B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02.01</w:t>
            </w:r>
            <w:r w:rsidRPr="00A248B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56 с 02.08.2022 по 01.08.2025 включительно</w:t>
            </w:r>
          </w:p>
        </w:tc>
      </w:tr>
      <w:tr w:rsidR="00A248BA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A" w:rsidRDefault="00A248BA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A9" w:rsidRPr="00D97AA9" w:rsidRDefault="00D97AA9" w:rsidP="00D97AA9">
            <w:pPr>
              <w:pStyle w:val="1"/>
              <w:shd w:val="clear" w:color="auto" w:fill="auto"/>
              <w:tabs>
                <w:tab w:val="left" w:pos="998"/>
                <w:tab w:val="left" w:pos="231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Игрушка-лизун в баночке твердый</w:t>
            </w:r>
          </w:p>
          <w:p w:rsidR="00A248BA" w:rsidRPr="00D97AA9" w:rsidRDefault="00D97AA9" w:rsidP="00D97AA9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«Фрукты/Мордашки», полимер, 5,</w:t>
            </w:r>
            <w:r w:rsidRPr="00D97AA9">
              <w:rPr>
                <w:color w:val="000000"/>
                <w:sz w:val="24"/>
                <w:szCs w:val="24"/>
                <w:u w:val="none"/>
                <w:lang w:eastAsia="en-US" w:bidi="en-US"/>
              </w:rPr>
              <w:t>5</w:t>
            </w:r>
            <w:r w:rsidRPr="00D97AA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D97AA9">
              <w:rPr>
                <w:color w:val="000000"/>
                <w:sz w:val="24"/>
                <w:szCs w:val="24"/>
                <w:u w:val="none"/>
                <w:lang w:eastAsia="en-US" w:bidi="en-US"/>
              </w:rPr>
              <w:t>5,5</w:t>
            </w:r>
            <w:r w:rsidRPr="00D97AA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D97AA9">
              <w:rPr>
                <w:color w:val="000000"/>
                <w:sz w:val="24"/>
                <w:szCs w:val="24"/>
                <w:u w:val="none"/>
                <w:lang w:eastAsia="en-US" w:bidi="en-US"/>
              </w:rPr>
              <w:t>1,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2см с маркировкой </w:t>
            </w:r>
            <w:r w:rsidRPr="00D97AA9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r w:rsidRPr="00D97AA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ASTIKS</w:t>
            </w:r>
            <w:r w:rsidRPr="00D97AA9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.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295-061, для детей старше трех лет, штриховой код 4680259431662, дата изготовления: 09.2022; срок службы: 10 ле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A" w:rsidRPr="00D97AA9" w:rsidRDefault="00D97AA9" w:rsidP="00D97AA9">
            <w:pPr>
              <w:pStyle w:val="1"/>
              <w:shd w:val="clear" w:color="auto" w:fill="auto"/>
              <w:tabs>
                <w:tab w:val="left" w:pos="98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Синьшэнъе</w:t>
            </w:r>
            <w:proofErr w:type="spellEnd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Тойз</w:t>
            </w:r>
            <w:proofErr w:type="spellEnd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Фэктори</w:t>
            </w:r>
            <w:proofErr w:type="spellEnd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ул. </w:t>
            </w:r>
            <w:proofErr w:type="spellStart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Бэйруй</w:t>
            </w:r>
            <w:proofErr w:type="spellEnd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, 31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ос. </w:t>
            </w:r>
            <w:proofErr w:type="spellStart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Хайхоу</w:t>
            </w:r>
            <w:proofErr w:type="spellEnd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район </w:t>
            </w:r>
            <w:proofErr w:type="spellStart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Лянься</w:t>
            </w:r>
            <w:proofErr w:type="spellEnd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, г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Шаньтоу</w:t>
            </w:r>
            <w:proofErr w:type="spellEnd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пров</w:t>
            </w:r>
            <w:proofErr w:type="spellEnd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Г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уандун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итай. Изготовлено в Китае. Уполномоченное изготовителем лицо: ООО «ТРЕЙДМАРК», 119021, г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Москва, ул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Тимура Фрунзе, д.11, стр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, </w:t>
            </w:r>
            <w:proofErr w:type="spellStart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помещ</w:t>
            </w:r>
            <w:proofErr w:type="spellEnd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. IV, этаж 1, ком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6, тел.: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+7- 985-459-0039, эл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чта: </w:t>
            </w:r>
            <w:hyperlink r:id="rId8" w:history="1">
              <w:r w:rsidRPr="00D97AA9">
                <w:rPr>
                  <w:color w:val="000000"/>
                  <w:sz w:val="24"/>
                  <w:szCs w:val="24"/>
                  <w:u w:val="none"/>
                  <w:lang w:val="en-US" w:eastAsia="en-US" w:bidi="en-US"/>
                </w:rPr>
                <w:t>trademrkt</w:t>
              </w:r>
              <w:r w:rsidRPr="00D97AA9">
                <w:rPr>
                  <w:color w:val="000000"/>
                  <w:sz w:val="24"/>
                  <w:szCs w:val="24"/>
                  <w:u w:val="none"/>
                  <w:lang w:eastAsia="en-US" w:bidi="en-US"/>
                </w:rPr>
                <w:t>@</w:t>
              </w:r>
              <w:r w:rsidRPr="00D97AA9">
                <w:rPr>
                  <w:color w:val="000000"/>
                  <w:sz w:val="24"/>
                  <w:szCs w:val="24"/>
                  <w:u w:val="none"/>
                  <w:lang w:val="en-US" w:eastAsia="en-US" w:bidi="en-US"/>
                </w:rPr>
                <w:t>yandex</w:t>
              </w:r>
              <w:r w:rsidRPr="00D97AA9">
                <w:rPr>
                  <w:color w:val="000000"/>
                  <w:sz w:val="24"/>
                  <w:szCs w:val="24"/>
                  <w:u w:val="none"/>
                  <w:lang w:eastAsia="en-US" w:bidi="en-US"/>
                </w:rPr>
                <w:t>.</w:t>
              </w:r>
              <w:proofErr w:type="spellStart"/>
              <w:r w:rsidRPr="00D97AA9">
                <w:rPr>
                  <w:color w:val="000000"/>
                  <w:sz w:val="24"/>
                  <w:szCs w:val="24"/>
                  <w:u w:val="none"/>
                  <w:lang w:val="en-US" w:eastAsia="en-US" w:bidi="en-US"/>
                </w:rPr>
                <w:t>ru</w:t>
              </w:r>
              <w:proofErr w:type="spellEnd"/>
            </w:hyperlink>
            <w:r w:rsidRPr="00D97AA9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РБ: ООО «МПР Ритейл», Республика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Беларусь, г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Минск, ул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Голубка, 2, тел.: 8 (017) 396-85- 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8BA" w:rsidRPr="00D97AA9" w:rsidRDefault="00D97AA9" w:rsidP="00D97AA9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ротокол Республиканский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248BA">
              <w:rPr>
                <w:color w:val="000000"/>
                <w:sz w:val="24"/>
                <w:szCs w:val="24"/>
                <w:u w:val="none"/>
                <w:lang w:bidi="ru-RU"/>
              </w:rPr>
              <w:t>от 07.04.2023 года №38-39 ГН/5.2-5-17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A" w:rsidRPr="00D97AA9" w:rsidRDefault="00D97AA9" w:rsidP="00D97AA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97AA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: спирт метиловый- фактическое значение составило 53,13 мг/дм</w:t>
            </w:r>
            <w:r w:rsidRPr="00D97AA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D97AA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гигиеническом нормативе не более 0,2 мг/дм</w:t>
            </w:r>
            <w:r w:rsidRPr="00D97AA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BA" w:rsidRPr="00D97AA9" w:rsidRDefault="00A248BA" w:rsidP="00D97AA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A9" w:rsidRPr="00D97AA9" w:rsidRDefault="00D97AA9" w:rsidP="00D97AA9">
            <w:pPr>
              <w:pStyle w:val="1"/>
              <w:shd w:val="clear" w:color="auto" w:fill="auto"/>
              <w:tabs>
                <w:tab w:val="left" w:pos="113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 w:rsidRPr="00D97AA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D97AA9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-С </w:t>
            </w:r>
            <w:r w:rsidRPr="00D97AA9">
              <w:rPr>
                <w:color w:val="000000"/>
                <w:sz w:val="24"/>
                <w:szCs w:val="24"/>
                <w:u w:val="none"/>
                <w:lang w:val="en-US" w:bidi="ru-RU"/>
              </w:rPr>
              <w:t>N</w:t>
            </w:r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.АЯ</w:t>
            </w:r>
            <w:proofErr w:type="gramStart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46.В.</w:t>
            </w:r>
            <w:proofErr w:type="gramEnd"/>
            <w:r w:rsidRPr="00D97AA9">
              <w:rPr>
                <w:color w:val="000000"/>
                <w:sz w:val="24"/>
                <w:szCs w:val="24"/>
                <w:u w:val="none"/>
                <w:lang w:bidi="ru-RU"/>
              </w:rPr>
              <w:t>24427/22 с 11.03.2022 по 10.03.2027.</w:t>
            </w:r>
          </w:p>
          <w:p w:rsidR="00A248BA" w:rsidRPr="00D97AA9" w:rsidRDefault="00A248BA" w:rsidP="00D97AA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73FF3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F3" w:rsidRDefault="00E73FF3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F3" w:rsidRPr="00E73FF3" w:rsidRDefault="00E73FF3" w:rsidP="007A0337">
            <w:pPr>
              <w:pStyle w:val="1"/>
              <w:shd w:val="clear" w:color="auto" w:fill="auto"/>
              <w:tabs>
                <w:tab w:val="left" w:pos="998"/>
                <w:tab w:val="left" w:pos="2318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грушка для детского творчества: набор «Тесто для лепки» ТМ </w:t>
            </w:r>
            <w:r w:rsidRPr="00E73FF3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olorPuppy</w:t>
            </w:r>
            <w:proofErr w:type="spellEnd"/>
            <w:r w:rsidRPr="00E73FF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омплектность 1 набора: тесто 87 г, (7 цветов), формочка, Арт.63771, Ш.к.6971839018242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д</w:t>
            </w: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>ата изготовления: июль 2020, Срок годности 3 года, Рекомендовано детям старше 3 лет, Изготовлено из: тесто для лепки: мука, соль, вода, пищевые красители; материал формочки: пластик Не токсично, Не является пищевым продук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F3" w:rsidRPr="00E73FF3" w:rsidRDefault="00E73FF3" w:rsidP="007A0337">
            <w:pPr>
              <w:pStyle w:val="1"/>
              <w:shd w:val="clear" w:color="auto" w:fill="auto"/>
              <w:tabs>
                <w:tab w:val="left" w:pos="71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5E50E6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«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hantou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ity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proofErr w:type="spellStart"/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enghai</w:t>
            </w:r>
            <w:proofErr w:type="spellEnd"/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istrict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proofErr w:type="spellStart"/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uada</w:t>
            </w:r>
            <w:proofErr w:type="spellEnd"/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oys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o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.,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» </w:t>
            </w: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5E50E6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proofErr w:type="spellStart"/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uangfeng</w:t>
            </w:r>
            <w:proofErr w:type="spellEnd"/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ndustrial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Zone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proofErr w:type="spellStart"/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engfeng</w:t>
            </w:r>
            <w:proofErr w:type="spellEnd"/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oad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proofErr w:type="spellStart"/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uangyi</w:t>
            </w:r>
            <w:proofErr w:type="spellEnd"/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treet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proofErr w:type="spellStart"/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enghai</w:t>
            </w:r>
            <w:proofErr w:type="spellEnd"/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istrict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hantou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ity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uangdong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rovince</w:t>
            </w:r>
            <w:r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ina</w:t>
            </w:r>
            <w:r w:rsidR="005E50E6" w:rsidRPr="005E50E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5E50E6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 </w:t>
            </w: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>Уполномоченное изготовителем лицо/Изготовлено по заказу: ООО «ТК НАША ИГРУШКА» 115404, Россия, г.</w:t>
            </w:r>
            <w:r w:rsidR="005E50E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>Москва, улица 6-ая Радиальная, дом 62, строение 1.</w:t>
            </w:r>
          </w:p>
          <w:p w:rsidR="00E73FF3" w:rsidRPr="00E73FF3" w:rsidRDefault="00E73FF3" w:rsidP="007A0337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ставщик в Республику Беларусь: ООО «ДПМ», Республика Беларусь, Минская область, Минский район, 223049, </w:t>
            </w:r>
            <w:proofErr w:type="spellStart"/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>Щомыслицкий</w:t>
            </w:r>
            <w:proofErr w:type="spellEnd"/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/с, 32/4.</w:t>
            </w:r>
          </w:p>
          <w:p w:rsidR="00E73FF3" w:rsidRPr="00E73FF3" w:rsidRDefault="00E73FF3" w:rsidP="007A0337">
            <w:pPr>
              <w:pStyle w:val="1"/>
              <w:shd w:val="clear" w:color="auto" w:fill="auto"/>
              <w:tabs>
                <w:tab w:val="left" w:pos="98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FF3" w:rsidRPr="00E73FF3" w:rsidRDefault="00E73FF3" w:rsidP="007A0337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Республиканский </w:t>
            </w:r>
            <w:proofErr w:type="spellStart"/>
            <w:r w:rsidR="007A0337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№ 70 ГН/5.2-6-198 от 03.05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F3" w:rsidRPr="00E73FF3" w:rsidRDefault="00E73FF3" w:rsidP="007A0337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ям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:</w:t>
            </w: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«формальдегид» фактическое значение</w:t>
            </w:r>
          </w:p>
          <w:p w:rsidR="00E73FF3" w:rsidRDefault="00E73FF3" w:rsidP="007A033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73FF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506 мг/дм</w:t>
            </w:r>
            <w:r w:rsidRPr="00E73FF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E73FF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ируемом значении по 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E73FF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 не более 0,1 мг/дм</w:t>
            </w:r>
            <w:r w:rsidRPr="00E73FF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</w:p>
          <w:p w:rsidR="00E73FF3" w:rsidRPr="00E73FF3" w:rsidRDefault="00E73FF3" w:rsidP="007A033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73FF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«</w:t>
            </w:r>
            <w:proofErr w:type="spellStart"/>
            <w:r w:rsidRPr="00E73FF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рганолептика</w:t>
            </w:r>
            <w:proofErr w:type="spellEnd"/>
            <w:r w:rsidRPr="00E73FF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запах образца)» фактическое значение 4 балла при нормируемом значении по 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E73FF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</w:t>
            </w:r>
            <w:r w:rsidRPr="00E73FF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br w:type="page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73FF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 более 2 балл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F3" w:rsidRPr="00E73FF3" w:rsidRDefault="00E73FF3" w:rsidP="007A033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F3" w:rsidRPr="00E73FF3" w:rsidRDefault="00E73FF3" w:rsidP="007A0337">
            <w:pPr>
              <w:pStyle w:val="1"/>
              <w:shd w:val="clear" w:color="auto" w:fill="auto"/>
              <w:tabs>
                <w:tab w:val="left" w:pos="1138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 w:rsidRPr="00E73FF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E73FF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>С- С</w:t>
            </w:r>
            <w:r w:rsidR="007A0337" w:rsidRPr="007A03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7A0337" w:rsidRPr="00D97AA9">
              <w:rPr>
                <w:color w:val="000000"/>
                <w:sz w:val="24"/>
                <w:szCs w:val="24"/>
                <w:u w:val="none"/>
                <w:lang w:val="en-US" w:bidi="ru-RU"/>
              </w:rPr>
              <w:t>N</w:t>
            </w:r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>.АЯ</w:t>
            </w:r>
            <w:proofErr w:type="gramStart"/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>46.В.</w:t>
            </w:r>
            <w:proofErr w:type="gramEnd"/>
            <w:r w:rsidRPr="00E73FF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2588/20 с 13.03.2020 по 12.03.2025 включительно.</w:t>
            </w:r>
          </w:p>
        </w:tc>
      </w:tr>
      <w:tr w:rsidR="00514B78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8" w:rsidRDefault="00514B78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8" w:rsidRPr="00514B78" w:rsidRDefault="00514B78" w:rsidP="00125286">
            <w:pPr>
              <w:pStyle w:val="1"/>
              <w:shd w:val="clear" w:color="auto" w:fill="auto"/>
              <w:tabs>
                <w:tab w:val="left" w:pos="998"/>
                <w:tab w:val="left" w:pos="2318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Набор для детской лепки «Тесто- пластилин 6 цветов </w:t>
            </w: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с блесками». Артикул ТА 1091, ТУ </w:t>
            </w:r>
            <w:r w:rsidRPr="00514B7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514B7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>6919.34045,002-2016. Дата изготовления 03.2023 (2 шт.); 01.2023 (1 шт.). Срок годности -3 года, ш.к.481472300745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8" w:rsidRPr="00514B78" w:rsidRDefault="00514B78" w:rsidP="00125286">
            <w:pPr>
              <w:pStyle w:val="1"/>
              <w:shd w:val="clear" w:color="auto" w:fill="auto"/>
              <w:tabs>
                <w:tab w:val="left" w:pos="30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ООО «Страна игрушек», Республика </w:t>
            </w: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Беларусь, 222827, Минская об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>уховичский</w:t>
            </w:r>
            <w:proofErr w:type="spellEnd"/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-н, г. Марьина Горка, ул. Новая Заря, д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>49, 1 этаж.</w:t>
            </w:r>
          </w:p>
          <w:p w:rsidR="00514B78" w:rsidRPr="00514B78" w:rsidRDefault="00514B78" w:rsidP="00125286">
            <w:pPr>
              <w:pStyle w:val="1"/>
              <w:shd w:val="clear" w:color="auto" w:fill="auto"/>
              <w:tabs>
                <w:tab w:val="left" w:pos="71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B78" w:rsidRPr="00514B78" w:rsidRDefault="00514B78" w:rsidP="00125286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ротокол Республиканский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№78-79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ГН</w:t>
            </w: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/5.2-6-212 от 10.05.2023</w:t>
            </w:r>
          </w:p>
          <w:p w:rsidR="00514B78" w:rsidRPr="00514B78" w:rsidRDefault="00514B78" w:rsidP="00125286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8" w:rsidRPr="00514B78" w:rsidRDefault="00514B78" w:rsidP="00125286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По показателю: «формальдегид» фактическое значение</w:t>
            </w:r>
          </w:p>
          <w:p w:rsidR="00514B78" w:rsidRPr="00514B78" w:rsidRDefault="00514B78" w:rsidP="0012528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14B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46</w:t>
            </w:r>
            <w:r w:rsidRPr="00514B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514B7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14B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ируемом значении по ТНПА не более 0,1 мг/дм</w:t>
            </w:r>
            <w:r w:rsidRPr="00514B7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14B7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</w:p>
          <w:p w:rsidR="00514B78" w:rsidRPr="00514B78" w:rsidRDefault="00514B78" w:rsidP="00125286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8" w:rsidRPr="00514B78" w:rsidRDefault="00514B78" w:rsidP="0012528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78" w:rsidRPr="00514B78" w:rsidRDefault="00514B78" w:rsidP="00125286">
            <w:pPr>
              <w:pStyle w:val="1"/>
              <w:shd w:val="clear" w:color="auto" w:fill="auto"/>
              <w:tabs>
                <w:tab w:val="left" w:pos="1138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ЕАЭС </w:t>
            </w:r>
            <w:r w:rsidRPr="00514B7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514B78">
              <w:rPr>
                <w:color w:val="000000"/>
                <w:sz w:val="24"/>
                <w:szCs w:val="24"/>
                <w:u w:val="none"/>
                <w:lang w:eastAsia="en-US" w:bidi="en-US"/>
              </w:rPr>
              <w:t>/1</w:t>
            </w: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2 </w:t>
            </w: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02.</w:t>
            </w:r>
            <w:proofErr w:type="gramStart"/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>01.ТР</w:t>
            </w:r>
            <w:proofErr w:type="gramEnd"/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>008 003,02 00815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514B78">
              <w:rPr>
                <w:color w:val="000000"/>
                <w:sz w:val="24"/>
                <w:szCs w:val="24"/>
                <w:u w:val="none"/>
                <w:lang w:bidi="ru-RU"/>
              </w:rPr>
              <w:t>срок действия с 07.09.2021 по 06.09.2021</w:t>
            </w:r>
          </w:p>
        </w:tc>
      </w:tr>
      <w:tr w:rsidR="001F5AC4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4" w:rsidRDefault="001F5AC4" w:rsidP="001F5AC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4" w:rsidRPr="00334875" w:rsidRDefault="001F5AC4" w:rsidP="001F5AC4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кварель медовая «Мульти </w:t>
            </w:r>
            <w:proofErr w:type="spellStart"/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>Пульти</w:t>
            </w:r>
            <w:proofErr w:type="spellEnd"/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 «Енот в красном море», краски акварельные медовые полусухие, 12 цветов без кисточки, игрушка для рисования для детей старше 3-х лет, ТУ 6-00-06916705-20-95, дата изготовления 18.11.2022, срок годности не ограничен, </w:t>
            </w:r>
            <w:proofErr w:type="spellStart"/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</w:p>
          <w:p w:rsidR="001F5AC4" w:rsidRPr="00334875" w:rsidRDefault="001F5AC4" w:rsidP="001F5AC4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>46802112351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4" w:rsidRPr="00334875" w:rsidRDefault="000223D7" w:rsidP="001F5AC4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Акционерное общество «ГАММА»</w:t>
            </w:r>
            <w:r w:rsidR="001F5AC4" w:rsidRPr="00334875">
              <w:rPr>
                <w:color w:val="000000"/>
                <w:sz w:val="24"/>
                <w:szCs w:val="24"/>
                <w:u w:val="none"/>
                <w:lang w:bidi="ru-RU"/>
              </w:rPr>
              <w:t>, 3900</w:t>
            </w:r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>46</w:t>
            </w:r>
            <w:r w:rsidR="001F5AC4" w:rsidRPr="003348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Россия, г. Рязань, </w:t>
            </w:r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язанская обл., </w:t>
            </w:r>
            <w:r w:rsidR="001F5AC4" w:rsidRPr="003348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ул. Московское шоссе, 147, строение 1, </w:t>
            </w:r>
            <w:proofErr w:type="spellStart"/>
            <w:r w:rsidR="001F5AC4" w:rsidRPr="00334875">
              <w:rPr>
                <w:color w:val="000000"/>
                <w:sz w:val="24"/>
                <w:szCs w:val="24"/>
                <w:u w:val="none"/>
                <w:lang w:bidi="ru-RU"/>
              </w:rPr>
              <w:t>помещ</w:t>
            </w:r>
            <w:proofErr w:type="spellEnd"/>
            <w:r w:rsidR="001F5AC4" w:rsidRPr="00334875">
              <w:rPr>
                <w:color w:val="000000"/>
                <w:sz w:val="24"/>
                <w:szCs w:val="24"/>
                <w:u w:val="none"/>
                <w:lang w:bidi="ru-RU"/>
              </w:rPr>
              <w:t>. Н1.</w:t>
            </w:r>
          </w:p>
          <w:p w:rsidR="001F5AC4" w:rsidRPr="00334875" w:rsidRDefault="000223D7" w:rsidP="001F5AC4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ЧТУП «</w:t>
            </w:r>
            <w:proofErr w:type="spellStart"/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>Канцбюро</w:t>
            </w:r>
            <w:proofErr w:type="spellEnd"/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>», 220035, г. Минск, ул. Тимирязева, 67, 1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AC4" w:rsidRPr="00334875" w:rsidRDefault="001F5AC4" w:rsidP="001F5AC4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</w:t>
            </w:r>
            <w:r w:rsidR="000223D7" w:rsidRPr="00334875">
              <w:rPr>
                <w:color w:val="000000"/>
                <w:sz w:val="24"/>
                <w:szCs w:val="24"/>
                <w:u w:val="none"/>
                <w:lang w:bidi="ru-RU"/>
              </w:rPr>
              <w:t>Мин</w:t>
            </w:r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кий </w:t>
            </w:r>
            <w:r w:rsidR="000223D7" w:rsidRPr="00334875">
              <w:rPr>
                <w:color w:val="000000"/>
                <w:sz w:val="24"/>
                <w:szCs w:val="24"/>
                <w:u w:val="none"/>
                <w:lang w:bidi="ru-RU"/>
              </w:rPr>
              <w:t>городск</w:t>
            </w:r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й ЦГЭ </w:t>
            </w:r>
            <w:r w:rsidRPr="0033487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№ </w:t>
            </w:r>
            <w:r w:rsidR="000223D7" w:rsidRPr="00334875">
              <w:rPr>
                <w:color w:val="000000"/>
                <w:sz w:val="24"/>
                <w:szCs w:val="24"/>
                <w:u w:val="none"/>
                <w:lang w:bidi="ru-RU"/>
              </w:rPr>
              <w:t>57-20/00264-00264</w:t>
            </w:r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1</w:t>
            </w:r>
            <w:r w:rsidR="000223D7" w:rsidRPr="00334875">
              <w:rPr>
                <w:color w:val="000000"/>
                <w:sz w:val="24"/>
                <w:szCs w:val="24"/>
                <w:u w:val="none"/>
                <w:lang w:bidi="ru-RU"/>
              </w:rPr>
              <w:t>9</w:t>
            </w:r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>.0</w:t>
            </w:r>
            <w:r w:rsidR="000223D7" w:rsidRPr="00334875">
              <w:rPr>
                <w:color w:val="000000"/>
                <w:sz w:val="24"/>
                <w:szCs w:val="24"/>
                <w:u w:val="none"/>
                <w:lang w:bidi="ru-RU"/>
              </w:rPr>
              <w:t>5</w:t>
            </w:r>
            <w:r w:rsidRPr="00334875">
              <w:rPr>
                <w:color w:val="000000"/>
                <w:sz w:val="24"/>
                <w:szCs w:val="24"/>
                <w:u w:val="none"/>
                <w:lang w:bidi="ru-RU"/>
              </w:rPr>
              <w:t>.2023</w:t>
            </w:r>
            <w:r w:rsidR="000223D7" w:rsidRPr="003348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</w:t>
            </w:r>
            <w:r w:rsidR="00334875" w:rsidRPr="00334875">
              <w:rPr>
                <w:color w:val="000000"/>
                <w:sz w:val="24"/>
                <w:szCs w:val="24"/>
                <w:u w:val="none"/>
                <w:lang w:bidi="ru-RU"/>
              </w:rPr>
              <w:t>57-20/00298-00298 от 24.05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4" w:rsidRPr="00334875" w:rsidRDefault="001F5AC4" w:rsidP="001F5AC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показателю </w:t>
            </w:r>
            <w:r w:rsidR="000223D7" w:rsidRPr="003348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онцентрация </w:t>
            </w:r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ормальдегида в водной </w:t>
            </w:r>
            <w:r w:rsidR="000223D7" w:rsidRPr="003348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ытяжке:</w:t>
            </w:r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фактическое значение состав</w:t>
            </w:r>
            <w:r w:rsidR="000223D7" w:rsidRPr="003348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ло - 3</w:t>
            </w:r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="000223D7" w:rsidRPr="003348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0</w:t>
            </w:r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="000223D7" w:rsidRPr="003348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="000223D7" w:rsidRPr="0033487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 xml:space="preserve">3 </w:t>
            </w:r>
            <w:r w:rsidR="000223D7" w:rsidRPr="003348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 </w:t>
            </w:r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</w:t>
            </w:r>
            <w:r w:rsidR="000223D7" w:rsidRPr="003348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17</w:t>
            </w:r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33487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ованном значении не более 0,1 мг/дм</w:t>
            </w:r>
            <w:r w:rsidRPr="0033487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4" w:rsidRPr="00334875" w:rsidRDefault="001F5AC4" w:rsidP="001F5AC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C4" w:rsidRPr="00334875" w:rsidRDefault="00334875" w:rsidP="001F5AC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Сертификат соответствия № ЕАЭС </w:t>
            </w:r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- С-</w:t>
            </w:r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ГА</w:t>
            </w:r>
            <w:proofErr w:type="gramStart"/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5.В.</w:t>
            </w:r>
            <w:proofErr w:type="gramEnd"/>
            <w:r w:rsidRPr="0033487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3609/22 с 26.07.2022 по 25.07.2025</w:t>
            </w:r>
          </w:p>
        </w:tc>
      </w:tr>
      <w:tr w:rsidR="001C2FE8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E8" w:rsidRDefault="001C2FE8" w:rsidP="001F5AC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E8" w:rsidRPr="00385B80" w:rsidRDefault="001C2FE8" w:rsidP="00385B80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грушка - </w:t>
            </w:r>
            <w:proofErr w:type="spellStart"/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>Слайм</w:t>
            </w:r>
            <w:proofErr w:type="spellEnd"/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блачко. Артикул 26410, штриховой код: 4612725572432, объем 340 мл, дата изготовления 18.04.2023, срок </w:t>
            </w:r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годности - 2 года, ТУ-32.40.39-006-74686361-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80" w:rsidRPr="00385B80" w:rsidRDefault="001C2FE8" w:rsidP="00385B80">
            <w:pPr>
              <w:pStyle w:val="1"/>
              <w:shd w:val="clear" w:color="auto" w:fill="auto"/>
              <w:tabs>
                <w:tab w:val="left" w:pos="32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 ООО «АЛЕКС ТОЙЗ». юридический адрес: 105484</w:t>
            </w:r>
            <w:r w:rsidR="00385B80" w:rsidRPr="00385B80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оссия, г. Москва, ул. Парковая, 16-Я, д</w:t>
            </w:r>
            <w:r w:rsidR="00385B80" w:rsidRPr="00385B80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27, помещение VII, ком</w:t>
            </w:r>
            <w:r w:rsidR="00385B80" w:rsidRPr="00385B80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: адрес </w:t>
            </w:r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производства: 140323, Россия, МО. Егорьевский р</w:t>
            </w:r>
            <w:r w:rsidR="00385B80" w:rsidRPr="00385B80"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н, дер. </w:t>
            </w:r>
            <w:proofErr w:type="spellStart"/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>По</w:t>
            </w:r>
            <w:r w:rsidR="00385B80" w:rsidRPr="00385B80">
              <w:rPr>
                <w:color w:val="000000"/>
                <w:sz w:val="24"/>
                <w:szCs w:val="24"/>
                <w:u w:val="none"/>
                <w:lang w:bidi="ru-RU"/>
              </w:rPr>
              <w:t>л</w:t>
            </w:r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>бино</w:t>
            </w:r>
            <w:proofErr w:type="spellEnd"/>
            <w:r w:rsidR="00385B80" w:rsidRPr="00385B80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ул.</w:t>
            </w:r>
            <w:r w:rsidR="00385B80" w:rsidRPr="00385B8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Лесная, стр. 10. </w:t>
            </w:r>
          </w:p>
          <w:p w:rsidR="001C2FE8" w:rsidRPr="00385B80" w:rsidRDefault="001C2FE8" w:rsidP="00385B80">
            <w:pPr>
              <w:pStyle w:val="1"/>
              <w:shd w:val="clear" w:color="auto" w:fill="auto"/>
              <w:tabs>
                <w:tab w:val="left" w:pos="3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ставщик в </w:t>
            </w:r>
            <w:r w:rsidR="00385B80" w:rsidRPr="00385B80"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>: ООО «Фикс Прайс Запад», г. Минск, ул. Короля, 51</w:t>
            </w:r>
            <w:r w:rsidR="00385B80" w:rsidRPr="00385B8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>6 этаж, пом. 13, офис 13-14, тел. +375445141904).</w:t>
            </w:r>
          </w:p>
          <w:p w:rsidR="001C2FE8" w:rsidRPr="00385B80" w:rsidRDefault="001C2FE8" w:rsidP="00385B80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FE8" w:rsidRDefault="001C2FE8" w:rsidP="00385B8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ротокол Республиканский </w:t>
            </w:r>
            <w:proofErr w:type="spellStart"/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25.05.2023 </w:t>
            </w:r>
            <w:r w:rsidR="00385B80" w:rsidRPr="00385B80">
              <w:rPr>
                <w:color w:val="000000"/>
                <w:sz w:val="24"/>
                <w:szCs w:val="24"/>
                <w:u w:val="none"/>
                <w:lang w:bidi="ru-RU"/>
              </w:rPr>
              <w:t>№</w:t>
            </w:r>
            <w:r w:rsidRPr="00385B8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97 ГН/5.2-6-245</w:t>
            </w:r>
            <w:r w:rsidR="00DD6968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DD6968" w:rsidRDefault="00DD6968" w:rsidP="00385B8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DD6968" w:rsidRDefault="00DD6968" w:rsidP="00385B8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DD6968" w:rsidRDefault="00DD6968" w:rsidP="00385B8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DD6968" w:rsidRDefault="00DD6968" w:rsidP="00385B8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DD6968" w:rsidRDefault="00DD6968" w:rsidP="00385B8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DD6968" w:rsidRDefault="00DD6968" w:rsidP="00385B8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DD6968" w:rsidRDefault="00DD6968" w:rsidP="00385B8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DD6968" w:rsidRDefault="00DD6968" w:rsidP="00385B8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DD6968" w:rsidRDefault="00DD6968" w:rsidP="00385B8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DD6968" w:rsidRDefault="00DD6968" w:rsidP="00385B8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DD6968" w:rsidRPr="00385B80" w:rsidRDefault="00DD6968" w:rsidP="00385B8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ы Могилевский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облЦГЭиОЗ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24.05.2023 № 03/57п-58п, 04/76п, 02/87п-88п, от 02.06.2023 № 03/65п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E8" w:rsidRDefault="001C2FE8" w:rsidP="00385B8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 содержанию метанола и формальдегида (контрольный образец): фактическое содержание метанола 70,04 мг/дм</w:t>
            </w:r>
            <w:r w:rsidR="00DD696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ируемом значении </w:t>
            </w:r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не более 0,2 мг/дм</w:t>
            </w:r>
            <w:r w:rsidR="00DD696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фактическое содержание формальдегида 0,646 мг/дм</w:t>
            </w:r>
            <w:r w:rsidR="00DD696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уемом значении не более 0,1 мг/дм</w:t>
            </w:r>
            <w:r w:rsidR="00DD696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="00DD6968" w:rsidRPr="00DD69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DD6968" w:rsidRDefault="00DD6968" w:rsidP="00385B8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D6968" w:rsidRPr="00DD6968" w:rsidRDefault="00DD6968" w:rsidP="00DD6968">
            <w:pPr>
              <w:pStyle w:val="1"/>
              <w:shd w:val="clear" w:color="auto" w:fill="auto"/>
              <w:rPr>
                <w:sz w:val="24"/>
                <w:szCs w:val="24"/>
                <w:u w:val="none"/>
              </w:rPr>
            </w:pPr>
            <w:r w:rsidRPr="00DD696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санитарно-химическим показателям: -формальдегид: </w:t>
            </w:r>
            <w:r w:rsidRPr="00DD6968">
              <w:rPr>
                <w:color w:val="000000"/>
                <w:sz w:val="24"/>
                <w:szCs w:val="24"/>
                <w:u w:val="none"/>
                <w:lang w:bidi="ru-RU"/>
              </w:rPr>
              <w:t>фактическое значение: 0,75+0,22***мг/дм</w:t>
            </w:r>
            <w:r w:rsidRPr="00DD696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DD6968">
              <w:rPr>
                <w:color w:val="000000"/>
                <w:sz w:val="24"/>
                <w:szCs w:val="24"/>
                <w:u w:val="none"/>
                <w:lang w:bidi="ru-RU"/>
              </w:rPr>
              <w:t>, 0,72+0,22**мг/</w:t>
            </w:r>
            <w:proofErr w:type="spellStart"/>
            <w:r w:rsidRPr="00DD6968">
              <w:rPr>
                <w:color w:val="000000"/>
                <w:sz w:val="24"/>
                <w:szCs w:val="24"/>
                <w:u w:val="none"/>
                <w:lang w:bidi="ru-RU"/>
              </w:rPr>
              <w:t>дм</w:t>
            </w:r>
            <w:proofErr w:type="spellEnd"/>
            <w:r w:rsidRPr="00DD69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- контрольная проба, нормирующее значение: не более 0,1 мг/дм</w:t>
            </w:r>
            <w:r w:rsidRPr="00DD696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DD6968">
              <w:rPr>
                <w:color w:val="000000"/>
                <w:sz w:val="24"/>
                <w:szCs w:val="24"/>
                <w:u w:val="none"/>
                <w:lang w:bidi="ru-RU"/>
              </w:rPr>
              <w:t>;</w:t>
            </w:r>
          </w:p>
          <w:p w:rsidR="00DD6968" w:rsidRPr="00DD6968" w:rsidRDefault="00DD6968" w:rsidP="00DD6968">
            <w:pPr>
              <w:pStyle w:val="1"/>
              <w:shd w:val="clear" w:color="auto" w:fill="auto"/>
              <w:tabs>
                <w:tab w:val="left" w:pos="2310"/>
              </w:tabs>
              <w:rPr>
                <w:sz w:val="24"/>
                <w:szCs w:val="24"/>
                <w:u w:val="none"/>
              </w:rPr>
            </w:pPr>
            <w:r w:rsidRPr="00DD696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-спирт метиловый:</w:t>
            </w: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D6968">
              <w:rPr>
                <w:color w:val="000000"/>
                <w:sz w:val="24"/>
                <w:szCs w:val="24"/>
                <w:u w:val="none"/>
                <w:lang w:bidi="ru-RU"/>
              </w:rPr>
              <w:t>фактическое значение: 65,36±9,15***мг/дм</w:t>
            </w:r>
            <w:r w:rsidRPr="00DD696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DD6968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</w:p>
          <w:p w:rsidR="00DD6968" w:rsidRPr="00385B80" w:rsidRDefault="00DD6968" w:rsidP="00DD696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D69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7,55+9,46**мг/дм</w:t>
            </w:r>
            <w:r w:rsidRPr="00DD696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DD69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нормирующее значение не более </w:t>
            </w:r>
            <w:r w:rsidRPr="00DD696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 w:bidi="ru-RU"/>
              </w:rPr>
              <w:t>0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 w:bidi="ru-RU"/>
              </w:rPr>
              <w:t>,</w:t>
            </w:r>
            <w:r w:rsidRPr="00DD6968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 w:bidi="ru-RU"/>
              </w:rPr>
              <w:t>2</w:t>
            </w:r>
            <w:r w:rsidRPr="00DD69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DD696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E8" w:rsidRPr="00385B80" w:rsidRDefault="001C2FE8" w:rsidP="00385B8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E8" w:rsidRPr="00385B80" w:rsidRDefault="00385B80" w:rsidP="00385B8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Сертификат соответствия № ТС </w:t>
            </w:r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-</w:t>
            </w:r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АЯ</w:t>
            </w:r>
            <w:proofErr w:type="gramStart"/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46.В.</w:t>
            </w:r>
            <w:proofErr w:type="gramEnd"/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732/18 от 28.12.2018</w:t>
            </w:r>
          </w:p>
        </w:tc>
      </w:tr>
      <w:tr w:rsidR="007B2818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8" w:rsidRDefault="007B2818" w:rsidP="001F5AC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8" w:rsidRPr="00385B80" w:rsidRDefault="00997D47" w:rsidP="00FC6587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грушка для создания мыльных пузырей «Радуга», арт. 257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4607107854916, </w:t>
            </w:r>
            <w:r w:rsidRPr="00997D47">
              <w:rPr>
                <w:color w:val="000000"/>
                <w:sz w:val="24"/>
                <w:szCs w:val="24"/>
                <w:u w:val="none"/>
                <w:lang w:bidi="ru-RU"/>
              </w:rPr>
              <w:t>дата изготовления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: май 2021г., срок годности</w:t>
            </w:r>
            <w:r w:rsidR="00FC6587">
              <w:rPr>
                <w:color w:val="000000"/>
                <w:sz w:val="24"/>
                <w:szCs w:val="24"/>
                <w:u w:val="none"/>
                <w:lang w:bidi="ru-RU"/>
              </w:rPr>
              <w:t>: 3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8" w:rsidRDefault="00FC6587" w:rsidP="00FC6587">
            <w:pPr>
              <w:pStyle w:val="1"/>
              <w:shd w:val="clear" w:color="auto" w:fill="auto"/>
              <w:tabs>
                <w:tab w:val="left" w:pos="32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ТД ПРЕСТИЖ», 196084, г. Санкт-Петербург, ул. Цветочная, д. 6, лит. Б, 1-Н, Россия.</w:t>
            </w:r>
          </w:p>
          <w:p w:rsidR="00FC6587" w:rsidRPr="00385B80" w:rsidRDefault="00FC6587" w:rsidP="00FC6587">
            <w:pPr>
              <w:pStyle w:val="1"/>
              <w:shd w:val="clear" w:color="auto" w:fill="auto"/>
              <w:tabs>
                <w:tab w:val="left" w:pos="32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ООО «</w:t>
            </w:r>
            <w:proofErr w:type="spellStart"/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>ЮниПрессМаркет</w:t>
            </w:r>
            <w:proofErr w:type="spellEnd"/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>»,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220034,</w:t>
            </w:r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Б, г. Минск, ул. Платонова. 1 Б, пом. </w:t>
            </w:r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818" w:rsidRPr="007B2818" w:rsidRDefault="00FC6587" w:rsidP="00FC6587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ротокол Брестский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облЦГЭиОЗ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21.07.2023 №Б428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8" w:rsidRPr="00385B80" w:rsidRDefault="00FC6587" w:rsidP="00FC658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запах игрушки в естественных условиях (фактическое значение 3 балла при норме не более 2-х баллов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8" w:rsidRPr="00385B80" w:rsidRDefault="007B2818" w:rsidP="00FC658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18" w:rsidRPr="00385B80" w:rsidRDefault="00FC6587" w:rsidP="00FC658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Сертификат соответствия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ЕАЭС</w:t>
            </w:r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-</w:t>
            </w:r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СП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28</w:t>
            </w:r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В.</w:t>
            </w:r>
            <w:proofErr w:type="gramEnd"/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306</w:t>
            </w:r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21</w:t>
            </w:r>
            <w:r w:rsidRPr="00385B8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с 31.03.2021 по 30.03.2026</w:t>
            </w:r>
          </w:p>
        </w:tc>
      </w:tr>
      <w:tr w:rsidR="008505E6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6" w:rsidRDefault="00012521" w:rsidP="001F5AC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6" w:rsidRPr="00012521" w:rsidRDefault="00012521" w:rsidP="00012521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12521"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="008505E6" w:rsidRPr="000125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грушка для детского творчества краски акварельные с УФ защитой яркости </w:t>
            </w:r>
            <w:r w:rsidR="008505E6" w:rsidRPr="00012521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r w:rsidR="008505E6" w:rsidRPr="0001252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Erich</w:t>
            </w:r>
            <w:r w:rsidR="008505E6" w:rsidRPr="0001252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="008505E6" w:rsidRPr="0001252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rause</w:t>
            </w:r>
            <w:r w:rsidR="008505E6" w:rsidRPr="0001252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="008505E6" w:rsidRPr="0001252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rt</w:t>
            </w:r>
            <w:r w:rsidR="008505E6" w:rsidRPr="0001252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="008505E6" w:rsidRPr="0001252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erry</w:t>
            </w:r>
            <w:r w:rsidR="008505E6" w:rsidRPr="0001252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="008505E6" w:rsidRPr="0001252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QUARELLE</w:t>
            </w:r>
            <w:r w:rsidR="008505E6" w:rsidRPr="0001252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="008505E6" w:rsidRPr="0001252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CUARELAS</w:t>
            </w:r>
            <w:r w:rsidR="008505E6" w:rsidRPr="0001252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12 </w:t>
            </w:r>
            <w:r w:rsidR="008505E6" w:rsidRPr="000125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цветов, ТУ </w:t>
            </w:r>
            <w:r w:rsidR="008505E6" w:rsidRPr="0001252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2331-001-18970880-2012. </w:t>
            </w:r>
            <w:r w:rsidR="008505E6" w:rsidRPr="00012521">
              <w:rPr>
                <w:color w:val="000000"/>
                <w:sz w:val="24"/>
                <w:szCs w:val="24"/>
                <w:u w:val="none"/>
                <w:lang w:bidi="ru-RU"/>
              </w:rPr>
              <w:t>Дата изготовления 04</w:t>
            </w:r>
            <w:r w:rsidRPr="00012521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="008505E6" w:rsidRPr="000125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2022, срок годности не ограничен, артикул 41724, штрих код 4670000107688, </w:t>
            </w:r>
            <w:r w:rsidRPr="00012521">
              <w:rPr>
                <w:color w:val="000000"/>
                <w:sz w:val="24"/>
                <w:szCs w:val="24"/>
                <w:u w:val="none"/>
                <w:lang w:bidi="ru-RU"/>
              </w:rPr>
              <w:t>«Краски художественные акварельны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1" w:rsidRPr="00012521" w:rsidRDefault="00012521" w:rsidP="00012521">
            <w:pPr>
              <w:pStyle w:val="1"/>
              <w:shd w:val="clear" w:color="auto" w:fill="auto"/>
              <w:tabs>
                <w:tab w:val="left" w:pos="145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12521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Премьер-пласт». Юр. Адрес: проезд</w:t>
            </w:r>
          </w:p>
          <w:p w:rsidR="008505E6" w:rsidRPr="00012521" w:rsidRDefault="00012521" w:rsidP="00012521">
            <w:pPr>
              <w:pStyle w:val="1"/>
              <w:shd w:val="clear" w:color="auto" w:fill="auto"/>
              <w:tabs>
                <w:tab w:val="left" w:pos="32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proofErr w:type="spellStart"/>
            <w:r w:rsidRPr="00012521">
              <w:rPr>
                <w:color w:val="000000"/>
                <w:sz w:val="24"/>
                <w:szCs w:val="24"/>
                <w:u w:val="none"/>
                <w:lang w:bidi="ru-RU"/>
              </w:rPr>
              <w:t>Грайвороновский</w:t>
            </w:r>
            <w:proofErr w:type="spellEnd"/>
            <w:r w:rsidRPr="000125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2-й, д.40а, стр.5, г. Москва, Россия, 109518. Адрес производства: ул. Ломоносова, д.61, г. Йошкар-Ола, Республика Марий ЭЛ, Россия, 424000. Поставщик в Республику Беларусь: ООО «</w:t>
            </w:r>
            <w:proofErr w:type="spellStart"/>
            <w:r w:rsidRPr="00012521">
              <w:rPr>
                <w:color w:val="000000"/>
                <w:sz w:val="24"/>
                <w:szCs w:val="24"/>
                <w:u w:val="none"/>
                <w:lang w:bidi="ru-RU"/>
              </w:rPr>
              <w:t>Детмир</w:t>
            </w:r>
            <w:proofErr w:type="spellEnd"/>
            <w:r w:rsidRPr="000125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БЕЛ», УНП 193143448, г. Минск, ул. </w:t>
            </w:r>
            <w:proofErr w:type="spellStart"/>
            <w:r w:rsidRPr="00012521">
              <w:rPr>
                <w:color w:val="000000"/>
                <w:sz w:val="24"/>
                <w:szCs w:val="24"/>
                <w:u w:val="none"/>
                <w:lang w:bidi="ru-RU"/>
              </w:rPr>
              <w:t>Кульман.З</w:t>
            </w:r>
            <w:proofErr w:type="spellEnd"/>
            <w:r w:rsidRPr="00012521">
              <w:rPr>
                <w:color w:val="000000"/>
                <w:sz w:val="24"/>
                <w:szCs w:val="24"/>
                <w:u w:val="none"/>
                <w:lang w:bidi="ru-RU"/>
              </w:rPr>
              <w:t>, пом.3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5E6" w:rsidRPr="00012521" w:rsidRDefault="00012521" w:rsidP="0001252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125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Брестский областной </w:t>
            </w:r>
            <w:proofErr w:type="spellStart"/>
            <w:r w:rsidRPr="00012521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0125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№ Б- 416-н от 20.07.2023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6" w:rsidRPr="00012521" w:rsidRDefault="00012521" w:rsidP="0001252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125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формальдегида: фактическое значение показателя составило (1,16 +- 0,35) мг/дм</w:t>
            </w:r>
            <w:r w:rsidRPr="0001252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0125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ованном значении показателя, установленном в ТНПА - не более 0,1 мг/дм</w:t>
            </w:r>
            <w:r w:rsidRPr="0001252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6" w:rsidRPr="00012521" w:rsidRDefault="008505E6" w:rsidP="0001252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6" w:rsidRPr="00012521" w:rsidRDefault="00012521" w:rsidP="0001252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0125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01252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G</w:t>
            </w:r>
            <w:r w:rsidRPr="0001252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0125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17/КЦА.ОСП.025.</w:t>
            </w:r>
            <w:r w:rsidRPr="0001252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01252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0125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02.02998, действует с 12.08.2021 по 11.08.2026 включительно</w:t>
            </w:r>
          </w:p>
        </w:tc>
      </w:tr>
      <w:tr w:rsidR="00E26E36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36" w:rsidRDefault="00E26E36" w:rsidP="001F5AC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14" w:rsidRPr="005B5C8B" w:rsidRDefault="00E16D14" w:rsidP="005B5C8B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B5C8B">
              <w:rPr>
                <w:color w:val="000000"/>
                <w:sz w:val="24"/>
                <w:szCs w:val="24"/>
                <w:u w:val="none"/>
                <w:lang w:bidi="ru-RU"/>
              </w:rPr>
              <w:t>Краски акварельные медовые полусухие набор «Пчелка»</w:t>
            </w:r>
          </w:p>
          <w:p w:rsidR="007C488E" w:rsidRDefault="00E16D14" w:rsidP="005B5C8B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B5C8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кварель медовая </w:t>
            </w:r>
            <w:r w:rsidRPr="005B5C8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one</w:t>
            </w:r>
            <w:r w:rsidR="005B5C8B" w:rsidRPr="005B5C8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</w:t>
            </w:r>
            <w:r w:rsidRPr="005B5C8B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5B5C8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ased</w:t>
            </w:r>
            <w:r w:rsidRPr="005B5C8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5B5C8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watercolor</w:t>
            </w:r>
            <w:r w:rsidRPr="005B5C8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5B5C8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ртикул 212038, </w:t>
            </w:r>
            <w:r w:rsidR="005320F6" w:rsidRPr="005B5C8B">
              <w:rPr>
                <w:color w:val="000000"/>
                <w:sz w:val="24"/>
                <w:szCs w:val="24"/>
                <w:u w:val="none"/>
                <w:lang w:bidi="ru-RU"/>
              </w:rPr>
              <w:t>10 цветов</w:t>
            </w:r>
            <w:r w:rsidR="00C71F39" w:rsidRPr="005B5C8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без кисточки, </w:t>
            </w:r>
            <w:r w:rsidRPr="005B5C8B">
              <w:rPr>
                <w:color w:val="000000"/>
                <w:sz w:val="24"/>
                <w:szCs w:val="24"/>
                <w:u w:val="none"/>
                <w:lang w:bidi="ru-RU"/>
              </w:rPr>
              <w:t>штрих-код 4600395016424, дата изготовления 11.01</w:t>
            </w:r>
            <w:r w:rsidR="00C71F39" w:rsidRPr="005B5C8B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5B5C8B">
              <w:rPr>
                <w:color w:val="000000"/>
                <w:sz w:val="24"/>
                <w:szCs w:val="24"/>
                <w:u w:val="none"/>
                <w:lang w:bidi="ru-RU"/>
              </w:rPr>
              <w:t>2022, срок годности не ограничен</w:t>
            </w:r>
            <w:r w:rsidR="00C71F39" w:rsidRPr="005B5C8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5B5C8B">
              <w:rPr>
                <w:color w:val="000000"/>
                <w:sz w:val="24"/>
                <w:szCs w:val="24"/>
                <w:u w:val="none"/>
                <w:lang w:bidi="ru-RU"/>
              </w:rPr>
              <w:t>ТУ 6-00-06916705-20- 95</w:t>
            </w:r>
            <w:r w:rsidR="007C488E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7C488E" w:rsidRDefault="007C488E" w:rsidP="005B5C8B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7C488E" w:rsidRDefault="007C488E" w:rsidP="005B5C8B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7C488E" w:rsidRDefault="007C488E" w:rsidP="005B5C8B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7C488E" w:rsidRDefault="007C488E" w:rsidP="005B5C8B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7C488E" w:rsidRDefault="007C488E" w:rsidP="005B5C8B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7C488E" w:rsidRDefault="007C488E" w:rsidP="005B5C8B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7C488E" w:rsidRDefault="007C488E" w:rsidP="005B5C8B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7C488E" w:rsidRDefault="007C488E" w:rsidP="005B5C8B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7C488E" w:rsidRDefault="007C488E" w:rsidP="005B5C8B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7C488E" w:rsidRDefault="007C488E" w:rsidP="005B5C8B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E26E36" w:rsidRPr="005B5C8B" w:rsidRDefault="007C488E" w:rsidP="005B5C8B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Д</w:t>
            </w:r>
            <w:r w:rsidRPr="005B5C8B">
              <w:rPr>
                <w:color w:val="000000"/>
                <w:sz w:val="24"/>
                <w:szCs w:val="24"/>
                <w:u w:val="none"/>
                <w:lang w:bidi="ru-RU"/>
              </w:rPr>
              <w:t>ата изготовления 1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3</w:t>
            </w:r>
            <w:r w:rsidRPr="005B5C8B">
              <w:rPr>
                <w:color w:val="000000"/>
                <w:sz w:val="24"/>
                <w:szCs w:val="24"/>
                <w:u w:val="none"/>
                <w:lang w:bidi="ru-RU"/>
              </w:rPr>
              <w:t>.01.2022</w:t>
            </w:r>
            <w:r w:rsidR="00E16D14" w:rsidRPr="005B5C8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36" w:rsidRPr="005B5C8B" w:rsidRDefault="00E26E36" w:rsidP="005B5C8B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B5C8B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 Акционерное общество «ГАММА», 390046, Россия, г. Рязань, Рязанская обл., ул. Московское шоссе, 147, строение 1, пом</w:t>
            </w:r>
            <w:r w:rsidR="002314AB" w:rsidRPr="005B5C8B">
              <w:rPr>
                <w:color w:val="000000"/>
                <w:sz w:val="24"/>
                <w:szCs w:val="24"/>
                <w:u w:val="none"/>
                <w:lang w:bidi="ru-RU"/>
              </w:rPr>
              <w:t>. 26</w:t>
            </w:r>
            <w:r w:rsidRPr="005B5C8B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5B5C8B" w:rsidRPr="005B5C8B" w:rsidRDefault="005B5C8B" w:rsidP="005B5C8B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B5C8B">
              <w:rPr>
                <w:color w:val="000000"/>
                <w:sz w:val="24"/>
                <w:szCs w:val="24"/>
                <w:u w:val="none"/>
                <w:lang w:bidi="ru-RU"/>
              </w:rPr>
              <w:t>Поставщик ООО «ЭЛЕФАНТПЛЮС», ул. Железнодорожная, д. 27, корп. 1 (офис 323 А, этаж 3)</w:t>
            </w:r>
          </w:p>
          <w:p w:rsidR="00E26E36" w:rsidRPr="005B5C8B" w:rsidRDefault="00E26E36" w:rsidP="005B5C8B">
            <w:pPr>
              <w:pStyle w:val="1"/>
              <w:shd w:val="clear" w:color="auto" w:fill="auto"/>
              <w:tabs>
                <w:tab w:val="left" w:pos="145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F39" w:rsidRPr="005B5C8B" w:rsidRDefault="00E16D14" w:rsidP="005B5C8B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eastAsia="en-US" w:bidi="en-US"/>
              </w:rPr>
            </w:pPr>
            <w:r w:rsidRPr="005B5C8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Минский </w:t>
            </w:r>
            <w:proofErr w:type="spellStart"/>
            <w:r w:rsidRPr="005B5C8B">
              <w:rPr>
                <w:color w:val="000000"/>
                <w:sz w:val="24"/>
                <w:szCs w:val="24"/>
                <w:u w:val="none"/>
                <w:lang w:bidi="ru-RU"/>
              </w:rPr>
              <w:t>горЦГЭ</w:t>
            </w:r>
            <w:proofErr w:type="spellEnd"/>
            <w:r w:rsidRPr="005B5C8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C71F39" w:rsidRPr="005B5C8B">
              <w:rPr>
                <w:color w:val="000000"/>
                <w:sz w:val="24"/>
                <w:szCs w:val="24"/>
                <w:u w:val="none"/>
                <w:lang w:eastAsia="en-US" w:bidi="en-US"/>
              </w:rPr>
              <w:t>№ 57-20/00357-00357 от 21.07.20213 и № 57-20/00405-00405 от 27.07.202</w:t>
            </w:r>
            <w:r w:rsidR="005B5C8B">
              <w:rPr>
                <w:color w:val="000000"/>
                <w:sz w:val="24"/>
                <w:szCs w:val="24"/>
                <w:u w:val="none"/>
                <w:lang w:eastAsia="en-US" w:bidi="en-US"/>
              </w:rPr>
              <w:t>3.</w:t>
            </w:r>
          </w:p>
          <w:p w:rsidR="00C71F39" w:rsidRPr="005B5C8B" w:rsidRDefault="00C71F39" w:rsidP="005B5C8B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eastAsia="en-US" w:bidi="en-US"/>
              </w:rPr>
            </w:pPr>
          </w:p>
          <w:p w:rsidR="005B5C8B" w:rsidRPr="005B5C8B" w:rsidRDefault="005B5C8B" w:rsidP="005B5C8B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5B5C8B" w:rsidRPr="005B5C8B" w:rsidRDefault="005B5C8B" w:rsidP="005B5C8B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5B5C8B" w:rsidRPr="005B5C8B" w:rsidRDefault="005B5C8B" w:rsidP="005B5C8B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5B5C8B" w:rsidRPr="005B5C8B" w:rsidRDefault="005B5C8B" w:rsidP="005B5C8B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5B5C8B" w:rsidRPr="005B5C8B" w:rsidRDefault="005B5C8B" w:rsidP="005B5C8B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5B5C8B" w:rsidRPr="005B5C8B" w:rsidRDefault="005B5C8B" w:rsidP="005B5C8B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5B5C8B" w:rsidRPr="005B5C8B" w:rsidRDefault="005B5C8B" w:rsidP="005B5C8B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eastAsia="en-US" w:bidi="en-US"/>
              </w:rPr>
            </w:pPr>
            <w:r w:rsidRPr="005B5C8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Минский </w:t>
            </w:r>
            <w:proofErr w:type="spellStart"/>
            <w:r w:rsidRPr="005B5C8B">
              <w:rPr>
                <w:color w:val="000000"/>
                <w:sz w:val="24"/>
                <w:szCs w:val="24"/>
                <w:u w:val="none"/>
                <w:lang w:bidi="ru-RU"/>
              </w:rPr>
              <w:t>горЦГЭ</w:t>
            </w:r>
            <w:proofErr w:type="spellEnd"/>
          </w:p>
          <w:p w:rsidR="00E26E36" w:rsidRDefault="00E16D14" w:rsidP="005B5C8B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B5C8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№ 57-20/00345-00346 </w:t>
            </w:r>
            <w:r w:rsidRPr="005B5C8B">
              <w:rPr>
                <w:color w:val="000000"/>
                <w:sz w:val="24"/>
                <w:szCs w:val="24"/>
                <w:u w:val="none"/>
                <w:lang w:bidi="ru-RU"/>
              </w:rPr>
              <w:t>от 18.07.2023</w:t>
            </w:r>
            <w:r w:rsidR="005B5C8B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7C488E" w:rsidRDefault="007C488E" w:rsidP="005B5C8B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7C488E" w:rsidRDefault="007C488E" w:rsidP="005B5C8B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7C488E" w:rsidRPr="005B5C8B" w:rsidRDefault="007C488E" w:rsidP="005B5C8B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ы Минский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горЦГЭ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07.08.2023 № 57-20/00471-0047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8B" w:rsidRPr="005B5C8B" w:rsidRDefault="005B5C8B" w:rsidP="005B5C8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B5C8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 показателю </w:t>
            </w:r>
            <w:r w:rsidRPr="005B5C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концентрации формальдегида в водной вытяжке: фактическое значение составило - 5,097 мг/дм</w:t>
            </w:r>
            <w:r w:rsidRPr="005B5C8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B5C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и 2,906 мг/дм</w:t>
            </w:r>
            <w:r w:rsidRPr="005B5C8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B5C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- контрольная проба, при нормативе - 0,1 мг/дм</w:t>
            </w:r>
            <w:r w:rsidRPr="005B5C8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B5C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5B5C8B" w:rsidRPr="005B5C8B" w:rsidRDefault="005B5C8B" w:rsidP="005B5C8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B5C8B" w:rsidRPr="005B5C8B" w:rsidRDefault="005B5C8B" w:rsidP="005B5C8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B5C8B" w:rsidRPr="005B5C8B" w:rsidRDefault="005B5C8B" w:rsidP="005B5C8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B5C8B" w:rsidRPr="005B5C8B" w:rsidRDefault="005B5C8B" w:rsidP="005B5C8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B5C8B" w:rsidRPr="005B5C8B" w:rsidRDefault="005B5C8B" w:rsidP="005B5C8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B5C8B" w:rsidRPr="005B5C8B" w:rsidRDefault="005B5C8B" w:rsidP="005B5C8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B5C8B" w:rsidRPr="005B5C8B" w:rsidRDefault="005B5C8B" w:rsidP="005B5C8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E26E36" w:rsidRDefault="00E16D14" w:rsidP="005B5C8B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B5C8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 показателю </w:t>
            </w:r>
            <w:r w:rsidRPr="005B5C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концентрация формальдегида в водной вытяжке: фактическое значение составило - 0,680</w:t>
            </w:r>
            <w:r w:rsidR="005B5C8B" w:rsidRPr="005B5C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B5C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мг/дм</w:t>
            </w:r>
            <w:r w:rsidRPr="005B5C8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B5C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, при нормативе - 0,1 мг/дм</w:t>
            </w:r>
            <w:r w:rsidRPr="005B5C8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B5C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7C488E" w:rsidRDefault="007C488E" w:rsidP="005B5C8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C488E" w:rsidRPr="005B5C8B" w:rsidRDefault="007C488E" w:rsidP="005B5C8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B5C8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показателю </w:t>
            </w:r>
            <w:r w:rsidRPr="005B5C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концентрация формальдегида в водной вытяжке: фактическое значение составило - </w:t>
            </w:r>
            <w:r w:rsidR="00F806D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  <w:r w:rsidRPr="005B5C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,</w:t>
            </w:r>
            <w:r w:rsidR="00F806D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488</w:t>
            </w:r>
            <w:r w:rsidRPr="005B5C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5B5C8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B5C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, при нормативе - 0,1 мг/дм</w:t>
            </w:r>
            <w:r w:rsidRPr="005B5C8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B5C8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36" w:rsidRPr="00012521" w:rsidRDefault="00E26E36" w:rsidP="0001252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36" w:rsidRPr="00012521" w:rsidRDefault="00076F8F" w:rsidP="0001252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76F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Сертификат соответствия № ЕАЭС </w:t>
            </w:r>
            <w:r w:rsidRPr="00076F8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076F8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076F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-</w:t>
            </w:r>
            <w:r w:rsidRPr="00076F8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076F8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076F8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НВ65.В.00453/21 от 25.02.2021 по 24.02.2024</w:t>
            </w:r>
          </w:p>
        </w:tc>
      </w:tr>
      <w:tr w:rsidR="009D5782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2" w:rsidRDefault="009D5782" w:rsidP="001F5AC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2" w:rsidRPr="00076F8F" w:rsidRDefault="009D5782" w:rsidP="00076F8F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76F8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раски акварельные медовые «Гребнистый крокодил» с товарным знаком «Луч», набор 6 цветов; арт.: 19С 1246-08; </w:t>
            </w:r>
            <w:proofErr w:type="spellStart"/>
            <w:r w:rsidRPr="00076F8F">
              <w:rPr>
                <w:color w:val="000000"/>
                <w:sz w:val="24"/>
                <w:szCs w:val="24"/>
                <w:u w:val="none"/>
                <w:lang w:bidi="ru-RU"/>
              </w:rPr>
              <w:t>щ.к</w:t>
            </w:r>
            <w:proofErr w:type="spellEnd"/>
            <w:r w:rsidRPr="00076F8F">
              <w:rPr>
                <w:color w:val="000000"/>
                <w:sz w:val="24"/>
                <w:szCs w:val="24"/>
                <w:u w:val="none"/>
                <w:lang w:bidi="ru-RU"/>
              </w:rPr>
              <w:t>. 4601185007172; дата изготовления: 01.2022г.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2" w:rsidRPr="00076F8F" w:rsidRDefault="009D5782" w:rsidP="00076F8F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76F8F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ПК химический завод «Луч», 150029, Ярославская обл., г. Ярославль, Промзона, ул. Декабристов, дом 7, Россия.</w:t>
            </w:r>
          </w:p>
          <w:p w:rsidR="009D5782" w:rsidRPr="00076F8F" w:rsidRDefault="009D5782" w:rsidP="00076F8F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76F8F">
              <w:rPr>
                <w:color w:val="000000"/>
                <w:sz w:val="24"/>
                <w:szCs w:val="24"/>
                <w:u w:val="none"/>
                <w:lang w:bidi="ru-RU"/>
              </w:rPr>
              <w:t>Поставщик в РБ: ООО «</w:t>
            </w:r>
            <w:proofErr w:type="spellStart"/>
            <w:r w:rsidRPr="00076F8F">
              <w:rPr>
                <w:color w:val="000000"/>
                <w:sz w:val="24"/>
                <w:szCs w:val="24"/>
                <w:u w:val="none"/>
                <w:lang w:bidi="ru-RU"/>
              </w:rPr>
              <w:t>Корбина</w:t>
            </w:r>
            <w:proofErr w:type="spellEnd"/>
            <w:r w:rsidRPr="00076F8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-Бел», РБ, г. Минск, п-т </w:t>
            </w:r>
            <w:proofErr w:type="spellStart"/>
            <w:r w:rsidRPr="00076F8F">
              <w:rPr>
                <w:color w:val="000000"/>
                <w:sz w:val="24"/>
                <w:szCs w:val="24"/>
                <w:u w:val="none"/>
                <w:lang w:bidi="ru-RU"/>
              </w:rPr>
              <w:t>Независимомти</w:t>
            </w:r>
            <w:proofErr w:type="spellEnd"/>
            <w:r w:rsidRPr="00076F8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77-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782" w:rsidRPr="00076F8F" w:rsidRDefault="009D5782" w:rsidP="00076F8F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76F8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Брестский областной </w:t>
            </w:r>
            <w:proofErr w:type="spellStart"/>
            <w:r w:rsidRPr="00076F8F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076F8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20.07.2023 </w:t>
            </w:r>
            <w:r w:rsidR="00076F8F" w:rsidRPr="00076F8F">
              <w:rPr>
                <w:color w:val="000000"/>
                <w:sz w:val="24"/>
                <w:szCs w:val="24"/>
                <w:u w:val="none"/>
                <w:lang w:bidi="ru-RU"/>
              </w:rPr>
              <w:t>№</w:t>
            </w:r>
            <w:r w:rsidRPr="00076F8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Б429</w:t>
            </w:r>
            <w:r w:rsidR="00076F8F" w:rsidRPr="00076F8F">
              <w:rPr>
                <w:color w:val="000000"/>
                <w:sz w:val="24"/>
                <w:szCs w:val="24"/>
                <w:u w:val="none"/>
                <w:lang w:bidi="ru-RU"/>
              </w:rPr>
              <w:t>-н</w:t>
            </w:r>
            <w:r w:rsidRPr="00076F8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2" w:rsidRPr="00076F8F" w:rsidRDefault="00076F8F" w:rsidP="00076F8F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76F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: уровень миграции формальдегида в водной среде (фактическое значение 1,92 +-0,58 мг/дм</w:t>
            </w:r>
            <w:r w:rsidRPr="00076F8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076F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е не более 0,1 мг/дм</w:t>
            </w:r>
            <w:r w:rsidRPr="00076F8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076F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2" w:rsidRPr="00076F8F" w:rsidRDefault="009D5782" w:rsidP="00076F8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82" w:rsidRPr="00076F8F" w:rsidRDefault="00076F8F" w:rsidP="00076F8F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76F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Сертификат соответствия № ЕАЭС </w:t>
            </w:r>
            <w:r w:rsidRPr="00076F8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076F8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076F8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-</w:t>
            </w:r>
            <w:r w:rsidRPr="00076F8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076F8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076F8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АД</w:t>
            </w:r>
            <w:proofErr w:type="gramStart"/>
            <w:r w:rsidRPr="00076F8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88.В.</w:t>
            </w:r>
            <w:proofErr w:type="gramEnd"/>
            <w:r w:rsidRPr="00076F8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67/19 от 17.07.2019 до 16.07.2022</w:t>
            </w:r>
          </w:p>
        </w:tc>
      </w:tr>
      <w:tr w:rsidR="00111EAC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AC" w:rsidRDefault="00111EAC" w:rsidP="001F5AC4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AC" w:rsidRPr="001C2822" w:rsidRDefault="001C2822" w:rsidP="001C2822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раски акварельные медовые полусухие. Набор «Акварель классическая» 10 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цветов, без кисточки. Игрушка. Артикул: 1009193, с маркировкой «Гамма». Предназначены для детского и художественного изобразительного творчества детей в возрасте от трех лет. ТУ 6-00-06916705-20-95. Дата изготовления: 11.11.2021, срок годности не ограничен. Штриховой код: 4 600395 2315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AC" w:rsidRPr="001C2822" w:rsidRDefault="001C2822" w:rsidP="001C2822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 АО «Гамма», 107023, Москва, у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. Семеновская, д. 5, адрес осуществления деятельности по 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лению продукции: 390020, Россия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язанская об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>, 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язань, Московское шоссе, дом 147, строение 1, помещение № 26. Импортер в Республику Беларусь: РУП «Из-во «</w:t>
            </w:r>
            <w:proofErr w:type="spellStart"/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>Белбланкавыд</w:t>
            </w:r>
            <w:proofErr w:type="spellEnd"/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 220037, г. Минск, ул. </w:t>
            </w:r>
            <w:proofErr w:type="spellStart"/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>Кнорина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EAC" w:rsidRPr="001C2822" w:rsidRDefault="001C2822" w:rsidP="001C2822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П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отокол Брестский областной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>№ Б 440-н от 27.07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AC" w:rsidRPr="001C2822" w:rsidRDefault="001C2822" w:rsidP="001C28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показателю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«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ровень миграции формальдегида в водной сред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: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фактическое зна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6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 1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1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нор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рованном значении</w:t>
            </w:r>
            <w:r w:rsidR="00AF1D8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 более 0,1 мг/дм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AC" w:rsidRPr="001C2822" w:rsidRDefault="00111EAC" w:rsidP="001C28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AC" w:rsidRPr="001C2822" w:rsidRDefault="001C2822" w:rsidP="001C28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ЕАЭС 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- 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B</w:t>
            </w:r>
            <w:proofErr w:type="gramStart"/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65.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0453/21. 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ия 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312235. Срок 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ействия с 25.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21 по 24.02.2024 включительно.</w:t>
            </w:r>
          </w:p>
        </w:tc>
      </w:tr>
      <w:tr w:rsidR="007623D5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D5" w:rsidRDefault="007623D5" w:rsidP="007623D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D5" w:rsidRPr="007623D5" w:rsidRDefault="007623D5" w:rsidP="007623D5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623D5">
              <w:rPr>
                <w:color w:val="000000"/>
                <w:sz w:val="24"/>
                <w:szCs w:val="24"/>
                <w:u w:val="none"/>
                <w:lang w:bidi="ru-RU"/>
              </w:rPr>
              <w:t>Продукция - краски акварельные «ПИФАГОР «</w:t>
            </w:r>
            <w:proofErr w:type="spellStart"/>
            <w:r w:rsidRPr="007623D5">
              <w:rPr>
                <w:color w:val="000000"/>
                <w:sz w:val="24"/>
                <w:szCs w:val="24"/>
                <w:u w:val="none"/>
                <w:lang w:bidi="ru-RU"/>
              </w:rPr>
              <w:t>Эники-беники</w:t>
            </w:r>
            <w:proofErr w:type="spellEnd"/>
            <w:r w:rsidRPr="007623D5">
              <w:rPr>
                <w:color w:val="000000"/>
                <w:sz w:val="24"/>
                <w:szCs w:val="24"/>
                <w:u w:val="none"/>
                <w:lang w:bidi="ru-RU"/>
              </w:rPr>
              <w:t>», 12 цветов, артикул 191316, ТУ 20.30.23-001-35574884-2020. Предназначены для детей от 3-х лет для рисования на бумаге и картоне. Дата изготовления: сентябрь 2021, срок годности не ограничен. Штриховой код: 4 6062241977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D5" w:rsidRDefault="007623D5" w:rsidP="007623D5">
            <w:pPr>
              <w:pStyle w:val="1"/>
              <w:shd w:val="clear" w:color="auto" w:fill="auto"/>
              <w:tabs>
                <w:tab w:val="left" w:pos="260"/>
              </w:tabs>
              <w:spacing w:line="271" w:lineRule="auto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623D5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ГАММА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7623D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оссия, Рязанская об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7623D5">
              <w:rPr>
                <w:color w:val="000000"/>
                <w:sz w:val="24"/>
                <w:szCs w:val="24"/>
                <w:u w:val="none"/>
                <w:lang w:bidi="ru-RU"/>
              </w:rPr>
              <w:t>, Рязанский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-</w:t>
            </w:r>
            <w:r w:rsidRPr="007623D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н, п. </w:t>
            </w:r>
            <w:r w:rsidRPr="007623D5">
              <w:rPr>
                <w:smallCaps/>
                <w:color w:val="000000"/>
                <w:sz w:val="24"/>
                <w:szCs w:val="24"/>
                <w:u w:val="none"/>
                <w:lang w:bidi="ru-RU"/>
              </w:rPr>
              <w:t>Мурмино.</w:t>
            </w:r>
            <w:r w:rsidRPr="007623D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ул. Фабричная 9, лит. А2. </w:t>
            </w:r>
          </w:p>
          <w:p w:rsidR="007623D5" w:rsidRPr="007623D5" w:rsidRDefault="007623D5" w:rsidP="007623D5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623D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ставщик на торговый объект: СООО «АБС </w:t>
            </w:r>
            <w:proofErr w:type="spellStart"/>
            <w:r w:rsidRPr="007623D5">
              <w:rPr>
                <w:color w:val="000000"/>
                <w:sz w:val="24"/>
                <w:szCs w:val="24"/>
                <w:u w:val="none"/>
                <w:lang w:bidi="ru-RU"/>
              </w:rPr>
              <w:t>Фарбен</w:t>
            </w:r>
            <w:proofErr w:type="spellEnd"/>
            <w:r w:rsidRPr="007623D5">
              <w:rPr>
                <w:color w:val="000000"/>
                <w:sz w:val="24"/>
                <w:szCs w:val="24"/>
                <w:u w:val="none"/>
                <w:lang w:bidi="ru-RU"/>
              </w:rPr>
              <w:t>-Бел», Минская обл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7623D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инский р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 w:rsidRPr="007623D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н. </w:t>
            </w:r>
            <w:proofErr w:type="spellStart"/>
            <w:r w:rsidRPr="007623D5">
              <w:rPr>
                <w:color w:val="000000"/>
                <w:sz w:val="24"/>
                <w:szCs w:val="24"/>
                <w:u w:val="none"/>
                <w:lang w:bidi="ru-RU"/>
              </w:rPr>
              <w:t>Сеницкий</w:t>
            </w:r>
            <w:proofErr w:type="spellEnd"/>
            <w:r w:rsidRPr="007623D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/с, 69, район </w:t>
            </w:r>
            <w:proofErr w:type="spellStart"/>
            <w:r w:rsidRPr="007623D5">
              <w:rPr>
                <w:color w:val="000000"/>
                <w:sz w:val="24"/>
                <w:szCs w:val="24"/>
                <w:u w:val="none"/>
                <w:lang w:bidi="ru-RU"/>
              </w:rPr>
              <w:t>аг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7623D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7623D5">
              <w:rPr>
                <w:color w:val="000000"/>
                <w:sz w:val="24"/>
                <w:szCs w:val="24"/>
                <w:u w:val="none"/>
                <w:lang w:bidi="ru-RU"/>
              </w:rPr>
              <w:t>Сеница</w:t>
            </w:r>
            <w:proofErr w:type="spellEnd"/>
            <w:r w:rsidRPr="007623D5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3D5" w:rsidRPr="001C2822" w:rsidRDefault="007623D5" w:rsidP="007623D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отокол Брестский областной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>№ Б 4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36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>-н от 27.07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D5" w:rsidRPr="001C2822" w:rsidRDefault="007623D5" w:rsidP="007623D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показателю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«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ровень миграции формальдегида в водной сред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: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фактическое зна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6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 1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1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рованном значении</w:t>
            </w:r>
            <w:r w:rsidR="00AF1D8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 более 0,1 мг/дм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D5" w:rsidRPr="00076F8F" w:rsidRDefault="007623D5" w:rsidP="007623D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D5" w:rsidRPr="00076F8F" w:rsidRDefault="007623D5" w:rsidP="007623D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3B7E55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55" w:rsidRDefault="00306570" w:rsidP="003B7E5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55" w:rsidRPr="001C2822" w:rsidRDefault="003B7E55" w:rsidP="003B7E55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раски акварельные медовые полусухие. Набор «Акварель классическая»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24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цве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а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>, без кисточки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>4 600395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>2315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68, д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>ата изготовления: 1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8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05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2021, срок годности не ограничен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55" w:rsidRPr="001C2822" w:rsidRDefault="003B7E55" w:rsidP="003B7E55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АО «Г</w:t>
            </w:r>
            <w:r w:rsidR="00050D24">
              <w:rPr>
                <w:color w:val="000000"/>
                <w:sz w:val="24"/>
                <w:szCs w:val="24"/>
                <w:u w:val="none"/>
                <w:lang w:bidi="ru-RU"/>
              </w:rPr>
              <w:t>АММА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>», 390020, Россия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язанская об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>, 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язань, Московское шоссе, дом 147, строение 1, помещение </w:t>
            </w:r>
            <w:r w:rsidR="00E811E5">
              <w:rPr>
                <w:color w:val="000000"/>
                <w:sz w:val="24"/>
                <w:szCs w:val="24"/>
                <w:u w:val="none"/>
                <w:lang w:bidi="ru-RU"/>
              </w:rPr>
              <w:t>Н1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>. Импортер в Республику Беларусь: РУП «Из-во «</w:t>
            </w:r>
            <w:proofErr w:type="spellStart"/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>Белбланкавыд</w:t>
            </w:r>
            <w:proofErr w:type="spellEnd"/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 220037, г. Минск, ул. </w:t>
            </w:r>
            <w:proofErr w:type="spellStart"/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>Кнорина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E55" w:rsidRPr="001C2822" w:rsidRDefault="003B7E55" w:rsidP="003B7E5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отокол </w:t>
            </w:r>
            <w:r w:rsidR="00E811E5">
              <w:rPr>
                <w:color w:val="000000"/>
                <w:sz w:val="24"/>
                <w:szCs w:val="24"/>
                <w:u w:val="none"/>
                <w:lang w:bidi="ru-RU"/>
              </w:rPr>
              <w:t>Минский городской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ЦГЭ 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№ </w:t>
            </w:r>
            <w:r w:rsidR="00E811E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57-20/00407-00407 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>от 27.07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55" w:rsidRPr="001C2822" w:rsidRDefault="003B7E55" w:rsidP="003B7E5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показателю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«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ормальдегид в водной </w:t>
            </w:r>
            <w:r w:rsidR="002C562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ытяжк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: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фактическое значение </w:t>
            </w:r>
            <w:r w:rsidR="002C562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,449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рованном значении</w:t>
            </w:r>
            <w:r w:rsidR="00AF1D8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 более 0,1 мг/дм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55" w:rsidRPr="001C2822" w:rsidRDefault="003B7E55" w:rsidP="003B7E5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55" w:rsidRPr="001C2822" w:rsidRDefault="003B7E55" w:rsidP="003B7E5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ЕАЭС 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- 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B</w:t>
            </w:r>
            <w:proofErr w:type="gramStart"/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65.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0453/21. 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ия 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312235. Срок действия с 25.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21 по 24.02.2024 включительно.</w:t>
            </w:r>
          </w:p>
        </w:tc>
      </w:tr>
      <w:tr w:rsidR="00AF1D86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86" w:rsidRDefault="00AF1D86" w:rsidP="003B7E5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86" w:rsidRDefault="00AF1D86" w:rsidP="003B7E55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грушка – к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>раски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гуашевые «ГАММА», набор 6 цветов, артикул 70922, ТУ 6-00-06916705-21-95, предназначены для декоративно-оформительских 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работ  и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ворчества детей в возрасте от трех лет, д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та изготовления: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23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05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>.202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3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срок годности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36 месяцев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4600395044076</w:t>
            </w:r>
            <w:r w:rsidR="008C7344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8C7344" w:rsidRDefault="008C7344" w:rsidP="003B7E55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8C7344" w:rsidRPr="001C2822" w:rsidRDefault="008C7344" w:rsidP="003B7E55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Д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та изготовления: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24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04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>.202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86" w:rsidRDefault="00AF1D86" w:rsidP="003B7E55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АО «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АММА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>», 390020, Россия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язанская об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>, 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язань, Московское шоссе, дом 147, строение 1, помещение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Н1</w:t>
            </w:r>
            <w:r w:rsidRPr="001C2822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AF1D86" w:rsidRPr="001C2822" w:rsidRDefault="00AF1D86" w:rsidP="003B7E55">
            <w:pPr>
              <w:pStyle w:val="1"/>
              <w:shd w:val="clear" w:color="auto" w:fill="auto"/>
              <w:tabs>
                <w:tab w:val="left" w:pos="32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F76D1B">
              <w:rPr>
                <w:sz w:val="24"/>
                <w:szCs w:val="24"/>
                <w:u w:val="none"/>
                <w:lang w:bidi="ru-RU"/>
              </w:rPr>
              <w:t>Поставщик - ООО «</w:t>
            </w:r>
            <w:proofErr w:type="spellStart"/>
            <w:r w:rsidRPr="00F76D1B">
              <w:rPr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F76D1B">
              <w:rPr>
                <w:sz w:val="24"/>
                <w:szCs w:val="24"/>
                <w:u w:val="none"/>
                <w:lang w:bidi="ru-RU"/>
              </w:rPr>
              <w:t xml:space="preserve"> Прайс». Российская Федерация, 141401, Московская об</w:t>
            </w:r>
            <w:r>
              <w:rPr>
                <w:sz w:val="24"/>
                <w:szCs w:val="24"/>
                <w:u w:val="none"/>
                <w:lang w:bidi="ru-RU"/>
              </w:rPr>
              <w:t>л.,</w:t>
            </w:r>
            <w:r w:rsidRPr="00F76D1B">
              <w:rPr>
                <w:sz w:val="24"/>
                <w:szCs w:val="24"/>
                <w:u w:val="none"/>
                <w:lang w:bidi="ru-RU"/>
              </w:rPr>
              <w:t xml:space="preserve"> г. Химки, ул. Победы, д.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D86" w:rsidRDefault="00AF1D86" w:rsidP="003B7E5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Брестский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облЦГЭиОЗ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02.08.2023 №446-н</w:t>
            </w:r>
            <w:r w:rsidR="008C7344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8C7344" w:rsidRDefault="008C7344" w:rsidP="003B7E5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8C7344" w:rsidRDefault="008C7344" w:rsidP="003B7E5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8C7344" w:rsidRDefault="008C7344" w:rsidP="003B7E5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8C7344" w:rsidRDefault="008C7344" w:rsidP="003B7E5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8C7344" w:rsidRDefault="008C7344" w:rsidP="003B7E5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8C7344" w:rsidRDefault="008C7344" w:rsidP="003B7E5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8C7344" w:rsidRDefault="008C7344" w:rsidP="003B7E5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8C7344" w:rsidRDefault="008C7344" w:rsidP="003B7E5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8C7344" w:rsidRDefault="008C7344" w:rsidP="003B7E5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8C7344" w:rsidRDefault="008C7344" w:rsidP="003B7E5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8C7344" w:rsidRDefault="008C7344" w:rsidP="003B7E5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8C7344" w:rsidRDefault="008C7344" w:rsidP="003B7E5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8C7344" w:rsidRDefault="008C7344" w:rsidP="003B7E5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8C7344" w:rsidRDefault="008C7344" w:rsidP="003B7E5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Минский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горЦГЭ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07.08.2023 № 57-20/00451-00451</w:t>
            </w:r>
          </w:p>
          <w:p w:rsidR="008C7344" w:rsidRDefault="008C7344" w:rsidP="003B7E5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8C7344" w:rsidRDefault="008C7344" w:rsidP="003B7E55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86" w:rsidRDefault="00AF1D86" w:rsidP="003B7E5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 показателю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«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ормальдегид в вод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ытяжке»: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фактическое зна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,70±0,51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рованном значении 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 более 0,1 мг/дм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="008C7344" w:rsidRPr="008C73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8C7344" w:rsidRDefault="008C7344" w:rsidP="003B7E5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C7344" w:rsidRDefault="008C7344" w:rsidP="003B7E5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C7344" w:rsidRDefault="008C7344" w:rsidP="003B7E5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C7344" w:rsidRDefault="008C7344" w:rsidP="003B7E5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C7344" w:rsidRDefault="008C7344" w:rsidP="003B7E5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C7344" w:rsidRDefault="008C7344" w:rsidP="003B7E5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C7344" w:rsidRDefault="008C7344" w:rsidP="003B7E5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C7344" w:rsidRDefault="008C7344" w:rsidP="003B7E5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C7344" w:rsidRDefault="008C7344" w:rsidP="003B7E5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C7344" w:rsidRDefault="008C7344" w:rsidP="003B7E5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C7344" w:rsidRPr="001C2822" w:rsidRDefault="008C7344" w:rsidP="003B7E5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показателю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«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ормальдегид в вод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ытяжке»: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фактическое зна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1,245 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г/дм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рованно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значении 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 более 0,1 мг/дм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86" w:rsidRPr="001C2822" w:rsidRDefault="00AF1D86" w:rsidP="003B7E5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86" w:rsidRPr="001C2822" w:rsidRDefault="003E78AF" w:rsidP="003B7E5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</w:t>
            </w:r>
            <w:r w:rsidR="0003695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ЕАЭС 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- 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B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65.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0</w:t>
            </w:r>
            <w:r w:rsidR="000369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918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/21</w:t>
            </w:r>
            <w:r w:rsidR="0003695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от 13.07.2021 по 12.07.2024</w:t>
            </w:r>
            <w:r w:rsidRPr="001C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A9536F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F" w:rsidRDefault="00A9536F" w:rsidP="00A9536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F" w:rsidRPr="001A0FC0" w:rsidRDefault="00A9536F" w:rsidP="001C5F8E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грушки для детей старше 3-х лет - краски акварельные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медовые «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WATERCOLOURS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</w:t>
            </w:r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</w:p>
          <w:p w:rsidR="00A9536F" w:rsidRPr="001A0FC0" w:rsidRDefault="00A9536F" w:rsidP="001C5F8E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оварным знаком «Луч»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абор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Pr="001A0FC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 w:bidi="ru-RU"/>
              </w:rPr>
              <w:t>2 цвет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 w:bidi="ru-RU"/>
              </w:rPr>
              <w:t>ов</w:t>
            </w:r>
            <w:r w:rsidRPr="001A0FC0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 w:bidi="ru-RU"/>
              </w:rPr>
              <w:t>,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без кист</w:t>
            </w:r>
            <w:r w:rsidR="00C9688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артику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9С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86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-08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та изготов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0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срок годности не огранич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У 503-08-6-91, </w:t>
            </w:r>
            <w:proofErr w:type="spellStart"/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601185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77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F" w:rsidRPr="001A0FC0" w:rsidRDefault="00A9536F" w:rsidP="001C5F8E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ПК химический завод «Луч»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150029, </w:t>
            </w:r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>Россия, Ярославская область, г.</w:t>
            </w:r>
          </w:p>
          <w:p w:rsidR="00A9536F" w:rsidRPr="001A0FC0" w:rsidRDefault="00A9536F" w:rsidP="001C5F8E">
            <w:pPr>
              <w:pStyle w:val="1"/>
              <w:shd w:val="clear" w:color="auto" w:fill="auto"/>
              <w:tabs>
                <w:tab w:val="left" w:pos="64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Ярославль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мзона, </w:t>
            </w:r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>ул. Декабристов, д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7.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ставщик: </w:t>
            </w:r>
            <w:r w:rsidR="001C5F8E">
              <w:rPr>
                <w:color w:val="000000"/>
                <w:sz w:val="24"/>
                <w:szCs w:val="24"/>
                <w:u w:val="none"/>
                <w:lang w:bidi="ru-RU"/>
              </w:rPr>
              <w:t>ЧУП «</w:t>
            </w:r>
            <w:proofErr w:type="spellStart"/>
            <w:r w:rsidR="001C5F8E">
              <w:rPr>
                <w:color w:val="000000"/>
                <w:sz w:val="24"/>
                <w:szCs w:val="24"/>
                <w:u w:val="none"/>
                <w:lang w:bidi="ru-RU"/>
              </w:rPr>
              <w:t>Дарвиш</w:t>
            </w:r>
            <w:proofErr w:type="spellEnd"/>
            <w:r w:rsidR="001C5F8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», 220090, РБ, г. Минск, </w:t>
            </w:r>
            <w:proofErr w:type="spellStart"/>
            <w:r w:rsidR="001C5F8E">
              <w:rPr>
                <w:color w:val="000000"/>
                <w:sz w:val="24"/>
                <w:szCs w:val="24"/>
                <w:u w:val="none"/>
                <w:lang w:bidi="ru-RU"/>
              </w:rPr>
              <w:t>Логойский</w:t>
            </w:r>
            <w:proofErr w:type="spellEnd"/>
            <w:r w:rsidR="001C5F8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акт 22А, пом. 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36F" w:rsidRPr="001A0FC0" w:rsidRDefault="00A9536F" w:rsidP="001C5F8E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Брестский областной </w:t>
            </w:r>
            <w:proofErr w:type="spellStart"/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1A0FC0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№ </w:t>
            </w:r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Б </w:t>
            </w:r>
            <w:r w:rsidR="001C5F8E">
              <w:rPr>
                <w:color w:val="000000"/>
                <w:sz w:val="24"/>
                <w:szCs w:val="24"/>
                <w:u w:val="none"/>
                <w:lang w:bidi="ru-RU"/>
              </w:rPr>
              <w:t>454</w:t>
            </w:r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-н от </w:t>
            </w:r>
            <w:r w:rsidR="001C5F8E">
              <w:rPr>
                <w:color w:val="000000"/>
                <w:sz w:val="24"/>
                <w:szCs w:val="24"/>
                <w:u w:val="none"/>
                <w:lang w:bidi="ru-RU"/>
              </w:rPr>
              <w:t>08</w:t>
            </w:r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>.0</w:t>
            </w:r>
            <w:r w:rsidR="001C5F8E">
              <w:rPr>
                <w:color w:val="000000"/>
                <w:sz w:val="24"/>
                <w:szCs w:val="24"/>
                <w:u w:val="none"/>
                <w:lang w:bidi="ru-RU"/>
              </w:rPr>
              <w:t>8</w:t>
            </w:r>
            <w:r w:rsidRPr="001A0FC0">
              <w:rPr>
                <w:color w:val="000000"/>
                <w:sz w:val="24"/>
                <w:szCs w:val="24"/>
                <w:u w:val="none"/>
                <w:lang w:bidi="ru-RU"/>
              </w:rPr>
              <w:t>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F" w:rsidRPr="001A0FC0" w:rsidRDefault="00A9536F" w:rsidP="001C5F8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</w:t>
            </w:r>
            <w:r w:rsidR="001C5F8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держанию 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ормальдегида</w:t>
            </w:r>
            <w:r w:rsidR="001C5F8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: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фактическое значение </w:t>
            </w:r>
            <w:r w:rsidR="001C5F8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="001C5F8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±0,</w:t>
            </w:r>
            <w:r w:rsidR="001C5F8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 мг/дм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Р=0,95; к=2), при норм</w:t>
            </w:r>
            <w:r w:rsidR="001C5F8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е более 0,1 мг/дм</w:t>
            </w:r>
            <w:r w:rsidRPr="001A0FC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F" w:rsidRPr="001A0FC0" w:rsidRDefault="00A9536F" w:rsidP="001C5F8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6F" w:rsidRPr="001C5F8E" w:rsidRDefault="00A9536F" w:rsidP="001C5F8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A0FC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</w:t>
            </w:r>
            <w:r w:rsidR="001C5F8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№ ЕАЭС </w:t>
            </w:r>
            <w:r w:rsidR="001C5F8E" w:rsidRPr="001C28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="001C5F8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С-</w:t>
            </w:r>
            <w:r w:rsidR="001C5F8E" w:rsidRPr="001C5F8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="001C5F8E" w:rsidRPr="001C28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="001C5F8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СП</w:t>
            </w:r>
            <w:proofErr w:type="gramStart"/>
            <w:r w:rsidR="001C5F8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28.В.</w:t>
            </w:r>
            <w:proofErr w:type="gramEnd"/>
            <w:r w:rsidR="001C5F8E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296/21 с 25.03.2021 по 24.03.2026</w:t>
            </w:r>
          </w:p>
        </w:tc>
      </w:tr>
      <w:tr w:rsidR="00C9688B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8B" w:rsidRDefault="00C9688B" w:rsidP="00C9688B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8B" w:rsidRPr="00A73EA5" w:rsidRDefault="00C9688B" w:rsidP="00C9688B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A73EA5">
              <w:rPr>
                <w:color w:val="000000"/>
                <w:sz w:val="24"/>
                <w:szCs w:val="24"/>
                <w:u w:val="none"/>
                <w:lang w:bidi="ru-RU"/>
              </w:rPr>
              <w:t>Игрушки для детей старше 3-х лет - краски акварель медовая «</w:t>
            </w:r>
            <w:r w:rsidRPr="00A73EA5">
              <w:rPr>
                <w:color w:val="000000"/>
                <w:sz w:val="24"/>
                <w:szCs w:val="24"/>
                <w:u w:val="none"/>
                <w:lang w:val="en-US" w:bidi="ru-RU"/>
              </w:rPr>
              <w:t>WATERCOLOURS</w:t>
            </w:r>
            <w:r w:rsidRPr="00A73EA5">
              <w:rPr>
                <w:color w:val="000000"/>
                <w:sz w:val="24"/>
                <w:szCs w:val="24"/>
                <w:u w:val="none"/>
                <w:lang w:bidi="ru-RU"/>
              </w:rPr>
              <w:t>», товарный знак «Луч», 1</w:t>
            </w:r>
            <w:r w:rsidRPr="00A73EA5">
              <w:rPr>
                <w:iCs/>
                <w:color w:val="000000"/>
                <w:sz w:val="24"/>
                <w:szCs w:val="24"/>
                <w:u w:val="none"/>
                <w:lang w:bidi="ru-RU"/>
              </w:rPr>
              <w:t>6 цветов,</w:t>
            </w:r>
            <w:r w:rsidRPr="00A73EA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без кисти, артикул 19С 1290-08, дата изготовления 04.2022, </w:t>
            </w:r>
            <w:proofErr w:type="spellStart"/>
            <w:r w:rsidRPr="00A73EA5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A73EA5">
              <w:rPr>
                <w:color w:val="000000"/>
                <w:sz w:val="24"/>
                <w:szCs w:val="24"/>
                <w:u w:val="none"/>
                <w:lang w:bidi="ru-RU"/>
              </w:rPr>
              <w:t>. 46011850078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8B" w:rsidRPr="00A73EA5" w:rsidRDefault="00C9688B" w:rsidP="00C9688B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73EA5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ПК химический завод «Луч», 150029, Россия, Ярославская область, г.</w:t>
            </w:r>
          </w:p>
          <w:p w:rsidR="00C9688B" w:rsidRPr="00A73EA5" w:rsidRDefault="00C9688B" w:rsidP="00C9688B">
            <w:pPr>
              <w:pStyle w:val="1"/>
              <w:shd w:val="clear" w:color="auto" w:fill="auto"/>
              <w:tabs>
                <w:tab w:val="left" w:pos="64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3EA5">
              <w:rPr>
                <w:color w:val="000000"/>
                <w:sz w:val="24"/>
                <w:szCs w:val="24"/>
                <w:u w:val="none"/>
                <w:lang w:bidi="ru-RU"/>
              </w:rPr>
              <w:t>Ярославль, Промзона, ул. Декабристов, д. 7. Импортер и поставщик в РБ: ЧУП «</w:t>
            </w:r>
            <w:proofErr w:type="spellStart"/>
            <w:r w:rsidRPr="00A73EA5">
              <w:rPr>
                <w:color w:val="000000"/>
                <w:sz w:val="24"/>
                <w:szCs w:val="24"/>
                <w:u w:val="none"/>
                <w:lang w:bidi="ru-RU"/>
              </w:rPr>
              <w:t>Дарвиш</w:t>
            </w:r>
            <w:proofErr w:type="spellEnd"/>
            <w:r w:rsidRPr="00A73EA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», 220090, РБ, г. Минск, </w:t>
            </w:r>
            <w:proofErr w:type="spellStart"/>
            <w:r w:rsidRPr="00A73EA5">
              <w:rPr>
                <w:color w:val="000000"/>
                <w:sz w:val="24"/>
                <w:szCs w:val="24"/>
                <w:u w:val="none"/>
                <w:lang w:bidi="ru-RU"/>
              </w:rPr>
              <w:t>Логойский</w:t>
            </w:r>
            <w:proofErr w:type="spellEnd"/>
            <w:r w:rsidRPr="00A73EA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A73EA5">
              <w:rPr>
                <w:color w:val="000000"/>
                <w:sz w:val="24"/>
                <w:szCs w:val="24"/>
                <w:u w:val="none"/>
                <w:lang w:bidi="ru-RU"/>
              </w:rPr>
              <w:t>тр</w:t>
            </w:r>
            <w:proofErr w:type="spellEnd"/>
            <w:r w:rsidRPr="00A73EA5">
              <w:rPr>
                <w:color w:val="000000"/>
                <w:sz w:val="24"/>
                <w:szCs w:val="24"/>
                <w:u w:val="none"/>
                <w:lang w:bidi="ru-RU"/>
              </w:rPr>
              <w:t>-т 22А, пом. 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88B" w:rsidRPr="00A73EA5" w:rsidRDefault="00C9688B" w:rsidP="00C9688B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3EA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Брестский областной </w:t>
            </w:r>
            <w:proofErr w:type="spellStart"/>
            <w:r w:rsidRPr="00A73EA5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A73EA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73EA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№ </w:t>
            </w:r>
            <w:r w:rsidRPr="00A73EA5">
              <w:rPr>
                <w:color w:val="000000"/>
                <w:sz w:val="24"/>
                <w:szCs w:val="24"/>
                <w:u w:val="none"/>
                <w:lang w:bidi="ru-RU"/>
              </w:rPr>
              <w:t>Б 454-н от 08.08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8B" w:rsidRPr="00A73EA5" w:rsidRDefault="00C9688B" w:rsidP="00C9688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3EA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формальдегида: фактическое значение 0,71±0,21 мг/дм</w:t>
            </w:r>
            <w:r w:rsidRPr="00A73EA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A73EA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е не более 0,1 мг/дм</w:t>
            </w:r>
            <w:r w:rsidRPr="00A73EA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8B" w:rsidRPr="00A73EA5" w:rsidRDefault="00C9688B" w:rsidP="00C9688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8B" w:rsidRPr="00A73EA5" w:rsidRDefault="00C9688B" w:rsidP="00C9688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3EA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A73EA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A73EA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С- </w:t>
            </w:r>
            <w:r w:rsidRPr="00A73EA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A73EA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СП</w:t>
            </w:r>
            <w:proofErr w:type="gramStart"/>
            <w:r w:rsidRPr="00A73EA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28.В.</w:t>
            </w:r>
            <w:proofErr w:type="gramEnd"/>
            <w:r w:rsidRPr="00A73EA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296/21 с 25.03.2021 по 24.03.2026</w:t>
            </w:r>
          </w:p>
        </w:tc>
      </w:tr>
      <w:tr w:rsidR="00220297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7" w:rsidRDefault="00220297" w:rsidP="00C9688B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7" w:rsidRPr="00FA1E8D" w:rsidRDefault="00220297" w:rsidP="00FA1E8D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FA1E8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грушки для детей, старше трех лет - краски гуашевые (гуашь) с товарным </w:t>
            </w:r>
            <w:r w:rsidRPr="00FA1E8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знаком «Луч», Набор красок 12 цветов в баночках 20 мл, дата изготовления: 05.2022, срок службы 5 лет, </w:t>
            </w:r>
            <w:proofErr w:type="spellStart"/>
            <w:r w:rsidRPr="00FA1E8D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FA1E8D">
              <w:rPr>
                <w:color w:val="000000"/>
                <w:sz w:val="24"/>
                <w:szCs w:val="24"/>
                <w:u w:val="none"/>
                <w:lang w:bidi="ru-RU"/>
              </w:rPr>
              <w:t>. 4601185007882, артикул 19С 1277-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7" w:rsidRPr="00FA1E8D" w:rsidRDefault="00220297" w:rsidP="00FA1E8D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FA1E8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 ПК химический завод «Луч»</w:t>
            </w:r>
            <w:r w:rsidR="00FA1E8D" w:rsidRPr="00FA1E8D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FA1E8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оссия, Ярославская </w:t>
            </w:r>
            <w:proofErr w:type="spellStart"/>
            <w:r w:rsidRPr="00FA1E8D">
              <w:rPr>
                <w:color w:val="000000"/>
                <w:sz w:val="24"/>
                <w:szCs w:val="24"/>
                <w:u w:val="none"/>
                <w:lang w:bidi="ru-RU"/>
              </w:rPr>
              <w:t>обл</w:t>
            </w:r>
            <w:proofErr w:type="spellEnd"/>
            <w:r w:rsidRPr="00FA1E8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„ г. </w:t>
            </w:r>
            <w:r w:rsidRPr="00FA1E8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Ярославль, Промзона, ул. Декабристов, дом 7. Поставщик на торговый объект ЧУП «</w:t>
            </w:r>
            <w:proofErr w:type="spellStart"/>
            <w:r w:rsidRPr="00FA1E8D">
              <w:rPr>
                <w:color w:val="000000"/>
                <w:sz w:val="24"/>
                <w:szCs w:val="24"/>
                <w:u w:val="none"/>
                <w:lang w:bidi="ru-RU"/>
              </w:rPr>
              <w:t>Дарвиш</w:t>
            </w:r>
            <w:proofErr w:type="spellEnd"/>
            <w:r w:rsidRPr="00FA1E8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», г. Минск, </w:t>
            </w:r>
            <w:proofErr w:type="spellStart"/>
            <w:r w:rsidRPr="00FA1E8D">
              <w:rPr>
                <w:color w:val="000000"/>
                <w:sz w:val="24"/>
                <w:szCs w:val="24"/>
                <w:u w:val="none"/>
                <w:lang w:bidi="ru-RU"/>
              </w:rPr>
              <w:t>Логойский</w:t>
            </w:r>
            <w:proofErr w:type="spellEnd"/>
            <w:r w:rsidRPr="00FA1E8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акт, 22 А, пом. 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297" w:rsidRPr="00FA1E8D" w:rsidRDefault="00220297" w:rsidP="00FA1E8D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FA1E8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ротокол Брестский областной </w:t>
            </w:r>
            <w:proofErr w:type="spellStart"/>
            <w:r w:rsidRPr="00FA1E8D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FA1E8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FA1E8D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№ </w:t>
            </w:r>
            <w:r w:rsidRPr="00FA1E8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Б </w:t>
            </w:r>
            <w:r w:rsidRPr="00FA1E8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504-н от 31.08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7" w:rsidRPr="00FA1E8D" w:rsidRDefault="00FA1E8D" w:rsidP="00FA1E8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A1E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 содержанию формальдегида: фактическое значение составило 0,85 ± 0,26 </w:t>
            </w:r>
            <w:r w:rsidRPr="00FA1E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мг/дм</w:t>
            </w:r>
            <w:r w:rsidRPr="00FA1E8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FA1E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ированном - не более 0,1 мг/дм</w:t>
            </w:r>
            <w:r w:rsidRPr="00FA1E8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7" w:rsidRPr="00A73EA5" w:rsidRDefault="00220297" w:rsidP="00FA1E8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97" w:rsidRPr="00A73EA5" w:rsidRDefault="00FA1E8D" w:rsidP="00FA1E8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3EA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A73EA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A73EA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С- </w:t>
            </w:r>
            <w:r w:rsidRPr="00A73EA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lastRenderedPageBreak/>
              <w:t>RU</w:t>
            </w:r>
            <w:r w:rsidRPr="00A73EA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А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8</w:t>
            </w:r>
            <w:r w:rsidRPr="00A73EA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8.В.</w:t>
            </w:r>
            <w:proofErr w:type="gramEnd"/>
            <w:r w:rsidRPr="00A73EA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376</w:t>
            </w:r>
            <w:r w:rsidRPr="00A73EA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/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2</w:t>
            </w:r>
            <w:r w:rsidRPr="00A73EA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от 22.04.2022</w:t>
            </w:r>
          </w:p>
        </w:tc>
      </w:tr>
      <w:tr w:rsidR="002F11A5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D01C7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3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бытовой химии</w:t>
            </w:r>
          </w:p>
          <w:p w:rsidR="002F11A5" w:rsidRPr="00C33D6D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F11A5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253BF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13395" w:rsidRDefault="0081495A" w:rsidP="0071339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редство для стирки белья порошкообразное «Ушастый нянь». 400г., дата изготовления 08.2022, срок годности 48 месяцев с даты изготовления. Партия №29 1 02, штриховой код: 46006970101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5A" w:rsidRPr="00713395" w:rsidRDefault="0081495A" w:rsidP="0071339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АО «Невская косметика» РФ, г. Санкт-Петербург, пер. Обуховской обороны. 80, произведено: филиал «АО «Невская косметика» в г. Ангарске, РФ, Иркутская обл., г. Ангарск, квартал 6 (Первый промышленный массив тер), строение 1/1. </w:t>
            </w:r>
          </w:p>
          <w:p w:rsidR="002F11A5" w:rsidRPr="00713395" w:rsidRDefault="0081495A" w:rsidP="0071339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 в РБ: ООО «</w:t>
            </w:r>
            <w:proofErr w:type="spellStart"/>
            <w:r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рФюмбытхим</w:t>
            </w:r>
            <w:proofErr w:type="spellEnd"/>
            <w:r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 РБ, Минская обл., Минский район, </w:t>
            </w:r>
            <w:proofErr w:type="spellStart"/>
            <w:r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Щомыслицкий</w:t>
            </w:r>
            <w:proofErr w:type="spellEnd"/>
            <w:r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/с. район деревни Озерцо, </w:t>
            </w:r>
            <w:proofErr w:type="spellStart"/>
            <w:r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енковский</w:t>
            </w:r>
            <w:proofErr w:type="spellEnd"/>
            <w:r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тракт, 14, ком. 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713395" w:rsidRDefault="00713395" w:rsidP="00713395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30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="0081495A" w:rsidRPr="0071339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отокол Брестского областного </w:t>
            </w:r>
            <w:proofErr w:type="spellStart"/>
            <w:r w:rsidR="0081495A" w:rsidRPr="00713395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="0081495A" w:rsidRPr="0071339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28.03.2023 №Б 112-н)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13395" w:rsidRDefault="00713395" w:rsidP="0071339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П</w:t>
            </w:r>
            <w:r w:rsidR="0081495A" w:rsidRPr="0071339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о показателю острая пероральная токсичность при введении в желудок. </w:t>
            </w:r>
            <w:r w:rsidR="0081495A" w:rsidRPr="00713395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 w:bidi="ru-RU"/>
              </w:rPr>
              <w:t>DL</w:t>
            </w:r>
            <w:r w:rsidR="0081495A" w:rsidRPr="00713395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eastAsia="ru-RU" w:bidi="ru-RU"/>
              </w:rPr>
              <w:t>50</w:t>
            </w:r>
            <w:r w:rsidR="0081495A" w:rsidRPr="0071339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мг/кг; </w:t>
            </w:r>
            <w:r w:rsidR="0081495A"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актическое значение 3 класс- опасности 3737,84 ±1119,53 мг/кг, при нормируемом значении 4 класс опасности </w:t>
            </w:r>
            <w:r w:rsidR="0081495A" w:rsidRPr="00713395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 w:bidi="ru-RU"/>
              </w:rPr>
              <w:t>DL</w:t>
            </w:r>
            <w:r w:rsidR="0081495A" w:rsidRPr="00713395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  <w:lang w:eastAsia="ru-RU" w:bidi="ru-RU"/>
              </w:rPr>
              <w:t>5</w:t>
            </w:r>
            <w:r w:rsidRPr="0071339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&gt;</w:t>
            </w:r>
            <w:r w:rsidR="0081495A" w:rsidRPr="0071339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000 мг/к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13395" w:rsidRDefault="002F11A5" w:rsidP="0071339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95" w:rsidRPr="00713395" w:rsidRDefault="0081495A" w:rsidP="00713395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713395">
              <w:rPr>
                <w:sz w:val="24"/>
                <w:szCs w:val="24"/>
                <w:u w:val="none"/>
              </w:rPr>
              <w:t xml:space="preserve">СГР </w:t>
            </w:r>
            <w:r w:rsidR="00713395" w:rsidRPr="00713395">
              <w:rPr>
                <w:sz w:val="24"/>
                <w:szCs w:val="24"/>
                <w:u w:val="none"/>
              </w:rPr>
              <w:t xml:space="preserve">№ </w:t>
            </w:r>
            <w:r w:rsidR="00713395" w:rsidRPr="00713395">
              <w:rPr>
                <w:color w:val="000000"/>
                <w:sz w:val="24"/>
                <w:szCs w:val="24"/>
                <w:u w:val="none"/>
                <w:lang w:val="en-US" w:bidi="en-US"/>
              </w:rPr>
              <w:t>RU</w:t>
            </w:r>
            <w:r w:rsidR="00713395" w:rsidRPr="00713395">
              <w:rPr>
                <w:color w:val="000000"/>
                <w:sz w:val="24"/>
                <w:szCs w:val="24"/>
                <w:u w:val="none"/>
                <w:lang w:bidi="en-US"/>
              </w:rPr>
              <w:t>. ИЦ 06.015.Е.000002.03.22 от 21.03.2022.</w:t>
            </w:r>
            <w:r w:rsidR="00713395" w:rsidRPr="0071339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рок действия не ограничен.</w:t>
            </w:r>
          </w:p>
          <w:p w:rsidR="002F11A5" w:rsidRPr="00713395" w:rsidRDefault="002F11A5" w:rsidP="0071339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1A5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253BF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2F11A5" w:rsidP="00A36704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2F11A5" w:rsidP="00A3670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A36704" w:rsidRDefault="002F11A5" w:rsidP="00A3670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2F11A5" w:rsidP="00A3670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2F11A5" w:rsidP="00A3670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2F11A5" w:rsidP="00A3670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1A5" w:rsidRPr="00DA0384" w:rsidTr="002A411C">
        <w:trPr>
          <w:trHeight w:val="445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D01C7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4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рфюмерно-косметическая продукция</w:t>
            </w:r>
          </w:p>
        </w:tc>
      </w:tr>
      <w:tr w:rsidR="002F11A5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6120D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46B2C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B6120D" w:rsidRDefault="00A46B2C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pStyle w:val="1"/>
              <w:shd w:val="clear" w:color="auto" w:fill="auto"/>
              <w:tabs>
                <w:tab w:val="left" w:pos="85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pStyle w:val="1"/>
              <w:shd w:val="clear" w:color="auto" w:fill="auto"/>
              <w:tabs>
                <w:tab w:val="left" w:pos="69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B2C" w:rsidRPr="00A46B2C" w:rsidRDefault="00A46B2C" w:rsidP="00A46B2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pStyle w:val="1"/>
              <w:shd w:val="clear" w:color="auto" w:fill="auto"/>
              <w:tabs>
                <w:tab w:val="left" w:pos="1051"/>
                <w:tab w:val="left" w:pos="14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F11A5" w:rsidRPr="00DA0384" w:rsidTr="002A411C">
        <w:trPr>
          <w:trHeight w:val="31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D01C7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 Средства личной гигиены</w:t>
            </w:r>
          </w:p>
        </w:tc>
      </w:tr>
      <w:tr w:rsidR="002F11A5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3808CB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170EF" w:rsidRDefault="00A00124" w:rsidP="009170E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алфетки бумажные для сервировки стола с маркировкой 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Green</w:t>
            </w:r>
            <w:proofErr w:type="spellEnd"/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азмер 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33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33 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м, трёхслойные, «Звёзды на красном», количество: 20 (±2) </w:t>
            </w:r>
            <w:proofErr w:type="spellStart"/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т</w:t>
            </w:r>
            <w:proofErr w:type="spellEnd"/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состав: первичное волокно (целлюлоза 100%), ГОСТ Р 52354-2005, П № 30.09.22, срок годности не ограничен, штрих код 46044900025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170EF" w:rsidRDefault="009170EF" w:rsidP="009170EF">
            <w:pPr>
              <w:pStyle w:val="1"/>
              <w:shd w:val="clear" w:color="auto" w:fill="auto"/>
              <w:tabs>
                <w:tab w:val="left" w:pos="85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9170EF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</w:t>
            </w:r>
            <w:proofErr w:type="spellStart"/>
            <w:r w:rsidRPr="009170EF">
              <w:rPr>
                <w:color w:val="000000"/>
                <w:sz w:val="24"/>
                <w:szCs w:val="24"/>
                <w:u w:val="none"/>
                <w:lang w:bidi="ru-RU"/>
              </w:rPr>
              <w:t>Тэтис</w:t>
            </w:r>
            <w:proofErr w:type="spellEnd"/>
            <w:r w:rsidRPr="009170E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мпани», Россия, 620075, Свердловская обл., г. Екатеринбург, ул. Первомайская, д. 56, офис 326. Адрес производства: Россия, 420085, г. Казань, ул. Беломорская, 69 А. Импортёр в Республику Беларусь: ООО «</w:t>
            </w:r>
            <w:proofErr w:type="spellStart"/>
            <w:r w:rsidRPr="009170EF">
              <w:rPr>
                <w:color w:val="000000"/>
                <w:sz w:val="24"/>
                <w:szCs w:val="24"/>
                <w:u w:val="none"/>
                <w:lang w:bidi="ru-RU"/>
              </w:rPr>
              <w:t>Астомстрой</w:t>
            </w:r>
            <w:proofErr w:type="spellEnd"/>
            <w:r w:rsidRPr="009170E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20113, г. Минск, ул. </w:t>
            </w:r>
            <w:proofErr w:type="spellStart"/>
            <w:r w:rsidRPr="009170EF">
              <w:rPr>
                <w:color w:val="000000"/>
                <w:sz w:val="24"/>
                <w:szCs w:val="24"/>
                <w:u w:val="none"/>
                <w:lang w:bidi="ru-RU"/>
              </w:rPr>
              <w:t>Мележа</w:t>
            </w:r>
            <w:proofErr w:type="spellEnd"/>
            <w:r w:rsidRPr="009170E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5/2, пом. 1301, комн. 1. Грузоотправитель: склад «Логистический центр», Минский р-н, </w:t>
            </w:r>
            <w:proofErr w:type="spellStart"/>
            <w:r w:rsidRPr="009170EF">
              <w:rPr>
                <w:color w:val="000000"/>
                <w:sz w:val="24"/>
                <w:szCs w:val="24"/>
                <w:u w:val="none"/>
                <w:lang w:bidi="ru-RU"/>
              </w:rPr>
              <w:t>аг</w:t>
            </w:r>
            <w:proofErr w:type="spellEnd"/>
            <w:r w:rsidRPr="009170EF">
              <w:rPr>
                <w:color w:val="000000"/>
                <w:sz w:val="24"/>
                <w:szCs w:val="24"/>
                <w:u w:val="none"/>
                <w:lang w:bidi="ru-RU"/>
              </w:rPr>
              <w:t>. Колодищи, ул. Хуторская, 1 (внутреннее перемещ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9170EF" w:rsidRDefault="009170EF" w:rsidP="009170E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Брестский областной </w:t>
            </w:r>
            <w:proofErr w:type="spellStart"/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3.01.2023 № Б 1-н контрольная проба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170EF" w:rsidRDefault="009170EF" w:rsidP="009170E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органолептическому показателю: фактическое значение показателя «внешний вид водной вытяжки» - прозрачная жидкость без мути, осадка, окрашена в светло-розовый цвет, при нормированном значении показателя, установленном в ТНПА - прозрачная жидкость без мути, осадка и окрас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170EF" w:rsidRDefault="002F11A5" w:rsidP="009170E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9170EF" w:rsidRDefault="009170EF" w:rsidP="009170EF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0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70.06.01.</w:t>
            </w:r>
            <w:proofErr w:type="gramStart"/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2.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00034.01.20 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04.01.2020</w:t>
            </w:r>
          </w:p>
        </w:tc>
      </w:tr>
      <w:tr w:rsidR="002F11A5" w:rsidRPr="00B31593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F90528" w:rsidRDefault="00F90528" w:rsidP="00F905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алфетки бумажные </w:t>
            </w:r>
            <w:proofErr w:type="spellStart"/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ratias</w:t>
            </w:r>
            <w:proofErr w:type="spellEnd"/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33*33 см, 3 </w:t>
            </w:r>
            <w:proofErr w:type="spellStart"/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л</w:t>
            </w:r>
            <w:proofErr w:type="spellEnd"/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20л «Цветущие пионы», дата изготовления 21:25 </w:t>
            </w: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07.03.2022, срок годности не ограничен, штриховой код: 46800040946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28" w:rsidRPr="00F90528" w:rsidRDefault="00F90528" w:rsidP="00F90528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 ООО «</w:t>
            </w:r>
            <w:proofErr w:type="spellStart"/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Тиш</w:t>
            </w:r>
            <w:r w:rsidR="004770E3">
              <w:rPr>
                <w:color w:val="000000"/>
                <w:sz w:val="24"/>
                <w:szCs w:val="24"/>
                <w:u w:val="none"/>
                <w:lang w:bidi="ru-RU"/>
              </w:rPr>
              <w:t>ью</w:t>
            </w:r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="004770E3">
              <w:rPr>
                <w:color w:val="000000"/>
                <w:sz w:val="24"/>
                <w:szCs w:val="24"/>
                <w:u w:val="none"/>
                <w:lang w:bidi="ru-RU"/>
              </w:rPr>
              <w:t>р</w:t>
            </w:r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ом</w:t>
            </w:r>
            <w:proofErr w:type="spellEnd"/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» РФ, Московская обл</w:t>
            </w:r>
            <w:r w:rsidR="004770E3">
              <w:rPr>
                <w:color w:val="000000"/>
                <w:sz w:val="24"/>
                <w:szCs w:val="24"/>
                <w:u w:val="none"/>
                <w:lang w:bidi="ru-RU"/>
              </w:rPr>
              <w:t>.,</w:t>
            </w:r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ушкинский муниципальный район, г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ушкино, </w:t>
            </w:r>
            <w:proofErr w:type="spellStart"/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мкр</w:t>
            </w:r>
            <w:proofErr w:type="spellEnd"/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-он Между</w:t>
            </w:r>
            <w:r w:rsidR="004770E3">
              <w:rPr>
                <w:color w:val="000000"/>
                <w:sz w:val="24"/>
                <w:szCs w:val="24"/>
                <w:u w:val="none"/>
                <w:lang w:bidi="ru-RU"/>
              </w:rPr>
              <w:t>р</w:t>
            </w:r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ечье, ул. Славянская, д</w:t>
            </w:r>
            <w:r w:rsidR="004770E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2</w:t>
            </w:r>
            <w:r w:rsidR="004770E3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м. 73.</w:t>
            </w:r>
          </w:p>
          <w:p w:rsidR="00F90528" w:rsidRPr="00F90528" w:rsidRDefault="00F90528" w:rsidP="00F90528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ООО «</w:t>
            </w:r>
            <w:proofErr w:type="spellStart"/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Евроторг</w:t>
            </w:r>
            <w:proofErr w:type="spellEnd"/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г. Минск, ул. </w:t>
            </w:r>
            <w:proofErr w:type="spellStart"/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Казинда</w:t>
            </w:r>
            <w:proofErr w:type="spellEnd"/>
            <w:r w:rsidRPr="00F90528">
              <w:rPr>
                <w:color w:val="000000"/>
                <w:sz w:val="24"/>
                <w:szCs w:val="24"/>
                <w:u w:val="none"/>
                <w:lang w:bidi="ru-RU"/>
              </w:rPr>
              <w:t>, 52А-22.</w:t>
            </w:r>
          </w:p>
          <w:p w:rsidR="002F11A5" w:rsidRPr="00F90528" w:rsidRDefault="002F11A5" w:rsidP="00F9052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F90528" w:rsidRDefault="00F90528" w:rsidP="00F905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</w:t>
            </w: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нский городской ЦГЭ от 04.04.2023г №57-</w:t>
            </w: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20/00154-00157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F90528" w:rsidRDefault="00F90528" w:rsidP="00F905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 показателю «реакция водной вытяжки» (фактическое значение - окрашивание водной вытяжки в светло-</w:t>
            </w: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розовый цвет </w:t>
            </w:r>
            <w:r w:rsidRPr="00F90528">
              <w:rPr>
                <w:rFonts w:ascii="Times New Roman" w:hAnsi="Times New Roman"/>
                <w:smallCaps/>
                <w:color w:val="000000"/>
                <w:sz w:val="24"/>
                <w:szCs w:val="24"/>
                <w:lang w:eastAsia="ru-RU" w:bidi="ru-RU"/>
              </w:rPr>
              <w:t>при</w:t>
            </w: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ормируемом значении показателя - нейтральный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31593" w:rsidRDefault="00B31593" w:rsidP="00F905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15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остановление ГГСВ РБ от 04.09.2023 № 20 о запрете ввоза на </w:t>
            </w:r>
            <w:r w:rsidRPr="00B315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ерриторию РБ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31593" w:rsidRDefault="00F90528" w:rsidP="00F9052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0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ГР</w:t>
            </w:r>
            <w:r w:rsidRPr="00B315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3159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№ </w:t>
            </w: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B3159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01.</w:t>
            </w: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A</w:t>
            </w:r>
            <w:r w:rsidRPr="00B3159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02.012.</w:t>
            </w: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B3159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002433.12.22 </w:t>
            </w: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</w:t>
            </w:r>
            <w:r w:rsidRPr="00B315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22.12.2022</w:t>
            </w:r>
            <w:r w:rsidRPr="00F905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r w:rsidRPr="00B3159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4770E3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3" w:rsidRDefault="004770E3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3" w:rsidRPr="004770E3" w:rsidRDefault="004770E3" w:rsidP="00A96743">
            <w:pPr>
              <w:pStyle w:val="1"/>
              <w:shd w:val="clear" w:color="auto" w:fill="auto"/>
              <w:tabs>
                <w:tab w:val="left" w:pos="23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>Салфетки бумажные с печатью «МОЙ МАЛЕНЬКИЙ ПОНИ ДРУЗЬЯ», 33*33см, 3-</w:t>
            </w:r>
          </w:p>
          <w:p w:rsidR="004770E3" w:rsidRPr="004770E3" w:rsidRDefault="004770E3" w:rsidP="00A9674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х </w:t>
            </w:r>
            <w:proofErr w:type="spellStart"/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лойные</w:t>
            </w:r>
            <w:proofErr w:type="spellEnd"/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20 штук, состав 100% целлюлоза, срок годности не ограничен, дата изготовления 12.08.2020, штриховой код 46800040965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3" w:rsidRPr="004770E3" w:rsidRDefault="004770E3" w:rsidP="00A96743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 ООО «</w:t>
            </w:r>
            <w:proofErr w:type="spellStart"/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>ТишьюПром</w:t>
            </w:r>
            <w:proofErr w:type="spellEnd"/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 РФ, Московская обл., г. Пушкино, </w:t>
            </w:r>
            <w:proofErr w:type="spellStart"/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>мкр</w:t>
            </w:r>
            <w:proofErr w:type="spellEnd"/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>. Междуречье, ул. Славянская, д. 2, ком. 73.</w:t>
            </w:r>
          </w:p>
          <w:p w:rsidR="004770E3" w:rsidRPr="004770E3" w:rsidRDefault="004770E3" w:rsidP="00A96743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0E3" w:rsidRPr="004770E3" w:rsidRDefault="004770E3" w:rsidP="00A9674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</w:p>
          <w:p w:rsidR="004770E3" w:rsidRPr="004770E3" w:rsidRDefault="004770E3" w:rsidP="00A967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нский </w:t>
            </w:r>
            <w:proofErr w:type="spellStart"/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орЦГЭ</w:t>
            </w:r>
            <w:proofErr w:type="spellEnd"/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1.04.2023 №57-20/00207-0020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3" w:rsidRPr="004770E3" w:rsidRDefault="004770E3" w:rsidP="00A9674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органолептическому показателю: водная вытяжка светло-розовой окрас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3" w:rsidRPr="004770E3" w:rsidRDefault="004770E3" w:rsidP="00A967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E3" w:rsidRPr="004770E3" w:rsidRDefault="004770E3" w:rsidP="00A967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от 09.12.2014 № </w:t>
            </w: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76.01.05.</w:t>
            </w:r>
            <w:proofErr w:type="gramStart"/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2.</w:t>
            </w: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980.12.14</w:t>
            </w:r>
          </w:p>
        </w:tc>
      </w:tr>
      <w:tr w:rsidR="00B31593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4770E3" w:rsidRDefault="00B31593" w:rsidP="00B31593">
            <w:pPr>
              <w:pStyle w:val="1"/>
              <w:shd w:val="clear" w:color="auto" w:fill="auto"/>
              <w:tabs>
                <w:tab w:val="left" w:pos="23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алфетки бумажные </w:t>
            </w:r>
            <w:r w:rsidRPr="004770E3">
              <w:rPr>
                <w:smallCaps/>
                <w:color w:val="000000"/>
                <w:sz w:val="24"/>
                <w:szCs w:val="24"/>
                <w:u w:val="none"/>
                <w:lang w:val="en-US" w:eastAsia="en-US" w:bidi="en-US"/>
              </w:rPr>
              <w:t>t</w:t>
            </w:r>
            <w:r w:rsidRPr="004770E3">
              <w:rPr>
                <w:smallCaps/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4770E3">
              <w:rPr>
                <w:smallCaps/>
                <w:color w:val="000000"/>
                <w:sz w:val="24"/>
                <w:szCs w:val="24"/>
                <w:u w:val="none"/>
                <w:lang w:val="en-US" w:eastAsia="en-US" w:bidi="en-US"/>
              </w:rPr>
              <w:t>m</w:t>
            </w:r>
            <w:r w:rsidRPr="004770E3">
              <w:rPr>
                <w:smallCaps/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4770E3">
              <w:rPr>
                <w:smallCaps/>
                <w:color w:val="000000"/>
                <w:sz w:val="24"/>
                <w:szCs w:val="24"/>
                <w:u w:val="none"/>
                <w:lang w:val="en-US" w:eastAsia="en-US" w:bidi="en-US"/>
              </w:rPr>
              <w:t>GRATIAS</w:t>
            </w:r>
            <w:r w:rsidRPr="004770E3">
              <w:rPr>
                <w:smallCaps/>
                <w:color w:val="000000"/>
                <w:sz w:val="24"/>
                <w:szCs w:val="24"/>
                <w:u w:val="none"/>
                <w:lang w:eastAsia="en-US" w:bidi="en-US"/>
              </w:rPr>
              <w:t>,</w:t>
            </w:r>
            <w:r w:rsidRPr="004770E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изайн «Красочная пасха», 33*33см, 3-х </w:t>
            </w:r>
            <w:proofErr w:type="spellStart"/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>слойные</w:t>
            </w:r>
            <w:proofErr w:type="spellEnd"/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>. 20 штук, состав 100% целлюлоза, дата изготовления 06.03.2022, срок годности не ограничен, штриховой код 46301427304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4770E3" w:rsidRDefault="00B31593" w:rsidP="00B31593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 ООО «</w:t>
            </w:r>
            <w:proofErr w:type="spellStart"/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>ТишьюПром</w:t>
            </w:r>
            <w:proofErr w:type="spellEnd"/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 РФ, Московская обл., г. Пушкино, </w:t>
            </w:r>
            <w:proofErr w:type="spellStart"/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>мкр</w:t>
            </w:r>
            <w:proofErr w:type="spellEnd"/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>. Междуречье, ул. Славянская, д. 2, ком. 73.</w:t>
            </w:r>
          </w:p>
          <w:p w:rsidR="00B31593" w:rsidRPr="004770E3" w:rsidRDefault="00B31593" w:rsidP="00B31593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4770E3" w:rsidRDefault="00B31593" w:rsidP="00B3159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</w:p>
          <w:p w:rsidR="00B31593" w:rsidRPr="004770E3" w:rsidRDefault="00B31593" w:rsidP="00B3159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нский </w:t>
            </w:r>
            <w:proofErr w:type="spellStart"/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орЦГЭ</w:t>
            </w:r>
            <w:proofErr w:type="spellEnd"/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1.04.2023 №57-20/00207-0020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4770E3" w:rsidRDefault="00B31593" w:rsidP="00B3159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органолептическому показателю: водная вытяжка розовой окрас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B31593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15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 ГГСВ РБ от 04.09.2023 № 20 о запрете ввоза на территорию РБ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4770E3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от 09.12.2014 № </w:t>
            </w: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76.01.05.</w:t>
            </w:r>
            <w:proofErr w:type="gramStart"/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2.</w:t>
            </w: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4770E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980.12.14</w:t>
            </w:r>
          </w:p>
        </w:tc>
      </w:tr>
      <w:tr w:rsidR="00B31593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B5358F" w:rsidRDefault="00B31593" w:rsidP="00B31593">
            <w:pPr>
              <w:pStyle w:val="1"/>
              <w:shd w:val="clear" w:color="auto" w:fill="auto"/>
              <w:tabs>
                <w:tab w:val="left" w:pos="23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5358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алфетки столовые, сервировочные </w:t>
            </w:r>
            <w:proofErr w:type="spellStart"/>
            <w:r w:rsidRPr="00B5358F">
              <w:rPr>
                <w:color w:val="000000"/>
                <w:sz w:val="24"/>
                <w:szCs w:val="24"/>
                <w:u w:val="none"/>
                <w:lang w:bidi="ru-RU"/>
              </w:rPr>
              <w:t>Рего</w:t>
            </w:r>
            <w:proofErr w:type="spellEnd"/>
            <w:r w:rsidRPr="00B5358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B5358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rt</w:t>
            </w:r>
            <w:r w:rsidRPr="00B5358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5358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odern</w:t>
            </w:r>
            <w:r w:rsidRPr="00B5358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B5358F">
              <w:rPr>
                <w:color w:val="000000"/>
                <w:sz w:val="24"/>
                <w:szCs w:val="24"/>
                <w:u w:val="none"/>
                <w:lang w:bidi="ru-RU"/>
              </w:rPr>
              <w:t>2 слоя деликатности, состав: 100% целлюлозное сырье, 2 слоя, размер 33×33см, дата изготовления 08.12.2021, срок годности не ограничен, штриховой код 4670019871630, ТУ 17.22.1-002-12127763-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B5358F" w:rsidRDefault="00B31593" w:rsidP="00B31593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5358F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 ООО «ЛИЛИЯ». Российская Федерация, 346918, Ростовская область, город Новошахтинск, улица Циолковского, дом 38-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B5358F" w:rsidRDefault="00B31593" w:rsidP="00B3159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ы Гомельский </w:t>
            </w:r>
            <w:proofErr w:type="spellStart"/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дЦГЭиОЗ</w:t>
            </w:r>
            <w:proofErr w:type="spellEnd"/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7.04.2023 № 8.4.4/55, от 18.04.2023 № 8.4.4/67 (контрольный образец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</w:t>
            </w:r>
            <w:proofErr w:type="spellStart"/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рганолептика</w:t>
            </w:r>
            <w:proofErr w:type="spellEnd"/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ытяжки: внешний вид»: жидкость светло-розового цвета, с незначительной опалесценцией, без осадка, при требовании 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- прозрачная жидкость без мути, осадка и окраски и по показателю «формальдегид»: фактическое содержание формальдегида 0,151 ±0,021 мг/дм</w:t>
            </w:r>
            <w:r w:rsidRPr="00B5358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требовании 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 - не более 0,100 мг/дм</w:t>
            </w:r>
            <w:r w:rsidRPr="00B5358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B31593" w:rsidRPr="00B5358F" w:rsidRDefault="00B31593" w:rsidP="00B3159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</w:t>
            </w:r>
            <w:proofErr w:type="spellStart"/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рганолептика</w:t>
            </w:r>
            <w:proofErr w:type="spellEnd"/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ытяжки: внешний вид»: жидкость светло-розового цвета, с незначительной опалесценцией, без осадка (контрольный образец) при требовани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НПА</w:t>
            </w:r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- прозрачная жидкость без мути, осадка и окраски (контрольный образец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B5358F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B5358F" w:rsidRDefault="00B31593" w:rsidP="00B3159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№ </w:t>
            </w:r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61.РЦ.10.</w:t>
            </w:r>
            <w:proofErr w:type="gramStart"/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2.Е.</w:t>
            </w:r>
            <w:proofErr w:type="gramEnd"/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044.07.18 от 05.07.2018</w:t>
            </w:r>
          </w:p>
        </w:tc>
      </w:tr>
      <w:tr w:rsidR="00B31593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B5358F" w:rsidRDefault="00B31593" w:rsidP="00B31593">
            <w:pPr>
              <w:pStyle w:val="1"/>
              <w:shd w:val="clear" w:color="auto" w:fill="auto"/>
              <w:tabs>
                <w:tab w:val="left" w:pos="23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алфетки бумажные 3-х </w:t>
            </w:r>
            <w:proofErr w:type="spellStart"/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>слойные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, глубокой тонировки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Batist</w:t>
            </w:r>
            <w:proofErr w:type="spellEnd"/>
            <w:r w:rsidRPr="00890B8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lastRenderedPageBreak/>
              <w:t>tone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»</w:t>
            </w:r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состав 100% целлюлоза, дата изготовления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15</w:t>
            </w:r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>.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1</w:t>
            </w:r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>.2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18</w:t>
            </w:r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>, срок годности не ограничен,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У 5463-001-05167555-2011,</w:t>
            </w:r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штриховой код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: 4607016882062, размер листа </w:t>
            </w:r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>33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×</w:t>
            </w:r>
            <w:r w:rsidRPr="004770E3">
              <w:rPr>
                <w:color w:val="000000"/>
                <w:sz w:val="24"/>
                <w:szCs w:val="24"/>
                <w:u w:val="none"/>
                <w:lang w:bidi="ru-RU"/>
              </w:rPr>
              <w:t>33см,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в пачке 20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5358F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: ООО «Семья и комфорт», 142412, Россия, Московская обл., г.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Ногинск, ул. Климова, 53.</w:t>
            </w:r>
          </w:p>
          <w:p w:rsidR="00B31593" w:rsidRPr="00B5358F" w:rsidRDefault="00B31593" w:rsidP="00B31593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РольфТрэйд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12038, г. Могилев, ул.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Мовчанского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, 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B5358F" w:rsidRDefault="00B31593" w:rsidP="00B3159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ы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7.07.2023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№ 03/72п-74п, 08/83п, 02/121п-122п, от 12.07.2023 № 08/85п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B5358F" w:rsidRDefault="00B31593" w:rsidP="00B3159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 органолептическому показател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– окраска </w:t>
            </w:r>
            <w:r w:rsidRPr="00B5358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ытяж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: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озрачная 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жидкость без мути, осадка, окрашена в светло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желт</w:t>
            </w:r>
            <w:r w:rsidRPr="00917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ый цвет, при нормированном значении показателя, установленном в ТНПА - прозрачная жидкость без мути, осадка и окрас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B5358F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F46DAC" w:rsidRDefault="00B31593" w:rsidP="00B3159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KG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11.01.09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2.Е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2058.05.17 от 10.05.2017</w:t>
            </w:r>
          </w:p>
        </w:tc>
      </w:tr>
      <w:tr w:rsidR="00B31593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D92D56" w:rsidRDefault="00B31593" w:rsidP="00B31593">
            <w:pPr>
              <w:pStyle w:val="1"/>
              <w:shd w:val="clear" w:color="auto" w:fill="auto"/>
              <w:tabs>
                <w:tab w:val="left" w:pos="23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92D56">
              <w:rPr>
                <w:color w:val="39353E"/>
                <w:sz w:val="24"/>
                <w:szCs w:val="24"/>
                <w:u w:val="none"/>
                <w:lang w:bidi="ru-RU"/>
              </w:rPr>
              <w:t xml:space="preserve">Салфетки бумажные </w:t>
            </w:r>
            <w:r w:rsidRPr="00D92D56">
              <w:rPr>
                <w:color w:val="39353E"/>
                <w:sz w:val="24"/>
                <w:szCs w:val="24"/>
                <w:u w:val="none"/>
                <w:lang w:eastAsia="en-US" w:bidi="en-US"/>
              </w:rPr>
              <w:t>«</w:t>
            </w:r>
            <w:bookmarkStart w:id="0" w:name="_GoBack"/>
            <w:r w:rsidRPr="00D92D56">
              <w:rPr>
                <w:color w:val="39353E"/>
                <w:sz w:val="24"/>
                <w:szCs w:val="24"/>
                <w:u w:val="none"/>
                <w:lang w:val="en-US" w:eastAsia="en-US" w:bidi="en-US"/>
              </w:rPr>
              <w:t>GRATI</w:t>
            </w:r>
            <w:bookmarkEnd w:id="0"/>
            <w:r w:rsidRPr="00D92D56">
              <w:rPr>
                <w:color w:val="39353E"/>
                <w:sz w:val="24"/>
                <w:szCs w:val="24"/>
                <w:u w:val="none"/>
                <w:lang w:val="en-US" w:eastAsia="en-US" w:bidi="en-US"/>
              </w:rPr>
              <w:t>AS</w:t>
            </w:r>
            <w:r w:rsidRPr="00D92D56">
              <w:rPr>
                <w:color w:val="39353E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D92D56">
              <w:rPr>
                <w:color w:val="39353E"/>
                <w:sz w:val="24"/>
                <w:szCs w:val="24"/>
                <w:u w:val="none"/>
                <w:lang w:bidi="ru-RU"/>
              </w:rPr>
              <w:t xml:space="preserve">размер </w:t>
            </w:r>
            <w:r w:rsidRPr="00D92D56">
              <w:rPr>
                <w:color w:val="39353E"/>
                <w:sz w:val="24"/>
                <w:szCs w:val="24"/>
                <w:u w:val="none"/>
                <w:lang w:eastAsia="en-US" w:bidi="en-US"/>
              </w:rPr>
              <w:t>33</w:t>
            </w:r>
            <w:r w:rsidRPr="00D92D56">
              <w:rPr>
                <w:color w:val="39353E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D92D56">
              <w:rPr>
                <w:color w:val="39353E"/>
                <w:sz w:val="24"/>
                <w:szCs w:val="24"/>
                <w:u w:val="none"/>
                <w:lang w:eastAsia="en-US" w:bidi="en-US"/>
              </w:rPr>
              <w:t xml:space="preserve">33 </w:t>
            </w:r>
            <w:r w:rsidRPr="00D92D56">
              <w:rPr>
                <w:color w:val="39353E"/>
                <w:sz w:val="24"/>
                <w:szCs w:val="24"/>
                <w:u w:val="none"/>
                <w:lang w:bidi="ru-RU"/>
              </w:rPr>
              <w:t xml:space="preserve">см, 3 с., 20 л., </w:t>
            </w:r>
            <w:r w:rsidRPr="00D92D56">
              <w:rPr>
                <w:color w:val="000000"/>
                <w:sz w:val="24"/>
                <w:szCs w:val="24"/>
                <w:u w:val="none"/>
                <w:lang w:bidi="ru-RU"/>
              </w:rPr>
              <w:t>состав: 100% целлюлозное волокно, дата изготовления: 27.01.22, срок годности не органичен; товар сертифицирован ГОСТ Р 52354-2005, штриховой код 46800040957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D92D56" w:rsidRDefault="00B31593" w:rsidP="00B31593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92D56">
              <w:rPr>
                <w:color w:val="39353E"/>
                <w:sz w:val="24"/>
                <w:szCs w:val="24"/>
                <w:u w:val="none"/>
                <w:lang w:bidi="ru-RU"/>
              </w:rPr>
              <w:t>Изготовител</w:t>
            </w:r>
            <w:r w:rsidRPr="00D92D5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ь: </w:t>
            </w:r>
            <w:r w:rsidRPr="00D92D56">
              <w:rPr>
                <w:color w:val="39353E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D92D56">
              <w:rPr>
                <w:color w:val="39353E"/>
                <w:sz w:val="24"/>
                <w:szCs w:val="24"/>
                <w:u w:val="none"/>
                <w:lang w:bidi="ru-RU"/>
              </w:rPr>
              <w:t>Ти</w:t>
            </w:r>
            <w:r w:rsidRPr="00D92D56">
              <w:rPr>
                <w:color w:val="000000"/>
                <w:sz w:val="24"/>
                <w:szCs w:val="24"/>
                <w:u w:val="none"/>
                <w:lang w:bidi="ru-RU"/>
              </w:rPr>
              <w:t>ш</w:t>
            </w:r>
            <w:r w:rsidRPr="00D92D56">
              <w:rPr>
                <w:color w:val="39353E"/>
                <w:sz w:val="24"/>
                <w:szCs w:val="24"/>
                <w:u w:val="none"/>
                <w:lang w:bidi="ru-RU"/>
              </w:rPr>
              <w:t>ь</w:t>
            </w:r>
            <w:r w:rsidRPr="00D92D56">
              <w:rPr>
                <w:color w:val="000000"/>
                <w:sz w:val="24"/>
                <w:szCs w:val="24"/>
                <w:u w:val="none"/>
                <w:lang w:bidi="ru-RU"/>
              </w:rPr>
              <w:t>юПр</w:t>
            </w:r>
            <w:r w:rsidRPr="00D92D56">
              <w:rPr>
                <w:color w:val="39353E"/>
                <w:sz w:val="24"/>
                <w:szCs w:val="24"/>
                <w:u w:val="none"/>
                <w:lang w:bidi="ru-RU"/>
              </w:rPr>
              <w:t>о</w:t>
            </w:r>
            <w:r w:rsidRPr="00D92D56">
              <w:rPr>
                <w:color w:val="000000"/>
                <w:sz w:val="24"/>
                <w:szCs w:val="24"/>
                <w:u w:val="none"/>
                <w:lang w:bidi="ru-RU"/>
              </w:rPr>
              <w:t>м</w:t>
            </w:r>
            <w:proofErr w:type="spellEnd"/>
            <w:r w:rsidRPr="00D92D56">
              <w:rPr>
                <w:color w:val="39353E"/>
                <w:sz w:val="24"/>
                <w:szCs w:val="24"/>
                <w:u w:val="none"/>
                <w:lang w:bidi="ru-RU"/>
              </w:rPr>
              <w:t>», адрес</w:t>
            </w:r>
            <w:r w:rsidRPr="00D92D5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: </w:t>
            </w:r>
            <w:r w:rsidRPr="00D92D56">
              <w:rPr>
                <w:color w:val="39353E"/>
                <w:sz w:val="24"/>
                <w:szCs w:val="24"/>
                <w:u w:val="none"/>
                <w:lang w:bidi="ru-RU"/>
              </w:rPr>
              <w:t>1</w:t>
            </w:r>
            <w:r w:rsidRPr="00D92D56">
              <w:rPr>
                <w:color w:val="000000"/>
                <w:sz w:val="24"/>
                <w:szCs w:val="24"/>
                <w:u w:val="none"/>
                <w:lang w:bidi="ru-RU"/>
              </w:rPr>
              <w:t>4</w:t>
            </w:r>
            <w:r w:rsidRPr="00D92D56">
              <w:rPr>
                <w:color w:val="39353E"/>
                <w:sz w:val="24"/>
                <w:szCs w:val="24"/>
                <w:u w:val="none"/>
                <w:lang w:bidi="ru-RU"/>
              </w:rPr>
              <w:t>120</w:t>
            </w:r>
            <w:r w:rsidRPr="00D92D56">
              <w:rPr>
                <w:color w:val="000000"/>
                <w:sz w:val="24"/>
                <w:szCs w:val="24"/>
                <w:u w:val="none"/>
                <w:lang w:bidi="ru-RU"/>
              </w:rPr>
              <w:t>1</w:t>
            </w:r>
            <w:r w:rsidRPr="00D92D56">
              <w:rPr>
                <w:color w:val="39353E"/>
                <w:sz w:val="24"/>
                <w:szCs w:val="24"/>
                <w:u w:val="none"/>
                <w:lang w:bidi="ru-RU"/>
              </w:rPr>
              <w:t xml:space="preserve">, РФ, </w:t>
            </w:r>
            <w:r w:rsidRPr="00D92D5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осковская обл., Пушкинский муниципальный </w:t>
            </w:r>
            <w:r w:rsidRPr="00D92D56">
              <w:rPr>
                <w:color w:val="39353E"/>
                <w:sz w:val="24"/>
                <w:szCs w:val="24"/>
                <w:u w:val="none"/>
                <w:lang w:bidi="ru-RU"/>
              </w:rPr>
              <w:t>р</w:t>
            </w:r>
            <w:r w:rsidRPr="00D92D5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йон, г. Пушкино, </w:t>
            </w:r>
            <w:proofErr w:type="spellStart"/>
            <w:r w:rsidRPr="00D92D56">
              <w:rPr>
                <w:color w:val="000000"/>
                <w:sz w:val="24"/>
                <w:szCs w:val="24"/>
                <w:u w:val="none"/>
                <w:lang w:bidi="ru-RU"/>
              </w:rPr>
              <w:t>мкр</w:t>
            </w:r>
            <w:proofErr w:type="spellEnd"/>
            <w:r w:rsidRPr="00D92D56">
              <w:rPr>
                <w:color w:val="000000"/>
                <w:sz w:val="24"/>
                <w:szCs w:val="24"/>
                <w:u w:val="none"/>
                <w:lang w:bidi="ru-RU"/>
              </w:rPr>
              <w:t>-он Междуречье, ул. Славянская, д. 2, ком. 73; адрес места осуществления деятельности по изготовлению продукции: 1</w:t>
            </w:r>
            <w:r w:rsidRPr="00D92D56">
              <w:rPr>
                <w:color w:val="39353E"/>
                <w:sz w:val="24"/>
                <w:szCs w:val="24"/>
                <w:u w:val="none"/>
                <w:lang w:bidi="ru-RU"/>
              </w:rPr>
              <w:t>4</w:t>
            </w:r>
            <w:r w:rsidRPr="00D92D56">
              <w:rPr>
                <w:color w:val="000000"/>
                <w:sz w:val="24"/>
                <w:szCs w:val="24"/>
                <w:u w:val="none"/>
                <w:lang w:bidi="ru-RU"/>
              </w:rPr>
              <w:t>1304, РФ, Московская обл., Сергиево-Посадский муниципальный район, городское поселение Сергиев Посад, г. Сергиев Посад, ул. Строительная, д. 11 Б.</w:t>
            </w:r>
          </w:p>
          <w:p w:rsidR="00B31593" w:rsidRPr="00D92D56" w:rsidRDefault="00B31593" w:rsidP="00B31593">
            <w:pPr>
              <w:pStyle w:val="1"/>
              <w:shd w:val="clear" w:color="auto" w:fill="auto"/>
              <w:tabs>
                <w:tab w:val="left" w:pos="31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92D56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Поставщик в РБ: иностранное унитарное предприятие «</w:t>
            </w:r>
            <w:proofErr w:type="spellStart"/>
            <w:r w:rsidRPr="00D92D56">
              <w:rPr>
                <w:color w:val="000000"/>
                <w:sz w:val="24"/>
                <w:szCs w:val="24"/>
                <w:u w:val="none"/>
                <w:lang w:bidi="ru-RU"/>
              </w:rPr>
              <w:t>БелВиллесден</w:t>
            </w:r>
            <w:proofErr w:type="spellEnd"/>
            <w:r w:rsidRPr="00D92D5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юридический адрес: 220024, РБ, г. Минск, пер. </w:t>
            </w:r>
            <w:proofErr w:type="spellStart"/>
            <w:r w:rsidRPr="00D92D56">
              <w:rPr>
                <w:color w:val="000000"/>
                <w:sz w:val="24"/>
                <w:szCs w:val="24"/>
                <w:u w:val="none"/>
                <w:lang w:bidi="ru-RU"/>
              </w:rPr>
              <w:t>Асаналиева</w:t>
            </w:r>
            <w:proofErr w:type="spellEnd"/>
            <w:r w:rsidRPr="00D92D56">
              <w:rPr>
                <w:color w:val="000000"/>
                <w:sz w:val="24"/>
                <w:szCs w:val="24"/>
                <w:u w:val="none"/>
                <w:lang w:bidi="ru-RU"/>
              </w:rPr>
              <w:t>, 3-20</w:t>
            </w:r>
            <w:r w:rsidRPr="00D92D56">
              <w:rPr>
                <w:color w:val="39353E"/>
                <w:sz w:val="24"/>
                <w:szCs w:val="24"/>
                <w:u w:val="none"/>
                <w:lang w:bidi="ru-RU"/>
              </w:rPr>
              <w:t>.</w:t>
            </w:r>
          </w:p>
          <w:p w:rsidR="00B31593" w:rsidRPr="00D92D56" w:rsidRDefault="00B31593" w:rsidP="00B31593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D92D56" w:rsidRDefault="00B31593" w:rsidP="00B3159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92D5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Гомельский областной </w:t>
            </w:r>
            <w:proofErr w:type="spellStart"/>
            <w:r w:rsidRPr="00D92D5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D92D5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4.08.2023 №8.4.4/1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D92D56" w:rsidRDefault="00B31593" w:rsidP="00B3159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92D5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</w:t>
            </w:r>
            <w:proofErr w:type="spellStart"/>
            <w:r w:rsidRPr="00D92D5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рганолептика</w:t>
            </w:r>
            <w:proofErr w:type="spellEnd"/>
            <w:r w:rsidRPr="00D92D5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ытя</w:t>
            </w:r>
            <w:r w:rsidRPr="00D92D56">
              <w:rPr>
                <w:rFonts w:ascii="Times New Roman" w:hAnsi="Times New Roman"/>
                <w:color w:val="39353E"/>
                <w:sz w:val="24"/>
                <w:szCs w:val="24"/>
                <w:lang w:eastAsia="ru-RU" w:bidi="ru-RU"/>
              </w:rPr>
              <w:t>ж</w:t>
            </w:r>
            <w:r w:rsidRPr="00D92D5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: внешний вид» - прозрачная жидкость светло-розового цвета без мути, осадка (при требовании ТНПА - прозрачная жидкость без мути, осадка и окраски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B31593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15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 ГГСВ РБ от 04.09.2023 № 20 о запрете ввоза на территорию РБ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D92D56" w:rsidRDefault="00B31593" w:rsidP="00B3159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92D5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№ </w:t>
            </w:r>
            <w:r w:rsidRPr="00D92D5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D92D56">
              <w:rPr>
                <w:rFonts w:ascii="Times New Roman" w:hAnsi="Times New Roman"/>
                <w:color w:val="39353E"/>
                <w:sz w:val="24"/>
                <w:szCs w:val="24"/>
                <w:lang w:bidi="en-US"/>
              </w:rPr>
              <w:t>.</w:t>
            </w:r>
            <w:proofErr w:type="gramStart"/>
            <w:r w:rsidRPr="00D92D5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 .</w:t>
            </w:r>
            <w:proofErr w:type="gramEnd"/>
            <w:r w:rsidRPr="00D92D5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A</w:t>
            </w:r>
            <w:r w:rsidRPr="00D92D5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02.0</w:t>
            </w:r>
            <w:r w:rsidRPr="00D92D5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2.Н.002433.12.22</w:t>
            </w:r>
            <w:r w:rsidRPr="00D92D56">
              <w:rPr>
                <w:rFonts w:ascii="Times New Roman" w:hAnsi="Times New Roman"/>
                <w:color w:val="58565D"/>
                <w:sz w:val="24"/>
                <w:szCs w:val="24"/>
                <w:lang w:eastAsia="ru-RU" w:bidi="ru-RU"/>
              </w:rPr>
              <w:t xml:space="preserve"> </w:t>
            </w:r>
            <w:r w:rsidRPr="00D92D5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22.12.2022</w:t>
            </w:r>
          </w:p>
        </w:tc>
      </w:tr>
      <w:tr w:rsidR="00B31593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B732F3" w:rsidRDefault="00B31593" w:rsidP="00B31593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зделия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едназначенные для контакта с пищевыми продуктами</w:t>
            </w:r>
          </w:p>
        </w:tc>
      </w:tr>
      <w:tr w:rsidR="00B31593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7E0B36" w:rsidRDefault="00B31593" w:rsidP="00B31593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1 </w:t>
            </w:r>
            <w:r w:rsidRPr="007E0B36">
              <w:rPr>
                <w:rFonts w:ascii="Times New Roman" w:hAnsi="Times New Roman"/>
                <w:b/>
                <w:sz w:val="28"/>
                <w:szCs w:val="28"/>
              </w:rPr>
              <w:t>Упаковка</w:t>
            </w:r>
          </w:p>
        </w:tc>
      </w:tr>
      <w:tr w:rsidR="00B31593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D253BF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9A482C" w:rsidRDefault="00B31593" w:rsidP="00B31593">
            <w:pPr>
              <w:pStyle w:val="1"/>
              <w:shd w:val="clear" w:color="auto" w:fill="auto"/>
              <w:tabs>
                <w:tab w:val="left" w:pos="44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>Фольга алюминиевая пищевая «</w:t>
            </w:r>
            <w:r w:rsidRPr="009A482C">
              <w:rPr>
                <w:color w:val="000000"/>
                <w:sz w:val="24"/>
                <w:szCs w:val="24"/>
                <w:u w:val="none"/>
                <w:lang w:val="en-US" w:bidi="ru-RU"/>
              </w:rPr>
              <w:t>VI</w:t>
            </w:r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» Стандарт, 30 см х </w:t>
            </w:r>
            <w:r w:rsidRPr="009A482C">
              <w:rPr>
                <w:rFonts w:eastAsia="Arial"/>
                <w:smallCaps/>
                <w:color w:val="000000"/>
                <w:sz w:val="24"/>
                <w:szCs w:val="24"/>
                <w:u w:val="none"/>
                <w:lang w:bidi="ru-RU"/>
              </w:rPr>
              <w:t xml:space="preserve">10 м, 11 </w:t>
            </w:r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>микрон,</w:t>
            </w:r>
            <w:r w:rsidRPr="009A482C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>дата изготовления апрель 2022, срок годности не ограничен, СТО 79148549-003-2015, штриховой код 46310119793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9A482C" w:rsidRDefault="00B31593" w:rsidP="00B31593">
            <w:pPr>
              <w:pStyle w:val="1"/>
              <w:shd w:val="clear" w:color="auto" w:fill="auto"/>
              <w:tabs>
                <w:tab w:val="left" w:pos="46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</w:t>
            </w:r>
            <w:proofErr w:type="spellStart"/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>ИнтроПластика</w:t>
            </w:r>
            <w:proofErr w:type="spellEnd"/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>», Россия, 107140, г. Москва, пер. Новый</w:t>
            </w:r>
          </w:p>
          <w:p w:rsidR="00B31593" w:rsidRPr="009A482C" w:rsidRDefault="00B31593" w:rsidP="00B31593">
            <w:pPr>
              <w:pStyle w:val="1"/>
              <w:shd w:val="clear" w:color="auto" w:fill="auto"/>
              <w:tabs>
                <w:tab w:val="left" w:pos="850"/>
                <w:tab w:val="left" w:leader="underscore" w:pos="9290"/>
              </w:tabs>
              <w:spacing w:line="240" w:lineRule="atLeast"/>
              <w:ind w:firstLine="140"/>
              <w:rPr>
                <w:sz w:val="24"/>
                <w:szCs w:val="24"/>
                <w:u w:val="none"/>
              </w:rPr>
            </w:pPr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>3-й,</w:t>
            </w:r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ab/>
              <w:t xml:space="preserve">д. 5, стр. 1, этаж 2, пом. 1, </w:t>
            </w:r>
            <w:proofErr w:type="spellStart"/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>. 2, адрес производства:</w:t>
            </w:r>
          </w:p>
          <w:p w:rsidR="00B31593" w:rsidRPr="009A482C" w:rsidRDefault="00B31593" w:rsidP="00B3159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ул. Машиностроительная, д.6, г. Орел, Орловская обл., Россия, 302008, </w:t>
            </w:r>
            <w:r w:rsidRPr="009A482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www</w:t>
            </w:r>
            <w:r w:rsidRPr="009A482C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spellStart"/>
            <w:r w:rsidRPr="009A482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ntroplastik</w:t>
            </w:r>
            <w:proofErr w:type="spellEnd"/>
            <w:r w:rsidRPr="009A482C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spellStart"/>
            <w:r w:rsidRPr="009A482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proofErr w:type="spellEnd"/>
            <w:r w:rsidRPr="009A482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9A482C">
              <w:rPr>
                <w:color w:val="000000"/>
                <w:sz w:val="24"/>
                <w:szCs w:val="24"/>
                <w:u w:val="none"/>
                <w:lang w:bidi="ru-RU"/>
              </w:rPr>
              <w:t>тел.: +7 (4862) 44-54-95, ИНН 5753039246.</w:t>
            </w:r>
          </w:p>
          <w:p w:rsidR="00B31593" w:rsidRPr="009A482C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48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мпортер в РБ: ООО «ЕВРОТОРГ», 220099, РБ, г. Минск, ул. </w:t>
            </w:r>
            <w:proofErr w:type="spellStart"/>
            <w:r w:rsidRPr="009A48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зинца</w:t>
            </w:r>
            <w:proofErr w:type="spellEnd"/>
            <w:r w:rsidRPr="009A48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52А-22, тел.+375 44 788 880, УНП 1011687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9A482C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482C">
              <w:rPr>
                <w:rFonts w:ascii="Times New Roman" w:hAnsi="Times New Roman"/>
                <w:sz w:val="24"/>
                <w:szCs w:val="24"/>
              </w:rPr>
              <w:t xml:space="preserve">Протокол Гомельский областной </w:t>
            </w:r>
            <w:proofErr w:type="spellStart"/>
            <w:r w:rsidRPr="009A482C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9A482C">
              <w:rPr>
                <w:rFonts w:ascii="Times New Roman" w:hAnsi="Times New Roman"/>
                <w:sz w:val="24"/>
                <w:szCs w:val="24"/>
              </w:rPr>
              <w:t xml:space="preserve"> от 16.01.2023 № 8.4.4/226.</w:t>
            </w:r>
          </w:p>
          <w:p w:rsidR="00B31593" w:rsidRPr="009A482C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9A482C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482C">
              <w:rPr>
                <w:rFonts w:ascii="Times New Roman" w:hAnsi="Times New Roman"/>
                <w:sz w:val="24"/>
                <w:szCs w:val="24"/>
              </w:rPr>
              <w:t xml:space="preserve">Протокол Витебский </w:t>
            </w:r>
            <w:proofErr w:type="spellStart"/>
            <w:r w:rsidRPr="009A482C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9A482C">
              <w:rPr>
                <w:rFonts w:ascii="Times New Roman" w:hAnsi="Times New Roman"/>
                <w:sz w:val="24"/>
                <w:szCs w:val="24"/>
              </w:rPr>
              <w:t xml:space="preserve"> от 03.04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9A482C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A48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грация алюминия в 0,3% растворе молочной кислоты превышает ДКМ в 41 раз и составляет 20,51 мг/дм</w:t>
            </w:r>
            <w:r w:rsidRPr="009A48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9A48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B31593" w:rsidRPr="009A482C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9A482C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482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миграции химических веществ в модельные среды: при комнатной температуре и экспозиции 3 суток миграция алюминия в 0,3% растворе молочной кислоты составила 8,068 мг/л, при допустимом уровне миграции не более 0,500мг/л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9A482C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9A482C" w:rsidRDefault="00B31593" w:rsidP="00B3159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A482C">
              <w:rPr>
                <w:color w:val="000000"/>
                <w:sz w:val="24"/>
                <w:szCs w:val="24"/>
                <w:lang w:val="ru-RU" w:eastAsia="ru-RU" w:bidi="ru-RU"/>
              </w:rPr>
              <w:t xml:space="preserve">Декларация о соответствии ЕАЭС </w:t>
            </w:r>
            <w:r w:rsidRPr="009A482C">
              <w:rPr>
                <w:color w:val="000000"/>
                <w:sz w:val="24"/>
                <w:szCs w:val="24"/>
                <w:lang w:val="en-US" w:eastAsia="ru-RU" w:bidi="ru-RU"/>
              </w:rPr>
              <w:t>N</w:t>
            </w:r>
            <w:r w:rsidRPr="009A482C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9A482C">
              <w:rPr>
                <w:color w:val="000000"/>
                <w:sz w:val="24"/>
                <w:szCs w:val="24"/>
                <w:lang w:val="en-US" w:eastAsia="ru-RU" w:bidi="ru-RU"/>
              </w:rPr>
              <w:t>RU</w:t>
            </w:r>
            <w:r w:rsidRPr="009A482C">
              <w:rPr>
                <w:color w:val="000000"/>
                <w:sz w:val="24"/>
                <w:szCs w:val="24"/>
                <w:lang w:val="ru-RU" w:eastAsia="ru-RU" w:bidi="ru-RU"/>
              </w:rPr>
              <w:t xml:space="preserve"> Д- </w:t>
            </w:r>
            <w:r w:rsidRPr="009A482C">
              <w:rPr>
                <w:color w:val="000000"/>
                <w:sz w:val="24"/>
                <w:szCs w:val="24"/>
                <w:lang w:val="en-US" w:eastAsia="ru-RU" w:bidi="ru-RU"/>
              </w:rPr>
              <w:t>RU</w:t>
            </w:r>
            <w:r w:rsidRPr="009A482C">
              <w:rPr>
                <w:color w:val="000000"/>
                <w:sz w:val="24"/>
                <w:szCs w:val="24"/>
                <w:lang w:val="ru-RU" w:eastAsia="ru-RU" w:bidi="ru-RU"/>
              </w:rPr>
              <w:t>.АЯ</w:t>
            </w:r>
            <w:proofErr w:type="gramStart"/>
            <w:r w:rsidRPr="009A482C">
              <w:rPr>
                <w:color w:val="000000"/>
                <w:sz w:val="24"/>
                <w:szCs w:val="24"/>
                <w:lang w:val="ru-RU" w:eastAsia="ru-RU" w:bidi="ru-RU"/>
              </w:rPr>
              <w:t>22.В.</w:t>
            </w:r>
            <w:proofErr w:type="gramEnd"/>
            <w:r w:rsidRPr="009A482C">
              <w:rPr>
                <w:color w:val="000000"/>
                <w:sz w:val="24"/>
                <w:szCs w:val="24"/>
                <w:lang w:val="ru-RU" w:eastAsia="ru-RU" w:bidi="ru-RU"/>
              </w:rPr>
              <w:t>05020 от 15.02.2018</w:t>
            </w:r>
          </w:p>
        </w:tc>
      </w:tr>
      <w:tr w:rsidR="00B31593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751297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3771DB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Упаковка металлическая для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ищевой продукции: банки (контейнеры). Комплект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P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24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&amp;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IDS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 крышкой 5 штук. Набор контейнеров алюминиевы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I՚m</w:t>
            </w:r>
            <w:proofErr w:type="spellEnd"/>
            <w:r w:rsidRPr="00FF1A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appy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ля приготовления (до +280 °C), хранения до (- 40 °C), разогрева пищи. Пригодны для разогрева пищи в СВЧ-печах. Не требует смазывания маслом и маргарином. Материал - алюминий. Размер: 144*119*50мм, 430 мл - 5 штук, дата изготовления: январь 2023, срок годности не ограничен. Гарантийный срок хранения - 12 месяцев со дня реализации через торговую сеть. ТУ 25.99.12-002- 39957062-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481553800372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3771DB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зготовитель: ООО «ПК СТУДИОПАК».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Место нахождения: Россия, Московская об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140005, 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Люберцы, у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мсомольская, 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15А, этаж 14, пом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9, ком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7, ИНН 5027276936. Адрес места осуществления деятельности по изготовлению продукции: Россия, 140070, Московская об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г, Люберцы, </w:t>
            </w:r>
            <w:proofErr w:type="spellStart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.п</w:t>
            </w:r>
            <w:proofErr w:type="spellEnd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proofErr w:type="spellStart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омилино</w:t>
            </w:r>
            <w:proofErr w:type="spellEnd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ул. Гоголя, д.39/1, склад № 13, лит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ЗЦ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ZT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паковщик: ИП Долгий А.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,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г. Минск, ул. </w:t>
            </w:r>
            <w:proofErr w:type="spellStart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зинца</w:t>
            </w:r>
            <w:proofErr w:type="spellEnd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121. Тел. + 37529 6113639.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ebsite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: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ww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proofErr w:type="spellStart"/>
            <w:proofErr w:type="gramStart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дноразка.бел</w:t>
            </w:r>
            <w:proofErr w:type="spellEnd"/>
            <w:proofErr w:type="gramEnd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Изготовлено по заказу: ЗАО «</w:t>
            </w:r>
            <w:proofErr w:type="spellStart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Юнифуд</w:t>
            </w:r>
            <w:proofErr w:type="spellEnd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220136, г. Минск, ул. Притыцкого, 93, 4-й этаж, офис 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3771DB" w:rsidRDefault="00B31593" w:rsidP="00B31593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</w:t>
            </w:r>
            <w:proofErr w:type="spellStart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зырский</w:t>
            </w:r>
            <w:proofErr w:type="spellEnd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зональный ЦГЭ от 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2.2023 № 4.1.1/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3771DB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 </w:t>
            </w:r>
            <w:proofErr w:type="spellStart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анитарно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>химическим</w:t>
            </w:r>
            <w:proofErr w:type="spellEnd"/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казателям безопасности: миграция марганца в 0,3 % раствор молочной кислоты превышает ДКМ в 7,6 раза и составляет 0,76 мг/дм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 миграция железа в 0,3 % раствор молочной кислоты превышает ДКМ в 1,4 раза и составляет 0,41 мг/дм</w:t>
            </w:r>
            <w:r w:rsidRPr="003771D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3771DB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3771DB" w:rsidRDefault="00B31593" w:rsidP="00B3159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3771DB">
              <w:rPr>
                <w:color w:val="000000"/>
                <w:sz w:val="24"/>
                <w:szCs w:val="24"/>
                <w:lang w:val="ru-RU" w:eastAsia="ru-RU" w:bidi="ru-RU"/>
              </w:rPr>
              <w:t xml:space="preserve">Декларации о соответствии ЕАЭС </w:t>
            </w:r>
            <w:r w:rsidRPr="003771DB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№ </w:t>
            </w:r>
            <w:r w:rsidRPr="003771DB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3771DB">
              <w:rPr>
                <w:color w:val="000000"/>
                <w:sz w:val="24"/>
                <w:szCs w:val="24"/>
                <w:lang w:val="ru-RU" w:eastAsia="ru-RU" w:bidi="ru-RU"/>
              </w:rPr>
              <w:t xml:space="preserve">-Д- </w:t>
            </w:r>
            <w:r w:rsidRPr="003771DB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3771DB">
              <w:rPr>
                <w:color w:val="000000"/>
                <w:sz w:val="24"/>
                <w:szCs w:val="24"/>
                <w:lang w:val="ru-RU" w:eastAsia="en-US" w:bidi="en-US"/>
              </w:rPr>
              <w:t xml:space="preserve">. </w:t>
            </w:r>
            <w:r w:rsidRPr="003771DB">
              <w:rPr>
                <w:color w:val="000000"/>
                <w:sz w:val="24"/>
                <w:szCs w:val="24"/>
                <w:lang w:val="ru-RU" w:eastAsia="ru-RU" w:bidi="ru-RU"/>
              </w:rPr>
              <w:t>РА</w:t>
            </w:r>
            <w:proofErr w:type="gramStart"/>
            <w:r w:rsidRPr="003771DB">
              <w:rPr>
                <w:color w:val="000000"/>
                <w:sz w:val="24"/>
                <w:szCs w:val="24"/>
                <w:lang w:val="ru-RU" w:eastAsia="ru-RU" w:bidi="ru-RU"/>
              </w:rPr>
              <w:t>01.В.</w:t>
            </w:r>
            <w:proofErr w:type="gramEnd"/>
            <w:r w:rsidRPr="003771DB">
              <w:rPr>
                <w:color w:val="000000"/>
                <w:sz w:val="24"/>
                <w:szCs w:val="24"/>
                <w:lang w:val="ru-RU" w:eastAsia="ru-RU" w:bidi="ru-RU"/>
              </w:rPr>
              <w:t>84132/21 от 16.08.2021 действительна до 15.08.2026.</w:t>
            </w:r>
          </w:p>
        </w:tc>
      </w:tr>
      <w:tr w:rsidR="00B31593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FF1A0D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F1A0D">
              <w:rPr>
                <w:rFonts w:ascii="Times New Roman" w:hAnsi="Times New Roman"/>
                <w:sz w:val="24"/>
                <w:szCs w:val="24"/>
              </w:rPr>
              <w:t xml:space="preserve">Фольга алюминиевая </w:t>
            </w:r>
            <w:r w:rsidRPr="00FF1A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щевая, торговой марки </w:t>
            </w:r>
            <w:proofErr w:type="spellStart"/>
            <w:r w:rsidRPr="00FF1A0D">
              <w:rPr>
                <w:rFonts w:ascii="Times New Roman" w:hAnsi="Times New Roman"/>
                <w:sz w:val="24"/>
                <w:szCs w:val="24"/>
              </w:rPr>
              <w:t>Lorica</w:t>
            </w:r>
            <w:proofErr w:type="spellEnd"/>
            <w:r w:rsidRPr="00FF1A0D">
              <w:rPr>
                <w:rFonts w:ascii="Times New Roman" w:hAnsi="Times New Roman"/>
                <w:sz w:val="24"/>
                <w:szCs w:val="24"/>
              </w:rPr>
              <w:t xml:space="preserve">; ЭКОНОМ. 29 см* 15 м 9мкм; СТО 79148549-003-2015; </w:t>
            </w:r>
            <w:proofErr w:type="spellStart"/>
            <w:r w:rsidRPr="00FF1A0D">
              <w:rPr>
                <w:rFonts w:ascii="Times New Roman" w:hAnsi="Times New Roman"/>
                <w:sz w:val="24"/>
                <w:szCs w:val="24"/>
              </w:rPr>
              <w:t>ш.к</w:t>
            </w:r>
            <w:proofErr w:type="spellEnd"/>
            <w:r w:rsidRPr="00FF1A0D">
              <w:rPr>
                <w:rFonts w:ascii="Times New Roman" w:hAnsi="Times New Roman"/>
                <w:sz w:val="24"/>
                <w:szCs w:val="24"/>
              </w:rPr>
              <w:t>. 4631011994840; дата производства: март 2022г.; срок годности: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FF1A0D" w:rsidRDefault="00B31593" w:rsidP="00B31593">
            <w:pPr>
              <w:pStyle w:val="1"/>
              <w:shd w:val="clear" w:color="auto" w:fill="auto"/>
              <w:tabs>
                <w:tab w:val="left" w:pos="6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F1A0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 ООО «</w:t>
            </w:r>
            <w:proofErr w:type="spellStart"/>
            <w:r w:rsidRPr="00FF1A0D">
              <w:rPr>
                <w:color w:val="000000"/>
                <w:sz w:val="24"/>
                <w:szCs w:val="24"/>
                <w:u w:val="none"/>
                <w:lang w:bidi="ru-RU"/>
              </w:rPr>
              <w:t>ИнтроПластика</w:t>
            </w:r>
            <w:proofErr w:type="spellEnd"/>
            <w:r w:rsidRPr="00FF1A0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</w:t>
            </w:r>
            <w:r w:rsidRPr="00FF1A0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Россия, 107140, г.</w:t>
            </w:r>
          </w:p>
          <w:p w:rsidR="00B31593" w:rsidRPr="00FF1A0D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F1A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осква, переулок Новый 3-й, д. 5, строение 1, этаж 2, пом. 1, </w:t>
            </w:r>
            <w:proofErr w:type="spellStart"/>
            <w:r w:rsidRPr="00FF1A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б</w:t>
            </w:r>
            <w:proofErr w:type="spellEnd"/>
            <w:r w:rsidRPr="00FF1A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2. Адрес производства: Россия, 302008, Орловская обл., г. Орёл, ул. Машиностроительная, дом 6. </w:t>
            </w:r>
          </w:p>
          <w:p w:rsidR="00B31593" w:rsidRPr="00FF1A0D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F1A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 в РБ: ООО «</w:t>
            </w:r>
            <w:proofErr w:type="spellStart"/>
            <w:r w:rsidRPr="00FF1A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иксМаркет</w:t>
            </w:r>
            <w:proofErr w:type="spellEnd"/>
            <w:r w:rsidRPr="00FF1A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220037, Республика Беларусь, г, Минск, пер. Уральский, д. 15 (литер А5/к), пом. 1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FF1A0D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F1A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Брестский </w:t>
            </w:r>
            <w:r w:rsidRPr="00FF1A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областной </w:t>
            </w:r>
            <w:proofErr w:type="spellStart"/>
            <w:r w:rsidRPr="00FF1A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FF1A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5.02.2023 № 56-н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FF1A0D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F1A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 показателю: </w:t>
            </w:r>
            <w:r w:rsidRPr="00FF1A0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содержание алюминия </w:t>
            </w:r>
            <w:r w:rsidRPr="00FF1A0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в 0,3% растворе молочной кислоты (фактическое значение 14,2976±2,2879 мг/л, при норме не более 0,500 мг/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FF1A0D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FF1A0D" w:rsidRDefault="00B31593" w:rsidP="00B3159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FF1A0D">
              <w:rPr>
                <w:color w:val="000000"/>
                <w:sz w:val="24"/>
                <w:szCs w:val="24"/>
                <w:lang w:val="ru-RU" w:eastAsia="ru-RU" w:bidi="ru-RU"/>
              </w:rPr>
              <w:t xml:space="preserve">Декларации о соответствии ЕАЭС </w:t>
            </w:r>
            <w:r w:rsidRPr="00FF1A0D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№ </w:t>
            </w:r>
            <w:r w:rsidRPr="00FF1A0D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FF1A0D">
              <w:rPr>
                <w:color w:val="000000"/>
                <w:sz w:val="24"/>
                <w:szCs w:val="24"/>
                <w:lang w:val="ru-RU" w:eastAsia="ru-RU" w:bidi="ru-RU"/>
              </w:rPr>
              <w:t xml:space="preserve">-Д- </w:t>
            </w:r>
            <w:r w:rsidRPr="00FF1A0D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FF1A0D">
              <w:rPr>
                <w:color w:val="000000"/>
                <w:sz w:val="24"/>
                <w:szCs w:val="24"/>
                <w:lang w:val="ru-RU" w:eastAsia="en-US" w:bidi="en-US"/>
              </w:rPr>
              <w:t>.АЯ</w:t>
            </w:r>
            <w:proofErr w:type="gramStart"/>
            <w:r w:rsidRPr="00FF1A0D">
              <w:rPr>
                <w:color w:val="000000"/>
                <w:sz w:val="24"/>
                <w:szCs w:val="24"/>
                <w:lang w:val="ru-RU" w:eastAsia="en-US" w:bidi="en-US"/>
              </w:rPr>
              <w:t>22.В.</w:t>
            </w:r>
            <w:proofErr w:type="gramEnd"/>
            <w:r w:rsidRPr="00FF1A0D">
              <w:rPr>
                <w:color w:val="000000"/>
                <w:sz w:val="24"/>
                <w:szCs w:val="24"/>
                <w:lang w:val="ru-RU" w:eastAsia="en-US" w:bidi="en-US"/>
              </w:rPr>
              <w:t>05020 с 15.02.2018 по 14.02.2023</w:t>
            </w:r>
          </w:p>
        </w:tc>
      </w:tr>
      <w:tr w:rsidR="00B31593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04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38742B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742B">
              <w:rPr>
                <w:rFonts w:ascii="Times New Roman" w:hAnsi="Times New Roman"/>
                <w:sz w:val="24"/>
                <w:szCs w:val="24"/>
              </w:rPr>
              <w:t>Фольга алюминиевая для хранения и приготовления прочная ширина 29см × длина 10м, толщина 11 мкм, артикул 209-010, штрих код 4606055903752 в рулонах «</w:t>
            </w:r>
            <w:proofErr w:type="spellStart"/>
            <w:r w:rsidRPr="0038742B">
              <w:rPr>
                <w:rFonts w:ascii="Times New Roman" w:hAnsi="Times New Roman"/>
                <w:sz w:val="24"/>
                <w:szCs w:val="24"/>
              </w:rPr>
              <w:t>Paterra</w:t>
            </w:r>
            <w:proofErr w:type="spellEnd"/>
            <w:r w:rsidRPr="0038742B">
              <w:rPr>
                <w:rFonts w:ascii="Times New Roman" w:hAnsi="Times New Roman"/>
                <w:sz w:val="24"/>
                <w:szCs w:val="24"/>
              </w:rPr>
              <w:t>», ТУ1811-001-11758252-2016,</w:t>
            </w:r>
          </w:p>
          <w:p w:rsidR="00B31593" w:rsidRPr="0038742B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742B">
              <w:rPr>
                <w:rFonts w:ascii="Times New Roman" w:hAnsi="Times New Roman"/>
                <w:sz w:val="24"/>
                <w:szCs w:val="24"/>
              </w:rPr>
              <w:t>состав: алюминий, дата изготовления - 25.07.2022, срок годности -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38742B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742B">
              <w:rPr>
                <w:rFonts w:ascii="Times New Roman" w:hAnsi="Times New Roman"/>
                <w:sz w:val="24"/>
                <w:szCs w:val="24"/>
              </w:rPr>
              <w:t>Изготовитель: ООО «</w:t>
            </w:r>
            <w:proofErr w:type="spellStart"/>
            <w:r w:rsidRPr="0038742B">
              <w:rPr>
                <w:rFonts w:ascii="Times New Roman" w:hAnsi="Times New Roman"/>
                <w:sz w:val="24"/>
                <w:szCs w:val="24"/>
              </w:rPr>
              <w:t>Ольгинская</w:t>
            </w:r>
            <w:proofErr w:type="spellEnd"/>
            <w:r w:rsidRPr="0038742B">
              <w:rPr>
                <w:rFonts w:ascii="Times New Roman" w:hAnsi="Times New Roman"/>
                <w:sz w:val="24"/>
                <w:szCs w:val="24"/>
              </w:rPr>
              <w:t xml:space="preserve"> Мануфактура» Россия, Московская обл., г. Балашиха, </w:t>
            </w:r>
            <w:proofErr w:type="spellStart"/>
            <w:r w:rsidRPr="0038742B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38742B">
              <w:rPr>
                <w:rFonts w:ascii="Times New Roman" w:hAnsi="Times New Roman"/>
                <w:sz w:val="24"/>
                <w:szCs w:val="24"/>
              </w:rPr>
              <w:t xml:space="preserve">. Железнодорожный, ул. Автозаводская, стр. 24. </w:t>
            </w:r>
          </w:p>
          <w:p w:rsidR="00B31593" w:rsidRPr="0038742B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742B">
              <w:rPr>
                <w:rFonts w:ascii="Times New Roman" w:hAnsi="Times New Roman"/>
                <w:sz w:val="24"/>
                <w:szCs w:val="24"/>
              </w:rPr>
              <w:t xml:space="preserve">Импортер в Республику Беларусь: ЗАО «ТВК», 220033 г. Минск, ул. Ванеева, п. 48, 3 </w:t>
            </w:r>
            <w:proofErr w:type="spellStart"/>
            <w:r w:rsidRPr="0038742B">
              <w:rPr>
                <w:rFonts w:ascii="Times New Roman" w:hAnsi="Times New Roman"/>
                <w:sz w:val="24"/>
                <w:szCs w:val="24"/>
              </w:rPr>
              <w:t>эт</w:t>
            </w:r>
            <w:proofErr w:type="spellEnd"/>
            <w:r w:rsidRPr="0038742B">
              <w:rPr>
                <w:rFonts w:ascii="Times New Roman" w:hAnsi="Times New Roman"/>
                <w:sz w:val="24"/>
                <w:szCs w:val="24"/>
              </w:rPr>
              <w:t>., к 7.</w:t>
            </w:r>
          </w:p>
          <w:p w:rsidR="00B31593" w:rsidRPr="0038742B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38742B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742B">
              <w:rPr>
                <w:rFonts w:ascii="Times New Roman" w:hAnsi="Times New Roman"/>
                <w:sz w:val="24"/>
                <w:szCs w:val="24"/>
              </w:rPr>
              <w:t xml:space="preserve">Протокол Брестского областного </w:t>
            </w:r>
            <w:proofErr w:type="spellStart"/>
            <w:r w:rsidRPr="0038742B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38742B">
              <w:rPr>
                <w:rFonts w:ascii="Times New Roman" w:hAnsi="Times New Roman"/>
                <w:sz w:val="24"/>
                <w:szCs w:val="24"/>
              </w:rPr>
              <w:t xml:space="preserve"> от 28.02.2023 № Б 71-н.</w:t>
            </w:r>
          </w:p>
          <w:p w:rsidR="00B31593" w:rsidRPr="0038742B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38742B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38742B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38742B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38742B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38742B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38742B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38742B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38742B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38742B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38742B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38742B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38742B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38742B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38742B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38742B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38742B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38742B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38742B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38742B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38742B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38742B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38742B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38742B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38742B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38742B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38742B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38742B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38742B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38742B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38742B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38742B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742B">
              <w:rPr>
                <w:rFonts w:ascii="Times New Roman" w:hAnsi="Times New Roman"/>
                <w:sz w:val="24"/>
                <w:szCs w:val="24"/>
              </w:rPr>
              <w:t xml:space="preserve">Протокол Брестского областного </w:t>
            </w:r>
            <w:proofErr w:type="spellStart"/>
            <w:r w:rsidRPr="0038742B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38742B">
              <w:rPr>
                <w:rFonts w:ascii="Times New Roman" w:hAnsi="Times New Roman"/>
                <w:sz w:val="24"/>
                <w:szCs w:val="24"/>
              </w:rPr>
              <w:t xml:space="preserve"> от 14.03.2023 № Б 84-н</w:t>
            </w: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FA515C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1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Барановичского зонального </w:t>
            </w:r>
            <w:proofErr w:type="spellStart"/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иЭ</w:t>
            </w:r>
            <w:proofErr w:type="spellEnd"/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0.03.2023 № 5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38742B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74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ние алюминия в модельных средах (вода дистиллированная, 0,3% растворе молочной кислоты); содержание железа в модельной среде (0,3% раствор молочной кислоты), а именно: модельная среда - 0,3% раствор молочной кислоты комнатной температуры, фактически (17,7682±2,8429) мг/л, при норме 0,500мг/л; модельная среда - 0,3% раствор молочной </w:t>
            </w:r>
            <w:r w:rsidRPr="0038742B">
              <w:rPr>
                <w:rFonts w:ascii="Times New Roman" w:hAnsi="Times New Roman"/>
                <w:sz w:val="24"/>
                <w:szCs w:val="24"/>
              </w:rPr>
              <w:lastRenderedPageBreak/>
              <w:t>кислоты в кипящем виде, фактически (36,0859±5,7737) мг/л, при норме 0,500мг/л: модельная среда - вода дистиллированная в кипящем виде, фактически (0,8073±0,1292) мг/л, при норме 0,500 мг/л; по содержанию железа в модельной среде (0,3% растворе молочной кислоты) в кипящем виде, фактически (0,3064±0,0460) мг/л, при норме 0,300 мг/л.</w:t>
            </w:r>
          </w:p>
          <w:p w:rsidR="00B31593" w:rsidRPr="0038742B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38742B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742B">
              <w:rPr>
                <w:rFonts w:ascii="Times New Roman" w:hAnsi="Times New Roman"/>
                <w:sz w:val="24"/>
                <w:szCs w:val="24"/>
              </w:rPr>
              <w:t>По содержанию алюминия в модельных средах: кипящий модельный раствор: (вода дистиллированная) кипячение 30 мин, с последующей вытяжкой при комнатной температуре, фактически (0,6184±0,0989) мг/л, при норме 0,500мг/л;</w:t>
            </w:r>
          </w:p>
          <w:p w:rsidR="00B31593" w:rsidRPr="0038742B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742B">
              <w:rPr>
                <w:rFonts w:ascii="Times New Roman" w:hAnsi="Times New Roman"/>
                <w:sz w:val="24"/>
                <w:szCs w:val="24"/>
              </w:rPr>
              <w:t xml:space="preserve">кипящий модельный раствор (0,3% раствор молочной кислоты), кипячение 30 мин, с </w:t>
            </w:r>
            <w:r w:rsidRPr="0038742B">
              <w:rPr>
                <w:rFonts w:ascii="Times New Roman" w:hAnsi="Times New Roman"/>
                <w:sz w:val="24"/>
                <w:szCs w:val="24"/>
              </w:rPr>
              <w:lastRenderedPageBreak/>
              <w:t>последующей вытяжкой при комнатной температуре, фактически (58,1278±9,3004) мг/л, при норме 0,500мг/л;</w:t>
            </w: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742B">
              <w:rPr>
                <w:rFonts w:ascii="Times New Roman" w:hAnsi="Times New Roman"/>
                <w:sz w:val="24"/>
                <w:szCs w:val="24"/>
              </w:rPr>
              <w:t>по содержанию железа в модельной среде кипящий модельный раствор (0,3% раствор молочной кислоты), кипячение 30 мин, с последующей вытяжкой при комнатной температуре, фактически (0,5353±0,0803) мг/л, при норме 0,300мг/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7403A8" w:rsidRDefault="00B31593" w:rsidP="00B3159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7403A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«содержание алюминия в 0,3 % растворе молочной кислоты» </w:t>
            </w:r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(составляет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3,453</w:t>
            </w:r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>±0,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691</w:t>
            </w:r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г/дм</w:t>
            </w:r>
            <w:r w:rsidRPr="007403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допустимом количестве миграции не более 0,500 мг/дм</w:t>
            </w:r>
            <w:r w:rsidRPr="007403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>),</w:t>
            </w:r>
          </w:p>
          <w:p w:rsidR="00B31593" w:rsidRPr="00FA515C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03A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 показателю «содержание алюминия в 1,0 % растворе уксусной кислоты» 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(составляе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,486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97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допустимом количестве миграции не более 0,500 мг/дм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38742B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38742B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742B">
              <w:rPr>
                <w:rFonts w:ascii="Times New Roman" w:hAnsi="Times New Roman"/>
                <w:sz w:val="24"/>
                <w:szCs w:val="24"/>
              </w:rPr>
              <w:t>Декларации о соответствии ЕАЭС № RU-Д- RU.АБ</w:t>
            </w:r>
            <w:proofErr w:type="gramStart"/>
            <w:r w:rsidRPr="0038742B">
              <w:rPr>
                <w:rFonts w:ascii="Times New Roman" w:hAnsi="Times New Roman"/>
                <w:sz w:val="24"/>
                <w:szCs w:val="24"/>
              </w:rPr>
              <w:t>87.В.</w:t>
            </w:r>
            <w:proofErr w:type="gramEnd"/>
            <w:r w:rsidRPr="0038742B">
              <w:rPr>
                <w:rFonts w:ascii="Times New Roman" w:hAnsi="Times New Roman"/>
                <w:sz w:val="24"/>
                <w:szCs w:val="24"/>
              </w:rPr>
              <w:t>01070 от 18.06.2018 до 17.06.2023 включительно</w:t>
            </w:r>
          </w:p>
        </w:tc>
      </w:tr>
      <w:tr w:rsidR="00B31593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D12822" w:rsidRDefault="00B31593" w:rsidP="00B31593">
            <w:pPr>
              <w:pStyle w:val="1"/>
              <w:shd w:val="clear" w:color="auto" w:fill="auto"/>
              <w:tabs>
                <w:tab w:val="left" w:pos="798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12822">
              <w:rPr>
                <w:color w:val="000000"/>
                <w:sz w:val="24"/>
                <w:szCs w:val="24"/>
                <w:u w:val="none"/>
                <w:lang w:bidi="ru-RU"/>
              </w:rPr>
              <w:t>Фольга алюминиевая пищевая для готовки, хранения и упаковки пищевых продуктов. ТМ «РЫЖИЙ КОТ», 5 м*30 см. Арт. 310955, СТО 42737460-006-2020, дата изготовления: октябрь 2022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D12822" w:rsidRDefault="00B31593" w:rsidP="00B31593">
            <w:pPr>
              <w:pStyle w:val="1"/>
              <w:shd w:val="clear" w:color="auto" w:fill="auto"/>
              <w:tabs>
                <w:tab w:val="left" w:pos="4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12822"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D12822">
              <w:rPr>
                <w:color w:val="000000"/>
                <w:sz w:val="24"/>
                <w:szCs w:val="24"/>
                <w:u w:val="none"/>
                <w:lang w:bidi="ru-RU"/>
              </w:rPr>
              <w:t>Технау</w:t>
            </w:r>
            <w:proofErr w:type="spellEnd"/>
            <w:r w:rsidRPr="00D1282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Россия, 303030, Орловская обл., г. Мценск, </w:t>
            </w:r>
            <w:proofErr w:type="gramStart"/>
            <w:r w:rsidRPr="00D12822">
              <w:rPr>
                <w:color w:val="000000"/>
                <w:sz w:val="24"/>
                <w:szCs w:val="24"/>
                <w:u w:val="none"/>
                <w:lang w:bidi="ru-RU"/>
              </w:rPr>
              <w:t>ул..</w:t>
            </w:r>
            <w:proofErr w:type="gramEnd"/>
            <w:r w:rsidRPr="00D1282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Гагарина, д. 69. пом. 14.</w:t>
            </w:r>
          </w:p>
          <w:p w:rsidR="00B31593" w:rsidRPr="00D12822" w:rsidRDefault="00B31593" w:rsidP="00B31593">
            <w:pPr>
              <w:pStyle w:val="1"/>
              <w:shd w:val="clear" w:color="auto" w:fill="auto"/>
              <w:tabs>
                <w:tab w:val="left" w:pos="45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12822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е Беларусь: ОДО «</w:t>
            </w:r>
            <w:proofErr w:type="spellStart"/>
            <w:r w:rsidRPr="00D12822">
              <w:rPr>
                <w:color w:val="000000"/>
                <w:sz w:val="24"/>
                <w:szCs w:val="24"/>
                <w:u w:val="none"/>
                <w:lang w:bidi="ru-RU"/>
              </w:rPr>
              <w:t>Белоптторг</w:t>
            </w:r>
            <w:proofErr w:type="spellEnd"/>
            <w:r w:rsidRPr="00D12822">
              <w:rPr>
                <w:color w:val="000000"/>
                <w:sz w:val="24"/>
                <w:szCs w:val="24"/>
                <w:u w:val="none"/>
                <w:lang w:bidi="ru-RU"/>
              </w:rPr>
              <w:t>», Республика Беларусь, г. Могилев, ул. Тимирязевская, 44.</w:t>
            </w:r>
          </w:p>
          <w:p w:rsidR="00B31593" w:rsidRPr="00D12822" w:rsidRDefault="00B31593" w:rsidP="00B31593">
            <w:pPr>
              <w:pStyle w:val="1"/>
              <w:shd w:val="clear" w:color="auto" w:fill="auto"/>
              <w:tabs>
                <w:tab w:val="left" w:pos="88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D12822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1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 w:rsidRPr="00D1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proofErr w:type="spellEnd"/>
            <w:r w:rsidRPr="00D1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9.03.2023 № 8.4.4/2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D12822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1282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 санитарно- гигиеническим показателям модельных сред «алюминий в 03% растворе молочной кислоты»: фактическое значение составило 1,81 мг/л, </w:t>
            </w:r>
            <w:r w:rsidRPr="00D1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и требовании 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D128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 не более 0,5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D12822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D12822" w:rsidRDefault="00B31593" w:rsidP="00B3159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D12822">
              <w:rPr>
                <w:color w:val="000000"/>
                <w:sz w:val="24"/>
                <w:szCs w:val="24"/>
                <w:lang w:val="ru-RU" w:eastAsia="ru-RU" w:bidi="ru-RU"/>
              </w:rPr>
              <w:t xml:space="preserve">Декларации о соответствии ЕАЭС № </w:t>
            </w:r>
            <w:r w:rsidRPr="00D12822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D12822">
              <w:rPr>
                <w:color w:val="000000"/>
                <w:sz w:val="24"/>
                <w:szCs w:val="24"/>
                <w:lang w:val="ru-RU" w:eastAsia="ru-RU" w:bidi="ru-RU"/>
              </w:rPr>
              <w:t xml:space="preserve">-Д- </w:t>
            </w:r>
            <w:r w:rsidRPr="00D12822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D12822">
              <w:rPr>
                <w:color w:val="000000"/>
                <w:sz w:val="24"/>
                <w:szCs w:val="24"/>
                <w:lang w:val="ru-RU" w:eastAsia="en-US" w:bidi="en-US"/>
              </w:rPr>
              <w:t>.РА</w:t>
            </w:r>
            <w:proofErr w:type="gramStart"/>
            <w:r w:rsidRPr="00D12822">
              <w:rPr>
                <w:color w:val="000000"/>
                <w:sz w:val="24"/>
                <w:szCs w:val="24"/>
                <w:lang w:val="ru-RU" w:eastAsia="en-US" w:bidi="en-US"/>
              </w:rPr>
              <w:t>01.В.</w:t>
            </w:r>
            <w:proofErr w:type="gramEnd"/>
            <w:r w:rsidRPr="00D12822">
              <w:rPr>
                <w:color w:val="000000"/>
                <w:sz w:val="24"/>
                <w:szCs w:val="24"/>
                <w:lang w:val="ru-RU" w:eastAsia="en-US" w:bidi="en-US"/>
              </w:rPr>
              <w:t>16765/20 от 02.12.2020 по 01.12.2025</w:t>
            </w:r>
          </w:p>
        </w:tc>
      </w:tr>
      <w:tr w:rsidR="00B31593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1538AC" w:rsidRDefault="00B31593" w:rsidP="00B31593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538A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Фольга алюминиевая пищевая </w:t>
            </w:r>
            <w:r w:rsidRPr="001538AC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1538A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ompi</w:t>
            </w:r>
            <w:proofErr w:type="spellEnd"/>
            <w:r w:rsidRPr="001538A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. </w:t>
            </w:r>
            <w:r w:rsidRPr="001538AC">
              <w:rPr>
                <w:color w:val="000000"/>
                <w:sz w:val="24"/>
                <w:szCs w:val="24"/>
                <w:u w:val="none"/>
                <w:lang w:bidi="ru-RU"/>
              </w:rPr>
              <w:t>Эконом 29 см. Длина 12 м. Ширина 29 см. Номер партии совпадает с датой изготовления. СТО 79148549-003-2015. Штриховой код 4631011998909. Дата изготовления: 05.2022, срок годности: не ограничен.</w:t>
            </w:r>
          </w:p>
          <w:p w:rsidR="00B31593" w:rsidRPr="001538AC" w:rsidRDefault="00B31593" w:rsidP="00B31593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B31593" w:rsidRDefault="00B31593" w:rsidP="00B31593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B31593" w:rsidRPr="001538AC" w:rsidRDefault="00B31593" w:rsidP="00B31593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538AC">
              <w:rPr>
                <w:color w:val="000000"/>
                <w:sz w:val="24"/>
                <w:szCs w:val="24"/>
                <w:u w:val="none"/>
                <w:lang w:bidi="ru-RU"/>
              </w:rPr>
              <w:t>Дата изготовления: 11.2022</w:t>
            </w:r>
          </w:p>
          <w:p w:rsidR="00B31593" w:rsidRPr="001538AC" w:rsidRDefault="00B31593" w:rsidP="00B31593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B31593" w:rsidRPr="001538AC" w:rsidRDefault="00B31593" w:rsidP="00B31593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B31593" w:rsidRPr="001538AC" w:rsidRDefault="00B31593" w:rsidP="00B31593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B31593" w:rsidRPr="001538AC" w:rsidRDefault="00B31593" w:rsidP="00B31593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B31593" w:rsidRPr="001538AC" w:rsidRDefault="00B31593" w:rsidP="00B31593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B31593" w:rsidRDefault="00B31593" w:rsidP="00B31593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B31593" w:rsidRDefault="00B31593" w:rsidP="00B31593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B31593" w:rsidRDefault="00B31593" w:rsidP="00B31593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B31593" w:rsidRDefault="00B31593" w:rsidP="00B31593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B31593" w:rsidRDefault="00B31593" w:rsidP="00B31593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B31593" w:rsidRDefault="00B31593" w:rsidP="00B31593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B31593" w:rsidRPr="001538AC" w:rsidRDefault="00B31593" w:rsidP="00B31593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1538AC" w:rsidRDefault="00B31593" w:rsidP="00B31593">
            <w:pPr>
              <w:pStyle w:val="1"/>
              <w:shd w:val="clear" w:color="auto" w:fill="auto"/>
              <w:tabs>
                <w:tab w:val="left" w:pos="46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538AC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 ООО «</w:t>
            </w:r>
            <w:proofErr w:type="spellStart"/>
            <w:r w:rsidRPr="001538AC">
              <w:rPr>
                <w:color w:val="000000"/>
                <w:sz w:val="24"/>
                <w:szCs w:val="24"/>
                <w:u w:val="none"/>
                <w:lang w:bidi="ru-RU"/>
              </w:rPr>
              <w:t>ИнтроПластика</w:t>
            </w:r>
            <w:proofErr w:type="spellEnd"/>
            <w:r w:rsidRPr="001538AC">
              <w:rPr>
                <w:color w:val="000000"/>
                <w:sz w:val="24"/>
                <w:szCs w:val="24"/>
                <w:u w:val="none"/>
                <w:lang w:bidi="ru-RU"/>
              </w:rPr>
              <w:t>», Россия, 107140, г. Москва, пер. Новый</w:t>
            </w:r>
          </w:p>
          <w:p w:rsidR="00B31593" w:rsidRPr="001538AC" w:rsidRDefault="00B31593" w:rsidP="00B31593">
            <w:pPr>
              <w:pStyle w:val="1"/>
              <w:shd w:val="clear" w:color="auto" w:fill="auto"/>
              <w:tabs>
                <w:tab w:val="left" w:pos="850"/>
                <w:tab w:val="left" w:leader="underscore" w:pos="929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538A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3-й, д. 5, стр. 1, этаж 2, пом. 1, </w:t>
            </w:r>
            <w:proofErr w:type="spellStart"/>
            <w:r w:rsidRPr="001538AC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1538AC">
              <w:rPr>
                <w:color w:val="000000"/>
                <w:sz w:val="24"/>
                <w:szCs w:val="24"/>
                <w:u w:val="none"/>
                <w:lang w:bidi="ru-RU"/>
              </w:rPr>
              <w:t>. 2, адрес производства:</w:t>
            </w:r>
          </w:p>
          <w:p w:rsidR="00B31593" w:rsidRPr="001538AC" w:rsidRDefault="00B31593" w:rsidP="00B31593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538AC">
              <w:rPr>
                <w:color w:val="000000"/>
                <w:sz w:val="24"/>
                <w:szCs w:val="24"/>
                <w:u w:val="none"/>
                <w:lang w:bidi="ru-RU"/>
              </w:rPr>
              <w:t>ул. Машиностроительная, д.6, г. Орел, Орловская обл., Россия.</w:t>
            </w:r>
          </w:p>
          <w:p w:rsidR="00B31593" w:rsidRPr="001538AC" w:rsidRDefault="00B31593" w:rsidP="00B31593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538A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РБ: ООО «ЕВРОТОРГ», 220099, РБ, г. Минск, ул. </w:t>
            </w:r>
            <w:proofErr w:type="spellStart"/>
            <w:r w:rsidRPr="001538AC">
              <w:rPr>
                <w:color w:val="000000"/>
                <w:sz w:val="24"/>
                <w:szCs w:val="24"/>
                <w:u w:val="none"/>
                <w:lang w:bidi="ru-RU"/>
              </w:rPr>
              <w:t>Казинца</w:t>
            </w:r>
            <w:proofErr w:type="spellEnd"/>
            <w:r w:rsidRPr="001538AC">
              <w:rPr>
                <w:color w:val="000000"/>
                <w:sz w:val="24"/>
                <w:szCs w:val="24"/>
                <w:u w:val="none"/>
                <w:lang w:bidi="ru-RU"/>
              </w:rPr>
              <w:t>, 52А-22, тел.+375 44 788 88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7A2E71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A2E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областной </w:t>
            </w:r>
            <w:proofErr w:type="spellStart"/>
            <w:r w:rsidRPr="007A2E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7A2E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9.03.2023 № 8.4.4/22.</w:t>
            </w:r>
          </w:p>
          <w:p w:rsidR="00B31593" w:rsidRPr="007A2E71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31593" w:rsidRPr="007A2E71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31593" w:rsidRPr="007A2E71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31593" w:rsidRPr="007A2E71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31593" w:rsidRPr="007A2E71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31593" w:rsidRPr="007A2E71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31593" w:rsidRPr="007A2E71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31593" w:rsidRPr="007A2E71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31593" w:rsidRPr="007A2E71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31593" w:rsidRPr="007A2E71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31593" w:rsidRPr="007A2E71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31593" w:rsidRPr="007A2E71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31593" w:rsidRPr="007A2E71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A2E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областной </w:t>
            </w:r>
            <w:proofErr w:type="spellStart"/>
            <w:r w:rsidRPr="007A2E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7A2E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7A2E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28.04.2023 № Б 184-н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7A2E71" w:rsidRDefault="00B31593" w:rsidP="00B31593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A2E7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 показателю: </w:t>
            </w:r>
            <w:r w:rsidRPr="007A2E7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содержание алюминия в 0,3 % растворе молочной кислоты (фактически 1,18±0,19 мг/л), при норме не более 0,500 мг/л.</w:t>
            </w:r>
          </w:p>
          <w:p w:rsidR="00B31593" w:rsidRPr="007A2E71" w:rsidRDefault="00B31593" w:rsidP="00B31593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B31593" w:rsidRPr="007A2E71" w:rsidRDefault="00B31593" w:rsidP="00B31593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B31593" w:rsidRPr="007A2E71" w:rsidRDefault="00B31593" w:rsidP="00B31593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B31593" w:rsidRPr="007A2E71" w:rsidRDefault="00B31593" w:rsidP="00B31593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B31593" w:rsidRPr="007A2E71" w:rsidRDefault="00B31593" w:rsidP="00B31593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B31593" w:rsidRPr="007A2E71" w:rsidRDefault="00B31593" w:rsidP="00B31593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B31593" w:rsidRPr="007A2E71" w:rsidRDefault="00B31593" w:rsidP="00B31593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B31593" w:rsidRPr="007A2E71" w:rsidRDefault="00B31593" w:rsidP="00B31593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B31593" w:rsidRPr="007A2E71" w:rsidRDefault="00B31593" w:rsidP="00B31593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B31593" w:rsidRPr="007A2E71" w:rsidRDefault="00B31593" w:rsidP="00B31593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B31593" w:rsidRPr="007A2E71" w:rsidRDefault="00B31593" w:rsidP="00B31593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B31593" w:rsidRPr="007A2E71" w:rsidRDefault="00B31593" w:rsidP="00B31593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7A2E7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Содержание алюминия в 0,3% растворе молочной кислоты (фактически </w:t>
            </w:r>
            <w:r w:rsidRPr="007A2E7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5,147±0,824 мг/л, при норме не более 0,500 мг/л), содержание алюминия в кипящем 0,3% растворе молочной кислоты (фактически 39,735±6,358 мг/л, при норме не более 0,500 мг/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7A2E71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7A2E71" w:rsidRDefault="00B31593" w:rsidP="00B3159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A2E71">
              <w:rPr>
                <w:color w:val="000000"/>
                <w:sz w:val="24"/>
                <w:szCs w:val="24"/>
                <w:lang w:val="ru-RU" w:eastAsia="ru-RU" w:bidi="ru-RU"/>
              </w:rPr>
              <w:t xml:space="preserve">Декларация о соответствии ЕАЭС </w:t>
            </w:r>
            <w:r w:rsidRPr="007A2E71">
              <w:rPr>
                <w:color w:val="000000"/>
                <w:sz w:val="24"/>
                <w:szCs w:val="24"/>
                <w:lang w:val="en-US" w:eastAsia="en-US" w:bidi="en-US"/>
              </w:rPr>
              <w:t>N</w:t>
            </w:r>
            <w:r w:rsidRPr="007A2E7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A2E71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7A2E7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A2E71">
              <w:rPr>
                <w:color w:val="000000"/>
                <w:sz w:val="24"/>
                <w:szCs w:val="24"/>
                <w:lang w:val="ru-RU" w:eastAsia="ru-RU" w:bidi="ru-RU"/>
              </w:rPr>
              <w:t xml:space="preserve">Д- </w:t>
            </w:r>
            <w:r w:rsidRPr="007A2E71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7A2E71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7A2E71">
              <w:rPr>
                <w:color w:val="000000"/>
                <w:sz w:val="24"/>
                <w:szCs w:val="24"/>
                <w:lang w:val="en-US" w:eastAsia="en-US" w:bidi="en-US"/>
              </w:rPr>
              <w:t>AR</w:t>
            </w:r>
            <w:proofErr w:type="gramStart"/>
            <w:r w:rsidRPr="007A2E71">
              <w:rPr>
                <w:color w:val="000000"/>
                <w:sz w:val="24"/>
                <w:szCs w:val="24"/>
                <w:lang w:val="ru-RU" w:eastAsia="en-US" w:bidi="en-US"/>
              </w:rPr>
              <w:t>22.</w:t>
            </w:r>
            <w:r w:rsidRPr="007A2E71">
              <w:rPr>
                <w:color w:val="000000"/>
                <w:sz w:val="24"/>
                <w:szCs w:val="24"/>
                <w:lang w:val="en-US" w:eastAsia="en-US" w:bidi="en-US"/>
              </w:rPr>
              <w:t>B</w:t>
            </w:r>
            <w:r w:rsidRPr="007A2E71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proofErr w:type="gramEnd"/>
            <w:r w:rsidRPr="007A2E71">
              <w:rPr>
                <w:color w:val="000000"/>
                <w:sz w:val="24"/>
                <w:szCs w:val="24"/>
                <w:lang w:val="ru-RU" w:eastAsia="ru-RU" w:bidi="ru-RU"/>
              </w:rPr>
              <w:t>05020с 15.02.2018 по 14.02.2023 включительно.</w:t>
            </w:r>
          </w:p>
          <w:p w:rsidR="00B31593" w:rsidRPr="007A2E71" w:rsidRDefault="00B31593" w:rsidP="00B3159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B31593" w:rsidRPr="007A2E71" w:rsidRDefault="00B31593" w:rsidP="00B3159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B31593" w:rsidRPr="007A2E71" w:rsidRDefault="00B31593" w:rsidP="00B3159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B31593" w:rsidRPr="007A2E71" w:rsidRDefault="00B31593" w:rsidP="00B3159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B31593" w:rsidRPr="007A2E71" w:rsidRDefault="00B31593" w:rsidP="00B3159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B31593" w:rsidRPr="007A2E71" w:rsidRDefault="00B31593" w:rsidP="00B3159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B31593" w:rsidRPr="007A2E71" w:rsidRDefault="00B31593" w:rsidP="00B3159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B31593" w:rsidRPr="007A2E71" w:rsidRDefault="00B31593" w:rsidP="00B3159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B31593" w:rsidRPr="007A2E71" w:rsidRDefault="00B31593" w:rsidP="00B3159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B31593" w:rsidRPr="007A2E71" w:rsidRDefault="00B31593" w:rsidP="00B3159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B31593" w:rsidRPr="007A2E71" w:rsidRDefault="00B31593" w:rsidP="00B3159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B31593" w:rsidRPr="007A2E71" w:rsidRDefault="00B31593" w:rsidP="00B3159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7A2E71">
              <w:rPr>
                <w:color w:val="000000"/>
                <w:sz w:val="24"/>
                <w:szCs w:val="24"/>
                <w:lang w:val="ru-RU" w:eastAsia="ru-RU" w:bidi="ru-RU"/>
              </w:rPr>
              <w:t xml:space="preserve">Декларация о соответствии: ЕАЭС: № </w:t>
            </w:r>
            <w:r w:rsidRPr="007A2E71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7A2E71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7A2E71">
              <w:rPr>
                <w:color w:val="000000"/>
                <w:sz w:val="24"/>
                <w:szCs w:val="24"/>
                <w:lang w:val="ru-RU" w:eastAsia="ru-RU" w:bidi="ru-RU"/>
              </w:rPr>
              <w:t>Д</w:t>
            </w:r>
            <w:r w:rsidRPr="007A2E71">
              <w:rPr>
                <w:color w:val="000000"/>
                <w:sz w:val="24"/>
                <w:szCs w:val="24"/>
                <w:lang w:val="ru-RU" w:eastAsia="en-US" w:bidi="en-US"/>
              </w:rPr>
              <w:t>-</w:t>
            </w:r>
            <w:r w:rsidRPr="007A2E71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7A2E71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7A2E71">
              <w:rPr>
                <w:color w:val="000000"/>
                <w:sz w:val="24"/>
                <w:szCs w:val="24"/>
                <w:lang w:val="en-US" w:eastAsia="en-US" w:bidi="en-US"/>
              </w:rPr>
              <w:t>P</w:t>
            </w:r>
            <w:r w:rsidRPr="007A2E71">
              <w:rPr>
                <w:color w:val="000000"/>
                <w:sz w:val="24"/>
                <w:szCs w:val="24"/>
                <w:lang w:val="ru-RU" w:eastAsia="ru-RU" w:bidi="ru-RU"/>
              </w:rPr>
              <w:t>А</w:t>
            </w:r>
            <w:proofErr w:type="gramStart"/>
            <w:r w:rsidRPr="007A2E71">
              <w:rPr>
                <w:color w:val="000000"/>
                <w:sz w:val="24"/>
                <w:szCs w:val="24"/>
                <w:lang w:val="ru-RU" w:eastAsia="ru-RU" w:bidi="ru-RU"/>
              </w:rPr>
              <w:t>01.В.</w:t>
            </w:r>
            <w:proofErr w:type="gramEnd"/>
            <w:r w:rsidRPr="007A2E71">
              <w:rPr>
                <w:color w:val="000000"/>
                <w:sz w:val="24"/>
                <w:szCs w:val="24"/>
                <w:lang w:val="ru-RU" w:eastAsia="ru-RU" w:bidi="ru-RU"/>
              </w:rPr>
              <w:t xml:space="preserve">73210/23 </w:t>
            </w:r>
            <w:r w:rsidRPr="007A2E71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от 10.02.2023, по 09.02.2028 включительно</w:t>
            </w:r>
          </w:p>
          <w:p w:rsidR="00B31593" w:rsidRPr="007A2E71" w:rsidRDefault="00B31593" w:rsidP="00B3159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B31593" w:rsidRPr="007A2E71" w:rsidRDefault="00B31593" w:rsidP="00B3159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B31593" w:rsidRPr="007A2E71" w:rsidRDefault="00B31593" w:rsidP="00B3159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B31593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1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BE6499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E6499">
              <w:rPr>
                <w:rFonts w:ascii="Times New Roman" w:hAnsi="Times New Roman"/>
                <w:sz w:val="24"/>
                <w:szCs w:val="24"/>
              </w:rPr>
              <w:t xml:space="preserve">Фольга алюминиевая пищевая, Эконом. 29 см* 10м 9 микрон. СТО 79148549-003-2015; </w:t>
            </w:r>
            <w:proofErr w:type="spellStart"/>
            <w:r w:rsidRPr="00BE6499">
              <w:rPr>
                <w:rFonts w:ascii="Times New Roman" w:hAnsi="Times New Roman"/>
                <w:sz w:val="24"/>
                <w:szCs w:val="24"/>
              </w:rPr>
              <w:t>ш.к</w:t>
            </w:r>
            <w:proofErr w:type="spellEnd"/>
            <w:r w:rsidRPr="00BE6499">
              <w:rPr>
                <w:rFonts w:ascii="Times New Roman" w:hAnsi="Times New Roman"/>
                <w:sz w:val="24"/>
                <w:szCs w:val="24"/>
              </w:rPr>
              <w:t>. 4631011979229. Дата изготовления 04.2022г., срок годности не ограничен.</w:t>
            </w:r>
          </w:p>
          <w:p w:rsidR="00B31593" w:rsidRPr="00BE6499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E6499">
              <w:rPr>
                <w:rFonts w:ascii="Times New Roman" w:hAnsi="Times New Roman"/>
                <w:sz w:val="24"/>
                <w:szCs w:val="24"/>
              </w:rPr>
              <w:t xml:space="preserve">Дата изготовления декабрь 2022, </w:t>
            </w:r>
            <w:proofErr w:type="spellStart"/>
            <w:r w:rsidRPr="00BE6499">
              <w:rPr>
                <w:rFonts w:ascii="Times New Roman" w:hAnsi="Times New Roman"/>
                <w:sz w:val="24"/>
                <w:szCs w:val="24"/>
              </w:rPr>
              <w:t>ш.к</w:t>
            </w:r>
            <w:proofErr w:type="spellEnd"/>
            <w:r w:rsidRPr="00BE6499">
              <w:rPr>
                <w:rFonts w:ascii="Times New Roman" w:hAnsi="Times New Roman"/>
                <w:sz w:val="24"/>
                <w:szCs w:val="24"/>
              </w:rPr>
              <w:t>. 4660003040296</w:t>
            </w: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BE6499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E6499">
              <w:rPr>
                <w:rFonts w:ascii="Times New Roman" w:hAnsi="Times New Roman"/>
                <w:sz w:val="24"/>
                <w:szCs w:val="24"/>
              </w:rPr>
              <w:t xml:space="preserve">Дата изготовления </w:t>
            </w: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Pr="00BE6499">
              <w:rPr>
                <w:rFonts w:ascii="Times New Roman" w:hAnsi="Times New Roman"/>
                <w:sz w:val="24"/>
                <w:szCs w:val="24"/>
              </w:rPr>
              <w:t xml:space="preserve"> 2022, </w:t>
            </w:r>
            <w:proofErr w:type="spellStart"/>
            <w:r w:rsidRPr="00BE6499">
              <w:rPr>
                <w:rFonts w:ascii="Times New Roman" w:hAnsi="Times New Roman"/>
                <w:sz w:val="24"/>
                <w:szCs w:val="24"/>
              </w:rPr>
              <w:t>ш.к</w:t>
            </w:r>
            <w:proofErr w:type="spellEnd"/>
            <w:r w:rsidRPr="00BE6499">
              <w:rPr>
                <w:rFonts w:ascii="Times New Roman" w:hAnsi="Times New Roman"/>
                <w:sz w:val="24"/>
                <w:szCs w:val="24"/>
              </w:rPr>
              <w:t>. 46600030402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BE6499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E6499">
              <w:rPr>
                <w:rFonts w:ascii="Times New Roman" w:hAnsi="Times New Roman"/>
                <w:sz w:val="24"/>
                <w:szCs w:val="24"/>
              </w:rPr>
              <w:lastRenderedPageBreak/>
              <w:t>Изготовитель: ООО «</w:t>
            </w:r>
            <w:proofErr w:type="spellStart"/>
            <w:r w:rsidRPr="00BE6499">
              <w:rPr>
                <w:rFonts w:ascii="Times New Roman" w:hAnsi="Times New Roman"/>
                <w:sz w:val="24"/>
                <w:szCs w:val="24"/>
              </w:rPr>
              <w:t>ИнтроПластика</w:t>
            </w:r>
            <w:proofErr w:type="spellEnd"/>
            <w:r w:rsidRPr="00BE6499">
              <w:rPr>
                <w:rFonts w:ascii="Times New Roman" w:hAnsi="Times New Roman"/>
                <w:sz w:val="24"/>
                <w:szCs w:val="24"/>
              </w:rPr>
              <w:t>», Россия, 107140, г.</w:t>
            </w:r>
          </w:p>
          <w:p w:rsidR="00B31593" w:rsidRPr="00BE6499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E6499">
              <w:rPr>
                <w:rFonts w:ascii="Times New Roman" w:hAnsi="Times New Roman"/>
                <w:sz w:val="24"/>
                <w:szCs w:val="24"/>
              </w:rPr>
              <w:t xml:space="preserve">Москва, переулок Новый 3-й, д. 5, стр. 1, </w:t>
            </w:r>
            <w:proofErr w:type="spellStart"/>
            <w:r w:rsidRPr="00BE6499">
              <w:rPr>
                <w:rFonts w:ascii="Times New Roman" w:hAnsi="Times New Roman"/>
                <w:sz w:val="24"/>
                <w:szCs w:val="24"/>
              </w:rPr>
              <w:t>эт</w:t>
            </w:r>
            <w:proofErr w:type="spellEnd"/>
            <w:r w:rsidRPr="00BE6499">
              <w:rPr>
                <w:rFonts w:ascii="Times New Roman" w:hAnsi="Times New Roman"/>
                <w:sz w:val="24"/>
                <w:szCs w:val="24"/>
              </w:rPr>
              <w:t xml:space="preserve">. 2, пом. 1, </w:t>
            </w:r>
            <w:proofErr w:type="spellStart"/>
            <w:r w:rsidRPr="00BE6499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BE6499">
              <w:rPr>
                <w:rFonts w:ascii="Times New Roman" w:hAnsi="Times New Roman"/>
                <w:sz w:val="24"/>
                <w:szCs w:val="24"/>
              </w:rPr>
              <w:t xml:space="preserve">. 2. </w:t>
            </w:r>
          </w:p>
          <w:p w:rsidR="00B31593" w:rsidRPr="00BE6499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E6499">
              <w:rPr>
                <w:rFonts w:ascii="Times New Roman" w:hAnsi="Times New Roman"/>
                <w:sz w:val="24"/>
                <w:szCs w:val="24"/>
              </w:rPr>
              <w:t>Импортер в РБ: ООО «</w:t>
            </w:r>
            <w:proofErr w:type="spellStart"/>
            <w:r w:rsidRPr="00BE6499">
              <w:rPr>
                <w:rFonts w:ascii="Times New Roman" w:hAnsi="Times New Roman"/>
                <w:sz w:val="24"/>
                <w:szCs w:val="24"/>
              </w:rPr>
              <w:t>Плэй</w:t>
            </w:r>
            <w:proofErr w:type="spellEnd"/>
            <w:r w:rsidRPr="00BE6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6499">
              <w:rPr>
                <w:rFonts w:ascii="Times New Roman" w:hAnsi="Times New Roman"/>
                <w:sz w:val="24"/>
                <w:szCs w:val="24"/>
              </w:rPr>
              <w:t>хард</w:t>
            </w:r>
            <w:proofErr w:type="spellEnd"/>
            <w:r w:rsidRPr="00BE6499">
              <w:rPr>
                <w:rFonts w:ascii="Times New Roman" w:hAnsi="Times New Roman"/>
                <w:sz w:val="24"/>
                <w:szCs w:val="24"/>
              </w:rPr>
              <w:t>», 220030, РБ, г, Минск, ул. Октябрьская, д. 19б, пом. 214п.</w:t>
            </w:r>
          </w:p>
          <w:p w:rsidR="00B31593" w:rsidRPr="00BE6499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BE6499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BE6499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E6499">
              <w:rPr>
                <w:rFonts w:ascii="Times New Roman" w:hAnsi="Times New Roman"/>
                <w:sz w:val="24"/>
                <w:szCs w:val="24"/>
              </w:rPr>
              <w:t>Импортер в РБ: ЗАО «</w:t>
            </w:r>
            <w:proofErr w:type="spellStart"/>
            <w:r w:rsidRPr="00BE6499">
              <w:rPr>
                <w:rFonts w:ascii="Times New Roman" w:hAnsi="Times New Roman"/>
                <w:sz w:val="24"/>
                <w:szCs w:val="24"/>
              </w:rPr>
              <w:t>Доброном</w:t>
            </w:r>
            <w:proofErr w:type="spellEnd"/>
            <w:r w:rsidRPr="00BE6499">
              <w:rPr>
                <w:rFonts w:ascii="Times New Roman" w:hAnsi="Times New Roman"/>
                <w:sz w:val="24"/>
                <w:szCs w:val="24"/>
              </w:rPr>
              <w:t>», РБ, 220112, г. Минск, ул. Янки Лучины, 5</w:t>
            </w:r>
          </w:p>
          <w:p w:rsidR="00B31593" w:rsidRPr="00BE6499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BE6499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8442F0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442F0">
              <w:rPr>
                <w:rFonts w:ascii="Times New Roman" w:hAnsi="Times New Roman"/>
                <w:sz w:val="24"/>
                <w:szCs w:val="24"/>
              </w:rPr>
              <w:t xml:space="preserve">Протокол Гомельский областной </w:t>
            </w:r>
            <w:proofErr w:type="spellStart"/>
            <w:r w:rsidRPr="008442F0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8442F0">
              <w:rPr>
                <w:rFonts w:ascii="Times New Roman" w:hAnsi="Times New Roman"/>
                <w:sz w:val="24"/>
                <w:szCs w:val="24"/>
              </w:rPr>
              <w:t xml:space="preserve"> от 15.03.2023 № 8.4.4/28.</w:t>
            </w:r>
          </w:p>
          <w:p w:rsidR="00B31593" w:rsidRPr="008442F0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8442F0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8442F0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8442F0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8442F0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8442F0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8442F0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8442F0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8442F0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442F0">
              <w:rPr>
                <w:rFonts w:ascii="Times New Roman" w:hAnsi="Times New Roman"/>
                <w:sz w:val="24"/>
                <w:szCs w:val="24"/>
              </w:rPr>
              <w:t xml:space="preserve">Протокол Брестский областной </w:t>
            </w:r>
            <w:proofErr w:type="spellStart"/>
            <w:r w:rsidRPr="008442F0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</w:p>
          <w:p w:rsidR="00B31593" w:rsidRPr="008442F0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442F0">
              <w:rPr>
                <w:rFonts w:ascii="Times New Roman" w:hAnsi="Times New Roman"/>
                <w:sz w:val="24"/>
                <w:szCs w:val="24"/>
              </w:rPr>
              <w:t>от 21.03.2023 № Б 129-н.</w:t>
            </w:r>
          </w:p>
          <w:p w:rsidR="00B31593" w:rsidRPr="008442F0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8442F0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8442F0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8442F0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8442F0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8442F0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8442F0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8442F0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8442F0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8442F0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8442F0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8442F0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8442F0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8442F0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8442F0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8442F0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8442F0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8442F0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8442F0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8442F0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8442F0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8442F0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8442F0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8442F0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Барановичского зонального ЦГЭ № 724 от 22.03.2023.</w:t>
            </w:r>
          </w:p>
          <w:p w:rsidR="00B31593" w:rsidRPr="008442F0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8442F0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8442F0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8442F0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8442F0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8442F0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8442F0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8442F0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44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1593" w:rsidRPr="008442F0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8442F0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442F0">
              <w:rPr>
                <w:rFonts w:ascii="Times New Roman" w:hAnsi="Times New Roman"/>
                <w:sz w:val="24"/>
                <w:szCs w:val="24"/>
              </w:rPr>
              <w:lastRenderedPageBreak/>
              <w:t>Миграция алюминия в 0,3% раствор молочной кислоты 67,4 мг/л, при допустимом уровне не более 0,5 мг/л).</w:t>
            </w:r>
          </w:p>
          <w:p w:rsidR="00B31593" w:rsidRPr="008442F0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8442F0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8442F0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8442F0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8442F0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8442F0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8442F0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8442F0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8442F0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8442F0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одержанию алюминия и железа в модельной среде - кипящий модельный раствор (0,3% раствор молочной кислоты), кипячение 30 мин, с последующей выдержкой при комнатной температуре: по содержанию алюминия фактическое значение </w:t>
            </w:r>
            <w:r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116,614±18,658 мг/л, при норме 0,500 мг/л; по содержанию железа фактическое значение 0,6265±0,0940 мг/л, при норме 0,300 мг/л; по содержанию алюминия в модельной среде – 0,3% раствор молочной кислоты, комнатной температуры: по содержанию алюминия фактическое значение 11,3082±1,8093 мг/л, при норме 0,500 мг/л.</w:t>
            </w:r>
          </w:p>
          <w:p w:rsidR="00B31593" w:rsidRPr="008442F0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1593" w:rsidRPr="008442F0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442F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 показателю алюминий </w:t>
            </w:r>
            <w:r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 0,3% растворе молочной кислоты; заливка кипящим модельным раствором (фактическое значение 3,927±0,787 мг/дм</w:t>
            </w:r>
            <w:r w:rsidRPr="008442F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е не более 0,500 мг/дм</w:t>
            </w:r>
            <w:r w:rsidRPr="008442F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8442F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BE6499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BE6499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E6499">
              <w:rPr>
                <w:rFonts w:ascii="Times New Roman" w:hAnsi="Times New Roman"/>
                <w:sz w:val="24"/>
                <w:szCs w:val="24"/>
              </w:rPr>
              <w:t>Декларации о соответствии ЕАЭС № RU-Д- RU.АЯ</w:t>
            </w:r>
            <w:proofErr w:type="gramStart"/>
            <w:r w:rsidRPr="00BE6499">
              <w:rPr>
                <w:rFonts w:ascii="Times New Roman" w:hAnsi="Times New Roman"/>
                <w:sz w:val="24"/>
                <w:szCs w:val="24"/>
              </w:rPr>
              <w:t>22.В.</w:t>
            </w:r>
            <w:proofErr w:type="gramEnd"/>
            <w:r w:rsidRPr="00BE6499">
              <w:rPr>
                <w:rFonts w:ascii="Times New Roman" w:hAnsi="Times New Roman"/>
                <w:sz w:val="24"/>
                <w:szCs w:val="24"/>
              </w:rPr>
              <w:t>05020 с 15.02.2018 по 14.02.2023</w:t>
            </w:r>
          </w:p>
        </w:tc>
      </w:tr>
      <w:tr w:rsidR="00B31593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7403A8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03A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Фольга алюминиевая прочная </w:t>
            </w:r>
            <w:proofErr w:type="spellStart"/>
            <w:r w:rsidRPr="007403A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т.м</w:t>
            </w:r>
            <w:proofErr w:type="spellEnd"/>
            <w:r w:rsidRPr="007403A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7403A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 w:bidi="ru-RU"/>
              </w:rPr>
              <w:t>D</w:t>
            </w:r>
            <w:r w:rsidRPr="007403A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 w:bidi="ru-RU"/>
              </w:rPr>
              <w:t>r</w:t>
            </w:r>
            <w:r w:rsidRPr="007403A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а, 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ля хранения и запекания, арт. 2007-003, размер 10 м х 29 см, состав: 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алюминий пищевой, </w:t>
            </w:r>
            <w:proofErr w:type="spellStart"/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627127030190, дата изготовления февраль 2022, срок годности не ограничен, ТУ 1811-002-24254739-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7403A8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 ООО «</w:t>
            </w:r>
            <w:proofErr w:type="spellStart"/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>Малибри</w:t>
            </w:r>
            <w:proofErr w:type="spellEnd"/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Россия, Ростовская область, г. </w:t>
            </w:r>
            <w:proofErr w:type="spellStart"/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>Ростов</w:t>
            </w:r>
            <w:proofErr w:type="spellEnd"/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>- на-Дону, ул. Троллейбусная, д. 24/2В.</w:t>
            </w:r>
          </w:p>
          <w:p w:rsidR="00B31593" w:rsidRPr="007403A8" w:rsidRDefault="00B31593" w:rsidP="00B3159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</w:t>
            </w:r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Республику Беларусь: ООО «</w:t>
            </w:r>
            <w:proofErr w:type="spellStart"/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>Белвитатрейд</w:t>
            </w:r>
            <w:proofErr w:type="spellEnd"/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>», г, Минск, ул. Наполеона Орды, 23, пом. 329.</w:t>
            </w:r>
          </w:p>
          <w:p w:rsidR="00B31593" w:rsidRPr="007403A8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7403A8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Барановичского зонального </w:t>
            </w:r>
            <w:proofErr w:type="spellStart"/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иЭ</w:t>
            </w:r>
            <w:proofErr w:type="spellEnd"/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0.03.2023 № 58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7403A8" w:rsidRDefault="00B31593" w:rsidP="00B3159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7403A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«содержание алюминия в 0,3 % растворе молочной кислоты» </w:t>
            </w:r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>(составляет 4,165±0,833 мг/дм</w:t>
            </w:r>
            <w:r w:rsidRPr="007403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допустимом количестве миграции </w:t>
            </w:r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не более 0,500 мг/дм</w:t>
            </w:r>
            <w:r w:rsidRPr="007403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7403A8">
              <w:rPr>
                <w:color w:val="000000"/>
                <w:sz w:val="24"/>
                <w:szCs w:val="24"/>
                <w:u w:val="none"/>
                <w:lang w:bidi="ru-RU"/>
              </w:rPr>
              <w:t>),</w:t>
            </w:r>
          </w:p>
          <w:p w:rsidR="00B31593" w:rsidRPr="007403A8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03A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 показателю «содержание алюминия в 1,0 % растворе уксусной кислоты» 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составляет 4,356±0,871 мг/дм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допустимом количестве миграции не более 0,500 мг/дм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7403A8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7403A8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ЕАЭС 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№ 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-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НВ</w:t>
            </w:r>
            <w:proofErr w:type="gramStart"/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32.В.</w:t>
            </w:r>
            <w:proofErr w:type="gramEnd"/>
            <w:r w:rsidRPr="007403A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2867/20 с 16.01.2020 по 15.01.2025</w:t>
            </w:r>
          </w:p>
        </w:tc>
      </w:tr>
      <w:tr w:rsidR="00B31593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69118D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ольга алюминиевая 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UCHCIK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0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змер: длина 20м, шир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28см, штриховой код 5902365023111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к годности не ограниче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KU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proofErr w:type="gramStart"/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p</w:t>
            </w:r>
            <w:proofErr w:type="spellEnd"/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</w:t>
            </w:r>
            <w:proofErr w:type="gramEnd"/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.о</w:t>
            </w:r>
            <w:proofErr w:type="spellEnd"/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„ 83-110 </w:t>
            </w:r>
            <w:proofErr w:type="spellStart"/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czew</w:t>
            </w:r>
            <w:proofErr w:type="spellEnd"/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l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proofErr w:type="spellStart"/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danska</w:t>
            </w:r>
            <w:proofErr w:type="spellEnd"/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D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/ 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oland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(Польша). </w:t>
            </w:r>
          </w:p>
          <w:p w:rsidR="00B31593" w:rsidRPr="0069118D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мпортер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: ООО «Торговая компания </w:t>
            </w:r>
            <w:proofErr w:type="spellStart"/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макс</w:t>
            </w:r>
            <w:proofErr w:type="spellEnd"/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220100, г. Минск, ул. Кульман, 35А-8, Т.+375- 29-659-00-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69118D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9118D">
              <w:rPr>
                <w:rFonts w:ascii="Times New Roman" w:hAnsi="Times New Roman"/>
                <w:sz w:val="24"/>
                <w:szCs w:val="24"/>
              </w:rPr>
              <w:t xml:space="preserve">Протокол Гомельский </w:t>
            </w:r>
            <w:proofErr w:type="spellStart"/>
            <w:r w:rsidRPr="0069118D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69118D">
              <w:rPr>
                <w:rFonts w:ascii="Times New Roman" w:hAnsi="Times New Roman"/>
                <w:sz w:val="24"/>
                <w:szCs w:val="24"/>
              </w:rPr>
              <w:t xml:space="preserve"> от 29.03.2023 № 8.4.4/4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69118D" w:rsidRDefault="00B31593" w:rsidP="00B3159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52" w:lineRule="auto"/>
              <w:rPr>
                <w:sz w:val="24"/>
                <w:szCs w:val="24"/>
                <w:u w:val="none"/>
              </w:rPr>
            </w:pPr>
            <w:r w:rsidRPr="0069118D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По миграции химического вещества в модельные среды:</w:t>
            </w:r>
          </w:p>
          <w:p w:rsidR="00B31593" w:rsidRPr="0069118D" w:rsidRDefault="00B31593" w:rsidP="00B31593">
            <w:pPr>
              <w:pStyle w:val="1"/>
              <w:shd w:val="clear" w:color="auto" w:fill="auto"/>
              <w:tabs>
                <w:tab w:val="left" w:leader="underscore" w:pos="6458"/>
              </w:tabs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69118D">
              <w:rPr>
                <w:color w:val="000000"/>
                <w:sz w:val="24"/>
                <w:szCs w:val="24"/>
                <w:u w:val="none"/>
                <w:lang w:bidi="ru-RU"/>
              </w:rPr>
              <w:t>ри комнатной температуре и экспозиции 3 суток миграция алюминия в дистиллированную воду составила 5,05 мг/л, при допустимом уровне миграции не более 0,5 мг/л, миграция алюминия в 0,3 % раствор молочной кислоты составила 40,4 мг/л, при допустимом уровне миграции 0,5 мг/л, миграция железа в 0,3 % раствор молочной кислоты составила 0,37 мг/л, при допустимом уровне миграции 0,3 мг/л;</w:t>
            </w:r>
          </w:p>
          <w:p w:rsidR="00B31593" w:rsidRPr="0069118D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и температуре 80° и экспозиции 1 сутки 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миграция алюминия в дистиллированную воду составила 1,20 мг/л, при допустимом уровне миграции не более 0,5 мг/л, миграция алюминия в 0,3 % раствор молочной кислоты составила 0,91 мг/л, при допустимом уровне миграции 0,5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69118D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69118D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екларация о соответствии ЕАЭС № 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/112 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691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. ТР005 031 22860 срок действия с 01.12.2020 по 30.07.2023 включительно.</w:t>
            </w:r>
          </w:p>
        </w:tc>
      </w:tr>
      <w:tr w:rsidR="00B31593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4E1EB5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паковка металлическая для контакта с нишевой продукцией (хранение, запекание и упаковка пищевой продукции): фольга алюминиевая, 29см×10м. Торговая марка «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DOMPI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 (</w:t>
            </w:r>
            <w:proofErr w:type="spellStart"/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profi</w:t>
            </w:r>
            <w:proofErr w:type="spellEnd"/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прочная фольга алюминиевая) СТО 43845498-005-2020. Дата изготовления 08.02.2023, </w:t>
            </w:r>
            <w:proofErr w:type="spellStart"/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66011782008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4E1EB5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ООО «ТДЗ», РФ, 105203, г. Москва, </w:t>
            </w:r>
            <w:proofErr w:type="spellStart"/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н</w:t>
            </w:r>
            <w:proofErr w:type="spellEnd"/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тер. г. муниципальный округ Восточное Измайлово, ул. 15-я Парковая, д. 10, оф. 209, помещение 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V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Адрес производства: РФ, 303900, Орловская обл., Урицкий р-н, </w:t>
            </w:r>
            <w:proofErr w:type="spellStart"/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гт</w:t>
            </w:r>
            <w:proofErr w:type="spellEnd"/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Нарышкино, ул. Ленина, д. 51, </w:t>
            </w:r>
            <w:proofErr w:type="spellStart"/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660117820081.</w:t>
            </w:r>
          </w:p>
          <w:p w:rsidR="00B31593" w:rsidRPr="004E1EB5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ставщик: 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ООО «ЕВРОТОРГ», 220099, РБ, г. Минск, ул. </w:t>
            </w:r>
            <w:proofErr w:type="spellStart"/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Казинца</w:t>
            </w:r>
            <w:proofErr w:type="spellEnd"/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, 52а, ком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4E1EB5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E1EB5">
              <w:rPr>
                <w:rFonts w:ascii="Times New Roman" w:hAnsi="Times New Roman"/>
                <w:sz w:val="24"/>
                <w:szCs w:val="24"/>
              </w:rPr>
              <w:t xml:space="preserve">Протокол Гомельский </w:t>
            </w:r>
            <w:proofErr w:type="spellStart"/>
            <w:r w:rsidRPr="004E1EB5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4E1EB5">
              <w:rPr>
                <w:rFonts w:ascii="Times New Roman" w:hAnsi="Times New Roman"/>
                <w:sz w:val="24"/>
                <w:szCs w:val="24"/>
              </w:rPr>
              <w:t xml:space="preserve"> от 03.04.2023 №; 8.4.4</w:t>
            </w:r>
            <w:r w:rsidRPr="004E1EB5">
              <w:rPr>
                <w:rFonts w:ascii="Times New Roman" w:hAnsi="Times New Roman"/>
                <w:sz w:val="24"/>
                <w:szCs w:val="24"/>
              </w:rPr>
              <w:br/>
              <w:t>/5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4E1EB5" w:rsidRDefault="00B31593" w:rsidP="00B3159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E1EB5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По миграции химического вещества в модельные среды:</w:t>
            </w:r>
          </w:p>
          <w:p w:rsidR="00B31593" w:rsidRPr="004E1EB5" w:rsidRDefault="00B31593" w:rsidP="00B31593">
            <w:pPr>
              <w:pStyle w:val="1"/>
              <w:shd w:val="clear" w:color="auto" w:fill="auto"/>
              <w:tabs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E1EB5">
              <w:rPr>
                <w:color w:val="000000"/>
                <w:sz w:val="24"/>
                <w:szCs w:val="24"/>
                <w:u w:val="none"/>
                <w:lang w:bidi="ru-RU"/>
              </w:rPr>
              <w:t>миграция алюминия в 0,3 % раствор молочной кислоты при комнатной температуре и экспозиции 3 суток составила 2,77 мг/л, при допустимом уровне миграции 0,5 мг/л; при температуре 80° и экспозиции 1 сутки составила 0,80 мг/л, при допустимом уровне миграции 0,5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4E1EB5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4E1EB5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ЕАЭС 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-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РА</w:t>
            </w:r>
            <w:proofErr w:type="gramStart"/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.В.</w:t>
            </w:r>
            <w:proofErr w:type="gramEnd"/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6329/21 с 02.05.2021 по 16.12.2025</w:t>
            </w:r>
          </w:p>
        </w:tc>
      </w:tr>
      <w:tr w:rsidR="00B31593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0A3061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A3061">
              <w:rPr>
                <w:rFonts w:ascii="Times New Roman" w:hAnsi="Times New Roman"/>
                <w:sz w:val="24"/>
                <w:szCs w:val="24"/>
              </w:rPr>
              <w:t xml:space="preserve">Фольга алюминиевая пищевая. Эконом. 30см×15м, 9 </w:t>
            </w:r>
            <w:r w:rsidRPr="000A30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крон. Предназначена для приготовления блюд в духовке и на гриле, упаковки и хранения пищевых продуктов. </w:t>
            </w:r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ата изготовления: 06.2022. Срок годности не ограничен. СТО 46206014-002-2018, </w:t>
            </w:r>
            <w:proofErr w:type="spellStart"/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6310119896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0A3061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зготовитель: ООО «</w:t>
            </w:r>
            <w:proofErr w:type="spellStart"/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ма</w:t>
            </w:r>
            <w:proofErr w:type="spellEnd"/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117292, г. Москва, ул. Профсоюзная, д. </w:t>
            </w:r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26/44, </w:t>
            </w:r>
            <w:proofErr w:type="spellStart"/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дв</w:t>
            </w:r>
            <w:proofErr w:type="spellEnd"/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пом. 11, ком. 1И; адрес производства: 302008, РФ, г. Орел, ул. Машиностроительная, д. 6.</w:t>
            </w:r>
          </w:p>
          <w:p w:rsidR="00B31593" w:rsidRPr="000A3061" w:rsidRDefault="00B31593" w:rsidP="00B31593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Импортеры в РБ: ООО «</w:t>
            </w:r>
            <w:proofErr w:type="spellStart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ЛенПродуктСервис</w:t>
            </w:r>
            <w:proofErr w:type="spellEnd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20099 г. Минск, ул. </w:t>
            </w:r>
            <w:proofErr w:type="spellStart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Казинца</w:t>
            </w:r>
            <w:proofErr w:type="spellEnd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, 11А;</w:t>
            </w:r>
          </w:p>
          <w:p w:rsidR="00B31593" w:rsidRPr="000A3061" w:rsidRDefault="00B31593" w:rsidP="00B31593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МосПродуктСервис</w:t>
            </w:r>
            <w:proofErr w:type="spellEnd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», 224022 г, Брест, ул. Карьерная, д, 12, корп. 1В; ООО «</w:t>
            </w:r>
            <w:proofErr w:type="spellStart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ВитебскПродуктСервис</w:t>
            </w:r>
            <w:proofErr w:type="spellEnd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», 210015, г. Витебск, пр-т Московский, д. 53, пом. №4;</w:t>
            </w:r>
          </w:p>
          <w:p w:rsidR="00B31593" w:rsidRPr="000A3061" w:rsidRDefault="00B31593" w:rsidP="00B31593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ГомельПродуктСервис</w:t>
            </w:r>
            <w:proofErr w:type="spellEnd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46007 г. Гомель, ул. </w:t>
            </w:r>
            <w:proofErr w:type="spellStart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Федюнинского</w:t>
            </w:r>
            <w:proofErr w:type="spellEnd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д. 17, </w:t>
            </w:r>
            <w:proofErr w:type="spellStart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>, 4-6.</w:t>
            </w:r>
          </w:p>
          <w:p w:rsidR="00B31593" w:rsidRPr="000A3061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0A3061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A30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Гомельский </w:t>
            </w:r>
            <w:proofErr w:type="spellStart"/>
            <w:r w:rsidRPr="000A3061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0A3061">
              <w:rPr>
                <w:rFonts w:ascii="Times New Roman" w:hAnsi="Times New Roman"/>
                <w:sz w:val="24"/>
                <w:szCs w:val="24"/>
              </w:rPr>
              <w:t xml:space="preserve"> от 03.04.2023 </w:t>
            </w:r>
            <w:r w:rsidRPr="000A3061">
              <w:rPr>
                <w:rFonts w:ascii="Times New Roman" w:hAnsi="Times New Roman"/>
                <w:sz w:val="24"/>
                <w:szCs w:val="24"/>
              </w:rPr>
              <w:lastRenderedPageBreak/>
              <w:t>№; 8.4.4</w:t>
            </w:r>
            <w:r w:rsidRPr="000A3061">
              <w:rPr>
                <w:rFonts w:ascii="Times New Roman" w:hAnsi="Times New Roman"/>
                <w:sz w:val="24"/>
                <w:szCs w:val="24"/>
              </w:rPr>
              <w:br/>
              <w:t>/5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0A3061" w:rsidRDefault="00B31593" w:rsidP="00B3159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A306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lastRenderedPageBreak/>
              <w:t>По миграции химического вещества в модельные среды:</w:t>
            </w:r>
          </w:p>
          <w:p w:rsidR="00B31593" w:rsidRPr="000A3061" w:rsidRDefault="00B31593" w:rsidP="00B31593">
            <w:pPr>
              <w:pStyle w:val="1"/>
              <w:shd w:val="clear" w:color="auto" w:fill="auto"/>
              <w:tabs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и комнатной </w:t>
            </w:r>
            <w:r w:rsidRPr="000A306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температуре и экспозиции 3 суток миграция алюминия в дистиллированную воду составила 11,5 мг/л, при допустимом уровне миграции не более 0,5 мг/л, миграция алюминия в 0,3 % раствор молочной кислоты составила 6,08 мг/л, при допустимом уровне миграции не более 0,5 мг/л.</w:t>
            </w:r>
          </w:p>
          <w:p w:rsidR="00B31593" w:rsidRPr="000A3061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и температуре 80°С и экспозиции 1 сутки миграция алюминия в 0,3 % раствор молочной кислоты составила 1,01 мг/л, при допустимом уровне миграции </w:t>
            </w:r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не более</w:t>
            </w:r>
            <w:r w:rsidRPr="000A30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5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4E1EB5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4E1EB5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ЕАЭ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№ 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-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А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22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В.</w:t>
            </w:r>
            <w:proofErr w:type="gramEnd"/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979/19 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lastRenderedPageBreak/>
              <w:t xml:space="preserve">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8.07.2019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по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7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7</w:t>
            </w:r>
            <w:r w:rsidRPr="004E1EB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4</w:t>
            </w:r>
          </w:p>
        </w:tc>
      </w:tr>
      <w:tr w:rsidR="00B31593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1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CF7565" w:rsidRDefault="00B31593" w:rsidP="00B31593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F756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Фольга алюминиевая «Саянская» ТУ 1811-005-53974937-2004. Дата изготовления 13.01.2023, Срок годности не </w:t>
            </w:r>
            <w:r w:rsidRPr="00CF7565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ограничен при соблюдении условий хранения.</w:t>
            </w:r>
          </w:p>
          <w:p w:rsidR="00B31593" w:rsidRPr="00CF7565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CF7565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зготовитель: ООО «РУСАЛ-Саянская фольга»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ссия, 141801, Московская об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г. Дмитров, ул. Промышленная, стр.20, корп.4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CF7565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F7565">
              <w:rPr>
                <w:rFonts w:ascii="Times New Roman" w:hAnsi="Times New Roman"/>
                <w:sz w:val="24"/>
                <w:szCs w:val="24"/>
              </w:rPr>
              <w:t xml:space="preserve">Протокол Гомельский </w:t>
            </w:r>
            <w:proofErr w:type="spellStart"/>
            <w:r w:rsidRPr="00CF7565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CF7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05.04.2023 г. №8.4.4/5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CF7565" w:rsidRDefault="00B31593" w:rsidP="00B3159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CF7565">
              <w:rPr>
                <w:color w:val="000000"/>
                <w:sz w:val="24"/>
                <w:szCs w:val="24"/>
                <w:u w:val="none"/>
                <w:lang w:bidi="ru-RU"/>
              </w:rPr>
              <w:t>По санитарно-гигиеническому показателю модельных сред: алюминий в 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CF756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3% растворе молочной кислоты (при комнатной температуре, </w:t>
            </w:r>
            <w:r w:rsidRPr="00CF7565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экспозипия-3 суток)- 31,8±5,1 мг/дм</w:t>
            </w:r>
            <w:r w:rsidRPr="00CF7565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CF756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(при норме 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CF7565">
              <w:rPr>
                <w:color w:val="000000"/>
                <w:sz w:val="24"/>
                <w:szCs w:val="24"/>
                <w:u w:val="none"/>
                <w:lang w:bidi="ru-RU"/>
              </w:rPr>
              <w:t>ПА не более 0,5 мг/дм</w:t>
            </w:r>
            <w:r w:rsidRPr="00CF7565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CF7565">
              <w:rPr>
                <w:color w:val="000000"/>
                <w:sz w:val="24"/>
                <w:szCs w:val="24"/>
                <w:u w:val="none"/>
                <w:lang w:bidi="ru-RU"/>
              </w:rPr>
              <w:t>), алюминий в 0,3% растворе молочной кислоты (температура 80 °C, экспозиция-1 сутки)-0,91±0,15 мг/дм</w:t>
            </w:r>
            <w:r w:rsidRPr="00CF7565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CF7565">
              <w:rPr>
                <w:color w:val="000000"/>
                <w:sz w:val="24"/>
                <w:szCs w:val="24"/>
                <w:u w:val="none"/>
                <w:lang w:bidi="ru-RU"/>
              </w:rPr>
              <w:t>(при норме 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CF7565">
              <w:rPr>
                <w:color w:val="000000"/>
                <w:sz w:val="24"/>
                <w:szCs w:val="24"/>
                <w:u w:val="none"/>
                <w:lang w:bidi="ru-RU"/>
              </w:rPr>
              <w:t>ПА не более 0,5 мг/дм</w:t>
            </w:r>
            <w:r w:rsidRPr="00CF7565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CF7565">
              <w:rPr>
                <w:color w:val="000000"/>
                <w:sz w:val="24"/>
                <w:szCs w:val="24"/>
                <w:u w:val="none"/>
                <w:lang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CF7565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CF7565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ЕАЭС 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Д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A</w:t>
            </w:r>
            <w:proofErr w:type="gramStart"/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.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64713/22 </w:t>
            </w:r>
            <w:r w:rsidRPr="00CF756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 14.02.2022, срок действия по 13.02.2027 включительно</w:t>
            </w:r>
          </w:p>
        </w:tc>
      </w:tr>
      <w:tr w:rsidR="00B31593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C9278C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Фольга алюминиевая в рулонах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Q</w:t>
            </w:r>
            <w:r w:rsidRPr="00C9278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ualita</w:t>
            </w:r>
            <w:proofErr w:type="spellEnd"/>
            <w:r w:rsidRPr="00C9278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предназначена для</w:t>
            </w:r>
          </w:p>
          <w:p w:rsidR="00B31593" w:rsidRPr="00C9278C" w:rsidRDefault="00B31593" w:rsidP="00B31593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запекания упаковки и хранения продуктов. ТУ 1811-005-53974937-2004. Дата изготовления: 27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02.2022, срок годности: не ограничен при соблюдении условий хранения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460099901064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Русал- Саянская фольга», Россия, 141801, Московская обл., Дмитровский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, 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итров, ул. Промышленная, стр.20. корп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7. По заказу ООО «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тт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лаб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 Россия, 143985, Московская об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г. Балашиха, д. 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болиха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1-й Липовый пер., владение 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мпортеры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ОО «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рфюмбыт-хим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 223021, Минская обл., Минский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, 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Щомыслицкий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/с,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 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зерцо, 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енковский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тра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14, ком. 103; ООО «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втроторг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 220099, г, Минск, ул. 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Казинца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52а -22; ЗАО «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ЮниФуд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</w:t>
            </w:r>
            <w:proofErr w:type="gram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20136.Г.</w:t>
            </w:r>
            <w:proofErr w:type="gram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инск, ул. 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итыдкого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93. 4-й 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эт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фис 11; Иностранное унитарное предприятие «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елВиллесден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220024,г.Минск. пер, 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с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ал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 ком.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ОО «Санта Ритейл», 224032, 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рест, ул. Советской конституции, д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6/1; ООО «Табак-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нвест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. ул. 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усовского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нск 220073; </w:t>
            </w: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ОО «Фабрика 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макс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23133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родненская об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вьевский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айон, д. Липниш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иленская,12а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-с 1: ООО «</w:t>
            </w:r>
            <w:proofErr w:type="spellStart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сторитейл</w:t>
            </w:r>
            <w:proofErr w:type="spell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220025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н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. 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зержинск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126/5-1;</w:t>
            </w:r>
          </w:p>
          <w:p w:rsidR="00B31593" w:rsidRPr="00C9278C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удлогист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г. Минск, пер. Кольцова 4-й, д. 53, пом. 4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C9278C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Гомель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13.04.2023 № 8.4.4/6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C9278C" w:rsidRDefault="00B31593" w:rsidP="00B3159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М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играция алюминия в 0,3% раствор молочной кислоты при экспозиции 3 суток составила 35,74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±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5,7 мг/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л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, что превышает допустимое ко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л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ичеств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о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игра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ции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в 71 раз (ДКМ не более 0,5 м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/л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); миграция алюминия в дистиллированную воду и 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3% раствор молочной кислоты при экспозиции 1 сутки. составила 0,94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±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15мг/л /и 2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86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±0,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46 мг/л соответственно что превышает д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о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пус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мо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е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личество миграции в 1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9 раз для дистиллированной воды и в 6 раз для 0,3% раствора молочной кислота (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ДК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 не более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0,</w:t>
            </w:r>
            <w:r w:rsidRPr="00C9278C">
              <w:rPr>
                <w:color w:val="000000"/>
                <w:sz w:val="24"/>
                <w:szCs w:val="24"/>
                <w:u w:val="none"/>
                <w:lang w:bidi="ru-RU"/>
              </w:rPr>
              <w:t>5 -мг/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C9278C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C9278C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соответствия ЕАЭ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№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</w:t>
            </w:r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.</w:t>
            </w:r>
            <w:proofErr w:type="gramEnd"/>
            <w:r w:rsidRPr="00C927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.64713/22 от 14.02.2022г. по 13.02,2027г.</w:t>
            </w:r>
          </w:p>
        </w:tc>
      </w:tr>
      <w:tr w:rsidR="00B31593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35131C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35131C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5131C">
              <w:rPr>
                <w:sz w:val="24"/>
                <w:szCs w:val="24"/>
                <w:u w:val="none"/>
                <w:lang w:bidi="ru-RU"/>
              </w:rPr>
              <w:t xml:space="preserve">Фольга алюминиевая бытового назначения в рулонах, торговой марки </w:t>
            </w:r>
            <w:r w:rsidRPr="0035131C">
              <w:rPr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35131C">
              <w:rPr>
                <w:sz w:val="24"/>
                <w:szCs w:val="24"/>
                <w:u w:val="none"/>
                <w:lang w:val="en-US" w:eastAsia="en-US" w:bidi="en-US"/>
              </w:rPr>
              <w:t>Qualita</w:t>
            </w:r>
            <w:proofErr w:type="spellEnd"/>
            <w:r w:rsidRPr="0035131C">
              <w:rPr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35131C">
              <w:rPr>
                <w:sz w:val="24"/>
                <w:szCs w:val="24"/>
                <w:u w:val="none"/>
                <w:lang w:bidi="ru-RU"/>
              </w:rPr>
              <w:t xml:space="preserve">10 м, </w:t>
            </w:r>
            <w:proofErr w:type="spellStart"/>
            <w:r w:rsidRPr="0035131C">
              <w:rPr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35131C">
              <w:rPr>
                <w:sz w:val="24"/>
                <w:szCs w:val="24"/>
                <w:u w:val="none"/>
                <w:lang w:bidi="ru-RU"/>
              </w:rPr>
              <w:t>. 4600999010644, дата изготовления 02.01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35131C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Изготовитель: ООО «РУСАЛ-Саянская фольга», Россия, Московская обл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.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, Дмитровский р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-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н, г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.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Дмитров, ул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.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ромышленная, строение 20, 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.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47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.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оставщики на территорию 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РБ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: ООО «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арфюмбытхим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», Минская 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бл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„ Минский р-н, 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Щомыслицкий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с/с, район д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. 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зерцо,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br w:type="page"/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Менковский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тракт, </w:t>
            </w:r>
            <w:r w:rsidRPr="0035131C">
              <w:rPr>
                <w:rFonts w:ascii="Times New Roman" w:hAnsi="Times New Roman"/>
                <w:color w:val="5A5357"/>
                <w:sz w:val="24"/>
                <w:szCs w:val="24"/>
                <w:lang w:eastAsia="ru-RU" w:bidi="ru-RU"/>
              </w:rPr>
              <w:t xml:space="preserve">14, ком. 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03, ООО «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Евроторг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», г. Минск, ул. 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Казинца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, 52а-22, иностранное унитарное предприятие «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БелВиллесден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», г. Минск, пер. 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Асаналиева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, 3-20, ЗАО «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Юнифуд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», г. Минск, ул. Притыцкого, 93, оф. 11, ООО «Табак- 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инвест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», г. Минск, </w:t>
            </w:r>
            <w:r w:rsidRPr="0035131C">
              <w:rPr>
                <w:rFonts w:ascii="Times New Roman" w:hAnsi="Times New Roman"/>
                <w:color w:val="5A5357"/>
                <w:sz w:val="24"/>
                <w:szCs w:val="24"/>
                <w:lang w:eastAsia="ru-RU" w:bidi="ru-RU"/>
              </w:rPr>
              <w:t xml:space="preserve">ул. 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Гусовского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, 22, ООО «Фабрика 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Ромакс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», Гродненская обл., 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Ивьевский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р-н, </w:t>
            </w:r>
            <w:r w:rsidRPr="0035131C">
              <w:rPr>
                <w:rFonts w:ascii="Times New Roman" w:hAnsi="Times New Roman"/>
                <w:color w:val="5A5357"/>
                <w:sz w:val="24"/>
                <w:szCs w:val="24"/>
                <w:lang w:eastAsia="ru-RU" w:bidi="ru-RU"/>
              </w:rPr>
              <w:t xml:space="preserve">д. 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Липнишки, ул. 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>Виленская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д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.12А, ООО «ПРОСТОРИТЕЙЛ», </w:t>
            </w:r>
            <w:r w:rsidRPr="0035131C">
              <w:rPr>
                <w:rFonts w:ascii="Times New Roman" w:hAnsi="Times New Roman"/>
                <w:color w:val="5A5357"/>
                <w:sz w:val="24"/>
                <w:szCs w:val="24"/>
                <w:lang w:eastAsia="ru-RU" w:bidi="ru-RU"/>
              </w:rPr>
              <w:t xml:space="preserve">г. 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Минск, пр-т Дзержинского, 126/5-1, ООО «Санта Ритейл», г. Брест, ул. Советской Конституции, д. 26/1, ООО «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Фудлогистик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», </w:t>
            </w:r>
            <w:r w:rsidRPr="0035131C">
              <w:rPr>
                <w:rFonts w:ascii="Times New Roman" w:hAnsi="Times New Roman"/>
                <w:color w:val="5A5357"/>
                <w:sz w:val="24"/>
                <w:szCs w:val="24"/>
                <w:lang w:eastAsia="ru-RU" w:bidi="ru-RU"/>
              </w:rPr>
              <w:t xml:space="preserve">г. Минск, 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ер. Кольцова 4-ый, д. 53, пом. 1, 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каб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. 30, ООО «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ГРИНрозница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», г.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Минск, ул.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Глеб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, д. 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. 55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цок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. этаж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35131C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 xml:space="preserve">Протокол Брестского областного </w:t>
            </w:r>
            <w:proofErr w:type="spell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от 04.05.2023 №Б-195-н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35131C" w:rsidRDefault="00B31593" w:rsidP="00B3159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5131C">
              <w:rPr>
                <w:sz w:val="24"/>
                <w:szCs w:val="24"/>
                <w:u w:val="none"/>
                <w:lang w:bidi="ru-RU"/>
              </w:rPr>
              <w:t>По миграции химических веществ в модельные среды: алюминия, желез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35131C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35131C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Декларация о соответствии ЕАЭС </w:t>
            </w:r>
            <w:r w:rsidRPr="0035131C">
              <w:rPr>
                <w:rFonts w:ascii="Times New Roman" w:hAnsi="Times New Roman"/>
                <w:sz w:val="24"/>
                <w:szCs w:val="24"/>
                <w:lang w:val="en-US" w:bidi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35131C">
              <w:rPr>
                <w:rFonts w:ascii="Times New Roman" w:hAnsi="Times New Roman"/>
                <w:sz w:val="24"/>
                <w:szCs w:val="24"/>
                <w:lang w:val="en-US" w:bidi="en-US"/>
              </w:rPr>
              <w:t>RU</w:t>
            </w:r>
            <w:r w:rsidRPr="0035131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Д-</w:t>
            </w:r>
            <w:r w:rsidRPr="0009294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35131C">
              <w:rPr>
                <w:rFonts w:ascii="Times New Roman" w:hAnsi="Times New Roman"/>
                <w:sz w:val="24"/>
                <w:szCs w:val="24"/>
                <w:lang w:val="en-US" w:bidi="en-US"/>
              </w:rPr>
              <w:t>RU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.РА</w:t>
            </w:r>
            <w:proofErr w:type="gramStart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01.В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.</w:t>
            </w:r>
            <w:proofErr w:type="gramEnd"/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64713/22 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14.02.2022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35131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о 13.02.2027 включительно</w:t>
            </w:r>
          </w:p>
        </w:tc>
      </w:tr>
      <w:tr w:rsidR="00B31593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914D8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401B6C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401B6C">
              <w:rPr>
                <w:sz w:val="24"/>
                <w:szCs w:val="24"/>
                <w:u w:val="none"/>
                <w:lang w:bidi="ru-RU"/>
              </w:rPr>
              <w:t xml:space="preserve">Фольга алюминиевая бытового назначения в рулонах, торговой марки </w:t>
            </w:r>
            <w:r w:rsidRPr="00401B6C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401B6C">
              <w:rPr>
                <w:sz w:val="24"/>
                <w:szCs w:val="24"/>
                <w:u w:val="none"/>
                <w:lang w:val="en-US" w:eastAsia="en-US" w:bidi="en-US"/>
              </w:rPr>
              <w:t>Master</w:t>
            </w:r>
            <w:r w:rsidRPr="00401B6C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01B6C">
              <w:rPr>
                <w:sz w:val="24"/>
                <w:szCs w:val="24"/>
                <w:u w:val="none"/>
                <w:lang w:val="en-US" w:eastAsia="en-US" w:bidi="en-US"/>
              </w:rPr>
              <w:t>FRESH</w:t>
            </w:r>
            <w:r w:rsidRPr="00401B6C">
              <w:rPr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401B6C">
              <w:rPr>
                <w:sz w:val="24"/>
                <w:szCs w:val="24"/>
                <w:u w:val="none"/>
                <w:lang w:bidi="ru-RU"/>
              </w:rPr>
              <w:t xml:space="preserve">10 м, </w:t>
            </w:r>
            <w:proofErr w:type="spellStart"/>
            <w:r w:rsidRPr="00401B6C">
              <w:rPr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401B6C">
              <w:rPr>
                <w:sz w:val="24"/>
                <w:szCs w:val="24"/>
                <w:u w:val="none"/>
                <w:lang w:bidi="ru-RU"/>
              </w:rPr>
              <w:t xml:space="preserve">. 4620739971516, </w:t>
            </w:r>
            <w:r w:rsidRPr="00401B6C">
              <w:rPr>
                <w:color w:val="000000"/>
                <w:sz w:val="24"/>
                <w:szCs w:val="24"/>
                <w:u w:val="none"/>
                <w:lang w:bidi="ru-RU"/>
              </w:rPr>
              <w:t>ТУ 1811-005-53974937-2004</w:t>
            </w:r>
            <w:r w:rsidRPr="00401B6C">
              <w:rPr>
                <w:sz w:val="24"/>
                <w:szCs w:val="24"/>
                <w:u w:val="none"/>
                <w:lang w:bidi="ru-RU"/>
              </w:rPr>
              <w:t>дата изготовления 14.01.2023, срок годности не ограничен.</w:t>
            </w:r>
          </w:p>
          <w:p w:rsidR="00B31593" w:rsidRPr="00401B6C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Pr="00401B6C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401B6C">
              <w:rPr>
                <w:sz w:val="24"/>
                <w:szCs w:val="24"/>
                <w:u w:val="none"/>
                <w:lang w:bidi="ru-RU"/>
              </w:rPr>
              <w:t>Дата изготовления 20.08.2022.</w:t>
            </w:r>
          </w:p>
          <w:p w:rsidR="00B31593" w:rsidRPr="00401B6C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Pr="00401B6C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Pr="00401B6C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Pr="00401B6C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Pr="00401B6C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Pr="00401B6C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Pr="00401B6C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Pr="00401B6C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Pr="00401B6C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Pr="00401B6C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Pr="00401B6C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401B6C">
              <w:rPr>
                <w:sz w:val="24"/>
                <w:szCs w:val="24"/>
                <w:u w:val="none"/>
                <w:lang w:bidi="ru-RU"/>
              </w:rPr>
              <w:t>Дата изготовления 30.01.2023 17:37 3</w:t>
            </w:r>
            <w:r>
              <w:rPr>
                <w:sz w:val="24"/>
                <w:szCs w:val="24"/>
                <w:u w:val="none"/>
                <w:lang w:bidi="ru-RU"/>
              </w:rPr>
              <w:t>.</w:t>
            </w:r>
          </w:p>
          <w:p w:rsidR="00B31593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401B6C">
              <w:rPr>
                <w:sz w:val="24"/>
                <w:szCs w:val="24"/>
                <w:u w:val="none"/>
                <w:lang w:bidi="ru-RU"/>
              </w:rPr>
              <w:t>Дата изготовления 30.01.2023</w:t>
            </w:r>
          </w:p>
          <w:p w:rsidR="00B31593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401B6C">
              <w:rPr>
                <w:sz w:val="24"/>
                <w:szCs w:val="24"/>
                <w:u w:val="none"/>
                <w:lang w:bidi="ru-RU"/>
              </w:rPr>
              <w:t>Дата изготовления 3</w:t>
            </w:r>
            <w:r>
              <w:rPr>
                <w:sz w:val="24"/>
                <w:szCs w:val="24"/>
                <w:u w:val="none"/>
                <w:lang w:bidi="ru-RU"/>
              </w:rPr>
              <w:t>1</w:t>
            </w:r>
            <w:r w:rsidRPr="00401B6C">
              <w:rPr>
                <w:sz w:val="24"/>
                <w:szCs w:val="24"/>
                <w:u w:val="none"/>
                <w:lang w:bidi="ru-RU"/>
              </w:rPr>
              <w:t>.01.2023</w:t>
            </w:r>
          </w:p>
          <w:p w:rsidR="00B31593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Pr="00401B6C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401B6C" w:rsidRDefault="00B31593" w:rsidP="00B31593">
            <w:pPr>
              <w:pStyle w:val="1"/>
              <w:shd w:val="clear" w:color="auto" w:fill="auto"/>
              <w:tabs>
                <w:tab w:val="left" w:pos="32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401B6C">
              <w:rPr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изготовитель: ООО «РУСАЛ-Саянская фольга», Россия, Московская обл., Дмитровский р-н, г. Дмитров, ул. Промышленная, строение 20, </w:t>
            </w:r>
            <w:proofErr w:type="spellStart"/>
            <w:r w:rsidRPr="00401B6C">
              <w:rPr>
                <w:sz w:val="24"/>
                <w:szCs w:val="24"/>
                <w:u w:val="none"/>
                <w:lang w:bidi="ru-RU"/>
              </w:rPr>
              <w:t>кор</w:t>
            </w:r>
            <w:proofErr w:type="spellEnd"/>
            <w:r w:rsidRPr="00401B6C">
              <w:rPr>
                <w:sz w:val="24"/>
                <w:szCs w:val="24"/>
                <w:u w:val="none"/>
                <w:lang w:bidi="ru-RU"/>
              </w:rPr>
              <w:t xml:space="preserve">. 47. Поставщики на территорию РБ: ООО «Торговая компания </w:t>
            </w:r>
            <w:proofErr w:type="spellStart"/>
            <w:r w:rsidRPr="00401B6C">
              <w:rPr>
                <w:sz w:val="24"/>
                <w:szCs w:val="24"/>
                <w:u w:val="none"/>
                <w:lang w:bidi="ru-RU"/>
              </w:rPr>
              <w:t>Ромакс</w:t>
            </w:r>
            <w:proofErr w:type="spellEnd"/>
            <w:r w:rsidRPr="00401B6C">
              <w:rPr>
                <w:sz w:val="24"/>
                <w:szCs w:val="24"/>
                <w:u w:val="none"/>
                <w:lang w:bidi="ru-RU"/>
              </w:rPr>
              <w:t>», г. Минск, ул. Кульман, 35А-8, ООО «</w:t>
            </w:r>
            <w:proofErr w:type="spellStart"/>
            <w:r w:rsidRPr="00401B6C">
              <w:rPr>
                <w:sz w:val="24"/>
                <w:szCs w:val="24"/>
                <w:u w:val="none"/>
                <w:lang w:bidi="ru-RU"/>
              </w:rPr>
              <w:t>Евроторг</w:t>
            </w:r>
            <w:proofErr w:type="spellEnd"/>
            <w:r w:rsidRPr="00401B6C">
              <w:rPr>
                <w:sz w:val="24"/>
                <w:szCs w:val="24"/>
                <w:u w:val="none"/>
                <w:lang w:bidi="ru-RU"/>
              </w:rPr>
              <w:t xml:space="preserve">», </w:t>
            </w:r>
            <w:r w:rsidRPr="00401B6C">
              <w:rPr>
                <w:color w:val="5F585C"/>
                <w:sz w:val="24"/>
                <w:szCs w:val="24"/>
                <w:u w:val="none"/>
                <w:lang w:bidi="ru-RU"/>
              </w:rPr>
              <w:t xml:space="preserve">г. </w:t>
            </w:r>
            <w:r w:rsidRPr="00401B6C">
              <w:rPr>
                <w:sz w:val="24"/>
                <w:szCs w:val="24"/>
                <w:u w:val="none"/>
                <w:lang w:bidi="ru-RU"/>
              </w:rPr>
              <w:t xml:space="preserve">Минск, ул. </w:t>
            </w:r>
            <w:proofErr w:type="spellStart"/>
            <w:r w:rsidRPr="00401B6C">
              <w:rPr>
                <w:sz w:val="24"/>
                <w:szCs w:val="24"/>
                <w:u w:val="none"/>
                <w:lang w:bidi="ru-RU"/>
              </w:rPr>
              <w:t>Казинца</w:t>
            </w:r>
            <w:proofErr w:type="spellEnd"/>
            <w:r w:rsidRPr="00401B6C">
              <w:rPr>
                <w:sz w:val="24"/>
                <w:szCs w:val="24"/>
                <w:u w:val="none"/>
                <w:lang w:bidi="ru-RU"/>
              </w:rPr>
              <w:t>, 52а-22, ЗАО «</w:t>
            </w:r>
            <w:proofErr w:type="spellStart"/>
            <w:r w:rsidRPr="00401B6C">
              <w:rPr>
                <w:sz w:val="24"/>
                <w:szCs w:val="24"/>
                <w:u w:val="none"/>
                <w:lang w:bidi="ru-RU"/>
              </w:rPr>
              <w:t>Доброном</w:t>
            </w:r>
            <w:proofErr w:type="spellEnd"/>
            <w:r w:rsidRPr="00401B6C">
              <w:rPr>
                <w:sz w:val="24"/>
                <w:szCs w:val="24"/>
                <w:u w:val="none"/>
                <w:lang w:bidi="ru-RU"/>
              </w:rPr>
              <w:t xml:space="preserve">», г. </w:t>
            </w:r>
            <w:r w:rsidRPr="00401B6C">
              <w:rPr>
                <w:sz w:val="24"/>
                <w:szCs w:val="24"/>
                <w:u w:val="none"/>
                <w:lang w:bidi="ru-RU"/>
              </w:rPr>
              <w:lastRenderedPageBreak/>
              <w:t>Минск, ул. Янки Лучины, 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401B6C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401B6C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 xml:space="preserve">Протокол Брестского областного </w:t>
            </w:r>
            <w:proofErr w:type="spellStart"/>
            <w:r w:rsidRPr="00401B6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401B6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от 04.05.2023 №Б-196-н.</w:t>
            </w:r>
          </w:p>
          <w:p w:rsidR="00B31593" w:rsidRPr="00401B6C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Pr="00401B6C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Pr="00401B6C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Pr="00401B6C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Pr="00401B6C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Pr="00401B6C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Pr="00401B6C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Pr="00401B6C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Pr="00401B6C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401B6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ротокол Барановичский </w:t>
            </w:r>
            <w:proofErr w:type="spellStart"/>
            <w:r w:rsidRPr="00401B6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зонЦГЭ</w:t>
            </w:r>
            <w:proofErr w:type="spellEnd"/>
            <w:r w:rsidRPr="00401B6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от </w:t>
            </w:r>
            <w:r w:rsidRPr="00401B6C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>24.05.2023 № 1760.</w:t>
            </w:r>
          </w:p>
          <w:p w:rsidR="00B31593" w:rsidRPr="00401B6C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Pr="00401B6C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Pr="00401B6C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Pr="00401B6C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Pr="00401B6C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Pr="00401B6C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Pr="00401B6C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Pr="00401B6C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01B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 w:rsidRPr="00401B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401B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1.07.2023 № 8.4.4/1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401B6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ротокол Барановичский </w:t>
            </w:r>
            <w:proofErr w:type="spellStart"/>
            <w:r w:rsidRPr="00401B6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зонЦГЭ</w:t>
            </w:r>
            <w:proofErr w:type="spellEnd"/>
            <w:r w:rsidRPr="00401B6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>03</w:t>
            </w:r>
            <w:r w:rsidRPr="00401B6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8</w:t>
            </w:r>
            <w:r w:rsidRPr="00401B6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.2023 № 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2592</w:t>
            </w:r>
            <w:r w:rsidRPr="00401B6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.</w:t>
            </w: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01B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 w:rsidRPr="00401B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401B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</w:t>
            </w:r>
            <w:r w:rsidRPr="0028424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</w:t>
            </w:r>
            <w:r w:rsidRPr="00401B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0</w:t>
            </w:r>
            <w:r w:rsidRPr="0028424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</w:t>
            </w:r>
            <w:r w:rsidRPr="00401B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2023 № 8.4.4/1</w:t>
            </w:r>
            <w:r w:rsidRPr="0028424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B31593" w:rsidRPr="00401B6C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Pr="00401B6C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401B6C" w:rsidRDefault="00B31593" w:rsidP="00B3159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401B6C">
              <w:rPr>
                <w:sz w:val="24"/>
                <w:szCs w:val="24"/>
                <w:u w:val="none"/>
                <w:lang w:bidi="ru-RU"/>
              </w:rPr>
              <w:lastRenderedPageBreak/>
              <w:t>По миграции химических веществ в модельные среды: алюминия, железа.</w:t>
            </w:r>
          </w:p>
          <w:p w:rsidR="00B31593" w:rsidRPr="00401B6C" w:rsidRDefault="00B31593" w:rsidP="00B3159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Pr="00401B6C" w:rsidRDefault="00B31593" w:rsidP="00B3159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Pr="00401B6C" w:rsidRDefault="00B31593" w:rsidP="00B3159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Pr="00401B6C" w:rsidRDefault="00B31593" w:rsidP="00B3159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Pr="00401B6C" w:rsidRDefault="00B31593" w:rsidP="00B3159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Pr="00401B6C" w:rsidRDefault="00B31593" w:rsidP="00B3159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Pr="00401B6C" w:rsidRDefault="00B31593" w:rsidP="00B3159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Pr="00401B6C" w:rsidRDefault="00B31593" w:rsidP="00B3159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Pr="00401B6C" w:rsidRDefault="00B31593" w:rsidP="00B3159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Pr="00401B6C" w:rsidRDefault="00B31593" w:rsidP="00B3159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B31593" w:rsidRPr="00401B6C" w:rsidRDefault="00B31593" w:rsidP="00B3159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B31593" w:rsidRPr="00401B6C" w:rsidRDefault="00B31593" w:rsidP="00B3159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401B6C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содержания алюминия (фактическое значение в 1% растворе уксусной </w:t>
            </w:r>
            <w:r w:rsidRPr="00401B6C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lastRenderedPageBreak/>
              <w:t>кислоты 4,204±0,841 мг/дм</w:t>
            </w:r>
            <w:r w:rsidRPr="00401B6C">
              <w:rPr>
                <w:bCs/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401B6C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при норме не более 0,500; фактическое значение в 0,3% растворе молочной кислоты 3,827±0,7б5 мг/дм</w:t>
            </w:r>
            <w:r w:rsidRPr="00401B6C">
              <w:rPr>
                <w:bCs/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401B6C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при норме не более 0,500).</w:t>
            </w:r>
          </w:p>
          <w:p w:rsidR="00B31593" w:rsidRPr="00401B6C" w:rsidRDefault="00B31593" w:rsidP="00B3159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Default="00B31593" w:rsidP="00B3159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01B6C">
              <w:rPr>
                <w:color w:val="000000"/>
                <w:sz w:val="24"/>
                <w:szCs w:val="24"/>
                <w:u w:val="none"/>
                <w:lang w:bidi="ru-RU"/>
              </w:rPr>
              <w:t>По санитарно-гигиеническим показателям безопасности: миграция алюминия в 0,3% растворе молочной кислоты при комнатной температуре, экспозиция 3 суток, превышает допустимое количество миграции в 109 раз и составляет 54,5±8,7 мг/</w:t>
            </w:r>
            <w:proofErr w:type="spellStart"/>
            <w:r w:rsidRPr="00401B6C">
              <w:rPr>
                <w:color w:val="000000"/>
                <w:sz w:val="24"/>
                <w:szCs w:val="24"/>
                <w:u w:val="none"/>
                <w:lang w:bidi="ru-RU"/>
              </w:rPr>
              <w:t>дм</w:t>
            </w:r>
            <w:proofErr w:type="spellEnd"/>
            <w:r w:rsidRPr="00401B6C">
              <w:rPr>
                <w:color w:val="000000"/>
                <w:sz w:val="24"/>
                <w:szCs w:val="24"/>
                <w:u w:val="none"/>
                <w:lang w:bidi="ru-RU"/>
              </w:rPr>
              <w:t>; миграция алюминия в 0,3% растворе молочной кислоты при температуре 80°С, экспозиция 1 сутки, превышает допустимое количество миграции в 12,8 раза и составляет 6,4±1,0 мг/</w:t>
            </w:r>
            <w:proofErr w:type="spellStart"/>
            <w:r w:rsidRPr="00401B6C">
              <w:rPr>
                <w:color w:val="000000"/>
                <w:sz w:val="24"/>
                <w:szCs w:val="24"/>
                <w:u w:val="none"/>
                <w:lang w:bidi="ru-RU"/>
              </w:rPr>
              <w:t>дм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B31593" w:rsidRDefault="00B31593" w:rsidP="00B3159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Default="00B31593" w:rsidP="00B3159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401B6C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содержания алюминия (фактическое значение в 1% растворе уксусной </w:t>
            </w:r>
            <w:r w:rsidRPr="00401B6C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кислоты </w:t>
            </w: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2</w:t>
            </w:r>
            <w:r w:rsidRPr="00401B6C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,</w:t>
            </w: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416</w:t>
            </w:r>
            <w:r w:rsidRPr="00401B6C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±0,</w:t>
            </w: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483</w:t>
            </w:r>
            <w:r w:rsidRPr="00401B6C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мг/дм</w:t>
            </w:r>
            <w:r w:rsidRPr="00401B6C">
              <w:rPr>
                <w:bCs/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401B6C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при норме не более 0,500; фактическое значение в 0,3% растворе молочной кислоты </w:t>
            </w: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2</w:t>
            </w:r>
            <w:r w:rsidRPr="00401B6C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,</w:t>
            </w: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685</w:t>
            </w:r>
            <w:r w:rsidRPr="00401B6C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±0,</w:t>
            </w: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937</w:t>
            </w:r>
            <w:r w:rsidRPr="00401B6C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мг/дм</w:t>
            </w:r>
            <w:r w:rsidRPr="00401B6C">
              <w:rPr>
                <w:bCs/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401B6C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при норме не более 0,500).</w:t>
            </w:r>
          </w:p>
          <w:p w:rsidR="00B31593" w:rsidRDefault="00B31593" w:rsidP="00B3159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B31593" w:rsidRDefault="00B31593" w:rsidP="00B3159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01B6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 санитарно-гигиеническим показателям безопасности: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«</w:t>
            </w:r>
            <w:r w:rsidRPr="00401B6C">
              <w:rPr>
                <w:color w:val="000000"/>
                <w:sz w:val="24"/>
                <w:szCs w:val="24"/>
                <w:u w:val="none"/>
                <w:lang w:bidi="ru-RU"/>
              </w:rPr>
              <w:t>алюмини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й»</w:t>
            </w:r>
            <w:r w:rsidRPr="00401B6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в 0,3% растворе молочной кислоты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- 36</w:t>
            </w:r>
            <w:r w:rsidRPr="00401B6C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6</w:t>
            </w:r>
            <w:r w:rsidRPr="00401B6C">
              <w:rPr>
                <w:color w:val="000000"/>
                <w:sz w:val="24"/>
                <w:szCs w:val="24"/>
                <w:u w:val="none"/>
                <w:lang w:bidi="ru-RU"/>
              </w:rPr>
              <w:t>5±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5,86</w:t>
            </w:r>
            <w:r w:rsidRPr="00401B6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г/дм</w:t>
            </w:r>
            <w:r w:rsidRPr="00027B92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401B6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Pr="00401B6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допустимо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м</w:t>
            </w:r>
            <w:r w:rsidRPr="00401B6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уровне не более 0,500</w:t>
            </w:r>
            <w:r w:rsidRPr="00401B6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г/дм</w:t>
            </w:r>
            <w:r w:rsidRPr="00027B92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  <w:p w:rsidR="00B31593" w:rsidRPr="00401B6C" w:rsidRDefault="00B31593" w:rsidP="00B3159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</w:p>
          <w:p w:rsidR="00B31593" w:rsidRPr="00401B6C" w:rsidRDefault="00B31593" w:rsidP="00B3159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914D8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914D8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914D83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Декларация о соответствии ЕАЭС </w:t>
            </w:r>
            <w:r w:rsidRPr="00914D83">
              <w:rPr>
                <w:rFonts w:ascii="Times New Roman" w:hAnsi="Times New Roman"/>
                <w:sz w:val="24"/>
                <w:szCs w:val="24"/>
                <w:lang w:val="en-US" w:bidi="en-US"/>
              </w:rPr>
              <w:t>N</w:t>
            </w:r>
            <w:r w:rsidRPr="00914D8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914D83">
              <w:rPr>
                <w:rFonts w:ascii="Times New Roman" w:hAnsi="Times New Roman"/>
                <w:sz w:val="24"/>
                <w:szCs w:val="24"/>
                <w:lang w:val="en-US" w:bidi="en-US"/>
              </w:rPr>
              <w:t>RU</w:t>
            </w:r>
            <w:r w:rsidRPr="00914D8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914D8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Д-</w:t>
            </w:r>
            <w:r w:rsidRPr="00914D8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914D83">
              <w:rPr>
                <w:rFonts w:ascii="Times New Roman" w:hAnsi="Times New Roman"/>
                <w:sz w:val="24"/>
                <w:szCs w:val="24"/>
                <w:lang w:val="en-US" w:bidi="en-US"/>
              </w:rPr>
              <w:t>RU</w:t>
            </w:r>
            <w:r w:rsidRPr="00914D8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.РА</w:t>
            </w:r>
            <w:proofErr w:type="gramStart"/>
            <w:r w:rsidRPr="00914D8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01.В.</w:t>
            </w:r>
            <w:proofErr w:type="gramEnd"/>
            <w:r w:rsidRPr="00914D8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64713/22 с 14.02.2022 по 13.02.2027 включительно</w:t>
            </w:r>
          </w:p>
        </w:tc>
      </w:tr>
      <w:tr w:rsidR="00B31593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1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BA77E0" w:rsidRDefault="00B31593" w:rsidP="00B31593">
            <w:pPr>
              <w:pStyle w:val="1"/>
              <w:shd w:val="clear" w:color="auto" w:fill="auto"/>
              <w:tabs>
                <w:tab w:val="left" w:pos="308"/>
                <w:tab w:val="left" w:leader="underscore" w:pos="841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A77E0">
              <w:rPr>
                <w:color w:val="000000"/>
                <w:sz w:val="24"/>
                <w:szCs w:val="24"/>
                <w:u w:val="none"/>
                <w:lang w:bidi="ru-RU"/>
              </w:rPr>
              <w:t>Фольга алюминиевая бытового назначения в рулонах.</w:t>
            </w:r>
          </w:p>
          <w:p w:rsidR="00B31593" w:rsidRPr="00BA77E0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BA77E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«Хозяюшка», для приготовления, упаковки и хранения продуктов, 10 метров, прочная, размер </w:t>
            </w:r>
            <w:r w:rsidRPr="00BA77E0">
              <w:rPr>
                <w:color w:val="000000"/>
                <w:sz w:val="24"/>
                <w:szCs w:val="24"/>
                <w:u w:val="none"/>
                <w:lang w:eastAsia="en-US" w:bidi="en-US"/>
              </w:rPr>
              <w:t>29</w:t>
            </w:r>
            <w:r w:rsidRPr="00BA77E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BA77E0">
              <w:rPr>
                <w:color w:val="000000"/>
                <w:sz w:val="24"/>
                <w:szCs w:val="24"/>
                <w:u w:val="none"/>
                <w:lang w:eastAsia="en-US" w:bidi="en-US"/>
              </w:rPr>
              <w:t>1</w:t>
            </w:r>
            <w:r w:rsidRPr="00BA77E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000см. Номер партии ХозП-0235 в количестве 30 штук. Дата </w:t>
            </w:r>
            <w:r w:rsidRPr="00BA77E0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ления 03.10.2022г., срок годности не ограничен при соблюдении условий хранения. Штриховой код 4 8121940125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BA77E0" w:rsidRDefault="00B31593" w:rsidP="00B31593">
            <w:pPr>
              <w:pStyle w:val="1"/>
              <w:shd w:val="clear" w:color="auto" w:fill="auto"/>
              <w:tabs>
                <w:tab w:val="left" w:pos="31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A77E0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 ООО «РУСАЛ-Саянская фольга», 141801, Россия, Московская область, Дмитровский район, ул. Промышленная, строение 20, корпус 47. Упаковщик: ООО «</w:t>
            </w:r>
            <w:proofErr w:type="spellStart"/>
            <w:r w:rsidRPr="00BA77E0">
              <w:rPr>
                <w:color w:val="000000"/>
                <w:sz w:val="24"/>
                <w:szCs w:val="24"/>
                <w:u w:val="none"/>
                <w:lang w:bidi="ru-RU"/>
              </w:rPr>
              <w:t>Сэльви</w:t>
            </w:r>
            <w:proofErr w:type="spellEnd"/>
            <w:r w:rsidRPr="00BA77E0">
              <w:rPr>
                <w:color w:val="000000"/>
                <w:sz w:val="24"/>
                <w:szCs w:val="24"/>
                <w:u w:val="none"/>
                <w:lang w:bidi="ru-RU"/>
              </w:rPr>
              <w:t>-Про», Республика Беларусь, 212003, г. Могилев, ул. Челюскинцев, 105Г.</w:t>
            </w:r>
          </w:p>
          <w:p w:rsidR="00B31593" w:rsidRPr="00BA77E0" w:rsidRDefault="00B31593" w:rsidP="00B31593">
            <w:pPr>
              <w:pStyle w:val="1"/>
              <w:shd w:val="clear" w:color="auto" w:fill="auto"/>
              <w:tabs>
                <w:tab w:val="left" w:pos="32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BA77E0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A77E0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 w:rsidRPr="00BA77E0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BA77E0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от 16.05.2023 № 8.4.4/8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BA77E0" w:rsidRDefault="00B31593" w:rsidP="00B3159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BA77E0">
              <w:rPr>
                <w:color w:val="000000"/>
                <w:sz w:val="24"/>
                <w:szCs w:val="24"/>
                <w:u w:val="none"/>
                <w:lang w:bidi="ru-RU"/>
              </w:rPr>
              <w:t>По санитарно-гигиеническому показателю «алюминий в 0,3% растворе молочной кислоты» - 8,54±1,37, при допустимом уровне: не более 0,500 мг/дм</w:t>
            </w:r>
            <w:r w:rsidRPr="00BA77E0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BA77E0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BA77E0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ЕАЭС </w:t>
            </w: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</w:t>
            </w: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A</w:t>
            </w:r>
            <w:proofErr w:type="gramStart"/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.</w:t>
            </w: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4713/22 от 14.02.2022 действует до 13.02.2027</w:t>
            </w:r>
          </w:p>
        </w:tc>
      </w:tr>
      <w:tr w:rsidR="00B31593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E72DA9" w:rsidRDefault="00B31593" w:rsidP="00B31593">
            <w:pPr>
              <w:pStyle w:val="1"/>
              <w:shd w:val="clear" w:color="auto" w:fill="auto"/>
              <w:tabs>
                <w:tab w:val="left" w:pos="308"/>
                <w:tab w:val="left" w:leader="underscore" w:pos="841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72DA9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Фольга алюминиевая универсальная ТМ </w:t>
            </w:r>
            <w:r w:rsidRPr="00E72DA9">
              <w:rPr>
                <w:bCs/>
                <w:color w:val="000000"/>
                <w:sz w:val="24"/>
                <w:szCs w:val="24"/>
                <w:u w:val="none"/>
                <w:lang w:val="en-US" w:eastAsia="en-US" w:bidi="en-US"/>
              </w:rPr>
              <w:t>BIGBONUS</w:t>
            </w:r>
            <w:r w:rsidRPr="00E72DA9">
              <w:rPr>
                <w:bCs/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E72DA9">
              <w:rPr>
                <w:bCs/>
                <w:color w:val="000000"/>
                <w:sz w:val="24"/>
                <w:szCs w:val="24"/>
                <w:u w:val="none"/>
                <w:lang w:val="en-US" w:eastAsia="en-US" w:bidi="en-US"/>
              </w:rPr>
              <w:t>EVERYDAY</w:t>
            </w:r>
            <w:r w:rsidRPr="00E72DA9">
              <w:rPr>
                <w:bCs/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E72D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лина 10 м, ширина 280 мм, толщина 9 мкм, </w:t>
            </w:r>
            <w:proofErr w:type="spellStart"/>
            <w:r w:rsidRPr="00E72DA9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E72DA9">
              <w:rPr>
                <w:color w:val="000000"/>
                <w:sz w:val="24"/>
                <w:szCs w:val="24"/>
                <w:u w:val="none"/>
                <w:lang w:bidi="ru-RU"/>
              </w:rPr>
              <w:t>. 4620005732315, ТУ 24.42.25-003-62649225-2018, материал: алюминий, дата изготовления 26.07.2022, срок годности 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E72DA9" w:rsidRDefault="00B31593" w:rsidP="00B31593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72D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ООО «Биосфера Полимер», 308504, Россия. Белгородская обл., Белгородский р-н, с. </w:t>
            </w:r>
            <w:proofErr w:type="spellStart"/>
            <w:r w:rsidRPr="00E72DA9">
              <w:rPr>
                <w:color w:val="000000"/>
                <w:sz w:val="24"/>
                <w:szCs w:val="24"/>
                <w:u w:val="none"/>
                <w:lang w:bidi="ru-RU"/>
              </w:rPr>
              <w:t>Таврово</w:t>
            </w:r>
            <w:proofErr w:type="spellEnd"/>
            <w:r w:rsidRPr="00E72DA9">
              <w:rPr>
                <w:color w:val="000000"/>
                <w:sz w:val="24"/>
                <w:szCs w:val="24"/>
                <w:u w:val="none"/>
                <w:lang w:bidi="ru-RU"/>
              </w:rPr>
              <w:t>, ул. Комсомольская, д. 1, литер Г2, офис 7.</w:t>
            </w:r>
          </w:p>
          <w:p w:rsidR="00B31593" w:rsidRPr="00E72DA9" w:rsidRDefault="00B31593" w:rsidP="00B3159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E72D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Республику Беларусь: ООО «Торговая компания </w:t>
            </w:r>
            <w:proofErr w:type="spellStart"/>
            <w:r w:rsidRPr="00E72DA9">
              <w:rPr>
                <w:color w:val="000000"/>
                <w:sz w:val="24"/>
                <w:szCs w:val="24"/>
                <w:u w:val="none"/>
                <w:lang w:bidi="ru-RU"/>
              </w:rPr>
              <w:t>Ромакс</w:t>
            </w:r>
            <w:proofErr w:type="spellEnd"/>
            <w:r w:rsidRPr="00E72DA9">
              <w:rPr>
                <w:color w:val="000000"/>
                <w:sz w:val="24"/>
                <w:szCs w:val="24"/>
                <w:u w:val="none"/>
                <w:lang w:bidi="ru-RU"/>
              </w:rPr>
              <w:t>», 220100, г. Минск, ул. Кульман, д, 35А, пом. 8.</w:t>
            </w:r>
          </w:p>
          <w:p w:rsidR="00B31593" w:rsidRPr="00E72DA9" w:rsidRDefault="00B31593" w:rsidP="00B31593">
            <w:pPr>
              <w:pStyle w:val="1"/>
              <w:shd w:val="clear" w:color="auto" w:fill="auto"/>
              <w:tabs>
                <w:tab w:val="left" w:pos="318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E72DA9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E72DA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арановичского зонального </w:t>
            </w:r>
            <w:proofErr w:type="spellStart"/>
            <w:r w:rsidRPr="00E72DA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иЭ</w:t>
            </w:r>
            <w:proofErr w:type="spellEnd"/>
            <w:r w:rsidRPr="00E72DA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9.05.2023 № 180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E72DA9" w:rsidRDefault="00B31593" w:rsidP="00B3159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E72DA9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«содержание алюминия в 0,3 % растворе молочной кислоты» </w:t>
            </w:r>
            <w:r w:rsidRPr="00E72DA9">
              <w:rPr>
                <w:color w:val="000000"/>
                <w:sz w:val="24"/>
                <w:szCs w:val="24"/>
                <w:u w:val="none"/>
                <w:lang w:bidi="ru-RU"/>
              </w:rPr>
              <w:t>(заливка кипящим модельным раствором, кипячение в течение 30 минут) - составляет 3,648±0,730 мг/дм</w:t>
            </w:r>
            <w:r w:rsidRPr="00E72DA9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E72D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допустимом количестве миграции не более 0,500 мг/дм</w:t>
            </w:r>
            <w:r w:rsidRPr="00E72DA9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E72DA9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</w:p>
          <w:p w:rsidR="00B31593" w:rsidRPr="00E72DA9" w:rsidRDefault="00B31593" w:rsidP="00B31593">
            <w:pPr>
              <w:pStyle w:val="1"/>
              <w:shd w:val="clear" w:color="auto" w:fill="auto"/>
              <w:tabs>
                <w:tab w:val="left" w:pos="289"/>
                <w:tab w:val="left" w:leader="underscore" w:pos="6458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72DA9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«содержание алюминия в 1,0 % растворе уксусной кислоты» </w:t>
            </w:r>
            <w:r w:rsidRPr="00E72DA9">
              <w:rPr>
                <w:color w:val="000000"/>
                <w:sz w:val="24"/>
                <w:szCs w:val="24"/>
                <w:u w:val="none"/>
                <w:lang w:bidi="ru-RU"/>
              </w:rPr>
              <w:t>(заливка модельным раствором комнатной температуры, экспозиция 3 суток при комнатной температуре) - составляет 3,845±0,769 мг/дм</w:t>
            </w:r>
            <w:r w:rsidRPr="00E72DA9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E72DA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допустимом количестве миграции не более 0,500 мг/дм</w:t>
            </w:r>
            <w:r w:rsidRPr="00E72DA9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E72DA9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E72DA9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72DA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ДС ЕАЭС № </w:t>
            </w:r>
            <w:r w:rsidRPr="00E72DA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E72DA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72DA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-ДЦ.РА</w:t>
            </w:r>
            <w:proofErr w:type="gramStart"/>
            <w:r w:rsidRPr="00E72DA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4.В.</w:t>
            </w:r>
            <w:proofErr w:type="gramEnd"/>
            <w:r w:rsidRPr="00E72DA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4888/22, дата регистрации декларации 15.06.2022, действительна по 14.06.2027 включительно</w:t>
            </w:r>
          </w:p>
        </w:tc>
      </w:tr>
      <w:tr w:rsidR="00B31593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084B83" w:rsidRDefault="00B31593" w:rsidP="00B31593">
            <w:pPr>
              <w:pStyle w:val="1"/>
              <w:shd w:val="clear" w:color="auto" w:fill="auto"/>
              <w:tabs>
                <w:tab w:val="left" w:pos="308"/>
                <w:tab w:val="left" w:leader="underscore" w:pos="8414"/>
              </w:tabs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084B8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болочка для сосисок и сарделек </w:t>
            </w:r>
            <w:proofErr w:type="spellStart"/>
            <w:r w:rsidRPr="00084B83">
              <w:rPr>
                <w:color w:val="000000"/>
                <w:sz w:val="24"/>
                <w:szCs w:val="24"/>
                <w:u w:val="none"/>
                <w:lang w:bidi="ru-RU"/>
              </w:rPr>
              <w:t>Амилюкс</w:t>
            </w:r>
            <w:proofErr w:type="spellEnd"/>
            <w:r w:rsidRPr="00084B8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 Аб </w:t>
            </w:r>
            <w:r w:rsidRPr="00084B8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Копчения, калибр 24 на основе полиамида. Заказ № 5А-003989-1. Назначение, упаковка полимерная для пищевой продукции на основе полиамида. Наименование печати: по </w:t>
            </w:r>
            <w:proofErr w:type="spellStart"/>
            <w:r w:rsidRPr="00084B83">
              <w:rPr>
                <w:color w:val="000000"/>
                <w:sz w:val="24"/>
                <w:szCs w:val="24"/>
                <w:u w:val="none"/>
                <w:lang w:bidi="ru-RU"/>
              </w:rPr>
              <w:t>краковски</w:t>
            </w:r>
            <w:proofErr w:type="spellEnd"/>
            <w:r w:rsidRPr="00084B8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084B83">
              <w:rPr>
                <w:color w:val="000000"/>
                <w:sz w:val="24"/>
                <w:szCs w:val="24"/>
                <w:u w:val="none"/>
                <w:lang w:bidi="ru-RU"/>
              </w:rPr>
              <w:t>сос</w:t>
            </w:r>
            <w:proofErr w:type="spellEnd"/>
            <w:r w:rsidRPr="00084B83">
              <w:rPr>
                <w:color w:val="000000"/>
                <w:sz w:val="24"/>
                <w:szCs w:val="24"/>
                <w:u w:val="none"/>
                <w:lang w:bidi="ru-RU"/>
              </w:rPr>
              <w:t>. ТУ 22.21.29-008-27147091-2000 (идентичны ТУ 2290-008- 27147091-2000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084B83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84B8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 ООО ПФК «</w:t>
            </w:r>
            <w:proofErr w:type="spellStart"/>
            <w:r w:rsidRPr="00084B83">
              <w:rPr>
                <w:color w:val="000000"/>
                <w:sz w:val="24"/>
                <w:szCs w:val="24"/>
                <w:u w:val="none"/>
                <w:lang w:bidi="ru-RU"/>
              </w:rPr>
              <w:t>Атлантис</w:t>
            </w:r>
            <w:proofErr w:type="spellEnd"/>
            <w:r w:rsidRPr="00084B8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-Пак», 346703, </w:t>
            </w:r>
            <w:r w:rsidRPr="00084B8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Россия, Ростовская об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084B8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084B83">
              <w:rPr>
                <w:color w:val="000000"/>
                <w:sz w:val="24"/>
                <w:szCs w:val="24"/>
                <w:u w:val="none"/>
                <w:lang w:bidi="ru-RU"/>
              </w:rPr>
              <w:t>Аксайский</w:t>
            </w:r>
            <w:proofErr w:type="spellEnd"/>
            <w:r w:rsidRPr="00084B8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-н, х.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Л</w:t>
            </w:r>
            <w:r w:rsidRPr="00084B8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енина, ул. </w:t>
            </w:r>
            <w:proofErr w:type="spellStart"/>
            <w:r w:rsidRPr="00084B83">
              <w:rPr>
                <w:color w:val="000000"/>
                <w:sz w:val="24"/>
                <w:szCs w:val="24"/>
                <w:u w:val="none"/>
                <w:lang w:bidi="ru-RU"/>
              </w:rPr>
              <w:t>Онучкина</w:t>
            </w:r>
            <w:proofErr w:type="spellEnd"/>
            <w:r w:rsidRPr="00084B83">
              <w:rPr>
                <w:color w:val="000000"/>
                <w:sz w:val="24"/>
                <w:szCs w:val="24"/>
                <w:u w:val="none"/>
                <w:lang w:bidi="ru-RU"/>
              </w:rPr>
              <w:t>, 72, Поставщик: ООО «Мир», 246050, г. Гомель, ул. Моисеенко. 1. Грузоотправитель: ООО «Мир», г. Гомель, ул. Моисеенко, 1, Пункт погрузки: г. Гомель, ул. Моисеенко, 1. Грузополучатель: ОАО «Гомельский мясокомбинат», 246021, г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084B8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Гомель, ул. Ильича, 2. Пункт разгрузки: г. Гомель, ул. Ильича, 2 </w:t>
            </w:r>
          </w:p>
          <w:p w:rsidR="00B31593" w:rsidRPr="00084B83" w:rsidRDefault="00B31593" w:rsidP="00B31593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084B83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Гомель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т 20.06.2023 №8.4.4/9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E72DA9" w:rsidRDefault="00B31593" w:rsidP="00B31593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о показателю «капролактам»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E72DA9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E72DA9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ЕАЭ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№</w:t>
            </w: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lastRenderedPageBreak/>
              <w:t>RU</w:t>
            </w:r>
            <w:r w:rsidRPr="00BA77E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Р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6.В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85/22 от 30.08.2022 по 29.08.2025</w:t>
            </w:r>
          </w:p>
        </w:tc>
      </w:tr>
      <w:tr w:rsidR="00B31593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1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084B83" w:rsidRDefault="00B31593" w:rsidP="00B31593">
            <w:pPr>
              <w:pStyle w:val="1"/>
              <w:shd w:val="clear" w:color="auto" w:fill="auto"/>
              <w:tabs>
                <w:tab w:val="left" w:pos="308"/>
                <w:tab w:val="left" w:leader="underscore" w:pos="841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Ф</w:t>
            </w:r>
            <w:r w:rsidRPr="000A6B61">
              <w:rPr>
                <w:color w:val="000000"/>
                <w:sz w:val="24"/>
                <w:szCs w:val="24"/>
                <w:u w:val="none"/>
                <w:lang w:bidi="ru-RU"/>
              </w:rPr>
              <w:t>ольга алюминиевая бытового назначения в рулонах «Хозяюшка»</w:t>
            </w:r>
            <w:r>
              <w:t xml:space="preserve">. </w:t>
            </w:r>
            <w:r w:rsidRPr="000A6B61">
              <w:rPr>
                <w:color w:val="000000"/>
                <w:sz w:val="24"/>
                <w:szCs w:val="24"/>
                <w:u w:val="none"/>
                <w:lang w:bidi="ru-RU"/>
              </w:rPr>
              <w:t>ТУ 1811-005-53974937-2004, Штриховой код 48121940125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084B83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A6B61">
              <w:rPr>
                <w:color w:val="000000"/>
                <w:sz w:val="24"/>
                <w:szCs w:val="24"/>
                <w:u w:val="none"/>
                <w:lang w:bidi="ru-RU"/>
              </w:rPr>
              <w:t>ООО «РУСАЛ-Саянская фольга», 141801, Россия, Московская область, Дмитровский район, город Дмитров, улица Промышленная, Строение 20, Корпус 47. Упаковщик: ООО «</w:t>
            </w:r>
            <w:proofErr w:type="spellStart"/>
            <w:r w:rsidRPr="000A6B61">
              <w:rPr>
                <w:color w:val="000000"/>
                <w:sz w:val="24"/>
                <w:szCs w:val="24"/>
                <w:u w:val="none"/>
                <w:lang w:bidi="ru-RU"/>
              </w:rPr>
              <w:t>Сэльвин</w:t>
            </w:r>
            <w:proofErr w:type="spellEnd"/>
            <w:r w:rsidRPr="000A6B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-Про», Республика Беларусь. 212003, </w:t>
            </w:r>
            <w:proofErr w:type="spellStart"/>
            <w:r w:rsidRPr="000A6B61">
              <w:rPr>
                <w:color w:val="000000"/>
                <w:sz w:val="24"/>
                <w:szCs w:val="24"/>
                <w:u w:val="none"/>
                <w:lang w:bidi="ru-RU"/>
              </w:rPr>
              <w:t>г.Могилев</w:t>
            </w:r>
            <w:proofErr w:type="spellEnd"/>
            <w:r w:rsidRPr="000A6B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0A6B61">
              <w:rPr>
                <w:color w:val="000000"/>
                <w:sz w:val="24"/>
                <w:szCs w:val="24"/>
                <w:u w:val="none"/>
                <w:lang w:bidi="ru-RU"/>
              </w:rPr>
              <w:t>ул.Чедюскинцев</w:t>
            </w:r>
            <w:proofErr w:type="spellEnd"/>
            <w:r w:rsidRPr="000A6B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105 </w:t>
            </w:r>
            <w:r w:rsidRPr="000A6B6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Г, тел/факс (+375 222) 79-35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A6B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Гомельский </w:t>
            </w:r>
            <w:proofErr w:type="spellStart"/>
            <w:r w:rsidRPr="000A6B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0A6B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0.06.2023 №8.4.4/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0A6B6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миграция алюминия в 0,3% растворе молочной кислот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E72DA9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BA77E0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A6B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ЕАЭС N RU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0A6B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RU.PA</w:t>
            </w:r>
            <w:proofErr w:type="gramStart"/>
            <w:r w:rsidRPr="000A6B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.B.</w:t>
            </w:r>
            <w:proofErr w:type="gramEnd"/>
            <w:r w:rsidRPr="000A6B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4713/22 от 14.02.2022</w:t>
            </w:r>
          </w:p>
        </w:tc>
      </w:tr>
      <w:tr w:rsidR="00B31593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pStyle w:val="1"/>
              <w:shd w:val="clear" w:color="auto" w:fill="auto"/>
              <w:tabs>
                <w:tab w:val="left" w:pos="308"/>
                <w:tab w:val="left" w:leader="underscore" w:pos="841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A6B61">
              <w:rPr>
                <w:color w:val="000000"/>
                <w:sz w:val="24"/>
                <w:szCs w:val="24"/>
                <w:u w:val="none"/>
                <w:lang w:bidi="ru-RU"/>
              </w:rPr>
              <w:t>Фольга алюминиевая универсальная бытового назначения в рулонах «PARLO», для приготовления, упаковки и храпения проду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0A6B61" w:rsidRDefault="00B31593" w:rsidP="00B31593">
            <w:pPr>
              <w:pStyle w:val="1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A6B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ОО «РУСАЛ-Саянская фольга», 141801, Россия. Московская область. Дмитровский район, улица Промышленная, строение 20, Корпус 47. </w:t>
            </w:r>
          </w:p>
          <w:p w:rsidR="00B31593" w:rsidRPr="000A6B61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A6B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Упаковщик: ООО «Торговая компания </w:t>
            </w:r>
            <w:proofErr w:type="spellStart"/>
            <w:r w:rsidRPr="000A6B61">
              <w:rPr>
                <w:color w:val="000000"/>
                <w:sz w:val="24"/>
                <w:szCs w:val="24"/>
                <w:u w:val="none"/>
                <w:lang w:bidi="ru-RU"/>
              </w:rPr>
              <w:t>Ромакс</w:t>
            </w:r>
            <w:proofErr w:type="spellEnd"/>
            <w:r w:rsidRPr="000A6B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», </w:t>
            </w:r>
            <w:proofErr w:type="spellStart"/>
            <w:r w:rsidRPr="000A6B61">
              <w:rPr>
                <w:color w:val="000000"/>
                <w:sz w:val="24"/>
                <w:szCs w:val="24"/>
                <w:u w:val="none"/>
                <w:lang w:bidi="ru-RU"/>
              </w:rPr>
              <w:t>ул.Кудьман</w:t>
            </w:r>
            <w:proofErr w:type="spellEnd"/>
            <w:r w:rsidRPr="000A6B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35А-8, 220100, </w:t>
            </w:r>
            <w:proofErr w:type="spellStart"/>
            <w:r w:rsidRPr="000A6B61">
              <w:rPr>
                <w:color w:val="000000"/>
                <w:sz w:val="24"/>
                <w:szCs w:val="24"/>
                <w:u w:val="none"/>
                <w:lang w:bidi="ru-RU"/>
              </w:rPr>
              <w:t>г.Минск</w:t>
            </w:r>
            <w:proofErr w:type="spellEnd"/>
            <w:r w:rsidRPr="000A6B61">
              <w:rPr>
                <w:color w:val="000000"/>
                <w:sz w:val="24"/>
                <w:szCs w:val="24"/>
                <w:u w:val="none"/>
                <w:lang w:bidi="ru-RU"/>
              </w:rPr>
              <w:t>, Республика Белару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0A6B61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A6B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 w:rsidRPr="000A6B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0A6B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0.06.2023 №8.4.4/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0A6B61" w:rsidRDefault="00B31593" w:rsidP="00B31593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0A6B6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миграция алюминия в 0,3% растворе молочной кислот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E72DA9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0A6B61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A6B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ЕАЭС N RU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0A6B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RU.PA</w:t>
            </w:r>
            <w:proofErr w:type="gramStart"/>
            <w:r w:rsidRPr="000A6B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.B.</w:t>
            </w:r>
            <w:proofErr w:type="gramEnd"/>
            <w:r w:rsidRPr="000A6B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4713/22 от 14.02.2022</w:t>
            </w:r>
          </w:p>
        </w:tc>
      </w:tr>
      <w:tr w:rsidR="00B31593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0A6B61" w:rsidRDefault="00B31593" w:rsidP="00B31593">
            <w:pPr>
              <w:pStyle w:val="1"/>
              <w:shd w:val="clear" w:color="auto" w:fill="auto"/>
              <w:tabs>
                <w:tab w:val="left" w:pos="308"/>
                <w:tab w:val="left" w:leader="underscore" w:pos="841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Р</w:t>
            </w:r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ешётка - гриль 6 секций 31*24 см, торговой марки «ВВО </w:t>
            </w:r>
            <w:proofErr w:type="spellStart"/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>time</w:t>
            </w:r>
            <w:proofErr w:type="spellEnd"/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. </w:t>
            </w:r>
            <w:proofErr w:type="gramStart"/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>арт,:</w:t>
            </w:r>
            <w:proofErr w:type="gramEnd"/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80-018, </w:t>
            </w:r>
            <w:proofErr w:type="spellStart"/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>. 4627076576206. Дата изготовления октябрь 2021г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</w:t>
            </w:r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>рок годности: не ограниче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0A6B61" w:rsidRDefault="00B31593" w:rsidP="00B31593">
            <w:pPr>
              <w:pStyle w:val="1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C.C.Y.L., </w:t>
            </w:r>
            <w:proofErr w:type="spellStart"/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>Yangjiang</w:t>
            </w:r>
            <w:proofErr w:type="spellEnd"/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>Guangdong</w:t>
            </w:r>
            <w:proofErr w:type="spellEnd"/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>China</w:t>
            </w:r>
            <w:proofErr w:type="spellEnd"/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(Китай), поставщик в Республику Беларусь: ООО «</w:t>
            </w:r>
            <w:proofErr w:type="spellStart"/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>Фудлогистик</w:t>
            </w:r>
            <w:proofErr w:type="spellEnd"/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20131, </w:t>
            </w:r>
            <w:proofErr w:type="spellStart"/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>г.Минск</w:t>
            </w:r>
            <w:proofErr w:type="spellEnd"/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пер, 4-й Кольцова, д.53, </w:t>
            </w:r>
            <w:proofErr w:type="spellStart"/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>пом</w:t>
            </w:r>
            <w:proofErr w:type="spellEnd"/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1, </w:t>
            </w:r>
            <w:proofErr w:type="spellStart"/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BC4543">
              <w:rPr>
                <w:color w:val="000000"/>
                <w:sz w:val="24"/>
                <w:szCs w:val="24"/>
                <w:u w:val="none"/>
                <w:lang w:bidi="ru-RU"/>
              </w:rPr>
              <w:t>.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0A6B61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BC45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№ 57-20/00303-00305 от 21.06.2023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У</w:t>
            </w:r>
            <w:r w:rsidRPr="00BC45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«Минский городской центр гигиены и эпидемиологии»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0A6B61" w:rsidRDefault="00B31593" w:rsidP="00B31593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BC4543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о</w:t>
            </w: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BC4543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показателю «железо в 0,3% растворе молочной кислоты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E72DA9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0A6B61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1593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pStyle w:val="1"/>
              <w:shd w:val="clear" w:color="auto" w:fill="auto"/>
              <w:tabs>
                <w:tab w:val="left" w:pos="308"/>
                <w:tab w:val="left" w:leader="underscore" w:pos="841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Ф</w:t>
            </w:r>
            <w:r w:rsidRPr="00404518">
              <w:rPr>
                <w:color w:val="000000"/>
                <w:sz w:val="24"/>
                <w:szCs w:val="24"/>
                <w:u w:val="none"/>
                <w:lang w:bidi="ru-RU"/>
              </w:rPr>
              <w:t>ольга алюминиевая бытового назначения в рулонах. «Хозяюшка»</w:t>
            </w:r>
            <w:r>
              <w:t xml:space="preserve"> </w:t>
            </w:r>
            <w:r w:rsidRPr="00404518">
              <w:rPr>
                <w:color w:val="000000"/>
                <w:sz w:val="24"/>
                <w:szCs w:val="24"/>
                <w:u w:val="none"/>
                <w:lang w:bidi="ru-RU"/>
              </w:rPr>
              <w:t>(состав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:</w:t>
            </w:r>
            <w:r w:rsidRPr="0040451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алюминий), ТУ 1811-005-53974937-2004, ш/к. </w:t>
            </w:r>
            <w:r w:rsidRPr="0040451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48121.94012587, длина: 10 м. Размер 29 х 1000 см, прочная, № партии/ Дата изготовления </w:t>
            </w:r>
            <w:proofErr w:type="spellStart"/>
            <w:r w:rsidRPr="00404518">
              <w:rPr>
                <w:color w:val="000000"/>
                <w:sz w:val="24"/>
                <w:szCs w:val="24"/>
                <w:u w:val="none"/>
                <w:lang w:bidi="ru-RU"/>
              </w:rPr>
              <w:t>ХозП</w:t>
            </w:r>
            <w:proofErr w:type="spellEnd"/>
            <w:r w:rsidRPr="00404518">
              <w:rPr>
                <w:color w:val="000000"/>
                <w:sz w:val="24"/>
                <w:szCs w:val="24"/>
                <w:u w:val="none"/>
                <w:lang w:bidi="ru-RU"/>
              </w:rPr>
              <w:t>- 0235-03.10.2022, срок годности: не ограничен при соблюдении условий хра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404518" w:rsidRDefault="00B31593" w:rsidP="00B31593">
            <w:pPr>
              <w:pStyle w:val="1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0451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ООО «РУСАЛ-Саянская фольга». 141801. Россия, Московская область. Дмитровский район, город Дмитров, улица Промышленная, строение 20, корпус 47.</w:t>
            </w:r>
          </w:p>
          <w:p w:rsidR="00B31593" w:rsidRPr="00BC4543" w:rsidRDefault="00B31593" w:rsidP="00B31593">
            <w:pPr>
              <w:pStyle w:val="1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0451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Упаковщик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:</w:t>
            </w:r>
            <w:r w:rsidRPr="0040451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ОО «</w:t>
            </w:r>
            <w:proofErr w:type="spellStart"/>
            <w:r w:rsidRPr="00404518">
              <w:rPr>
                <w:color w:val="000000"/>
                <w:sz w:val="24"/>
                <w:szCs w:val="24"/>
                <w:u w:val="none"/>
                <w:lang w:bidi="ru-RU"/>
              </w:rPr>
              <w:t>Сэльвин</w:t>
            </w:r>
            <w:proofErr w:type="spellEnd"/>
            <w:r w:rsidRPr="0040451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-Про». Республика Беларусь, 212003, </w:t>
            </w:r>
            <w:proofErr w:type="spellStart"/>
            <w:r w:rsidRPr="00404518">
              <w:rPr>
                <w:color w:val="000000"/>
                <w:sz w:val="24"/>
                <w:szCs w:val="24"/>
                <w:u w:val="none"/>
                <w:lang w:bidi="ru-RU"/>
              </w:rPr>
              <w:t>г.Могилев</w:t>
            </w:r>
            <w:proofErr w:type="spellEnd"/>
            <w:r w:rsidRPr="00404518">
              <w:rPr>
                <w:color w:val="000000"/>
                <w:sz w:val="24"/>
                <w:szCs w:val="24"/>
                <w:u w:val="none"/>
                <w:lang w:bidi="ru-RU"/>
              </w:rPr>
              <w:t>, ул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404518">
              <w:rPr>
                <w:color w:val="000000"/>
                <w:sz w:val="24"/>
                <w:szCs w:val="24"/>
                <w:u w:val="none"/>
                <w:lang w:bidi="ru-RU"/>
              </w:rPr>
              <w:t>Челюскинцев, 10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</w:t>
            </w:r>
            <w:r w:rsidRPr="0040451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ы испытаний УЗ «Могилевский областной центр гигиены, эпидемиологии и общественного здоровья» </w:t>
            </w:r>
            <w:r w:rsidRPr="0040451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т 15.06.2023 №02/110п; от 06.07,2023 №02/120п - контрольная проба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lastRenderedPageBreak/>
              <w:t>П</w:t>
            </w:r>
            <w:r w:rsidRPr="0040451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о </w:t>
            </w:r>
            <w:proofErr w:type="spellStart"/>
            <w:r w:rsidRPr="0040451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санитарно­химическом</w:t>
            </w: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у</w:t>
            </w:r>
            <w:proofErr w:type="spellEnd"/>
            <w:r w:rsidRPr="0040451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показателю - содержание алюминия в 03% растворе молочной кислот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E72DA9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0A6B61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40451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кларация о соответствии ЕАЭС N RU Д- RU.PA</w:t>
            </w:r>
            <w:proofErr w:type="gramStart"/>
            <w:r w:rsidRPr="0040451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.B.</w:t>
            </w:r>
            <w:proofErr w:type="gramEnd"/>
            <w:r w:rsidRPr="0040451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4713/22, действительна с 14,02,2022 по 13.02.2027 включительно</w:t>
            </w:r>
          </w:p>
        </w:tc>
      </w:tr>
      <w:tr w:rsidR="00B31593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A42F98" w:rsidRDefault="00B31593" w:rsidP="00B31593">
            <w:pPr>
              <w:pStyle w:val="1"/>
              <w:shd w:val="clear" w:color="auto" w:fill="auto"/>
              <w:tabs>
                <w:tab w:val="left" w:pos="308"/>
                <w:tab w:val="left" w:leader="underscore" w:pos="841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Ф</w:t>
            </w:r>
            <w:r w:rsidRPr="00A42F9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ольга алюминиевая пищевая. Эконом. 29 см х 10 м, 9 микрон. </w:t>
            </w:r>
            <w:r w:rsidRPr="00A42F98">
              <w:rPr>
                <w:bCs/>
                <w:color w:val="000000"/>
                <w:sz w:val="24"/>
                <w:szCs w:val="24"/>
                <w:u w:val="none"/>
                <w:lang w:val="en-US" w:eastAsia="en-US" w:bidi="en-US"/>
              </w:rPr>
              <w:t>VIP</w:t>
            </w:r>
            <w:r w:rsidRPr="00A42F98">
              <w:rPr>
                <w:bCs/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2F98">
              <w:rPr>
                <w:bCs/>
                <w:color w:val="000000"/>
                <w:sz w:val="24"/>
                <w:szCs w:val="24"/>
                <w:u w:val="none"/>
                <w:lang w:val="en-US" w:eastAsia="en-US" w:bidi="en-US"/>
              </w:rPr>
              <w:t>VERY</w:t>
            </w:r>
            <w:r w:rsidRPr="00A42F98">
              <w:rPr>
                <w:bCs/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2F98">
              <w:rPr>
                <w:bCs/>
                <w:color w:val="000000"/>
                <w:sz w:val="24"/>
                <w:szCs w:val="24"/>
                <w:u w:val="none"/>
                <w:lang w:val="en-US" w:eastAsia="en-US" w:bidi="en-US"/>
              </w:rPr>
              <w:t>IMPORTANT</w:t>
            </w:r>
            <w:r w:rsidRPr="00A42F98">
              <w:rPr>
                <w:bCs/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2F98">
              <w:rPr>
                <w:bCs/>
                <w:color w:val="000000"/>
                <w:sz w:val="24"/>
                <w:szCs w:val="24"/>
                <w:u w:val="none"/>
                <w:lang w:val="en-US" w:eastAsia="en-US" w:bidi="en-US"/>
              </w:rPr>
              <w:t>PLASTIC</w:t>
            </w:r>
            <w:r w:rsidRPr="00A42F98">
              <w:rPr>
                <w:bCs/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A42F9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едназначена для приготовления блюд в духовке и на гриле, упаковки и хранения пищевых продуктов. Состав: алюминий. СТО 79148549-003-2015.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A42F9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4631011979229. Дата изготовления: январь 2023 г. Номер партии совпадает с датой изготовления. Срок годности: не ограниче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A42F98" w:rsidRDefault="00B31593" w:rsidP="00B31593">
            <w:pPr>
              <w:pStyle w:val="1"/>
              <w:shd w:val="clear" w:color="auto" w:fill="auto"/>
              <w:tabs>
                <w:tab w:val="left" w:pos="221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42F98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</w:t>
            </w:r>
            <w:proofErr w:type="spellStart"/>
            <w:r w:rsidRPr="00A42F98">
              <w:rPr>
                <w:color w:val="000000"/>
                <w:sz w:val="24"/>
                <w:szCs w:val="24"/>
                <w:u w:val="none"/>
                <w:lang w:bidi="ru-RU"/>
              </w:rPr>
              <w:t>Ин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т</w:t>
            </w:r>
            <w:r w:rsidRPr="00A42F98">
              <w:rPr>
                <w:color w:val="000000"/>
                <w:sz w:val="24"/>
                <w:szCs w:val="24"/>
                <w:u w:val="none"/>
                <w:lang w:bidi="ru-RU"/>
              </w:rPr>
              <w:t>роПластика</w:t>
            </w:r>
            <w:proofErr w:type="spellEnd"/>
            <w:r w:rsidRPr="00A42F98">
              <w:rPr>
                <w:color w:val="000000"/>
                <w:sz w:val="24"/>
                <w:szCs w:val="24"/>
                <w:u w:val="none"/>
                <w:lang w:bidi="ru-RU"/>
              </w:rPr>
              <w:t>», РФ, 107140, г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42F98">
              <w:rPr>
                <w:color w:val="000000"/>
                <w:sz w:val="24"/>
                <w:szCs w:val="24"/>
                <w:u w:val="none"/>
                <w:lang w:bidi="ru-RU"/>
              </w:rPr>
              <w:t>Москва, пер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42F98">
              <w:rPr>
                <w:color w:val="000000"/>
                <w:sz w:val="24"/>
                <w:szCs w:val="24"/>
                <w:u w:val="none"/>
                <w:lang w:bidi="ru-RU"/>
              </w:rPr>
              <w:t>Новый 3-й, д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42F98">
              <w:rPr>
                <w:color w:val="000000"/>
                <w:sz w:val="24"/>
                <w:szCs w:val="24"/>
                <w:u w:val="none"/>
                <w:lang w:bidi="ru-RU"/>
              </w:rPr>
              <w:t>5, стр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42F9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, </w:t>
            </w:r>
            <w:proofErr w:type="spellStart"/>
            <w:r w:rsidRPr="00A42F98">
              <w:rPr>
                <w:color w:val="000000"/>
                <w:sz w:val="24"/>
                <w:szCs w:val="24"/>
                <w:u w:val="none"/>
                <w:lang w:bidi="ru-RU"/>
              </w:rPr>
              <w:t>эт</w:t>
            </w:r>
            <w:proofErr w:type="spellEnd"/>
            <w:r w:rsidRPr="00A42F9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2, пом.1, </w:t>
            </w:r>
            <w:proofErr w:type="spellStart"/>
            <w:r w:rsidRPr="00A42F98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A42F98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42F98">
              <w:rPr>
                <w:color w:val="000000"/>
                <w:sz w:val="24"/>
                <w:szCs w:val="24"/>
                <w:u w:val="none"/>
                <w:lang w:bidi="ru-RU"/>
              </w:rPr>
              <w:t>2. Адрес производства: 302008, РФ, г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42F98">
              <w:rPr>
                <w:color w:val="000000"/>
                <w:sz w:val="24"/>
                <w:szCs w:val="24"/>
                <w:u w:val="none"/>
                <w:lang w:bidi="ru-RU"/>
              </w:rPr>
              <w:t>Орёл, ул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42F98">
              <w:rPr>
                <w:color w:val="000000"/>
                <w:sz w:val="24"/>
                <w:szCs w:val="24"/>
                <w:u w:val="none"/>
                <w:lang w:bidi="ru-RU"/>
              </w:rPr>
              <w:t>Машиностроительная, д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42F98">
              <w:rPr>
                <w:color w:val="000000"/>
                <w:sz w:val="24"/>
                <w:szCs w:val="24"/>
                <w:u w:val="none"/>
                <w:lang w:bidi="ru-RU"/>
              </w:rPr>
              <w:t>6.</w:t>
            </w:r>
          </w:p>
          <w:p w:rsidR="00B31593" w:rsidRPr="00A42F98" w:rsidRDefault="00B31593" w:rsidP="00B3159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A42F98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: ООО «</w:t>
            </w:r>
            <w:proofErr w:type="spellStart"/>
            <w:r w:rsidRPr="00A42F98">
              <w:rPr>
                <w:color w:val="000000"/>
                <w:sz w:val="24"/>
                <w:szCs w:val="24"/>
                <w:u w:val="none"/>
                <w:lang w:bidi="ru-RU"/>
              </w:rPr>
              <w:t>РольфТрэйд</w:t>
            </w:r>
            <w:proofErr w:type="spellEnd"/>
            <w:r w:rsidRPr="00A42F98">
              <w:rPr>
                <w:color w:val="000000"/>
                <w:sz w:val="24"/>
                <w:szCs w:val="24"/>
                <w:u w:val="none"/>
                <w:lang w:bidi="ru-RU"/>
              </w:rPr>
              <w:t>», 212038, г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42F98">
              <w:rPr>
                <w:color w:val="000000"/>
                <w:sz w:val="24"/>
                <w:szCs w:val="24"/>
                <w:u w:val="none"/>
                <w:lang w:bidi="ru-RU"/>
              </w:rPr>
              <w:t>Могилев, ул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A42F98">
              <w:rPr>
                <w:color w:val="000000"/>
                <w:sz w:val="24"/>
                <w:szCs w:val="24"/>
                <w:u w:val="none"/>
                <w:lang w:bidi="ru-RU"/>
              </w:rPr>
              <w:t>Мовчанского</w:t>
            </w:r>
            <w:proofErr w:type="spellEnd"/>
            <w:r w:rsidRPr="00A42F98">
              <w:rPr>
                <w:color w:val="000000"/>
                <w:sz w:val="24"/>
                <w:szCs w:val="24"/>
                <w:u w:val="none"/>
                <w:lang w:bidi="ru-RU"/>
              </w:rPr>
              <w:t>, 53.</w:t>
            </w:r>
          </w:p>
          <w:p w:rsidR="00B31593" w:rsidRPr="00A42F98" w:rsidRDefault="00B31593" w:rsidP="00B31593">
            <w:pPr>
              <w:pStyle w:val="1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A42F9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ы Могилевский областно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A42F9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B31593" w:rsidRPr="00A42F98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42F9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07.07.2023 № 03/72п-74п, 08/83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>
              <w:rPr>
                <w:color w:val="000000"/>
                <w:lang w:eastAsia="ru-RU" w:bidi="ru-RU"/>
              </w:rPr>
              <w:t>02/121п-122п; от 25.07.2023 №02/136п - контрольная проб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A42F98" w:rsidRDefault="00B31593" w:rsidP="00B31593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A42F9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о санитарно-химическому показателю - содержание алюминия в 0,3% растворе молочной кислоты. </w:t>
            </w:r>
            <w:r w:rsidRPr="00A42F98">
              <w:rPr>
                <w:color w:val="000000"/>
                <w:sz w:val="24"/>
                <w:szCs w:val="24"/>
                <w:u w:val="none"/>
                <w:lang w:bidi="ru-RU"/>
              </w:rPr>
              <w:t>Фактическое значение пока</w:t>
            </w:r>
            <w:r w:rsidRPr="00A42F98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>зателей по результатам испытаний: 1,5±0,6***мг/л и 1,4±0,6**мг/л - контроль</w:t>
            </w:r>
            <w:r w:rsidRPr="00A42F98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>ная проба. Нормирующее значение показателей по 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A42F98">
              <w:rPr>
                <w:color w:val="000000"/>
                <w:sz w:val="24"/>
                <w:szCs w:val="24"/>
                <w:u w:val="none"/>
                <w:lang w:bidi="ru-RU"/>
              </w:rPr>
              <w:t>ПА: не более 0,5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E72DA9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404518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40451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кларация о соответствии ЕАЭС N RU Д- RU.PA01.B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3210/23 с 10.02.2023 по 09.02.2028</w:t>
            </w:r>
          </w:p>
        </w:tc>
      </w:tr>
      <w:tr w:rsidR="00B31593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1.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262305" w:rsidRDefault="00B31593" w:rsidP="00B31593">
            <w:pPr>
              <w:pStyle w:val="1"/>
              <w:shd w:val="clear" w:color="auto" w:fill="auto"/>
              <w:tabs>
                <w:tab w:val="left" w:pos="250"/>
                <w:tab w:val="left" w:leader="dot" w:pos="72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62305">
              <w:rPr>
                <w:color w:val="000000"/>
                <w:sz w:val="24"/>
                <w:szCs w:val="24"/>
                <w:u w:val="none"/>
                <w:lang w:bidi="ru-RU"/>
              </w:rPr>
              <w:t>Фольга алюминиевая, длина - 10м, ширина - 280мм, толщина - 14 мкм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26230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ТМ </w:t>
            </w:r>
            <w:r w:rsidRPr="00262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ig</w:t>
            </w:r>
            <w:r w:rsidRPr="00262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262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itv</w:t>
            </w:r>
            <w:proofErr w:type="spellEnd"/>
            <w:r w:rsidRPr="00262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62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ife</w:t>
            </w:r>
            <w:r w:rsidRPr="00262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26230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став - алюминий, </w:t>
            </w:r>
            <w:proofErr w:type="spellStart"/>
            <w:r w:rsidRPr="00262305">
              <w:rPr>
                <w:color w:val="000000"/>
                <w:sz w:val="24"/>
                <w:szCs w:val="24"/>
                <w:u w:val="none"/>
                <w:lang w:bidi="ru-RU"/>
              </w:rPr>
              <w:t>ш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262305">
              <w:rPr>
                <w:color w:val="000000"/>
                <w:sz w:val="24"/>
                <w:szCs w:val="24"/>
                <w:u w:val="none"/>
                <w:lang w:bidi="ru-RU"/>
              </w:rPr>
              <w:t>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262305">
              <w:rPr>
                <w:color w:val="000000"/>
                <w:sz w:val="24"/>
                <w:szCs w:val="24"/>
                <w:u w:val="none"/>
                <w:lang w:bidi="ru-RU"/>
              </w:rPr>
              <w:t>- 4610093066577, дата</w:t>
            </w:r>
          </w:p>
          <w:p w:rsidR="00B31593" w:rsidRPr="00262305" w:rsidRDefault="00B31593" w:rsidP="00B31593">
            <w:pPr>
              <w:pStyle w:val="1"/>
              <w:shd w:val="clear" w:color="auto" w:fill="auto"/>
              <w:tabs>
                <w:tab w:val="left" w:pos="308"/>
                <w:tab w:val="left" w:leader="underscore" w:pos="8414"/>
              </w:tabs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262305">
              <w:rPr>
                <w:color w:val="000000"/>
                <w:sz w:val="24"/>
                <w:szCs w:val="24"/>
                <w:u w:val="none"/>
                <w:lang w:bidi="ru-RU"/>
              </w:rPr>
              <w:t>изготовления - 26.07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26230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2022, срок годности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– </w:t>
            </w:r>
            <w:r w:rsidRPr="00262305">
              <w:rPr>
                <w:color w:val="000000"/>
                <w:sz w:val="24"/>
                <w:szCs w:val="24"/>
                <w:u w:val="none"/>
                <w:lang w:bidi="ru-RU"/>
              </w:rPr>
              <w:t>5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262305">
              <w:rPr>
                <w:color w:val="000000"/>
                <w:sz w:val="24"/>
                <w:szCs w:val="24"/>
                <w:u w:val="none"/>
                <w:lang w:bidi="ru-RU"/>
              </w:rPr>
              <w:t>ле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262305" w:rsidRDefault="00B31593" w:rsidP="00B31593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6230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ООО «Биосфера Полимер», 308504, Россия, Белгородская обл., Белгородский район, с. </w:t>
            </w:r>
            <w:proofErr w:type="spellStart"/>
            <w:r w:rsidRPr="00262305">
              <w:rPr>
                <w:color w:val="000000"/>
                <w:sz w:val="24"/>
                <w:szCs w:val="24"/>
                <w:u w:val="none"/>
                <w:lang w:bidi="ru-RU"/>
              </w:rPr>
              <w:t>Таврово</w:t>
            </w:r>
            <w:proofErr w:type="spellEnd"/>
            <w:r w:rsidRPr="00262305">
              <w:rPr>
                <w:color w:val="000000"/>
                <w:sz w:val="24"/>
                <w:szCs w:val="24"/>
                <w:u w:val="none"/>
                <w:lang w:bidi="ru-RU"/>
              </w:rPr>
              <w:t>, ул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262305">
              <w:rPr>
                <w:color w:val="000000"/>
                <w:sz w:val="24"/>
                <w:szCs w:val="24"/>
                <w:u w:val="none"/>
                <w:lang w:bidi="ru-RU"/>
              </w:rPr>
              <w:t>Комсомольская, д.1, литер Г2, офис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262305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623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Минский городской №57-20/00347-00348 от 26.0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2623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2023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262305" w:rsidRDefault="00B31593" w:rsidP="00B31593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262305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 «железо в 0,3% растворе молочной кислоты»: фактическое значение составило 1,505 мг/дм</w:t>
            </w:r>
            <w:r w:rsidRPr="00262305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26230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норме не более 0,3 мг/дм</w:t>
            </w:r>
            <w:r w:rsidRPr="00262305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262305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262305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6230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екларация о соответствия № ЕАЭС </w:t>
            </w:r>
            <w:r w:rsidRPr="00262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</w:t>
            </w:r>
            <w:r w:rsidRPr="00262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62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262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Д</w:t>
            </w:r>
            <w:r w:rsidRPr="00262305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262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262305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262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A</w:t>
            </w:r>
            <w:proofErr w:type="gramStart"/>
            <w:r w:rsidRPr="00262305">
              <w:rPr>
                <w:color w:val="000000"/>
                <w:sz w:val="24"/>
                <w:szCs w:val="24"/>
                <w:u w:val="none"/>
                <w:lang w:eastAsia="en-US" w:bidi="en-US"/>
              </w:rPr>
              <w:t>05.</w:t>
            </w:r>
            <w:r w:rsidRPr="00262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262305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262305">
              <w:rPr>
                <w:color w:val="000000"/>
                <w:sz w:val="24"/>
                <w:szCs w:val="24"/>
                <w:u w:val="none"/>
                <w:lang w:bidi="ru-RU"/>
              </w:rPr>
              <w:t>26978/22 от 01.08.2022г. по 14.0б.2027г.</w:t>
            </w:r>
          </w:p>
          <w:p w:rsidR="00B31593" w:rsidRPr="00262305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1593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9C5861" w:rsidRDefault="00B31593" w:rsidP="00B31593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9C58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Фольга алюминиевая торговой марки </w:t>
            </w:r>
            <w:r w:rsidRPr="009C586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ERFECTO</w:t>
            </w:r>
            <w:r w:rsidRPr="009C586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9C586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inea</w:t>
            </w:r>
            <w:proofErr w:type="spellEnd"/>
            <w:r w:rsidRPr="009C586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9C5861">
              <w:rPr>
                <w:color w:val="000000"/>
                <w:sz w:val="24"/>
                <w:szCs w:val="24"/>
                <w:u w:val="none"/>
                <w:lang w:bidi="ru-RU"/>
              </w:rPr>
              <w:t>в рулоне</w:t>
            </w:r>
          </w:p>
          <w:p w:rsidR="00B31593" w:rsidRPr="009C5861" w:rsidRDefault="00B31593" w:rsidP="00B31593">
            <w:pPr>
              <w:pStyle w:val="1"/>
              <w:shd w:val="clear" w:color="auto" w:fill="auto"/>
              <w:tabs>
                <w:tab w:val="left" w:pos="250"/>
                <w:tab w:val="left" w:leader="dot" w:pos="72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9C5861">
              <w:rPr>
                <w:color w:val="000000"/>
                <w:sz w:val="24"/>
                <w:szCs w:val="24"/>
                <w:u w:val="none"/>
                <w:lang w:bidi="ru-RU"/>
              </w:rPr>
              <w:t>длиной 12 м, шириной 30 см, материал: алюминий пищевых марок, артикул 45-200562, дата изготовления - апрель 2022, срок годности - 5 лет с даты изготовления, штрих-код 6 951452 0056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9C5861" w:rsidRDefault="00B31593" w:rsidP="00B31593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9C5861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9C586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9C586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KIPFIRE LIMITED. Romanou.</w:t>
            </w:r>
            <w:proofErr w:type="gramStart"/>
            <w:r w:rsidRPr="009C586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2.TLAIS</w:t>
            </w:r>
            <w:proofErr w:type="gramEnd"/>
            <w:r w:rsidRPr="009C586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TOWER 6th floor,</w:t>
            </w:r>
          </w:p>
          <w:p w:rsidR="00B31593" w:rsidRPr="009C5861" w:rsidRDefault="00B31593" w:rsidP="00B31593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9C586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flat/Office 601, P.C. 1070, Nicosia, </w:t>
            </w:r>
            <w:r w:rsidRPr="009C5861">
              <w:rPr>
                <w:color w:val="000000"/>
                <w:sz w:val="24"/>
                <w:szCs w:val="24"/>
                <w:u w:val="none"/>
                <w:lang w:bidi="ru-RU"/>
              </w:rPr>
              <w:t>Кипр</w:t>
            </w:r>
            <w:r w:rsidRPr="009C586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 </w:t>
            </w:r>
          </w:p>
          <w:p w:rsidR="00B31593" w:rsidRPr="009C5861" w:rsidRDefault="00B31593" w:rsidP="00B31593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9C58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Республику Беларусь: ООО «ТД Комплект» г. Минск, ул. </w:t>
            </w:r>
            <w:proofErr w:type="spellStart"/>
            <w:r w:rsidRPr="009C5861">
              <w:rPr>
                <w:color w:val="000000"/>
                <w:sz w:val="24"/>
                <w:szCs w:val="24"/>
                <w:u w:val="none"/>
                <w:lang w:bidi="ru-RU"/>
              </w:rPr>
              <w:t>Кнорина</w:t>
            </w:r>
            <w:proofErr w:type="spellEnd"/>
            <w:r w:rsidRPr="009C5861">
              <w:rPr>
                <w:color w:val="000000"/>
                <w:sz w:val="24"/>
                <w:szCs w:val="24"/>
                <w:u w:val="none"/>
                <w:lang w:bidi="ru-RU"/>
              </w:rPr>
              <w:t>, д</w:t>
            </w:r>
            <w:r w:rsidRPr="009C5861">
              <w:rPr>
                <w:color w:val="000000"/>
                <w:sz w:val="24"/>
                <w:szCs w:val="24"/>
                <w:u w:val="none"/>
                <w:lang w:val="en-US" w:bidi="ru-RU"/>
              </w:rPr>
              <w:t>/</w:t>
            </w:r>
            <w:r w:rsidRPr="009C58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50. пом. 302А, 2201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9C5861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9C58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Барановичский зональ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</w:t>
            </w:r>
            <w:r w:rsidRPr="009C58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4.08.2023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</w:t>
            </w:r>
            <w:r w:rsidRPr="009C586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259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9C5861" w:rsidRDefault="00B31593" w:rsidP="00B31593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9C5861">
              <w:rPr>
                <w:color w:val="000000"/>
                <w:sz w:val="24"/>
                <w:szCs w:val="24"/>
                <w:u w:val="none"/>
                <w:lang w:bidi="ru-RU"/>
              </w:rPr>
              <w:t>По содержанию алюминия в модельных средах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9C5861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9C5861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Д</w:t>
            </w:r>
            <w:r w:rsidRPr="009C58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екларация о соответствии от 24.06.2022 ЕАЭС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№</w:t>
            </w:r>
            <w:r w:rsidRPr="009C58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9C586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9C586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/112 </w:t>
            </w:r>
            <w:r w:rsidRPr="009C5861">
              <w:rPr>
                <w:color w:val="000000"/>
                <w:sz w:val="24"/>
                <w:szCs w:val="24"/>
                <w:u w:val="none"/>
                <w:lang w:bidi="ru-RU"/>
              </w:rPr>
              <w:t>11.01. ТР005 118.01 00982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о 20.06.2027</w:t>
            </w:r>
          </w:p>
        </w:tc>
      </w:tr>
      <w:tr w:rsidR="00B31593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7E0B36" w:rsidRDefault="00B31593" w:rsidP="00B31593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2 Посуда, прочее</w:t>
            </w:r>
          </w:p>
        </w:tc>
      </w:tr>
      <w:tr w:rsidR="00B31593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751297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26618D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6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ито металлическое 12 см с ручкой </w:t>
            </w:r>
            <w:r w:rsidRPr="00266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266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resca</w:t>
            </w:r>
            <w:r w:rsidRPr="00266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266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атериал - нержавеющая сталь, артикул </w:t>
            </w:r>
            <w:r w:rsidRPr="00266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B</w:t>
            </w:r>
            <w:r w:rsidRPr="00266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26618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lastRenderedPageBreak/>
              <w:t>SS</w:t>
            </w:r>
            <w:r w:rsidRPr="0026618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1-12, </w:t>
            </w:r>
            <w:r w:rsidRPr="00266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триховой код 4814554210084. изготовлено 08.2021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3771DB" w:rsidRDefault="00B31593" w:rsidP="00B31593">
            <w:pPr>
              <w:pStyle w:val="1"/>
              <w:shd w:val="clear" w:color="auto" w:fill="auto"/>
              <w:tabs>
                <w:tab w:val="left" w:pos="64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6618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</w:t>
            </w:r>
            <w:r w:rsidRPr="0026618D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26618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«Houseware Trade Export Import limited» Rooms 05-15, 13A/F/., South Tower, WFC, </w:t>
            </w:r>
            <w:proofErr w:type="spellStart"/>
            <w:r w:rsidRPr="0026618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arbour</w:t>
            </w:r>
            <w:proofErr w:type="spellEnd"/>
            <w:r w:rsidRPr="0026618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26618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lastRenderedPageBreak/>
              <w:t xml:space="preserve">City, 17 Canton Road, </w:t>
            </w:r>
            <w:proofErr w:type="spellStart"/>
            <w:r w:rsidRPr="0026618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sim</w:t>
            </w:r>
            <w:proofErr w:type="spellEnd"/>
            <w:r w:rsidRPr="0026618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Sha </w:t>
            </w:r>
            <w:proofErr w:type="spellStart"/>
            <w:r w:rsidRPr="0026618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sui</w:t>
            </w:r>
            <w:proofErr w:type="spellEnd"/>
            <w:r w:rsidRPr="0026618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Kowloon, Hong Kong. </w:t>
            </w:r>
            <w:r w:rsidRPr="0026618D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3771DB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B31593" w:rsidRPr="0026618D" w:rsidRDefault="00B31593" w:rsidP="00B31593">
            <w:pPr>
              <w:pStyle w:val="1"/>
              <w:shd w:val="clear" w:color="auto" w:fill="auto"/>
              <w:tabs>
                <w:tab w:val="left" w:pos="1191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26618D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е Беларусь иностранное общество с ограниченной ответственностью «</w:t>
            </w:r>
            <w:proofErr w:type="spellStart"/>
            <w:r w:rsidRPr="0026618D">
              <w:rPr>
                <w:color w:val="000000"/>
                <w:sz w:val="24"/>
                <w:szCs w:val="24"/>
                <w:u w:val="none"/>
                <w:lang w:bidi="ru-RU"/>
              </w:rPr>
              <w:t>Белбогемия</w:t>
            </w:r>
            <w:proofErr w:type="spellEnd"/>
            <w:r w:rsidRPr="0026618D">
              <w:rPr>
                <w:color w:val="000000"/>
                <w:sz w:val="24"/>
                <w:szCs w:val="24"/>
                <w:u w:val="none"/>
                <w:lang w:bidi="ru-RU"/>
              </w:rPr>
              <w:t>», Республика Беларусь. 220012, г. Минск, ул. Толбухина, д. 2а, пом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26618D" w:rsidRDefault="00B31593" w:rsidP="00B315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26618D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 xml:space="preserve">Протокол </w:t>
            </w:r>
            <w:r w:rsidRPr="002661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нский городской от 03.02.2023 № 57-20/00002-0001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26618D" w:rsidRDefault="00B31593" w:rsidP="00B3159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26618D">
              <w:rPr>
                <w:color w:val="000000"/>
                <w:sz w:val="24"/>
                <w:szCs w:val="24"/>
                <w:u w:val="none"/>
                <w:lang w:bidi="ru-RU"/>
              </w:rPr>
              <w:t>По содержанию марганца в водной вытяжке, значение показателей по ТНПА не более 0,1 мг/дм</w:t>
            </w:r>
            <w:r w:rsidRPr="0026618D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26618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; фактическое значение </w:t>
            </w:r>
            <w:r w:rsidRPr="0026618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0,780 мг/дм</w:t>
            </w:r>
            <w:r w:rsidRPr="0026618D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26618D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C33D6D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31593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751297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792A29" w:rsidRDefault="00B31593" w:rsidP="00B31593">
            <w:pPr>
              <w:pStyle w:val="1"/>
              <w:shd w:val="clear" w:color="auto" w:fill="auto"/>
              <w:tabs>
                <w:tab w:val="left" w:pos="68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>Миска из нержавеющей стали «</w:t>
            </w:r>
            <w:proofErr w:type="spellStart"/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>Ма</w:t>
            </w:r>
            <w:r w:rsidRPr="00792A29">
              <w:rPr>
                <w:color w:val="000000"/>
                <w:sz w:val="24"/>
                <w:szCs w:val="24"/>
                <w:u w:val="none"/>
                <w:lang w:val="en-US" w:bidi="ru-RU"/>
              </w:rPr>
              <w:t>ll</w:t>
            </w:r>
            <w:proofErr w:type="spellEnd"/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>о</w:t>
            </w:r>
            <w:r w:rsidRPr="00A05CB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</w:t>
            </w:r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у» </w:t>
            </w:r>
            <w:r w:rsidRPr="00792A2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owl</w:t>
            </w:r>
            <w:r w:rsidRPr="00792A29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792A2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oll</w:t>
            </w:r>
            <w:r w:rsidRPr="00792A29">
              <w:rPr>
                <w:color w:val="000000"/>
                <w:sz w:val="24"/>
                <w:szCs w:val="24"/>
                <w:u w:val="none"/>
                <w:lang w:eastAsia="en-US" w:bidi="en-US"/>
              </w:rPr>
              <w:t>-1</w:t>
            </w:r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9, назначение: для приготовления пищи, размер 19,5*6,9 </w:t>
            </w:r>
            <w:r w:rsidRPr="00792A29">
              <w:rPr>
                <w:color w:val="000000"/>
                <w:sz w:val="24"/>
                <w:szCs w:val="24"/>
                <w:u w:val="none"/>
                <w:lang w:val="en-US" w:bidi="ru-RU"/>
              </w:rPr>
              <w:t>c</w:t>
            </w:r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>м, объём 1200 мл, артикул 103827, материал: нержавеющая сталь, отметки литража, дата производства: 28.02.2022, срок службы не ограничен, штрих код 4690408177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792A29" w:rsidRDefault="00B31593" w:rsidP="00B31593">
            <w:pPr>
              <w:pStyle w:val="1"/>
              <w:shd w:val="clear" w:color="auto" w:fill="auto"/>
              <w:tabs>
                <w:tab w:val="left" w:pos="63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производитель/экспортёр: ПЭДИА ЭКСПОРТС ПВТ. ЛТД. Адрес: 16/1 МИН, 16/2 МИН, 16/3 МИН ЭНД 16/4 МИН, ХАСРА НО. 47, 25/1 МИН ЭРИА КУНДЛИ ЛИСТ СОНИПАТ ХАРИЯНА 131028, Индия. </w:t>
            </w:r>
          </w:p>
          <w:p w:rsidR="00B31593" w:rsidRPr="00792A29" w:rsidRDefault="00B31593" w:rsidP="00B3159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>Поставщик-импортёр: ООО «ТОП-Импорт», юридический адрес: Россия, 197348, г. Санкт-Петербург, Коломяжский пр-т, д. 10, лит. Э.</w:t>
            </w:r>
          </w:p>
          <w:p w:rsidR="00B31593" w:rsidRPr="00792A29" w:rsidRDefault="00B31593" w:rsidP="00B3159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мпортёр в РБ: ОДО «</w:t>
            </w:r>
            <w:proofErr w:type="spellStart"/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>Белоптторг</w:t>
            </w:r>
            <w:proofErr w:type="spellEnd"/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. РБ, г. </w:t>
            </w:r>
            <w:proofErr w:type="spellStart"/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>Могилёв</w:t>
            </w:r>
            <w:proofErr w:type="spellEnd"/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>, ул. Тимирязевская, 44, тел.+375(222)244567.</w:t>
            </w:r>
          </w:p>
          <w:p w:rsidR="00B31593" w:rsidRPr="00792A29" w:rsidRDefault="00B31593" w:rsidP="00B3159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ставщик в РБ: ООО «Стандарт Маркет Групп», 223053, Минский р-н, р-н д. Боровая. 1, Главный корпус, </w:t>
            </w:r>
            <w:proofErr w:type="spellStart"/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792A29">
              <w:rPr>
                <w:color w:val="000000"/>
                <w:sz w:val="24"/>
                <w:szCs w:val="24"/>
                <w:u w:val="none"/>
                <w:lang w:bidi="ru-RU"/>
              </w:rPr>
              <w:t>. 503/21-5, телефон: 8044555977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792A29" w:rsidRDefault="00B31593" w:rsidP="00B3159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92A2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ы Брестский областной </w:t>
            </w:r>
            <w:proofErr w:type="spellStart"/>
            <w:r w:rsidRPr="00792A2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792A2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9.02.2023 № Б 38-н, от 15.02.2023 № 52-н - контрольная проб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792A29" w:rsidRDefault="00B31593" w:rsidP="00B3159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92A2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показателям содержание железа и марганца в модельной среде (1% раствор уксусной кислоты): фактическое значение показателя «железо </w:t>
            </w:r>
            <w:r w:rsidRPr="00792A2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 w:rsidRPr="00792A2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e</w:t>
            </w:r>
            <w:r w:rsidRPr="00792A2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) </w:t>
            </w:r>
            <w:r w:rsidRPr="00792A2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 модельной среде - 1% уксусная кислота» составило (1,2881±0,1932) мг/л, при нормированном значении показателя, установленном в ТНПА - 0,300 мг/л: фактическое значение показателя «марганец (М</w:t>
            </w:r>
            <w:r w:rsidRPr="00792A29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n</w:t>
            </w:r>
            <w:r w:rsidRPr="00792A2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) в модельной среде - 1% уксусная кислота» составило (0,2818±0,0676) мг/л, </w:t>
            </w:r>
            <w:r w:rsidRPr="00792A2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и нормированном значении показателя, установленном в ТНПА - 0,100 мг/л,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2D1158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751297" w:rsidRDefault="00B31593" w:rsidP="00B3159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1593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A05CB1" w:rsidRDefault="00B31593" w:rsidP="00B31593">
            <w:pPr>
              <w:pStyle w:val="1"/>
              <w:shd w:val="clear" w:color="auto" w:fill="auto"/>
              <w:tabs>
                <w:tab w:val="left" w:pos="68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05CB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Шумовка </w:t>
            </w:r>
            <w:r w:rsidRPr="00A05CB1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A05CB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Verson</w:t>
            </w:r>
            <w:proofErr w:type="spellEnd"/>
            <w:r w:rsidRPr="00A05CB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A05CB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32,5*10 см., артикул: </w:t>
            </w:r>
            <w:r w:rsidRPr="00A05CB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VERSS</w:t>
            </w:r>
            <w:r w:rsidRPr="00A05CB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02, </w:t>
            </w:r>
            <w:r w:rsidRPr="00A05CB1">
              <w:rPr>
                <w:color w:val="000000"/>
                <w:sz w:val="24"/>
                <w:szCs w:val="24"/>
                <w:u w:val="none"/>
                <w:lang w:bidi="ru-RU"/>
              </w:rPr>
              <w:t>дата изготовления декабрь 2021 г., срок годности не ограничен, штрих код 502223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A05CB1" w:rsidRDefault="00B31593" w:rsidP="00B31593">
            <w:pPr>
              <w:pStyle w:val="1"/>
              <w:shd w:val="clear" w:color="auto" w:fill="auto"/>
              <w:tabs>
                <w:tab w:val="left" w:pos="54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05CB1">
              <w:rPr>
                <w:color w:val="000000"/>
                <w:sz w:val="24"/>
                <w:szCs w:val="24"/>
                <w:u w:val="none"/>
                <w:lang w:bidi="ru-RU"/>
              </w:rPr>
              <w:t>Производитель: «Н.Г. Трейдинг Корп.» Нью-Дели-110019, Индия.</w:t>
            </w:r>
          </w:p>
          <w:p w:rsidR="00B31593" w:rsidRPr="00A05CB1" w:rsidRDefault="00B31593" w:rsidP="00B31593">
            <w:pPr>
              <w:pStyle w:val="1"/>
              <w:shd w:val="clear" w:color="auto" w:fill="auto"/>
              <w:tabs>
                <w:tab w:val="left" w:pos="63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05CB1">
              <w:rPr>
                <w:color w:val="000000"/>
                <w:sz w:val="24"/>
                <w:szCs w:val="24"/>
                <w:u w:val="none"/>
                <w:lang w:bidi="ru-RU"/>
              </w:rPr>
              <w:t>Уполномоченное изготовителем лицо на территории РФ: ООО «ЛИВФРЕШ», юр. адрес: Россия, 125367, Москва г Береговая ул. №4, корп.10, кв.1. Поставщик в Республику Беларусь: ООО «</w:t>
            </w:r>
            <w:proofErr w:type="spellStart"/>
            <w:r w:rsidRPr="00A05CB1">
              <w:rPr>
                <w:color w:val="000000"/>
                <w:sz w:val="24"/>
                <w:szCs w:val="24"/>
                <w:u w:val="none"/>
                <w:lang w:bidi="ru-RU"/>
              </w:rPr>
              <w:t>Оптоград</w:t>
            </w:r>
            <w:proofErr w:type="spellEnd"/>
            <w:r w:rsidRPr="00A05CB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. РБ, юр. адрес: 220089, г. Минск, ул. Железнодорожная, 23-36. Почтовый адрес: </w:t>
            </w:r>
            <w:r w:rsidRPr="00A05CB1">
              <w:rPr>
                <w:color w:val="000000"/>
                <w:sz w:val="24"/>
                <w:szCs w:val="24"/>
                <w:u w:val="none"/>
                <w:lang w:bidi="ru-RU"/>
              </w:rPr>
              <w:tab/>
              <w:t xml:space="preserve">220037, г. Минск, пер. Уральский, 15, </w:t>
            </w:r>
            <w:proofErr w:type="spellStart"/>
            <w:r w:rsidRPr="00A05CB1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A05CB1">
              <w:rPr>
                <w:color w:val="000000"/>
                <w:sz w:val="24"/>
                <w:szCs w:val="24"/>
                <w:u w:val="none"/>
                <w:lang w:bidi="ru-RU"/>
              </w:rPr>
              <w:t>. 5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A05CB1" w:rsidRDefault="00B31593" w:rsidP="00B3159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Витебский областной от 02.03.2023 № 1.01.4.3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A05CB1" w:rsidRDefault="00B31593" w:rsidP="00B3159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органолептическому показателю (наличие осадка в водной вытяжке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A05CB1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A05CB1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РОСС 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- 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IN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A</w:t>
            </w:r>
            <w:proofErr w:type="gramStart"/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.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79275/21 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 19.05.2021 года действительна до 19.05.2022 года, декларация о соответствии РОСС 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-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IN</w:t>
            </w:r>
            <w:r w:rsidRPr="00A05CB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РА01.В.79275/21 от 20.05.2021 года действительна до 19.05.2023 года</w:t>
            </w:r>
          </w:p>
        </w:tc>
      </w:tr>
      <w:tr w:rsidR="00B31593" w:rsidRPr="00DA0384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0B5A7A" w:rsidRDefault="00B31593" w:rsidP="00B31593">
            <w:pPr>
              <w:pStyle w:val="1"/>
              <w:shd w:val="clear" w:color="auto" w:fill="auto"/>
              <w:tabs>
                <w:tab w:val="left" w:pos="68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>Дуршлаг из нержавеющей стали д. 20 см 1,5 л, артикул: 0028. Дата изготовления: 20.03.2021, срок годности не ограничен, штриховой код: 46212021002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0B5A7A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>Стерен</w:t>
            </w:r>
            <w:proofErr w:type="spellEnd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>Импэкс</w:t>
            </w:r>
            <w:proofErr w:type="spellEnd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>Пвт</w:t>
            </w:r>
            <w:proofErr w:type="spellEnd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Лтд. В 82. Сектор 60. </w:t>
            </w:r>
            <w:proofErr w:type="spellStart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>Нойда</w:t>
            </w:r>
            <w:proofErr w:type="spellEnd"/>
            <w:proofErr w:type="gramStart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>, Ап</w:t>
            </w:r>
            <w:proofErr w:type="gramEnd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201301, Индия. </w:t>
            </w:r>
          </w:p>
          <w:p w:rsidR="00B31593" w:rsidRPr="000B5A7A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ёр в РБ: ООО «Карио», Минская обл., Минский р-н, </w:t>
            </w:r>
            <w:proofErr w:type="spellStart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>Острошицко-городокский</w:t>
            </w:r>
            <w:proofErr w:type="spellEnd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/с, д. Селище, база ООО «Карио»</w:t>
            </w:r>
          </w:p>
          <w:p w:rsidR="00B31593" w:rsidRPr="000B5A7A" w:rsidRDefault="00B31593" w:rsidP="00B31593">
            <w:pPr>
              <w:pStyle w:val="1"/>
              <w:shd w:val="clear" w:color="auto" w:fill="auto"/>
              <w:tabs>
                <w:tab w:val="left" w:pos="54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0B5A7A" w:rsidRDefault="00B31593" w:rsidP="00B3159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B5A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Минский </w:t>
            </w:r>
            <w:proofErr w:type="spellStart"/>
            <w:r w:rsidRPr="000B5A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орЦГЭ</w:t>
            </w:r>
            <w:proofErr w:type="spellEnd"/>
            <w:r w:rsidRPr="000B5A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3.03.2023 № 57-20/00076-0007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0B5A7A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5A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физико-химическому показателю: марганец в водной вытяжке 0,169 мг/дм</w:t>
            </w:r>
            <w:r w:rsidRPr="000B5A7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0B5A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ируемом показателе 0,1 мг/дм</w:t>
            </w:r>
            <w:r w:rsidRPr="000B5A7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0B5A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B31593" w:rsidRPr="000B5A7A" w:rsidRDefault="00B31593" w:rsidP="00B3159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0B5A7A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0B5A7A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екларация о соответствии </w:t>
            </w:r>
            <w:r w:rsidRPr="000B5A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</w:t>
            </w:r>
            <w:r w:rsidRPr="000B5A7A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ОСС </w:t>
            </w:r>
            <w:r w:rsidRPr="000B5A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0B5A7A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>Д</w:t>
            </w:r>
            <w:r w:rsidRPr="000B5A7A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0B5A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N</w:t>
            </w:r>
            <w:r w:rsidRPr="000B5A7A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0B5A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A</w:t>
            </w:r>
            <w:proofErr w:type="gramStart"/>
            <w:r w:rsidRPr="000B5A7A">
              <w:rPr>
                <w:color w:val="000000"/>
                <w:sz w:val="24"/>
                <w:szCs w:val="24"/>
                <w:u w:val="none"/>
                <w:lang w:eastAsia="en-US" w:bidi="en-US"/>
              </w:rPr>
              <w:t>01.</w:t>
            </w:r>
            <w:r w:rsidRPr="000B5A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0B5A7A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0B5A7A">
              <w:rPr>
                <w:color w:val="000000"/>
                <w:sz w:val="24"/>
                <w:szCs w:val="24"/>
                <w:u w:val="none"/>
                <w:lang w:bidi="ru-RU"/>
              </w:rPr>
              <w:t>38779/22 с 08.11.2022 по 27.10.2025.</w:t>
            </w:r>
          </w:p>
          <w:p w:rsidR="00B31593" w:rsidRPr="000B5A7A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31593" w:rsidRPr="0060526C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60526C" w:rsidRDefault="00B31593" w:rsidP="00B31593">
            <w:pPr>
              <w:pStyle w:val="1"/>
              <w:shd w:val="clear" w:color="auto" w:fill="auto"/>
              <w:tabs>
                <w:tab w:val="left" w:pos="68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0526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Шумовка </w:t>
            </w:r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ANSUNG</w:t>
            </w:r>
            <w:r w:rsidRPr="0060526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TRAINER</w:t>
            </w:r>
            <w:r w:rsidRPr="0060526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VH</w:t>
            </w:r>
            <w:r w:rsidRPr="0060526C">
              <w:rPr>
                <w:color w:val="000000"/>
                <w:sz w:val="24"/>
                <w:szCs w:val="24"/>
                <w:u w:val="none"/>
                <w:lang w:eastAsia="en-US" w:bidi="en-US"/>
              </w:rPr>
              <w:t>01</w:t>
            </w:r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60526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002-06, </w:t>
            </w:r>
            <w:r w:rsidRPr="0060526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штриховой код 4812019071027, Материал полипропилен, полиамид. Срок </w:t>
            </w:r>
            <w:proofErr w:type="spellStart"/>
            <w:r w:rsidRPr="0060526C">
              <w:rPr>
                <w:color w:val="000000"/>
                <w:sz w:val="24"/>
                <w:szCs w:val="24"/>
                <w:u w:val="none"/>
                <w:lang w:bidi="ru-RU"/>
              </w:rPr>
              <w:t>годнясш</w:t>
            </w:r>
            <w:proofErr w:type="spellEnd"/>
            <w:r w:rsidRPr="0060526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60526C" w:rsidRDefault="00B31593" w:rsidP="00B31593">
            <w:pPr>
              <w:pStyle w:val="1"/>
              <w:shd w:val="clear" w:color="auto" w:fill="auto"/>
              <w:tabs>
                <w:tab w:val="left" w:pos="630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60526C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60526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proofErr w:type="spellStart"/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angiiang</w:t>
            </w:r>
            <w:proofErr w:type="spellEnd"/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proofErr w:type="spellStart"/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ansung</w:t>
            </w:r>
            <w:proofErr w:type="spellEnd"/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Industrial Co. Ltd, </w:t>
            </w:r>
            <w:r w:rsidRPr="0060526C">
              <w:rPr>
                <w:color w:val="000000"/>
                <w:sz w:val="24"/>
                <w:szCs w:val="24"/>
                <w:u w:val="none"/>
                <w:lang w:bidi="ru-RU"/>
              </w:rPr>
              <w:t>Адрес</w:t>
            </w:r>
            <w:r w:rsidRPr="0060526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proofErr w:type="spellStart"/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udong</w:t>
            </w:r>
            <w:proofErr w:type="spellEnd"/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8 road, </w:t>
            </w:r>
            <w:proofErr w:type="spellStart"/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ongcheng</w:t>
            </w:r>
            <w:proofErr w:type="spellEnd"/>
            <w:r w:rsidRPr="0060526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r w:rsidRPr="0060526C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</w:p>
          <w:p w:rsidR="00B31593" w:rsidRPr="0060526C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60526C" w:rsidRDefault="00B31593" w:rsidP="00B3159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052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Минский </w:t>
            </w:r>
            <w:proofErr w:type="spellStart"/>
            <w:r w:rsidRPr="006052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орЦГЭ</w:t>
            </w:r>
            <w:proofErr w:type="spellEnd"/>
            <w:r w:rsidRPr="006052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9.03.2023 № 57-20/00083-0008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60526C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052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одержанию </w:t>
            </w:r>
            <w:proofErr w:type="spellStart"/>
            <w:r w:rsidRPr="006052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пролактама</w:t>
            </w:r>
            <w:proofErr w:type="spellEnd"/>
            <w:r w:rsidRPr="006052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 водной вытяжке: значение показателей по ТНПА не более 0,5 мг/дм</w:t>
            </w:r>
            <w:r w:rsidRPr="0060526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0526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 фактическое значение 4,660 мг/дм</w:t>
            </w:r>
            <w:r w:rsidRPr="0060526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60526C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60526C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B31593" w:rsidRPr="0060526C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A530F8" w:rsidRDefault="00B31593" w:rsidP="00B31593">
            <w:pPr>
              <w:pStyle w:val="1"/>
              <w:shd w:val="clear" w:color="auto" w:fill="auto"/>
              <w:tabs>
                <w:tab w:val="left" w:pos="68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уршлаг </w:t>
            </w:r>
            <w:r w:rsidRPr="00A530F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FPZ</w:t>
            </w:r>
            <w:r w:rsidRPr="00A530F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37-26</w:t>
            </w:r>
            <w:r w:rsidRPr="00A530F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</w:t>
            </w:r>
            <w:r w:rsidRPr="00A530F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26 </w:t>
            </w:r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>см. Состав коррозионностойкая сталь. Штриховой код 6951234028848. Дата изготовления 18.11.2021. Срок годности не ограниче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A530F8" w:rsidRDefault="00B31593" w:rsidP="00B31593">
            <w:pPr>
              <w:pStyle w:val="1"/>
              <w:shd w:val="clear" w:color="auto" w:fill="auto"/>
              <w:tabs>
                <w:tab w:val="left" w:pos="64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 </w:t>
            </w:r>
            <w:proofErr w:type="spellStart"/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>Иаркет</w:t>
            </w:r>
            <w:proofErr w:type="spellEnd"/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gramStart"/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>Юнион Но</w:t>
            </w:r>
            <w:proofErr w:type="gramEnd"/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Лтд. </w:t>
            </w:r>
            <w:r w:rsidRPr="00A530F8">
              <w:rPr>
                <w:color w:val="000000"/>
                <w:sz w:val="24"/>
                <w:szCs w:val="24"/>
                <w:u w:val="none"/>
                <w:lang w:eastAsia="en-US" w:bidi="en-US"/>
              </w:rPr>
              <w:t>7</w:t>
            </w:r>
            <w:r w:rsidRPr="00A530F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F</w:t>
            </w:r>
            <w:r w:rsidRPr="00A530F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Здание </w:t>
            </w:r>
            <w:r w:rsidRPr="00A530F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s</w:t>
            </w:r>
            <w:r w:rsidRPr="00A530F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 Площадь науки и высоких технологий № 1498, </w:t>
            </w:r>
            <w:proofErr w:type="spellStart"/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>Джингыян</w:t>
            </w:r>
            <w:proofErr w:type="spellEnd"/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>Роуд</w:t>
            </w:r>
            <w:proofErr w:type="spellEnd"/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>Нингбо</w:t>
            </w:r>
            <w:proofErr w:type="spellEnd"/>
            <w:r w:rsidRPr="00A530F8">
              <w:rPr>
                <w:color w:val="000000"/>
                <w:sz w:val="24"/>
                <w:szCs w:val="24"/>
                <w:u w:val="none"/>
                <w:lang w:bidi="ru-RU"/>
              </w:rPr>
              <w:t>, Китай.</w:t>
            </w:r>
          </w:p>
          <w:p w:rsidR="00B31593" w:rsidRPr="00A530F8" w:rsidRDefault="00B31593" w:rsidP="00B31593">
            <w:pPr>
              <w:pStyle w:val="1"/>
              <w:shd w:val="clear" w:color="auto" w:fill="auto"/>
              <w:tabs>
                <w:tab w:val="left" w:pos="63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A530F8" w:rsidRDefault="00B31593" w:rsidP="00B3159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30F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Минский городской ЦГЭ № 57-20/00063-00064 от 03.03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A530F8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530F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марганец в водной вытяжке» - фактическое значение показателя составило 0,180 мг/дм</w:t>
            </w:r>
            <w:r w:rsidRPr="00A530F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A530F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уемом показателе - не более 0,1 мг/дм</w:t>
            </w:r>
            <w:r w:rsidRPr="00A530F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60526C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60526C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B31593" w:rsidRPr="0060526C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7E095C" w:rsidRDefault="00B31593" w:rsidP="00B31593">
            <w:pPr>
              <w:pStyle w:val="1"/>
              <w:shd w:val="clear" w:color="auto" w:fill="auto"/>
              <w:tabs>
                <w:tab w:val="left" w:pos="68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Набор вилок столовых </w:t>
            </w:r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POLLO</w:t>
            </w:r>
            <w:r w:rsidRPr="007E095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enio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«</w:t>
            </w:r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odern</w:t>
            </w:r>
            <w:r w:rsidRPr="007E095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3 шт. </w:t>
            </w:r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OD</w:t>
            </w:r>
            <w:r w:rsidRPr="007E095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23,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материал: нержавеющая сталь 18-0; партия № </w:t>
            </w:r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NCX</w:t>
            </w:r>
            <w:r w:rsidRPr="007E095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001185,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дата изготовления: май 2022; штрих-код 4 630084 1625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7E095C" w:rsidRDefault="00B31593" w:rsidP="00B31593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JIEYANG CITY XINYI HARDWARE PRODUCTS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lastRenderedPageBreak/>
              <w:t xml:space="preserve">LTD. 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>(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ЦЗЕЯН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СИТИ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СИНЬИ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ХАДВЭЭ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ПРОДАКТС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КО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ЛТД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),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eiyun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ouyang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Industrial Zone, 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ongcheng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District, 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Jieyang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City, Guangdong, China 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>(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Мэйюнь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Хоуян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Индастриал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Зоун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Жунчэн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Дистрикт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Цзеян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Сити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Гуандун</w:t>
            </w:r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Чайна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). </w:t>
            </w:r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Поставщик/Импортер: ООО «</w:t>
            </w:r>
            <w:proofErr w:type="spellStart"/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Аполло</w:t>
            </w:r>
            <w:proofErr w:type="spellEnd"/>
            <w:r w:rsidRPr="007E095C">
              <w:rPr>
                <w:color w:val="000000"/>
                <w:sz w:val="24"/>
                <w:szCs w:val="24"/>
                <w:u w:val="none"/>
                <w:lang w:bidi="ru-RU"/>
              </w:rPr>
              <w:t>», Российская Федерация, 192289, г. Санкт-Петербург, ул. Карпатская, дом 12, корпус 1, строение 1, офис № 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7E095C" w:rsidRDefault="00B31593" w:rsidP="00B3159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E095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Брестский областной ЦГЭ от </w:t>
            </w:r>
            <w:r w:rsidRPr="007E095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14.03.2023 № Б 102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7E095C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E095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 содержанию железа в модельной среде (1% раствор уксусной кислоты) - фактическое </w:t>
            </w:r>
            <w:r w:rsidRPr="007E095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значение показателя составляет 0,7522±0,1880 мг/л, а также в модельной среде, нагретой до 80 °C (1% раствор уксусной кислоты) - фактическое значение показателя составляет 0,6505±0,0976 мг/л, при нормированном значении не более 0,3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60526C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60526C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B31593" w:rsidRPr="0060526C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CC6355" w:rsidRDefault="00B31593" w:rsidP="00B31593">
            <w:pPr>
              <w:pStyle w:val="1"/>
              <w:shd w:val="clear" w:color="auto" w:fill="auto"/>
              <w:tabs>
                <w:tab w:val="left" w:pos="68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Шампур металлический 45 см, состав: нержавеющая сталь, </w:t>
            </w:r>
            <w:proofErr w:type="spellStart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4814554171736, артикул </w:t>
            </w:r>
            <w:r w:rsidRPr="00CC6355">
              <w:rPr>
                <w:color w:val="000000"/>
                <w:sz w:val="24"/>
                <w:szCs w:val="24"/>
                <w:u w:val="none"/>
                <w:lang w:eastAsia="en-US" w:bidi="en-US"/>
              </w:rPr>
              <w:t>23086</w:t>
            </w:r>
            <w:r w:rsidRPr="00CC635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</w:t>
            </w:r>
            <w:r w:rsidRPr="00CC635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дата изготовления 09.2020. срок службы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CC6355" w:rsidRDefault="00B31593" w:rsidP="00B31593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«</w:t>
            </w:r>
            <w:proofErr w:type="spellStart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Хаузваре</w:t>
            </w:r>
            <w:proofErr w:type="spellEnd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ейд Экспорт Импорт Лтд» </w:t>
            </w:r>
            <w:proofErr w:type="spellStart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Рум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proofErr w:type="spellEnd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05-15, 13А/Ф, </w:t>
            </w:r>
            <w:proofErr w:type="spellStart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Саус</w:t>
            </w:r>
            <w:proofErr w:type="spellEnd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Таур</w:t>
            </w:r>
            <w:proofErr w:type="spellEnd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Харбор</w:t>
            </w:r>
            <w:proofErr w:type="spellEnd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ити, 17 Кантон </w:t>
            </w:r>
            <w:proofErr w:type="spellStart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роад</w:t>
            </w:r>
            <w:proofErr w:type="spellEnd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, Гонконг, Китай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мпортер в РБ - ИООО «</w:t>
            </w:r>
            <w:proofErr w:type="spellStart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Белбогемия</w:t>
            </w:r>
            <w:proofErr w:type="spellEnd"/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» г. Минск, ул. Толбухина, 2А-2.</w:t>
            </w:r>
          </w:p>
          <w:p w:rsidR="00B31593" w:rsidRPr="00CC6355" w:rsidRDefault="00B31593" w:rsidP="00B31593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CC6355" w:rsidRDefault="00B31593" w:rsidP="00B3159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C63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областной </w:t>
            </w:r>
            <w:proofErr w:type="spellStart"/>
            <w:r w:rsidRPr="00CC63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CC63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4.03.2023 № Б 86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CC6355" w:rsidRDefault="00B31593" w:rsidP="00B3159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CC6355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содержание железа в кипящем модельном растворе 0,3 % растворе молочной кислоты </w:t>
            </w: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(составляет 61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1278 ±6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1128 мг/л при допустимом количестве миграции не более 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300 мг/л)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;</w:t>
            </w:r>
          </w:p>
          <w:p w:rsidR="00B31593" w:rsidRPr="00CC6355" w:rsidRDefault="00B31593" w:rsidP="00B3159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CC6355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содержание марганца в кипящем модельном растворе 0,3 % </w:t>
            </w:r>
            <w:r w:rsidRPr="00CC6355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растворе молочной кислоты </w:t>
            </w: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(составляет 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2335 ±0,0747 мг/л при допустимом количестве миграции не более 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CC6355">
              <w:rPr>
                <w:color w:val="000000"/>
                <w:sz w:val="24"/>
                <w:szCs w:val="24"/>
                <w:u w:val="none"/>
                <w:lang w:bidi="ru-RU"/>
              </w:rPr>
              <w:t>100 мг/л)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;</w:t>
            </w:r>
          </w:p>
          <w:p w:rsidR="00B31593" w:rsidRPr="00CC6355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C63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 показателю содержание хрома в кипящем модельном растворе 0,3 % растворе молочной кислоты </w:t>
            </w:r>
            <w:r w:rsidRPr="00CC63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составляет 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CC63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950 ±1,8967 мг/л при допустимом количестве миграции не более 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CC635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00 мг/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60526C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60526C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B31593" w:rsidRPr="00AB40C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AB40C1" w:rsidRDefault="00B31593" w:rsidP="00B31593">
            <w:pPr>
              <w:pStyle w:val="1"/>
              <w:shd w:val="clear" w:color="auto" w:fill="auto"/>
              <w:tabs>
                <w:tab w:val="left" w:pos="68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алатник стеклокерамический </w:t>
            </w:r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lanche</w:t>
            </w:r>
            <w:r w:rsidRPr="00AB40C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2 см, арт. </w:t>
            </w:r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HW</w:t>
            </w:r>
            <w:r w:rsidRPr="00AB40C1">
              <w:rPr>
                <w:color w:val="000000"/>
                <w:sz w:val="24"/>
                <w:szCs w:val="24"/>
                <w:u w:val="none"/>
                <w:lang w:eastAsia="en-US" w:bidi="en-US"/>
              </w:rPr>
              <w:t>50</w:t>
            </w:r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</w:t>
            </w:r>
            <w:r w:rsidRPr="00AB40C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состав: стеклокерамика, дата изготовления: июль 2022, срок годности не ограничен, штриховой код 48134940839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AB40C1" w:rsidRDefault="00B31593" w:rsidP="00B31593">
            <w:pPr>
              <w:pStyle w:val="1"/>
              <w:shd w:val="clear" w:color="auto" w:fill="auto"/>
              <w:tabs>
                <w:tab w:val="left" w:pos="76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AB40C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Merit Will Industrial 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AB40C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. 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Адрес</w:t>
            </w:r>
            <w:r w:rsidRPr="00AB40C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Room </w:t>
            </w:r>
            <w:r w:rsidRPr="00AB40C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2310, </w:t>
            </w:r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Tower A Wanda, Center, </w:t>
            </w:r>
            <w:proofErr w:type="spellStart"/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uilan</w:t>
            </w:r>
            <w:proofErr w:type="spellEnd"/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Rd, </w:t>
            </w:r>
            <w:proofErr w:type="spellStart"/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anhai</w:t>
            </w:r>
            <w:proofErr w:type="spellEnd"/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proofErr w:type="spellStart"/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Fosnan</w:t>
            </w:r>
            <w:proofErr w:type="spellEnd"/>
            <w:r w:rsidRPr="00AB40C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Guangdong, 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AB40C1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B31593" w:rsidRPr="00AB40C1" w:rsidRDefault="00B31593" w:rsidP="00B31593">
            <w:pPr>
              <w:pStyle w:val="1"/>
              <w:shd w:val="clear" w:color="auto" w:fill="auto"/>
              <w:tabs>
                <w:tab w:val="left" w:pos="769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Республику Беларусь: ООО </w:t>
            </w:r>
            <w:proofErr w:type="spellStart"/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Евроторг</w:t>
            </w:r>
            <w:proofErr w:type="spellEnd"/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220116, Республика Беларусь, г. Минск, ул. </w:t>
            </w:r>
            <w:proofErr w:type="spellStart"/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Казинца</w:t>
            </w:r>
            <w:proofErr w:type="spellEnd"/>
            <w:r w:rsidRPr="00AB40C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д</w:t>
            </w:r>
            <w:r w:rsidRPr="00AB40C1">
              <w:rPr>
                <w:color w:val="000000"/>
                <w:sz w:val="24"/>
                <w:szCs w:val="24"/>
                <w:u w:val="none"/>
                <w:lang w:val="en-US" w:bidi="ru-RU"/>
              </w:rPr>
              <w:t>. 52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А</w:t>
            </w:r>
            <w:r w:rsidRPr="00AB40C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-22, 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тел</w:t>
            </w:r>
            <w:r w:rsidRPr="00AB40C1">
              <w:rPr>
                <w:color w:val="000000"/>
                <w:sz w:val="24"/>
                <w:szCs w:val="24"/>
                <w:u w:val="none"/>
                <w:lang w:val="en-US" w:bidi="ru-RU"/>
              </w:rPr>
              <w:t>.: +375 17 2798000.</w:t>
            </w:r>
          </w:p>
          <w:p w:rsidR="00B31593" w:rsidRPr="00AB40C1" w:rsidRDefault="00B31593" w:rsidP="00B31593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AB40C1" w:rsidRDefault="00B31593" w:rsidP="00B3159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B40C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Витебский </w:t>
            </w:r>
            <w:proofErr w:type="spellStart"/>
            <w:r w:rsidRPr="00AB40C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AB40C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8.03.2023 № 1.01.4.8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AB40C1" w:rsidRDefault="00B31593" w:rsidP="00B31593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ям содержание алюминия и бора: фактическое значение показателя «алюминий в модельной среде - 1 % раствор уксусной кислоты» составило 3,697 мг/л, при нормируемом значении показателя, установленном в 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ПА - не более 0,500 мг/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;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фактическое значение показателя «бор в модельной среде - 1 % раствор уксусной кислоты» составило 0,636 мг/л, при нормируемом значении показателя, 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установленном в 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AB40C1">
              <w:rPr>
                <w:color w:val="000000"/>
                <w:sz w:val="24"/>
                <w:szCs w:val="24"/>
                <w:u w:val="none"/>
                <w:lang w:bidi="ru-RU"/>
              </w:rPr>
              <w:t>ПА - не более 0,5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AB40C1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AB40C1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B31593" w:rsidRPr="00AB40C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3C698E" w:rsidRDefault="00B31593" w:rsidP="00B31593">
            <w:pPr>
              <w:pStyle w:val="1"/>
              <w:shd w:val="clear" w:color="auto" w:fill="auto"/>
              <w:tabs>
                <w:tab w:val="left" w:pos="68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ито кухонное </w:t>
            </w:r>
            <w:proofErr w:type="spellStart"/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orika</w:t>
            </w:r>
            <w:proofErr w:type="spellEnd"/>
            <w:r w:rsidRPr="003C698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(</w:t>
            </w:r>
            <w:r w:rsidRPr="003C698E">
              <w:rPr>
                <w:color w:val="000000"/>
                <w:sz w:val="24"/>
                <w:szCs w:val="24"/>
                <w:u w:val="none"/>
                <w:lang w:val="en-US" w:bidi="ru-RU"/>
              </w:rPr>
              <w:t>D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=14см) </w:t>
            </w:r>
            <w:r w:rsidRPr="003C698E">
              <w:rPr>
                <w:color w:val="000000"/>
                <w:sz w:val="24"/>
                <w:szCs w:val="24"/>
                <w:u w:val="none"/>
                <w:lang w:eastAsia="en-US" w:bidi="en-US"/>
              </w:rPr>
              <w:t>(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X</w:t>
            </w:r>
            <w:r w:rsidRPr="003C698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010), 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материал: металл, пластик, штриховой код 2000000004433, дата производства: май 2022, срок годности не ограниче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3C698E" w:rsidRDefault="00B31593" w:rsidP="00B31593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ARKET</w:t>
            </w:r>
            <w:r w:rsidRPr="003C698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UNION</w:t>
            </w:r>
            <w:r w:rsidRPr="003C698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, 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3C698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Адрес</w:t>
            </w:r>
            <w:r w:rsidRPr="00CF756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: 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О</w:t>
            </w:r>
            <w:r w:rsidRPr="00CF7565">
              <w:rPr>
                <w:color w:val="000000"/>
                <w:sz w:val="24"/>
                <w:szCs w:val="24"/>
                <w:u w:val="none"/>
                <w:lang w:eastAsia="en-US" w:bidi="en-US"/>
              </w:rPr>
              <w:t>.113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QIU</w:t>
            </w:r>
            <w:r w:rsidRPr="00CF756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HI</w:t>
            </w:r>
            <w:r w:rsidRPr="00CF756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OAD</w:t>
            </w:r>
            <w:r w:rsidRPr="00CF756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EIYUAN</w:t>
            </w:r>
            <w:r w:rsidRPr="00CF756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WU</w:t>
            </w:r>
            <w:r w:rsidRPr="00CF756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322000. 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Китай-</w:t>
            </w:r>
          </w:p>
          <w:p w:rsidR="00B31593" w:rsidRPr="003C698E" w:rsidRDefault="00B31593" w:rsidP="00B3159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: ООО «</w:t>
            </w:r>
            <w:proofErr w:type="spellStart"/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КИТтрейд</w:t>
            </w:r>
            <w:proofErr w:type="spellEnd"/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поставки», 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IT</w:t>
            </w:r>
            <w:r w:rsidRPr="003C698E">
              <w:rPr>
                <w:color w:val="000000"/>
                <w:sz w:val="24"/>
                <w:szCs w:val="24"/>
                <w:u w:val="none"/>
                <w:lang w:eastAsia="en-US" w:bidi="en-US"/>
              </w:rPr>
              <w:softHyphen/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DE</w:t>
            </w:r>
            <w:r w:rsidRPr="003C698E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3C698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3C698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Юридический адрес: 220020, г, Минск, у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имирязева, 97, каб.1.</w:t>
            </w:r>
          </w:p>
          <w:p w:rsidR="00B31593" w:rsidRPr="003C698E" w:rsidRDefault="00B31593" w:rsidP="00B31593">
            <w:pPr>
              <w:pStyle w:val="1"/>
              <w:shd w:val="clear" w:color="auto" w:fill="auto"/>
              <w:tabs>
                <w:tab w:val="left" w:pos="76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3C698E" w:rsidRDefault="00B31593" w:rsidP="00B3159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ы Могилевский областной </w:t>
            </w:r>
            <w:proofErr w:type="spellStart"/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№02/26п от 22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03.2023, № 02/57п от 05.04.2023- контрольная проба</w:t>
            </w:r>
          </w:p>
          <w:p w:rsidR="00B31593" w:rsidRPr="003C698E" w:rsidRDefault="00B31593" w:rsidP="00B3159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3C698E" w:rsidRDefault="00B31593" w:rsidP="00B31593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3C698E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одержание железа в 1% растворе уксусной кислоты, 2% растворе лимонной кислоты: 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фактическое значение показателя в 1% растворе уксусной кислоты составило 0,4510,05*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**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мг/л и 0,36±0,04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**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мг/л - контрольная проба, в 2 % растворе лимонной кислоты составило 2,2±0,2***мг/л и 0,80±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0,1</w:t>
            </w:r>
            <w:r w:rsidRPr="003C698E">
              <w:rPr>
                <w:color w:val="000000"/>
                <w:sz w:val="24"/>
                <w:szCs w:val="24"/>
                <w:u w:val="none"/>
                <w:lang w:bidi="ru-RU"/>
              </w:rPr>
              <w:t>0**мг/л- контрольная проба при нормирующем значении показателя не более 0,300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3C698E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AB40C1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B31593" w:rsidRPr="00AB40C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BE0A06" w:rsidRDefault="00B31593" w:rsidP="00B3159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BE0A06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Сотейник из нержавеющей стали </w:t>
            </w:r>
            <w:r w:rsidRPr="00BE0A06">
              <w:rPr>
                <w:bCs/>
                <w:color w:val="000000"/>
                <w:sz w:val="24"/>
                <w:szCs w:val="24"/>
                <w:u w:val="none"/>
                <w:lang w:val="en-US" w:eastAsia="en-US" w:bidi="en-US"/>
              </w:rPr>
              <w:t>d</w:t>
            </w:r>
            <w:r w:rsidRPr="00BE0A06">
              <w:rPr>
                <w:bCs/>
                <w:color w:val="000000"/>
                <w:sz w:val="24"/>
                <w:szCs w:val="24"/>
                <w:u w:val="none"/>
                <w:lang w:eastAsia="en-US" w:bidi="en-US"/>
              </w:rPr>
              <w:t xml:space="preserve">=16, </w:t>
            </w:r>
            <w:r w:rsidRPr="00BE0A06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с крышкой </w:t>
            </w:r>
            <w:r w:rsidRPr="00BE0A06">
              <w:rPr>
                <w:bCs/>
                <w:color w:val="000000"/>
                <w:sz w:val="24"/>
                <w:szCs w:val="24"/>
                <w:u w:val="none"/>
                <w:lang w:val="en-US" w:eastAsia="en-US" w:bidi="en-US"/>
              </w:rPr>
              <w:t>SWENSSON</w:t>
            </w:r>
            <w:r w:rsidRPr="00BE0A06">
              <w:rPr>
                <w:bCs/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арт. 220405304, материал- нержавеющая сталь, стекло. Дата изготовления 08/2022. Срок годности не ограничен. Штриховой: код 4813494080429.</w:t>
            </w:r>
          </w:p>
          <w:p w:rsidR="00B31593" w:rsidRPr="00BE0A06" w:rsidRDefault="00B31593" w:rsidP="00B31593">
            <w:pPr>
              <w:pStyle w:val="1"/>
              <w:shd w:val="clear" w:color="auto" w:fill="auto"/>
              <w:tabs>
                <w:tab w:val="left" w:pos="8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B31593" w:rsidRPr="00BE0A06" w:rsidRDefault="00B31593" w:rsidP="00B31593">
            <w:pPr>
              <w:pStyle w:val="1"/>
              <w:shd w:val="clear" w:color="auto" w:fill="auto"/>
              <w:tabs>
                <w:tab w:val="left" w:pos="68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BE0A06" w:rsidRDefault="00B31593" w:rsidP="00B31593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</w:t>
            </w:r>
            <w:proofErr w:type="spellStart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Явард</w:t>
            </w:r>
            <w:proofErr w:type="spellEnd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ндастриал </w:t>
            </w:r>
            <w:proofErr w:type="spellStart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Давелопмент</w:t>
            </w:r>
            <w:proofErr w:type="spellEnd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Лимитед 5РАнхэ билдинг№ 13 </w:t>
            </w:r>
            <w:proofErr w:type="spellStart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Дзяншэ</w:t>
            </w:r>
            <w:proofErr w:type="spellEnd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Роуд</w:t>
            </w:r>
            <w:proofErr w:type="spellEnd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2 </w:t>
            </w:r>
            <w:proofErr w:type="spellStart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Дзянмэн</w:t>
            </w:r>
            <w:proofErr w:type="spellEnd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, Гуандун, Китай.</w:t>
            </w:r>
          </w:p>
          <w:p w:rsidR="00B31593" w:rsidRPr="00BE0A06" w:rsidRDefault="00B31593" w:rsidP="00B3159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Импортер: ООО «</w:t>
            </w:r>
            <w:proofErr w:type="spellStart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Евроторг</w:t>
            </w:r>
            <w:proofErr w:type="spellEnd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юридический адрес: 220099, Республика Беларусь, г. Минск, ул. </w:t>
            </w:r>
            <w:proofErr w:type="spellStart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Казинца</w:t>
            </w:r>
            <w:proofErr w:type="spellEnd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, д. 52А, ком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22.</w:t>
            </w:r>
          </w:p>
          <w:p w:rsidR="00B31593" w:rsidRPr="00BE0A06" w:rsidRDefault="00B31593" w:rsidP="00B31593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BE0A06" w:rsidRDefault="00B31593" w:rsidP="00B31593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Витебский областной </w:t>
            </w:r>
            <w:proofErr w:type="spellStart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№1.01.4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BE0A06">
              <w:rPr>
                <w:color w:val="000000"/>
                <w:sz w:val="24"/>
                <w:szCs w:val="24"/>
                <w:u w:val="none"/>
                <w:lang w:bidi="ru-RU"/>
              </w:rPr>
              <w:t>126 от 06.04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BE0A06" w:rsidRDefault="00B31593" w:rsidP="00B31593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BE0A06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о показателям «допустимое количество миграции железа в 1% раствора уксусной кислоты» и «допустимое количество миграции марганца в 1% раствора уксусной кислоты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3C698E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AB40C1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B31593" w:rsidRPr="00AB40C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3103DD" w:rsidRDefault="00B31593" w:rsidP="00B31593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иска </w:t>
            </w:r>
            <w:r w:rsidRPr="003103DD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r w:rsidRPr="003103D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WENSSON</w:t>
            </w:r>
            <w:r w:rsidRPr="003103DD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 нержавеющей стали, </w:t>
            </w:r>
            <w:r w:rsidRPr="003103D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</w:t>
            </w:r>
            <w:r w:rsidRPr="003103DD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18 см, высота 8,5 см, артикул 22061701. штриховой код 6973627522085, изготовлено июль 2022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3103DD" w:rsidRDefault="00B31593" w:rsidP="00B31593">
            <w:pPr>
              <w:pStyle w:val="1"/>
              <w:shd w:val="clear" w:color="auto" w:fill="auto"/>
              <w:tabs>
                <w:tab w:val="left" w:pos="63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 Китай. </w:t>
            </w:r>
            <w:proofErr w:type="spellStart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Явард</w:t>
            </w:r>
            <w:proofErr w:type="spellEnd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ндастриал Девелопмент Лимитед, 5Р </w:t>
            </w:r>
            <w:proofErr w:type="spellStart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Анхэ</w:t>
            </w:r>
            <w:proofErr w:type="spellEnd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билдин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№</w:t>
            </w: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3 </w:t>
            </w:r>
            <w:proofErr w:type="spellStart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Дзяншэ</w:t>
            </w:r>
            <w:proofErr w:type="spellEnd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Роуд</w:t>
            </w:r>
            <w:proofErr w:type="spellEnd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2 </w:t>
            </w:r>
            <w:proofErr w:type="spellStart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Дзянмэн</w:t>
            </w:r>
            <w:proofErr w:type="spellEnd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, Гуандун.</w:t>
            </w:r>
          </w:p>
          <w:p w:rsidR="00B31593" w:rsidRPr="003103DD" w:rsidRDefault="00B31593" w:rsidP="00B31593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ООО</w:t>
            </w: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«</w:t>
            </w:r>
            <w:proofErr w:type="spellStart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Евроторг</w:t>
            </w:r>
            <w:proofErr w:type="spellEnd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». Республика Беларусь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220099. г. Минск, ул. </w:t>
            </w:r>
            <w:proofErr w:type="spellStart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Казинпа</w:t>
            </w:r>
            <w:proofErr w:type="spellEnd"/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, д. 52а, ком.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3103DD" w:rsidRDefault="00B31593" w:rsidP="00B31593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Протокол Минский городской ЦГЭ от 04.04.2023 № 57-20/00109-0010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3103DD" w:rsidRDefault="00B31593" w:rsidP="00B31593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По физико-химическому показателю: марганец в водной вытяжке при 80°С составил 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142 мг/дм</w:t>
            </w:r>
            <w:r w:rsidRPr="003103DD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нормируемом показателе 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3103DD">
              <w:rPr>
                <w:color w:val="000000"/>
                <w:sz w:val="24"/>
                <w:szCs w:val="24"/>
                <w:u w:val="none"/>
                <w:lang w:bidi="ru-RU"/>
              </w:rPr>
              <w:t>1 мг/дм</w:t>
            </w:r>
            <w:r w:rsidRPr="003103DD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3C698E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AB40C1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B31593" w:rsidRPr="00AB40C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045328" w:rsidRDefault="00B31593" w:rsidP="00B31593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Ф</w:t>
            </w:r>
            <w:r w:rsidRPr="0004532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орма для выпечки одноразовая </w:t>
            </w:r>
            <w:r w:rsidRPr="00045328">
              <w:rPr>
                <w:bCs/>
                <w:color w:val="000000"/>
                <w:sz w:val="24"/>
                <w:szCs w:val="24"/>
                <w:u w:val="none"/>
                <w:lang w:val="en-US" w:eastAsia="en-US" w:bidi="en-US"/>
              </w:rPr>
              <w:t>Lorica</w:t>
            </w:r>
            <w:r w:rsidRPr="00045328">
              <w:rPr>
                <w:bCs/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04532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21*5 см, 5 шт. (РМ-842), </w:t>
            </w:r>
            <w:r w:rsidRPr="000453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став: алюминий, </w:t>
            </w:r>
            <w:proofErr w:type="spellStart"/>
            <w:r w:rsidRPr="00045328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045328">
              <w:rPr>
                <w:color w:val="000000"/>
                <w:sz w:val="24"/>
                <w:szCs w:val="24"/>
                <w:u w:val="none"/>
                <w:lang w:bidi="ru-RU"/>
              </w:rPr>
              <w:t>. 2100000010363, дата изготовления октябрь 2020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045328" w:rsidRDefault="00B31593" w:rsidP="00B31593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045328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045328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0453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UNION SERVICE </w:t>
            </w:r>
            <w:r w:rsidRPr="00045328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045328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0453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, address: 4F, </w:t>
            </w:r>
            <w:r w:rsidRPr="00045328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529 # </w:t>
            </w:r>
            <w:r w:rsidRPr="000453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NORTH ZONGZE ROAD YIWU, </w:t>
            </w:r>
            <w:r w:rsidRPr="00045328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045328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B31593" w:rsidRPr="00045328" w:rsidRDefault="00B31593" w:rsidP="00B3159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0453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Республику Беларусь: ООО «КИТТРЕЙД И ПОСТАВКИ», 220020, г. Минск, ул. Тимирязева, 97, </w:t>
            </w:r>
            <w:proofErr w:type="spellStart"/>
            <w:r w:rsidRPr="00045328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045328">
              <w:rPr>
                <w:color w:val="000000"/>
                <w:sz w:val="24"/>
                <w:szCs w:val="24"/>
                <w:u w:val="none"/>
                <w:lang w:bidi="ru-RU"/>
              </w:rPr>
              <w:t>. 1.</w:t>
            </w:r>
          </w:p>
          <w:p w:rsidR="00B31593" w:rsidRPr="00045328" w:rsidRDefault="00B31593" w:rsidP="00B31593">
            <w:pPr>
              <w:pStyle w:val="1"/>
              <w:shd w:val="clear" w:color="auto" w:fill="auto"/>
              <w:tabs>
                <w:tab w:val="left" w:pos="63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045328" w:rsidRDefault="00B31593" w:rsidP="00B31593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0453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отокол Барановичского зонального </w:t>
            </w:r>
            <w:proofErr w:type="spellStart"/>
            <w:r w:rsidRPr="00045328">
              <w:rPr>
                <w:color w:val="000000"/>
                <w:sz w:val="24"/>
                <w:szCs w:val="24"/>
                <w:u w:val="none"/>
                <w:lang w:bidi="ru-RU"/>
              </w:rPr>
              <w:t>ЦГиЭ</w:t>
            </w:r>
            <w:proofErr w:type="spellEnd"/>
            <w:r w:rsidRPr="000453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10.04.2023 №92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045328" w:rsidRDefault="00B31593" w:rsidP="00B31593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04532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о показателю «содержание алюминия в 0,3 % растворе молочной кислоты» </w:t>
            </w:r>
            <w:r w:rsidRPr="00045328">
              <w:rPr>
                <w:color w:val="000000"/>
                <w:sz w:val="24"/>
                <w:szCs w:val="24"/>
                <w:u w:val="none"/>
                <w:lang w:bidi="ru-RU"/>
              </w:rPr>
              <w:t>(составляет 3,730±0,746 мг/дм</w:t>
            </w:r>
            <w:r w:rsidRPr="0004532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0453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допустимом количестве миграции не более 0,500 мг/дм</w:t>
            </w:r>
            <w:r w:rsidRPr="0004532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045328">
              <w:rPr>
                <w:color w:val="000000"/>
                <w:sz w:val="24"/>
                <w:szCs w:val="24"/>
                <w:u w:val="none"/>
                <w:lang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3C698E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AB40C1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B31593" w:rsidRPr="00AB40C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A93E11" w:rsidRDefault="00B31593" w:rsidP="00B31593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93E1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Набор шампуров 6 шт. угловой, с витком, для приготовления пищи на открытом огне, 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ртикул 009382, состав: нержавеющая 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сталь, ш.к.4690408162293, дата изготовления февраль 2023 г., срок годности не ограничен, ТУ 25.99.29-001-23069833-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A93E11" w:rsidRDefault="00B31593" w:rsidP="00B31593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 ООО «Комета», адрес: Россия, 197348, г. Санкт- Петербург, Коломяжский пр., д. № 10, лит. Э.</w:t>
            </w:r>
          </w:p>
          <w:p w:rsidR="00B31593" w:rsidRPr="00A93E11" w:rsidRDefault="00B31593" w:rsidP="00B3159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Республику 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Беларусь: ЗАО «</w:t>
            </w:r>
            <w:proofErr w:type="spellStart"/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Никис</w:t>
            </w:r>
            <w:proofErr w:type="spellEnd"/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», 220036, г. Минск, 3-й Загородный переулок, 4В.</w:t>
            </w:r>
          </w:p>
          <w:p w:rsidR="00B31593" w:rsidRPr="00A93E11" w:rsidRDefault="00B31593" w:rsidP="00B31593">
            <w:pPr>
              <w:pStyle w:val="1"/>
              <w:shd w:val="clear" w:color="auto" w:fill="auto"/>
              <w:tabs>
                <w:tab w:val="left" w:pos="63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A93E11" w:rsidRDefault="00B31593" w:rsidP="00B31593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ротокол Барановичского зонального </w:t>
            </w:r>
            <w:proofErr w:type="spellStart"/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ЦГиЭ</w:t>
            </w:r>
            <w:proofErr w:type="spellEnd"/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10.04.2023 №92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A93E11" w:rsidRDefault="00B31593" w:rsidP="00B3159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A93E1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«содержание железа в дистиллированной воде» 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(составляет 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382±0,076 мг/дм</w:t>
            </w:r>
            <w:r w:rsidRPr="00A93E11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допустимом количестве миграции не более 0,300 мг/дм</w:t>
            </w:r>
            <w:r w:rsidRPr="00A93E11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),</w:t>
            </w:r>
          </w:p>
          <w:p w:rsidR="00B31593" w:rsidRPr="00A93E11" w:rsidRDefault="00B31593" w:rsidP="00B3159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A93E1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о показателю «содержание железа в 2,0 % растворе лимонной кислоты» 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(составляет 0,377±0,075 мг/дм</w:t>
            </w:r>
            <w:r w:rsidRPr="00A93E11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допустимом количестве миграции не более 0,300 мг/дм</w:t>
            </w:r>
            <w:r w:rsidRPr="00A93E11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),</w:t>
            </w:r>
          </w:p>
          <w:p w:rsidR="00B31593" w:rsidRPr="00A93E11" w:rsidRDefault="00B31593" w:rsidP="00B31593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93E1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«содержание железа в 0,3 % растворе молочной кислоты» 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(составляет 0,387±0,077 мг/дм</w:t>
            </w:r>
            <w:r w:rsidRPr="00A93E11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допустимом количестве миграции не более 0,300 мг/дм</w:t>
            </w:r>
            <w:r w:rsidRPr="00A93E11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),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3C698E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AB40C1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B31593" w:rsidRPr="00AB40C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6A48D2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A48D2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Набор вилок столовых «Офелия» из 3-х штук на</w:t>
            </w:r>
          </w:p>
          <w:p w:rsidR="00B31593" w:rsidRPr="006A48D2" w:rsidRDefault="00B31593" w:rsidP="00B31593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A48D2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двеске, </w:t>
            </w:r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ртикул КТ-964-ВС-3, состав: сталь коррозионностойкая, </w:t>
            </w:r>
            <w:proofErr w:type="spellStart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4600089256433, дата изготовления 20.04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2022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6A48D2" w:rsidRDefault="00B31593" w:rsidP="00B31593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Стерен</w:t>
            </w:r>
            <w:proofErr w:type="spellEnd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Импэкс</w:t>
            </w:r>
            <w:proofErr w:type="spellEnd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Пвт</w:t>
            </w:r>
            <w:proofErr w:type="spellEnd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Лтд., адрес: В 82, Сектор 60, </w:t>
            </w:r>
            <w:proofErr w:type="spellStart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Нойда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Ап</w:t>
            </w:r>
            <w:proofErr w:type="gramEnd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201301, Индия.</w:t>
            </w:r>
          </w:p>
          <w:p w:rsidR="00B31593" w:rsidRPr="006A48D2" w:rsidRDefault="00B31593" w:rsidP="00B3159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: ООО «</w:t>
            </w:r>
            <w:proofErr w:type="spellStart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ЮрАл</w:t>
            </w:r>
            <w:proofErr w:type="spellEnd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Хоум</w:t>
            </w:r>
            <w:proofErr w:type="spellEnd"/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», г. Гомель, ул. Мазурова, 9/81.</w:t>
            </w:r>
          </w:p>
          <w:p w:rsidR="00B31593" w:rsidRPr="006A48D2" w:rsidRDefault="00B31593" w:rsidP="00B31593">
            <w:pPr>
              <w:pStyle w:val="1"/>
              <w:shd w:val="clear" w:color="auto" w:fill="auto"/>
              <w:tabs>
                <w:tab w:val="left" w:pos="63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6A48D2" w:rsidRDefault="00B31593" w:rsidP="00B31593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Барановичского зонального </w:t>
            </w:r>
            <w:proofErr w:type="spellStart"/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>ЦГиЭ</w:t>
            </w:r>
            <w:proofErr w:type="spellEnd"/>
            <w:r w:rsidRPr="00A93E1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10.04.2023 №92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6A48D2" w:rsidRDefault="00B31593" w:rsidP="00B31593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6A48D2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о показателю «содержание железа в 1,0 % растворе уксусной кислоты» </w:t>
            </w:r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(составляет 0,400±0,080 мг/дм</w:t>
            </w:r>
            <w:r w:rsidRPr="006A48D2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допустимом количестве миграции не более 0,300 мг/дм</w:t>
            </w:r>
            <w:r w:rsidRPr="006A48D2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6A48D2">
              <w:rPr>
                <w:color w:val="000000"/>
                <w:sz w:val="24"/>
                <w:szCs w:val="24"/>
                <w:u w:val="none"/>
                <w:lang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3C698E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AB40C1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B31593" w:rsidRPr="00AB40C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D91A7F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91A7F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Набор вилок столовых «Селена» из 3-х штук на</w:t>
            </w:r>
          </w:p>
          <w:p w:rsidR="00B31593" w:rsidRPr="00D91A7F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D91A7F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двеске, </w:t>
            </w:r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>артикул: КТ-961-ВС-3, материал: сталь коррозионностойка</w:t>
            </w:r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я, </w:t>
            </w:r>
            <w:proofErr w:type="spellStart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>. 4600089256433, дата изготовления 20.07.2022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D91A7F" w:rsidRDefault="00B31593" w:rsidP="00B31593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</w:t>
            </w:r>
            <w:proofErr w:type="spellStart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>Стерен</w:t>
            </w:r>
            <w:proofErr w:type="spellEnd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>Импэкс</w:t>
            </w:r>
            <w:proofErr w:type="spellEnd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>Пвт</w:t>
            </w:r>
            <w:proofErr w:type="spellEnd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Лтд., адрес: В 82, Сектор 60, </w:t>
            </w:r>
            <w:proofErr w:type="spellStart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>Нойда</w:t>
            </w:r>
            <w:proofErr w:type="spellEnd"/>
            <w:proofErr w:type="gramStart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>, Ап</w:t>
            </w:r>
            <w:proofErr w:type="gramEnd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201301, Индия.</w:t>
            </w:r>
          </w:p>
          <w:p w:rsidR="00B31593" w:rsidRPr="00D91A7F" w:rsidRDefault="00B31593" w:rsidP="00B3159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Республику </w:t>
            </w:r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Беларусь: ООО «</w:t>
            </w:r>
            <w:proofErr w:type="spellStart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>ЮрАл</w:t>
            </w:r>
            <w:proofErr w:type="spellEnd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>Хоум</w:t>
            </w:r>
            <w:proofErr w:type="spellEnd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>», г. Гомель, ул. Мазурова, 9/81.</w:t>
            </w:r>
          </w:p>
          <w:p w:rsidR="00B31593" w:rsidRPr="00D91A7F" w:rsidRDefault="00B31593" w:rsidP="00B31593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D91A7F" w:rsidRDefault="00B31593" w:rsidP="00B31593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ротоколы Могилевский </w:t>
            </w:r>
            <w:proofErr w:type="spellStart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>облЦГЭиОЗ</w:t>
            </w:r>
            <w:proofErr w:type="spellEnd"/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11.04.2023 № 02/54п, от 19.04.2023 № 02/71п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D91A7F" w:rsidRDefault="00B31593" w:rsidP="00B31593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D91A7F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санитарно-химическому показателю </w:t>
            </w:r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«марганец»: фактическое значение: 0,14±0,02 мг/л; 0,16±0,02 мг/л - </w:t>
            </w:r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контрольная проба, нормирующее значение показателей по ТНПА: не более 0,1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D91A7F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D91A7F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екларация о соответствии РОСС </w:t>
            </w:r>
            <w:r w:rsidRPr="00D91A7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D91A7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- </w:t>
            </w:r>
            <w:r w:rsidRPr="00D91A7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N</w:t>
            </w:r>
            <w:r w:rsidRPr="00D91A7F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D91A7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A</w:t>
            </w:r>
            <w:proofErr w:type="gramStart"/>
            <w:r w:rsidRPr="00D91A7F">
              <w:rPr>
                <w:color w:val="000000"/>
                <w:sz w:val="24"/>
                <w:szCs w:val="24"/>
                <w:u w:val="none"/>
                <w:lang w:eastAsia="en-US" w:bidi="en-US"/>
              </w:rPr>
              <w:t>01.</w:t>
            </w:r>
            <w:r w:rsidRPr="00D91A7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D91A7F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D91A7F">
              <w:rPr>
                <w:color w:val="000000"/>
                <w:sz w:val="24"/>
                <w:szCs w:val="24"/>
                <w:u w:val="none"/>
                <w:lang w:eastAsia="en-US" w:bidi="en-US"/>
              </w:rPr>
              <w:t>03877/23</w:t>
            </w:r>
            <w:r w:rsidRPr="00D91A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 09.02.2023 по 07.02.2026</w:t>
            </w:r>
          </w:p>
        </w:tc>
      </w:tr>
      <w:tr w:rsidR="00B31593" w:rsidRPr="00AB40C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1F6231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уршлаг металлический 20 см код 10202-20; дата изготовления 09.2020г., срок службы не ограничен, штриховой код 4814554155699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1F6231" w:rsidRDefault="00B31593" w:rsidP="00B31593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 </w:t>
            </w:r>
            <w:r w:rsidRPr="001F6231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r w:rsidRPr="001F623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ouseware</w:t>
            </w:r>
            <w:r w:rsidRPr="001F623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F623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de</w:t>
            </w:r>
            <w:r w:rsidRPr="001F623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F623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Export</w:t>
            </w:r>
            <w:r w:rsidRPr="001F623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F623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mport</w:t>
            </w:r>
            <w:r w:rsidRPr="001F623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F623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imited</w:t>
            </w:r>
            <w:r w:rsidRPr="001F623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 </w:t>
            </w:r>
            <w:proofErr w:type="spellStart"/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>Румс</w:t>
            </w:r>
            <w:proofErr w:type="spellEnd"/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1F623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05-15, </w:t>
            </w:r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3А/Ф., </w:t>
            </w:r>
            <w:r w:rsidRPr="001F623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a</w:t>
            </w:r>
            <w:r w:rsidRPr="001F6231">
              <w:rPr>
                <w:color w:val="000000"/>
                <w:sz w:val="24"/>
                <w:szCs w:val="24"/>
                <w:u w:val="none"/>
                <w:lang w:eastAsia="en-US" w:bidi="en-US"/>
              </w:rPr>
              <w:t>у</w:t>
            </w:r>
            <w:proofErr w:type="spellStart"/>
            <w:r w:rsidRPr="001F623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Tayp</w:t>
            </w:r>
            <w:proofErr w:type="spellEnd"/>
            <w:r w:rsidRPr="001F623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proofErr w:type="spellStart"/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>Харбор</w:t>
            </w:r>
            <w:proofErr w:type="spellEnd"/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ити, 17 Кантон </w:t>
            </w:r>
            <w:proofErr w:type="spellStart"/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>роад</w:t>
            </w:r>
            <w:proofErr w:type="spellEnd"/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>, Гонконг, Китай. Заводы в Индии.</w:t>
            </w:r>
          </w:p>
          <w:p w:rsidR="00B31593" w:rsidRPr="001F6231" w:rsidRDefault="00B31593" w:rsidP="00B31593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>Поставщик: ИООО «</w:t>
            </w:r>
            <w:proofErr w:type="spellStart"/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>Белбогемия</w:t>
            </w:r>
            <w:proofErr w:type="spellEnd"/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>», РБ, 220012, г. Минск, ул. Толбухина, 2А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1F6231" w:rsidRDefault="00B31593" w:rsidP="00B31593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ы Минский </w:t>
            </w:r>
            <w:proofErr w:type="spellStart"/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>горЦГЭ</w:t>
            </w:r>
            <w:proofErr w:type="spellEnd"/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1F623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№</w:t>
            </w: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1F623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57-20/00193-00194 от 19.04.2023</w:t>
            </w: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1F623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№</w:t>
            </w: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1F623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57-20/00193-00194 от 19.04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1F6231" w:rsidRDefault="00B31593" w:rsidP="00B31593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 содержанию марганца в водной вытяжке при 80°С, фактическое значение </w:t>
            </w:r>
            <w:r w:rsidRPr="001F623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0,197 мг/дм</w:t>
            </w:r>
            <w:r w:rsidRPr="001F6231">
              <w:rPr>
                <w:bCs/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>
              <w:rPr>
                <w:bCs/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 xml:space="preserve"> </w:t>
            </w:r>
            <w:r w:rsidRPr="001F623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и 0,</w:t>
            </w:r>
            <w:r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278</w:t>
            </w:r>
            <w:r w:rsidRPr="001F623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мг/дм</w:t>
            </w:r>
            <w:r w:rsidRPr="001F6231">
              <w:rPr>
                <w:bCs/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1F623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1F623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значение показателя по </w:t>
            </w:r>
            <w:r w:rsidRPr="001F623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ТНПА не более 0,1 мг/дм</w:t>
            </w:r>
            <w:r w:rsidRPr="001F6231">
              <w:rPr>
                <w:bCs/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D91A7F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D91A7F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B31593" w:rsidRPr="001F623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A73717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ито металлическое из нержавеющей стали 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FRESCA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8 см с ручкой, арт. 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B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S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01-18, </w:t>
            </w: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штриховой код 4814554210107, дата изготовления, 07.2022г., срок службы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A73717" w:rsidRDefault="00B31593" w:rsidP="00B31593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A73717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«Houseware Trade Export Import Limited" Rooms 05- 15, 13A/F., South Tower Sha 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sui</w:t>
            </w:r>
            <w:proofErr w:type="spellEnd"/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Kowloon, Hong Kong, </w:t>
            </w: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A73717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B31593" w:rsidRPr="00A73717" w:rsidRDefault="00B31593" w:rsidP="00B31593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Поставщик: ИООО «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Белбогемия</w:t>
            </w:r>
            <w:proofErr w:type="spellEnd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», РБ, 220012, г. Минск, ул. Толбухина, 2А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A73717" w:rsidRDefault="00B31593" w:rsidP="00B31593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ы Минский 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горЦГЭ</w:t>
            </w:r>
            <w:proofErr w:type="spellEnd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A73717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№ 57-20/00193-00194 от 19.04.2023, № 57-20/00193-00194 от 19.04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A73717" w:rsidRDefault="00B31593" w:rsidP="00B31593">
            <w:pPr>
              <w:pStyle w:val="1"/>
              <w:shd w:val="clear" w:color="auto" w:fill="auto"/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 содержанию марганца в водной вытяжке, фактическое значение </w:t>
            </w:r>
            <w:r w:rsidRPr="00A73717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0,645 мг/дм</w:t>
            </w:r>
            <w:r w:rsidRPr="00A73717">
              <w:rPr>
                <w:bCs/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73717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и 0,960 мг/дм</w:t>
            </w:r>
            <w:r w:rsidRPr="00A73717">
              <w:rPr>
                <w:bCs/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значение показателя по </w:t>
            </w:r>
            <w:r w:rsidRPr="00A73717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ТНПА не более 0,1 мг/дм</w:t>
            </w:r>
            <w:r w:rsidRPr="00A73717">
              <w:rPr>
                <w:bCs/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1F6231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1F6231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B31593" w:rsidRPr="001F6231" w:rsidTr="00427737">
        <w:trPr>
          <w:trHeight w:val="524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2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A73717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ешётка-гриль универсальная глубокая, с маркировкой 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ot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ot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рт. 61338, материал: высококачественная сталь с пищевым хромированным покрытием, деревянная ручка, дата изготовления: 12.2020, срок службы не ограничен, штрих код 4660011275970, предназначение: для приготовления пищи на открытом воздухе, рабочая поверхность 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>25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25 </w:t>
            </w: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с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A73717" w:rsidRDefault="00B31593" w:rsidP="00B31593">
            <w:pPr>
              <w:pStyle w:val="1"/>
              <w:shd w:val="clear" w:color="auto" w:fill="auto"/>
              <w:tabs>
                <w:tab w:val="left" w:pos="72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F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o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, 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(Эф. Эйч. Пи. Ай. Ко., Лтд), адрес изготовителя: 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angdong</w:t>
            </w:r>
            <w:proofErr w:type="spellEnd"/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ounty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angJiang</w:t>
            </w:r>
            <w:proofErr w:type="spellEnd"/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ity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uandong</w:t>
            </w:r>
            <w:proofErr w:type="spellEnd"/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A7371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ina</w:t>
            </w:r>
            <w:r w:rsidRPr="00A7371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(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Яндон</w:t>
            </w:r>
            <w:proofErr w:type="spellEnd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Каунти</w:t>
            </w:r>
            <w:proofErr w:type="spellEnd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Янцзян</w:t>
            </w:r>
            <w:proofErr w:type="spellEnd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ити, 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Гуандонг</w:t>
            </w:r>
            <w:proofErr w:type="spellEnd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итай).</w:t>
            </w:r>
          </w:p>
          <w:p w:rsidR="00B31593" w:rsidRPr="00A73717" w:rsidRDefault="00B31593" w:rsidP="00B3159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Импортёр в Республику Беларусь: ООО «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Джетрэй</w:t>
            </w:r>
            <w:proofErr w:type="spellEnd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», г. Минск, ул. Иркутская, д. 37, тел./факс: 215-25-45.</w:t>
            </w:r>
          </w:p>
          <w:p w:rsidR="00B31593" w:rsidRPr="00A73717" w:rsidRDefault="00B31593" w:rsidP="00B31593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Грузоотправитель: ООО «ПВ-Запад», 220035, г. Минск, ул. Тимирязева, 65Б, помещение 1001 (пункт погрузки: г. Брест, ул. Красногвардейская, д. 112Д, пункт разгрузки: г. Брест, ул. 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Я.Купалы</w:t>
            </w:r>
            <w:proofErr w:type="spellEnd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, 132) (внутреннее перемещ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A73717" w:rsidRDefault="00B31593" w:rsidP="00B31593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Брестский 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облЦГЭиОЗ</w:t>
            </w:r>
            <w:proofErr w:type="spellEnd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олт</w:t>
            </w:r>
            <w:proofErr w:type="spellEnd"/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28.04.2023 № Б 178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A73717" w:rsidRDefault="00B31593" w:rsidP="00B31593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3717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ям: содержание железа и никеля в модельной среде (0,3% раствор молочной кислоты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1F6231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1F6231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B31593" w:rsidRPr="001F623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427737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277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Шампур угловой из нержавеющей стали (размер </w:t>
            </w:r>
            <w:r w:rsidRPr="00427737">
              <w:rPr>
                <w:color w:val="000000"/>
                <w:sz w:val="24"/>
                <w:szCs w:val="24"/>
                <w:u w:val="none"/>
                <w:lang w:eastAsia="en-US" w:bidi="en-US"/>
              </w:rPr>
              <w:t>450</w:t>
            </w:r>
            <w:r w:rsidRPr="0042773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427737">
              <w:rPr>
                <w:color w:val="000000"/>
                <w:sz w:val="24"/>
                <w:szCs w:val="24"/>
                <w:u w:val="none"/>
                <w:lang w:eastAsia="en-US" w:bidi="en-US"/>
              </w:rPr>
              <w:t>10</w:t>
            </w:r>
            <w:r w:rsidRPr="0042773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42773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1,0), </w:t>
            </w:r>
            <w:r w:rsidRPr="004277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ата изготовления: 3 квартал 2021г., </w:t>
            </w:r>
            <w:r w:rsidRPr="00427737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срок годности не ограничен, </w:t>
            </w:r>
            <w:proofErr w:type="spellStart"/>
            <w:r w:rsidRPr="00427737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427737">
              <w:rPr>
                <w:color w:val="000000"/>
                <w:sz w:val="24"/>
                <w:szCs w:val="24"/>
                <w:u w:val="none"/>
                <w:lang w:bidi="ru-RU"/>
              </w:rPr>
              <w:t>. 4612745502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427737" w:rsidRDefault="00B31593" w:rsidP="00B31593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27737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 Изготовитель: ООО ТПФ «Бастион-</w:t>
            </w:r>
            <w:proofErr w:type="spellStart"/>
            <w:r w:rsidRPr="00427737">
              <w:rPr>
                <w:color w:val="000000"/>
                <w:sz w:val="24"/>
                <w:szCs w:val="24"/>
                <w:u w:val="none"/>
                <w:lang w:bidi="ru-RU"/>
              </w:rPr>
              <w:t>Пром</w:t>
            </w:r>
            <w:proofErr w:type="spellEnd"/>
            <w:r w:rsidRPr="004277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Россия, Ярославская область, г. Рыбинск, </w:t>
            </w:r>
            <w:r w:rsidRPr="00427737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Шекснинское шоссе, 13 Л.</w:t>
            </w:r>
          </w:p>
          <w:p w:rsidR="00B31593" w:rsidRPr="00427737" w:rsidRDefault="00B31593" w:rsidP="00B31593">
            <w:pPr>
              <w:pStyle w:val="1"/>
              <w:shd w:val="clear" w:color="auto" w:fill="auto"/>
              <w:tabs>
                <w:tab w:val="left" w:pos="72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427737" w:rsidRDefault="00B31593" w:rsidP="00B31593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27737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ротокол Республиканский </w:t>
            </w:r>
            <w:proofErr w:type="spellStart"/>
            <w:r w:rsidRPr="00427737">
              <w:rPr>
                <w:color w:val="000000"/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4277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26.05.2023 № 99 ГН/5.2-6-24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427737" w:rsidRDefault="00B31593" w:rsidP="00B31593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27737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 железо в модельной среде 0,3% раствора молочной кислоты - 0,554 мг/дм</w:t>
            </w:r>
            <w:r w:rsidRPr="00427737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42773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нормируемом значении </w:t>
            </w:r>
            <w:r w:rsidRPr="00427737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не более 0,3 мг/дм</w:t>
            </w:r>
            <w:r w:rsidRPr="00427737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1F6231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1F6231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B31593" w:rsidRPr="001F623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D232A8" w:rsidRDefault="00B31593" w:rsidP="00B31593">
            <w:pPr>
              <w:pStyle w:val="1"/>
              <w:shd w:val="clear" w:color="auto" w:fill="auto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232A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Набор ложек столовых «Селена» из 3-х штук на</w:t>
            </w:r>
          </w:p>
          <w:p w:rsidR="00B31593" w:rsidRPr="00D232A8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232A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двеске, 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став: сталь коррозионностойкая,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. 4600089756421, дата изготовления 20.07.2022.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D232A8" w:rsidRDefault="00B31593" w:rsidP="00B31593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изводитель - Стерев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Импэкс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Пвт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Лтд., адрес: В 82, Сектор 60.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Нойда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Ап 201301, Индия, по заказу ООО «Универсал-Комплект», 656067, Алтайский край, Барнаул г., Попова ул. д. 220.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кор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. А, РФ.</w:t>
            </w:r>
          </w:p>
          <w:p w:rsidR="00B31593" w:rsidRPr="00D232A8" w:rsidRDefault="00B31593" w:rsidP="00B31593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 - ООО «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ЮрАлХоум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», г. Гомель, ул. Мазурова. 9/8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D232A8" w:rsidRDefault="00B31593" w:rsidP="00B31593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Барановичского зонального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ЦГиЭ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26.05.2023 № 178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D232A8" w:rsidRDefault="00B31593" w:rsidP="00B31593">
            <w:pPr>
              <w:pStyle w:val="1"/>
              <w:shd w:val="clear" w:color="auto" w:fill="auto"/>
              <w:tabs>
                <w:tab w:val="left" w:pos="256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содержание марганца </w:t>
            </w:r>
            <w:r w:rsidRPr="00D232A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(в модельных средах: дистиллированная вода, 1.0 % раствор уксусной 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ислоты; 2,0% раствор уксусной кислоты, содержащей 2% </w:t>
            </w:r>
            <w:r w:rsidRPr="00D232A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варенной соли) </w:t>
            </w:r>
            <w:r w:rsidRPr="00D232A8">
              <w:rPr>
                <w:smallCaps/>
                <w:color w:val="000000"/>
                <w:sz w:val="24"/>
                <w:szCs w:val="24"/>
                <w:u w:val="none"/>
                <w:lang w:bidi="ru-RU"/>
              </w:rPr>
              <w:t>при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ормированном значении показателя не более 0,100 мг/дм</w:t>
            </w:r>
            <w:r w:rsidRPr="00D232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, фактическое значение составляет соответственно: (0,949 ± 0,190) мг/дм</w:t>
            </w:r>
            <w:r w:rsidRPr="00D232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, (0,779 ± 0,156) мг/дм</w:t>
            </w:r>
            <w:r w:rsidRPr="00D232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, (0,952 ± 0,190) мг/дм</w:t>
            </w:r>
            <w:r w:rsidRPr="00D232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1F6231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1F6231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B31593" w:rsidRPr="001F623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D232A8" w:rsidRDefault="00B31593" w:rsidP="00B31593">
            <w:pPr>
              <w:pStyle w:val="1"/>
              <w:shd w:val="clear" w:color="auto" w:fill="auto"/>
              <w:tabs>
                <w:tab w:val="left" w:pos="1814"/>
              </w:tabs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D232A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Набор ложек столовых «Офелия» 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 </w:t>
            </w:r>
            <w:r w:rsidRPr="00D232A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3-х штук на подвеске, 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став: сталь коррозионностойкая,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. 4600089256426, дата изготовления 20.07.2022.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D232A8" w:rsidRDefault="00B31593" w:rsidP="00B31593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изводитель - Стерев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Импэкс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Пвт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Лтд., адрес: В 82, Сектор 60.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Нойда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Ап 201301, Индия, по заказу ООО «Универсал-Комплект», 656067, Алтайский край, Барнаул г., Попова ул. д. 220.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кор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. А, РФ.</w:t>
            </w:r>
          </w:p>
          <w:p w:rsidR="00B31593" w:rsidRPr="00D232A8" w:rsidRDefault="00B31593" w:rsidP="00B31593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 - ООО «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ЮрАлХоум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г. 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Гомель, ул. Мазурова. 9/8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D232A8" w:rsidRDefault="00B31593" w:rsidP="00B31593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ротокол Барановичского зонального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ЦГиЭ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26.05.2023 № 178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D232A8" w:rsidRDefault="00B31593" w:rsidP="00B31593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232A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содержание марганца (в модельных средах: дистиллированная вода, 1,0 % раствор уксусной кислоты: 2,0 % раствор уксусной кислоты, содержащей 2% поваренной соли) 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при нормированном значении показателя не более 0,100 мг/дм</w:t>
            </w:r>
            <w:r w:rsidRPr="00D232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, фактическое значение составляет соответственно: (0,899 ± 0,180) мг/дм</w:t>
            </w:r>
            <w:r w:rsidRPr="00D232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(0,895 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± 0,179) мг/дм</w:t>
            </w:r>
            <w:r w:rsidRPr="00D232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, (0,935 ± 0,187) мг/дм</w:t>
            </w:r>
            <w:r w:rsidRPr="00D232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1F6231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1F6231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B31593" w:rsidRPr="001F623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D232A8" w:rsidRDefault="00B31593" w:rsidP="00B31593">
            <w:pPr>
              <w:pStyle w:val="1"/>
              <w:shd w:val="clear" w:color="auto" w:fill="auto"/>
              <w:tabs>
                <w:tab w:val="left" w:pos="1814"/>
              </w:tabs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 w:rsidRPr="00D232A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Набор ложек чайных «Селена» из 3-х штук на подвеске, 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став: сталь коррозионностойкая,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. 4600089756483, дата изготовления 20.07.2022.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D232A8" w:rsidRDefault="00B31593" w:rsidP="00B31593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изводитель - Стерев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Импэкс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Пвт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Лтд., адрес: В 82, Сектор 60.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Нойда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Ап 201301, Индия, по заказу ООО «Универсал-Комплект», 656067, Алтайский край, Барнаул г., Попова ул. д. 220.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кор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. А, РФ.</w:t>
            </w:r>
          </w:p>
          <w:p w:rsidR="00B31593" w:rsidRPr="00D232A8" w:rsidRDefault="00B31593" w:rsidP="00B31593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 - ООО «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ЮрАлХоум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», г. Гомель, ул. Мазурова. 9/8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D232A8" w:rsidRDefault="00B31593" w:rsidP="00B31593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Барановичского зонального </w:t>
            </w:r>
            <w:proofErr w:type="spellStart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ЦГиЭ</w:t>
            </w:r>
            <w:proofErr w:type="spellEnd"/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26.05.2023 № 178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D232A8" w:rsidRDefault="00B31593" w:rsidP="00B3159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D232A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По показателю содержание марганца (в модельных средах: дистиллированная вода, 1,0 % раствор уксусной кислоты: 2,0 % раствор уксусной кислоты, содержащей 2% поваренной соли) 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при нормированном значении показателя не более 0,100 мг/дм</w:t>
            </w:r>
            <w:r w:rsidRPr="00D232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, фактическое значение составляет соответственно: (0,889 ± 0,178) мг/дм</w:t>
            </w:r>
            <w:r w:rsidRPr="00D232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, (0,923 ± 0,185) мг/дм</w:t>
            </w:r>
            <w:r w:rsidRPr="00D232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, (0,901 ± 0,180) мг/дм</w:t>
            </w:r>
            <w:r w:rsidRPr="00D232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</w:t>
            </w:r>
            <w:r w:rsidRPr="00D232A8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содержание хрома (в модельной среде 2,0 % раствор лимонной кислоты) 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при нормированном значении показателя не более 0,100 (суммарно) мг/дм</w:t>
            </w:r>
            <w:r w:rsidRPr="00D232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D232A8">
              <w:rPr>
                <w:color w:val="000000"/>
                <w:sz w:val="24"/>
                <w:szCs w:val="24"/>
                <w:u w:val="none"/>
                <w:lang w:bidi="ru-RU"/>
              </w:rPr>
              <w:t>, фактическое значение составляет (0,148 ± 0,037) мг/дм</w:t>
            </w:r>
            <w:r w:rsidRPr="00D232A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  <w:p w:rsidR="00B31593" w:rsidRPr="00D232A8" w:rsidRDefault="00B31593" w:rsidP="00B31593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1F6231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1F6231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B31593" w:rsidRPr="001F6231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B03BFE" w:rsidRDefault="00B31593" w:rsidP="00B31593">
            <w:pPr>
              <w:pStyle w:val="1"/>
              <w:shd w:val="clear" w:color="auto" w:fill="auto"/>
              <w:tabs>
                <w:tab w:val="left" w:pos="1814"/>
              </w:tabs>
              <w:spacing w:line="240" w:lineRule="atLeast"/>
              <w:rPr>
                <w:bCs/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Л</w:t>
            </w:r>
            <w:r w:rsidRPr="00B03BF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жки чайные с маркировкой </w:t>
            </w:r>
            <w:r w:rsidRPr="00B03BFE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B03BF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ari</w:t>
            </w:r>
            <w:proofErr w:type="spellEnd"/>
            <w:r w:rsidRPr="00B03BF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03BF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ome</w:t>
            </w:r>
            <w:r w:rsidRPr="00B03BF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B03BFE">
              <w:rPr>
                <w:color w:val="000000"/>
                <w:sz w:val="24"/>
                <w:szCs w:val="24"/>
                <w:u w:val="none"/>
                <w:lang w:bidi="ru-RU"/>
              </w:rPr>
              <w:t>модель Т151-1, артикул с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0</w:t>
            </w:r>
            <w:r w:rsidRPr="00B03BFE">
              <w:rPr>
                <w:color w:val="000000"/>
                <w:sz w:val="24"/>
                <w:szCs w:val="24"/>
                <w:u w:val="none"/>
                <w:lang w:bidi="ru-RU"/>
              </w:rPr>
              <w:t>20142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B03BF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атериа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:</w:t>
            </w:r>
            <w:r w:rsidRPr="00B03BF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B03BFE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нержавеющая сталь, цвет: серебристый, количество в наборе: 4, длина 13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B03BF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5 см, ширина 2,8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B03BFE">
              <w:rPr>
                <w:color w:val="000000"/>
                <w:sz w:val="24"/>
                <w:szCs w:val="24"/>
                <w:u w:val="none"/>
                <w:lang w:bidi="ru-RU"/>
              </w:rPr>
              <w:t>м, дата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B03BFE">
              <w:rPr>
                <w:color w:val="000000"/>
                <w:sz w:val="24"/>
                <w:szCs w:val="24"/>
                <w:u w:val="none"/>
                <w:lang w:bidi="ru-RU"/>
              </w:rPr>
              <w:t>изготовления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: </w:t>
            </w:r>
            <w:r w:rsidRPr="00B03BFE">
              <w:rPr>
                <w:color w:val="000000"/>
                <w:sz w:val="24"/>
                <w:szCs w:val="24"/>
                <w:u w:val="none"/>
                <w:lang w:bidi="ru-RU"/>
              </w:rPr>
              <w:t>08.2022, срок службы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: 1 </w:t>
            </w:r>
            <w:r w:rsidRPr="00B03BFE">
              <w:rPr>
                <w:color w:val="000000"/>
                <w:sz w:val="24"/>
                <w:szCs w:val="24"/>
                <w:u w:val="none"/>
                <w:lang w:bidi="ru-RU"/>
              </w:rPr>
              <w:t>год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B03BFE">
              <w:rPr>
                <w:i/>
                <w:iCs/>
                <w:color w:val="000000"/>
                <w:sz w:val="24"/>
                <w:szCs w:val="24"/>
                <w:u w:val="none"/>
                <w:lang w:bidi="ru-RU"/>
              </w:rPr>
              <w:t xml:space="preserve"> 2</w:t>
            </w:r>
            <w:r w:rsidRPr="00B03BFE">
              <w:rPr>
                <w:color w:val="000000"/>
                <w:sz w:val="24"/>
                <w:szCs w:val="24"/>
                <w:u w:val="none"/>
                <w:lang w:bidi="ru-RU"/>
              </w:rPr>
              <w:t>10015076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 Китай.</w:t>
            </w:r>
          </w:p>
          <w:p w:rsidR="00B31593" w:rsidRPr="00B03BFE" w:rsidRDefault="00B31593" w:rsidP="00B31593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и уполномоченное изготовителем лицо (Беларусь): ИООО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КАРИобувь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», 220035, г. Минск, ул. Тимирязева, д. 67, административное помещение 9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D232A8" w:rsidRDefault="00B31593" w:rsidP="00B31593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ротокол Брестский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облЦГЭиОЗ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01.06.2023 № Б 257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7E095C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E095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железа в модельной среде (1% раствор уксусной кислот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заливка модельным раствором, </w:t>
            </w:r>
            <w:r w:rsidRPr="007E095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агр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ым</w:t>
            </w:r>
            <w:r w:rsidRPr="007E095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до 80 °C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следующей выдержкой при комнатной температуре</w:t>
            </w:r>
            <w:r w:rsidRPr="007E095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: </w:t>
            </w:r>
            <w:r w:rsidRPr="007E095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актическое значение показателя составляет 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242</w:t>
            </w:r>
            <w:r w:rsidRPr="007E095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936</w:t>
            </w:r>
            <w:r w:rsidRPr="007E095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л, при нормированном значении не более 0,3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1F6231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1F6231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B31593" w:rsidRPr="000903DD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0903DD" w:rsidRDefault="00B31593" w:rsidP="00B31593">
            <w:pPr>
              <w:pStyle w:val="1"/>
              <w:shd w:val="clear" w:color="auto" w:fill="auto"/>
              <w:tabs>
                <w:tab w:val="left" w:pos="181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903DD">
              <w:rPr>
                <w:sz w:val="24"/>
                <w:szCs w:val="24"/>
                <w:u w:val="none"/>
                <w:lang w:bidi="ru-RU"/>
              </w:rPr>
              <w:t xml:space="preserve">Набор ложек столовых </w:t>
            </w:r>
            <w:r w:rsidRPr="000903DD">
              <w:rPr>
                <w:sz w:val="24"/>
                <w:szCs w:val="24"/>
                <w:u w:val="none"/>
                <w:lang w:val="en-US" w:eastAsia="en-US" w:bidi="en-US"/>
              </w:rPr>
              <w:t>APOLLO</w:t>
            </w:r>
            <w:r w:rsidRPr="000903DD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0903DD">
              <w:rPr>
                <w:sz w:val="24"/>
                <w:szCs w:val="24"/>
                <w:u w:val="none"/>
                <w:lang w:val="en-US" w:eastAsia="en-US" w:bidi="en-US"/>
              </w:rPr>
              <w:t>genio</w:t>
            </w:r>
            <w:proofErr w:type="spellEnd"/>
            <w:r w:rsidRPr="000903DD">
              <w:rPr>
                <w:sz w:val="24"/>
                <w:szCs w:val="24"/>
                <w:u w:val="none"/>
                <w:lang w:eastAsia="en-US" w:bidi="en-US"/>
              </w:rPr>
              <w:t xml:space="preserve"> «</w:t>
            </w:r>
            <w:r w:rsidRPr="000903DD">
              <w:rPr>
                <w:sz w:val="24"/>
                <w:szCs w:val="24"/>
                <w:u w:val="none"/>
                <w:lang w:val="en-US" w:eastAsia="en-US" w:bidi="en-US"/>
              </w:rPr>
              <w:t>Modem</w:t>
            </w:r>
            <w:r w:rsidRPr="000903DD">
              <w:rPr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0903DD">
              <w:rPr>
                <w:sz w:val="24"/>
                <w:szCs w:val="24"/>
                <w:u w:val="none"/>
                <w:lang w:bidi="ru-RU"/>
              </w:rPr>
              <w:t xml:space="preserve">3 шт. </w:t>
            </w:r>
            <w:r w:rsidRPr="000903DD">
              <w:rPr>
                <w:sz w:val="24"/>
                <w:szCs w:val="24"/>
                <w:u w:val="none"/>
                <w:lang w:val="en-US" w:eastAsia="en-US" w:bidi="en-US"/>
              </w:rPr>
              <w:t>MOD</w:t>
            </w:r>
            <w:r w:rsidRPr="000903DD">
              <w:rPr>
                <w:sz w:val="24"/>
                <w:szCs w:val="24"/>
                <w:u w:val="none"/>
                <w:lang w:eastAsia="en-US" w:bidi="en-US"/>
              </w:rPr>
              <w:t xml:space="preserve">-43, </w:t>
            </w:r>
            <w:r w:rsidRPr="000903D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ата изготовления май 2022, срок годности не ограничен, </w:t>
            </w:r>
            <w:proofErr w:type="spellStart"/>
            <w:r w:rsidRPr="000903DD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0903DD">
              <w:rPr>
                <w:color w:val="000000"/>
                <w:sz w:val="24"/>
                <w:szCs w:val="24"/>
                <w:u w:val="none"/>
                <w:lang w:bidi="ru-RU"/>
              </w:rPr>
              <w:t>. 46300841626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0903DD" w:rsidRDefault="00B31593" w:rsidP="00B31593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  <w:lang w:val="en-US" w:bidi="ru-RU"/>
              </w:rPr>
            </w:pPr>
            <w:r w:rsidRPr="000903DD">
              <w:rPr>
                <w:sz w:val="24"/>
                <w:szCs w:val="24"/>
                <w:u w:val="none"/>
                <w:lang w:bidi="ru-RU"/>
              </w:rPr>
              <w:t>Изготовитель</w:t>
            </w:r>
            <w:r w:rsidRPr="000903DD">
              <w:rPr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0903DD">
              <w:rPr>
                <w:sz w:val="24"/>
                <w:szCs w:val="24"/>
                <w:u w:val="none"/>
                <w:lang w:val="en-US" w:eastAsia="en-US" w:bidi="en-US"/>
              </w:rPr>
              <w:t xml:space="preserve">JIEYANG CITY XINYI HARDWARE PRODUCTS </w:t>
            </w:r>
            <w:r w:rsidRPr="000903DD">
              <w:rPr>
                <w:sz w:val="24"/>
                <w:szCs w:val="24"/>
                <w:u w:val="none"/>
                <w:lang w:bidi="ru-RU"/>
              </w:rPr>
              <w:t>СО</w:t>
            </w:r>
            <w:r w:rsidRPr="000903DD">
              <w:rPr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0903DD">
              <w:rPr>
                <w:sz w:val="24"/>
                <w:szCs w:val="24"/>
                <w:u w:val="none"/>
                <w:lang w:val="en-US" w:eastAsia="en-US" w:bidi="en-US"/>
              </w:rPr>
              <w:t xml:space="preserve">LTD, </w:t>
            </w:r>
            <w:r w:rsidRPr="000903DD">
              <w:rPr>
                <w:sz w:val="24"/>
                <w:szCs w:val="24"/>
                <w:u w:val="none"/>
                <w:lang w:bidi="ru-RU"/>
              </w:rPr>
              <w:t>Китай</w:t>
            </w:r>
            <w:r w:rsidRPr="000903DD">
              <w:rPr>
                <w:sz w:val="24"/>
                <w:szCs w:val="24"/>
                <w:u w:val="none"/>
                <w:lang w:val="en-US" w:bidi="ru-RU"/>
              </w:rPr>
              <w:t>.</w:t>
            </w:r>
          </w:p>
          <w:p w:rsidR="00B31593" w:rsidRPr="000903DD" w:rsidRDefault="00B31593" w:rsidP="00B31593">
            <w:pPr>
              <w:pStyle w:val="1"/>
              <w:shd w:val="clear" w:color="auto" w:fill="auto"/>
              <w:tabs>
                <w:tab w:val="left" w:pos="100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903DD">
              <w:rPr>
                <w:sz w:val="24"/>
                <w:szCs w:val="24"/>
                <w:u w:val="none"/>
                <w:lang w:bidi="ru-RU"/>
              </w:rPr>
              <w:t>Поставщик на территорию Республики Беларусь: ООО «</w:t>
            </w:r>
            <w:proofErr w:type="spellStart"/>
            <w:r w:rsidRPr="000903DD">
              <w:rPr>
                <w:sz w:val="24"/>
                <w:szCs w:val="24"/>
                <w:u w:val="none"/>
                <w:lang w:bidi="ru-RU"/>
              </w:rPr>
              <w:t>Плэй</w:t>
            </w:r>
            <w:proofErr w:type="spellEnd"/>
            <w:r w:rsidRPr="000903DD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0903DD">
              <w:rPr>
                <w:sz w:val="24"/>
                <w:szCs w:val="24"/>
                <w:u w:val="none"/>
                <w:lang w:bidi="ru-RU"/>
              </w:rPr>
              <w:t>Хард</w:t>
            </w:r>
            <w:proofErr w:type="spellEnd"/>
            <w:r w:rsidRPr="000903DD">
              <w:rPr>
                <w:sz w:val="24"/>
                <w:szCs w:val="24"/>
                <w:u w:val="none"/>
                <w:lang w:bidi="ru-RU"/>
              </w:rPr>
              <w:t>», Республика Беларусь, г. Минск, ул. Бирюзова, 10А, офис 401</w:t>
            </w:r>
          </w:p>
          <w:p w:rsidR="00B31593" w:rsidRPr="000903DD" w:rsidRDefault="00B31593" w:rsidP="00B31593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0903DD" w:rsidRDefault="00B31593" w:rsidP="00B31593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903DD">
              <w:rPr>
                <w:sz w:val="24"/>
                <w:szCs w:val="24"/>
                <w:u w:val="none"/>
                <w:lang w:bidi="ru-RU"/>
              </w:rPr>
              <w:t xml:space="preserve">Протокол Брестского областного </w:t>
            </w:r>
            <w:proofErr w:type="spellStart"/>
            <w:r w:rsidRPr="000903DD">
              <w:rPr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0903DD">
              <w:rPr>
                <w:sz w:val="24"/>
                <w:szCs w:val="24"/>
                <w:u w:val="none"/>
                <w:lang w:bidi="ru-RU"/>
              </w:rPr>
              <w:t xml:space="preserve"> от 09.06.2023 № Б-285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0903DD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903DD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о миграции химических веществ в модельные среды: фактическое значение показателя «содержание железа в модельной среде - 1 % раствор уксусной кислоты, заливка модельным раствором, нагретым до 80 °C, с последующей выдержкой при комнатной температуре» (1,034 ± 0,155) мг/л при нормированном - не более 0,300 мг/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0903DD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0903DD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B31593" w:rsidRPr="000903DD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0057F7" w:rsidRDefault="00B31593" w:rsidP="00B31593">
            <w:pPr>
              <w:pStyle w:val="1"/>
              <w:shd w:val="clear" w:color="auto" w:fill="auto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0057F7">
              <w:rPr>
                <w:sz w:val="24"/>
                <w:szCs w:val="24"/>
                <w:u w:val="none"/>
                <w:lang w:bidi="ru-RU"/>
              </w:rPr>
              <w:t xml:space="preserve">Решетка - гриль универсальная </w:t>
            </w:r>
            <w:r w:rsidRPr="000057F7">
              <w:rPr>
                <w:sz w:val="24"/>
                <w:szCs w:val="24"/>
                <w:u w:val="none"/>
                <w:lang w:val="en-US" w:eastAsia="en-US" w:bidi="en-US"/>
              </w:rPr>
              <w:t>Hot</w:t>
            </w:r>
            <w:r w:rsidRPr="000057F7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057F7">
              <w:rPr>
                <w:sz w:val="24"/>
                <w:szCs w:val="24"/>
                <w:u w:val="none"/>
                <w:lang w:val="en-US" w:eastAsia="en-US" w:bidi="en-US"/>
              </w:rPr>
              <w:t>Pot</w:t>
            </w:r>
            <w:r w:rsidRPr="000057F7">
              <w:rPr>
                <w:sz w:val="24"/>
                <w:szCs w:val="24"/>
                <w:u w:val="none"/>
                <w:lang w:eastAsia="en-US" w:bidi="en-US"/>
              </w:rPr>
              <w:t xml:space="preserve"> 28</w:t>
            </w:r>
            <w:r w:rsidRPr="000057F7">
              <w:rPr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0057F7">
              <w:rPr>
                <w:sz w:val="24"/>
                <w:szCs w:val="24"/>
                <w:u w:val="none"/>
                <w:lang w:eastAsia="en-US" w:bidi="en-US"/>
              </w:rPr>
              <w:t xml:space="preserve">28 </w:t>
            </w:r>
            <w:r w:rsidRPr="000057F7">
              <w:rPr>
                <w:sz w:val="24"/>
                <w:szCs w:val="24"/>
                <w:u w:val="none"/>
                <w:lang w:bidi="ru-RU"/>
              </w:rPr>
              <w:t xml:space="preserve">мм, артикул 61333, дата изготовления: 12.2020, срок службы не ограничен, </w:t>
            </w:r>
            <w:proofErr w:type="spellStart"/>
            <w:r w:rsidRPr="000057F7">
              <w:rPr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0057F7">
              <w:rPr>
                <w:sz w:val="24"/>
                <w:szCs w:val="24"/>
                <w:u w:val="none"/>
                <w:lang w:bidi="ru-RU"/>
              </w:rPr>
              <w:t xml:space="preserve">. </w:t>
            </w:r>
            <w:r w:rsidRPr="000057F7">
              <w:rPr>
                <w:sz w:val="24"/>
                <w:szCs w:val="24"/>
                <w:u w:val="none"/>
                <w:lang w:bidi="ru-RU"/>
              </w:rPr>
              <w:lastRenderedPageBreak/>
              <w:t>46400064188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pStyle w:val="1"/>
              <w:shd w:val="clear" w:color="auto" w:fill="auto"/>
              <w:tabs>
                <w:tab w:val="left" w:pos="337"/>
              </w:tabs>
              <w:spacing w:line="257" w:lineRule="auto"/>
              <w:rPr>
                <w:sz w:val="24"/>
                <w:szCs w:val="24"/>
                <w:u w:val="none"/>
                <w:lang w:bidi="ru-RU"/>
              </w:rPr>
            </w:pPr>
            <w:r w:rsidRPr="000057F7">
              <w:rPr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</w:t>
            </w:r>
            <w:r w:rsidRPr="000057F7">
              <w:rPr>
                <w:sz w:val="24"/>
                <w:szCs w:val="24"/>
                <w:u w:val="none"/>
                <w:lang w:val="en-US" w:eastAsia="en-US" w:bidi="en-US"/>
              </w:rPr>
              <w:t>F</w:t>
            </w:r>
            <w:r w:rsidRPr="000057F7">
              <w:rPr>
                <w:sz w:val="24"/>
                <w:szCs w:val="24"/>
                <w:u w:val="none"/>
                <w:lang w:eastAsia="en-US" w:bidi="en-US"/>
              </w:rPr>
              <w:t>.</w:t>
            </w:r>
            <w:r w:rsidRPr="000057F7">
              <w:rPr>
                <w:sz w:val="24"/>
                <w:szCs w:val="24"/>
                <w:u w:val="none"/>
                <w:lang w:val="en-US" w:eastAsia="en-US" w:bidi="en-US"/>
              </w:rPr>
              <w:t>H</w:t>
            </w:r>
            <w:r w:rsidRPr="000057F7">
              <w:rPr>
                <w:sz w:val="24"/>
                <w:szCs w:val="24"/>
                <w:u w:val="none"/>
                <w:lang w:eastAsia="en-US" w:bidi="en-US"/>
              </w:rPr>
              <w:t>.</w:t>
            </w:r>
            <w:r w:rsidRPr="000057F7">
              <w:rPr>
                <w:sz w:val="24"/>
                <w:szCs w:val="24"/>
                <w:u w:val="none"/>
                <w:lang w:val="en-US" w:eastAsia="en-US" w:bidi="en-US"/>
              </w:rPr>
              <w:t>P</w:t>
            </w:r>
            <w:r w:rsidRPr="000057F7">
              <w:rPr>
                <w:sz w:val="24"/>
                <w:szCs w:val="24"/>
                <w:u w:val="none"/>
                <w:lang w:eastAsia="en-US" w:bidi="en-US"/>
              </w:rPr>
              <w:t>.</w:t>
            </w:r>
            <w:r w:rsidRPr="000057F7">
              <w:rPr>
                <w:sz w:val="24"/>
                <w:szCs w:val="24"/>
                <w:u w:val="none"/>
                <w:lang w:val="en-US" w:eastAsia="en-US" w:bidi="en-US"/>
              </w:rPr>
              <w:t>I</w:t>
            </w:r>
            <w:r w:rsidRPr="000057F7">
              <w:rPr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0057F7">
              <w:rPr>
                <w:sz w:val="24"/>
                <w:szCs w:val="24"/>
                <w:u w:val="none"/>
                <w:lang w:bidi="ru-RU"/>
              </w:rPr>
              <w:t xml:space="preserve">Со., </w:t>
            </w:r>
            <w:r w:rsidRPr="000057F7">
              <w:rPr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0057F7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057F7">
              <w:rPr>
                <w:sz w:val="24"/>
                <w:szCs w:val="24"/>
                <w:u w:val="none"/>
                <w:lang w:bidi="ru-RU"/>
              </w:rPr>
              <w:t xml:space="preserve">(Эф. Эйч. Ай. Ко., Лтд), адрес производства: </w:t>
            </w:r>
            <w:proofErr w:type="spellStart"/>
            <w:r w:rsidRPr="000057F7">
              <w:rPr>
                <w:sz w:val="24"/>
                <w:szCs w:val="24"/>
                <w:u w:val="none"/>
                <w:lang w:val="en-US" w:eastAsia="en-US" w:bidi="en-US"/>
              </w:rPr>
              <w:t>Yangdong</w:t>
            </w:r>
            <w:proofErr w:type="spellEnd"/>
            <w:r w:rsidRPr="000057F7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057F7">
              <w:rPr>
                <w:sz w:val="24"/>
                <w:szCs w:val="24"/>
                <w:u w:val="none"/>
                <w:lang w:val="en-US" w:eastAsia="en-US" w:bidi="en-US"/>
              </w:rPr>
              <w:t>County</w:t>
            </w:r>
            <w:r w:rsidRPr="000057F7">
              <w:rPr>
                <w:sz w:val="24"/>
                <w:szCs w:val="24"/>
                <w:u w:val="none"/>
                <w:lang w:eastAsia="en-US" w:bidi="en-US"/>
              </w:rPr>
              <w:t xml:space="preserve">, </w:t>
            </w:r>
            <w:proofErr w:type="spellStart"/>
            <w:r w:rsidRPr="000057F7">
              <w:rPr>
                <w:sz w:val="24"/>
                <w:szCs w:val="24"/>
                <w:u w:val="none"/>
                <w:lang w:val="en-US" w:eastAsia="en-US" w:bidi="en-US"/>
              </w:rPr>
              <w:t>YangJiang</w:t>
            </w:r>
            <w:proofErr w:type="spellEnd"/>
            <w:r w:rsidRPr="000057F7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057F7">
              <w:rPr>
                <w:sz w:val="24"/>
                <w:szCs w:val="24"/>
                <w:u w:val="none"/>
                <w:lang w:val="en-US" w:eastAsia="en-US" w:bidi="en-US"/>
              </w:rPr>
              <w:t>city</w:t>
            </w:r>
            <w:r w:rsidRPr="000057F7">
              <w:rPr>
                <w:sz w:val="24"/>
                <w:szCs w:val="24"/>
                <w:u w:val="none"/>
                <w:lang w:eastAsia="en-US" w:bidi="en-US"/>
              </w:rPr>
              <w:t xml:space="preserve">, </w:t>
            </w:r>
            <w:proofErr w:type="spellStart"/>
            <w:r w:rsidRPr="000057F7">
              <w:rPr>
                <w:sz w:val="24"/>
                <w:szCs w:val="24"/>
                <w:u w:val="none"/>
                <w:lang w:val="en-US" w:eastAsia="en-US" w:bidi="en-US"/>
              </w:rPr>
              <w:t>Guandong</w:t>
            </w:r>
            <w:proofErr w:type="spellEnd"/>
            <w:r w:rsidRPr="000057F7">
              <w:rPr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0057F7">
              <w:rPr>
                <w:sz w:val="24"/>
                <w:szCs w:val="24"/>
                <w:u w:val="none"/>
                <w:lang w:val="en-US" w:eastAsia="en-US" w:bidi="en-US"/>
              </w:rPr>
              <w:t>China</w:t>
            </w:r>
            <w:r w:rsidRPr="000057F7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057F7">
              <w:rPr>
                <w:sz w:val="24"/>
                <w:szCs w:val="24"/>
                <w:u w:val="none"/>
                <w:lang w:bidi="ru-RU"/>
              </w:rPr>
              <w:lastRenderedPageBreak/>
              <w:t>(Китай)</w:t>
            </w:r>
            <w:r>
              <w:rPr>
                <w:sz w:val="24"/>
                <w:szCs w:val="24"/>
                <w:u w:val="none"/>
                <w:lang w:bidi="ru-RU"/>
              </w:rPr>
              <w:t>.</w:t>
            </w:r>
          </w:p>
          <w:p w:rsidR="00B31593" w:rsidRPr="000057F7" w:rsidRDefault="00B31593" w:rsidP="00B31593">
            <w:pPr>
              <w:pStyle w:val="1"/>
              <w:shd w:val="clear" w:color="auto" w:fill="auto"/>
              <w:tabs>
                <w:tab w:val="left" w:pos="337"/>
              </w:tabs>
              <w:spacing w:line="257" w:lineRule="auto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  <w:lang w:bidi="ru-RU"/>
              </w:rPr>
              <w:t>И</w:t>
            </w:r>
            <w:r w:rsidRPr="000057F7">
              <w:rPr>
                <w:sz w:val="24"/>
                <w:szCs w:val="24"/>
                <w:u w:val="none"/>
                <w:lang w:bidi="ru-RU"/>
              </w:rPr>
              <w:t>мпортер в Республику Беларусь: ООО «</w:t>
            </w:r>
            <w:proofErr w:type="spellStart"/>
            <w:r w:rsidRPr="000057F7">
              <w:rPr>
                <w:sz w:val="24"/>
                <w:szCs w:val="24"/>
                <w:u w:val="none"/>
                <w:lang w:bidi="ru-RU"/>
              </w:rPr>
              <w:t>Плэй</w:t>
            </w:r>
            <w:proofErr w:type="spellEnd"/>
            <w:r w:rsidRPr="000057F7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0057F7">
              <w:rPr>
                <w:sz w:val="24"/>
                <w:szCs w:val="24"/>
                <w:u w:val="none"/>
                <w:lang w:bidi="ru-RU"/>
              </w:rPr>
              <w:t>Хард</w:t>
            </w:r>
            <w:proofErr w:type="spellEnd"/>
            <w:r w:rsidRPr="000057F7">
              <w:rPr>
                <w:sz w:val="24"/>
                <w:szCs w:val="24"/>
                <w:u w:val="none"/>
                <w:lang w:bidi="ru-RU"/>
              </w:rPr>
              <w:t>», Республика Беларусь, г. Минск, ул. Октябрьская, 19 6, пом. 214 п.</w:t>
            </w:r>
          </w:p>
          <w:p w:rsidR="00B31593" w:rsidRPr="000057F7" w:rsidRDefault="00B31593" w:rsidP="00B31593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0057F7" w:rsidRDefault="00B31593" w:rsidP="00B3159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0057F7">
              <w:rPr>
                <w:sz w:val="24"/>
                <w:szCs w:val="24"/>
                <w:u w:val="none"/>
                <w:lang w:bidi="ru-RU"/>
              </w:rPr>
              <w:lastRenderedPageBreak/>
              <w:t xml:space="preserve">Протокол Брестского областного </w:t>
            </w:r>
            <w:proofErr w:type="spellStart"/>
            <w:r w:rsidRPr="000057F7">
              <w:rPr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0057F7">
              <w:rPr>
                <w:sz w:val="24"/>
                <w:szCs w:val="24"/>
                <w:u w:val="none"/>
                <w:lang w:bidi="ru-RU"/>
              </w:rPr>
              <w:t xml:space="preserve"> от 09.06.2023 № Б-287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0057F7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0057F7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о миграции химических веществ в модельные среды: фактическое значение показателя «содержание железа в модельной среде - 0,3 % раствор молочной </w:t>
            </w:r>
            <w:r w:rsidRPr="000057F7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>кислоты, при комнатной температуре» (15,224 ± 1,522) мг/л при нормированном - не более 0,300 мг/л), фактическое значение показателя «содержание никеля в модельной среде - 0,3 % раствор молочной кислоты, при комнатной температуре» (0,357± 0,093) мг/л при нормированном - не более 0,100 мг/л), фактическое значение показателя «содержание железа в модельной среде - кипящий модельный раствор (0,3 % раствор молочной кислоты), кипячение 30 мин., с последующей выдержкой при комнатной температуре» (19,324 ± 1,932) мг/л при нормированном - не более 0,300 мг/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0903DD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0903DD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B31593" w:rsidRPr="000903DD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0057F7" w:rsidRDefault="00B31593" w:rsidP="00B31593">
            <w:pPr>
              <w:pStyle w:val="1"/>
              <w:shd w:val="clear" w:color="auto" w:fill="auto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0057F7">
              <w:rPr>
                <w:sz w:val="24"/>
                <w:szCs w:val="24"/>
                <w:u w:val="none"/>
                <w:lang w:bidi="ru-RU"/>
              </w:rPr>
              <w:t xml:space="preserve">Шампур </w:t>
            </w:r>
            <w:r w:rsidRPr="000057F7">
              <w:rPr>
                <w:sz w:val="24"/>
                <w:szCs w:val="24"/>
                <w:u w:val="none"/>
                <w:lang w:eastAsia="en-US" w:bidi="en-US"/>
              </w:rPr>
              <w:t>450</w:t>
            </w:r>
            <w:r w:rsidRPr="000057F7">
              <w:rPr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0057F7">
              <w:rPr>
                <w:sz w:val="24"/>
                <w:szCs w:val="24"/>
                <w:u w:val="none"/>
                <w:lang w:eastAsia="en-US" w:bidi="en-US"/>
              </w:rPr>
              <w:t>10</w:t>
            </w:r>
            <w:r w:rsidRPr="000057F7">
              <w:rPr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0057F7">
              <w:rPr>
                <w:sz w:val="24"/>
                <w:szCs w:val="24"/>
                <w:u w:val="none"/>
                <w:lang w:eastAsia="en-US" w:bidi="en-US"/>
              </w:rPr>
              <w:t xml:space="preserve">1 </w:t>
            </w:r>
            <w:r w:rsidRPr="000057F7">
              <w:rPr>
                <w:sz w:val="24"/>
                <w:szCs w:val="24"/>
                <w:u w:val="none"/>
                <w:lang w:bidi="ru-RU"/>
              </w:rPr>
              <w:t xml:space="preserve">мм, дата изготовления 12.2020, срок службы не </w:t>
            </w:r>
            <w:r w:rsidRPr="000057F7">
              <w:rPr>
                <w:sz w:val="24"/>
                <w:szCs w:val="24"/>
                <w:u w:val="none"/>
                <w:lang w:bidi="ru-RU"/>
              </w:rPr>
              <w:lastRenderedPageBreak/>
              <w:t xml:space="preserve">ограничен, артикул 61022, </w:t>
            </w:r>
            <w:proofErr w:type="spellStart"/>
            <w:r w:rsidRPr="000057F7">
              <w:rPr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0057F7">
              <w:rPr>
                <w:sz w:val="24"/>
                <w:szCs w:val="24"/>
                <w:u w:val="none"/>
                <w:lang w:bidi="ru-RU"/>
              </w:rPr>
              <w:t>. 46400064199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0057F7" w:rsidRDefault="00B31593" w:rsidP="00B31593">
            <w:pPr>
              <w:pStyle w:val="1"/>
              <w:shd w:val="clear" w:color="auto" w:fill="auto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057F7">
              <w:rPr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ООО «Профит», Российская Федерация, г. Москва, ул. Ордынка </w:t>
            </w:r>
            <w:r w:rsidRPr="000057F7">
              <w:rPr>
                <w:sz w:val="24"/>
                <w:szCs w:val="24"/>
                <w:u w:val="none"/>
                <w:lang w:bidi="ru-RU"/>
              </w:rPr>
              <w:lastRenderedPageBreak/>
              <w:t>М„ д. 27/5-3, стр. 5, пом. 4, офис 17</w:t>
            </w:r>
            <w:r>
              <w:rPr>
                <w:sz w:val="24"/>
                <w:szCs w:val="24"/>
                <w:u w:val="none"/>
                <w:lang w:bidi="ru-RU"/>
              </w:rPr>
              <w:t>.</w:t>
            </w:r>
            <w:r w:rsidRPr="000057F7">
              <w:rPr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sz w:val="24"/>
                <w:szCs w:val="24"/>
                <w:u w:val="none"/>
                <w:lang w:bidi="ru-RU"/>
              </w:rPr>
              <w:t>И</w:t>
            </w:r>
            <w:r w:rsidRPr="000057F7">
              <w:rPr>
                <w:sz w:val="24"/>
                <w:szCs w:val="24"/>
                <w:u w:val="none"/>
                <w:lang w:bidi="ru-RU"/>
              </w:rPr>
              <w:t>мпортер на территорию Республики Беларусь: ООО «</w:t>
            </w:r>
            <w:proofErr w:type="spellStart"/>
            <w:r w:rsidRPr="000057F7">
              <w:rPr>
                <w:sz w:val="24"/>
                <w:szCs w:val="24"/>
                <w:u w:val="none"/>
                <w:lang w:bidi="ru-RU"/>
              </w:rPr>
              <w:t>Плэй</w:t>
            </w:r>
            <w:proofErr w:type="spellEnd"/>
            <w:r w:rsidRPr="000057F7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0057F7">
              <w:rPr>
                <w:sz w:val="24"/>
                <w:szCs w:val="24"/>
                <w:u w:val="none"/>
                <w:lang w:bidi="ru-RU"/>
              </w:rPr>
              <w:t>Хард</w:t>
            </w:r>
            <w:proofErr w:type="spellEnd"/>
            <w:r w:rsidRPr="000057F7">
              <w:rPr>
                <w:sz w:val="24"/>
                <w:szCs w:val="24"/>
                <w:u w:val="none"/>
                <w:lang w:bidi="ru-RU"/>
              </w:rPr>
              <w:t>», Республика Беларусь, г. Минск, ул. Октябрьская, 19 6, пом. 214 п.</w:t>
            </w:r>
          </w:p>
          <w:p w:rsidR="00B31593" w:rsidRPr="000057F7" w:rsidRDefault="00B31593" w:rsidP="00B31593">
            <w:pPr>
              <w:pStyle w:val="1"/>
              <w:shd w:val="clear" w:color="auto" w:fill="auto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0057F7" w:rsidRDefault="00B31593" w:rsidP="00B3159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0057F7">
              <w:rPr>
                <w:sz w:val="24"/>
                <w:szCs w:val="24"/>
                <w:u w:val="none"/>
                <w:lang w:bidi="ru-RU"/>
              </w:rPr>
              <w:lastRenderedPageBreak/>
              <w:t xml:space="preserve">Протокол Брестского областного </w:t>
            </w:r>
            <w:proofErr w:type="spellStart"/>
            <w:r w:rsidRPr="000057F7">
              <w:rPr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0057F7">
              <w:rPr>
                <w:sz w:val="24"/>
                <w:szCs w:val="24"/>
                <w:u w:val="none"/>
                <w:lang w:bidi="ru-RU"/>
              </w:rPr>
              <w:t xml:space="preserve"> от 09.06.2023 № </w:t>
            </w:r>
            <w:r w:rsidRPr="000057F7">
              <w:rPr>
                <w:sz w:val="24"/>
                <w:szCs w:val="24"/>
                <w:u w:val="none"/>
                <w:lang w:bidi="ru-RU"/>
              </w:rPr>
              <w:lastRenderedPageBreak/>
              <w:t>Б-286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0057F7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0057F7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 xml:space="preserve">По миграции химических веществ в модельные среды: фактическое значение показателя </w:t>
            </w:r>
            <w:r w:rsidRPr="000057F7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>«содержание железа в модельной среде - 0,3 % раствор молочной кислоты, при комнатной температуре (0,716 ± 0,108) мг/л при нормированном - не более 0,300 мг/л, фактическое значение показателя «содержание железа в модельной среде - кипящий модельный раствор (0,3 % раствор молочной кислоты), кипячение 30 мин., с последующей выдержкой при комнатной температуре) (0,812 ± 0,081) мг/л при нормированном - не более 0,300 мг/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0903DD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0903DD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B31593" w:rsidRPr="000903DD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0057F7" w:rsidRDefault="00B31593" w:rsidP="00B31593">
            <w:pPr>
              <w:pStyle w:val="1"/>
              <w:shd w:val="clear" w:color="auto" w:fill="auto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>Н</w:t>
            </w:r>
            <w:r w:rsidRPr="00871C43">
              <w:rPr>
                <w:sz w:val="24"/>
                <w:szCs w:val="24"/>
                <w:u w:val="none"/>
                <w:lang w:bidi="ru-RU"/>
              </w:rPr>
              <w:t xml:space="preserve">абор ложек столовых торговой марки APOLLO 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genio</w:t>
            </w:r>
            <w:proofErr w:type="spellEnd"/>
            <w:r w:rsidRPr="00871C43">
              <w:rPr>
                <w:sz w:val="24"/>
                <w:szCs w:val="24"/>
                <w:u w:val="none"/>
                <w:lang w:bidi="ru-RU"/>
              </w:rPr>
              <w:t xml:space="preserve"> «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Modem</w:t>
            </w:r>
            <w:proofErr w:type="spellEnd"/>
            <w:r w:rsidRPr="00871C43">
              <w:rPr>
                <w:sz w:val="24"/>
                <w:szCs w:val="24"/>
                <w:u w:val="none"/>
                <w:lang w:bidi="ru-RU"/>
              </w:rPr>
              <w:t xml:space="preserve">», 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Зшт</w:t>
            </w:r>
            <w:proofErr w:type="spellEnd"/>
            <w:r w:rsidRPr="00871C43">
              <w:rPr>
                <w:sz w:val="24"/>
                <w:szCs w:val="24"/>
                <w:u w:val="none"/>
                <w:lang w:bidi="ru-RU"/>
              </w:rPr>
              <w:t xml:space="preserve">., артикул MOD-43, материал: нержавеющая сталь (18-0 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Stainless</w:t>
            </w:r>
            <w:proofErr w:type="spellEnd"/>
            <w:r w:rsidRPr="00871C43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steel</w:t>
            </w:r>
            <w:proofErr w:type="spellEnd"/>
            <w:r w:rsidRPr="00871C43">
              <w:rPr>
                <w:sz w:val="24"/>
                <w:szCs w:val="24"/>
                <w:u w:val="none"/>
                <w:lang w:bidi="ru-RU"/>
              </w:rPr>
              <w:t xml:space="preserve">), штриховой код 4630084162637, партия № ANCX001185, дата изготовления: май 2022, срок годности </w:t>
            </w:r>
            <w:r w:rsidRPr="00871C43">
              <w:rPr>
                <w:sz w:val="24"/>
                <w:szCs w:val="24"/>
                <w:u w:val="none"/>
                <w:lang w:bidi="ru-RU"/>
              </w:rPr>
              <w:lastRenderedPageBreak/>
              <w:t>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0057F7" w:rsidRDefault="00B31593" w:rsidP="00B31593">
            <w:pPr>
              <w:pStyle w:val="1"/>
              <w:shd w:val="clear" w:color="auto" w:fill="auto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871C43">
              <w:rPr>
                <w:sz w:val="24"/>
                <w:szCs w:val="24"/>
                <w:u w:val="none"/>
                <w:lang w:bidi="ru-RU"/>
              </w:rPr>
              <w:lastRenderedPageBreak/>
              <w:t xml:space="preserve">JIEYANG CITY XINYI HARDWARE PRODUCTS СО., LTD (ЦЗЕЯН СИТИ СИНЬИ ХАДВЭЭ ПРОДАКТС КО., ЛТД), Китай, 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Meiyun</w:t>
            </w:r>
            <w:proofErr w:type="spellEnd"/>
            <w:r w:rsidRPr="00871C43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Houyang</w:t>
            </w:r>
            <w:proofErr w:type="spellEnd"/>
            <w:r w:rsidRPr="00871C43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Industrial</w:t>
            </w:r>
            <w:proofErr w:type="spellEnd"/>
            <w:r w:rsidRPr="00871C43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Zone</w:t>
            </w:r>
            <w:proofErr w:type="spellEnd"/>
            <w:r w:rsidRPr="00871C43">
              <w:rPr>
                <w:sz w:val="24"/>
                <w:szCs w:val="24"/>
                <w:u w:val="none"/>
                <w:lang w:bidi="ru-RU"/>
              </w:rPr>
              <w:t xml:space="preserve">. 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Rongcheng</w:t>
            </w:r>
            <w:proofErr w:type="spellEnd"/>
            <w:r w:rsidRPr="00871C43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District</w:t>
            </w:r>
            <w:proofErr w:type="spellEnd"/>
            <w:r w:rsidRPr="00871C43">
              <w:rPr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Jieyang</w:t>
            </w:r>
            <w:proofErr w:type="spellEnd"/>
            <w:r w:rsidRPr="00871C43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City</w:t>
            </w:r>
            <w:proofErr w:type="spellEnd"/>
            <w:r w:rsidRPr="00871C43">
              <w:rPr>
                <w:sz w:val="24"/>
                <w:szCs w:val="24"/>
                <w:u w:val="none"/>
                <w:lang w:bidi="ru-RU"/>
              </w:rPr>
              <w:t xml:space="preserve">. 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Guangdong</w:t>
            </w:r>
            <w:proofErr w:type="spellEnd"/>
            <w:r w:rsidRPr="00871C43">
              <w:rPr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China</w:t>
            </w:r>
            <w:proofErr w:type="spellEnd"/>
            <w:r w:rsidRPr="00871C43">
              <w:rPr>
                <w:sz w:val="24"/>
                <w:szCs w:val="24"/>
                <w:u w:val="none"/>
                <w:lang w:bidi="ru-RU"/>
              </w:rPr>
              <w:t xml:space="preserve"> (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Мойюнь</w:t>
            </w:r>
            <w:proofErr w:type="spellEnd"/>
            <w:r w:rsidRPr="00871C43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Хоуян</w:t>
            </w:r>
            <w:proofErr w:type="spellEnd"/>
            <w:r w:rsidRPr="00871C43">
              <w:rPr>
                <w:sz w:val="24"/>
                <w:szCs w:val="24"/>
                <w:u w:val="none"/>
                <w:lang w:bidi="ru-RU"/>
              </w:rPr>
              <w:t xml:space="preserve"> Индастриал 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Зоун</w:t>
            </w:r>
            <w:proofErr w:type="spellEnd"/>
            <w:r w:rsidRPr="00871C43">
              <w:rPr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Жунчэн</w:t>
            </w:r>
            <w:proofErr w:type="spellEnd"/>
            <w:r w:rsidRPr="00871C43">
              <w:rPr>
                <w:sz w:val="24"/>
                <w:szCs w:val="24"/>
                <w:u w:val="none"/>
                <w:lang w:bidi="ru-RU"/>
              </w:rPr>
              <w:t xml:space="preserve"> Дистрикт, 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lastRenderedPageBreak/>
              <w:t>Цзеян</w:t>
            </w:r>
            <w:proofErr w:type="spellEnd"/>
            <w:r w:rsidRPr="00871C43">
              <w:rPr>
                <w:sz w:val="24"/>
                <w:szCs w:val="24"/>
                <w:u w:val="none"/>
                <w:lang w:bidi="ru-RU"/>
              </w:rPr>
              <w:t xml:space="preserve"> Сити, Гуандун, </w:t>
            </w:r>
            <w:proofErr w:type="spellStart"/>
            <w:r w:rsidRPr="00871C43">
              <w:rPr>
                <w:sz w:val="24"/>
                <w:szCs w:val="24"/>
                <w:u w:val="none"/>
                <w:lang w:bidi="ru-RU"/>
              </w:rPr>
              <w:t>Чайна</w:t>
            </w:r>
            <w:proofErr w:type="spellEnd"/>
            <w:r w:rsidRPr="00871C43">
              <w:rPr>
                <w:sz w:val="24"/>
                <w:szCs w:val="24"/>
                <w:u w:val="none"/>
                <w:lang w:bidi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0057F7" w:rsidRDefault="00B31593" w:rsidP="00B3159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lastRenderedPageBreak/>
              <w:t>ГУ</w:t>
            </w:r>
            <w:r w:rsidRPr="00871C43">
              <w:rPr>
                <w:sz w:val="24"/>
                <w:szCs w:val="24"/>
                <w:u w:val="none"/>
                <w:lang w:bidi="ru-RU"/>
              </w:rPr>
              <w:t xml:space="preserve"> «Минский областной центр гигиены, эпидемиологии и общественного здоровья» </w:t>
            </w:r>
            <w:r>
              <w:rPr>
                <w:sz w:val="24"/>
                <w:szCs w:val="24"/>
                <w:u w:val="none"/>
                <w:lang w:bidi="ru-RU"/>
              </w:rPr>
              <w:t xml:space="preserve">от </w:t>
            </w:r>
            <w:r w:rsidRPr="00871C43">
              <w:rPr>
                <w:sz w:val="24"/>
                <w:szCs w:val="24"/>
                <w:u w:val="none"/>
                <w:lang w:bidi="ru-RU"/>
              </w:rPr>
              <w:t>23.06.2023г. №317-3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0057F7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71C4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о содержанию железа в 1% растворе уксусной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кислот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0903DD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0903DD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B31593" w:rsidRPr="00871C43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726C62" w:rsidRDefault="00B31593" w:rsidP="00B31593">
            <w:pPr>
              <w:pStyle w:val="1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726C62">
              <w:rPr>
                <w:sz w:val="24"/>
                <w:szCs w:val="24"/>
                <w:u w:val="none"/>
                <w:lang w:bidi="ru-RU"/>
              </w:rPr>
              <w:t xml:space="preserve">Набор ложек столовых APOLLO </w:t>
            </w:r>
            <w:proofErr w:type="spellStart"/>
            <w:r w:rsidRPr="00726C62">
              <w:rPr>
                <w:sz w:val="24"/>
                <w:szCs w:val="24"/>
                <w:u w:val="none"/>
                <w:lang w:bidi="ru-RU"/>
              </w:rPr>
              <w:t>genio</w:t>
            </w:r>
            <w:proofErr w:type="spellEnd"/>
            <w:r w:rsidRPr="00726C62">
              <w:rPr>
                <w:sz w:val="24"/>
                <w:szCs w:val="24"/>
                <w:u w:val="none"/>
                <w:lang w:bidi="ru-RU"/>
              </w:rPr>
              <w:t xml:space="preserve"> «</w:t>
            </w:r>
            <w:proofErr w:type="spellStart"/>
            <w:r w:rsidRPr="00726C62">
              <w:rPr>
                <w:sz w:val="24"/>
                <w:szCs w:val="24"/>
                <w:u w:val="none"/>
                <w:lang w:bidi="ru-RU"/>
              </w:rPr>
              <w:t>Modem</w:t>
            </w:r>
            <w:proofErr w:type="spellEnd"/>
            <w:r w:rsidRPr="00726C62">
              <w:rPr>
                <w:sz w:val="24"/>
                <w:szCs w:val="24"/>
                <w:u w:val="none"/>
                <w:lang w:bidi="ru-RU"/>
              </w:rPr>
              <w:t xml:space="preserve">» 3 шт. </w:t>
            </w:r>
          </w:p>
          <w:p w:rsidR="00B31593" w:rsidRPr="00726C62" w:rsidRDefault="00B31593" w:rsidP="00B31593">
            <w:pPr>
              <w:pStyle w:val="1"/>
              <w:shd w:val="clear" w:color="auto" w:fill="auto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726C62">
              <w:rPr>
                <w:sz w:val="24"/>
                <w:szCs w:val="24"/>
                <w:u w:val="none"/>
                <w:lang w:bidi="ru-RU"/>
              </w:rPr>
              <w:t xml:space="preserve">МОР-43, материал нержавеющая сталь (18-0 </w:t>
            </w:r>
            <w:proofErr w:type="spellStart"/>
            <w:r w:rsidRPr="00726C62">
              <w:rPr>
                <w:sz w:val="24"/>
                <w:szCs w:val="24"/>
                <w:u w:val="none"/>
                <w:lang w:bidi="ru-RU"/>
              </w:rPr>
              <w:t>Stainless</w:t>
            </w:r>
            <w:proofErr w:type="spellEnd"/>
            <w:r w:rsidRPr="00726C62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726C62">
              <w:rPr>
                <w:sz w:val="24"/>
                <w:szCs w:val="24"/>
                <w:u w:val="none"/>
                <w:lang w:bidi="ru-RU"/>
              </w:rPr>
              <w:t>steel</w:t>
            </w:r>
            <w:proofErr w:type="spellEnd"/>
            <w:r w:rsidRPr="00726C62">
              <w:rPr>
                <w:sz w:val="24"/>
                <w:szCs w:val="24"/>
                <w:u w:val="none"/>
                <w:lang w:bidi="ru-RU"/>
              </w:rPr>
              <w:t>), ГОСТ Р 51687- 2000, ГОСТ 32583-2013, ГОСТ ISO 8442-1-2013, в набор входит 3 столовые ложки, партия №ANCX001185; штриховой код 4630084162637; дата изготовления май 2022, срок службы 2 года с момента приобретения товара в розничной сети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726C62" w:rsidRDefault="00B31593" w:rsidP="00B31593">
            <w:pPr>
              <w:pStyle w:val="1"/>
              <w:shd w:val="clear" w:color="auto" w:fill="auto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val="en-US" w:bidi="ru-RU"/>
              </w:rPr>
            </w:pPr>
            <w:r w:rsidRPr="00726C62">
              <w:rPr>
                <w:sz w:val="24"/>
                <w:szCs w:val="24"/>
                <w:u w:val="none"/>
                <w:lang w:bidi="ru-RU"/>
              </w:rPr>
              <w:t>JIEYANG CITY XINYI HARDWARE PRODUCTS СО., LTD (ЦЗЕЯН СИТИ СИНЬИ ХАДВЭЭ ПРОДАКТС КО., ЛТД.) Китай</w:t>
            </w:r>
            <w:r w:rsidRPr="00726C62">
              <w:rPr>
                <w:sz w:val="24"/>
                <w:szCs w:val="24"/>
                <w:u w:val="none"/>
                <w:lang w:val="en-US" w:bidi="ru-RU"/>
              </w:rPr>
              <w:t xml:space="preserve">. </w:t>
            </w:r>
            <w:proofErr w:type="spellStart"/>
            <w:r w:rsidRPr="00726C62">
              <w:rPr>
                <w:sz w:val="24"/>
                <w:szCs w:val="24"/>
                <w:u w:val="none"/>
                <w:lang w:val="en-US" w:bidi="ru-RU"/>
              </w:rPr>
              <w:t>Meiyun</w:t>
            </w:r>
            <w:proofErr w:type="spellEnd"/>
            <w:r w:rsidRPr="00726C62">
              <w:rPr>
                <w:sz w:val="24"/>
                <w:szCs w:val="24"/>
                <w:u w:val="none"/>
                <w:lang w:val="en-US" w:bidi="ru-RU"/>
              </w:rPr>
              <w:t xml:space="preserve"> </w:t>
            </w:r>
            <w:proofErr w:type="spellStart"/>
            <w:r w:rsidRPr="00726C62">
              <w:rPr>
                <w:sz w:val="24"/>
                <w:szCs w:val="24"/>
                <w:u w:val="none"/>
                <w:lang w:val="en-US" w:bidi="ru-RU"/>
              </w:rPr>
              <w:t>Houyang</w:t>
            </w:r>
            <w:proofErr w:type="spellEnd"/>
            <w:r w:rsidRPr="00726C62">
              <w:rPr>
                <w:sz w:val="24"/>
                <w:szCs w:val="24"/>
                <w:u w:val="none"/>
                <w:lang w:val="en-US" w:bidi="ru-RU"/>
              </w:rPr>
              <w:t xml:space="preserve"> Industrial Zone, </w:t>
            </w:r>
            <w:proofErr w:type="spellStart"/>
            <w:r w:rsidRPr="00726C62">
              <w:rPr>
                <w:sz w:val="24"/>
                <w:szCs w:val="24"/>
                <w:u w:val="none"/>
                <w:lang w:val="en-US" w:bidi="ru-RU"/>
              </w:rPr>
              <w:t>Rongcheng</w:t>
            </w:r>
            <w:proofErr w:type="spellEnd"/>
            <w:r w:rsidRPr="00726C62">
              <w:rPr>
                <w:sz w:val="24"/>
                <w:szCs w:val="24"/>
                <w:u w:val="none"/>
                <w:lang w:val="en-US" w:bidi="ru-RU"/>
              </w:rPr>
              <w:t xml:space="preserve"> District, </w:t>
            </w:r>
            <w:proofErr w:type="spellStart"/>
            <w:r w:rsidRPr="00726C62">
              <w:rPr>
                <w:sz w:val="24"/>
                <w:szCs w:val="24"/>
                <w:u w:val="none"/>
                <w:lang w:val="en-US" w:bidi="ru-RU"/>
              </w:rPr>
              <w:t>Jieyang</w:t>
            </w:r>
            <w:proofErr w:type="spellEnd"/>
            <w:r w:rsidRPr="00726C62">
              <w:rPr>
                <w:sz w:val="24"/>
                <w:szCs w:val="24"/>
                <w:u w:val="none"/>
                <w:lang w:val="en-US" w:bidi="ru-RU"/>
              </w:rPr>
              <w:t xml:space="preserve"> City, Guangdong. China (</w:t>
            </w:r>
            <w:proofErr w:type="spellStart"/>
            <w:r w:rsidRPr="00726C62">
              <w:rPr>
                <w:sz w:val="24"/>
                <w:szCs w:val="24"/>
                <w:u w:val="none"/>
                <w:lang w:bidi="ru-RU"/>
              </w:rPr>
              <w:t>Мэйюнь</w:t>
            </w:r>
            <w:proofErr w:type="spellEnd"/>
            <w:r w:rsidRPr="00726C62">
              <w:rPr>
                <w:sz w:val="24"/>
                <w:szCs w:val="24"/>
                <w:u w:val="none"/>
                <w:lang w:val="en-US" w:bidi="ru-RU"/>
              </w:rPr>
              <w:t xml:space="preserve"> </w:t>
            </w:r>
            <w:proofErr w:type="spellStart"/>
            <w:r w:rsidRPr="00726C62">
              <w:rPr>
                <w:sz w:val="24"/>
                <w:szCs w:val="24"/>
                <w:u w:val="none"/>
                <w:lang w:bidi="ru-RU"/>
              </w:rPr>
              <w:t>Хоуян</w:t>
            </w:r>
            <w:proofErr w:type="spellEnd"/>
            <w:r w:rsidRPr="00726C62">
              <w:rPr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726C62">
              <w:rPr>
                <w:sz w:val="24"/>
                <w:szCs w:val="24"/>
                <w:u w:val="none"/>
                <w:lang w:bidi="ru-RU"/>
              </w:rPr>
              <w:t>Индастриал</w:t>
            </w:r>
            <w:r w:rsidRPr="00726C62">
              <w:rPr>
                <w:sz w:val="24"/>
                <w:szCs w:val="24"/>
                <w:u w:val="none"/>
                <w:lang w:val="en-US" w:bidi="ru-RU"/>
              </w:rPr>
              <w:t xml:space="preserve"> </w:t>
            </w:r>
            <w:proofErr w:type="spellStart"/>
            <w:r w:rsidRPr="00726C62">
              <w:rPr>
                <w:sz w:val="24"/>
                <w:szCs w:val="24"/>
                <w:u w:val="none"/>
                <w:lang w:bidi="ru-RU"/>
              </w:rPr>
              <w:t>Зоун</w:t>
            </w:r>
            <w:proofErr w:type="spellEnd"/>
            <w:r w:rsidRPr="00726C62">
              <w:rPr>
                <w:sz w:val="24"/>
                <w:szCs w:val="24"/>
                <w:u w:val="none"/>
                <w:lang w:val="en-US" w:bidi="ru-RU"/>
              </w:rPr>
              <w:t xml:space="preserve">, </w:t>
            </w:r>
            <w:proofErr w:type="spellStart"/>
            <w:r w:rsidRPr="00726C62">
              <w:rPr>
                <w:sz w:val="24"/>
                <w:szCs w:val="24"/>
                <w:u w:val="none"/>
                <w:lang w:bidi="ru-RU"/>
              </w:rPr>
              <w:t>Жунчэн</w:t>
            </w:r>
            <w:proofErr w:type="spellEnd"/>
            <w:r w:rsidRPr="00726C62">
              <w:rPr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726C62">
              <w:rPr>
                <w:sz w:val="24"/>
                <w:szCs w:val="24"/>
                <w:u w:val="none"/>
                <w:lang w:bidi="ru-RU"/>
              </w:rPr>
              <w:t>Дистрикт</w:t>
            </w:r>
            <w:r w:rsidRPr="00726C62">
              <w:rPr>
                <w:sz w:val="24"/>
                <w:szCs w:val="24"/>
                <w:u w:val="none"/>
                <w:lang w:val="en-US" w:bidi="ru-RU"/>
              </w:rPr>
              <w:t xml:space="preserve">, </w:t>
            </w:r>
            <w:proofErr w:type="spellStart"/>
            <w:r w:rsidRPr="00726C62">
              <w:rPr>
                <w:sz w:val="24"/>
                <w:szCs w:val="24"/>
                <w:u w:val="none"/>
                <w:lang w:bidi="ru-RU"/>
              </w:rPr>
              <w:t>Цзеян</w:t>
            </w:r>
            <w:proofErr w:type="spellEnd"/>
            <w:r w:rsidRPr="00726C62">
              <w:rPr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726C62">
              <w:rPr>
                <w:sz w:val="24"/>
                <w:szCs w:val="24"/>
                <w:u w:val="none"/>
                <w:lang w:bidi="ru-RU"/>
              </w:rPr>
              <w:t>Сити</w:t>
            </w:r>
            <w:r w:rsidRPr="00726C62">
              <w:rPr>
                <w:sz w:val="24"/>
                <w:szCs w:val="24"/>
                <w:u w:val="none"/>
                <w:lang w:val="en-US" w:bidi="ru-RU"/>
              </w:rPr>
              <w:t xml:space="preserve">, </w:t>
            </w:r>
            <w:r w:rsidRPr="00726C62">
              <w:rPr>
                <w:sz w:val="24"/>
                <w:szCs w:val="24"/>
                <w:u w:val="none"/>
                <w:lang w:bidi="ru-RU"/>
              </w:rPr>
              <w:t>Гуандун</w:t>
            </w:r>
            <w:r w:rsidRPr="00726C62">
              <w:rPr>
                <w:sz w:val="24"/>
                <w:szCs w:val="24"/>
                <w:u w:val="none"/>
                <w:lang w:val="en-US" w:bidi="ru-RU"/>
              </w:rPr>
              <w:t xml:space="preserve">, </w:t>
            </w:r>
            <w:proofErr w:type="spellStart"/>
            <w:r w:rsidRPr="00726C62">
              <w:rPr>
                <w:sz w:val="24"/>
                <w:szCs w:val="24"/>
                <w:u w:val="none"/>
                <w:lang w:bidi="ru-RU"/>
              </w:rPr>
              <w:t>Чайна</w:t>
            </w:r>
            <w:proofErr w:type="spellEnd"/>
            <w:r w:rsidRPr="00726C62">
              <w:rPr>
                <w:sz w:val="24"/>
                <w:szCs w:val="24"/>
                <w:u w:val="none"/>
                <w:lang w:val="en-US" w:bidi="ru-RU"/>
              </w:rPr>
              <w:t>).</w:t>
            </w:r>
          </w:p>
          <w:p w:rsidR="00B31593" w:rsidRPr="00726C62" w:rsidRDefault="00B31593" w:rsidP="00B31593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726C6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ставщик в Республику Беларусь: общество </w:t>
            </w:r>
            <w:r w:rsidRPr="00726C62">
              <w:rPr>
                <w:i/>
                <w:iCs/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726C6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граниченной ответственностью «</w:t>
            </w:r>
            <w:proofErr w:type="spellStart"/>
            <w:r w:rsidRPr="00726C62">
              <w:rPr>
                <w:color w:val="000000"/>
                <w:sz w:val="24"/>
                <w:szCs w:val="24"/>
                <w:u w:val="none"/>
                <w:lang w:bidi="ru-RU"/>
              </w:rPr>
              <w:t>Плэй</w:t>
            </w:r>
            <w:proofErr w:type="spellEnd"/>
            <w:r w:rsidRPr="00726C6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726C62">
              <w:rPr>
                <w:color w:val="000000"/>
                <w:sz w:val="24"/>
                <w:szCs w:val="24"/>
                <w:u w:val="none"/>
                <w:lang w:bidi="ru-RU"/>
              </w:rPr>
              <w:t>хард</w:t>
            </w:r>
            <w:proofErr w:type="spellEnd"/>
            <w:r w:rsidRPr="00726C62">
              <w:rPr>
                <w:color w:val="000000"/>
                <w:sz w:val="24"/>
                <w:szCs w:val="24"/>
                <w:u w:val="none"/>
                <w:lang w:bidi="ru-RU"/>
              </w:rPr>
              <w:t>», юридический адрес: г. Минск, ул. Бирюзова, 10А, офис 401</w:t>
            </w:r>
          </w:p>
          <w:p w:rsidR="00B31593" w:rsidRPr="00726C62" w:rsidRDefault="00B31593" w:rsidP="00B31593">
            <w:pPr>
              <w:pStyle w:val="1"/>
              <w:shd w:val="clear" w:color="auto" w:fill="auto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726C62" w:rsidRDefault="00B31593" w:rsidP="00B3159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726C62">
              <w:rPr>
                <w:sz w:val="24"/>
                <w:szCs w:val="24"/>
                <w:u w:val="none"/>
                <w:lang w:bidi="ru-RU"/>
              </w:rPr>
              <w:t xml:space="preserve">Протокол Минский областной </w:t>
            </w:r>
            <w:proofErr w:type="spellStart"/>
            <w:r w:rsidRPr="00726C62">
              <w:rPr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726C62">
              <w:rPr>
                <w:sz w:val="24"/>
                <w:szCs w:val="24"/>
                <w:u w:val="none"/>
                <w:lang w:bidi="ru-RU"/>
              </w:rPr>
              <w:t xml:space="preserve"> от 23.06.2023г. №306-308</w:t>
            </w:r>
          </w:p>
          <w:p w:rsidR="00B31593" w:rsidRPr="00726C62" w:rsidRDefault="00B31593" w:rsidP="00B3159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Pr="00726C62" w:rsidRDefault="00B31593" w:rsidP="00B3159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726C62">
              <w:rPr>
                <w:sz w:val="24"/>
                <w:szCs w:val="24"/>
                <w:u w:val="none"/>
                <w:lang w:bidi="ru-RU"/>
              </w:rPr>
              <w:t xml:space="preserve">Протокол Минский областной </w:t>
            </w:r>
            <w:proofErr w:type="spellStart"/>
            <w:r w:rsidRPr="00726C62">
              <w:rPr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726C62">
              <w:rPr>
                <w:sz w:val="24"/>
                <w:szCs w:val="24"/>
                <w:u w:val="none"/>
                <w:lang w:bidi="ru-RU"/>
              </w:rPr>
              <w:t xml:space="preserve"> от 20.07.2023 № 359 (контр. образец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726C62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726C62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о содержанию железа в 1% растворе уксусной кислоты.</w:t>
            </w:r>
          </w:p>
          <w:p w:rsidR="00B31593" w:rsidRPr="00726C62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Pr="00726C62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Pr="00726C62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726C62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о содержанию железа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и марганца</w:t>
            </w:r>
            <w:r w:rsidRPr="00726C62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в 1% растворе уксусной кислоты</w:t>
            </w:r>
          </w:p>
          <w:p w:rsidR="00B31593" w:rsidRPr="00726C62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Pr="00726C62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Pr="00726C62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Pr="00726C62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Pr="00726C62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Pr="00726C62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Pr="00726C62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Pr="00726C62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Pr="00726C62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Pr="00726C62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Pr="00726C62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Pr="00726C62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Pr="00726C62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Pr="00726C62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Pr="00726C62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Pr="00726C62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Pr="00726C62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871C43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871C43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B31593" w:rsidRPr="00871C43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pStyle w:val="1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>Ф</w:t>
            </w:r>
            <w:r w:rsidRPr="004609D7">
              <w:rPr>
                <w:sz w:val="24"/>
                <w:szCs w:val="24"/>
                <w:u w:val="none"/>
                <w:lang w:bidi="ru-RU"/>
              </w:rPr>
              <w:t xml:space="preserve">орма для выпечки круглая </w:t>
            </w:r>
            <w:proofErr w:type="spellStart"/>
            <w:r w:rsidRPr="004609D7">
              <w:rPr>
                <w:sz w:val="24"/>
                <w:szCs w:val="24"/>
                <w:u w:val="none"/>
                <w:lang w:bidi="ru-RU"/>
              </w:rPr>
              <w:t>Kitchen</w:t>
            </w:r>
            <w:proofErr w:type="spellEnd"/>
            <w:r w:rsidRPr="004609D7">
              <w:rPr>
                <w:sz w:val="24"/>
                <w:szCs w:val="24"/>
                <w:u w:val="none"/>
                <w:lang w:bidi="ru-RU"/>
              </w:rPr>
              <w:t>, 21.5 см, 1,1 литр, арт. КТА0242</w:t>
            </w:r>
            <w:r>
              <w:rPr>
                <w:sz w:val="24"/>
                <w:szCs w:val="24"/>
                <w:u w:val="none"/>
                <w:lang w:bidi="ru-RU"/>
              </w:rPr>
              <w:t xml:space="preserve">, </w:t>
            </w:r>
            <w:r w:rsidRPr="004609D7">
              <w:rPr>
                <w:sz w:val="24"/>
                <w:szCs w:val="24"/>
                <w:u w:val="none"/>
                <w:lang w:bidi="ru-RU"/>
              </w:rPr>
              <w:t xml:space="preserve">состав: алюминий, </w:t>
            </w:r>
            <w:proofErr w:type="spellStart"/>
            <w:r w:rsidRPr="004609D7">
              <w:rPr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4609D7">
              <w:rPr>
                <w:sz w:val="24"/>
                <w:szCs w:val="24"/>
                <w:u w:val="none"/>
                <w:lang w:bidi="ru-RU"/>
              </w:rPr>
              <w:t xml:space="preserve">. 50233212. дата изготовления 12.2022, срок </w:t>
            </w:r>
            <w:r w:rsidRPr="004609D7">
              <w:rPr>
                <w:sz w:val="24"/>
                <w:szCs w:val="24"/>
                <w:u w:val="none"/>
                <w:lang w:bidi="ru-RU"/>
              </w:rPr>
              <w:lastRenderedPageBreak/>
              <w:t>годности не ограничен</w:t>
            </w:r>
          </w:p>
          <w:p w:rsidR="00B31593" w:rsidRDefault="00B31593" w:rsidP="00B31593">
            <w:pPr>
              <w:pStyle w:val="1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Default="00B31593" w:rsidP="00B31593">
            <w:pPr>
              <w:pStyle w:val="1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Default="00B31593" w:rsidP="00B31593">
            <w:pPr>
              <w:pStyle w:val="1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F76D1B">
              <w:rPr>
                <w:sz w:val="24"/>
                <w:szCs w:val="24"/>
                <w:u w:val="none"/>
                <w:lang w:bidi="ru-RU"/>
              </w:rPr>
              <w:t>форма для выпечки прямоугольная, 31.7х 26 см, 3.2 литра, с маркировкой «</w:t>
            </w:r>
            <w:proofErr w:type="spellStart"/>
            <w:r w:rsidRPr="00F76D1B">
              <w:rPr>
                <w:sz w:val="24"/>
                <w:szCs w:val="24"/>
                <w:u w:val="none"/>
                <w:lang w:bidi="ru-RU"/>
              </w:rPr>
              <w:t>Kitchen</w:t>
            </w:r>
            <w:proofErr w:type="spellEnd"/>
            <w:r w:rsidRPr="00F76D1B">
              <w:rPr>
                <w:sz w:val="24"/>
                <w:szCs w:val="24"/>
                <w:u w:val="none"/>
                <w:lang w:bidi="ru-RU"/>
              </w:rPr>
              <w:t>», Арт, КТА0245, состав - алюминий, дата изготовления: 10.2022, срок годности не ограничен, штриховой код: 5023 32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871C43" w:rsidRDefault="00B31593" w:rsidP="00B31593">
            <w:pPr>
              <w:pStyle w:val="1"/>
              <w:shd w:val="clear" w:color="auto" w:fill="auto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4609D7">
              <w:rPr>
                <w:sz w:val="24"/>
                <w:szCs w:val="24"/>
                <w:u w:val="none"/>
                <w:lang w:val="en-US" w:bidi="ru-RU"/>
              </w:rPr>
              <w:lastRenderedPageBreak/>
              <w:t xml:space="preserve">Ningbo Horne-Dollar Imp. &amp; Exp. Corp./ </w:t>
            </w:r>
            <w:proofErr w:type="spellStart"/>
            <w:r w:rsidRPr="004609D7">
              <w:rPr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4609D7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4609D7">
              <w:rPr>
                <w:sz w:val="24"/>
                <w:szCs w:val="24"/>
                <w:u w:val="none"/>
                <w:lang w:bidi="ru-RU"/>
              </w:rPr>
              <w:t>Хоум</w:t>
            </w:r>
            <w:proofErr w:type="spellEnd"/>
            <w:r w:rsidRPr="004609D7">
              <w:rPr>
                <w:sz w:val="24"/>
                <w:szCs w:val="24"/>
                <w:u w:val="none"/>
                <w:lang w:bidi="ru-RU"/>
              </w:rPr>
              <w:t xml:space="preserve">- Доллар </w:t>
            </w:r>
            <w:proofErr w:type="spellStart"/>
            <w:r w:rsidRPr="004609D7">
              <w:rPr>
                <w:sz w:val="24"/>
                <w:szCs w:val="24"/>
                <w:u w:val="none"/>
                <w:lang w:bidi="ru-RU"/>
              </w:rPr>
              <w:t>Имп</w:t>
            </w:r>
            <w:proofErr w:type="spellEnd"/>
            <w:r w:rsidRPr="004609D7">
              <w:rPr>
                <w:sz w:val="24"/>
                <w:szCs w:val="24"/>
                <w:u w:val="none"/>
                <w:lang w:bidi="ru-RU"/>
              </w:rPr>
              <w:t xml:space="preserve">. &amp; </w:t>
            </w:r>
            <w:proofErr w:type="spellStart"/>
            <w:r w:rsidRPr="004609D7">
              <w:rPr>
                <w:sz w:val="24"/>
                <w:szCs w:val="24"/>
                <w:u w:val="none"/>
                <w:lang w:bidi="ru-RU"/>
              </w:rPr>
              <w:t>Эксп</w:t>
            </w:r>
            <w:proofErr w:type="spellEnd"/>
            <w:r w:rsidRPr="004609D7">
              <w:rPr>
                <w:sz w:val="24"/>
                <w:szCs w:val="24"/>
                <w:u w:val="none"/>
                <w:lang w:bidi="ru-RU"/>
              </w:rPr>
              <w:t xml:space="preserve">. Корп., 69 </w:t>
            </w:r>
            <w:proofErr w:type="spellStart"/>
            <w:r w:rsidRPr="004609D7">
              <w:rPr>
                <w:sz w:val="24"/>
                <w:szCs w:val="24"/>
                <w:u w:val="none"/>
                <w:lang w:bidi="ru-RU"/>
              </w:rPr>
              <w:t>Гуан</w:t>
            </w:r>
            <w:proofErr w:type="spellEnd"/>
            <w:r w:rsidRPr="004609D7">
              <w:rPr>
                <w:sz w:val="24"/>
                <w:szCs w:val="24"/>
                <w:u w:val="none"/>
                <w:lang w:bidi="ru-RU"/>
              </w:rPr>
              <w:t xml:space="preserve"> Юань </w:t>
            </w:r>
            <w:proofErr w:type="spellStart"/>
            <w:r w:rsidRPr="004609D7">
              <w:rPr>
                <w:sz w:val="24"/>
                <w:szCs w:val="24"/>
                <w:u w:val="none"/>
                <w:lang w:bidi="ru-RU"/>
              </w:rPr>
              <w:t>Роуд</w:t>
            </w:r>
            <w:proofErr w:type="spellEnd"/>
            <w:r w:rsidRPr="004609D7">
              <w:rPr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4609D7">
              <w:rPr>
                <w:sz w:val="24"/>
                <w:szCs w:val="24"/>
                <w:u w:val="none"/>
                <w:lang w:bidi="ru-RU"/>
              </w:rPr>
              <w:t>Цзянбей</w:t>
            </w:r>
            <w:proofErr w:type="spellEnd"/>
            <w:r w:rsidRPr="004609D7">
              <w:rPr>
                <w:sz w:val="24"/>
                <w:szCs w:val="24"/>
                <w:u w:val="none"/>
                <w:lang w:bidi="ru-RU"/>
              </w:rPr>
              <w:t xml:space="preserve"> дистрикт, </w:t>
            </w:r>
            <w:proofErr w:type="spellStart"/>
            <w:r w:rsidRPr="004609D7">
              <w:rPr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4609D7">
              <w:rPr>
                <w:sz w:val="24"/>
                <w:szCs w:val="24"/>
                <w:u w:val="none"/>
                <w:lang w:bidi="ru-RU"/>
              </w:rPr>
              <w:t>, Кит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Default="00B31593" w:rsidP="00B3159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4609D7">
              <w:rPr>
                <w:sz w:val="24"/>
                <w:szCs w:val="24"/>
                <w:u w:val="none"/>
                <w:lang w:bidi="ru-RU"/>
              </w:rPr>
              <w:t xml:space="preserve">протокол лабораторных испытаний лабораторного отдела Барановичского зонального </w:t>
            </w:r>
            <w:proofErr w:type="spellStart"/>
            <w:r w:rsidRPr="004609D7">
              <w:rPr>
                <w:sz w:val="24"/>
                <w:szCs w:val="24"/>
                <w:u w:val="none"/>
                <w:lang w:bidi="ru-RU"/>
              </w:rPr>
              <w:t>ЦГиЭ</w:t>
            </w:r>
            <w:proofErr w:type="spellEnd"/>
            <w:r w:rsidRPr="004609D7">
              <w:rPr>
                <w:sz w:val="24"/>
                <w:szCs w:val="24"/>
                <w:u w:val="none"/>
                <w:lang w:bidi="ru-RU"/>
              </w:rPr>
              <w:t xml:space="preserve"> от </w:t>
            </w:r>
            <w:r w:rsidRPr="004609D7">
              <w:rPr>
                <w:sz w:val="24"/>
                <w:szCs w:val="24"/>
                <w:u w:val="none"/>
                <w:lang w:bidi="ru-RU"/>
              </w:rPr>
              <w:lastRenderedPageBreak/>
              <w:t>28.06.2023 № 2273</w:t>
            </w:r>
          </w:p>
          <w:p w:rsidR="00B31593" w:rsidRDefault="00B31593" w:rsidP="00B3159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Default="00B31593" w:rsidP="00B3159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  <w:p w:rsidR="00B31593" w:rsidRPr="004609D7" w:rsidRDefault="00B31593" w:rsidP="00B3159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F76D1B">
              <w:rPr>
                <w:sz w:val="24"/>
                <w:szCs w:val="24"/>
                <w:u w:val="none"/>
                <w:lang w:bidi="ru-RU"/>
              </w:rPr>
              <w:t xml:space="preserve">Протокол испытаний лабораторного отдела Брестского областного </w:t>
            </w:r>
            <w:proofErr w:type="spellStart"/>
            <w:r w:rsidRPr="00F76D1B">
              <w:rPr>
                <w:sz w:val="24"/>
                <w:szCs w:val="24"/>
                <w:u w:val="none"/>
                <w:lang w:bidi="ru-RU"/>
              </w:rPr>
              <w:t>ЦГЭиОЗ</w:t>
            </w:r>
            <w:proofErr w:type="spellEnd"/>
            <w:r w:rsidRPr="00F76D1B">
              <w:rPr>
                <w:sz w:val="24"/>
                <w:szCs w:val="24"/>
                <w:u w:val="none"/>
                <w:lang w:bidi="ru-RU"/>
              </w:rPr>
              <w:t xml:space="preserve"> от 30.06.2023 №Б 313-н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4609D7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 xml:space="preserve">по показателю «содержание алюминия в 0,3 % растворе молочной кислоты» (составляет 4,665±0,933 мг/дм3 при допустимом количестве </w:t>
            </w:r>
            <w:r w:rsidRPr="004609D7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>миграции не более 0,500 мг/дм3)</w:t>
            </w: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Pr="00F76D1B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76D1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одержание алюминия в модельных</w:t>
            </w: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76D1B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средах (вода дистиллированная, 1 % раствор уксусной кислоты) и железа в модельной среде (1 % раствор уксусной кислоты). Фактическое значение показателя — «алюминий» в . кипящем модельном растворе (вода дистиллированная) составило 0,935 ±0,150 мг/л при нормированном значении - 0,500 мг/л: значение показателя «алюминий» в кипящем модельном растворе (1 % раствор уксусной кислоты) составило 81.428 ± 13,029 мг/л при нормированном значении - 0,500 мг/л; значение показателя «железо» в кипящем модельном растворе (1 % раствор уксусной кислоты) составило </w:t>
            </w:r>
            <w:r w:rsidRPr="00F76D1B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>0.676 ±0.101 мг/л - при нормированном значении показателя - 0.300 мг/л.</w:t>
            </w:r>
          </w:p>
          <w:p w:rsidR="00B31593" w:rsidRPr="009C5CF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871C43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871C43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B31593" w:rsidRPr="00871C43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2.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4609D7" w:rsidRDefault="00B31593" w:rsidP="00B31593">
            <w:pPr>
              <w:pStyle w:val="1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>Р</w:t>
            </w:r>
            <w:r w:rsidRPr="004609D7">
              <w:rPr>
                <w:sz w:val="24"/>
                <w:szCs w:val="24"/>
                <w:u w:val="none"/>
                <w:lang w:bidi="ru-RU"/>
              </w:rPr>
              <w:t xml:space="preserve">ешетка для барбекю «СОКОЛ». Артикул; 62-6020 (размер решетки: 300*220 мм, толщина проволоки: 3,0 мм, 1,6 мм, покрытие: никель, деревянная ручка), штриховой код: 4640014314654, дата изготовления: 07,2020. </w:t>
            </w:r>
          </w:p>
          <w:p w:rsidR="00B31593" w:rsidRDefault="00B31593" w:rsidP="00B31593">
            <w:pPr>
              <w:pStyle w:val="1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4609D7">
              <w:rPr>
                <w:sz w:val="24"/>
                <w:szCs w:val="24"/>
                <w:u w:val="none"/>
                <w:lang w:bidi="ru-RU"/>
              </w:rPr>
              <w:t>Срок службы более 36 месяце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4609D7" w:rsidRDefault="00B31593" w:rsidP="00B31593">
            <w:pPr>
              <w:pStyle w:val="1"/>
              <w:shd w:val="clear" w:color="auto" w:fill="auto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4609D7">
              <w:rPr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4609D7">
              <w:rPr>
                <w:sz w:val="24"/>
                <w:szCs w:val="24"/>
                <w:u w:val="none"/>
                <w:lang w:bidi="ru-RU"/>
              </w:rPr>
              <w:t>Сармак</w:t>
            </w:r>
            <w:proofErr w:type="spellEnd"/>
            <w:r w:rsidRPr="004609D7">
              <w:rPr>
                <w:sz w:val="24"/>
                <w:szCs w:val="24"/>
                <w:u w:val="none"/>
                <w:lang w:bidi="ru-RU"/>
              </w:rPr>
              <w:t xml:space="preserve">», Нижегородская область, </w:t>
            </w:r>
            <w:proofErr w:type="spellStart"/>
            <w:r w:rsidRPr="004609D7">
              <w:rPr>
                <w:sz w:val="24"/>
                <w:szCs w:val="24"/>
                <w:u w:val="none"/>
                <w:lang w:bidi="ru-RU"/>
              </w:rPr>
              <w:t>р</w:t>
            </w:r>
            <w:r>
              <w:rPr>
                <w:sz w:val="24"/>
                <w:szCs w:val="24"/>
                <w:u w:val="none"/>
                <w:lang w:bidi="ru-RU"/>
              </w:rPr>
              <w:t>.п</w:t>
            </w:r>
            <w:proofErr w:type="spellEnd"/>
            <w:r>
              <w:rPr>
                <w:sz w:val="24"/>
                <w:szCs w:val="24"/>
                <w:u w:val="none"/>
                <w:lang w:bidi="ru-RU"/>
              </w:rPr>
              <w:t>.</w:t>
            </w:r>
            <w:r w:rsidRPr="004609D7">
              <w:rPr>
                <w:sz w:val="24"/>
                <w:szCs w:val="24"/>
                <w:u w:val="none"/>
                <w:lang w:bidi="ru-RU"/>
              </w:rPr>
              <w:t xml:space="preserve"> Вач</w:t>
            </w:r>
            <w:r>
              <w:rPr>
                <w:sz w:val="24"/>
                <w:szCs w:val="24"/>
                <w:u w:val="none"/>
                <w:lang w:bidi="ru-RU"/>
              </w:rPr>
              <w:t xml:space="preserve">а, </w:t>
            </w:r>
            <w:r w:rsidRPr="004609D7">
              <w:rPr>
                <w:sz w:val="24"/>
                <w:szCs w:val="24"/>
                <w:u w:val="none"/>
                <w:lang w:bidi="ru-RU"/>
              </w:rPr>
              <w:t>ул.</w:t>
            </w:r>
            <w:r>
              <w:rPr>
                <w:sz w:val="24"/>
                <w:szCs w:val="24"/>
                <w:u w:val="none"/>
                <w:lang w:bidi="ru-RU"/>
              </w:rPr>
              <w:t xml:space="preserve"> </w:t>
            </w:r>
            <w:r w:rsidRPr="004609D7">
              <w:rPr>
                <w:sz w:val="24"/>
                <w:szCs w:val="24"/>
                <w:u w:val="none"/>
                <w:lang w:bidi="ru-RU"/>
              </w:rPr>
              <w:t>Сове</w:t>
            </w:r>
            <w:r>
              <w:rPr>
                <w:sz w:val="24"/>
                <w:szCs w:val="24"/>
                <w:u w:val="none"/>
                <w:lang w:bidi="ru-RU"/>
              </w:rPr>
              <w:t>т</w:t>
            </w:r>
            <w:r w:rsidRPr="004609D7">
              <w:rPr>
                <w:sz w:val="24"/>
                <w:szCs w:val="24"/>
                <w:u w:val="none"/>
                <w:lang w:bidi="ru-RU"/>
              </w:rPr>
              <w:t>ск</w:t>
            </w:r>
            <w:r>
              <w:rPr>
                <w:sz w:val="24"/>
                <w:szCs w:val="24"/>
                <w:u w:val="none"/>
                <w:lang w:bidi="ru-RU"/>
              </w:rPr>
              <w:t xml:space="preserve">ая </w:t>
            </w:r>
            <w:r w:rsidRPr="004609D7">
              <w:rPr>
                <w:sz w:val="24"/>
                <w:szCs w:val="24"/>
                <w:u w:val="none"/>
                <w:lang w:bidi="ru-RU"/>
              </w:rPr>
              <w:t>д.103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847BAB" w:rsidRDefault="00B31593" w:rsidP="00B3159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847BAB">
              <w:rPr>
                <w:sz w:val="24"/>
                <w:szCs w:val="24"/>
                <w:u w:val="none"/>
                <w:lang w:bidi="ru-RU"/>
              </w:rPr>
              <w:t>протоколы испытаний УЗ «Моги</w:t>
            </w:r>
            <w:r>
              <w:rPr>
                <w:sz w:val="24"/>
                <w:szCs w:val="24"/>
                <w:u w:val="none"/>
                <w:lang w:bidi="ru-RU"/>
              </w:rPr>
              <w:t>левский</w:t>
            </w:r>
            <w:r w:rsidRPr="00847BAB">
              <w:rPr>
                <w:sz w:val="24"/>
                <w:szCs w:val="24"/>
                <w:u w:val="none"/>
                <w:lang w:bidi="ru-RU"/>
              </w:rPr>
              <w:t xml:space="preserve"> об</w:t>
            </w:r>
            <w:r>
              <w:rPr>
                <w:sz w:val="24"/>
                <w:szCs w:val="24"/>
                <w:u w:val="none"/>
                <w:lang w:bidi="ru-RU"/>
              </w:rPr>
              <w:t>л</w:t>
            </w:r>
            <w:r w:rsidRPr="00847BAB">
              <w:rPr>
                <w:sz w:val="24"/>
                <w:szCs w:val="24"/>
                <w:u w:val="none"/>
                <w:lang w:bidi="ru-RU"/>
              </w:rPr>
              <w:t>астн</w:t>
            </w:r>
            <w:r>
              <w:rPr>
                <w:sz w:val="24"/>
                <w:szCs w:val="24"/>
                <w:u w:val="none"/>
                <w:lang w:bidi="ru-RU"/>
              </w:rPr>
              <w:t>о</w:t>
            </w:r>
            <w:r w:rsidRPr="00847BAB">
              <w:rPr>
                <w:sz w:val="24"/>
                <w:szCs w:val="24"/>
                <w:u w:val="none"/>
                <w:lang w:bidi="ru-RU"/>
              </w:rPr>
              <w:t>й</w:t>
            </w:r>
            <w:r>
              <w:rPr>
                <w:sz w:val="24"/>
                <w:szCs w:val="24"/>
                <w:u w:val="none"/>
                <w:lang w:bidi="ru-RU"/>
              </w:rPr>
              <w:t xml:space="preserve"> </w:t>
            </w:r>
            <w:r w:rsidRPr="00847BAB">
              <w:rPr>
                <w:sz w:val="24"/>
                <w:szCs w:val="24"/>
                <w:u w:val="none"/>
                <w:lang w:bidi="ru-RU"/>
              </w:rPr>
              <w:t>центр, гигиены, эпидемиоло</w:t>
            </w:r>
            <w:r>
              <w:rPr>
                <w:sz w:val="24"/>
                <w:szCs w:val="24"/>
                <w:u w:val="none"/>
                <w:lang w:bidi="ru-RU"/>
              </w:rPr>
              <w:t>г</w:t>
            </w:r>
            <w:r w:rsidRPr="00847BAB">
              <w:rPr>
                <w:sz w:val="24"/>
                <w:szCs w:val="24"/>
                <w:u w:val="none"/>
                <w:lang w:bidi="ru-RU"/>
              </w:rPr>
              <w:t>ии и общественного здоровья» от 1</w:t>
            </w:r>
            <w:r>
              <w:rPr>
                <w:sz w:val="24"/>
                <w:szCs w:val="24"/>
                <w:u w:val="none"/>
                <w:lang w:bidi="ru-RU"/>
              </w:rPr>
              <w:t>5.06.2023</w:t>
            </w:r>
            <w:r w:rsidRPr="00847BAB">
              <w:rPr>
                <w:sz w:val="24"/>
                <w:szCs w:val="24"/>
                <w:u w:val="none"/>
                <w:lang w:bidi="ru-RU"/>
              </w:rPr>
              <w:t xml:space="preserve"> №03/63п, 08</w:t>
            </w:r>
            <w:r>
              <w:rPr>
                <w:sz w:val="24"/>
                <w:szCs w:val="24"/>
                <w:u w:val="none"/>
                <w:lang w:bidi="ru-RU"/>
              </w:rPr>
              <w:t>/</w:t>
            </w:r>
            <w:r w:rsidRPr="00847BAB">
              <w:rPr>
                <w:sz w:val="24"/>
                <w:szCs w:val="24"/>
                <w:u w:val="none"/>
                <w:lang w:bidi="ru-RU"/>
              </w:rPr>
              <w:t>73п, 02/102п-107п; от 29.06</w:t>
            </w:r>
            <w:r>
              <w:rPr>
                <w:sz w:val="24"/>
                <w:szCs w:val="24"/>
                <w:u w:val="none"/>
                <w:lang w:bidi="ru-RU"/>
              </w:rPr>
              <w:t>.</w:t>
            </w:r>
            <w:r w:rsidRPr="00847BAB">
              <w:rPr>
                <w:sz w:val="24"/>
                <w:szCs w:val="24"/>
                <w:u w:val="none"/>
                <w:lang w:bidi="ru-RU"/>
              </w:rPr>
              <w:t>2023. №02/125п- 12.8п</w:t>
            </w:r>
            <w:r>
              <w:rPr>
                <w:sz w:val="24"/>
                <w:szCs w:val="24"/>
                <w:u w:val="none"/>
                <w:lang w:bidi="ru-RU"/>
              </w:rPr>
              <w:t xml:space="preserve"> -</w:t>
            </w:r>
            <w:r w:rsidRPr="00847BAB">
              <w:rPr>
                <w:sz w:val="24"/>
                <w:szCs w:val="24"/>
                <w:u w:val="none"/>
                <w:lang w:bidi="ru-RU"/>
              </w:rPr>
              <w:t>контрольная проб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4609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одержание железа в 0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,</w:t>
            </w:r>
            <w:r w:rsidRPr="004609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 % растворе молочной кисло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ты</w:t>
            </w:r>
          </w:p>
          <w:p w:rsidR="00B31593" w:rsidRPr="004609D7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содержание никеля </w:t>
            </w:r>
            <w:r w:rsidRPr="004609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в 0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,</w:t>
            </w:r>
            <w:r w:rsidRPr="004609D7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 % растворе молочной кислот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871C43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871C43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B31593" w:rsidRPr="00871C43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pStyle w:val="1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>Д</w:t>
            </w:r>
            <w:r w:rsidRPr="00847BAB">
              <w:rPr>
                <w:sz w:val="24"/>
                <w:szCs w:val="24"/>
                <w:u w:val="none"/>
                <w:lang w:bidi="ru-RU"/>
              </w:rPr>
              <w:t>уршлаг</w:t>
            </w:r>
            <w:r>
              <w:rPr>
                <w:sz w:val="24"/>
                <w:szCs w:val="24"/>
                <w:u w:val="none"/>
                <w:lang w:bidi="ru-RU"/>
              </w:rPr>
              <w:t xml:space="preserve">. </w:t>
            </w:r>
            <w:r w:rsidRPr="00847BAB">
              <w:rPr>
                <w:sz w:val="24"/>
                <w:szCs w:val="24"/>
                <w:u w:val="none"/>
                <w:lang w:bidi="ru-RU"/>
              </w:rPr>
              <w:t>А</w:t>
            </w:r>
            <w:r>
              <w:rPr>
                <w:sz w:val="24"/>
                <w:szCs w:val="24"/>
                <w:u w:val="none"/>
                <w:lang w:bidi="ru-RU"/>
              </w:rPr>
              <w:t>р</w:t>
            </w:r>
            <w:r w:rsidRPr="00847BAB">
              <w:rPr>
                <w:sz w:val="24"/>
                <w:szCs w:val="24"/>
                <w:u w:val="none"/>
                <w:lang w:bidi="ru-RU"/>
              </w:rPr>
              <w:t>т.HFTZ-25-26 (состав</w:t>
            </w:r>
            <w:r>
              <w:rPr>
                <w:sz w:val="24"/>
                <w:szCs w:val="24"/>
                <w:u w:val="none"/>
                <w:lang w:bidi="ru-RU"/>
              </w:rPr>
              <w:t>: не</w:t>
            </w:r>
            <w:r w:rsidRPr="00847BAB">
              <w:rPr>
                <w:sz w:val="24"/>
                <w:szCs w:val="24"/>
                <w:u w:val="none"/>
                <w:lang w:bidi="ru-RU"/>
              </w:rPr>
              <w:t>ржавеющая) сталь 201</w:t>
            </w:r>
            <w:r>
              <w:rPr>
                <w:sz w:val="24"/>
                <w:szCs w:val="24"/>
                <w:u w:val="none"/>
                <w:lang w:bidi="ru-RU"/>
              </w:rPr>
              <w:t>)</w:t>
            </w:r>
            <w:r w:rsidRPr="00847BAB">
              <w:rPr>
                <w:sz w:val="24"/>
                <w:szCs w:val="24"/>
                <w:u w:val="none"/>
                <w:lang w:bidi="ru-RU"/>
              </w:rPr>
              <w:t>, размер: диаметр 26 см. штриховой код: 6951234028800. дата изготовления: 20.12.2021, Срок хранения: не ограниче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4609D7" w:rsidRDefault="00B31593" w:rsidP="00B31593">
            <w:pPr>
              <w:pStyle w:val="1"/>
              <w:shd w:val="clear" w:color="auto" w:fill="auto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460C5F">
              <w:rPr>
                <w:sz w:val="24"/>
                <w:szCs w:val="24"/>
                <w:u w:val="none"/>
                <w:lang w:bidi="ru-RU"/>
              </w:rPr>
              <w:t>Маркет Юнион Ко., ЛТД Адрес: 7F, Здание №1 Площадь нау</w:t>
            </w:r>
            <w:r>
              <w:rPr>
                <w:sz w:val="24"/>
                <w:szCs w:val="24"/>
                <w:u w:val="none"/>
                <w:lang w:bidi="ru-RU"/>
              </w:rPr>
              <w:t xml:space="preserve">ки и высоких технологий №1498 </w:t>
            </w:r>
            <w:proofErr w:type="spellStart"/>
            <w:r>
              <w:rPr>
                <w:sz w:val="24"/>
                <w:szCs w:val="24"/>
                <w:u w:val="none"/>
                <w:lang w:bidi="ru-RU"/>
              </w:rPr>
              <w:t>Джингъян</w:t>
            </w:r>
            <w:proofErr w:type="spellEnd"/>
            <w:r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none"/>
                <w:lang w:bidi="ru-RU"/>
              </w:rPr>
              <w:t>Роуд</w:t>
            </w:r>
            <w:proofErr w:type="spellEnd"/>
            <w:r>
              <w:rPr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>
              <w:rPr>
                <w:sz w:val="24"/>
                <w:szCs w:val="24"/>
                <w:u w:val="none"/>
                <w:lang w:bidi="ru-RU"/>
              </w:rPr>
              <w:t>Нингбо</w:t>
            </w:r>
            <w:proofErr w:type="spellEnd"/>
            <w:r>
              <w:rPr>
                <w:sz w:val="24"/>
                <w:szCs w:val="24"/>
                <w:u w:val="none"/>
                <w:lang w:bidi="ru-RU"/>
              </w:rPr>
              <w:t>, Китай 315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847BAB" w:rsidRDefault="00B31593" w:rsidP="00B3159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>п</w:t>
            </w:r>
            <w:r w:rsidRPr="00460C5F">
              <w:rPr>
                <w:sz w:val="24"/>
                <w:szCs w:val="24"/>
                <w:u w:val="none"/>
                <w:lang w:bidi="ru-RU"/>
              </w:rPr>
              <w:t>ротоколы испытаний УЗ «Могилевский областной центр</w:t>
            </w:r>
            <w:r>
              <w:rPr>
                <w:sz w:val="24"/>
                <w:szCs w:val="24"/>
                <w:u w:val="none"/>
                <w:lang w:bidi="ru-RU"/>
              </w:rPr>
              <w:t xml:space="preserve"> </w:t>
            </w:r>
            <w:r w:rsidRPr="00460C5F">
              <w:rPr>
                <w:sz w:val="24"/>
                <w:szCs w:val="24"/>
                <w:u w:val="none"/>
                <w:lang w:bidi="ru-RU"/>
              </w:rPr>
              <w:t>гигиены, эпидемиологии и общественного здоровья» от 15.</w:t>
            </w:r>
            <w:r>
              <w:rPr>
                <w:sz w:val="24"/>
                <w:szCs w:val="24"/>
                <w:u w:val="none"/>
                <w:lang w:bidi="ru-RU"/>
              </w:rPr>
              <w:t>0</w:t>
            </w:r>
            <w:r w:rsidRPr="00460C5F">
              <w:rPr>
                <w:sz w:val="24"/>
                <w:szCs w:val="24"/>
                <w:u w:val="none"/>
                <w:lang w:bidi="ru-RU"/>
              </w:rPr>
              <w:t>6</w:t>
            </w:r>
            <w:r>
              <w:rPr>
                <w:sz w:val="24"/>
                <w:szCs w:val="24"/>
                <w:u w:val="none"/>
                <w:lang w:bidi="ru-RU"/>
              </w:rPr>
              <w:t>.</w:t>
            </w:r>
            <w:r w:rsidRPr="00460C5F">
              <w:rPr>
                <w:sz w:val="24"/>
                <w:szCs w:val="24"/>
                <w:u w:val="none"/>
                <w:lang w:bidi="ru-RU"/>
              </w:rPr>
              <w:t>2</w:t>
            </w:r>
            <w:r>
              <w:rPr>
                <w:sz w:val="24"/>
                <w:szCs w:val="24"/>
                <w:u w:val="none"/>
                <w:lang w:bidi="ru-RU"/>
              </w:rPr>
              <w:t>0</w:t>
            </w:r>
            <w:r w:rsidRPr="00460C5F">
              <w:rPr>
                <w:sz w:val="24"/>
                <w:szCs w:val="24"/>
                <w:u w:val="none"/>
                <w:lang w:bidi="ru-RU"/>
              </w:rPr>
              <w:t xml:space="preserve">23 №03/63п, 08/73п, </w:t>
            </w:r>
            <w:r w:rsidRPr="00460C5F">
              <w:rPr>
                <w:sz w:val="24"/>
                <w:szCs w:val="24"/>
                <w:u w:val="none"/>
                <w:lang w:bidi="ru-RU"/>
              </w:rPr>
              <w:lastRenderedPageBreak/>
              <w:t>02/102п-107ц; от 29</w:t>
            </w:r>
            <w:r>
              <w:rPr>
                <w:sz w:val="24"/>
                <w:szCs w:val="24"/>
                <w:u w:val="none"/>
                <w:lang w:bidi="ru-RU"/>
              </w:rPr>
              <w:t>.</w:t>
            </w:r>
            <w:r w:rsidRPr="00460C5F">
              <w:rPr>
                <w:sz w:val="24"/>
                <w:szCs w:val="24"/>
                <w:u w:val="none"/>
                <w:lang w:bidi="ru-RU"/>
              </w:rPr>
              <w:t>06</w:t>
            </w:r>
            <w:r>
              <w:rPr>
                <w:sz w:val="24"/>
                <w:szCs w:val="24"/>
                <w:u w:val="none"/>
                <w:lang w:bidi="ru-RU"/>
              </w:rPr>
              <w:t>.</w:t>
            </w:r>
            <w:r w:rsidRPr="00460C5F">
              <w:rPr>
                <w:sz w:val="24"/>
                <w:szCs w:val="24"/>
                <w:u w:val="none"/>
                <w:lang w:bidi="ru-RU"/>
              </w:rPr>
              <w:t>2023 №</w:t>
            </w:r>
            <w:r>
              <w:rPr>
                <w:sz w:val="24"/>
                <w:szCs w:val="24"/>
                <w:u w:val="none"/>
                <w:lang w:bidi="ru-RU"/>
              </w:rPr>
              <w:t>0</w:t>
            </w:r>
            <w:r w:rsidRPr="00460C5F">
              <w:rPr>
                <w:sz w:val="24"/>
                <w:szCs w:val="24"/>
                <w:u w:val="none"/>
                <w:lang w:bidi="ru-RU"/>
              </w:rPr>
              <w:t>2/125п-128п - контрольная проб</w:t>
            </w:r>
            <w:r>
              <w:rPr>
                <w:sz w:val="24"/>
                <w:szCs w:val="24"/>
                <w:u w:val="none"/>
                <w:lang w:bidi="ru-RU"/>
              </w:rPr>
              <w:t>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4609D7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460C5F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>по с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а</w:t>
            </w:r>
            <w:r w:rsidRPr="00460C5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ит</w:t>
            </w:r>
            <w:r w:rsidRPr="00460C5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р</w:t>
            </w:r>
            <w:r w:rsidRPr="00460C5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но-хим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ич</w:t>
            </w:r>
            <w:r w:rsidRPr="00460C5F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ескому показателю содержание марганца в 1% растворе уксусной кислот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871C43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871C43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B31593" w:rsidRPr="00871C43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460C5F" w:rsidRDefault="00B31593" w:rsidP="00B31593">
            <w:pPr>
              <w:pStyle w:val="1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>Р</w:t>
            </w:r>
            <w:r w:rsidRPr="00460C5F">
              <w:rPr>
                <w:sz w:val="24"/>
                <w:szCs w:val="24"/>
                <w:u w:val="none"/>
                <w:lang w:bidi="ru-RU"/>
              </w:rPr>
              <w:t xml:space="preserve">ешетка-гриль ROYAL GRILL 4 секции BBQ </w:t>
            </w:r>
            <w:proofErr w:type="spellStart"/>
            <w:r w:rsidRPr="00460C5F">
              <w:rPr>
                <w:sz w:val="24"/>
                <w:szCs w:val="24"/>
                <w:u w:val="none"/>
                <w:lang w:bidi="ru-RU"/>
              </w:rPr>
              <w:t>time</w:t>
            </w:r>
            <w:proofErr w:type="spellEnd"/>
            <w:r w:rsidRPr="00460C5F">
              <w:rPr>
                <w:sz w:val="24"/>
                <w:szCs w:val="24"/>
                <w:u w:val="none"/>
                <w:lang w:bidi="ru-RU"/>
              </w:rPr>
              <w:t xml:space="preserve"> 23x20 см.</w:t>
            </w:r>
          </w:p>
          <w:p w:rsidR="00B31593" w:rsidRDefault="00B31593" w:rsidP="00B31593">
            <w:pPr>
              <w:pStyle w:val="1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proofErr w:type="spellStart"/>
            <w:r w:rsidRPr="00460C5F">
              <w:rPr>
                <w:sz w:val="24"/>
                <w:szCs w:val="24"/>
                <w:u w:val="none"/>
                <w:lang w:bidi="ru-RU"/>
              </w:rPr>
              <w:t>Arts</w:t>
            </w:r>
            <w:proofErr w:type="spellEnd"/>
            <w:r w:rsidRPr="00460C5F">
              <w:rPr>
                <w:sz w:val="24"/>
                <w:szCs w:val="24"/>
                <w:u w:val="none"/>
                <w:lang w:bidi="ru-RU"/>
              </w:rPr>
              <w:t xml:space="preserve"> Й М 17 (состав: высококачественна сталь, дерево), штриховой код: 4627076576183, дата изготовления: 10/2020, срок годности: не ограничен, условия хранения: хранить в сухом мес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460C5F" w:rsidRDefault="00B31593" w:rsidP="00B31593">
            <w:pPr>
              <w:pStyle w:val="1"/>
              <w:shd w:val="clear" w:color="auto" w:fill="auto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proofErr w:type="spellStart"/>
            <w:r w:rsidRPr="00C95EAA">
              <w:rPr>
                <w:sz w:val="24"/>
                <w:szCs w:val="24"/>
                <w:u w:val="none"/>
                <w:lang w:bidi="ru-RU"/>
              </w:rPr>
              <w:t>Си.Си.Уай.Эл</w:t>
            </w:r>
            <w:proofErr w:type="spellEnd"/>
            <w:r w:rsidRPr="00C95EAA">
              <w:rPr>
                <w:sz w:val="24"/>
                <w:szCs w:val="24"/>
                <w:u w:val="none"/>
                <w:lang w:bidi="ru-RU"/>
              </w:rPr>
              <w:t xml:space="preserve">. (C.C.Y.L,), </w:t>
            </w:r>
            <w:proofErr w:type="spellStart"/>
            <w:r w:rsidRPr="00C95EAA">
              <w:rPr>
                <w:sz w:val="24"/>
                <w:szCs w:val="24"/>
                <w:u w:val="none"/>
                <w:lang w:bidi="ru-RU"/>
              </w:rPr>
              <w:t>Янцзян</w:t>
            </w:r>
            <w:proofErr w:type="spellEnd"/>
            <w:r w:rsidRPr="00C95EAA">
              <w:rPr>
                <w:sz w:val="24"/>
                <w:szCs w:val="24"/>
                <w:u w:val="none"/>
                <w:lang w:bidi="ru-RU"/>
              </w:rPr>
              <w:t>, Гуандун, Китай (</w:t>
            </w:r>
            <w:proofErr w:type="spellStart"/>
            <w:r w:rsidRPr="00C95EAA">
              <w:rPr>
                <w:sz w:val="24"/>
                <w:szCs w:val="24"/>
                <w:u w:val="none"/>
                <w:lang w:bidi="ru-RU"/>
              </w:rPr>
              <w:t>Yangjiang</w:t>
            </w:r>
            <w:proofErr w:type="spellEnd"/>
            <w:r w:rsidRPr="00C95EAA">
              <w:rPr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C95EAA">
              <w:rPr>
                <w:sz w:val="24"/>
                <w:szCs w:val="24"/>
                <w:u w:val="none"/>
                <w:lang w:bidi="ru-RU"/>
              </w:rPr>
              <w:t>Guangdong</w:t>
            </w:r>
            <w:proofErr w:type="spellEnd"/>
            <w:r w:rsidRPr="00C95EAA">
              <w:rPr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C95EAA">
              <w:rPr>
                <w:sz w:val="24"/>
                <w:szCs w:val="24"/>
                <w:u w:val="none"/>
                <w:lang w:bidi="ru-RU"/>
              </w:rPr>
              <w:t>China</w:t>
            </w:r>
            <w:proofErr w:type="spellEnd"/>
            <w:r w:rsidRPr="00C95EAA">
              <w:rPr>
                <w:sz w:val="24"/>
                <w:szCs w:val="24"/>
                <w:u w:val="none"/>
                <w:lang w:bidi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Default="00B31593" w:rsidP="00B3159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C95EAA">
              <w:rPr>
                <w:sz w:val="24"/>
                <w:szCs w:val="24"/>
                <w:u w:val="none"/>
                <w:lang w:bidi="ru-RU"/>
              </w:rPr>
              <w:t>протоколы испытаний УЗ «Могилевский областной центр гигиены, эпидемиологии и общественного здоровья» от 15.06.2023 №03/63п, 08/73гц 02/102п-107п; от 29.06.2023 №02/125п- 128п - контрольная проб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460C5F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C95EAA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о санитарно-химическому показателю: содержание железа в 0,3% растворе молочной кислот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871C43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871C43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B31593" w:rsidRPr="00871C43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pStyle w:val="1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>Д</w:t>
            </w:r>
            <w:r w:rsidRPr="002C4D83">
              <w:rPr>
                <w:sz w:val="24"/>
                <w:szCs w:val="24"/>
                <w:u w:val="none"/>
                <w:lang w:bidi="ru-RU"/>
              </w:rPr>
              <w:t xml:space="preserve">уршлаг ДНИ см на ножке 245 л. Артикул: 0030 (материал: нержавеющая сталь), для пищевых продуктов, штриховой код: 4621202100303, дата изготовления: 15.092019, срок </w:t>
            </w:r>
            <w:r w:rsidRPr="002C4D83">
              <w:rPr>
                <w:sz w:val="24"/>
                <w:szCs w:val="24"/>
                <w:u w:val="none"/>
                <w:lang w:bidi="ru-RU"/>
              </w:rPr>
              <w:lastRenderedPageBreak/>
              <w:t>годности не ограниче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F85599" w:rsidRDefault="00B31593" w:rsidP="00B31593">
            <w:pPr>
              <w:pStyle w:val="1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val="en-US" w:bidi="ru-RU"/>
              </w:rPr>
            </w:pPr>
            <w:r w:rsidRPr="00F85599">
              <w:rPr>
                <w:sz w:val="24"/>
                <w:szCs w:val="24"/>
                <w:u w:val="none"/>
                <w:lang w:val="en-US" w:bidi="ru-RU"/>
              </w:rPr>
              <w:lastRenderedPageBreak/>
              <w:t>«</w:t>
            </w:r>
            <w:proofErr w:type="spellStart"/>
            <w:r w:rsidRPr="00F85599">
              <w:rPr>
                <w:sz w:val="24"/>
                <w:szCs w:val="24"/>
                <w:u w:val="none"/>
                <w:lang w:val="en-US" w:bidi="ru-RU"/>
              </w:rPr>
              <w:t>Steren</w:t>
            </w:r>
            <w:proofErr w:type="spellEnd"/>
            <w:r w:rsidRPr="00F85599">
              <w:rPr>
                <w:sz w:val="24"/>
                <w:szCs w:val="24"/>
                <w:u w:val="none"/>
                <w:lang w:val="en-US" w:bidi="ru-RU"/>
              </w:rPr>
              <w:t xml:space="preserve"> </w:t>
            </w:r>
            <w:proofErr w:type="spellStart"/>
            <w:r w:rsidRPr="00F85599">
              <w:rPr>
                <w:sz w:val="24"/>
                <w:szCs w:val="24"/>
                <w:u w:val="none"/>
                <w:lang w:val="en-US" w:bidi="ru-RU"/>
              </w:rPr>
              <w:t>Inroex</w:t>
            </w:r>
            <w:proofErr w:type="spellEnd"/>
            <w:r w:rsidRPr="00F85599">
              <w:rPr>
                <w:sz w:val="24"/>
                <w:szCs w:val="24"/>
                <w:u w:val="none"/>
                <w:lang w:val="en-US" w:bidi="ru-RU"/>
              </w:rPr>
              <w:t xml:space="preserve"> PVT Ltd», B-82, SECTOR 60 NOIDA, 201301. </w:t>
            </w:r>
          </w:p>
          <w:p w:rsidR="00B31593" w:rsidRPr="00F85599" w:rsidRDefault="00B31593" w:rsidP="00B31593">
            <w:pPr>
              <w:pStyle w:val="1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val="en-US" w:bidi="ru-RU"/>
              </w:rPr>
            </w:pPr>
            <w:proofErr w:type="spellStart"/>
            <w:r w:rsidRPr="00F85599">
              <w:rPr>
                <w:sz w:val="24"/>
                <w:szCs w:val="24"/>
                <w:u w:val="none"/>
                <w:lang w:bidi="ru-RU"/>
              </w:rPr>
              <w:t>Ищщя</w:t>
            </w:r>
            <w:proofErr w:type="spellEnd"/>
            <w:r w:rsidRPr="00F85599">
              <w:rPr>
                <w:sz w:val="24"/>
                <w:szCs w:val="24"/>
                <w:u w:val="none"/>
                <w:lang w:val="en-US" w:bidi="ru-RU"/>
              </w:rPr>
              <w:t xml:space="preserve"> (</w:t>
            </w:r>
            <w:proofErr w:type="spellStart"/>
            <w:r w:rsidRPr="00F85599">
              <w:rPr>
                <w:sz w:val="24"/>
                <w:szCs w:val="24"/>
                <w:u w:val="none"/>
                <w:lang w:bidi="ru-RU"/>
              </w:rPr>
              <w:t>СзеренИмпэкстГЬт</w:t>
            </w:r>
            <w:proofErr w:type="spellEnd"/>
            <w:r w:rsidRPr="00F85599">
              <w:rPr>
                <w:sz w:val="24"/>
                <w:szCs w:val="24"/>
                <w:u w:val="none"/>
                <w:lang w:val="en-US" w:bidi="ru-RU"/>
              </w:rPr>
              <w:t xml:space="preserve">. </w:t>
            </w:r>
            <w:r w:rsidRPr="00F85599">
              <w:rPr>
                <w:sz w:val="24"/>
                <w:szCs w:val="24"/>
                <w:u w:val="none"/>
                <w:lang w:bidi="ru-RU"/>
              </w:rPr>
              <w:t>Лтд</w:t>
            </w:r>
            <w:proofErr w:type="gramStart"/>
            <w:r w:rsidRPr="00F85599">
              <w:rPr>
                <w:sz w:val="24"/>
                <w:szCs w:val="24"/>
                <w:u w:val="none"/>
                <w:lang w:val="en-US" w:bidi="ru-RU"/>
              </w:rPr>
              <w:t>.)</w:t>
            </w:r>
            <w:r w:rsidRPr="00F85599">
              <w:rPr>
                <w:sz w:val="24"/>
                <w:szCs w:val="24"/>
                <w:u w:val="none"/>
                <w:lang w:bidi="ru-RU"/>
              </w:rPr>
              <w:t>В</w:t>
            </w:r>
            <w:proofErr w:type="gramEnd"/>
            <w:r w:rsidRPr="00F85599">
              <w:rPr>
                <w:sz w:val="24"/>
                <w:szCs w:val="24"/>
                <w:u w:val="none"/>
                <w:lang w:val="en-US" w:bidi="ru-RU"/>
              </w:rPr>
              <w:t xml:space="preserve"> 82 ,</w:t>
            </w:r>
            <w:proofErr w:type="spellStart"/>
            <w:r w:rsidRPr="00F85599">
              <w:rPr>
                <w:sz w:val="24"/>
                <w:szCs w:val="24"/>
                <w:u w:val="none"/>
                <w:lang w:bidi="ru-RU"/>
              </w:rPr>
              <w:t>Секюр</w:t>
            </w:r>
            <w:proofErr w:type="spellEnd"/>
            <w:r w:rsidRPr="00F85599">
              <w:rPr>
                <w:sz w:val="24"/>
                <w:szCs w:val="24"/>
                <w:u w:val="none"/>
                <w:lang w:val="en-US" w:bidi="ru-RU"/>
              </w:rPr>
              <w:t>60,</w:t>
            </w:r>
            <w:proofErr w:type="spellStart"/>
            <w:r w:rsidRPr="00F85599">
              <w:rPr>
                <w:sz w:val="24"/>
                <w:szCs w:val="24"/>
                <w:u w:val="none"/>
                <w:lang w:bidi="ru-RU"/>
              </w:rPr>
              <w:t>Нойд</w:t>
            </w:r>
            <w:proofErr w:type="spellEnd"/>
            <w:r w:rsidRPr="00F85599">
              <w:rPr>
                <w:sz w:val="24"/>
                <w:szCs w:val="24"/>
                <w:u w:val="none"/>
                <w:lang w:val="en-US" w:bidi="ru-RU"/>
              </w:rPr>
              <w:t xml:space="preserve">», An.2Q1.3Ql, </w:t>
            </w:r>
            <w:r w:rsidRPr="00F85599">
              <w:rPr>
                <w:sz w:val="24"/>
                <w:szCs w:val="24"/>
                <w:u w:val="none"/>
                <w:lang w:bidi="ru-RU"/>
              </w:rPr>
              <w:t>Индия</w:t>
            </w:r>
            <w:r w:rsidRPr="00F85599">
              <w:rPr>
                <w:sz w:val="24"/>
                <w:szCs w:val="24"/>
                <w:u w:val="none"/>
                <w:lang w:val="en-US" w:bidi="ru-RU"/>
              </w:rPr>
              <w:t>.</w:t>
            </w:r>
          </w:p>
          <w:p w:rsidR="00B31593" w:rsidRPr="001B6936" w:rsidRDefault="00B31593" w:rsidP="00B31593">
            <w:pPr>
              <w:pStyle w:val="1"/>
              <w:shd w:val="clear" w:color="auto" w:fill="auto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val="en-US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C95EAA" w:rsidRDefault="00B31593" w:rsidP="00B3159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>протокол</w:t>
            </w:r>
            <w:r w:rsidRPr="00F85599">
              <w:rPr>
                <w:sz w:val="24"/>
                <w:szCs w:val="24"/>
                <w:u w:val="none"/>
                <w:lang w:bidi="ru-RU"/>
              </w:rPr>
              <w:t xml:space="preserve"> УЗ «Могилевский</w:t>
            </w:r>
            <w:r>
              <w:rPr>
                <w:sz w:val="24"/>
                <w:szCs w:val="24"/>
                <w:u w:val="none"/>
                <w:lang w:bidi="ru-RU"/>
              </w:rPr>
              <w:t xml:space="preserve"> </w:t>
            </w:r>
            <w:r w:rsidRPr="00F85599">
              <w:rPr>
                <w:sz w:val="24"/>
                <w:szCs w:val="24"/>
                <w:u w:val="none"/>
                <w:lang w:bidi="ru-RU"/>
              </w:rPr>
              <w:t>областной</w:t>
            </w:r>
            <w:r>
              <w:rPr>
                <w:sz w:val="24"/>
                <w:szCs w:val="24"/>
                <w:u w:val="none"/>
                <w:lang w:bidi="ru-RU"/>
              </w:rPr>
              <w:t xml:space="preserve"> </w:t>
            </w:r>
            <w:r w:rsidRPr="00F85599">
              <w:rPr>
                <w:sz w:val="24"/>
                <w:szCs w:val="24"/>
                <w:u w:val="none"/>
                <w:lang w:bidi="ru-RU"/>
              </w:rPr>
              <w:t xml:space="preserve">центр гигиены, эпидемиологии. </w:t>
            </w:r>
            <w:r>
              <w:rPr>
                <w:sz w:val="24"/>
                <w:szCs w:val="24"/>
                <w:u w:val="none"/>
                <w:lang w:bidi="ru-RU"/>
              </w:rPr>
              <w:t xml:space="preserve">ОЗ» от 15.06.2023 №03/63п, 08/73п, 02/102п-107п, от 29.06.2023 </w:t>
            </w:r>
            <w:r>
              <w:rPr>
                <w:sz w:val="24"/>
                <w:szCs w:val="24"/>
                <w:u w:val="none"/>
                <w:lang w:bidi="ru-RU"/>
              </w:rPr>
              <w:lastRenderedPageBreak/>
              <w:t>№02/125п-128п контрольная проба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C95EAA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85599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а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х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оказателю</w:t>
            </w:r>
            <w:r w:rsidRPr="00F8559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содержание марганца в 1% растворе уксусной кислот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871C43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871C43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B31593" w:rsidRPr="00871C43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pStyle w:val="1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>К</w:t>
            </w:r>
            <w:r w:rsidRPr="001B6936">
              <w:rPr>
                <w:sz w:val="24"/>
                <w:szCs w:val="24"/>
                <w:u w:val="none"/>
                <w:lang w:bidi="ru-RU"/>
              </w:rPr>
              <w:t>омплект SP 64L без крышки 218x155x40 960 мл «</w:t>
            </w:r>
            <w:proofErr w:type="spellStart"/>
            <w:r w:rsidRPr="001B6936">
              <w:rPr>
                <w:sz w:val="24"/>
                <w:szCs w:val="24"/>
                <w:u w:val="none"/>
                <w:lang w:bidi="ru-RU"/>
              </w:rPr>
              <w:t>I`m</w:t>
            </w:r>
            <w:proofErr w:type="spellEnd"/>
            <w:r w:rsidRPr="001B6936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1B6936">
              <w:rPr>
                <w:sz w:val="24"/>
                <w:szCs w:val="24"/>
                <w:u w:val="none"/>
                <w:lang w:bidi="ru-RU"/>
              </w:rPr>
              <w:t>Наpру</w:t>
            </w:r>
            <w:proofErr w:type="spellEnd"/>
            <w:r w:rsidRPr="001B6936">
              <w:rPr>
                <w:sz w:val="24"/>
                <w:szCs w:val="24"/>
                <w:u w:val="none"/>
                <w:lang w:bidi="ru-RU"/>
              </w:rPr>
              <w:t>» Дата изготовления январь 2023, срок годности не ограничен, штриховой код: 48155380036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1B6936" w:rsidRDefault="00B31593" w:rsidP="00B31593">
            <w:pPr>
              <w:pStyle w:val="1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1B6936">
              <w:rPr>
                <w:sz w:val="24"/>
                <w:szCs w:val="24"/>
                <w:u w:val="none"/>
                <w:lang w:bidi="ru-RU"/>
              </w:rPr>
              <w:t xml:space="preserve">общество с ограниченной ответственностью «ПК СТУДИОПАК, Россия. Московская область, 140005, город Люберцы, улица Комсомольская, дом 15А, этаж 14, пом. 29, комн. 17. Адрес производства": Россия, 140070, Московская область, г, Люберцы, </w:t>
            </w:r>
            <w:proofErr w:type="spellStart"/>
            <w:r w:rsidRPr="001B6936">
              <w:rPr>
                <w:sz w:val="24"/>
                <w:szCs w:val="24"/>
                <w:u w:val="none"/>
                <w:lang w:bidi="ru-RU"/>
              </w:rPr>
              <w:t>р.п</w:t>
            </w:r>
            <w:proofErr w:type="spellEnd"/>
            <w:r w:rsidRPr="001B6936">
              <w:rPr>
                <w:sz w:val="24"/>
                <w:szCs w:val="24"/>
                <w:u w:val="none"/>
                <w:lang w:bidi="ru-RU"/>
              </w:rPr>
              <w:t xml:space="preserve">. </w:t>
            </w:r>
            <w:proofErr w:type="spellStart"/>
            <w:r w:rsidRPr="001B6936">
              <w:rPr>
                <w:sz w:val="24"/>
                <w:szCs w:val="24"/>
                <w:u w:val="none"/>
                <w:lang w:bidi="ru-RU"/>
              </w:rPr>
              <w:t>Томилино</w:t>
            </w:r>
            <w:proofErr w:type="spellEnd"/>
            <w:r w:rsidRPr="001B6936">
              <w:rPr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1B6936">
              <w:rPr>
                <w:sz w:val="24"/>
                <w:szCs w:val="24"/>
                <w:u w:val="none"/>
                <w:lang w:bidi="ru-RU"/>
              </w:rPr>
              <w:t>ул</w:t>
            </w:r>
            <w:proofErr w:type="spellEnd"/>
            <w:r w:rsidRPr="001B6936">
              <w:rPr>
                <w:sz w:val="24"/>
                <w:szCs w:val="24"/>
                <w:u w:val="none"/>
                <w:lang w:bidi="ru-RU"/>
              </w:rPr>
              <w:t xml:space="preserve">, Гоголя, д, 39/1, склад №13, лит, ЗЦ (LZT), Упаковщик: индивидуальный предприниматель Долгий А.П., Республика Беларусь, г, Минск, ул. </w:t>
            </w:r>
            <w:proofErr w:type="spellStart"/>
            <w:r w:rsidRPr="001B6936">
              <w:rPr>
                <w:sz w:val="24"/>
                <w:szCs w:val="24"/>
                <w:u w:val="none"/>
                <w:lang w:bidi="ru-RU"/>
              </w:rPr>
              <w:t>Казинца</w:t>
            </w:r>
            <w:proofErr w:type="spellEnd"/>
            <w:r w:rsidRPr="001B6936">
              <w:rPr>
                <w:sz w:val="24"/>
                <w:szCs w:val="24"/>
                <w:u w:val="none"/>
                <w:lang w:bidi="ru-RU"/>
              </w:rPr>
              <w:t>, 121. Изготовлено по заказу: закрытое акционерное общество «</w:t>
            </w:r>
            <w:proofErr w:type="spellStart"/>
            <w:r w:rsidRPr="001B6936">
              <w:rPr>
                <w:sz w:val="24"/>
                <w:szCs w:val="24"/>
                <w:u w:val="none"/>
                <w:lang w:bidi="ru-RU"/>
              </w:rPr>
              <w:t>Юнифуд</w:t>
            </w:r>
            <w:proofErr w:type="spellEnd"/>
            <w:r w:rsidRPr="001B6936">
              <w:rPr>
                <w:sz w:val="24"/>
                <w:szCs w:val="24"/>
                <w:u w:val="none"/>
                <w:lang w:bidi="ru-RU"/>
              </w:rPr>
              <w:t xml:space="preserve">», Республика Беларусь, 220136, г, Минск, ул. </w:t>
            </w:r>
            <w:r w:rsidRPr="001B6936">
              <w:rPr>
                <w:sz w:val="24"/>
                <w:szCs w:val="24"/>
                <w:u w:val="none"/>
                <w:lang w:bidi="ru-RU"/>
              </w:rPr>
              <w:lastRenderedPageBreak/>
              <w:t>Притыцкого. 93.4 этаж, офис. 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1B6936" w:rsidRDefault="00B31593" w:rsidP="00B3159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1B6936">
              <w:rPr>
                <w:sz w:val="24"/>
                <w:szCs w:val="24"/>
                <w:u w:val="none"/>
                <w:lang w:bidi="ru-RU"/>
              </w:rPr>
              <w:lastRenderedPageBreak/>
              <w:t>протокол лабораторных исследований/испытаний государственного учреждения «Республиканский центр гигиены, эпидемиологии и общественного здоровья» от 26.06.2023 № 156-157 ГН/5.2-6-30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F85599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B6936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о показателям: марганец в водной вытяжке 0,174 мг/дм3 (при нормируемом значении не более в 0.1 мг/дм3); алюминий, марганец в 0.3% раствора молочной кислоты 13.2 мг/дм3 и 0,371 мг/дм3 соответственно (при нормируемом значении не более в 0,5 мг/дм3 и не более в ОД мг/дм3 соответственно) (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871C43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871C43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B31593" w:rsidRPr="00871C43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pStyle w:val="1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>К</w:t>
            </w:r>
            <w:r w:rsidRPr="001B6936">
              <w:rPr>
                <w:sz w:val="24"/>
                <w:szCs w:val="24"/>
                <w:u w:val="none"/>
                <w:lang w:bidi="ru-RU"/>
              </w:rPr>
              <w:t>омплект SP 98L без крышки 324x257x50 3100 мл «</w:t>
            </w:r>
            <w:r>
              <w:rPr>
                <w:sz w:val="24"/>
                <w:szCs w:val="24"/>
                <w:u w:val="none"/>
                <w:lang w:val="en-US" w:bidi="ru-RU"/>
              </w:rPr>
              <w:t>I</w:t>
            </w:r>
            <w:r w:rsidRPr="001B6936">
              <w:rPr>
                <w:sz w:val="24"/>
                <w:szCs w:val="24"/>
                <w:u w:val="none"/>
                <w:lang w:bidi="ru-RU"/>
              </w:rPr>
              <w:t>`</w:t>
            </w:r>
            <w:r>
              <w:rPr>
                <w:sz w:val="24"/>
                <w:szCs w:val="24"/>
                <w:u w:val="none"/>
                <w:lang w:val="en-US" w:bidi="ru-RU"/>
              </w:rPr>
              <w:t>m</w:t>
            </w:r>
            <w:r w:rsidRPr="001B6936">
              <w:rPr>
                <w:sz w:val="24"/>
                <w:szCs w:val="24"/>
                <w:u w:val="none"/>
                <w:lang w:bidi="ru-RU"/>
              </w:rPr>
              <w:t xml:space="preserve"> На</w:t>
            </w:r>
            <w:r>
              <w:rPr>
                <w:sz w:val="24"/>
                <w:szCs w:val="24"/>
                <w:u w:val="none"/>
                <w:lang w:val="en-US" w:bidi="ru-RU"/>
              </w:rPr>
              <w:t>p</w:t>
            </w:r>
            <w:proofErr w:type="spellStart"/>
            <w:r w:rsidRPr="001B6936">
              <w:rPr>
                <w:sz w:val="24"/>
                <w:szCs w:val="24"/>
                <w:u w:val="none"/>
                <w:lang w:bidi="ru-RU"/>
              </w:rPr>
              <w:t>ру</w:t>
            </w:r>
            <w:proofErr w:type="spellEnd"/>
            <w:r w:rsidRPr="001B6936">
              <w:rPr>
                <w:sz w:val="24"/>
                <w:szCs w:val="24"/>
                <w:u w:val="none"/>
                <w:lang w:bidi="ru-RU"/>
              </w:rPr>
              <w:t>» Дата изготовления январь 2023, срок годности не ограничен, штриховой код: 48155380037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1B6936" w:rsidRDefault="00B31593" w:rsidP="00B31593">
            <w:pPr>
              <w:pStyle w:val="1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1B6936">
              <w:rPr>
                <w:sz w:val="24"/>
                <w:szCs w:val="24"/>
                <w:u w:val="none"/>
                <w:lang w:bidi="ru-RU"/>
              </w:rPr>
              <w:t xml:space="preserve">общество с ограниченной ответственностью «ПК СТУДИОПАК, Россия. Московская область, 140005, город Люберцы, улица Комсомольская, дом 15А, этаж 14, пом. 29, </w:t>
            </w:r>
            <w:proofErr w:type="spellStart"/>
            <w:r w:rsidRPr="001B6936">
              <w:rPr>
                <w:sz w:val="24"/>
                <w:szCs w:val="24"/>
                <w:u w:val="none"/>
                <w:lang w:bidi="ru-RU"/>
              </w:rPr>
              <w:t>комн</w:t>
            </w:r>
            <w:proofErr w:type="spellEnd"/>
            <w:r w:rsidRPr="001B6936">
              <w:rPr>
                <w:sz w:val="24"/>
                <w:szCs w:val="24"/>
                <w:u w:val="none"/>
                <w:lang w:bidi="ru-RU"/>
              </w:rPr>
              <w:t xml:space="preserve">, 17, Адрес производства: - Россия, 140070, Московская область, г. Люберцы, </w:t>
            </w:r>
            <w:proofErr w:type="spellStart"/>
            <w:r w:rsidRPr="001B6936">
              <w:rPr>
                <w:sz w:val="24"/>
                <w:szCs w:val="24"/>
                <w:u w:val="none"/>
                <w:lang w:bidi="ru-RU"/>
              </w:rPr>
              <w:t>р.п</w:t>
            </w:r>
            <w:proofErr w:type="spellEnd"/>
            <w:r w:rsidRPr="001B6936">
              <w:rPr>
                <w:sz w:val="24"/>
                <w:szCs w:val="24"/>
                <w:u w:val="none"/>
                <w:lang w:bidi="ru-RU"/>
              </w:rPr>
              <w:t xml:space="preserve">. </w:t>
            </w:r>
            <w:proofErr w:type="spellStart"/>
            <w:r w:rsidRPr="001B6936">
              <w:rPr>
                <w:sz w:val="24"/>
                <w:szCs w:val="24"/>
                <w:u w:val="none"/>
                <w:lang w:bidi="ru-RU"/>
              </w:rPr>
              <w:t>Томилино</w:t>
            </w:r>
            <w:proofErr w:type="spellEnd"/>
            <w:r w:rsidRPr="001B6936">
              <w:rPr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1B6936">
              <w:rPr>
                <w:sz w:val="24"/>
                <w:szCs w:val="24"/>
                <w:u w:val="none"/>
                <w:lang w:bidi="ru-RU"/>
              </w:rPr>
              <w:t>ул</w:t>
            </w:r>
            <w:proofErr w:type="spellEnd"/>
            <w:r w:rsidRPr="001B6936">
              <w:rPr>
                <w:sz w:val="24"/>
                <w:szCs w:val="24"/>
                <w:u w:val="none"/>
                <w:lang w:bidi="ru-RU"/>
              </w:rPr>
              <w:t xml:space="preserve">, Гоголя, д. 39/1, склад №13, лит. ЗЦ (LZT). Упаковщик: индивидуальный предприниматель Долгий А.П., Республика Беларусь, г, Минск, </w:t>
            </w:r>
            <w:proofErr w:type="spellStart"/>
            <w:r w:rsidRPr="001B6936">
              <w:rPr>
                <w:sz w:val="24"/>
                <w:szCs w:val="24"/>
                <w:u w:val="none"/>
                <w:lang w:bidi="ru-RU"/>
              </w:rPr>
              <w:t>ул</w:t>
            </w:r>
            <w:proofErr w:type="spellEnd"/>
            <w:r w:rsidRPr="001B6936">
              <w:rPr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1B6936">
              <w:rPr>
                <w:sz w:val="24"/>
                <w:szCs w:val="24"/>
                <w:u w:val="none"/>
                <w:lang w:bidi="ru-RU"/>
              </w:rPr>
              <w:t>Казинпа</w:t>
            </w:r>
            <w:proofErr w:type="spellEnd"/>
            <w:r w:rsidRPr="001B6936">
              <w:rPr>
                <w:sz w:val="24"/>
                <w:szCs w:val="24"/>
                <w:u w:val="none"/>
                <w:lang w:bidi="ru-RU"/>
              </w:rPr>
              <w:t>. 121. Изготовлено по заказу: закрытое акционерное общество «</w:t>
            </w:r>
            <w:proofErr w:type="spellStart"/>
            <w:r w:rsidRPr="001B6936">
              <w:rPr>
                <w:sz w:val="24"/>
                <w:szCs w:val="24"/>
                <w:u w:val="none"/>
                <w:lang w:bidi="ru-RU"/>
              </w:rPr>
              <w:t>ЮниФуд</w:t>
            </w:r>
            <w:proofErr w:type="spellEnd"/>
            <w:r w:rsidRPr="001B6936">
              <w:rPr>
                <w:sz w:val="24"/>
                <w:szCs w:val="24"/>
                <w:u w:val="none"/>
                <w:lang w:bidi="ru-RU"/>
              </w:rPr>
              <w:t xml:space="preserve">», Республика Беларусь, 220136, г. Минск, </w:t>
            </w:r>
            <w:proofErr w:type="spellStart"/>
            <w:r w:rsidRPr="001B6936">
              <w:rPr>
                <w:sz w:val="24"/>
                <w:szCs w:val="24"/>
                <w:u w:val="none"/>
                <w:lang w:bidi="ru-RU"/>
              </w:rPr>
              <w:t>ул</w:t>
            </w:r>
            <w:proofErr w:type="spellEnd"/>
            <w:r w:rsidRPr="001B6936">
              <w:rPr>
                <w:sz w:val="24"/>
                <w:szCs w:val="24"/>
                <w:u w:val="none"/>
                <w:lang w:bidi="ru-RU"/>
              </w:rPr>
              <w:t>, Притыцкого, 93,4 этаж, офис.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1B6936" w:rsidRDefault="00B31593" w:rsidP="00B3159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1B6936">
              <w:rPr>
                <w:sz w:val="24"/>
                <w:szCs w:val="24"/>
                <w:u w:val="none"/>
                <w:lang w:bidi="ru-RU"/>
              </w:rPr>
              <w:t>протокол лабораторных исследований/испытаний государственного учреждения «Республиканский центр гигиены? эпидемиологии и общественного здоровья» от 26.06.2023 № 156-157 ГН/5.2-6- 30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1B6936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B6936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о показателям: марганец в водной вытяжке 0,235 мг/</w:t>
            </w:r>
            <w:proofErr w:type="spellStart"/>
            <w:r w:rsidRPr="001B6936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дмЗ</w:t>
            </w:r>
            <w:proofErr w:type="spellEnd"/>
            <w:r w:rsidRPr="001B6936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(при нормируемом значении не более в 0,1 мг/</w:t>
            </w:r>
            <w:proofErr w:type="spellStart"/>
            <w:r w:rsidRPr="001B6936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дмЗ</w:t>
            </w:r>
            <w:proofErr w:type="spellEnd"/>
            <w:r w:rsidRPr="001B6936">
              <w:rPr>
                <w:rFonts w:ascii="Times New Roman" w:hAnsi="Times New Roman"/>
                <w:sz w:val="24"/>
                <w:szCs w:val="24"/>
                <w:lang w:eastAsia="ru-RU" w:bidi="ru-RU"/>
              </w:rPr>
              <w:t>); алюминий, марганец в 0.3% раствора молочной кислоты 13,1 мг/</w:t>
            </w:r>
            <w:proofErr w:type="spellStart"/>
            <w:r w:rsidRPr="001B6936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дмЗ</w:t>
            </w:r>
            <w:proofErr w:type="spellEnd"/>
            <w:r w:rsidRPr="001B6936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и 0,363 мг/</w:t>
            </w:r>
            <w:proofErr w:type="spellStart"/>
            <w:r w:rsidRPr="001B6936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дмЗ</w:t>
            </w:r>
            <w:proofErr w:type="spellEnd"/>
            <w:r w:rsidRPr="001B6936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соответственно (при нормируемом значении не более в 0.5 мг/</w:t>
            </w:r>
            <w:proofErr w:type="spellStart"/>
            <w:r w:rsidRPr="001B6936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дмЗ</w:t>
            </w:r>
            <w:proofErr w:type="spellEnd"/>
            <w:r w:rsidRPr="001B6936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и не более в 0,1 мг/</w:t>
            </w:r>
            <w:proofErr w:type="spellStart"/>
            <w:r w:rsidRPr="001B6936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дмЗ</w:t>
            </w:r>
            <w:proofErr w:type="spellEnd"/>
            <w:r w:rsidRPr="001B6936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соответственно)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871C43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871C43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B31593" w:rsidRPr="00871C43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2.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pStyle w:val="1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>В</w:t>
            </w:r>
            <w:r w:rsidRPr="00F76D1B">
              <w:rPr>
                <w:sz w:val="24"/>
                <w:szCs w:val="24"/>
                <w:u w:val="none"/>
                <w:lang w:bidi="ru-RU"/>
              </w:rPr>
              <w:t>илка с маркировкой «</w:t>
            </w:r>
            <w:proofErr w:type="spellStart"/>
            <w:r w:rsidRPr="00F76D1B">
              <w:rPr>
                <w:sz w:val="24"/>
                <w:szCs w:val="24"/>
                <w:u w:val="none"/>
                <w:lang w:bidi="ru-RU"/>
              </w:rPr>
              <w:t>Kitchen</w:t>
            </w:r>
            <w:proofErr w:type="spellEnd"/>
            <w:r w:rsidRPr="00F76D1B">
              <w:rPr>
                <w:sz w:val="24"/>
                <w:szCs w:val="24"/>
                <w:u w:val="none"/>
                <w:lang w:bidi="ru-RU"/>
              </w:rPr>
              <w:t xml:space="preserve">», </w:t>
            </w:r>
            <w:proofErr w:type="spellStart"/>
            <w:r w:rsidRPr="00F76D1B">
              <w:rPr>
                <w:sz w:val="24"/>
                <w:szCs w:val="24"/>
                <w:u w:val="none"/>
                <w:lang w:bidi="ru-RU"/>
              </w:rPr>
              <w:t>Apt</w:t>
            </w:r>
            <w:proofErr w:type="spellEnd"/>
            <w:r w:rsidRPr="00F76D1B">
              <w:rPr>
                <w:sz w:val="24"/>
                <w:szCs w:val="24"/>
                <w:u w:val="none"/>
                <w:lang w:bidi="ru-RU"/>
              </w:rPr>
              <w:t>, АМ8254, состав: нержавеющая сталь, дата изготовления: 07.2022, срок годности не ограничен, штриховой код 5021 42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1B6936" w:rsidRDefault="00B31593" w:rsidP="00B31593">
            <w:pPr>
              <w:pStyle w:val="1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F76D1B">
              <w:rPr>
                <w:sz w:val="24"/>
                <w:szCs w:val="24"/>
                <w:u w:val="none"/>
                <w:lang w:val="en-US" w:bidi="ru-RU"/>
              </w:rPr>
              <w:t xml:space="preserve">NINGBO </w:t>
            </w:r>
            <w:r w:rsidRPr="00F76D1B">
              <w:rPr>
                <w:sz w:val="24"/>
                <w:szCs w:val="24"/>
                <w:u w:val="none"/>
                <w:lang w:bidi="ru-RU"/>
              </w:rPr>
              <w:t>В</w:t>
            </w:r>
            <w:r w:rsidRPr="00F76D1B">
              <w:rPr>
                <w:sz w:val="24"/>
                <w:szCs w:val="24"/>
                <w:u w:val="none"/>
                <w:lang w:val="en-US" w:bidi="ru-RU"/>
              </w:rPr>
              <w:t>&amp;</w:t>
            </w:r>
            <w:r w:rsidRPr="00F76D1B">
              <w:rPr>
                <w:sz w:val="24"/>
                <w:szCs w:val="24"/>
                <w:u w:val="none"/>
                <w:lang w:bidi="ru-RU"/>
              </w:rPr>
              <w:t>В</w:t>
            </w:r>
            <w:r w:rsidRPr="00F76D1B">
              <w:rPr>
                <w:sz w:val="24"/>
                <w:szCs w:val="24"/>
                <w:u w:val="none"/>
                <w:lang w:val="en-US" w:bidi="ru-RU"/>
              </w:rPr>
              <w:t xml:space="preserve"> International Trading </w:t>
            </w:r>
            <w:proofErr w:type="gramStart"/>
            <w:r w:rsidRPr="00F76D1B">
              <w:rPr>
                <w:sz w:val="24"/>
                <w:szCs w:val="24"/>
                <w:u w:val="none"/>
                <w:lang w:bidi="ru-RU"/>
              </w:rPr>
              <w:t>Со</w:t>
            </w:r>
            <w:r w:rsidRPr="00F76D1B">
              <w:rPr>
                <w:sz w:val="24"/>
                <w:szCs w:val="24"/>
                <w:u w:val="none"/>
                <w:lang w:val="en-US" w:bidi="ru-RU"/>
              </w:rPr>
              <w:t>..</w:t>
            </w:r>
            <w:proofErr w:type="gramEnd"/>
            <w:r w:rsidRPr="00F76D1B">
              <w:rPr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F76D1B">
              <w:rPr>
                <w:sz w:val="24"/>
                <w:szCs w:val="24"/>
                <w:u w:val="none"/>
                <w:lang w:bidi="ru-RU"/>
              </w:rPr>
              <w:t>LTD/</w:t>
            </w:r>
            <w:proofErr w:type="spellStart"/>
            <w:r w:rsidRPr="00F76D1B">
              <w:rPr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F76D1B">
              <w:rPr>
                <w:sz w:val="24"/>
                <w:szCs w:val="24"/>
                <w:u w:val="none"/>
                <w:lang w:bidi="ru-RU"/>
              </w:rPr>
              <w:t xml:space="preserve"> Б&amp;Б </w:t>
            </w:r>
            <w:proofErr w:type="spellStart"/>
            <w:r w:rsidRPr="00F76D1B">
              <w:rPr>
                <w:sz w:val="24"/>
                <w:szCs w:val="24"/>
                <w:u w:val="none"/>
                <w:lang w:bidi="ru-RU"/>
              </w:rPr>
              <w:t>Интернейшнл</w:t>
            </w:r>
            <w:proofErr w:type="spellEnd"/>
            <w:r w:rsidRPr="00F76D1B">
              <w:rPr>
                <w:sz w:val="24"/>
                <w:szCs w:val="24"/>
                <w:u w:val="none"/>
                <w:lang w:bidi="ru-RU"/>
              </w:rPr>
              <w:t xml:space="preserve"> Трейдинг Ко., ЛТД, </w:t>
            </w:r>
            <w:proofErr w:type="spellStart"/>
            <w:r w:rsidRPr="00F76D1B">
              <w:rPr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F76D1B">
              <w:rPr>
                <w:sz w:val="24"/>
                <w:szCs w:val="24"/>
                <w:u w:val="none"/>
                <w:lang w:bidi="ru-RU"/>
              </w:rPr>
              <w:t xml:space="preserve">. </w:t>
            </w:r>
            <w:proofErr w:type="spellStart"/>
            <w:r w:rsidRPr="00F76D1B">
              <w:rPr>
                <w:sz w:val="24"/>
                <w:szCs w:val="24"/>
                <w:u w:val="none"/>
                <w:lang w:bidi="ru-RU"/>
              </w:rPr>
              <w:t>Хуалоусян</w:t>
            </w:r>
            <w:proofErr w:type="spellEnd"/>
            <w:r w:rsidRPr="00F76D1B">
              <w:rPr>
                <w:sz w:val="24"/>
                <w:szCs w:val="24"/>
                <w:u w:val="none"/>
                <w:lang w:bidi="ru-RU"/>
              </w:rPr>
              <w:t xml:space="preserve">, 21, бизнес-центр </w:t>
            </w:r>
            <w:proofErr w:type="spellStart"/>
            <w:r w:rsidRPr="00F76D1B">
              <w:rPr>
                <w:sz w:val="24"/>
                <w:szCs w:val="24"/>
                <w:u w:val="none"/>
                <w:lang w:bidi="ru-RU"/>
              </w:rPr>
              <w:t>Тяньи</w:t>
            </w:r>
            <w:proofErr w:type="spellEnd"/>
            <w:r w:rsidRPr="00F76D1B">
              <w:rPr>
                <w:sz w:val="24"/>
                <w:szCs w:val="24"/>
                <w:u w:val="none"/>
                <w:lang w:bidi="ru-RU"/>
              </w:rPr>
              <w:t xml:space="preserve">. </w:t>
            </w:r>
            <w:proofErr w:type="spellStart"/>
            <w:r w:rsidRPr="00F76D1B">
              <w:rPr>
                <w:sz w:val="24"/>
                <w:szCs w:val="24"/>
                <w:u w:val="none"/>
                <w:lang w:bidi="ru-RU"/>
              </w:rPr>
              <w:t>эт</w:t>
            </w:r>
            <w:proofErr w:type="spellEnd"/>
            <w:r w:rsidRPr="00F76D1B">
              <w:rPr>
                <w:sz w:val="24"/>
                <w:szCs w:val="24"/>
                <w:u w:val="none"/>
                <w:lang w:bidi="ru-RU"/>
              </w:rPr>
              <w:t>. 10, Китай. Поставщик - ООО «</w:t>
            </w:r>
            <w:proofErr w:type="spellStart"/>
            <w:r w:rsidRPr="00F76D1B">
              <w:rPr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F76D1B">
              <w:rPr>
                <w:sz w:val="24"/>
                <w:szCs w:val="24"/>
                <w:u w:val="none"/>
                <w:lang w:bidi="ru-RU"/>
              </w:rPr>
              <w:t xml:space="preserve"> Прайс». Российская Федерация, 141401, Московская </w:t>
            </w:r>
            <w:proofErr w:type="spellStart"/>
            <w:r w:rsidRPr="00F76D1B">
              <w:rPr>
                <w:sz w:val="24"/>
                <w:szCs w:val="24"/>
                <w:u w:val="none"/>
                <w:lang w:bidi="ru-RU"/>
              </w:rPr>
              <w:t>обл</w:t>
            </w:r>
            <w:proofErr w:type="spellEnd"/>
            <w:r w:rsidRPr="00F76D1B">
              <w:rPr>
                <w:sz w:val="24"/>
                <w:szCs w:val="24"/>
                <w:u w:val="none"/>
                <w:lang w:bidi="ru-RU"/>
              </w:rPr>
              <w:t>„ г. Химки, ул. Победы, д.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1B6936" w:rsidRDefault="00B31593" w:rsidP="00B3159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F76D1B">
              <w:rPr>
                <w:sz w:val="24"/>
                <w:szCs w:val="24"/>
                <w:u w:val="none"/>
                <w:lang w:bidi="ru-RU"/>
              </w:rPr>
              <w:t>протокол испытаний лабораторного отдела Брестского областного ЦГЭ и ОЗ от 30</w:t>
            </w:r>
            <w:r>
              <w:rPr>
                <w:sz w:val="24"/>
                <w:szCs w:val="24"/>
                <w:u w:val="none"/>
                <w:lang w:bidi="ru-RU"/>
              </w:rPr>
              <w:t>.</w:t>
            </w:r>
            <w:r w:rsidRPr="00F76D1B">
              <w:rPr>
                <w:sz w:val="24"/>
                <w:szCs w:val="24"/>
                <w:u w:val="none"/>
                <w:lang w:bidi="ru-RU"/>
              </w:rPr>
              <w:t>06.2023 №Б 313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F76D1B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76D1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о содержанию железа и хрома в модельной среде (1% раствор уксусной кислоты). Фактическое значение</w:t>
            </w:r>
          </w:p>
          <w:p w:rsidR="00B31593" w:rsidRPr="001B6936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76D1B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оказателя «железо» в 1 % растворе уксусной кислоты комнатной температуры составило 0,763±0,1 15 мг/л. Фактическое значение показателя «железо» в кипящем 1 % растворе уксусной кислоты составило 2,539±0,381 мг/л (при нормированном значении показателя- 0,300 мг/л), показателя «хром» - 0,163±0,033мт/л (при нормированном значении показателя 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–</w:t>
            </w:r>
            <w:r w:rsidRPr="00F76D1B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0,100 мг/л.)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871C43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871C43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B31593" w:rsidRPr="00871C43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pStyle w:val="1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>С</w:t>
            </w:r>
            <w:r w:rsidRPr="00404518">
              <w:rPr>
                <w:sz w:val="24"/>
                <w:szCs w:val="24"/>
                <w:u w:val="none"/>
                <w:lang w:bidi="ru-RU"/>
              </w:rPr>
              <w:t>итечко 10см, артикул Z</w:t>
            </w:r>
            <w:r>
              <w:rPr>
                <w:sz w:val="24"/>
                <w:szCs w:val="24"/>
                <w:u w:val="none"/>
                <w:lang w:val="en-US" w:bidi="ru-RU"/>
              </w:rPr>
              <w:t>F</w:t>
            </w:r>
            <w:r w:rsidRPr="00404518">
              <w:rPr>
                <w:sz w:val="24"/>
                <w:szCs w:val="24"/>
                <w:u w:val="none"/>
                <w:lang w:bidi="ru-RU"/>
              </w:rPr>
              <w:t>4-19</w:t>
            </w:r>
            <w:r>
              <w:rPr>
                <w:sz w:val="24"/>
                <w:szCs w:val="24"/>
                <w:u w:val="none"/>
                <w:lang w:bidi="ru-RU"/>
              </w:rPr>
              <w:t>0</w:t>
            </w:r>
            <w:r w:rsidRPr="00404518">
              <w:rPr>
                <w:sz w:val="24"/>
                <w:szCs w:val="24"/>
                <w:u w:val="none"/>
                <w:lang w:bidi="ru-RU"/>
              </w:rPr>
              <w:t>96-010, материал: коррозийно</w:t>
            </w:r>
            <w:r>
              <w:rPr>
                <w:sz w:val="24"/>
                <w:szCs w:val="24"/>
                <w:u w:val="none"/>
                <w:lang w:bidi="ru-RU"/>
              </w:rPr>
              <w:t>-</w:t>
            </w:r>
            <w:r w:rsidRPr="00404518">
              <w:rPr>
                <w:sz w:val="24"/>
                <w:szCs w:val="24"/>
                <w:u w:val="none"/>
                <w:lang w:bidi="ru-RU"/>
              </w:rPr>
              <w:t xml:space="preserve">стойкая сталь, предназначено для процеживания и просеивания </w:t>
            </w:r>
            <w:r>
              <w:rPr>
                <w:sz w:val="24"/>
                <w:szCs w:val="24"/>
                <w:u w:val="none"/>
                <w:lang w:bidi="ru-RU"/>
              </w:rPr>
              <w:t>продуктов.</w:t>
            </w:r>
            <w:r w:rsidRPr="00404518">
              <w:rPr>
                <w:sz w:val="24"/>
                <w:szCs w:val="24"/>
                <w:u w:val="none"/>
                <w:lang w:bidi="ru-RU"/>
              </w:rPr>
              <w:t xml:space="preserve"> штриховой код: 4814940007595, дата произво</w:t>
            </w:r>
            <w:r>
              <w:rPr>
                <w:sz w:val="24"/>
                <w:szCs w:val="24"/>
                <w:u w:val="none"/>
                <w:lang w:bidi="ru-RU"/>
              </w:rPr>
              <w:t>дства</w:t>
            </w:r>
            <w:r w:rsidRPr="00404518">
              <w:rPr>
                <w:sz w:val="24"/>
                <w:szCs w:val="24"/>
                <w:u w:val="none"/>
                <w:lang w:bidi="ru-RU"/>
              </w:rPr>
              <w:t xml:space="preserve">: январь 2022: срок </w:t>
            </w:r>
            <w:r w:rsidRPr="00404518">
              <w:rPr>
                <w:sz w:val="24"/>
                <w:szCs w:val="24"/>
                <w:u w:val="none"/>
                <w:lang w:bidi="ru-RU"/>
              </w:rPr>
              <w:lastRenderedPageBreak/>
              <w:t>службы не ограничен</w:t>
            </w:r>
            <w:r>
              <w:rPr>
                <w:sz w:val="24"/>
                <w:szCs w:val="24"/>
                <w:u w:val="none"/>
                <w:lang w:bidi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404518" w:rsidRDefault="00B31593" w:rsidP="00B31593">
            <w:pPr>
              <w:pStyle w:val="1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val="en-US" w:bidi="ru-RU"/>
              </w:rPr>
            </w:pPr>
            <w:r w:rsidRPr="00404518">
              <w:rPr>
                <w:sz w:val="24"/>
                <w:szCs w:val="24"/>
                <w:u w:val="none"/>
                <w:lang w:bidi="ru-RU"/>
              </w:rPr>
              <w:lastRenderedPageBreak/>
              <w:t>Кита</w:t>
            </w:r>
            <w:r>
              <w:rPr>
                <w:sz w:val="24"/>
                <w:szCs w:val="24"/>
                <w:u w:val="none"/>
                <w:lang w:bidi="ru-RU"/>
              </w:rPr>
              <w:t>й</w:t>
            </w:r>
            <w:r w:rsidRPr="00404518">
              <w:rPr>
                <w:sz w:val="24"/>
                <w:szCs w:val="24"/>
                <w:u w:val="none"/>
                <w:lang w:val="en-US" w:bidi="ru-RU"/>
              </w:rPr>
              <w:t xml:space="preserve">. JIANGMEN X INKA IC H ENG METAL. WO RKS </w:t>
            </w:r>
            <w:r w:rsidRPr="00404518">
              <w:rPr>
                <w:sz w:val="24"/>
                <w:szCs w:val="24"/>
                <w:u w:val="none"/>
                <w:lang w:bidi="ru-RU"/>
              </w:rPr>
              <w:t>С</w:t>
            </w:r>
            <w:r w:rsidRPr="00404518">
              <w:rPr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404518">
              <w:rPr>
                <w:sz w:val="24"/>
                <w:szCs w:val="24"/>
                <w:u w:val="none"/>
                <w:lang w:bidi="ru-RU"/>
              </w:rPr>
              <w:t>О</w:t>
            </w:r>
            <w:r w:rsidRPr="00404518">
              <w:rPr>
                <w:sz w:val="24"/>
                <w:szCs w:val="24"/>
                <w:u w:val="none"/>
                <w:lang w:val="en-US" w:bidi="ru-RU"/>
              </w:rPr>
              <w:t>.,</w:t>
            </w:r>
          </w:p>
          <w:p w:rsidR="00B31593" w:rsidRPr="00404518" w:rsidRDefault="00B31593" w:rsidP="00B31593">
            <w:pPr>
              <w:pStyle w:val="1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404518">
              <w:rPr>
                <w:sz w:val="24"/>
                <w:szCs w:val="24"/>
                <w:u w:val="none"/>
                <w:lang w:val="en-US" w:bidi="ru-RU"/>
              </w:rPr>
              <w:t xml:space="preserve">LTD, </w:t>
            </w:r>
            <w:r w:rsidRPr="00404518">
              <w:rPr>
                <w:sz w:val="24"/>
                <w:szCs w:val="24"/>
                <w:u w:val="none"/>
                <w:lang w:bidi="ru-RU"/>
              </w:rPr>
              <w:t>адрес</w:t>
            </w:r>
            <w:r w:rsidRPr="00404518">
              <w:rPr>
                <w:sz w:val="24"/>
                <w:szCs w:val="24"/>
                <w:u w:val="none"/>
                <w:lang w:val="en-US" w:bidi="ru-RU"/>
              </w:rPr>
              <w:t xml:space="preserve">: HEGUN 1NDASTRIAL ZONE S10.IAN TOWN X1NHU1 DISTRICT JIANGMEN CITY. </w:t>
            </w:r>
            <w:r w:rsidRPr="00404518">
              <w:rPr>
                <w:sz w:val="24"/>
                <w:szCs w:val="24"/>
                <w:u w:val="none"/>
                <w:lang w:bidi="ru-RU"/>
              </w:rPr>
              <w:t>GUANGDONG, CH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F76D1B" w:rsidRDefault="00B31593" w:rsidP="00B3159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>Протокол Минского городского ЦГЭ №57-20/00337-00340 от 10.07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404518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</w:pPr>
            <w:r w:rsidRPr="00404518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о физико-химическому показателю: марганец в 2% растворе лимонной кислоты составил 0.437 мг/д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404518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ри нормируемом показателе 0.1 мг/д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404518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404518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физико- химическому показателю: марганец в 2% растворе лимонной кислоты составил 0.437 </w:t>
            </w:r>
            <w:r w:rsidRPr="00404518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>мг/д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404518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ри нормируемом показателе 0-1 мг/д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871C43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871C43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B31593" w:rsidRPr="00871C43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6A233E" w:rsidRDefault="00B31593" w:rsidP="00B31593">
            <w:pPr>
              <w:pStyle w:val="1"/>
              <w:shd w:val="clear" w:color="auto" w:fill="auto"/>
              <w:tabs>
                <w:tab w:val="left" w:pos="24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Набор блюд для запекания алюминиевых одноразовых, </w:t>
            </w:r>
            <w:r w:rsidRPr="006A233E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r w:rsidRPr="006A233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OME</w:t>
            </w:r>
            <w:r w:rsidRPr="006A233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6A233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ine</w:t>
            </w:r>
            <w:r w:rsidRPr="006A233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t>5 штук,</w:t>
            </w:r>
          </w:p>
          <w:p w:rsidR="00B31593" w:rsidRPr="006A233E" w:rsidRDefault="00B31593" w:rsidP="00B31593">
            <w:pPr>
              <w:pStyle w:val="1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21.8*15.5*3.9см, арт. </w:t>
            </w:r>
            <w:r w:rsidRPr="006A233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SP</w:t>
            </w:r>
            <w:r w:rsidRPr="006A233E">
              <w:rPr>
                <w:color w:val="000000"/>
                <w:sz w:val="24"/>
                <w:szCs w:val="24"/>
                <w:u w:val="none"/>
                <w:lang w:eastAsia="en-US" w:bidi="en-US"/>
              </w:rPr>
              <w:t>64</w:t>
            </w:r>
            <w:r w:rsidRPr="006A233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</w:t>
            </w:r>
            <w:r w:rsidRPr="006A233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5, </w:t>
            </w:r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t>штриховой код: 4814554066971, дата изготовления 18.10.2021, срок годности: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6A233E" w:rsidRDefault="00B31593" w:rsidP="00B31593">
            <w:pPr>
              <w:pStyle w:val="1"/>
              <w:tabs>
                <w:tab w:val="left" w:pos="33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 ООО «СТУДИОПАК ТЕХНОЛОГИЙ», б-р Леси Украинки, 21, офис 1, 01133, г. Киев, Украина.</w:t>
            </w:r>
          </w:p>
          <w:p w:rsidR="00B31593" w:rsidRPr="006A233E" w:rsidRDefault="00B31593" w:rsidP="00B31593">
            <w:pPr>
              <w:pStyle w:val="1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</w:t>
            </w:r>
            <w:r w:rsidRPr="006A233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7</w:t>
            </w:r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Беларусь: ИООО «</w:t>
            </w:r>
            <w:proofErr w:type="spellStart"/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t>Белбогемия</w:t>
            </w:r>
            <w:proofErr w:type="spellEnd"/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t>», 220012, г. Минск, ул. Толбухина.2А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6A233E" w:rsidRDefault="00B31593" w:rsidP="00B3159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отокол Минский городской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ЦГЭ </w:t>
            </w:r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t>№57-20/00387-00388 от 14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07.2023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6A233E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6A233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железо в 0,3% растворе молочной кислоты при 1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º</w:t>
            </w:r>
            <w:r w:rsidRPr="006A233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»: фактическое значение составило 1,270 мг/дм</w:t>
            </w:r>
            <w:r w:rsidRPr="006A233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A233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е не более 0,3 мг/дм</w:t>
            </w:r>
            <w:r w:rsidRPr="006A233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871C43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871C43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B31593" w:rsidRPr="00871C43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6A233E" w:rsidRDefault="00B31593" w:rsidP="00B31593">
            <w:pPr>
              <w:pStyle w:val="1"/>
              <w:shd w:val="clear" w:color="auto" w:fill="auto"/>
              <w:tabs>
                <w:tab w:val="left" w:pos="24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Набор блюд для запекания «НОМЕ </w:t>
            </w:r>
            <w:r w:rsidRPr="006A233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ine</w:t>
            </w:r>
            <w:r w:rsidRPr="006A233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3 штуки, 20.5, арт. </w:t>
            </w:r>
            <w:r w:rsidRPr="006A233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SPT</w:t>
            </w:r>
            <w:r w:rsidRPr="006A233E">
              <w:rPr>
                <w:color w:val="000000"/>
                <w:sz w:val="24"/>
                <w:szCs w:val="24"/>
                <w:u w:val="none"/>
                <w:lang w:eastAsia="en-US" w:bidi="en-US"/>
              </w:rPr>
              <w:t>546</w:t>
            </w:r>
            <w:r w:rsidRPr="006A233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</w:t>
            </w:r>
            <w:r w:rsidRPr="006A233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3, </w:t>
            </w:r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t>штриховой код 4814554165049, дата изготовления 12.02.2022, срок годности: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6A233E" w:rsidRDefault="00B31593" w:rsidP="00B31593">
            <w:pPr>
              <w:pStyle w:val="1"/>
              <w:tabs>
                <w:tab w:val="left" w:pos="33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:</w:t>
            </w:r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ОО «СТУДИОПАК ТЕХНОЛОГИЙ», б-р Леси Украинки, 21, офис 1, 01133, г. Киев, Украина.</w:t>
            </w:r>
          </w:p>
          <w:p w:rsidR="00B31593" w:rsidRPr="006A233E" w:rsidRDefault="00B31593" w:rsidP="00B31593">
            <w:pPr>
              <w:pStyle w:val="1"/>
              <w:tabs>
                <w:tab w:val="left" w:pos="33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: ИООО «</w:t>
            </w:r>
            <w:proofErr w:type="spellStart"/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t>Белбогемия</w:t>
            </w:r>
            <w:proofErr w:type="spellEnd"/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t>», 220012, г. Минск, ул. Толбухина.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6A233E" w:rsidRDefault="00B31593" w:rsidP="00B3159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отокол Минский городской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ЦГЭ </w:t>
            </w:r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t>№57-20/00387-00388 от 14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07.2023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6A233E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6A233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железо в 0,3% растворе молочной кислоты при 1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º</w:t>
            </w:r>
            <w:r w:rsidRPr="006A233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»: фактическое значение составило 1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45</w:t>
            </w:r>
            <w:r w:rsidRPr="006A233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6A233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A233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е не более 0,3 мг/дм</w:t>
            </w:r>
            <w:r w:rsidRPr="006A233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871C43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871C43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B31593" w:rsidRPr="00871C43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6A233E" w:rsidRDefault="00B31593" w:rsidP="00B31593">
            <w:pPr>
              <w:pStyle w:val="1"/>
              <w:shd w:val="clear" w:color="auto" w:fill="auto"/>
              <w:tabs>
                <w:tab w:val="left" w:pos="24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Терка плоская морковная, артикул КП01.00002, материал – белая жесть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4610001031178, дата изготовления: 11.2022. срок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годности 12 мес. со дня прода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pStyle w:val="1"/>
              <w:tabs>
                <w:tab w:val="left" w:pos="33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:</w:t>
            </w:r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ОО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«КВАРЦ», Россия, Архангельская обл., г. Вельск, ул. Горького, д. 1, строение 26.</w:t>
            </w:r>
          </w:p>
          <w:p w:rsidR="00B31593" w:rsidRPr="006A233E" w:rsidRDefault="00B31593" w:rsidP="00B31593">
            <w:pPr>
              <w:pStyle w:val="1"/>
              <w:tabs>
                <w:tab w:val="left" w:pos="33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Республику </w:t>
            </w:r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Беларусь: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ЗАО «ТВК», г. Минск, ул. Ванеева, 48, 3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эт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, к.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Default="00B31593" w:rsidP="00B31593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П</w:t>
            </w:r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отокол Минский городской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ЦГЭ </w:t>
            </w:r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t>№57-20/0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335</w:t>
            </w:r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t>-003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36</w:t>
            </w:r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06.</w:t>
            </w:r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t>07.2023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t>№57-</w:t>
            </w:r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20/0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358</w:t>
            </w:r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t>-003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59</w:t>
            </w:r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14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6A233E">
              <w:rPr>
                <w:color w:val="000000"/>
                <w:sz w:val="24"/>
                <w:szCs w:val="24"/>
                <w:u w:val="none"/>
                <w:lang w:bidi="ru-RU"/>
              </w:rPr>
              <w:t>07.2023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(контр. проба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6A233E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6A233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 показателю «железо в 0,3% растворе молочной кислоты»: фактическое значение составило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51</w:t>
            </w:r>
            <w:r w:rsidRPr="006A233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6A233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 xml:space="preserve"> </w:t>
            </w:r>
            <w:r w:rsidRPr="00C9750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 xml:space="preserve"> </w:t>
            </w:r>
            <w:r w:rsidRPr="006A233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51</w:t>
            </w:r>
            <w:r w:rsidRPr="006A233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6A233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 xml:space="preserve"> </w:t>
            </w:r>
            <w:r w:rsidRPr="00C9750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контр. проба)</w:t>
            </w:r>
            <w:r w:rsidRPr="006A233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е не более 0,3 мг/дм</w:t>
            </w:r>
            <w:r w:rsidRPr="006A233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871C43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871C43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B31593" w:rsidRPr="00871C43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7506EC" w:rsidRDefault="00B31593" w:rsidP="00B31593">
            <w:pPr>
              <w:pStyle w:val="1"/>
              <w:shd w:val="clear" w:color="auto" w:fill="auto"/>
              <w:tabs>
                <w:tab w:val="left" w:pos="246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506EC">
              <w:rPr>
                <w:color w:val="000000"/>
                <w:sz w:val="24"/>
                <w:szCs w:val="24"/>
                <w:u w:val="none"/>
                <w:lang w:bidi="ru-RU"/>
              </w:rPr>
              <w:t>Сито 11-18 см: (ТМ) состав – железо, штриховой код: 6951234027278, дата изготовления 05.09.2022г., срок службы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7506EC" w:rsidRDefault="00B31593" w:rsidP="00B31593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7506E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 Маркет Юнион Ко., Лтд. Адрес: </w:t>
            </w:r>
            <w:r w:rsidRPr="007506EC">
              <w:rPr>
                <w:color w:val="000000"/>
                <w:sz w:val="24"/>
                <w:szCs w:val="24"/>
                <w:u w:val="none"/>
                <w:lang w:eastAsia="en-US" w:bidi="en-US"/>
              </w:rPr>
              <w:t>9</w:t>
            </w:r>
            <w:r w:rsidRPr="007506E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F</w:t>
            </w:r>
            <w:r w:rsidRPr="007506E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7506E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Здание В16 (Западный округ), № 2560, </w:t>
            </w:r>
            <w:proofErr w:type="spellStart"/>
            <w:r w:rsidRPr="007506EC">
              <w:rPr>
                <w:color w:val="000000"/>
                <w:sz w:val="24"/>
                <w:szCs w:val="24"/>
                <w:u w:val="none"/>
                <w:lang w:bidi="ru-RU"/>
              </w:rPr>
              <w:t>Юнцзян</w:t>
            </w:r>
            <w:proofErr w:type="spellEnd"/>
            <w:r w:rsidRPr="007506E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Авеню, район </w:t>
            </w:r>
            <w:proofErr w:type="spellStart"/>
            <w:r w:rsidRPr="007506EC">
              <w:rPr>
                <w:color w:val="000000"/>
                <w:sz w:val="24"/>
                <w:szCs w:val="24"/>
                <w:u w:val="none"/>
                <w:lang w:bidi="ru-RU"/>
              </w:rPr>
              <w:t>Инъчжоу</w:t>
            </w:r>
            <w:proofErr w:type="spellEnd"/>
            <w:r w:rsidRPr="007506E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  <w:proofErr w:type="spellStart"/>
            <w:r w:rsidRPr="007506EC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7506EC">
              <w:rPr>
                <w:color w:val="000000"/>
                <w:sz w:val="24"/>
                <w:szCs w:val="24"/>
                <w:u w:val="none"/>
                <w:lang w:bidi="ru-RU"/>
              </w:rPr>
              <w:t>. Чжэцзян. Китай. 315048.</w:t>
            </w:r>
          </w:p>
          <w:p w:rsidR="00B31593" w:rsidRPr="007506EC" w:rsidRDefault="00B31593" w:rsidP="00B31593">
            <w:pPr>
              <w:pStyle w:val="1"/>
              <w:tabs>
                <w:tab w:val="left" w:pos="33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7506EC" w:rsidRDefault="00B31593" w:rsidP="00B31593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506EC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Протоколы Минский городской ЦГЭ №57-20/00193-00194 от 19.04.2023, №57-20/00399-00399 от 20.07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7506EC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506E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одержанию железа, марганца, хрома в </w:t>
            </w:r>
            <w:r w:rsidRPr="007506E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 %</w:t>
            </w:r>
            <w:r w:rsidRPr="007506E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астворе лимонной кислоты при 80 С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871C43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871C43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B31593" w:rsidRPr="00871C43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8420C8" w:rsidRDefault="00B31593" w:rsidP="00B31593">
            <w:pPr>
              <w:pStyle w:val="1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8420C8">
              <w:rPr>
                <w:sz w:val="24"/>
                <w:szCs w:val="24"/>
                <w:u w:val="none"/>
                <w:lang w:bidi="ru-RU"/>
              </w:rPr>
              <w:t>Форма для выпечки прямоугольная, 31.7х 2</w:t>
            </w:r>
            <w:r>
              <w:rPr>
                <w:sz w:val="24"/>
                <w:szCs w:val="24"/>
                <w:u w:val="none"/>
                <w:lang w:bidi="ru-RU"/>
              </w:rPr>
              <w:t>0,5</w:t>
            </w:r>
            <w:r w:rsidRPr="008420C8">
              <w:rPr>
                <w:sz w:val="24"/>
                <w:szCs w:val="24"/>
                <w:u w:val="none"/>
                <w:lang w:bidi="ru-RU"/>
              </w:rPr>
              <w:t xml:space="preserve"> см, </w:t>
            </w:r>
            <w:r>
              <w:rPr>
                <w:sz w:val="24"/>
                <w:szCs w:val="24"/>
                <w:u w:val="none"/>
                <w:lang w:bidi="ru-RU"/>
              </w:rPr>
              <w:t>объем 2,5</w:t>
            </w:r>
            <w:r w:rsidRPr="008420C8">
              <w:rPr>
                <w:sz w:val="24"/>
                <w:szCs w:val="24"/>
                <w:u w:val="none"/>
                <w:lang w:bidi="ru-RU"/>
              </w:rPr>
              <w:t xml:space="preserve"> литра, с маркировкой «</w:t>
            </w:r>
            <w:proofErr w:type="spellStart"/>
            <w:r w:rsidRPr="008420C8">
              <w:rPr>
                <w:sz w:val="24"/>
                <w:szCs w:val="24"/>
                <w:u w:val="none"/>
                <w:lang w:bidi="ru-RU"/>
              </w:rPr>
              <w:t>Kitchen</w:t>
            </w:r>
            <w:proofErr w:type="spellEnd"/>
            <w:r w:rsidRPr="008420C8">
              <w:rPr>
                <w:sz w:val="24"/>
                <w:szCs w:val="24"/>
                <w:u w:val="none"/>
                <w:lang w:bidi="ru-RU"/>
              </w:rPr>
              <w:t>», Арт, К</w:t>
            </w:r>
            <w:r>
              <w:rPr>
                <w:sz w:val="24"/>
                <w:szCs w:val="24"/>
                <w:u w:val="none"/>
                <w:lang w:val="en-US" w:bidi="ru-RU"/>
              </w:rPr>
              <w:t>W</w:t>
            </w:r>
            <w:r>
              <w:rPr>
                <w:sz w:val="24"/>
                <w:szCs w:val="24"/>
                <w:u w:val="none"/>
                <w:lang w:bidi="ru-RU"/>
              </w:rPr>
              <w:t>210132</w:t>
            </w:r>
            <w:r w:rsidRPr="008420C8">
              <w:rPr>
                <w:sz w:val="24"/>
                <w:szCs w:val="24"/>
                <w:u w:val="none"/>
                <w:lang w:bidi="ru-RU"/>
              </w:rPr>
              <w:t xml:space="preserve">, состав - алюминий, дата изготовления: </w:t>
            </w:r>
            <w:r>
              <w:rPr>
                <w:sz w:val="24"/>
                <w:szCs w:val="24"/>
                <w:u w:val="none"/>
                <w:lang w:bidi="ru-RU"/>
              </w:rPr>
              <w:t>03</w:t>
            </w:r>
            <w:r w:rsidRPr="008420C8">
              <w:rPr>
                <w:sz w:val="24"/>
                <w:szCs w:val="24"/>
                <w:u w:val="none"/>
                <w:lang w:bidi="ru-RU"/>
              </w:rPr>
              <w:t>.202</w:t>
            </w:r>
            <w:r>
              <w:rPr>
                <w:sz w:val="24"/>
                <w:szCs w:val="24"/>
                <w:u w:val="none"/>
                <w:lang w:bidi="ru-RU"/>
              </w:rPr>
              <w:t>3</w:t>
            </w:r>
            <w:r w:rsidRPr="008420C8">
              <w:rPr>
                <w:sz w:val="24"/>
                <w:szCs w:val="24"/>
                <w:u w:val="none"/>
                <w:lang w:bidi="ru-RU"/>
              </w:rPr>
              <w:t>, срок годности не ограничен, штриховой код: 50</w:t>
            </w:r>
            <w:r>
              <w:rPr>
                <w:sz w:val="24"/>
                <w:szCs w:val="24"/>
                <w:u w:val="none"/>
                <w:lang w:bidi="ru-RU"/>
              </w:rPr>
              <w:t>9057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pStyle w:val="1"/>
              <w:shd w:val="clear" w:color="auto" w:fill="auto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8420C8">
              <w:rPr>
                <w:sz w:val="24"/>
                <w:szCs w:val="24"/>
                <w:u w:val="none"/>
                <w:lang w:val="en-US" w:bidi="ru-RU"/>
              </w:rPr>
              <w:t xml:space="preserve">Ningbo Horne-Dollar Imp. &amp; Exp. Corp./ </w:t>
            </w:r>
            <w:proofErr w:type="spellStart"/>
            <w:r w:rsidRPr="008420C8">
              <w:rPr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8420C8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8420C8">
              <w:rPr>
                <w:sz w:val="24"/>
                <w:szCs w:val="24"/>
                <w:u w:val="none"/>
                <w:lang w:bidi="ru-RU"/>
              </w:rPr>
              <w:t>Хоум</w:t>
            </w:r>
            <w:proofErr w:type="spellEnd"/>
            <w:r w:rsidRPr="008420C8">
              <w:rPr>
                <w:sz w:val="24"/>
                <w:szCs w:val="24"/>
                <w:u w:val="none"/>
                <w:lang w:bidi="ru-RU"/>
              </w:rPr>
              <w:t xml:space="preserve">- Доллар </w:t>
            </w:r>
            <w:proofErr w:type="spellStart"/>
            <w:r w:rsidRPr="008420C8">
              <w:rPr>
                <w:sz w:val="24"/>
                <w:szCs w:val="24"/>
                <w:u w:val="none"/>
                <w:lang w:bidi="ru-RU"/>
              </w:rPr>
              <w:t>Имп</w:t>
            </w:r>
            <w:proofErr w:type="spellEnd"/>
            <w:r w:rsidRPr="008420C8">
              <w:rPr>
                <w:sz w:val="24"/>
                <w:szCs w:val="24"/>
                <w:u w:val="none"/>
                <w:lang w:bidi="ru-RU"/>
              </w:rPr>
              <w:t xml:space="preserve">. &amp; </w:t>
            </w:r>
            <w:proofErr w:type="spellStart"/>
            <w:r w:rsidRPr="008420C8">
              <w:rPr>
                <w:sz w:val="24"/>
                <w:szCs w:val="24"/>
                <w:u w:val="none"/>
                <w:lang w:bidi="ru-RU"/>
              </w:rPr>
              <w:t>Эксп</w:t>
            </w:r>
            <w:proofErr w:type="spellEnd"/>
            <w:r w:rsidRPr="008420C8">
              <w:rPr>
                <w:sz w:val="24"/>
                <w:szCs w:val="24"/>
                <w:u w:val="none"/>
                <w:lang w:bidi="ru-RU"/>
              </w:rPr>
              <w:t xml:space="preserve">. Корп., 69 </w:t>
            </w:r>
            <w:proofErr w:type="spellStart"/>
            <w:r w:rsidRPr="008420C8">
              <w:rPr>
                <w:sz w:val="24"/>
                <w:szCs w:val="24"/>
                <w:u w:val="none"/>
                <w:lang w:bidi="ru-RU"/>
              </w:rPr>
              <w:t>Гуан</w:t>
            </w:r>
            <w:proofErr w:type="spellEnd"/>
            <w:r w:rsidRPr="008420C8">
              <w:rPr>
                <w:sz w:val="24"/>
                <w:szCs w:val="24"/>
                <w:u w:val="none"/>
                <w:lang w:bidi="ru-RU"/>
              </w:rPr>
              <w:t xml:space="preserve"> Юань </w:t>
            </w:r>
            <w:proofErr w:type="spellStart"/>
            <w:r w:rsidRPr="008420C8">
              <w:rPr>
                <w:sz w:val="24"/>
                <w:szCs w:val="24"/>
                <w:u w:val="none"/>
                <w:lang w:bidi="ru-RU"/>
              </w:rPr>
              <w:t>Роуд</w:t>
            </w:r>
            <w:proofErr w:type="spellEnd"/>
            <w:r w:rsidRPr="008420C8">
              <w:rPr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8420C8">
              <w:rPr>
                <w:sz w:val="24"/>
                <w:szCs w:val="24"/>
                <w:u w:val="none"/>
                <w:lang w:bidi="ru-RU"/>
              </w:rPr>
              <w:t>Цзянбей</w:t>
            </w:r>
            <w:proofErr w:type="spellEnd"/>
            <w:r w:rsidRPr="008420C8">
              <w:rPr>
                <w:sz w:val="24"/>
                <w:szCs w:val="24"/>
                <w:u w:val="none"/>
                <w:lang w:bidi="ru-RU"/>
              </w:rPr>
              <w:t xml:space="preserve"> дистрикт, </w:t>
            </w:r>
            <w:proofErr w:type="spellStart"/>
            <w:r w:rsidRPr="008420C8">
              <w:rPr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8420C8">
              <w:rPr>
                <w:sz w:val="24"/>
                <w:szCs w:val="24"/>
                <w:u w:val="none"/>
                <w:lang w:bidi="ru-RU"/>
              </w:rPr>
              <w:t>, Китай</w:t>
            </w:r>
            <w:r>
              <w:rPr>
                <w:sz w:val="24"/>
                <w:szCs w:val="24"/>
                <w:u w:val="none"/>
                <w:lang w:bidi="ru-RU"/>
              </w:rPr>
              <w:t>.</w:t>
            </w:r>
          </w:p>
          <w:p w:rsidR="00B31593" w:rsidRPr="008420C8" w:rsidRDefault="00B31593" w:rsidP="00B31593">
            <w:pPr>
              <w:pStyle w:val="1"/>
              <w:shd w:val="clear" w:color="auto" w:fill="auto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F76D1B">
              <w:rPr>
                <w:sz w:val="24"/>
                <w:szCs w:val="24"/>
                <w:u w:val="none"/>
                <w:lang w:bidi="ru-RU"/>
              </w:rPr>
              <w:t>Поставщик - ООО «</w:t>
            </w:r>
            <w:proofErr w:type="spellStart"/>
            <w:r w:rsidRPr="00F76D1B">
              <w:rPr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F76D1B">
              <w:rPr>
                <w:sz w:val="24"/>
                <w:szCs w:val="24"/>
                <w:u w:val="none"/>
                <w:lang w:bidi="ru-RU"/>
              </w:rPr>
              <w:t xml:space="preserve"> Прайс». Российская Федерация, 141401, Московская об</w:t>
            </w:r>
            <w:r>
              <w:rPr>
                <w:sz w:val="24"/>
                <w:szCs w:val="24"/>
                <w:u w:val="none"/>
                <w:lang w:bidi="ru-RU"/>
              </w:rPr>
              <w:t>л.,</w:t>
            </w:r>
            <w:r w:rsidRPr="00F76D1B">
              <w:rPr>
                <w:sz w:val="24"/>
                <w:szCs w:val="24"/>
                <w:u w:val="none"/>
                <w:lang w:bidi="ru-RU"/>
              </w:rPr>
              <w:t xml:space="preserve"> г. Химки, ул. Победы, д.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8420C8" w:rsidRDefault="00B31593" w:rsidP="00B3159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 xml:space="preserve">Протокол Минский </w:t>
            </w:r>
            <w:proofErr w:type="spellStart"/>
            <w:r>
              <w:rPr>
                <w:sz w:val="24"/>
                <w:szCs w:val="24"/>
                <w:u w:val="none"/>
                <w:lang w:bidi="ru-RU"/>
              </w:rPr>
              <w:t>горЦГЭ</w:t>
            </w:r>
            <w:proofErr w:type="spellEnd"/>
            <w:r>
              <w:rPr>
                <w:sz w:val="24"/>
                <w:szCs w:val="24"/>
                <w:u w:val="none"/>
                <w:lang w:bidi="ru-RU"/>
              </w:rPr>
              <w:t xml:space="preserve"> № 57-20/00420-00429 от 03.08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8420C8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420C8">
              <w:rPr>
                <w:rFonts w:ascii="Times New Roman" w:hAnsi="Times New Roman"/>
                <w:sz w:val="24"/>
                <w:szCs w:val="24"/>
              </w:rPr>
              <w:t xml:space="preserve">По показателю «железо </w:t>
            </w:r>
            <w:r w:rsidRPr="008420C8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в 0,3 % растворе молочной кислоты при 100ºС»:</w:t>
            </w:r>
          </w:p>
          <w:p w:rsidR="00B31593" w:rsidRPr="008420C8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420C8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фактическое </w:t>
            </w:r>
            <w:r w:rsidRPr="008420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начение составило 0,411 мг/дм</w:t>
            </w:r>
            <w:r w:rsidRPr="008420C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8420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е не более 0,3 мг/дм</w:t>
            </w:r>
            <w:r w:rsidRPr="008420C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  <w:p w:rsidR="00B31593" w:rsidRPr="008420C8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871C43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871C43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B31593" w:rsidRPr="00871C43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8420C8" w:rsidRDefault="00B31593" w:rsidP="00B31593">
            <w:pPr>
              <w:pStyle w:val="1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8420C8">
              <w:rPr>
                <w:sz w:val="24"/>
                <w:szCs w:val="24"/>
                <w:u w:val="none"/>
                <w:lang w:bidi="ru-RU"/>
              </w:rPr>
              <w:t>Форма для выпечки прямоугольная, 31.7х 2</w:t>
            </w:r>
            <w:r>
              <w:rPr>
                <w:sz w:val="24"/>
                <w:szCs w:val="24"/>
                <w:u w:val="none"/>
                <w:lang w:bidi="ru-RU"/>
              </w:rPr>
              <w:t>6</w:t>
            </w:r>
            <w:r w:rsidRPr="008420C8">
              <w:rPr>
                <w:sz w:val="24"/>
                <w:szCs w:val="24"/>
                <w:u w:val="none"/>
                <w:lang w:bidi="ru-RU"/>
              </w:rPr>
              <w:t xml:space="preserve"> см, </w:t>
            </w:r>
            <w:r>
              <w:rPr>
                <w:sz w:val="24"/>
                <w:szCs w:val="24"/>
                <w:u w:val="none"/>
                <w:lang w:bidi="ru-RU"/>
              </w:rPr>
              <w:t>объем 3,2</w:t>
            </w:r>
            <w:r w:rsidRPr="008420C8">
              <w:rPr>
                <w:sz w:val="24"/>
                <w:szCs w:val="24"/>
                <w:u w:val="none"/>
                <w:lang w:bidi="ru-RU"/>
              </w:rPr>
              <w:t xml:space="preserve"> литра, с маркировкой «</w:t>
            </w:r>
            <w:proofErr w:type="spellStart"/>
            <w:r w:rsidRPr="008420C8">
              <w:rPr>
                <w:sz w:val="24"/>
                <w:szCs w:val="24"/>
                <w:u w:val="none"/>
                <w:lang w:bidi="ru-RU"/>
              </w:rPr>
              <w:t>Kitchen</w:t>
            </w:r>
            <w:proofErr w:type="spellEnd"/>
            <w:r w:rsidRPr="008420C8">
              <w:rPr>
                <w:sz w:val="24"/>
                <w:szCs w:val="24"/>
                <w:u w:val="none"/>
                <w:lang w:bidi="ru-RU"/>
              </w:rPr>
              <w:t>», Арт, К</w:t>
            </w:r>
            <w:r>
              <w:rPr>
                <w:sz w:val="24"/>
                <w:szCs w:val="24"/>
                <w:u w:val="none"/>
                <w:lang w:bidi="ru-RU"/>
              </w:rPr>
              <w:t>ТА0245</w:t>
            </w:r>
            <w:r w:rsidRPr="008420C8">
              <w:rPr>
                <w:sz w:val="24"/>
                <w:szCs w:val="24"/>
                <w:u w:val="none"/>
                <w:lang w:bidi="ru-RU"/>
              </w:rPr>
              <w:t xml:space="preserve">, состав - алюминий, дата </w:t>
            </w:r>
            <w:r w:rsidRPr="008420C8">
              <w:rPr>
                <w:sz w:val="24"/>
                <w:szCs w:val="24"/>
                <w:u w:val="none"/>
                <w:lang w:bidi="ru-RU"/>
              </w:rPr>
              <w:lastRenderedPageBreak/>
              <w:t xml:space="preserve">изготовления: </w:t>
            </w:r>
            <w:r>
              <w:rPr>
                <w:sz w:val="24"/>
                <w:szCs w:val="24"/>
                <w:u w:val="none"/>
                <w:lang w:bidi="ru-RU"/>
              </w:rPr>
              <w:t>10</w:t>
            </w:r>
            <w:r w:rsidRPr="008420C8">
              <w:rPr>
                <w:sz w:val="24"/>
                <w:szCs w:val="24"/>
                <w:u w:val="none"/>
                <w:lang w:bidi="ru-RU"/>
              </w:rPr>
              <w:t>.202</w:t>
            </w:r>
            <w:r>
              <w:rPr>
                <w:sz w:val="24"/>
                <w:szCs w:val="24"/>
                <w:u w:val="none"/>
                <w:lang w:bidi="ru-RU"/>
              </w:rPr>
              <w:t>2</w:t>
            </w:r>
            <w:r w:rsidRPr="008420C8">
              <w:rPr>
                <w:sz w:val="24"/>
                <w:szCs w:val="24"/>
                <w:u w:val="none"/>
                <w:lang w:bidi="ru-RU"/>
              </w:rPr>
              <w:t>, срок годности не ограничен, штриховой код: 50</w:t>
            </w:r>
            <w:r>
              <w:rPr>
                <w:sz w:val="24"/>
                <w:szCs w:val="24"/>
                <w:u w:val="none"/>
                <w:lang w:bidi="ru-RU"/>
              </w:rPr>
              <w:t>2332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pStyle w:val="1"/>
              <w:shd w:val="clear" w:color="auto" w:fill="auto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8420C8">
              <w:rPr>
                <w:sz w:val="24"/>
                <w:szCs w:val="24"/>
                <w:u w:val="none"/>
                <w:lang w:val="en-US" w:bidi="ru-RU"/>
              </w:rPr>
              <w:lastRenderedPageBreak/>
              <w:t xml:space="preserve">Ningbo Horne-Dollar Imp. &amp; Exp. Corp./ </w:t>
            </w:r>
            <w:proofErr w:type="spellStart"/>
            <w:r w:rsidRPr="008420C8">
              <w:rPr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8420C8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8420C8">
              <w:rPr>
                <w:sz w:val="24"/>
                <w:szCs w:val="24"/>
                <w:u w:val="none"/>
                <w:lang w:bidi="ru-RU"/>
              </w:rPr>
              <w:t>Хоум</w:t>
            </w:r>
            <w:proofErr w:type="spellEnd"/>
            <w:r w:rsidRPr="008420C8">
              <w:rPr>
                <w:sz w:val="24"/>
                <w:szCs w:val="24"/>
                <w:u w:val="none"/>
                <w:lang w:bidi="ru-RU"/>
              </w:rPr>
              <w:t xml:space="preserve">- Доллар </w:t>
            </w:r>
            <w:proofErr w:type="spellStart"/>
            <w:r w:rsidRPr="008420C8">
              <w:rPr>
                <w:sz w:val="24"/>
                <w:szCs w:val="24"/>
                <w:u w:val="none"/>
                <w:lang w:bidi="ru-RU"/>
              </w:rPr>
              <w:t>Имп</w:t>
            </w:r>
            <w:proofErr w:type="spellEnd"/>
            <w:r w:rsidRPr="008420C8">
              <w:rPr>
                <w:sz w:val="24"/>
                <w:szCs w:val="24"/>
                <w:u w:val="none"/>
                <w:lang w:bidi="ru-RU"/>
              </w:rPr>
              <w:t xml:space="preserve">. &amp; </w:t>
            </w:r>
            <w:proofErr w:type="spellStart"/>
            <w:r w:rsidRPr="008420C8">
              <w:rPr>
                <w:sz w:val="24"/>
                <w:szCs w:val="24"/>
                <w:u w:val="none"/>
                <w:lang w:bidi="ru-RU"/>
              </w:rPr>
              <w:t>Эксп</w:t>
            </w:r>
            <w:proofErr w:type="spellEnd"/>
            <w:r w:rsidRPr="008420C8">
              <w:rPr>
                <w:sz w:val="24"/>
                <w:szCs w:val="24"/>
                <w:u w:val="none"/>
                <w:lang w:bidi="ru-RU"/>
              </w:rPr>
              <w:t xml:space="preserve">. Корп., 69 </w:t>
            </w:r>
            <w:proofErr w:type="spellStart"/>
            <w:r w:rsidRPr="008420C8">
              <w:rPr>
                <w:sz w:val="24"/>
                <w:szCs w:val="24"/>
                <w:u w:val="none"/>
                <w:lang w:bidi="ru-RU"/>
              </w:rPr>
              <w:t>Гуан</w:t>
            </w:r>
            <w:proofErr w:type="spellEnd"/>
            <w:r w:rsidRPr="008420C8">
              <w:rPr>
                <w:sz w:val="24"/>
                <w:szCs w:val="24"/>
                <w:u w:val="none"/>
                <w:lang w:bidi="ru-RU"/>
              </w:rPr>
              <w:t xml:space="preserve"> Юань </w:t>
            </w:r>
            <w:proofErr w:type="spellStart"/>
            <w:r w:rsidRPr="008420C8">
              <w:rPr>
                <w:sz w:val="24"/>
                <w:szCs w:val="24"/>
                <w:u w:val="none"/>
                <w:lang w:bidi="ru-RU"/>
              </w:rPr>
              <w:t>Роуд</w:t>
            </w:r>
            <w:proofErr w:type="spellEnd"/>
            <w:r w:rsidRPr="008420C8">
              <w:rPr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8420C8">
              <w:rPr>
                <w:sz w:val="24"/>
                <w:szCs w:val="24"/>
                <w:u w:val="none"/>
                <w:lang w:bidi="ru-RU"/>
              </w:rPr>
              <w:t>Цзянбей</w:t>
            </w:r>
            <w:proofErr w:type="spellEnd"/>
            <w:r w:rsidRPr="008420C8">
              <w:rPr>
                <w:sz w:val="24"/>
                <w:szCs w:val="24"/>
                <w:u w:val="none"/>
                <w:lang w:bidi="ru-RU"/>
              </w:rPr>
              <w:t xml:space="preserve"> дистрикт, </w:t>
            </w:r>
            <w:proofErr w:type="spellStart"/>
            <w:r w:rsidRPr="008420C8">
              <w:rPr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8420C8">
              <w:rPr>
                <w:sz w:val="24"/>
                <w:szCs w:val="24"/>
                <w:u w:val="none"/>
                <w:lang w:bidi="ru-RU"/>
              </w:rPr>
              <w:t>, Китай</w:t>
            </w:r>
            <w:r>
              <w:rPr>
                <w:sz w:val="24"/>
                <w:szCs w:val="24"/>
                <w:u w:val="none"/>
                <w:lang w:bidi="ru-RU"/>
              </w:rPr>
              <w:t>.</w:t>
            </w:r>
          </w:p>
          <w:p w:rsidR="00B31593" w:rsidRPr="008420C8" w:rsidRDefault="00B31593" w:rsidP="00B31593">
            <w:pPr>
              <w:pStyle w:val="1"/>
              <w:shd w:val="clear" w:color="auto" w:fill="auto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F76D1B">
              <w:rPr>
                <w:sz w:val="24"/>
                <w:szCs w:val="24"/>
                <w:u w:val="none"/>
                <w:lang w:bidi="ru-RU"/>
              </w:rPr>
              <w:t xml:space="preserve">Поставщик - ООО </w:t>
            </w:r>
            <w:r w:rsidRPr="00F76D1B">
              <w:rPr>
                <w:sz w:val="24"/>
                <w:szCs w:val="24"/>
                <w:u w:val="none"/>
                <w:lang w:bidi="ru-RU"/>
              </w:rPr>
              <w:lastRenderedPageBreak/>
              <w:t>«</w:t>
            </w:r>
            <w:proofErr w:type="spellStart"/>
            <w:r w:rsidRPr="00F76D1B">
              <w:rPr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F76D1B">
              <w:rPr>
                <w:sz w:val="24"/>
                <w:szCs w:val="24"/>
                <w:u w:val="none"/>
                <w:lang w:bidi="ru-RU"/>
              </w:rPr>
              <w:t xml:space="preserve"> Прайс». Российская Федерация, 141401, Московская об</w:t>
            </w:r>
            <w:r>
              <w:rPr>
                <w:sz w:val="24"/>
                <w:szCs w:val="24"/>
                <w:u w:val="none"/>
                <w:lang w:bidi="ru-RU"/>
              </w:rPr>
              <w:t>л.,</w:t>
            </w:r>
            <w:r w:rsidRPr="00F76D1B">
              <w:rPr>
                <w:sz w:val="24"/>
                <w:szCs w:val="24"/>
                <w:u w:val="none"/>
                <w:lang w:bidi="ru-RU"/>
              </w:rPr>
              <w:t xml:space="preserve"> г. Химки, ул. Победы, д.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8420C8" w:rsidRDefault="00B31593" w:rsidP="00B3159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lastRenderedPageBreak/>
              <w:t xml:space="preserve">Протокол Минский </w:t>
            </w:r>
            <w:proofErr w:type="spellStart"/>
            <w:r>
              <w:rPr>
                <w:sz w:val="24"/>
                <w:szCs w:val="24"/>
                <w:u w:val="none"/>
                <w:lang w:bidi="ru-RU"/>
              </w:rPr>
              <w:t>горЦГЭ</w:t>
            </w:r>
            <w:proofErr w:type="spellEnd"/>
            <w:r>
              <w:rPr>
                <w:sz w:val="24"/>
                <w:szCs w:val="24"/>
                <w:u w:val="none"/>
                <w:lang w:bidi="ru-RU"/>
              </w:rPr>
              <w:t xml:space="preserve"> № 57-20/00409-00414 от 03.08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8420C8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420C8">
              <w:rPr>
                <w:rFonts w:ascii="Times New Roman" w:hAnsi="Times New Roman"/>
                <w:sz w:val="24"/>
                <w:szCs w:val="24"/>
              </w:rPr>
              <w:t xml:space="preserve">По показателю «железо </w:t>
            </w:r>
            <w:r w:rsidRPr="008420C8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в 0,3 % растворе молочной кислоты при 100ºС»:</w:t>
            </w:r>
          </w:p>
          <w:p w:rsidR="00B31593" w:rsidRPr="008420C8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8420C8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фактическое </w:t>
            </w:r>
            <w:r w:rsidRPr="008420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начение составило 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52</w:t>
            </w:r>
            <w:r w:rsidRPr="008420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8420C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8420C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е не более 0,3 мг/дм</w:t>
            </w:r>
            <w:r w:rsidRPr="008420C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  <w:p w:rsidR="00B31593" w:rsidRPr="008420C8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871C43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871C43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B31593" w:rsidRPr="00871C43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284249" w:rsidRDefault="00B31593" w:rsidP="00B31593">
            <w:pPr>
              <w:pStyle w:val="1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284249">
              <w:rPr>
                <w:sz w:val="24"/>
                <w:szCs w:val="24"/>
                <w:u w:val="none"/>
              </w:rPr>
              <w:t xml:space="preserve">Ложка кухонная торговой марки </w:t>
            </w:r>
            <w:r w:rsidRPr="00284249">
              <w:rPr>
                <w:sz w:val="24"/>
                <w:szCs w:val="24"/>
                <w:u w:val="none"/>
                <w:lang w:val="en-US" w:eastAsia="en-US" w:bidi="en-US"/>
              </w:rPr>
              <w:t>Kitchen</w:t>
            </w:r>
            <w:r w:rsidRPr="00284249">
              <w:rPr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284249">
              <w:rPr>
                <w:sz w:val="24"/>
                <w:szCs w:val="24"/>
                <w:u w:val="none"/>
              </w:rPr>
              <w:t>дата изготовления: 10.2021, срок годности не ограничен, состав: нержавеющая сталь, штриховой код: 509202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pStyle w:val="1"/>
              <w:shd w:val="clear" w:color="auto" w:fill="auto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84249">
              <w:rPr>
                <w:sz w:val="24"/>
                <w:szCs w:val="24"/>
                <w:u w:val="none"/>
              </w:rPr>
              <w:t xml:space="preserve">Изготовитель </w:t>
            </w:r>
            <w:r w:rsidRPr="00284249">
              <w:rPr>
                <w:sz w:val="24"/>
                <w:szCs w:val="24"/>
                <w:u w:val="none"/>
                <w:lang w:val="en-US" w:eastAsia="en-US" w:bidi="en-US"/>
              </w:rPr>
              <w:t>Union</w:t>
            </w:r>
            <w:r w:rsidRPr="0028424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284249">
              <w:rPr>
                <w:sz w:val="24"/>
                <w:szCs w:val="24"/>
                <w:u w:val="none"/>
                <w:lang w:val="en-US" w:eastAsia="en-US" w:bidi="en-US"/>
              </w:rPr>
              <w:t>Sourse</w:t>
            </w:r>
            <w:proofErr w:type="spellEnd"/>
            <w:r w:rsidRPr="0028424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84249">
              <w:rPr>
                <w:sz w:val="24"/>
                <w:szCs w:val="24"/>
                <w:u w:val="none"/>
              </w:rPr>
              <w:t xml:space="preserve">СО, </w:t>
            </w:r>
            <w:r w:rsidRPr="00284249">
              <w:rPr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284249">
              <w:rPr>
                <w:sz w:val="24"/>
                <w:szCs w:val="24"/>
                <w:u w:val="none"/>
              </w:rPr>
              <w:t xml:space="preserve">/Юнион </w:t>
            </w:r>
            <w:proofErr w:type="spellStart"/>
            <w:proofErr w:type="gramStart"/>
            <w:r w:rsidRPr="00284249">
              <w:rPr>
                <w:sz w:val="24"/>
                <w:szCs w:val="24"/>
                <w:u w:val="none"/>
              </w:rPr>
              <w:t>Соурс</w:t>
            </w:r>
            <w:proofErr w:type="spellEnd"/>
            <w:r w:rsidRPr="00284249">
              <w:rPr>
                <w:sz w:val="24"/>
                <w:szCs w:val="24"/>
                <w:u w:val="none"/>
              </w:rPr>
              <w:t xml:space="preserve"> Ко</w:t>
            </w:r>
            <w:proofErr w:type="gramEnd"/>
            <w:r w:rsidRPr="00284249">
              <w:rPr>
                <w:sz w:val="24"/>
                <w:szCs w:val="24"/>
                <w:u w:val="none"/>
              </w:rPr>
              <w:t xml:space="preserve">, ЛТД, </w:t>
            </w:r>
            <w:proofErr w:type="spellStart"/>
            <w:r w:rsidRPr="00284249">
              <w:rPr>
                <w:sz w:val="24"/>
                <w:szCs w:val="24"/>
                <w:u w:val="none"/>
              </w:rPr>
              <w:t>эт</w:t>
            </w:r>
            <w:proofErr w:type="spellEnd"/>
            <w:r w:rsidRPr="00284249">
              <w:rPr>
                <w:sz w:val="24"/>
                <w:szCs w:val="24"/>
                <w:u w:val="none"/>
              </w:rPr>
              <w:t xml:space="preserve"> 20, </w:t>
            </w:r>
            <w:proofErr w:type="spellStart"/>
            <w:r w:rsidRPr="00284249">
              <w:rPr>
                <w:sz w:val="24"/>
                <w:szCs w:val="24"/>
                <w:u w:val="none"/>
                <w:lang w:val="en-US" w:eastAsia="en-US" w:bidi="en-US"/>
              </w:rPr>
              <w:t>Xs</w:t>
            </w:r>
            <w:proofErr w:type="spellEnd"/>
            <w:r w:rsidRPr="0028424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84249">
              <w:rPr>
                <w:sz w:val="24"/>
                <w:szCs w:val="24"/>
                <w:u w:val="none"/>
              </w:rPr>
              <w:t xml:space="preserve">1, Билдинг </w:t>
            </w:r>
            <w:proofErr w:type="spellStart"/>
            <w:r w:rsidRPr="00284249">
              <w:rPr>
                <w:sz w:val="24"/>
                <w:szCs w:val="24"/>
                <w:u w:val="none"/>
              </w:rPr>
              <w:t>Нинбо</w:t>
            </w:r>
            <w:proofErr w:type="spellEnd"/>
            <w:r w:rsidRPr="00284249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284249">
              <w:rPr>
                <w:sz w:val="24"/>
                <w:szCs w:val="24"/>
                <w:u w:val="none"/>
              </w:rPr>
              <w:t>Рисеч</w:t>
            </w:r>
            <w:proofErr w:type="spellEnd"/>
            <w:r w:rsidRPr="00284249">
              <w:rPr>
                <w:sz w:val="24"/>
                <w:szCs w:val="24"/>
                <w:u w:val="none"/>
              </w:rPr>
              <w:t xml:space="preserve"> Девелопмент Парк, 399 </w:t>
            </w:r>
            <w:proofErr w:type="spellStart"/>
            <w:r w:rsidRPr="00284249">
              <w:rPr>
                <w:sz w:val="24"/>
                <w:szCs w:val="24"/>
                <w:u w:val="none"/>
              </w:rPr>
              <w:t>Цзюсянь</w:t>
            </w:r>
            <w:proofErr w:type="spellEnd"/>
            <w:r w:rsidRPr="00284249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284249">
              <w:rPr>
                <w:sz w:val="24"/>
                <w:szCs w:val="24"/>
                <w:u w:val="none"/>
              </w:rPr>
              <w:t>Роуд</w:t>
            </w:r>
            <w:proofErr w:type="spellEnd"/>
            <w:r w:rsidRPr="00284249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284249">
              <w:rPr>
                <w:sz w:val="24"/>
                <w:szCs w:val="24"/>
                <w:u w:val="none"/>
              </w:rPr>
              <w:t>Нэшнл</w:t>
            </w:r>
            <w:proofErr w:type="spellEnd"/>
            <w:r w:rsidRPr="00284249">
              <w:rPr>
                <w:sz w:val="24"/>
                <w:szCs w:val="24"/>
                <w:u w:val="none"/>
              </w:rPr>
              <w:t xml:space="preserve"> Хай-</w:t>
            </w:r>
            <w:proofErr w:type="spellStart"/>
            <w:r w:rsidRPr="00284249">
              <w:rPr>
                <w:sz w:val="24"/>
                <w:szCs w:val="24"/>
                <w:u w:val="none"/>
              </w:rPr>
              <w:t>Тэк</w:t>
            </w:r>
            <w:proofErr w:type="spellEnd"/>
            <w:r w:rsidRPr="00284249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284249">
              <w:rPr>
                <w:sz w:val="24"/>
                <w:szCs w:val="24"/>
                <w:u w:val="none"/>
              </w:rPr>
              <w:t>Зоун</w:t>
            </w:r>
            <w:proofErr w:type="spellEnd"/>
            <w:r w:rsidRPr="00284249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284249">
              <w:rPr>
                <w:sz w:val="24"/>
                <w:szCs w:val="24"/>
                <w:u w:val="none"/>
              </w:rPr>
              <w:t>Нинбо</w:t>
            </w:r>
            <w:proofErr w:type="spellEnd"/>
            <w:r w:rsidRPr="00284249">
              <w:rPr>
                <w:sz w:val="24"/>
                <w:szCs w:val="24"/>
                <w:u w:val="none"/>
              </w:rPr>
              <w:t>, 315103, КНР</w:t>
            </w:r>
            <w:r>
              <w:rPr>
                <w:sz w:val="24"/>
                <w:szCs w:val="24"/>
                <w:u w:val="none"/>
              </w:rPr>
              <w:t>.</w:t>
            </w:r>
          </w:p>
          <w:p w:rsidR="00B31593" w:rsidRPr="00284249" w:rsidRDefault="00B31593" w:rsidP="00B31593">
            <w:pPr>
              <w:pStyle w:val="1"/>
              <w:shd w:val="clear" w:color="auto" w:fill="auto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</w:rPr>
              <w:t>И</w:t>
            </w:r>
            <w:r w:rsidRPr="00284249">
              <w:rPr>
                <w:sz w:val="24"/>
                <w:szCs w:val="24"/>
                <w:u w:val="none"/>
              </w:rPr>
              <w:t xml:space="preserve">мпортер в </w:t>
            </w:r>
            <w:r>
              <w:rPr>
                <w:sz w:val="24"/>
                <w:szCs w:val="24"/>
                <w:u w:val="none"/>
              </w:rPr>
              <w:t>РБ:</w:t>
            </w:r>
            <w:r w:rsidRPr="00284249">
              <w:rPr>
                <w:sz w:val="24"/>
                <w:szCs w:val="24"/>
                <w:u w:val="none"/>
              </w:rPr>
              <w:t xml:space="preserve"> ООО «</w:t>
            </w:r>
            <w:proofErr w:type="spellStart"/>
            <w:r w:rsidRPr="00284249">
              <w:rPr>
                <w:sz w:val="24"/>
                <w:szCs w:val="24"/>
                <w:u w:val="none"/>
              </w:rPr>
              <w:t>Бэст</w:t>
            </w:r>
            <w:proofErr w:type="spellEnd"/>
            <w:r w:rsidRPr="00284249">
              <w:rPr>
                <w:sz w:val="24"/>
                <w:szCs w:val="24"/>
                <w:u w:val="none"/>
              </w:rPr>
              <w:t xml:space="preserve"> Прайс Экспорт», Р</w:t>
            </w:r>
            <w:r>
              <w:rPr>
                <w:sz w:val="24"/>
                <w:szCs w:val="24"/>
                <w:u w:val="none"/>
              </w:rPr>
              <w:t>Ф</w:t>
            </w:r>
            <w:r w:rsidRPr="00284249">
              <w:rPr>
                <w:sz w:val="24"/>
                <w:szCs w:val="24"/>
                <w:u w:val="none"/>
              </w:rPr>
              <w:t>, 141401, Московская область, г. Химки, ул. Победы,</w:t>
            </w:r>
            <w:r>
              <w:rPr>
                <w:sz w:val="24"/>
                <w:szCs w:val="24"/>
                <w:u w:val="none"/>
              </w:rPr>
              <w:t xml:space="preserve">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284249" w:rsidRDefault="00B31593" w:rsidP="00B3159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284249">
              <w:rPr>
                <w:sz w:val="24"/>
                <w:szCs w:val="24"/>
                <w:u w:val="none"/>
                <w:lang w:bidi="ru-RU"/>
              </w:rPr>
              <w:t xml:space="preserve">Протоколы </w:t>
            </w:r>
            <w:r w:rsidRPr="00284249">
              <w:rPr>
                <w:sz w:val="24"/>
                <w:szCs w:val="24"/>
                <w:u w:val="none"/>
              </w:rPr>
              <w:t>Минский городской ЦГЭ № 57-20/00437-00439 07.08.2023, № 57-20/00523-00523 от 16.08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284249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84249">
              <w:rPr>
                <w:rFonts w:ascii="Times New Roman" w:hAnsi="Times New Roman"/>
                <w:sz w:val="24"/>
                <w:szCs w:val="24"/>
              </w:rPr>
              <w:t>По показателю «марганец в водной вытяжке при 80°С»: фактическое значение составило 0,225 мг/дм</w:t>
            </w:r>
            <w:r w:rsidRPr="0028424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 </w:t>
            </w:r>
            <w:r w:rsidRPr="00284249">
              <w:rPr>
                <w:rFonts w:ascii="Times New Roman" w:hAnsi="Times New Roman"/>
                <w:sz w:val="24"/>
                <w:szCs w:val="24"/>
              </w:rPr>
              <w:t>и</w:t>
            </w:r>
            <w:r w:rsidRPr="0028424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284249">
              <w:rPr>
                <w:rFonts w:ascii="Times New Roman" w:hAnsi="Times New Roman"/>
                <w:sz w:val="24"/>
                <w:szCs w:val="24"/>
              </w:rPr>
              <w:t>0,124 мг/дм</w:t>
            </w:r>
            <w:r w:rsidRPr="0028424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 </w:t>
            </w:r>
            <w:r w:rsidRPr="00284249">
              <w:rPr>
                <w:rFonts w:ascii="Times New Roman" w:hAnsi="Times New Roman"/>
                <w:sz w:val="24"/>
                <w:szCs w:val="24"/>
              </w:rPr>
              <w:t>(контрольная проба), при нормативном значении - не более 0,1 мг/дм</w:t>
            </w:r>
            <w:r w:rsidRPr="0028424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284249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284249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84249">
              <w:rPr>
                <w:sz w:val="24"/>
                <w:szCs w:val="24"/>
                <w:u w:val="none"/>
              </w:rPr>
              <w:t xml:space="preserve">Декларация о соответствии № РОСС </w:t>
            </w:r>
            <w:r w:rsidRPr="00284249">
              <w:rPr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28424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84249">
              <w:rPr>
                <w:sz w:val="24"/>
                <w:szCs w:val="24"/>
                <w:u w:val="none"/>
              </w:rPr>
              <w:t xml:space="preserve">Д- </w:t>
            </w:r>
            <w:r w:rsidRPr="00284249">
              <w:rPr>
                <w:sz w:val="24"/>
                <w:szCs w:val="24"/>
                <w:u w:val="none"/>
                <w:lang w:val="en-US" w:eastAsia="en-US" w:bidi="en-US"/>
              </w:rPr>
              <w:t>CN</w:t>
            </w:r>
            <w:r w:rsidRPr="00284249">
              <w:rPr>
                <w:sz w:val="24"/>
                <w:szCs w:val="24"/>
                <w:u w:val="none"/>
                <w:lang w:eastAsia="en-US" w:bidi="en-US"/>
              </w:rPr>
              <w:t>.</w:t>
            </w:r>
            <w:r w:rsidRPr="00284249">
              <w:rPr>
                <w:sz w:val="24"/>
                <w:szCs w:val="24"/>
                <w:u w:val="none"/>
                <w:lang w:val="en-US" w:eastAsia="en-US" w:bidi="en-US"/>
              </w:rPr>
              <w:t>PA</w:t>
            </w:r>
            <w:proofErr w:type="gramStart"/>
            <w:r w:rsidRPr="00284249">
              <w:rPr>
                <w:sz w:val="24"/>
                <w:szCs w:val="24"/>
                <w:u w:val="none"/>
                <w:lang w:eastAsia="en-US" w:bidi="en-US"/>
              </w:rPr>
              <w:t>01.</w:t>
            </w:r>
            <w:r w:rsidRPr="00284249">
              <w:rPr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284249">
              <w:rPr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284249">
              <w:rPr>
                <w:sz w:val="24"/>
                <w:szCs w:val="24"/>
                <w:u w:val="none"/>
                <w:lang w:eastAsia="en-US" w:bidi="en-US"/>
              </w:rPr>
              <w:t xml:space="preserve">94910/21, </w:t>
            </w:r>
            <w:r w:rsidRPr="00284249">
              <w:rPr>
                <w:sz w:val="24"/>
                <w:szCs w:val="24"/>
                <w:u w:val="none"/>
              </w:rPr>
              <w:t>действительна по 07.09.2022 включительно</w:t>
            </w:r>
          </w:p>
        </w:tc>
      </w:tr>
      <w:tr w:rsidR="00B31593" w:rsidRPr="00871C43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6C37CC" w:rsidRDefault="00B31593" w:rsidP="00B31593">
            <w:pPr>
              <w:pStyle w:val="1"/>
              <w:tabs>
                <w:tab w:val="left" w:pos="181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C37C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Нож для пиццы </w:t>
            </w:r>
            <w:r w:rsidRPr="006C37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orica</w:t>
            </w:r>
            <w:r w:rsidRPr="006C37CC">
              <w:rPr>
                <w:color w:val="000000"/>
                <w:sz w:val="24"/>
                <w:szCs w:val="24"/>
                <w:u w:val="none"/>
                <w:lang w:eastAsia="en-US" w:bidi="en-US"/>
              </w:rPr>
              <w:t>, (</w:t>
            </w:r>
            <w:r w:rsidRPr="006C37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JN</w:t>
            </w:r>
            <w:r w:rsidRPr="006C37CC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41), </w:t>
            </w:r>
            <w:r w:rsidRPr="006C37CC">
              <w:rPr>
                <w:color w:val="000000"/>
                <w:sz w:val="24"/>
                <w:szCs w:val="24"/>
                <w:u w:val="none"/>
                <w:lang w:bidi="ru-RU"/>
              </w:rPr>
              <w:t>материал: нержавеющая сталь, штриховой код: 2000000014326, дата изготовления: март 2023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6C37CC" w:rsidRDefault="00B31593" w:rsidP="00B31593">
            <w:pPr>
              <w:pStyle w:val="1"/>
              <w:shd w:val="clear" w:color="auto" w:fill="auto"/>
              <w:tabs>
                <w:tab w:val="left" w:pos="634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6C37CC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6C37C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6C37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MARKET UNION </w:t>
            </w:r>
            <w:r w:rsidRPr="006C37CC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6C37C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 </w:t>
            </w:r>
            <w:r w:rsidRPr="006C37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, ADDRESS NO.113 QIU S</w:t>
            </w:r>
            <w:r w:rsidRPr="006C37CC">
              <w:rPr>
                <w:sz w:val="24"/>
                <w:szCs w:val="24"/>
                <w:u w:val="none"/>
                <w:lang w:val="en-US" w:bidi="ru-RU"/>
              </w:rPr>
              <w:t>H</w:t>
            </w:r>
            <w:r w:rsidRPr="006C37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I ROAD BEIYUAN YIWU 322000, </w:t>
            </w:r>
            <w:r w:rsidRPr="006C37CC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6C37CC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B31593" w:rsidRPr="006C37CC" w:rsidRDefault="00B31593" w:rsidP="00B31593">
            <w:pPr>
              <w:pStyle w:val="1"/>
              <w:shd w:val="clear" w:color="auto" w:fill="auto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6C37CC" w:rsidRDefault="00B31593" w:rsidP="00B3159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6C37C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</w:t>
            </w:r>
            <w:r w:rsidRPr="006C37CC">
              <w:rPr>
                <w:sz w:val="24"/>
                <w:szCs w:val="24"/>
                <w:u w:val="none"/>
              </w:rPr>
              <w:t xml:space="preserve">Минский городской ЦГЭ </w:t>
            </w:r>
            <w:r w:rsidRPr="006C37CC">
              <w:rPr>
                <w:color w:val="000000"/>
                <w:sz w:val="24"/>
                <w:szCs w:val="24"/>
                <w:u w:val="none"/>
                <w:lang w:bidi="ru-RU"/>
              </w:rPr>
              <w:t>№57-20/00577-00582 от 04.09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6C37CC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C37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железо в 1 % растворе уксусной кислоты при 80 °C» фактическое значение составило 0,940 мг/дм</w:t>
            </w:r>
            <w:r w:rsidRPr="006C37C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C37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ативном значении - не более 0,3 мг/дм</w:t>
            </w:r>
            <w:r w:rsidRPr="006C37C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284249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284249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B31593" w:rsidRPr="00871C43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186124" w:rsidRDefault="00B31593" w:rsidP="00B31593">
            <w:pPr>
              <w:pStyle w:val="1"/>
              <w:tabs>
                <w:tab w:val="left" w:pos="181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8612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олоток кухонный </w:t>
            </w:r>
            <w:r w:rsidRPr="0018612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orica</w:t>
            </w:r>
            <w:r w:rsidRPr="0018612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(</w:t>
            </w:r>
            <w:r w:rsidRPr="0018612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PA</w:t>
            </w:r>
            <w:r w:rsidRPr="0018612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779-2). </w:t>
            </w:r>
            <w:r w:rsidRPr="0018612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атериал: алюминий, </w:t>
            </w:r>
            <w:r w:rsidRPr="00186124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штриховой код: 2100000023912, дата изготовления: октябрь 2022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186124" w:rsidRDefault="00B31593" w:rsidP="00B3159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186124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</w:t>
            </w:r>
            <w:r w:rsidRPr="00186124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18612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UNION SERVICE </w:t>
            </w:r>
            <w:r w:rsidRPr="00186124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186124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 </w:t>
            </w:r>
            <w:r w:rsidRPr="0018612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. ADDRESS: 4F</w:t>
            </w:r>
            <w:r w:rsidRPr="009810D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r w:rsidRPr="0018612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lastRenderedPageBreak/>
              <w:t>529#NORTH ZONGZ</w:t>
            </w:r>
            <w:r w:rsidRPr="00186124">
              <w:rPr>
                <w:color w:val="000000"/>
                <w:sz w:val="24"/>
                <w:szCs w:val="24"/>
                <w:u w:val="none"/>
                <w:lang w:eastAsia="en-US" w:bidi="en-US"/>
              </w:rPr>
              <w:t>Е</w:t>
            </w:r>
          </w:p>
          <w:p w:rsidR="00B31593" w:rsidRPr="00186124" w:rsidRDefault="00B31593" w:rsidP="00B3159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18612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OAD</w:t>
            </w:r>
            <w:r w:rsidRPr="0018612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8612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WU</w:t>
            </w:r>
            <w:r w:rsidRPr="0018612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186124">
              <w:rPr>
                <w:color w:val="000000"/>
                <w:sz w:val="24"/>
                <w:szCs w:val="24"/>
                <w:u w:val="none"/>
                <w:lang w:bidi="ru-RU"/>
              </w:rPr>
              <w:t>Китай.</w:t>
            </w:r>
          </w:p>
          <w:p w:rsidR="00B31593" w:rsidRPr="00186124" w:rsidRDefault="00B31593" w:rsidP="00B31593">
            <w:pPr>
              <w:pStyle w:val="1"/>
              <w:shd w:val="clear" w:color="auto" w:fill="auto"/>
              <w:tabs>
                <w:tab w:val="left" w:pos="63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186124" w:rsidRDefault="00B31593" w:rsidP="00B3159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186124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ротокол </w:t>
            </w:r>
            <w:r w:rsidRPr="00186124">
              <w:rPr>
                <w:sz w:val="24"/>
                <w:szCs w:val="24"/>
                <w:u w:val="none"/>
              </w:rPr>
              <w:t xml:space="preserve">Минский городской ЦГЭ </w:t>
            </w:r>
            <w:r w:rsidRPr="00186124">
              <w:rPr>
                <w:color w:val="000000"/>
                <w:sz w:val="24"/>
                <w:szCs w:val="24"/>
                <w:u w:val="none"/>
                <w:lang w:bidi="ru-RU"/>
              </w:rPr>
              <w:t>№57-</w:t>
            </w:r>
            <w:r w:rsidRPr="00186124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20/00577-00582 от 04.09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186124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8612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 показателю «железо в 0,3% растворе молочной кислоты» фактическое значение </w:t>
            </w:r>
            <w:r w:rsidRPr="0018612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оставило 0,668 мг/дм</w:t>
            </w:r>
            <w:r w:rsidRPr="0018612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8612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ативном значении - не более 0,3 мг/дм</w:t>
            </w:r>
            <w:r w:rsidRPr="0018612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284249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284249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B31593" w:rsidRPr="00871C43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967D4D" w:rsidRDefault="00B31593" w:rsidP="00B31593">
            <w:pPr>
              <w:pStyle w:val="1"/>
              <w:tabs>
                <w:tab w:val="left" w:pos="181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967D4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Набор столовых </w:t>
            </w:r>
            <w:proofErr w:type="gramStart"/>
            <w:r w:rsidRPr="00967D4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вилок  </w:t>
            </w:r>
            <w:r w:rsidRPr="00967D4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POLLO</w:t>
            </w:r>
            <w:proofErr w:type="gramEnd"/>
            <w:r w:rsidRPr="00967D4D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«</w:t>
            </w:r>
            <w:r w:rsidRPr="00967D4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ZEUS</w:t>
            </w:r>
            <w:r w:rsidRPr="00967D4D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967D4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3 пр., </w:t>
            </w:r>
            <w:r w:rsidRPr="00967D4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ZUS</w:t>
            </w:r>
            <w:r w:rsidRPr="00967D4D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23, </w:t>
            </w:r>
            <w:r w:rsidRPr="00967D4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артия номер: </w:t>
            </w:r>
            <w:r w:rsidRPr="00967D4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NAS</w:t>
            </w:r>
            <w:r w:rsidRPr="00967D4D">
              <w:rPr>
                <w:color w:val="000000"/>
                <w:sz w:val="24"/>
                <w:szCs w:val="24"/>
                <w:u w:val="none"/>
                <w:lang w:eastAsia="en-US" w:bidi="en-US"/>
              </w:rPr>
              <w:t>001</w:t>
            </w:r>
            <w:r w:rsidRPr="00967D4D">
              <w:rPr>
                <w:color w:val="000000"/>
                <w:sz w:val="24"/>
                <w:szCs w:val="24"/>
                <w:u w:val="none"/>
                <w:lang w:bidi="ru-RU"/>
              </w:rPr>
              <w:t>122, штриховой код 4630084166291, материал: нержавеющая сталь, в набор входит 3 столовых вилки, дата изготовления: январь 2022, срок службы 2 года с момента приобретения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967D4D" w:rsidRDefault="00B31593" w:rsidP="00B31593">
            <w:pPr>
              <w:pStyle w:val="1"/>
              <w:shd w:val="clear" w:color="auto" w:fill="auto"/>
              <w:tabs>
                <w:tab w:val="left" w:pos="63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967D4D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967D4D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967D4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JIEYANG CITY AIYIDA STAINLESS STEEL INDUSTRIAL CO. LTD</w:t>
            </w:r>
            <w:r w:rsidRPr="00967D4D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967D4D">
              <w:rPr>
                <w:color w:val="000000"/>
                <w:sz w:val="24"/>
                <w:szCs w:val="24"/>
                <w:u w:val="none"/>
                <w:lang w:bidi="ru-RU"/>
              </w:rPr>
              <w:t>(</w:t>
            </w:r>
            <w:proofErr w:type="spellStart"/>
            <w:r w:rsidRPr="00967D4D">
              <w:rPr>
                <w:color w:val="000000"/>
                <w:sz w:val="24"/>
                <w:szCs w:val="24"/>
                <w:u w:val="none"/>
                <w:lang w:bidi="ru-RU"/>
              </w:rPr>
              <w:t>Цзеян</w:t>
            </w:r>
            <w:proofErr w:type="spellEnd"/>
            <w:r w:rsidRPr="00967D4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ити </w:t>
            </w:r>
            <w:proofErr w:type="spellStart"/>
            <w:r w:rsidRPr="00967D4D">
              <w:rPr>
                <w:color w:val="000000"/>
                <w:sz w:val="24"/>
                <w:szCs w:val="24"/>
                <w:u w:val="none"/>
                <w:lang w:bidi="ru-RU"/>
              </w:rPr>
              <w:t>Айида</w:t>
            </w:r>
            <w:proofErr w:type="spellEnd"/>
            <w:r w:rsidRPr="00967D4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967D4D">
              <w:rPr>
                <w:color w:val="000000"/>
                <w:sz w:val="24"/>
                <w:szCs w:val="24"/>
                <w:u w:val="none"/>
                <w:lang w:bidi="ru-RU"/>
              </w:rPr>
              <w:t>Стейнлес</w:t>
            </w:r>
            <w:proofErr w:type="spellEnd"/>
            <w:r w:rsidRPr="00967D4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967D4D">
              <w:rPr>
                <w:color w:val="000000"/>
                <w:sz w:val="24"/>
                <w:szCs w:val="24"/>
                <w:u w:val="none"/>
                <w:lang w:bidi="ru-RU"/>
              </w:rPr>
              <w:t>Стил</w:t>
            </w:r>
            <w:proofErr w:type="spellEnd"/>
            <w:r w:rsidRPr="00967D4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ндастриал Ко. Лтд</w:t>
            </w:r>
            <w:r w:rsidRPr="00967D4D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), </w:t>
            </w:r>
            <w:r w:rsidRPr="00967D4D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967D4D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 </w:t>
            </w:r>
            <w:r w:rsidRPr="00967D4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QIAOTOU INDUSTRIAL, MEIYUN TOWN, JIEYANG CITY, GUANGDONG PROVINCE </w:t>
            </w:r>
            <w:r w:rsidRPr="00967D4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softHyphen/>
              <w:t xml:space="preserve">CHINA </w:t>
            </w:r>
            <w:r w:rsidRPr="00967D4D">
              <w:rPr>
                <w:color w:val="000000"/>
                <w:sz w:val="24"/>
                <w:szCs w:val="24"/>
                <w:u w:val="none"/>
                <w:lang w:val="en-US" w:bidi="ru-RU"/>
              </w:rPr>
              <w:t>(</w:t>
            </w:r>
            <w:proofErr w:type="spellStart"/>
            <w:r w:rsidRPr="00967D4D">
              <w:rPr>
                <w:color w:val="000000"/>
                <w:sz w:val="24"/>
                <w:szCs w:val="24"/>
                <w:u w:val="none"/>
                <w:lang w:bidi="ru-RU"/>
              </w:rPr>
              <w:t>Цяютоу</w:t>
            </w:r>
            <w:proofErr w:type="spellEnd"/>
            <w:r w:rsidRPr="00967D4D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967D4D">
              <w:rPr>
                <w:color w:val="000000"/>
                <w:sz w:val="24"/>
                <w:szCs w:val="24"/>
                <w:u w:val="none"/>
                <w:lang w:bidi="ru-RU"/>
              </w:rPr>
              <w:t>Индастриал</w:t>
            </w:r>
            <w:r w:rsidRPr="00967D4D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 </w:t>
            </w:r>
            <w:proofErr w:type="spellStart"/>
            <w:r w:rsidRPr="00967D4D">
              <w:rPr>
                <w:color w:val="000000"/>
                <w:sz w:val="24"/>
                <w:szCs w:val="24"/>
                <w:u w:val="none"/>
                <w:lang w:bidi="ru-RU"/>
              </w:rPr>
              <w:t>Мэйюнь</w:t>
            </w:r>
            <w:proofErr w:type="spellEnd"/>
            <w:r w:rsidRPr="00967D4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967D4D">
              <w:rPr>
                <w:color w:val="000000"/>
                <w:sz w:val="24"/>
                <w:szCs w:val="24"/>
                <w:u w:val="none"/>
                <w:lang w:bidi="ru-RU"/>
              </w:rPr>
              <w:t>таун</w:t>
            </w:r>
            <w:proofErr w:type="spellEnd"/>
            <w:r w:rsidRPr="00967D4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967D4D">
              <w:rPr>
                <w:color w:val="000000"/>
                <w:sz w:val="24"/>
                <w:szCs w:val="24"/>
                <w:u w:val="none"/>
                <w:lang w:bidi="ru-RU"/>
              </w:rPr>
              <w:t>Цзеян</w:t>
            </w:r>
            <w:proofErr w:type="spellEnd"/>
            <w:r w:rsidRPr="00967D4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ити, Гуандун </w:t>
            </w:r>
            <w:proofErr w:type="spellStart"/>
            <w:r w:rsidRPr="00967D4D">
              <w:rPr>
                <w:color w:val="000000"/>
                <w:sz w:val="24"/>
                <w:szCs w:val="24"/>
                <w:u w:val="none"/>
                <w:lang w:bidi="ru-RU"/>
              </w:rPr>
              <w:t>Провинс</w:t>
            </w:r>
            <w:proofErr w:type="spellEnd"/>
            <w:r w:rsidRPr="00967D4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967D4D">
              <w:rPr>
                <w:color w:val="000000"/>
                <w:sz w:val="24"/>
                <w:szCs w:val="24"/>
                <w:u w:val="none"/>
                <w:lang w:bidi="ru-RU"/>
              </w:rPr>
              <w:t>Чайна</w:t>
            </w:r>
            <w:proofErr w:type="spellEnd"/>
            <w:r w:rsidRPr="00967D4D">
              <w:rPr>
                <w:color w:val="000000"/>
                <w:sz w:val="24"/>
                <w:szCs w:val="24"/>
                <w:u w:val="none"/>
                <w:lang w:bidi="ru-RU"/>
              </w:rPr>
              <w:t>). Поставщик: ООО «</w:t>
            </w:r>
            <w:proofErr w:type="spellStart"/>
            <w:r w:rsidRPr="00967D4D">
              <w:rPr>
                <w:color w:val="000000"/>
                <w:sz w:val="24"/>
                <w:szCs w:val="24"/>
                <w:u w:val="none"/>
                <w:lang w:bidi="ru-RU"/>
              </w:rPr>
              <w:t>Плэй</w:t>
            </w:r>
            <w:proofErr w:type="spellEnd"/>
            <w:r w:rsidRPr="00967D4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967D4D">
              <w:rPr>
                <w:color w:val="000000"/>
                <w:sz w:val="24"/>
                <w:szCs w:val="24"/>
                <w:u w:val="none"/>
                <w:lang w:bidi="ru-RU"/>
              </w:rPr>
              <w:t>хард</w:t>
            </w:r>
            <w:proofErr w:type="spellEnd"/>
            <w:r w:rsidRPr="00967D4D">
              <w:rPr>
                <w:color w:val="000000"/>
                <w:sz w:val="24"/>
                <w:szCs w:val="24"/>
                <w:u w:val="none"/>
                <w:lang w:bidi="ru-RU"/>
              </w:rPr>
              <w:t>», г. Минск, ул. Бирюзова, д. 1,0А, оф. 401.</w:t>
            </w:r>
          </w:p>
          <w:p w:rsidR="00B31593" w:rsidRPr="00967D4D" w:rsidRDefault="00B31593" w:rsidP="00B31593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967D4D" w:rsidRDefault="00B31593" w:rsidP="00B31593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967D4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отокол </w:t>
            </w:r>
            <w:r w:rsidRPr="00967D4D">
              <w:rPr>
                <w:sz w:val="24"/>
                <w:szCs w:val="24"/>
                <w:u w:val="none"/>
              </w:rPr>
              <w:t xml:space="preserve">Минский городской ЦГЭ </w:t>
            </w:r>
            <w:r w:rsidRPr="00967D4D">
              <w:rPr>
                <w:color w:val="000000"/>
                <w:sz w:val="24"/>
                <w:szCs w:val="24"/>
                <w:u w:val="none"/>
                <w:lang w:bidi="ru-RU"/>
              </w:rPr>
              <w:t>№57-20/00583-00585 от 04.09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967D4D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67D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показателю «железо в 2% растворе уксусной кислоты, содержащей 2 % </w:t>
            </w:r>
            <w:r w:rsidRPr="00967D4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aCl</w:t>
            </w:r>
            <w:r w:rsidRPr="00967D4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967D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и 80°С», фактическое значение составило 0,629 мг/дм</w:t>
            </w:r>
            <w:r w:rsidRPr="00967D4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967D4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ативном значении - не более 0,3 мг/дм</w:t>
            </w:r>
            <w:r w:rsidRPr="00967D4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1593" w:rsidRPr="00967D4D" w:rsidRDefault="00B31593" w:rsidP="00B315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284249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B31593" w:rsidRPr="00871C43" w:rsidTr="004770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0B7E2F" w:rsidRDefault="00B31593" w:rsidP="00B31593">
            <w:pPr>
              <w:pStyle w:val="1"/>
              <w:tabs>
                <w:tab w:val="left" w:pos="181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B7E2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ружка-сито </w:t>
            </w:r>
            <w:r w:rsidRPr="000B7E2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orica</w:t>
            </w:r>
            <w:r w:rsidRPr="000B7E2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7E2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(ВТ-153), материал: нержавеющая сталь, штриховой код: </w:t>
            </w:r>
            <w:r w:rsidRPr="000B7E2F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2000000021287, дата изготовления: декабрь 2022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0B7E2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0B7E2F" w:rsidRDefault="00B31593" w:rsidP="00B31593">
            <w:pPr>
              <w:pStyle w:val="1"/>
              <w:shd w:val="clear" w:color="auto" w:fill="auto"/>
              <w:tabs>
                <w:tab w:val="left" w:pos="635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0B7E2F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</w:t>
            </w:r>
            <w:r w:rsidRPr="000B7E2F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0B7E2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MARKET UNION </w:t>
            </w:r>
            <w:r w:rsidRPr="000B7E2F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0B7E2F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 </w:t>
            </w:r>
            <w:r w:rsidRPr="000B7E2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. ADDRESS: NO.113 </w:t>
            </w:r>
            <w:r w:rsidRPr="006C37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QIU S</w:t>
            </w:r>
            <w:r w:rsidRPr="006C37CC">
              <w:rPr>
                <w:sz w:val="24"/>
                <w:szCs w:val="24"/>
                <w:u w:val="none"/>
                <w:lang w:val="en-US" w:bidi="ru-RU"/>
              </w:rPr>
              <w:t>H</w:t>
            </w:r>
            <w:r w:rsidRPr="006C37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I </w:t>
            </w:r>
            <w:r w:rsidRPr="000B7E2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ROAD </w:t>
            </w:r>
            <w:r w:rsidRPr="000B7E2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lastRenderedPageBreak/>
              <w:t>BE</w:t>
            </w:r>
            <w:r w:rsidRPr="006C37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</w:t>
            </w:r>
            <w:r w:rsidRPr="000B7E2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UAN Y</w:t>
            </w:r>
            <w:r w:rsidRPr="006C37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</w:t>
            </w:r>
            <w:r w:rsidRPr="000B7E2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WU 322000, </w:t>
            </w:r>
            <w:r w:rsidRPr="000B7E2F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0B7E2F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B31593" w:rsidRPr="000B7E2F" w:rsidRDefault="00B31593" w:rsidP="00B31593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0B7E2F" w:rsidRDefault="00B31593" w:rsidP="00B31593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B7E2F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ротокол </w:t>
            </w:r>
            <w:r w:rsidRPr="000B7E2F">
              <w:rPr>
                <w:sz w:val="24"/>
                <w:szCs w:val="24"/>
                <w:u w:val="none"/>
              </w:rPr>
              <w:t xml:space="preserve">Минский городской ЦГЭ </w:t>
            </w:r>
            <w:r w:rsidRPr="000B7E2F">
              <w:rPr>
                <w:color w:val="000000"/>
                <w:sz w:val="24"/>
                <w:szCs w:val="24"/>
                <w:u w:val="none"/>
                <w:lang w:bidi="ru-RU"/>
              </w:rPr>
              <w:t>№57-20/00577-</w:t>
            </w:r>
            <w:r w:rsidRPr="000B7E2F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00582 от 04.09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0B7E2F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B7E2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 показателю «марганец в водной вытяжке» фактическое значение составило 0,270 мг/дм</w:t>
            </w:r>
            <w:r w:rsidRPr="000B7E2F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0B7E2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</w:t>
            </w:r>
            <w:r w:rsidRPr="000B7E2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нормативном значении - не более 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0B7E2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 мг/д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284249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284249" w:rsidRDefault="00B31593" w:rsidP="00B31593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B31593" w:rsidRPr="00DB60AD" w:rsidTr="002A411C">
        <w:trPr>
          <w:trHeight w:val="276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D253BF" w:rsidRDefault="00B31593" w:rsidP="00B31593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exact"/>
              <w:ind w:left="0"/>
              <w:jc w:val="left"/>
              <w:rPr>
                <w:b/>
                <w:color w:val="000000"/>
                <w:lang w:val="ru-RU" w:eastAsia="ru-RU" w:bidi="ru-RU"/>
              </w:rPr>
            </w:pPr>
            <w:r>
              <w:rPr>
                <w:b/>
                <w:color w:val="000000"/>
                <w:lang w:val="ru-RU" w:eastAsia="ru-RU" w:bidi="ru-RU"/>
              </w:rPr>
              <w:t xml:space="preserve">7 </w:t>
            </w:r>
            <w:r w:rsidRPr="00D253BF">
              <w:rPr>
                <w:b/>
                <w:color w:val="000000"/>
                <w:lang w:val="ru-RU" w:eastAsia="ru-RU" w:bidi="ru-RU"/>
              </w:rPr>
              <w:t>Товары легкой промышленности</w:t>
            </w:r>
          </w:p>
        </w:tc>
      </w:tr>
      <w:tr w:rsidR="00B31593" w:rsidRPr="001D6E7C" w:rsidTr="004770E3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1671AE" w:rsidRDefault="00B31593" w:rsidP="00B3159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671AE">
              <w:rPr>
                <w:sz w:val="24"/>
                <w:szCs w:val="24"/>
                <w:lang w:val="ru-RU"/>
              </w:rPr>
              <w:t>Т</w:t>
            </w:r>
            <w:r w:rsidRPr="001671AE">
              <w:rPr>
                <w:sz w:val="24"/>
                <w:szCs w:val="24"/>
              </w:rPr>
              <w:t>русы женские «</w:t>
            </w:r>
            <w:proofErr w:type="spellStart"/>
            <w:r w:rsidRPr="001671AE">
              <w:rPr>
                <w:sz w:val="24"/>
                <w:szCs w:val="24"/>
              </w:rPr>
              <w:t>Zamin</w:t>
            </w:r>
            <w:proofErr w:type="spellEnd"/>
            <w:r w:rsidRPr="001671AE">
              <w:rPr>
                <w:sz w:val="24"/>
                <w:szCs w:val="24"/>
              </w:rPr>
              <w:t>», состав: 80% хлопок, 5% лайкра, 15% спандекс; дата изготовления: 04.2022, размер изделия: 64-6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31593" w:rsidRPr="001671AE" w:rsidRDefault="00B31593" w:rsidP="00B31593">
            <w:pPr>
              <w:tabs>
                <w:tab w:val="left" w:pos="9639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671A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зготовитель: </w:t>
            </w:r>
            <w:r w:rsidRPr="001671A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1671AE">
              <w:rPr>
                <w:rFonts w:ascii="Times New Roman" w:hAnsi="Times New Roman"/>
                <w:sz w:val="24"/>
                <w:szCs w:val="24"/>
              </w:rPr>
              <w:t>Asof</w:t>
            </w:r>
            <w:proofErr w:type="spellEnd"/>
            <w:r w:rsidRPr="00167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1AE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167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1AE">
              <w:rPr>
                <w:rFonts w:ascii="Times New Roman" w:hAnsi="Times New Roman"/>
                <w:sz w:val="24"/>
                <w:szCs w:val="24"/>
              </w:rPr>
              <w:t>tekstil</w:t>
            </w:r>
            <w:proofErr w:type="spellEnd"/>
            <w:r w:rsidRPr="001671AE">
              <w:rPr>
                <w:rFonts w:ascii="Times New Roman" w:hAnsi="Times New Roman"/>
                <w:sz w:val="24"/>
                <w:szCs w:val="24"/>
              </w:rPr>
              <w:t xml:space="preserve">», 171400, Республика Узбекистан, </w:t>
            </w:r>
            <w:proofErr w:type="spellStart"/>
            <w:r w:rsidRPr="001671AE">
              <w:rPr>
                <w:rFonts w:ascii="Times New Roman" w:hAnsi="Times New Roman"/>
                <w:sz w:val="24"/>
                <w:szCs w:val="24"/>
              </w:rPr>
              <w:t>Андианская</w:t>
            </w:r>
            <w:proofErr w:type="spellEnd"/>
            <w:r w:rsidRPr="001671AE">
              <w:rPr>
                <w:rFonts w:ascii="Times New Roman" w:hAnsi="Times New Roman"/>
                <w:sz w:val="24"/>
                <w:szCs w:val="24"/>
              </w:rPr>
              <w:t xml:space="preserve"> обл., г. Ходжаабад, ул. Карвон </w:t>
            </w:r>
            <w:proofErr w:type="spellStart"/>
            <w:r w:rsidRPr="001671AE">
              <w:rPr>
                <w:rFonts w:ascii="Times New Roman" w:hAnsi="Times New Roman"/>
                <w:sz w:val="24"/>
                <w:szCs w:val="24"/>
              </w:rPr>
              <w:t>йуди</w:t>
            </w:r>
            <w:proofErr w:type="spellEnd"/>
            <w:r w:rsidRPr="001671AE">
              <w:rPr>
                <w:rFonts w:ascii="Times New Roman" w:hAnsi="Times New Roman"/>
                <w:sz w:val="24"/>
                <w:szCs w:val="24"/>
              </w:rPr>
              <w:t>, д. 13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67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671AE">
              <w:rPr>
                <w:rFonts w:ascii="Times New Roman" w:hAnsi="Times New Roman"/>
                <w:sz w:val="24"/>
                <w:szCs w:val="24"/>
              </w:rPr>
              <w:t>мпортер в Республику Беларусь: ООО «Стиль-Авеню», УНП 491378096, г. Гомель, пр. Речицкий, 8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1671AE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671AE">
              <w:rPr>
                <w:rFonts w:ascii="Times New Roman" w:hAnsi="Times New Roman"/>
                <w:sz w:val="24"/>
                <w:szCs w:val="24"/>
              </w:rPr>
              <w:t xml:space="preserve">Гомельский областной </w:t>
            </w:r>
            <w:proofErr w:type="spellStart"/>
            <w:r w:rsidRPr="001671AE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1671AE">
              <w:rPr>
                <w:rFonts w:ascii="Times New Roman" w:hAnsi="Times New Roman"/>
                <w:sz w:val="24"/>
                <w:szCs w:val="24"/>
              </w:rPr>
              <w:t xml:space="preserve"> от 18.05.2023 № 8.4.4/6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1671AE" w:rsidRDefault="00B31593" w:rsidP="00B3159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671AE">
              <w:rPr>
                <w:sz w:val="24"/>
                <w:szCs w:val="24"/>
                <w:lang w:val="ru-RU"/>
              </w:rPr>
              <w:t>П</w:t>
            </w:r>
            <w:r w:rsidRPr="001671AE">
              <w:rPr>
                <w:sz w:val="24"/>
                <w:szCs w:val="24"/>
              </w:rPr>
              <w:t>о показателю «гигроскопичность»: фактическое значение - 2,9±0,3%, при требовании ТНПА – не менее 6%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1671AE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1671AE" w:rsidRDefault="00B31593" w:rsidP="00B3159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671AE">
              <w:rPr>
                <w:spacing w:val="-6"/>
                <w:sz w:val="24"/>
                <w:szCs w:val="24"/>
                <w:lang w:val="ru-RU"/>
              </w:rPr>
              <w:t>С</w:t>
            </w:r>
            <w:proofErr w:type="spellStart"/>
            <w:r w:rsidRPr="001671AE">
              <w:rPr>
                <w:spacing w:val="-6"/>
                <w:sz w:val="24"/>
                <w:szCs w:val="24"/>
              </w:rPr>
              <w:t>ертификат</w:t>
            </w:r>
            <w:proofErr w:type="spellEnd"/>
            <w:r w:rsidRPr="001671AE">
              <w:rPr>
                <w:spacing w:val="-6"/>
                <w:sz w:val="24"/>
                <w:szCs w:val="24"/>
              </w:rPr>
              <w:t xml:space="preserve"> соответствия № ЕАЭС RU С-UZ.HB</w:t>
            </w:r>
            <w:proofErr w:type="gramStart"/>
            <w:r w:rsidRPr="001671AE">
              <w:rPr>
                <w:spacing w:val="-6"/>
                <w:sz w:val="24"/>
                <w:szCs w:val="24"/>
              </w:rPr>
              <w:t>85.B.</w:t>
            </w:r>
            <w:proofErr w:type="gramEnd"/>
            <w:r w:rsidRPr="001671AE">
              <w:rPr>
                <w:spacing w:val="-6"/>
                <w:sz w:val="24"/>
                <w:szCs w:val="24"/>
              </w:rPr>
              <w:t>00601/21, срок действия с 28.09.2021 г. по 27.09.2024 г. включительно</w:t>
            </w:r>
          </w:p>
        </w:tc>
      </w:tr>
      <w:tr w:rsidR="00B31593" w:rsidRPr="001D6E7C" w:rsidTr="004770E3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92231B" w:rsidRDefault="00B31593" w:rsidP="00B3159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2231B">
              <w:rPr>
                <w:sz w:val="24"/>
                <w:szCs w:val="24"/>
                <w:lang w:val="ru-RU"/>
              </w:rPr>
              <w:t>Т</w:t>
            </w:r>
            <w:r w:rsidRPr="0092231B">
              <w:rPr>
                <w:sz w:val="24"/>
                <w:szCs w:val="24"/>
              </w:rPr>
              <w:t>русы мужские «</w:t>
            </w:r>
            <w:proofErr w:type="spellStart"/>
            <w:r w:rsidRPr="0092231B">
              <w:rPr>
                <w:sz w:val="24"/>
                <w:szCs w:val="24"/>
              </w:rPr>
              <w:t>Zamin</w:t>
            </w:r>
            <w:proofErr w:type="spellEnd"/>
            <w:r w:rsidRPr="0092231B">
              <w:rPr>
                <w:sz w:val="24"/>
                <w:szCs w:val="24"/>
              </w:rPr>
              <w:t xml:space="preserve">», состав: 70% хлопок, 22% бамбук, 8% спандекс, дата изготовления: 04.2022, </w:t>
            </w:r>
            <w:proofErr w:type="gramStart"/>
            <w:r w:rsidRPr="0092231B">
              <w:rPr>
                <w:sz w:val="24"/>
                <w:szCs w:val="24"/>
              </w:rPr>
              <w:t>размер  52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31593" w:rsidRPr="0092231B" w:rsidRDefault="00B31593" w:rsidP="00B31593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2231B">
              <w:rPr>
                <w:spacing w:val="-6"/>
                <w:sz w:val="24"/>
                <w:szCs w:val="24"/>
              </w:rPr>
              <w:t xml:space="preserve">Изготовитель: </w:t>
            </w:r>
            <w:r w:rsidRPr="0092231B">
              <w:rPr>
                <w:sz w:val="24"/>
                <w:szCs w:val="24"/>
              </w:rPr>
              <w:t>ООО «</w:t>
            </w:r>
            <w:proofErr w:type="spellStart"/>
            <w:r w:rsidRPr="0092231B">
              <w:rPr>
                <w:sz w:val="24"/>
                <w:szCs w:val="24"/>
              </w:rPr>
              <w:t>Asof</w:t>
            </w:r>
            <w:proofErr w:type="spellEnd"/>
            <w:r w:rsidRPr="0092231B">
              <w:rPr>
                <w:sz w:val="24"/>
                <w:szCs w:val="24"/>
              </w:rPr>
              <w:t xml:space="preserve"> </w:t>
            </w:r>
            <w:proofErr w:type="spellStart"/>
            <w:r w:rsidRPr="0092231B">
              <w:rPr>
                <w:sz w:val="24"/>
                <w:szCs w:val="24"/>
              </w:rPr>
              <w:t>and</w:t>
            </w:r>
            <w:proofErr w:type="spellEnd"/>
            <w:r w:rsidRPr="0092231B">
              <w:rPr>
                <w:sz w:val="24"/>
                <w:szCs w:val="24"/>
              </w:rPr>
              <w:t xml:space="preserve"> </w:t>
            </w:r>
            <w:proofErr w:type="spellStart"/>
            <w:r w:rsidRPr="0092231B">
              <w:rPr>
                <w:sz w:val="24"/>
                <w:szCs w:val="24"/>
              </w:rPr>
              <w:t>tekstil</w:t>
            </w:r>
            <w:proofErr w:type="spellEnd"/>
            <w:r w:rsidRPr="0092231B">
              <w:rPr>
                <w:sz w:val="24"/>
                <w:szCs w:val="24"/>
              </w:rPr>
              <w:t xml:space="preserve">», 171400, Республика Узбекистан, </w:t>
            </w:r>
            <w:proofErr w:type="spellStart"/>
            <w:r w:rsidRPr="0092231B">
              <w:rPr>
                <w:sz w:val="24"/>
                <w:szCs w:val="24"/>
              </w:rPr>
              <w:t>Андианская</w:t>
            </w:r>
            <w:proofErr w:type="spellEnd"/>
            <w:r w:rsidRPr="0092231B">
              <w:rPr>
                <w:sz w:val="24"/>
                <w:szCs w:val="24"/>
              </w:rPr>
              <w:t xml:space="preserve"> обл., г. Ходжаабад, ул. Карвон </w:t>
            </w:r>
            <w:proofErr w:type="spellStart"/>
            <w:r w:rsidRPr="0092231B">
              <w:rPr>
                <w:sz w:val="24"/>
                <w:szCs w:val="24"/>
              </w:rPr>
              <w:t>йуди</w:t>
            </w:r>
            <w:proofErr w:type="spellEnd"/>
            <w:r w:rsidRPr="0092231B">
              <w:rPr>
                <w:sz w:val="24"/>
                <w:szCs w:val="24"/>
              </w:rPr>
              <w:t>, д. 134. Импортер в Республику Беларусь: ООО «Стиль-Авеню», УНП 491378096, г. Гомель, пр. Речицкий, 8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92231B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92231B">
              <w:rPr>
                <w:rFonts w:ascii="Times New Roman" w:hAnsi="Times New Roman"/>
                <w:sz w:val="24"/>
                <w:szCs w:val="24"/>
              </w:rPr>
              <w:t xml:space="preserve">Гомельский областной </w:t>
            </w:r>
            <w:proofErr w:type="spellStart"/>
            <w:r w:rsidRPr="0092231B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92231B">
              <w:rPr>
                <w:rFonts w:ascii="Times New Roman" w:hAnsi="Times New Roman"/>
                <w:sz w:val="24"/>
                <w:szCs w:val="24"/>
              </w:rPr>
              <w:t xml:space="preserve"> от 18.05.2023 № 8.4.4/6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92231B" w:rsidRDefault="00B31593" w:rsidP="00B3159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2231B">
              <w:rPr>
                <w:sz w:val="24"/>
                <w:szCs w:val="24"/>
                <w:lang w:val="ru-RU"/>
              </w:rPr>
              <w:t>П</w:t>
            </w:r>
            <w:r w:rsidRPr="0092231B">
              <w:rPr>
                <w:sz w:val="24"/>
                <w:szCs w:val="24"/>
              </w:rPr>
              <w:t>о показателю «гигроскопичность»: фактическое значение - 1,5±0,2%, при требовании ТНПА – не менее 6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92231B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92231B" w:rsidRDefault="00B31593" w:rsidP="00B3159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2231B">
              <w:rPr>
                <w:spacing w:val="-6"/>
                <w:sz w:val="24"/>
                <w:szCs w:val="24"/>
                <w:lang w:val="ru-RU"/>
              </w:rPr>
              <w:t>С</w:t>
            </w:r>
            <w:proofErr w:type="spellStart"/>
            <w:r w:rsidRPr="0092231B">
              <w:rPr>
                <w:spacing w:val="-6"/>
                <w:sz w:val="24"/>
                <w:szCs w:val="24"/>
              </w:rPr>
              <w:t>ертификат</w:t>
            </w:r>
            <w:proofErr w:type="spellEnd"/>
            <w:r w:rsidRPr="0092231B">
              <w:rPr>
                <w:spacing w:val="-6"/>
                <w:sz w:val="24"/>
                <w:szCs w:val="24"/>
              </w:rPr>
              <w:t xml:space="preserve"> соответствия № ЕАЭС RU С-UZ.HB</w:t>
            </w:r>
            <w:proofErr w:type="gramStart"/>
            <w:r w:rsidRPr="0092231B">
              <w:rPr>
                <w:spacing w:val="-6"/>
                <w:sz w:val="24"/>
                <w:szCs w:val="24"/>
              </w:rPr>
              <w:t>85.B.</w:t>
            </w:r>
            <w:proofErr w:type="gramEnd"/>
            <w:r w:rsidRPr="0092231B">
              <w:rPr>
                <w:spacing w:val="-6"/>
                <w:sz w:val="24"/>
                <w:szCs w:val="24"/>
              </w:rPr>
              <w:t>00601/21, срок действия с 28.09.2021 г. по 27.09.2024 г. включительно</w:t>
            </w:r>
          </w:p>
        </w:tc>
      </w:tr>
      <w:tr w:rsidR="00B31593" w:rsidRPr="001D6E7C" w:rsidTr="004770E3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F37888" w:rsidRDefault="00B31593" w:rsidP="00B31593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Комплект наволочек </w:t>
            </w:r>
            <w:r w:rsidRPr="00F37888">
              <w:rPr>
                <w:color w:val="000000"/>
                <w:sz w:val="24"/>
                <w:szCs w:val="24"/>
                <w:lang w:val="ru-RU" w:eastAsia="en-US" w:bidi="en-US"/>
              </w:rPr>
              <w:t>50</w:t>
            </w:r>
            <w:r w:rsidRPr="00F37888">
              <w:rPr>
                <w:color w:val="000000"/>
                <w:sz w:val="24"/>
                <w:szCs w:val="24"/>
                <w:lang w:val="en-US" w:eastAsia="en-US" w:bidi="en-US"/>
              </w:rPr>
              <w:t>x</w:t>
            </w:r>
            <w:r w:rsidRPr="00F37888">
              <w:rPr>
                <w:color w:val="000000"/>
                <w:sz w:val="24"/>
                <w:szCs w:val="24"/>
                <w:lang w:val="ru-RU" w:eastAsia="en-US" w:bidi="en-US"/>
              </w:rPr>
              <w:t xml:space="preserve">70 </w:t>
            </w: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см (по 2 шт. в </w:t>
            </w: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упаковке), торговая, марка: </w:t>
            </w:r>
            <w:r w:rsidRPr="00F37888">
              <w:rPr>
                <w:color w:val="000000"/>
                <w:sz w:val="24"/>
                <w:szCs w:val="24"/>
                <w:lang w:val="en-US" w:eastAsia="en-US" w:bidi="en-US"/>
              </w:rPr>
              <w:t>VENTURA</w:t>
            </w:r>
            <w:r w:rsidRPr="00F37888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F37888">
              <w:rPr>
                <w:color w:val="000000"/>
                <w:sz w:val="24"/>
                <w:szCs w:val="24"/>
                <w:lang w:val="en-US" w:eastAsia="en-US" w:bidi="en-US"/>
              </w:rPr>
              <w:t>LIFE</w:t>
            </w:r>
            <w:r w:rsidRPr="00F37888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дата изготовления 10,2022, срок годности не ограничен, штрих-код 8961365982528, состав: 100 % хлопо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31593" w:rsidRPr="00F37888" w:rsidRDefault="00B31593" w:rsidP="00B31593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sz w:val="24"/>
                <w:szCs w:val="24"/>
              </w:rPr>
            </w:pPr>
            <w:r w:rsidRPr="00F37888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:</w:t>
            </w:r>
          </w:p>
          <w:p w:rsidR="00B31593" w:rsidRPr="00F37888" w:rsidRDefault="00B31593" w:rsidP="00B31593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spacing w:val="-6"/>
                <w:sz w:val="24"/>
                <w:szCs w:val="24"/>
              </w:rPr>
            </w:pPr>
            <w:proofErr w:type="spellStart"/>
            <w:r w:rsidRPr="00F37888">
              <w:rPr>
                <w:color w:val="000000"/>
                <w:sz w:val="24"/>
                <w:szCs w:val="24"/>
                <w:lang w:val="en-US" w:eastAsia="en-US" w:bidi="en-US"/>
              </w:rPr>
              <w:t>Bilaltex</w:t>
            </w:r>
            <w:proofErr w:type="spellEnd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/</w:t>
            </w:r>
            <w:proofErr w:type="spellStart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Билалтекс</w:t>
            </w:r>
            <w:proofErr w:type="spellEnd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 11 км </w:t>
            </w:r>
            <w:proofErr w:type="spellStart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Джаранавала-</w:t>
            </w: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Роуд</w:t>
            </w:r>
            <w:proofErr w:type="spellEnd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Фейсалаб</w:t>
            </w:r>
            <w:proofErr w:type="spellEnd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, Пакистан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.</w:t>
            </w: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И</w:t>
            </w: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мпортер/поставщи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к</w:t>
            </w: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 в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РБ</w:t>
            </w: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 (согласно маркировке): ООО «</w:t>
            </w:r>
            <w:proofErr w:type="spellStart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МосПродуктСервис</w:t>
            </w:r>
            <w:proofErr w:type="spellEnd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», г. Брест, ул. Карьерная, д. 12, корп. 1В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ООО</w:t>
            </w: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«</w:t>
            </w:r>
            <w:proofErr w:type="spellStart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ВитебскПродуктСервис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»</w:t>
            </w: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. Московский, д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.</w:t>
            </w: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 53, пом. 4,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г. Витебск, ООО «</w:t>
            </w:r>
            <w:proofErr w:type="spellStart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Гоме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л</w:t>
            </w: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ьПродуктСервис</w:t>
            </w:r>
            <w:proofErr w:type="spellEnd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» ул. </w:t>
            </w:r>
            <w:proofErr w:type="spellStart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Федюнинского</w:t>
            </w:r>
            <w:proofErr w:type="spellEnd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, д. 17, </w:t>
            </w:r>
            <w:proofErr w:type="spellStart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каб</w:t>
            </w:r>
            <w:proofErr w:type="spellEnd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, 4-6, г. Гомель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,</w:t>
            </w: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 ООО «</w:t>
            </w:r>
            <w:proofErr w:type="spellStart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ЛенПродуктСервис</w:t>
            </w:r>
            <w:proofErr w:type="spellEnd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» ул. </w:t>
            </w:r>
            <w:proofErr w:type="spellStart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Казинца</w:t>
            </w:r>
            <w:proofErr w:type="spellEnd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, 11 А, офис А 506, г. Минс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F37888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3788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Брестского </w:t>
            </w:r>
            <w:r w:rsidRPr="00F3788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областного </w:t>
            </w:r>
            <w:proofErr w:type="spellStart"/>
            <w:r w:rsidRPr="00F3788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F3788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B31593" w:rsidRPr="00F37888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3788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 Б 246-н от 24.05.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F37888" w:rsidRDefault="00B31593" w:rsidP="00B31593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По показателю «гигроскопичность» (фактическое значение </w:t>
            </w: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 xml:space="preserve">4,6 %, при нормированном значении не </w:t>
            </w:r>
            <w:proofErr w:type="gramStart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&lt; 6</w:t>
            </w:r>
            <w:proofErr w:type="gramEnd"/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%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F37888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F37888" w:rsidRDefault="00B31593" w:rsidP="00B31593">
            <w:pPr>
              <w:pStyle w:val="20"/>
              <w:shd w:val="clear" w:color="auto" w:fill="auto"/>
              <w:spacing w:before="0" w:line="240" w:lineRule="atLeast"/>
              <w:jc w:val="left"/>
              <w:rPr>
                <w:spacing w:val="-6"/>
                <w:sz w:val="24"/>
                <w:szCs w:val="24"/>
                <w:lang w:val="ru-RU"/>
              </w:rPr>
            </w:pP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ЕАЭС </w:t>
            </w:r>
            <w:r w:rsidRPr="00F37888">
              <w:rPr>
                <w:color w:val="000000"/>
                <w:sz w:val="24"/>
                <w:szCs w:val="24"/>
                <w:lang w:val="en-US" w:eastAsia="en-US" w:bidi="en-US"/>
              </w:rPr>
              <w:t>RUC</w:t>
            </w:r>
            <w:r w:rsidRPr="00F37888">
              <w:rPr>
                <w:color w:val="000000"/>
                <w:sz w:val="24"/>
                <w:szCs w:val="24"/>
                <w:lang w:val="ru-RU" w:eastAsia="en-US" w:bidi="en-US"/>
              </w:rPr>
              <w:t>-</w:t>
            </w:r>
            <w:r w:rsidRPr="00F37888">
              <w:rPr>
                <w:color w:val="000000"/>
                <w:sz w:val="24"/>
                <w:szCs w:val="24"/>
                <w:lang w:val="en-US" w:eastAsia="en-US" w:bidi="en-US"/>
              </w:rPr>
              <w:lastRenderedPageBreak/>
              <w:t>PK</w:t>
            </w:r>
            <w:r w:rsidRPr="00F37888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F37888">
              <w:rPr>
                <w:color w:val="000000"/>
                <w:sz w:val="24"/>
                <w:szCs w:val="24"/>
                <w:lang w:val="en-US" w:eastAsia="en-US" w:bidi="en-US"/>
              </w:rPr>
              <w:t>BE</w:t>
            </w:r>
            <w:proofErr w:type="gramStart"/>
            <w:r w:rsidRPr="00F37888">
              <w:rPr>
                <w:color w:val="000000"/>
                <w:sz w:val="24"/>
                <w:szCs w:val="24"/>
                <w:lang w:val="ru-RU" w:eastAsia="en-US" w:bidi="en-US"/>
              </w:rPr>
              <w:t>02.</w:t>
            </w:r>
            <w:r w:rsidRPr="00F37888">
              <w:rPr>
                <w:color w:val="000000"/>
                <w:sz w:val="24"/>
                <w:szCs w:val="24"/>
                <w:lang w:val="en-US" w:eastAsia="en-US" w:bidi="en-US"/>
              </w:rPr>
              <w:t>B</w:t>
            </w:r>
            <w:r w:rsidRPr="00F37888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proofErr w:type="gramEnd"/>
            <w:r w:rsidRPr="00F37888">
              <w:rPr>
                <w:color w:val="000000"/>
                <w:sz w:val="24"/>
                <w:szCs w:val="24"/>
                <w:lang w:val="ru-RU" w:eastAsia="en-US" w:bidi="en-US"/>
              </w:rPr>
              <w:t xml:space="preserve">04423/22 </w:t>
            </w: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ия </w:t>
            </w:r>
            <w:r w:rsidRPr="00F37888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F37888">
              <w:rPr>
                <w:color w:val="000000"/>
                <w:sz w:val="24"/>
                <w:szCs w:val="24"/>
                <w:lang w:val="ru-RU" w:eastAsia="en-US" w:bidi="en-US"/>
              </w:rPr>
              <w:t xml:space="preserve"> №0350347, </w:t>
            </w:r>
            <w:r w:rsidRPr="00F37888">
              <w:rPr>
                <w:color w:val="000000"/>
                <w:sz w:val="24"/>
                <w:szCs w:val="24"/>
                <w:lang w:val="ru-RU" w:eastAsia="ru-RU" w:bidi="ru-RU"/>
              </w:rPr>
              <w:t>срок действия с 19.01.2022 по 18.01.2027.</w:t>
            </w:r>
          </w:p>
        </w:tc>
      </w:tr>
      <w:tr w:rsidR="00B31593" w:rsidRPr="001D6E7C" w:rsidTr="004770E3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E14C53" w:rsidRDefault="00B31593" w:rsidP="00B3159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14C53">
              <w:rPr>
                <w:color w:val="000000"/>
                <w:sz w:val="24"/>
                <w:szCs w:val="24"/>
                <w:lang w:val="ru-RU" w:eastAsia="ru-RU" w:bidi="ru-RU"/>
              </w:rPr>
              <w:t xml:space="preserve">Трусы женские </w:t>
            </w:r>
            <w:r w:rsidRPr="00E14C53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E14C53">
              <w:rPr>
                <w:color w:val="000000"/>
                <w:sz w:val="24"/>
                <w:szCs w:val="24"/>
                <w:lang w:val="en-US" w:eastAsia="en-US" w:bidi="en-US"/>
              </w:rPr>
              <w:t>HAIYUN</w:t>
            </w:r>
            <w:r w:rsidRPr="00E14C53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E14C53">
              <w:rPr>
                <w:color w:val="000000"/>
                <w:sz w:val="24"/>
                <w:szCs w:val="24"/>
                <w:lang w:val="ru-RU" w:eastAsia="ru-RU" w:bidi="ru-RU"/>
              </w:rPr>
              <w:t>арт. ТМ302П, в ассортименте. Дата изготовления 12.2020, срок годности не ограничен. Штриховой код: 6938635562324. Состав: 95 % хлопок, 5% спандекс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31593" w:rsidRPr="00E14C53" w:rsidRDefault="00B31593" w:rsidP="00B31593">
            <w:pPr>
              <w:pStyle w:val="1"/>
              <w:shd w:val="clear" w:color="auto" w:fill="auto"/>
              <w:tabs>
                <w:tab w:val="left" w:pos="358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E14C53">
              <w:rPr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Pr="00E14C53">
              <w:rPr>
                <w:sz w:val="24"/>
                <w:szCs w:val="24"/>
                <w:u w:val="none"/>
                <w:lang w:val="en-US" w:eastAsia="en-US" w:bidi="en-US"/>
              </w:rPr>
              <w:t>Manufacturerunderwear</w:t>
            </w:r>
            <w:proofErr w:type="spellEnd"/>
            <w:r w:rsidRPr="00E14C53">
              <w:rPr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E14C53">
              <w:rPr>
                <w:sz w:val="24"/>
                <w:szCs w:val="24"/>
                <w:u w:val="none"/>
                <w:lang w:bidi="ru-RU"/>
              </w:rPr>
              <w:t xml:space="preserve">Китай. </w:t>
            </w:r>
          </w:p>
          <w:p w:rsidR="00B31593" w:rsidRPr="00E14C53" w:rsidRDefault="00B31593" w:rsidP="00B31593">
            <w:pPr>
              <w:pStyle w:val="1"/>
              <w:shd w:val="clear" w:color="auto" w:fill="auto"/>
              <w:tabs>
                <w:tab w:val="left" w:pos="35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14C53">
              <w:rPr>
                <w:sz w:val="24"/>
                <w:szCs w:val="24"/>
                <w:u w:val="none"/>
                <w:lang w:bidi="ru-RU"/>
              </w:rPr>
              <w:t>Импортер в РБ: ООО</w:t>
            </w:r>
          </w:p>
          <w:p w:rsidR="00B31593" w:rsidRPr="00E14C53" w:rsidRDefault="00B31593" w:rsidP="00B31593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14C53">
              <w:rPr>
                <w:sz w:val="24"/>
                <w:szCs w:val="24"/>
                <w:u w:val="none"/>
                <w:lang w:bidi="ru-RU"/>
              </w:rPr>
              <w:t>«АННЕСИ» РБ, Брестская обл., г. Кобрин, ул. Вертолетная, 22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E14C53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14C53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ротокол Брестского областного </w:t>
            </w:r>
            <w:proofErr w:type="spellStart"/>
            <w:r w:rsidRPr="00E14C5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E14C53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от 13.06.2023 №Б 299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E14C53" w:rsidRDefault="00B31593" w:rsidP="00B3159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14C53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По показателю гигроскопичность: </w:t>
            </w:r>
            <w:r w:rsidRPr="00E14C53">
              <w:rPr>
                <w:color w:val="000000"/>
                <w:sz w:val="24"/>
                <w:szCs w:val="24"/>
                <w:lang w:val="ru-RU" w:eastAsia="ru-RU" w:bidi="ru-RU"/>
              </w:rPr>
              <w:t>фактическое значение 1,2%</w:t>
            </w:r>
            <w:r w:rsidRPr="00E14C53">
              <w:rPr>
                <w:sz w:val="24"/>
                <w:szCs w:val="24"/>
                <w:lang w:val="ru-RU" w:eastAsia="ru-RU" w:bidi="ru-RU"/>
              </w:rPr>
              <w:t xml:space="preserve"> при нормируемом значении не &lt;6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E14C53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E14C53" w:rsidRDefault="00B31593" w:rsidP="00B3159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14C53">
              <w:rPr>
                <w:sz w:val="24"/>
                <w:szCs w:val="24"/>
                <w:lang w:val="ru-RU" w:eastAsia="ru-RU" w:bidi="ru-RU"/>
              </w:rPr>
              <w:t xml:space="preserve">Сертификат соответствия № ЕАЭС </w:t>
            </w:r>
            <w:r w:rsidRPr="00E14C53">
              <w:rPr>
                <w:sz w:val="24"/>
                <w:szCs w:val="24"/>
                <w:lang w:val="en-US" w:eastAsia="en-US" w:bidi="en-US"/>
              </w:rPr>
              <w:t>RU</w:t>
            </w:r>
            <w:r w:rsidRPr="00E14C53">
              <w:rPr>
                <w:sz w:val="24"/>
                <w:szCs w:val="24"/>
                <w:lang w:val="ru-RU" w:eastAsia="en-US" w:bidi="en-US"/>
              </w:rPr>
              <w:t xml:space="preserve"> </w:t>
            </w:r>
            <w:r w:rsidRPr="00E14C53">
              <w:rPr>
                <w:sz w:val="24"/>
                <w:szCs w:val="24"/>
                <w:lang w:val="en-US" w:eastAsia="en-US" w:bidi="en-US"/>
              </w:rPr>
              <w:t>C</w:t>
            </w:r>
            <w:r w:rsidRPr="00E14C53">
              <w:rPr>
                <w:sz w:val="24"/>
                <w:szCs w:val="24"/>
                <w:lang w:val="ru-RU" w:eastAsia="en-US" w:bidi="en-US"/>
              </w:rPr>
              <w:t>-</w:t>
            </w:r>
            <w:r w:rsidRPr="00E14C53">
              <w:rPr>
                <w:sz w:val="24"/>
                <w:szCs w:val="24"/>
                <w:lang w:val="en-US" w:eastAsia="en-US" w:bidi="en-US"/>
              </w:rPr>
              <w:t>CN</w:t>
            </w:r>
            <w:r w:rsidRPr="00E14C53">
              <w:rPr>
                <w:sz w:val="24"/>
                <w:szCs w:val="24"/>
                <w:lang w:val="ru-RU" w:eastAsia="en-US" w:bidi="en-US"/>
              </w:rPr>
              <w:t>.</w:t>
            </w:r>
            <w:r w:rsidRPr="00E14C53">
              <w:rPr>
                <w:sz w:val="24"/>
                <w:szCs w:val="24"/>
                <w:lang w:val="en-US" w:eastAsia="en-US" w:bidi="en-US"/>
              </w:rPr>
              <w:t>HB</w:t>
            </w:r>
            <w:proofErr w:type="gramStart"/>
            <w:r w:rsidRPr="00E14C53">
              <w:rPr>
                <w:sz w:val="24"/>
                <w:szCs w:val="24"/>
                <w:lang w:val="ru-RU" w:eastAsia="en-US" w:bidi="en-US"/>
              </w:rPr>
              <w:t>38.</w:t>
            </w:r>
            <w:r w:rsidRPr="00E14C53">
              <w:rPr>
                <w:sz w:val="24"/>
                <w:szCs w:val="24"/>
                <w:lang w:val="en-US" w:eastAsia="en-US" w:bidi="en-US"/>
              </w:rPr>
              <w:t>B</w:t>
            </w:r>
            <w:r w:rsidRPr="00E14C53">
              <w:rPr>
                <w:sz w:val="24"/>
                <w:szCs w:val="24"/>
                <w:lang w:val="ru-RU" w:eastAsia="en-US" w:bidi="en-US"/>
              </w:rPr>
              <w:t>.</w:t>
            </w:r>
            <w:proofErr w:type="gramEnd"/>
            <w:r w:rsidRPr="00E14C53">
              <w:rPr>
                <w:sz w:val="24"/>
                <w:szCs w:val="24"/>
                <w:lang w:val="ru-RU" w:eastAsia="en-US" w:bidi="en-US"/>
              </w:rPr>
              <w:t xml:space="preserve">02033/22 </w:t>
            </w:r>
            <w:r w:rsidRPr="00E14C53">
              <w:rPr>
                <w:sz w:val="24"/>
                <w:szCs w:val="24"/>
                <w:lang w:val="ru-RU" w:eastAsia="ru-RU" w:bidi="ru-RU"/>
              </w:rPr>
              <w:t>от 05.12.2022. Срок действия до 04.12.2027.</w:t>
            </w:r>
          </w:p>
        </w:tc>
      </w:tr>
      <w:tr w:rsidR="00B31593" w:rsidRPr="007A3414" w:rsidTr="004770E3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1E2B26" w:rsidRDefault="00B31593" w:rsidP="00B3159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E2B26">
              <w:rPr>
                <w:color w:val="000000"/>
                <w:sz w:val="24"/>
                <w:szCs w:val="24"/>
                <w:lang w:val="ru-RU" w:eastAsia="ru-RU" w:bidi="ru-RU"/>
              </w:rPr>
              <w:t xml:space="preserve">Набор 2-х предметный (трусы мужские + носки мужские) </w:t>
            </w:r>
            <w:r w:rsidRPr="001E2B26">
              <w:rPr>
                <w:color w:val="000000"/>
                <w:sz w:val="24"/>
                <w:szCs w:val="24"/>
                <w:lang w:val="en-US" w:eastAsia="en-US" w:bidi="en-US"/>
              </w:rPr>
              <w:t>MS</w:t>
            </w:r>
            <w:r w:rsidRPr="001E2B26">
              <w:rPr>
                <w:color w:val="000000"/>
                <w:sz w:val="24"/>
                <w:szCs w:val="24"/>
                <w:lang w:val="ru-RU" w:eastAsia="en-US" w:bidi="en-US"/>
              </w:rPr>
              <w:t xml:space="preserve">001 </w:t>
            </w:r>
            <w:r w:rsidRPr="001E2B26">
              <w:rPr>
                <w:color w:val="000000"/>
                <w:sz w:val="24"/>
                <w:szCs w:val="24"/>
                <w:lang w:val="ru-RU" w:eastAsia="ru-RU" w:bidi="ru-RU"/>
              </w:rPr>
              <w:t xml:space="preserve">+ </w:t>
            </w:r>
            <w:r w:rsidRPr="001E2B26">
              <w:rPr>
                <w:color w:val="000000"/>
                <w:sz w:val="24"/>
                <w:szCs w:val="24"/>
                <w:lang w:val="en-US" w:eastAsia="en-US" w:bidi="en-US"/>
              </w:rPr>
              <w:t>HS</w:t>
            </w:r>
            <w:r w:rsidRPr="001E2B26">
              <w:rPr>
                <w:color w:val="000000"/>
                <w:sz w:val="24"/>
                <w:szCs w:val="24"/>
                <w:lang w:val="ru-RU" w:eastAsia="en-US" w:bidi="en-US"/>
              </w:rPr>
              <w:t xml:space="preserve">001, </w:t>
            </w:r>
            <w:r w:rsidRPr="001E2B26">
              <w:rPr>
                <w:color w:val="000000"/>
                <w:sz w:val="24"/>
                <w:szCs w:val="24"/>
                <w:lang w:val="ru-RU" w:eastAsia="ru-RU" w:bidi="ru-RU"/>
              </w:rPr>
              <w:t xml:space="preserve">торговой марки </w:t>
            </w:r>
            <w:r w:rsidRPr="001E2B26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1E2B26">
              <w:rPr>
                <w:color w:val="000000"/>
                <w:sz w:val="24"/>
                <w:szCs w:val="24"/>
                <w:lang w:val="en-US" w:eastAsia="en-US" w:bidi="en-US"/>
              </w:rPr>
              <w:t>ESLI</w:t>
            </w:r>
            <w:r w:rsidRPr="001E2B26">
              <w:rPr>
                <w:color w:val="000000"/>
                <w:sz w:val="24"/>
                <w:szCs w:val="24"/>
                <w:lang w:val="ru-RU" w:eastAsia="en-US" w:bidi="en-US"/>
              </w:rPr>
              <w:t xml:space="preserve">». </w:t>
            </w:r>
            <w:r w:rsidRPr="001E2B26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став: трусы муж. - хлопок, </w:t>
            </w:r>
            <w:proofErr w:type="spellStart"/>
            <w:r w:rsidRPr="001E2B26">
              <w:rPr>
                <w:color w:val="000000"/>
                <w:sz w:val="24"/>
                <w:szCs w:val="24"/>
                <w:lang w:val="ru-RU" w:eastAsia="ru-RU" w:bidi="ru-RU"/>
              </w:rPr>
              <w:t>эластан</w:t>
            </w:r>
            <w:proofErr w:type="spellEnd"/>
            <w:r w:rsidRPr="001E2B26">
              <w:rPr>
                <w:color w:val="000000"/>
                <w:sz w:val="24"/>
                <w:szCs w:val="24"/>
                <w:lang w:val="ru-RU" w:eastAsia="ru-RU" w:bidi="ru-RU"/>
              </w:rPr>
              <w:t xml:space="preserve">; носки муж. - хлопок, полиамид, </w:t>
            </w:r>
            <w:proofErr w:type="spellStart"/>
            <w:r w:rsidRPr="001E2B26">
              <w:rPr>
                <w:color w:val="000000"/>
                <w:sz w:val="24"/>
                <w:szCs w:val="24"/>
                <w:lang w:val="ru-RU" w:eastAsia="ru-RU" w:bidi="ru-RU"/>
              </w:rPr>
              <w:t>эластан</w:t>
            </w:r>
            <w:proofErr w:type="spellEnd"/>
            <w:r w:rsidRPr="001E2B26">
              <w:rPr>
                <w:color w:val="000000"/>
                <w:sz w:val="24"/>
                <w:szCs w:val="24"/>
                <w:lang w:val="ru-RU" w:eastAsia="ru-RU" w:bidi="ru-RU"/>
              </w:rPr>
              <w:t>, дата изготовления: 2022г, срок годности: не ограничен, штриховой код 481022677752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31593" w:rsidRPr="00541EBB" w:rsidRDefault="00B31593" w:rsidP="00B31593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1E2B26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1E2B26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1E2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Bolero </w:t>
            </w:r>
            <w:proofErr w:type="spellStart"/>
            <w:r w:rsidRPr="001E2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orap</w:t>
            </w:r>
            <w:proofErr w:type="spellEnd"/>
            <w:r w:rsidRPr="001E2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proofErr w:type="spellStart"/>
            <w:r w:rsidRPr="001E2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Jplik</w:t>
            </w:r>
            <w:proofErr w:type="spellEnd"/>
            <w:r w:rsidRPr="001E2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proofErr w:type="spellStart"/>
            <w:r w:rsidRPr="001E2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ve</w:t>
            </w:r>
            <w:proofErr w:type="spellEnd"/>
            <w:r w:rsidRPr="001E2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proofErr w:type="spellStart"/>
            <w:r w:rsidRPr="001E2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ekstii</w:t>
            </w:r>
            <w:proofErr w:type="spellEnd"/>
            <w:r w:rsidRPr="001E2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San. Tic. Ltd. </w:t>
            </w:r>
            <w:proofErr w:type="spellStart"/>
            <w:r w:rsidRPr="001E2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ti</w:t>
            </w:r>
            <w:proofErr w:type="spellEnd"/>
            <w:r w:rsidRPr="001E2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. </w:t>
            </w:r>
            <w:proofErr w:type="spellStart"/>
            <w:r w:rsidRPr="001E2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aracci</w:t>
            </w:r>
            <w:proofErr w:type="spellEnd"/>
            <w:r w:rsidRPr="001E2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.</w:t>
            </w:r>
          </w:p>
          <w:p w:rsidR="00B31593" w:rsidRDefault="00B31593" w:rsidP="00B31593">
            <w:pPr>
              <w:pStyle w:val="1"/>
              <w:shd w:val="clear" w:color="auto" w:fill="auto"/>
              <w:tabs>
                <w:tab w:val="left" w:pos="358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proofErr w:type="spellStart"/>
            <w:r w:rsidRPr="001E2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olmabahce</w:t>
            </w:r>
            <w:proofErr w:type="spellEnd"/>
            <w:r w:rsidRPr="001E2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Cad. No: 12, 34281 </w:t>
            </w:r>
            <w:proofErr w:type="spellStart"/>
            <w:r w:rsidRPr="001E2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rnavutkby</w:t>
            </w:r>
            <w:proofErr w:type="spellEnd"/>
            <w:r w:rsidRPr="001E2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. Istanbul</w:t>
            </w:r>
            <w:r w:rsidRPr="00726C62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1E2B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urkey</w:t>
            </w:r>
            <w:r w:rsidRPr="00726C62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726C62">
              <w:rPr>
                <w:color w:val="000000"/>
                <w:sz w:val="24"/>
                <w:szCs w:val="24"/>
                <w:u w:val="none"/>
                <w:lang w:bidi="ru-RU"/>
              </w:rPr>
              <w:t>(</w:t>
            </w:r>
            <w:r w:rsidRPr="001E2B26">
              <w:rPr>
                <w:color w:val="000000"/>
                <w:sz w:val="24"/>
                <w:szCs w:val="24"/>
                <w:u w:val="none"/>
                <w:lang w:bidi="ru-RU"/>
              </w:rPr>
              <w:t>Турция</w:t>
            </w:r>
            <w:r w:rsidRPr="00726C62">
              <w:rPr>
                <w:color w:val="000000"/>
                <w:sz w:val="24"/>
                <w:szCs w:val="24"/>
                <w:u w:val="none"/>
                <w:lang w:bidi="ru-RU"/>
              </w:rPr>
              <w:t>)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B31593" w:rsidRPr="007C77DE" w:rsidRDefault="00B31593" w:rsidP="00B31593">
            <w:pPr>
              <w:pStyle w:val="1"/>
              <w:shd w:val="clear" w:color="auto" w:fill="auto"/>
              <w:tabs>
                <w:tab w:val="left" w:pos="358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 xml:space="preserve">Импортер в РБ: СООО «Конте </w:t>
            </w:r>
            <w:proofErr w:type="spellStart"/>
            <w:r>
              <w:rPr>
                <w:sz w:val="24"/>
                <w:szCs w:val="24"/>
                <w:u w:val="none"/>
                <w:lang w:bidi="ru-RU"/>
              </w:rPr>
              <w:t>Спа</w:t>
            </w:r>
            <w:proofErr w:type="spellEnd"/>
            <w:r>
              <w:rPr>
                <w:sz w:val="24"/>
                <w:szCs w:val="24"/>
                <w:u w:val="none"/>
                <w:lang w:bidi="ru-RU"/>
              </w:rPr>
              <w:t>» 230026, Гродненская обл., г. Гродно, ул. Победы, 3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E2B26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ротокол Минский </w:t>
            </w:r>
            <w:proofErr w:type="spellStart"/>
            <w:r w:rsidRPr="001E2B26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горЦГЭ</w:t>
            </w:r>
            <w:proofErr w:type="spellEnd"/>
            <w:r w:rsidRPr="001E2B26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от 14.06.2023</w:t>
            </w:r>
            <w:r w:rsidRPr="001E2B2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№57-20/00302-003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B31593" w:rsidRPr="001E2B26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ротокол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Гродлн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от 30.06.2023 № 95/г, от 10.07.2023 № 99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E2B26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По показателю «капролактам в водной вытяжке»: </w:t>
            </w:r>
            <w:r w:rsidRPr="001E2B26">
              <w:rPr>
                <w:color w:val="000000"/>
                <w:sz w:val="24"/>
                <w:szCs w:val="24"/>
                <w:lang w:val="ru-RU" w:eastAsia="ru-RU" w:bidi="ru-RU"/>
              </w:rPr>
              <w:t>фактическое значение в части набора (носки мужские) составило 6,570 мг/</w:t>
            </w:r>
            <w:proofErr w:type="spellStart"/>
            <w:r w:rsidRPr="001E2B26">
              <w:rPr>
                <w:color w:val="000000"/>
                <w:sz w:val="24"/>
                <w:szCs w:val="24"/>
                <w:lang w:val="ru-RU" w:eastAsia="ru-RU" w:bidi="ru-RU"/>
              </w:rPr>
              <w:t>дм</w:t>
            </w:r>
            <w:r w:rsidRPr="001E2B26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З</w:t>
            </w:r>
            <w:proofErr w:type="spellEnd"/>
            <w:r w:rsidRPr="001E2B26">
              <w:rPr>
                <w:color w:val="000000"/>
                <w:sz w:val="24"/>
                <w:szCs w:val="24"/>
                <w:lang w:val="ru-RU" w:eastAsia="ru-RU" w:bidi="ru-RU"/>
              </w:rPr>
              <w:t xml:space="preserve"> при норме не более 1,0 мг/</w:t>
            </w:r>
            <w:proofErr w:type="spellStart"/>
            <w:r w:rsidRPr="001E2B26">
              <w:rPr>
                <w:color w:val="000000"/>
                <w:sz w:val="24"/>
                <w:szCs w:val="24"/>
                <w:lang w:val="ru-RU" w:eastAsia="ru-RU" w:bidi="ru-RU"/>
              </w:rPr>
              <w:t>дм</w:t>
            </w:r>
            <w:r w:rsidRPr="001E2B26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З</w:t>
            </w:r>
            <w:proofErr w:type="spellEnd"/>
            <w:r w:rsidRPr="007C77DE">
              <w:rPr>
                <w:color w:val="000000"/>
                <w:sz w:val="24"/>
                <w:szCs w:val="24"/>
                <w:lang w:val="ru-RU" w:eastAsia="ru-RU" w:bidi="ru-RU"/>
              </w:rPr>
              <w:t>.</w:t>
            </w:r>
          </w:p>
          <w:p w:rsidR="00B31593" w:rsidRDefault="00B31593" w:rsidP="00B31593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color w:val="000000"/>
                <w:sz w:val="24"/>
                <w:szCs w:val="24"/>
                <w:lang w:val="ru-RU" w:eastAsia="ru-RU" w:bidi="ru-RU"/>
              </w:rPr>
            </w:pPr>
          </w:p>
          <w:p w:rsidR="00B31593" w:rsidRPr="001E2B26" w:rsidRDefault="00B31593" w:rsidP="00B31593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1E2B26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По показателю «капролактам в водной вытяжке»: </w:t>
            </w:r>
            <w:r w:rsidRPr="001E2B26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ставило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5,9</w:t>
            </w:r>
            <w:r w:rsidRPr="001E2B26">
              <w:rPr>
                <w:color w:val="000000"/>
                <w:sz w:val="24"/>
                <w:szCs w:val="24"/>
                <w:lang w:val="ru-RU" w:eastAsia="ru-RU" w:bidi="ru-RU"/>
              </w:rPr>
              <w:t xml:space="preserve"> мг/</w:t>
            </w:r>
            <w:proofErr w:type="spellStart"/>
            <w:r w:rsidRPr="001E2B26">
              <w:rPr>
                <w:color w:val="000000"/>
                <w:sz w:val="24"/>
                <w:szCs w:val="24"/>
                <w:lang w:val="ru-RU" w:eastAsia="ru-RU" w:bidi="ru-RU"/>
              </w:rPr>
              <w:t>дм</w:t>
            </w:r>
            <w:r w:rsidRPr="001E2B26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З</w:t>
            </w:r>
            <w:proofErr w:type="spellEnd"/>
            <w:r w:rsidRPr="001E2B2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и 5,7 </w:t>
            </w:r>
            <w:r w:rsidRPr="001E2B26">
              <w:rPr>
                <w:color w:val="000000"/>
                <w:sz w:val="24"/>
                <w:szCs w:val="24"/>
                <w:lang w:val="ru-RU" w:eastAsia="ru-RU" w:bidi="ru-RU"/>
              </w:rPr>
              <w:t>мг/</w:t>
            </w:r>
            <w:proofErr w:type="spellStart"/>
            <w:r w:rsidRPr="001E2B26">
              <w:rPr>
                <w:color w:val="000000"/>
                <w:sz w:val="24"/>
                <w:szCs w:val="24"/>
                <w:lang w:val="ru-RU" w:eastAsia="ru-RU" w:bidi="ru-RU"/>
              </w:rPr>
              <w:t>дм</w:t>
            </w:r>
            <w:r w:rsidRPr="001E2B26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З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r w:rsidRPr="001E2B26">
              <w:rPr>
                <w:color w:val="000000"/>
                <w:sz w:val="24"/>
                <w:szCs w:val="24"/>
                <w:lang w:val="ru-RU" w:eastAsia="ru-RU" w:bidi="ru-RU"/>
              </w:rPr>
              <w:t>при норме не более 1,0 мг/</w:t>
            </w:r>
            <w:proofErr w:type="spellStart"/>
            <w:r w:rsidRPr="001E2B26">
              <w:rPr>
                <w:color w:val="000000"/>
                <w:sz w:val="24"/>
                <w:szCs w:val="24"/>
                <w:lang w:val="ru-RU" w:eastAsia="ru-RU" w:bidi="ru-RU"/>
              </w:rPr>
              <w:t>дм</w:t>
            </w:r>
            <w:r w:rsidRPr="001E2B26">
              <w:rPr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З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1E2B26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1E2B26" w:rsidRDefault="00B31593" w:rsidP="00B31593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 w:eastAsia="ru-RU" w:bidi="ru-RU"/>
              </w:rPr>
            </w:pPr>
            <w:r w:rsidRPr="001E2B26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ЕАЭС </w:t>
            </w:r>
            <w:r w:rsidRPr="001E2B26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1E2B26">
              <w:rPr>
                <w:color w:val="000000"/>
                <w:sz w:val="24"/>
                <w:szCs w:val="24"/>
                <w:lang w:val="ru-RU" w:eastAsia="en-US" w:bidi="en-US"/>
              </w:rPr>
              <w:t xml:space="preserve">/112 </w:t>
            </w:r>
            <w:r w:rsidRPr="001E2B26">
              <w:rPr>
                <w:color w:val="000000"/>
                <w:sz w:val="24"/>
                <w:szCs w:val="24"/>
                <w:lang w:val="ru-RU" w:eastAsia="ru-RU" w:bidi="ru-RU"/>
              </w:rPr>
              <w:t>02.02. ТР017 007.02.00073 от 27.09.2022г., срок действия не ограничен</w:t>
            </w:r>
          </w:p>
        </w:tc>
      </w:tr>
      <w:tr w:rsidR="00B31593" w:rsidRPr="007A3414" w:rsidTr="004770E3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541EBB" w:rsidRDefault="00B31593" w:rsidP="00B3159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41EBB">
              <w:rPr>
                <w:color w:val="000000"/>
                <w:sz w:val="24"/>
                <w:szCs w:val="24"/>
                <w:lang w:val="ru-RU" w:eastAsia="ru-RU" w:bidi="ru-RU"/>
              </w:rPr>
              <w:t xml:space="preserve">Трусы мужские </w:t>
            </w:r>
            <w:r w:rsidRPr="00541EBB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541EBB">
              <w:rPr>
                <w:color w:val="000000"/>
                <w:sz w:val="24"/>
                <w:szCs w:val="24"/>
                <w:lang w:val="en-US" w:eastAsia="en-US" w:bidi="en-US"/>
              </w:rPr>
              <w:t>Comfort</w:t>
            </w:r>
            <w:r w:rsidRPr="00541EBB">
              <w:rPr>
                <w:color w:val="000000"/>
                <w:sz w:val="24"/>
                <w:szCs w:val="24"/>
                <w:lang w:val="ru-RU" w:eastAsia="en-US" w:bidi="en-US"/>
              </w:rPr>
              <w:t xml:space="preserve">»; </w:t>
            </w:r>
            <w:r w:rsidRPr="00541EBB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став: 70% хлопок, 22% бамбуковое волокно, 8% спандекс, дата изготовления: 10.2022; размер изделия: </w:t>
            </w:r>
            <w:r w:rsidRPr="00541EBB">
              <w:rPr>
                <w:color w:val="000000"/>
                <w:sz w:val="24"/>
                <w:szCs w:val="24"/>
                <w:lang w:val="ru-RU" w:eastAsia="en-US" w:bidi="en-US"/>
              </w:rPr>
              <w:t>2</w:t>
            </w:r>
            <w:r w:rsidRPr="00541EBB">
              <w:rPr>
                <w:color w:val="000000"/>
                <w:sz w:val="24"/>
                <w:szCs w:val="24"/>
                <w:lang w:val="en-US" w:eastAsia="en-US" w:bidi="en-US"/>
              </w:rPr>
              <w:t>XL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31593" w:rsidRPr="00541EBB" w:rsidRDefault="00B31593" w:rsidP="00B31593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41E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Республика Узбекистан, ООО </w:t>
            </w:r>
            <w:r w:rsidRPr="00541EBB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541EB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sof</w:t>
            </w:r>
            <w:proofErr w:type="spellEnd"/>
            <w:r w:rsidRPr="00541EB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541EB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nd</w:t>
            </w:r>
            <w:r w:rsidRPr="00541EB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541EB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ekstil</w:t>
            </w:r>
            <w:proofErr w:type="spellEnd"/>
            <w:r w:rsidRPr="00541EB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541E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71400, Андижанская обл., г. Ходжаабад, ул. Карвон </w:t>
            </w:r>
            <w:proofErr w:type="spellStart"/>
            <w:r w:rsidRPr="00541EBB">
              <w:rPr>
                <w:color w:val="000000"/>
                <w:sz w:val="24"/>
                <w:szCs w:val="24"/>
                <w:u w:val="none"/>
                <w:lang w:bidi="ru-RU"/>
              </w:rPr>
              <w:t>йули</w:t>
            </w:r>
            <w:proofErr w:type="spellEnd"/>
            <w:r w:rsidRPr="00541EBB">
              <w:rPr>
                <w:color w:val="000000"/>
                <w:sz w:val="24"/>
                <w:szCs w:val="24"/>
                <w:u w:val="none"/>
                <w:lang w:bidi="ru-RU"/>
              </w:rPr>
              <w:t>, д. 134. Импортер в РБ: ООО «Модный Квест». Республика Беларусь, г. Гомель, ул. Мазурова, дом 83а, УНП 491378121.</w:t>
            </w:r>
          </w:p>
          <w:p w:rsidR="00B31593" w:rsidRPr="00541EBB" w:rsidRDefault="00B31593" w:rsidP="00B31593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541EBB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541EBB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 w:rsidRPr="00541EBB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541EBB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от 20.06.2023 № 8.4.4/10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541EBB" w:rsidRDefault="00B31593" w:rsidP="00B31593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541EBB">
              <w:rPr>
                <w:color w:val="000000"/>
                <w:sz w:val="24"/>
                <w:szCs w:val="24"/>
                <w:lang w:val="ru-RU" w:eastAsia="ru-RU" w:bidi="ru-RU"/>
              </w:rPr>
              <w:t>По показателю «гигроскопичность»: фактическое значение - 1,24±0,1%, при требовании ТНПА - не менее 6%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541EBB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541EBB" w:rsidRDefault="00B31593" w:rsidP="00B3159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41EBB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ЕАЭС </w:t>
            </w:r>
            <w:r w:rsidRPr="00541EBB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541EBB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541EBB">
              <w:rPr>
                <w:color w:val="000000"/>
                <w:sz w:val="24"/>
                <w:szCs w:val="24"/>
                <w:lang w:val="ru-RU" w:eastAsia="ru-RU" w:bidi="ru-RU"/>
              </w:rPr>
              <w:t xml:space="preserve">С- </w:t>
            </w:r>
            <w:r w:rsidRPr="00541EBB">
              <w:rPr>
                <w:color w:val="000000"/>
                <w:sz w:val="24"/>
                <w:szCs w:val="24"/>
                <w:lang w:val="en-US" w:eastAsia="en-US" w:bidi="en-US"/>
              </w:rPr>
              <w:t>UZ</w:t>
            </w:r>
            <w:r w:rsidRPr="00541EBB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541EBB">
              <w:rPr>
                <w:color w:val="000000"/>
                <w:sz w:val="24"/>
                <w:szCs w:val="24"/>
                <w:lang w:val="en-US" w:eastAsia="en-US" w:bidi="en-US"/>
              </w:rPr>
              <w:t>HB</w:t>
            </w:r>
            <w:proofErr w:type="gramStart"/>
            <w:r w:rsidRPr="00541EBB">
              <w:rPr>
                <w:color w:val="000000"/>
                <w:sz w:val="24"/>
                <w:szCs w:val="24"/>
                <w:lang w:val="ru-RU" w:eastAsia="en-US" w:bidi="en-US"/>
              </w:rPr>
              <w:t>85.</w:t>
            </w:r>
            <w:r w:rsidRPr="00541EBB">
              <w:rPr>
                <w:color w:val="000000"/>
                <w:sz w:val="24"/>
                <w:szCs w:val="24"/>
                <w:lang w:val="en-US" w:eastAsia="en-US" w:bidi="en-US"/>
              </w:rPr>
              <w:t>B</w:t>
            </w:r>
            <w:r w:rsidRPr="00541EBB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proofErr w:type="gramEnd"/>
            <w:r w:rsidRPr="00541EBB">
              <w:rPr>
                <w:color w:val="000000"/>
                <w:sz w:val="24"/>
                <w:szCs w:val="24"/>
                <w:lang w:val="ru-RU" w:eastAsia="en-US" w:bidi="en-US"/>
              </w:rPr>
              <w:t xml:space="preserve">00601/21, </w:t>
            </w:r>
            <w:r w:rsidRPr="00541EBB">
              <w:rPr>
                <w:color w:val="000000"/>
                <w:sz w:val="24"/>
                <w:szCs w:val="24"/>
                <w:lang w:val="ru-RU" w:eastAsia="ru-RU" w:bidi="ru-RU"/>
              </w:rPr>
              <w:t>срок действия с 28.09.2021 г. по 27.09.2024 г. включительно</w:t>
            </w:r>
          </w:p>
        </w:tc>
      </w:tr>
      <w:tr w:rsidR="00B31593" w:rsidRPr="007A3414" w:rsidTr="004770E3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541EBB" w:rsidRDefault="00B31593" w:rsidP="00B3159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Т</w:t>
            </w:r>
            <w:r w:rsidRPr="001E7B61">
              <w:rPr>
                <w:color w:val="000000"/>
                <w:sz w:val="24"/>
                <w:szCs w:val="24"/>
                <w:lang w:val="ru-RU" w:eastAsia="ru-RU" w:bidi="ru-RU"/>
              </w:rPr>
              <w:t>русы женские «</w:t>
            </w:r>
            <w:proofErr w:type="spellStart"/>
            <w:r w:rsidRPr="001E7B61">
              <w:rPr>
                <w:color w:val="000000"/>
                <w:sz w:val="24"/>
                <w:szCs w:val="24"/>
                <w:lang w:val="ru-RU" w:eastAsia="ru-RU" w:bidi="ru-RU"/>
              </w:rPr>
              <w:t>Comfort</w:t>
            </w:r>
            <w:proofErr w:type="spellEnd"/>
            <w:r w:rsidRPr="001E7B61">
              <w:rPr>
                <w:color w:val="000000"/>
                <w:sz w:val="24"/>
                <w:szCs w:val="24"/>
                <w:lang w:val="ru-RU" w:eastAsia="ru-RU" w:bidi="ru-RU"/>
              </w:rPr>
              <w:t xml:space="preserve">»; состав: 90% полиамид, 10% </w:t>
            </w:r>
            <w:proofErr w:type="spellStart"/>
            <w:r w:rsidRPr="001E7B61">
              <w:rPr>
                <w:color w:val="000000"/>
                <w:sz w:val="24"/>
                <w:szCs w:val="24"/>
                <w:lang w:val="ru-RU" w:eastAsia="ru-RU" w:bidi="ru-RU"/>
              </w:rPr>
              <w:t>эластан</w:t>
            </w:r>
            <w:proofErr w:type="spellEnd"/>
            <w:r w:rsidRPr="001E7B61">
              <w:rPr>
                <w:color w:val="000000"/>
                <w:sz w:val="24"/>
                <w:szCs w:val="24"/>
                <w:lang w:val="ru-RU" w:eastAsia="ru-RU" w:bidi="ru-RU"/>
              </w:rPr>
              <w:t xml:space="preserve">; дата изготовления: </w:t>
            </w:r>
            <w:r w:rsidRPr="001E7B61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09,2022, размер: 44-4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31593" w:rsidRPr="00541EBB" w:rsidRDefault="00B31593" w:rsidP="00B31593">
            <w:pPr>
              <w:pStyle w:val="1"/>
              <w:tabs>
                <w:tab w:val="left" w:pos="27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E7B6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Республика Узбекистан, ООО «</w:t>
            </w:r>
            <w:proofErr w:type="spellStart"/>
            <w:r w:rsidRPr="001E7B61">
              <w:rPr>
                <w:color w:val="000000"/>
                <w:sz w:val="24"/>
                <w:szCs w:val="24"/>
                <w:u w:val="none"/>
                <w:lang w:bidi="ru-RU"/>
              </w:rPr>
              <w:t>Asof</w:t>
            </w:r>
            <w:proofErr w:type="spellEnd"/>
            <w:r w:rsidRPr="001E7B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1E7B61">
              <w:rPr>
                <w:color w:val="000000"/>
                <w:sz w:val="24"/>
                <w:szCs w:val="24"/>
                <w:u w:val="none"/>
                <w:lang w:bidi="ru-RU"/>
              </w:rPr>
              <w:t>and</w:t>
            </w:r>
            <w:proofErr w:type="spellEnd"/>
            <w:r w:rsidRPr="001E7B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1E7B61">
              <w:rPr>
                <w:color w:val="000000"/>
                <w:sz w:val="24"/>
                <w:szCs w:val="24"/>
                <w:u w:val="none"/>
                <w:lang w:bidi="ru-RU"/>
              </w:rPr>
              <w:t>tekstil</w:t>
            </w:r>
            <w:proofErr w:type="spellEnd"/>
            <w:r w:rsidRPr="001E7B6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171400, Андижанская обл., г. </w:t>
            </w:r>
            <w:r w:rsidRPr="001E7B6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Ходжаабад, ул. Карвон </w:t>
            </w:r>
            <w:proofErr w:type="spellStart"/>
            <w:r w:rsidRPr="001E7B61">
              <w:rPr>
                <w:color w:val="000000"/>
                <w:sz w:val="24"/>
                <w:szCs w:val="24"/>
                <w:u w:val="none"/>
                <w:lang w:bidi="ru-RU"/>
              </w:rPr>
              <w:t>йули</w:t>
            </w:r>
            <w:proofErr w:type="spellEnd"/>
            <w:r w:rsidRPr="001E7B61">
              <w:rPr>
                <w:color w:val="000000"/>
                <w:sz w:val="24"/>
                <w:szCs w:val="24"/>
                <w:u w:val="none"/>
                <w:lang w:bidi="ru-RU"/>
              </w:rPr>
              <w:t>, д. 134; импортер в Республику Беларусь: ООО «Модный Квест», Республика Беларусь, г, Гомель, ул. Мазурова, дом 83а, УНП 49137812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541EBB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E7B61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 xml:space="preserve">Протокол 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Республиканского </w:t>
            </w:r>
            <w:proofErr w:type="spellStart"/>
            <w:r w:rsidRPr="001E7B61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ЦГЭиОЗ</w:t>
            </w:r>
            <w:proofErr w:type="spellEnd"/>
            <w:r w:rsidRPr="001E7B61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от 2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1</w:t>
            </w:r>
            <w:r w:rsidRPr="001E7B61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.06.2023 </w:t>
            </w:r>
            <w:r w:rsidRPr="001E7B61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ГН/5.2-6-29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541EBB" w:rsidRDefault="00B31593" w:rsidP="00B3159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E7B61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по показателю «гигроскопичность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541EBB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541EBB" w:rsidRDefault="00B31593" w:rsidP="00B3159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С</w:t>
            </w:r>
            <w:r w:rsidRPr="001E7B61">
              <w:rPr>
                <w:color w:val="000000"/>
                <w:sz w:val="24"/>
                <w:szCs w:val="24"/>
                <w:lang w:val="ru-RU" w:eastAsia="ru-RU" w:bidi="ru-RU"/>
              </w:rPr>
              <w:t>ертификат соответствия № ЕАЭС RU С- UZ.HB</w:t>
            </w:r>
            <w:proofErr w:type="gramStart"/>
            <w:r w:rsidRPr="001E7B61">
              <w:rPr>
                <w:color w:val="000000"/>
                <w:sz w:val="24"/>
                <w:szCs w:val="24"/>
                <w:lang w:val="ru-RU" w:eastAsia="ru-RU" w:bidi="ru-RU"/>
              </w:rPr>
              <w:t>85.B.</w:t>
            </w:r>
            <w:proofErr w:type="gramEnd"/>
            <w:r w:rsidRPr="001E7B61">
              <w:rPr>
                <w:color w:val="000000"/>
                <w:sz w:val="24"/>
                <w:szCs w:val="24"/>
                <w:lang w:val="ru-RU" w:eastAsia="ru-RU" w:bidi="ru-RU"/>
              </w:rPr>
              <w:t xml:space="preserve">00601/21 срок действия с </w:t>
            </w:r>
            <w:r w:rsidRPr="001E7B61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28,09.2021 г. по 27.09.2024</w:t>
            </w:r>
          </w:p>
        </w:tc>
      </w:tr>
      <w:tr w:rsidR="00B31593" w:rsidRPr="007A3414" w:rsidTr="004770E3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9D6180" w:rsidRDefault="00B31593" w:rsidP="00B3159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D6180">
              <w:rPr>
                <w:sz w:val="24"/>
                <w:szCs w:val="24"/>
                <w:lang w:val="ru-RU"/>
              </w:rPr>
              <w:t>П</w:t>
            </w:r>
            <w:proofErr w:type="spellStart"/>
            <w:r w:rsidRPr="009D6180">
              <w:rPr>
                <w:sz w:val="24"/>
                <w:szCs w:val="24"/>
              </w:rPr>
              <w:t>ростыня</w:t>
            </w:r>
            <w:proofErr w:type="spellEnd"/>
            <w:r w:rsidRPr="009D6180">
              <w:rPr>
                <w:sz w:val="24"/>
                <w:szCs w:val="24"/>
              </w:rPr>
              <w:t xml:space="preserve"> на резинке, размер </w:t>
            </w:r>
            <w:r w:rsidRPr="009D6180">
              <w:rPr>
                <w:sz w:val="24"/>
                <w:szCs w:val="24"/>
                <w:lang w:eastAsia="en-US" w:bidi="en-US"/>
              </w:rPr>
              <w:t>160</w:t>
            </w:r>
            <w:r w:rsidRPr="009D6180">
              <w:rPr>
                <w:sz w:val="24"/>
                <w:szCs w:val="24"/>
                <w:lang w:val="en-US" w:eastAsia="en-US" w:bidi="en-US"/>
              </w:rPr>
              <w:t>x</w:t>
            </w:r>
            <w:r w:rsidRPr="009D6180">
              <w:rPr>
                <w:sz w:val="24"/>
                <w:szCs w:val="24"/>
                <w:lang w:eastAsia="en-US" w:bidi="en-US"/>
              </w:rPr>
              <w:t xml:space="preserve">200 </w:t>
            </w:r>
            <w:r w:rsidRPr="009D6180">
              <w:rPr>
                <w:sz w:val="24"/>
                <w:szCs w:val="24"/>
              </w:rPr>
              <w:t xml:space="preserve">см Сказочный лес </w:t>
            </w:r>
            <w:r w:rsidRPr="009D6180">
              <w:rPr>
                <w:sz w:val="24"/>
                <w:szCs w:val="24"/>
                <w:lang w:val="en-US" w:eastAsia="en-US" w:bidi="en-US"/>
              </w:rPr>
              <w:t>PRO</w:t>
            </w:r>
            <w:r w:rsidRPr="009D6180">
              <w:rPr>
                <w:sz w:val="24"/>
                <w:szCs w:val="24"/>
                <w:lang w:eastAsia="en-US" w:bidi="en-US"/>
              </w:rPr>
              <w:t xml:space="preserve">-20 </w:t>
            </w:r>
            <w:r w:rsidRPr="009D6180">
              <w:rPr>
                <w:sz w:val="24"/>
                <w:szCs w:val="24"/>
                <w:lang w:val="en-US" w:eastAsia="en-US" w:bidi="en-US"/>
              </w:rPr>
              <w:t>FFF</w:t>
            </w:r>
            <w:r w:rsidRPr="009D6180">
              <w:rPr>
                <w:sz w:val="24"/>
                <w:szCs w:val="24"/>
                <w:lang w:eastAsia="en-US" w:bidi="en-US"/>
              </w:rPr>
              <w:t xml:space="preserve"> </w:t>
            </w:r>
            <w:r w:rsidRPr="009D6180">
              <w:rPr>
                <w:sz w:val="24"/>
                <w:szCs w:val="24"/>
              </w:rPr>
              <w:t xml:space="preserve">с маркировкой </w:t>
            </w:r>
            <w:r w:rsidRPr="009D6180">
              <w:rPr>
                <w:sz w:val="24"/>
                <w:szCs w:val="24"/>
                <w:lang w:eastAsia="en-US" w:bidi="en-US"/>
              </w:rPr>
              <w:t>«</w:t>
            </w:r>
            <w:r w:rsidRPr="009D6180">
              <w:rPr>
                <w:sz w:val="24"/>
                <w:szCs w:val="24"/>
                <w:lang w:val="en-US" w:eastAsia="en-US" w:bidi="en-US"/>
              </w:rPr>
              <w:t>VENTURA</w:t>
            </w:r>
            <w:r w:rsidRPr="009D6180">
              <w:rPr>
                <w:sz w:val="24"/>
                <w:szCs w:val="24"/>
                <w:lang w:eastAsia="en-US" w:bidi="en-US"/>
              </w:rPr>
              <w:t xml:space="preserve"> </w:t>
            </w:r>
            <w:r w:rsidRPr="009D6180">
              <w:rPr>
                <w:sz w:val="24"/>
                <w:szCs w:val="24"/>
                <w:lang w:val="en-US" w:eastAsia="en-US" w:bidi="en-US"/>
              </w:rPr>
              <w:t>LIFE</w:t>
            </w:r>
            <w:r w:rsidRPr="009D6180">
              <w:rPr>
                <w:sz w:val="24"/>
                <w:szCs w:val="24"/>
                <w:lang w:eastAsia="en-US" w:bidi="en-US"/>
              </w:rPr>
              <w:t xml:space="preserve">», </w:t>
            </w:r>
            <w:r w:rsidRPr="009D6180">
              <w:rPr>
                <w:sz w:val="24"/>
                <w:szCs w:val="24"/>
              </w:rPr>
              <w:t xml:space="preserve">тип плетения: </w:t>
            </w:r>
            <w:proofErr w:type="spellStart"/>
            <w:r w:rsidRPr="009D6180">
              <w:rPr>
                <w:sz w:val="24"/>
                <w:szCs w:val="24"/>
              </w:rPr>
              <w:t>ранфорс</w:t>
            </w:r>
            <w:proofErr w:type="spellEnd"/>
            <w:r w:rsidRPr="009D6180">
              <w:rPr>
                <w:sz w:val="24"/>
                <w:szCs w:val="24"/>
              </w:rPr>
              <w:t xml:space="preserve">, состав: 100% хлопок, дата изготовления: 01.2023, </w:t>
            </w:r>
            <w:proofErr w:type="spellStart"/>
            <w:r w:rsidRPr="009D6180">
              <w:rPr>
                <w:sz w:val="24"/>
                <w:szCs w:val="24"/>
                <w:lang w:val="ru-RU"/>
              </w:rPr>
              <w:t>ш.к</w:t>
            </w:r>
            <w:proofErr w:type="spellEnd"/>
            <w:r w:rsidRPr="009D6180">
              <w:rPr>
                <w:sz w:val="24"/>
                <w:szCs w:val="24"/>
                <w:lang w:val="ru-RU"/>
              </w:rPr>
              <w:t>.</w:t>
            </w:r>
            <w:r w:rsidRPr="009D6180">
              <w:rPr>
                <w:sz w:val="24"/>
                <w:szCs w:val="24"/>
              </w:rPr>
              <w:t xml:space="preserve"> 8961365982436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31593" w:rsidRPr="009D6180" w:rsidRDefault="00B31593" w:rsidP="00B31593">
            <w:pPr>
              <w:pStyle w:val="1"/>
              <w:shd w:val="clear" w:color="auto" w:fill="auto"/>
              <w:tabs>
                <w:tab w:val="left" w:pos="75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9D6180">
              <w:rPr>
                <w:color w:val="000000"/>
                <w:sz w:val="24"/>
                <w:szCs w:val="24"/>
                <w:u w:val="none"/>
              </w:rPr>
              <w:t xml:space="preserve">Изготовитель: </w:t>
            </w:r>
            <w:proofErr w:type="spellStart"/>
            <w:r w:rsidRPr="009D6180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ilaltex</w:t>
            </w:r>
            <w:proofErr w:type="spellEnd"/>
            <w:r w:rsidRPr="009D6180">
              <w:rPr>
                <w:color w:val="000000"/>
                <w:sz w:val="24"/>
                <w:szCs w:val="24"/>
                <w:u w:val="none"/>
              </w:rPr>
              <w:t>/</w:t>
            </w:r>
            <w:proofErr w:type="spellStart"/>
            <w:r w:rsidRPr="009D6180">
              <w:rPr>
                <w:color w:val="000000"/>
                <w:sz w:val="24"/>
                <w:szCs w:val="24"/>
                <w:u w:val="none"/>
              </w:rPr>
              <w:t>Билалтекс</w:t>
            </w:r>
            <w:proofErr w:type="spellEnd"/>
            <w:r w:rsidRPr="009D6180">
              <w:rPr>
                <w:color w:val="000000"/>
                <w:sz w:val="24"/>
                <w:szCs w:val="24"/>
                <w:u w:val="none"/>
              </w:rPr>
              <w:t xml:space="preserve">. место нахождения: 11 км </w:t>
            </w:r>
            <w:proofErr w:type="spellStart"/>
            <w:r w:rsidRPr="009D6180">
              <w:rPr>
                <w:color w:val="000000"/>
                <w:sz w:val="24"/>
                <w:szCs w:val="24"/>
                <w:u w:val="none"/>
              </w:rPr>
              <w:t>Джаранавала-Роуд</w:t>
            </w:r>
            <w:proofErr w:type="spellEnd"/>
            <w:r w:rsidRPr="009D6180">
              <w:rPr>
                <w:color w:val="000000"/>
                <w:sz w:val="24"/>
                <w:szCs w:val="24"/>
                <w:u w:val="none"/>
              </w:rPr>
              <w:t xml:space="preserve">, </w:t>
            </w:r>
            <w:proofErr w:type="spellStart"/>
            <w:r w:rsidRPr="009D6180">
              <w:rPr>
                <w:color w:val="000000"/>
                <w:sz w:val="24"/>
                <w:szCs w:val="24"/>
                <w:u w:val="none"/>
              </w:rPr>
              <w:t>Фейсалабад</w:t>
            </w:r>
            <w:proofErr w:type="spellEnd"/>
            <w:r w:rsidRPr="009D6180">
              <w:rPr>
                <w:color w:val="000000"/>
                <w:sz w:val="24"/>
                <w:szCs w:val="24"/>
                <w:u w:val="none"/>
              </w:rPr>
              <w:t>, Пакистан.</w:t>
            </w:r>
          </w:p>
          <w:p w:rsidR="00B31593" w:rsidRDefault="00B31593" w:rsidP="00B3159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9D6180">
              <w:rPr>
                <w:color w:val="000000"/>
                <w:sz w:val="24"/>
                <w:szCs w:val="24"/>
                <w:u w:val="none"/>
              </w:rPr>
              <w:t>Импортёр/поставщик в Республике Беларусь:</w:t>
            </w:r>
            <w:r>
              <w:rPr>
                <w:sz w:val="24"/>
                <w:szCs w:val="24"/>
                <w:u w:val="none"/>
              </w:rPr>
              <w:t xml:space="preserve"> </w:t>
            </w:r>
          </w:p>
          <w:p w:rsidR="00B31593" w:rsidRPr="009D6180" w:rsidRDefault="00B31593" w:rsidP="00B31593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9D6180">
              <w:rPr>
                <w:color w:val="000000"/>
                <w:sz w:val="24"/>
                <w:szCs w:val="24"/>
                <w:u w:val="none"/>
              </w:rPr>
              <w:t>ООО «</w:t>
            </w:r>
            <w:proofErr w:type="spellStart"/>
            <w:r w:rsidRPr="009D6180">
              <w:rPr>
                <w:color w:val="000000"/>
                <w:sz w:val="24"/>
                <w:szCs w:val="24"/>
                <w:u w:val="none"/>
              </w:rPr>
              <w:t>ЛенПродукгСервис</w:t>
            </w:r>
            <w:proofErr w:type="spellEnd"/>
            <w:r w:rsidRPr="009D6180">
              <w:rPr>
                <w:color w:val="000000"/>
                <w:sz w:val="24"/>
                <w:szCs w:val="24"/>
                <w:u w:val="none"/>
              </w:rPr>
              <w:t xml:space="preserve">», 220099, г. Минск, </w:t>
            </w:r>
            <w:proofErr w:type="spellStart"/>
            <w:r w:rsidRPr="009D6180">
              <w:rPr>
                <w:color w:val="000000"/>
                <w:sz w:val="24"/>
                <w:szCs w:val="24"/>
                <w:u w:val="none"/>
              </w:rPr>
              <w:t>ул</w:t>
            </w:r>
            <w:proofErr w:type="spellEnd"/>
            <w:r w:rsidRPr="009D6180">
              <w:rPr>
                <w:color w:val="000000"/>
                <w:sz w:val="24"/>
                <w:szCs w:val="24"/>
                <w:u w:val="none"/>
              </w:rPr>
              <w:t xml:space="preserve">, </w:t>
            </w:r>
            <w:proofErr w:type="spellStart"/>
            <w:r w:rsidRPr="009D6180">
              <w:rPr>
                <w:color w:val="000000"/>
                <w:sz w:val="24"/>
                <w:szCs w:val="24"/>
                <w:u w:val="none"/>
              </w:rPr>
              <w:t>Казинца</w:t>
            </w:r>
            <w:proofErr w:type="spellEnd"/>
            <w:r w:rsidRPr="009D6180">
              <w:rPr>
                <w:color w:val="000000"/>
                <w:sz w:val="24"/>
                <w:szCs w:val="24"/>
                <w:u w:val="none"/>
              </w:rPr>
              <w:t>, д. 11 А, пом. 117, офис А 506:</w:t>
            </w:r>
          </w:p>
          <w:p w:rsidR="00B31593" w:rsidRPr="009D6180" w:rsidRDefault="00B31593" w:rsidP="00B31593">
            <w:pPr>
              <w:pStyle w:val="1"/>
              <w:shd w:val="clear" w:color="auto" w:fill="auto"/>
              <w:tabs>
                <w:tab w:val="left" w:pos="67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9D6180">
              <w:rPr>
                <w:color w:val="000000"/>
                <w:sz w:val="24"/>
                <w:szCs w:val="24"/>
                <w:u w:val="none"/>
              </w:rPr>
              <w:t>ООО «</w:t>
            </w:r>
            <w:proofErr w:type="spellStart"/>
            <w:r w:rsidRPr="009D6180">
              <w:rPr>
                <w:color w:val="000000"/>
                <w:sz w:val="24"/>
                <w:szCs w:val="24"/>
                <w:u w:val="none"/>
              </w:rPr>
              <w:t>МосПродуктСервис</w:t>
            </w:r>
            <w:proofErr w:type="spellEnd"/>
            <w:r w:rsidRPr="009D6180">
              <w:rPr>
                <w:color w:val="000000"/>
                <w:sz w:val="24"/>
                <w:szCs w:val="24"/>
                <w:u w:val="none"/>
              </w:rPr>
              <w:t xml:space="preserve">», 224022, г. Брест, ул. Карьерная, д, 12, </w:t>
            </w:r>
            <w:proofErr w:type="spellStart"/>
            <w:r w:rsidRPr="009D6180">
              <w:rPr>
                <w:color w:val="000000"/>
                <w:sz w:val="24"/>
                <w:szCs w:val="24"/>
                <w:u w:val="none"/>
              </w:rPr>
              <w:t>корп</w:t>
            </w:r>
            <w:proofErr w:type="spellEnd"/>
            <w:r w:rsidRPr="009D6180">
              <w:rPr>
                <w:color w:val="000000"/>
                <w:sz w:val="24"/>
                <w:szCs w:val="24"/>
                <w:u w:val="none"/>
              </w:rPr>
              <w:t>, 1В:</w:t>
            </w:r>
          </w:p>
          <w:p w:rsidR="00B31593" w:rsidRDefault="00B31593" w:rsidP="00B31593">
            <w:pPr>
              <w:pStyle w:val="1"/>
              <w:shd w:val="clear" w:color="auto" w:fill="auto"/>
              <w:tabs>
                <w:tab w:val="left" w:pos="66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9D6180">
              <w:rPr>
                <w:color w:val="000000"/>
                <w:sz w:val="24"/>
                <w:szCs w:val="24"/>
                <w:u w:val="none"/>
              </w:rPr>
              <w:t>ООО «</w:t>
            </w:r>
            <w:proofErr w:type="spellStart"/>
            <w:r w:rsidRPr="009D6180">
              <w:rPr>
                <w:color w:val="000000"/>
                <w:sz w:val="24"/>
                <w:szCs w:val="24"/>
                <w:u w:val="none"/>
              </w:rPr>
              <w:t>ВитебскПродуктСервис</w:t>
            </w:r>
            <w:proofErr w:type="spellEnd"/>
            <w:r w:rsidRPr="009D6180">
              <w:rPr>
                <w:color w:val="000000"/>
                <w:sz w:val="24"/>
                <w:szCs w:val="24"/>
                <w:u w:val="none"/>
              </w:rPr>
              <w:t>», 210015, г. Витебск, Московский пр-т, д. 53, пом. 4;</w:t>
            </w:r>
          </w:p>
          <w:p w:rsidR="00B31593" w:rsidRPr="009D6180" w:rsidRDefault="00B31593" w:rsidP="00B31593">
            <w:pPr>
              <w:pStyle w:val="1"/>
              <w:shd w:val="clear" w:color="auto" w:fill="auto"/>
              <w:tabs>
                <w:tab w:val="left" w:pos="66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9D6180">
              <w:rPr>
                <w:color w:val="000000"/>
                <w:sz w:val="24"/>
                <w:szCs w:val="24"/>
                <w:u w:val="none"/>
              </w:rPr>
              <w:t xml:space="preserve">ООО </w:t>
            </w:r>
            <w:r w:rsidRPr="009D6180">
              <w:rPr>
                <w:color w:val="000000"/>
                <w:sz w:val="24"/>
                <w:szCs w:val="24"/>
                <w:u w:val="none"/>
              </w:rPr>
              <w:lastRenderedPageBreak/>
              <w:t>«</w:t>
            </w:r>
            <w:proofErr w:type="spellStart"/>
            <w:r w:rsidRPr="009D6180">
              <w:rPr>
                <w:color w:val="000000"/>
                <w:sz w:val="24"/>
                <w:szCs w:val="24"/>
                <w:u w:val="none"/>
              </w:rPr>
              <w:t>ГомельПродуктСервис</w:t>
            </w:r>
            <w:proofErr w:type="spellEnd"/>
            <w:r w:rsidRPr="009D6180">
              <w:rPr>
                <w:color w:val="000000"/>
                <w:sz w:val="24"/>
                <w:szCs w:val="24"/>
                <w:u w:val="none"/>
              </w:rPr>
              <w:t xml:space="preserve">», 246007, г. Гомель, ул. </w:t>
            </w:r>
            <w:proofErr w:type="spellStart"/>
            <w:r w:rsidRPr="009D6180">
              <w:rPr>
                <w:color w:val="000000"/>
                <w:sz w:val="24"/>
                <w:szCs w:val="24"/>
                <w:u w:val="none"/>
              </w:rPr>
              <w:t>Федюнинского</w:t>
            </w:r>
            <w:proofErr w:type="spellEnd"/>
            <w:r w:rsidRPr="009D6180">
              <w:rPr>
                <w:color w:val="000000"/>
                <w:sz w:val="24"/>
                <w:szCs w:val="24"/>
                <w:u w:val="none"/>
              </w:rPr>
              <w:t xml:space="preserve">, 17, </w:t>
            </w:r>
            <w:proofErr w:type="spellStart"/>
            <w:r w:rsidRPr="009D6180">
              <w:rPr>
                <w:color w:val="000000"/>
                <w:sz w:val="24"/>
                <w:szCs w:val="24"/>
                <w:u w:val="none"/>
              </w:rPr>
              <w:t>каб</w:t>
            </w:r>
            <w:proofErr w:type="spellEnd"/>
            <w:r w:rsidRPr="009D6180">
              <w:rPr>
                <w:color w:val="000000"/>
                <w:sz w:val="24"/>
                <w:szCs w:val="24"/>
                <w:u w:val="none"/>
              </w:rPr>
              <w:t>. 4-6.</w:t>
            </w:r>
          </w:p>
          <w:p w:rsidR="00B31593" w:rsidRPr="009D6180" w:rsidRDefault="00B31593" w:rsidP="00B31593">
            <w:pPr>
              <w:pStyle w:val="1"/>
              <w:tabs>
                <w:tab w:val="left" w:pos="27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9D6180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9D61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Брестского областного </w:t>
            </w:r>
            <w:proofErr w:type="spellStart"/>
            <w:r w:rsidRPr="009D6180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9D6180">
              <w:rPr>
                <w:rFonts w:ascii="Times New Roman" w:hAnsi="Times New Roman"/>
                <w:sz w:val="24"/>
                <w:szCs w:val="24"/>
              </w:rPr>
              <w:t xml:space="preserve"> от 2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D6180">
              <w:rPr>
                <w:rFonts w:ascii="Times New Roman" w:hAnsi="Times New Roman"/>
                <w:sz w:val="24"/>
                <w:szCs w:val="24"/>
              </w:rPr>
              <w:t>07.2023 № Б 442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9D6180" w:rsidRDefault="00B31593" w:rsidP="00B3159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D6180">
              <w:rPr>
                <w:sz w:val="24"/>
                <w:szCs w:val="24"/>
                <w:lang w:val="ru-RU"/>
              </w:rPr>
              <w:t>П</w:t>
            </w:r>
            <w:r w:rsidRPr="009D6180">
              <w:rPr>
                <w:sz w:val="24"/>
                <w:szCs w:val="24"/>
              </w:rPr>
              <w:t>о показателю «гигроскопичность»: фактическое значение показателя составило 3</w:t>
            </w:r>
            <w:r>
              <w:rPr>
                <w:sz w:val="24"/>
                <w:szCs w:val="24"/>
                <w:lang w:val="ru-RU"/>
              </w:rPr>
              <w:t>,</w:t>
            </w:r>
            <w:r w:rsidRPr="009D6180">
              <w:rPr>
                <w:sz w:val="24"/>
                <w:szCs w:val="24"/>
              </w:rPr>
              <w:t>1%, при нормированном значении показателя, установленном в Т</w:t>
            </w:r>
            <w:r>
              <w:rPr>
                <w:sz w:val="24"/>
                <w:szCs w:val="24"/>
                <w:lang w:val="ru-RU"/>
              </w:rPr>
              <w:t>Н</w:t>
            </w:r>
            <w:r w:rsidRPr="009D6180">
              <w:rPr>
                <w:sz w:val="24"/>
                <w:szCs w:val="24"/>
              </w:rPr>
              <w:t>ПА - не менее 6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9D6180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9D6180" w:rsidRDefault="00B31593" w:rsidP="00B3159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D6180">
              <w:rPr>
                <w:sz w:val="24"/>
                <w:szCs w:val="24"/>
                <w:lang w:val="ru-RU"/>
              </w:rPr>
              <w:t>С</w:t>
            </w:r>
            <w:proofErr w:type="spellStart"/>
            <w:r w:rsidRPr="009D6180">
              <w:rPr>
                <w:sz w:val="24"/>
                <w:szCs w:val="24"/>
              </w:rPr>
              <w:t>ертификат</w:t>
            </w:r>
            <w:proofErr w:type="spellEnd"/>
            <w:r w:rsidRPr="009D6180">
              <w:rPr>
                <w:sz w:val="24"/>
                <w:szCs w:val="24"/>
              </w:rPr>
              <w:t xml:space="preserve"> соответствия № ЕАЭС </w:t>
            </w:r>
            <w:r w:rsidRPr="009D6180">
              <w:rPr>
                <w:sz w:val="24"/>
                <w:szCs w:val="24"/>
                <w:lang w:val="en-US" w:eastAsia="en-US" w:bidi="en-US"/>
              </w:rPr>
              <w:t>RU</w:t>
            </w:r>
            <w:r w:rsidRPr="009D6180">
              <w:rPr>
                <w:sz w:val="24"/>
                <w:szCs w:val="24"/>
                <w:lang w:eastAsia="en-US" w:bidi="en-US"/>
              </w:rPr>
              <w:t xml:space="preserve"> </w:t>
            </w:r>
            <w:r w:rsidRPr="009D6180">
              <w:rPr>
                <w:sz w:val="24"/>
                <w:szCs w:val="24"/>
              </w:rPr>
              <w:t>С-РК.ВЕ</w:t>
            </w:r>
            <w:proofErr w:type="gramStart"/>
            <w:r w:rsidRPr="009D6180">
              <w:rPr>
                <w:sz w:val="24"/>
                <w:szCs w:val="24"/>
              </w:rPr>
              <w:t>02.В</w:t>
            </w:r>
            <w:proofErr w:type="gramEnd"/>
            <w:r w:rsidRPr="009D6180">
              <w:rPr>
                <w:sz w:val="24"/>
                <w:szCs w:val="24"/>
              </w:rPr>
              <w:t xml:space="preserve"> .04423/22, срок действия с 19.01.2022 по 18.01.2027</w:t>
            </w:r>
          </w:p>
        </w:tc>
      </w:tr>
      <w:tr w:rsidR="00B31593" w:rsidRPr="007A3414" w:rsidTr="004770E3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9B7B54" w:rsidRDefault="00B31593" w:rsidP="00B3159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B7B54">
              <w:rPr>
                <w:color w:val="000000"/>
                <w:sz w:val="24"/>
                <w:szCs w:val="24"/>
                <w:lang w:val="ru-RU" w:eastAsia="ru-RU" w:bidi="ru-RU"/>
              </w:rPr>
              <w:t xml:space="preserve">Трусы женские </w:t>
            </w:r>
            <w:proofErr w:type="spellStart"/>
            <w:r w:rsidRPr="009B7B54">
              <w:rPr>
                <w:color w:val="000000"/>
                <w:sz w:val="24"/>
                <w:szCs w:val="24"/>
                <w:lang w:val="ru-RU" w:eastAsia="ru-RU" w:bidi="ru-RU"/>
              </w:rPr>
              <w:t>т.м</w:t>
            </w:r>
            <w:proofErr w:type="spellEnd"/>
            <w:r w:rsidRPr="009B7B54">
              <w:rPr>
                <w:color w:val="000000"/>
                <w:sz w:val="24"/>
                <w:szCs w:val="24"/>
                <w:lang w:val="ru-RU" w:eastAsia="ru-RU" w:bidi="ru-RU"/>
              </w:rPr>
              <w:t xml:space="preserve">. </w:t>
            </w:r>
            <w:r w:rsidRPr="009B7B54">
              <w:rPr>
                <w:color w:val="000000"/>
                <w:sz w:val="24"/>
                <w:szCs w:val="24"/>
                <w:lang w:val="en-US" w:eastAsia="en-US" w:bidi="en-US"/>
              </w:rPr>
              <w:t>MISS</w:t>
            </w:r>
            <w:r w:rsidRPr="009B7B5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9B7B54">
              <w:rPr>
                <w:color w:val="000000"/>
                <w:sz w:val="24"/>
                <w:szCs w:val="24"/>
                <w:lang w:val="en-US" w:eastAsia="en-US" w:bidi="en-US"/>
              </w:rPr>
              <w:t>VICTORIA</w:t>
            </w:r>
            <w:r w:rsidRPr="009B7B54">
              <w:rPr>
                <w:color w:val="000000"/>
                <w:sz w:val="24"/>
                <w:szCs w:val="24"/>
                <w:lang w:val="ru-RU" w:eastAsia="en-US" w:bidi="en-US"/>
              </w:rPr>
              <w:t xml:space="preserve">. </w:t>
            </w:r>
            <w:r w:rsidRPr="009B7B54"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. 38384. Размер 58-60. Дата изготовления 03.2022г. Состав сырья: 46% хлопок, 48% полиэстер, 6% </w:t>
            </w:r>
            <w:proofErr w:type="spellStart"/>
            <w:r w:rsidRPr="009B7B54">
              <w:rPr>
                <w:color w:val="000000"/>
                <w:sz w:val="24"/>
                <w:szCs w:val="24"/>
                <w:lang w:val="ru-RU" w:eastAsia="ru-RU" w:bidi="ru-RU"/>
              </w:rPr>
              <w:t>эластан</w:t>
            </w:r>
            <w:proofErr w:type="spellEnd"/>
            <w:r w:rsidRPr="009B7B54">
              <w:rPr>
                <w:color w:val="000000"/>
                <w:sz w:val="24"/>
                <w:szCs w:val="24"/>
                <w:lang w:val="ru-RU" w:eastAsia="ru-RU" w:bidi="ru-RU"/>
              </w:rPr>
              <w:t>. Штриховой код: 8697840383848. ГОСТ 31405-2009, «Изделия трикотажные бельевые для женщин и девочек. Общие технические Условия. Условия хранения продукции согласно ГОСТ 3897-2015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31593" w:rsidRPr="009B7B54" w:rsidRDefault="00B31593" w:rsidP="00B31593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9B7B5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 w:rsidRPr="009B7B54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9B7B5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ardesler</w:t>
            </w:r>
            <w:proofErr w:type="spellEnd"/>
            <w:r w:rsidRPr="009B7B5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9B7B5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ekstil</w:t>
            </w:r>
            <w:proofErr w:type="spellEnd"/>
            <w:r w:rsidRPr="009B7B5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9B7B5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onf</w:t>
            </w:r>
            <w:proofErr w:type="spellEnd"/>
            <w:r w:rsidRPr="009B7B54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9B7B5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an</w:t>
            </w:r>
            <w:r w:rsidRPr="009B7B54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spellStart"/>
            <w:r w:rsidRPr="009B7B5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ve</w:t>
            </w:r>
            <w:proofErr w:type="spellEnd"/>
            <w:r w:rsidRPr="009B7B5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9B7B5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ic</w:t>
            </w:r>
            <w:r w:rsidRPr="009B7B54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9B7B5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9B7B54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spellStart"/>
            <w:r w:rsidRPr="009B7B5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ti</w:t>
            </w:r>
            <w:proofErr w:type="spellEnd"/>
            <w:r w:rsidRPr="009B7B5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». </w:t>
            </w:r>
            <w:r w:rsidRPr="009B7B5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дрес производства: </w:t>
            </w:r>
            <w:proofErr w:type="spellStart"/>
            <w:r w:rsidRPr="009B7B5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isanca</w:t>
            </w:r>
            <w:proofErr w:type="spellEnd"/>
            <w:r w:rsidRPr="009B7B5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9B7B5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ah</w:t>
            </w:r>
            <w:proofErr w:type="spellEnd"/>
            <w:r w:rsidRPr="009B7B5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proofErr w:type="spellStart"/>
            <w:r w:rsidRPr="009B7B5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emt</w:t>
            </w:r>
            <w:proofErr w:type="spellEnd"/>
            <w:r w:rsidRPr="009B7B5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9B7B5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albant</w:t>
            </w:r>
            <w:proofErr w:type="spellEnd"/>
            <w:r w:rsidRPr="009B7B5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9B7B5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ami</w:t>
            </w:r>
            <w:r w:rsidRPr="009B7B5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9B7B5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ok</w:t>
            </w:r>
            <w:proofErr w:type="spellEnd"/>
            <w:r w:rsidRPr="009B7B5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, № </w:t>
            </w:r>
            <w:r w:rsidRPr="009B7B5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0/2 </w:t>
            </w:r>
            <w:proofErr w:type="spellStart"/>
            <w:r w:rsidRPr="009B7B5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Fatih</w:t>
            </w:r>
            <w:proofErr w:type="spellEnd"/>
            <w:r w:rsidRPr="009B7B5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9B7B5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stanbul</w:t>
            </w:r>
            <w:r w:rsidRPr="009B7B5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9B7B5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Турция. </w:t>
            </w:r>
          </w:p>
          <w:p w:rsidR="00B31593" w:rsidRPr="009B7B54" w:rsidRDefault="00B31593" w:rsidP="00B31593">
            <w:pPr>
              <w:pStyle w:val="1"/>
              <w:shd w:val="clear" w:color="auto" w:fill="auto"/>
              <w:tabs>
                <w:tab w:val="left" w:pos="27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9B7B54">
              <w:rPr>
                <w:color w:val="000000"/>
                <w:sz w:val="24"/>
                <w:szCs w:val="24"/>
                <w:u w:val="none"/>
                <w:lang w:bidi="ru-RU"/>
              </w:rPr>
              <w:t>Импортер: общество с ограниченной ответственностью «</w:t>
            </w:r>
            <w:proofErr w:type="spellStart"/>
            <w:r w:rsidRPr="009B7B54">
              <w:rPr>
                <w:color w:val="000000"/>
                <w:sz w:val="24"/>
                <w:szCs w:val="24"/>
                <w:u w:val="none"/>
                <w:lang w:bidi="ru-RU"/>
              </w:rPr>
              <w:t>Белюниторг</w:t>
            </w:r>
            <w:proofErr w:type="spellEnd"/>
            <w:r w:rsidRPr="009B7B54">
              <w:rPr>
                <w:color w:val="000000"/>
                <w:sz w:val="24"/>
                <w:szCs w:val="24"/>
                <w:u w:val="none"/>
                <w:lang w:bidi="ru-RU"/>
              </w:rPr>
              <w:t>», г. Минск, ул. Сурганова, 29, пом. 11-3, УНП 1906810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9B7B54" w:rsidRDefault="00B31593" w:rsidP="00B3159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9B7B54" w:rsidRDefault="00B31593" w:rsidP="00B3159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B7B54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показателю «гигроскопичность»: фактическое значение по передней части изделия - 3,5±0,4%, по задней части изделия 5,9±0,6%, </w:t>
            </w:r>
            <w:r w:rsidRPr="009B7B54">
              <w:rPr>
                <w:bCs/>
                <w:color w:val="000000"/>
                <w:sz w:val="24"/>
                <w:szCs w:val="24"/>
                <w:lang w:val="ru-RU" w:eastAsia="ru-RU" w:bidi="ru-RU"/>
              </w:rPr>
              <w:t>контрольная проба -</w:t>
            </w:r>
            <w:r w:rsidRPr="009B7B54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9B7B54">
              <w:rPr>
                <w:color w:val="000000"/>
                <w:sz w:val="24"/>
                <w:szCs w:val="24"/>
                <w:lang w:val="ru-RU" w:eastAsia="ru-RU" w:bidi="ru-RU"/>
              </w:rPr>
              <w:t>фактическое значение по передней части изделия - 4,0±0,4%, по задней части изделия 5,7±0,6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9B7B54" w:rsidRDefault="00B31593" w:rsidP="00B3159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9B7B54" w:rsidRDefault="00B31593" w:rsidP="00B31593">
            <w:pPr>
              <w:pStyle w:val="1"/>
              <w:shd w:val="clear" w:color="auto" w:fill="auto"/>
              <w:tabs>
                <w:tab w:val="left" w:pos="286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9B7B54">
              <w:rPr>
                <w:color w:val="000000"/>
                <w:sz w:val="24"/>
                <w:szCs w:val="24"/>
                <w:u w:val="none"/>
                <w:lang w:bidi="ru-RU"/>
              </w:rPr>
              <w:t>Сертификат соответствия № ЕАЭС</w:t>
            </w:r>
          </w:p>
          <w:p w:rsidR="00B31593" w:rsidRPr="009B7B54" w:rsidRDefault="00B31593" w:rsidP="00B31593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9B7B54">
              <w:rPr>
                <w:color w:val="000000"/>
                <w:sz w:val="24"/>
                <w:szCs w:val="24"/>
                <w:lang w:val="en-US" w:eastAsia="en-US" w:bidi="en-US"/>
              </w:rPr>
              <w:t>KG</w:t>
            </w:r>
            <w:r w:rsidRPr="009B7B54">
              <w:rPr>
                <w:color w:val="000000"/>
                <w:sz w:val="24"/>
                <w:szCs w:val="24"/>
                <w:lang w:val="ru-RU" w:eastAsia="en-US" w:bidi="en-US"/>
              </w:rPr>
              <w:t>417/035.</w:t>
            </w:r>
            <w:r w:rsidRPr="009B7B54">
              <w:rPr>
                <w:color w:val="000000"/>
                <w:sz w:val="24"/>
                <w:szCs w:val="24"/>
                <w:lang w:val="en-US" w:eastAsia="en-US" w:bidi="en-US"/>
              </w:rPr>
              <w:t>TR</w:t>
            </w:r>
            <w:r w:rsidRPr="009B7B54">
              <w:rPr>
                <w:color w:val="000000"/>
                <w:sz w:val="24"/>
                <w:szCs w:val="24"/>
                <w:lang w:val="ru-RU" w:eastAsia="en-US" w:bidi="en-US"/>
              </w:rPr>
              <w:t xml:space="preserve">.02.00509 </w:t>
            </w:r>
            <w:r w:rsidRPr="009B7B54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ия </w:t>
            </w:r>
            <w:r w:rsidRPr="009B7B54">
              <w:rPr>
                <w:color w:val="000000"/>
                <w:sz w:val="24"/>
                <w:szCs w:val="24"/>
                <w:lang w:val="en-US" w:eastAsia="en-US" w:bidi="en-US"/>
              </w:rPr>
              <w:t>KG</w:t>
            </w:r>
            <w:r w:rsidRPr="009B7B54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9B7B54">
              <w:rPr>
                <w:color w:val="000000"/>
                <w:sz w:val="24"/>
                <w:szCs w:val="24"/>
                <w:lang w:val="ru-RU" w:eastAsia="ru-RU" w:bidi="ru-RU"/>
              </w:rPr>
              <w:t>№ 0087309 с 28.09.2021 по 27.09.2024 включительно</w:t>
            </w:r>
          </w:p>
        </w:tc>
      </w:tr>
      <w:tr w:rsidR="00B31593" w:rsidRPr="00DB60AD" w:rsidTr="002A411C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6868C8" w:rsidRDefault="00B31593" w:rsidP="00B31593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bCs/>
                <w:lang w:val="ru-RU"/>
              </w:rPr>
              <w:t xml:space="preserve">8 </w:t>
            </w:r>
            <w:r w:rsidRPr="00206E01">
              <w:rPr>
                <w:b/>
                <w:bCs/>
              </w:rPr>
              <w:t>Мебель, строительные материалы</w:t>
            </w:r>
          </w:p>
        </w:tc>
      </w:tr>
      <w:tr w:rsidR="00B31593" w:rsidRPr="00DB60AD" w:rsidTr="004770E3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B43DD6" w:rsidRDefault="00B31593" w:rsidP="00B31593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31593" w:rsidRPr="006868C8" w:rsidRDefault="00B31593" w:rsidP="00B31593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6868C8" w:rsidRDefault="00B31593" w:rsidP="00B3159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6868C8" w:rsidRDefault="00B31593" w:rsidP="00B31593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892E11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6868C8" w:rsidRDefault="00B31593" w:rsidP="00B31593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B31593" w:rsidRPr="00DB60AD" w:rsidTr="004770E3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B43DD6" w:rsidRDefault="00B31593" w:rsidP="00B31593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31593" w:rsidRPr="006868C8" w:rsidRDefault="00B31593" w:rsidP="00B31593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6868C8" w:rsidRDefault="00B31593" w:rsidP="00B3159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6868C8" w:rsidRDefault="00B31593" w:rsidP="00B31593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892E11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6868C8" w:rsidRDefault="00B31593" w:rsidP="00B31593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B31593" w:rsidRPr="00DB60AD" w:rsidTr="002A411C">
        <w:trPr>
          <w:trHeight w:val="264"/>
        </w:trPr>
        <w:tc>
          <w:tcPr>
            <w:tcW w:w="11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892E11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9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акокрасочная продук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6868C8" w:rsidRDefault="00B31593" w:rsidP="00B31593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B31593" w:rsidRPr="00DB60AD" w:rsidTr="004770E3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B43DD6" w:rsidRDefault="00B31593" w:rsidP="00B31593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31593" w:rsidRPr="006868C8" w:rsidRDefault="00B31593" w:rsidP="00B31593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6868C8" w:rsidRDefault="00B31593" w:rsidP="00B3159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6868C8" w:rsidRDefault="00B31593" w:rsidP="00B31593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892E11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6868C8" w:rsidRDefault="00B31593" w:rsidP="00B31593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B31593" w:rsidRPr="00DB60AD" w:rsidTr="004770E3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B43DD6" w:rsidRDefault="00B31593" w:rsidP="00B31593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31593" w:rsidRPr="006868C8" w:rsidRDefault="00B31593" w:rsidP="00B31593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6868C8" w:rsidRDefault="00B31593" w:rsidP="00B3159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6868C8" w:rsidRDefault="00B31593" w:rsidP="00B31593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892E11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6868C8" w:rsidRDefault="00B31593" w:rsidP="00B31593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B31593" w:rsidRPr="00DB60AD" w:rsidTr="002A411C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6868C8" w:rsidRDefault="00B31593" w:rsidP="00B31593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lang w:val="ru-RU" w:eastAsia="ru-RU"/>
              </w:rPr>
              <w:t xml:space="preserve">10 </w:t>
            </w:r>
            <w:r w:rsidRPr="00ED01C7">
              <w:rPr>
                <w:b/>
                <w:lang w:eastAsia="ru-RU"/>
              </w:rPr>
              <w:t>Химическая продукция</w:t>
            </w:r>
          </w:p>
        </w:tc>
      </w:tr>
      <w:tr w:rsidR="00B31593" w:rsidRPr="00DB60AD" w:rsidTr="004770E3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B43DD6" w:rsidRDefault="00B31593" w:rsidP="00B31593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31593" w:rsidRPr="006868C8" w:rsidRDefault="00B31593" w:rsidP="00B31593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6868C8" w:rsidRDefault="00B31593" w:rsidP="00B3159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6868C8" w:rsidRDefault="00B31593" w:rsidP="00B31593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892E11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6868C8" w:rsidRDefault="00B31593" w:rsidP="00B31593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B31593" w:rsidRPr="00DB60AD" w:rsidTr="004770E3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B43DD6" w:rsidRDefault="00B31593" w:rsidP="00B31593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31593" w:rsidRPr="006868C8" w:rsidRDefault="00B31593" w:rsidP="00B31593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6868C8" w:rsidRDefault="00B31593" w:rsidP="00B3159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6868C8" w:rsidRDefault="00B31593" w:rsidP="00B31593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892E11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6868C8" w:rsidRDefault="00B31593" w:rsidP="00B31593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B31593" w:rsidRPr="00DB60AD" w:rsidTr="004770E3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B43DD6" w:rsidRDefault="00B31593" w:rsidP="00B31593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31593" w:rsidRPr="006868C8" w:rsidRDefault="00B31593" w:rsidP="00B31593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593" w:rsidRPr="006868C8" w:rsidRDefault="00B31593" w:rsidP="00B31593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6868C8" w:rsidRDefault="00B31593" w:rsidP="00B31593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892E11" w:rsidRDefault="00B31593" w:rsidP="00B31593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93" w:rsidRPr="006868C8" w:rsidRDefault="00B31593" w:rsidP="00B31593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</w:tbl>
    <w:p w:rsidR="00B12FC1" w:rsidRPr="00314B7A" w:rsidRDefault="00B12FC1" w:rsidP="006270DF">
      <w:pPr>
        <w:spacing w:after="0" w:line="240" w:lineRule="exact"/>
      </w:pPr>
    </w:p>
    <w:p w:rsidR="008F271C" w:rsidRPr="00314B7A" w:rsidRDefault="008F271C" w:rsidP="006270DF">
      <w:pPr>
        <w:spacing w:after="0" w:line="240" w:lineRule="exact"/>
      </w:pPr>
    </w:p>
    <w:sectPr w:rsidR="008F271C" w:rsidRPr="00314B7A" w:rsidSect="00A55F6D">
      <w:headerReference w:type="default" r:id="rId9"/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0D1" w:rsidRDefault="009810D1" w:rsidP="00A94D41">
      <w:pPr>
        <w:spacing w:after="0" w:line="240" w:lineRule="auto"/>
      </w:pPr>
      <w:r>
        <w:separator/>
      </w:r>
    </w:p>
  </w:endnote>
  <w:endnote w:type="continuationSeparator" w:id="0">
    <w:p w:rsidR="009810D1" w:rsidRDefault="009810D1" w:rsidP="00A9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0D1" w:rsidRDefault="009810D1" w:rsidP="00A94D41">
      <w:pPr>
        <w:spacing w:after="0" w:line="240" w:lineRule="auto"/>
      </w:pPr>
      <w:r>
        <w:separator/>
      </w:r>
    </w:p>
  </w:footnote>
  <w:footnote w:type="continuationSeparator" w:id="0">
    <w:p w:rsidR="009810D1" w:rsidRDefault="009810D1" w:rsidP="00A9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0D1" w:rsidRPr="00567EB4" w:rsidRDefault="009810D1">
    <w:pPr>
      <w:pStyle w:val="af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51F4"/>
    <w:multiLevelType w:val="multilevel"/>
    <w:tmpl w:val="9AE2463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ED24C9"/>
    <w:multiLevelType w:val="multilevel"/>
    <w:tmpl w:val="CB4E0B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E430D0"/>
    <w:multiLevelType w:val="multilevel"/>
    <w:tmpl w:val="C0121D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4C12A7"/>
    <w:multiLevelType w:val="multilevel"/>
    <w:tmpl w:val="A3D49C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C16EC9"/>
    <w:multiLevelType w:val="multilevel"/>
    <w:tmpl w:val="CB8897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232DA5"/>
    <w:multiLevelType w:val="multilevel"/>
    <w:tmpl w:val="7C52DCC4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6451A7F"/>
    <w:multiLevelType w:val="multilevel"/>
    <w:tmpl w:val="672C6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E393B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ED19EA"/>
    <w:multiLevelType w:val="multilevel"/>
    <w:tmpl w:val="AA1808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C2D2D"/>
        <w:spacing w:val="0"/>
        <w:w w:val="100"/>
        <w:position w:val="0"/>
        <w:sz w:val="28"/>
        <w:szCs w:val="28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D7264E"/>
    <w:multiLevelType w:val="multilevel"/>
    <w:tmpl w:val="4CC0F0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376538"/>
    <w:multiLevelType w:val="multilevel"/>
    <w:tmpl w:val="A950EB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62594F"/>
    <w:multiLevelType w:val="multilevel"/>
    <w:tmpl w:val="E20EE3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B6D0AC8"/>
    <w:multiLevelType w:val="multilevel"/>
    <w:tmpl w:val="9914FBD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19"/>
        <w:szCs w:val="19"/>
        <w:u w:val="singl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E16174F"/>
    <w:multiLevelType w:val="multilevel"/>
    <w:tmpl w:val="E250D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FDB7F92"/>
    <w:multiLevelType w:val="multilevel"/>
    <w:tmpl w:val="BC0242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E95651"/>
    <w:multiLevelType w:val="multilevel"/>
    <w:tmpl w:val="513A71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C44B07"/>
    <w:multiLevelType w:val="hybridMultilevel"/>
    <w:tmpl w:val="1CA2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32F59"/>
    <w:multiLevelType w:val="multilevel"/>
    <w:tmpl w:val="5F90B1A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BA4065"/>
    <w:multiLevelType w:val="multilevel"/>
    <w:tmpl w:val="3C46B7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03B3D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4806F8D"/>
    <w:multiLevelType w:val="multilevel"/>
    <w:tmpl w:val="8AB840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BBF7E02"/>
    <w:multiLevelType w:val="multilevel"/>
    <w:tmpl w:val="CC14CE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CB436EE"/>
    <w:multiLevelType w:val="multilevel"/>
    <w:tmpl w:val="EEF48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9816BC"/>
    <w:multiLevelType w:val="multilevel"/>
    <w:tmpl w:val="B608EE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78B0DCA"/>
    <w:multiLevelType w:val="multilevel"/>
    <w:tmpl w:val="79F2A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C3839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9E120B5"/>
    <w:multiLevelType w:val="multilevel"/>
    <w:tmpl w:val="E21CE6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B4510DE"/>
    <w:multiLevelType w:val="multilevel"/>
    <w:tmpl w:val="ACCCAD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3060070"/>
    <w:multiLevelType w:val="multilevel"/>
    <w:tmpl w:val="D6F29B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9AF069C"/>
    <w:multiLevelType w:val="multilevel"/>
    <w:tmpl w:val="74903B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D5B6B8B"/>
    <w:multiLevelType w:val="multilevel"/>
    <w:tmpl w:val="F0B857A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17"/>
  </w:num>
  <w:num w:numId="5">
    <w:abstractNumId w:val="22"/>
  </w:num>
  <w:num w:numId="6">
    <w:abstractNumId w:val="6"/>
  </w:num>
  <w:num w:numId="7">
    <w:abstractNumId w:val="7"/>
  </w:num>
  <w:num w:numId="8">
    <w:abstractNumId w:val="0"/>
  </w:num>
  <w:num w:numId="9">
    <w:abstractNumId w:val="14"/>
  </w:num>
  <w:num w:numId="10">
    <w:abstractNumId w:val="25"/>
  </w:num>
  <w:num w:numId="11">
    <w:abstractNumId w:val="26"/>
  </w:num>
  <w:num w:numId="12">
    <w:abstractNumId w:val="8"/>
  </w:num>
  <w:num w:numId="13">
    <w:abstractNumId w:val="19"/>
  </w:num>
  <w:num w:numId="14">
    <w:abstractNumId w:val="9"/>
  </w:num>
  <w:num w:numId="15">
    <w:abstractNumId w:val="16"/>
  </w:num>
  <w:num w:numId="16">
    <w:abstractNumId w:val="5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</w:num>
  <w:num w:numId="18">
    <w:abstractNumId w:val="27"/>
  </w:num>
  <w:num w:numId="1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</w:num>
  <w:num w:numId="21">
    <w:abstractNumId w:val="23"/>
  </w:num>
  <w:num w:numId="22">
    <w:abstractNumId w:val="13"/>
  </w:num>
  <w:num w:numId="23">
    <w:abstractNumId w:val="21"/>
  </w:num>
  <w:num w:numId="24">
    <w:abstractNumId w:val="20"/>
  </w:num>
  <w:num w:numId="25">
    <w:abstractNumId w:val="4"/>
  </w:num>
  <w:num w:numId="26">
    <w:abstractNumId w:val="18"/>
  </w:num>
  <w:num w:numId="27">
    <w:abstractNumId w:val="2"/>
  </w:num>
  <w:num w:numId="28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83"/>
    <w:rsid w:val="0000062E"/>
    <w:rsid w:val="000010EF"/>
    <w:rsid w:val="000020A0"/>
    <w:rsid w:val="000057F7"/>
    <w:rsid w:val="00012521"/>
    <w:rsid w:val="000131CB"/>
    <w:rsid w:val="00013CFE"/>
    <w:rsid w:val="000164F7"/>
    <w:rsid w:val="0001797B"/>
    <w:rsid w:val="00021DE5"/>
    <w:rsid w:val="000223D7"/>
    <w:rsid w:val="00023383"/>
    <w:rsid w:val="0002466C"/>
    <w:rsid w:val="00024762"/>
    <w:rsid w:val="00024C10"/>
    <w:rsid w:val="0002540D"/>
    <w:rsid w:val="0002632B"/>
    <w:rsid w:val="00027B92"/>
    <w:rsid w:val="00031410"/>
    <w:rsid w:val="00031748"/>
    <w:rsid w:val="00033B29"/>
    <w:rsid w:val="000352FD"/>
    <w:rsid w:val="00036916"/>
    <w:rsid w:val="00036959"/>
    <w:rsid w:val="00036E52"/>
    <w:rsid w:val="00041509"/>
    <w:rsid w:val="00041F7B"/>
    <w:rsid w:val="00042800"/>
    <w:rsid w:val="00043D3A"/>
    <w:rsid w:val="00045328"/>
    <w:rsid w:val="00045B82"/>
    <w:rsid w:val="000461C5"/>
    <w:rsid w:val="00047125"/>
    <w:rsid w:val="0004729C"/>
    <w:rsid w:val="0004747D"/>
    <w:rsid w:val="00050D24"/>
    <w:rsid w:val="00052B81"/>
    <w:rsid w:val="00053818"/>
    <w:rsid w:val="0005537E"/>
    <w:rsid w:val="000575E1"/>
    <w:rsid w:val="000646C6"/>
    <w:rsid w:val="00065CB0"/>
    <w:rsid w:val="00066C6D"/>
    <w:rsid w:val="0007172E"/>
    <w:rsid w:val="0007302C"/>
    <w:rsid w:val="0007430A"/>
    <w:rsid w:val="00074A3B"/>
    <w:rsid w:val="00075E4A"/>
    <w:rsid w:val="00076F8F"/>
    <w:rsid w:val="0008026B"/>
    <w:rsid w:val="00082452"/>
    <w:rsid w:val="00082A4F"/>
    <w:rsid w:val="000838B0"/>
    <w:rsid w:val="00084166"/>
    <w:rsid w:val="00084822"/>
    <w:rsid w:val="00084B83"/>
    <w:rsid w:val="00085642"/>
    <w:rsid w:val="00086257"/>
    <w:rsid w:val="000903DD"/>
    <w:rsid w:val="00091C45"/>
    <w:rsid w:val="00092944"/>
    <w:rsid w:val="00092B3D"/>
    <w:rsid w:val="00096A45"/>
    <w:rsid w:val="000A0801"/>
    <w:rsid w:val="000A1370"/>
    <w:rsid w:val="000A3061"/>
    <w:rsid w:val="000A348D"/>
    <w:rsid w:val="000A4033"/>
    <w:rsid w:val="000A5E63"/>
    <w:rsid w:val="000A5F12"/>
    <w:rsid w:val="000A6B61"/>
    <w:rsid w:val="000A6C1A"/>
    <w:rsid w:val="000B2121"/>
    <w:rsid w:val="000B5A7A"/>
    <w:rsid w:val="000B7C57"/>
    <w:rsid w:val="000B7E2F"/>
    <w:rsid w:val="000C01A5"/>
    <w:rsid w:val="000C154F"/>
    <w:rsid w:val="000C16B5"/>
    <w:rsid w:val="000C27BA"/>
    <w:rsid w:val="000C2CD8"/>
    <w:rsid w:val="000C3738"/>
    <w:rsid w:val="000C6249"/>
    <w:rsid w:val="000C7E21"/>
    <w:rsid w:val="000D03AD"/>
    <w:rsid w:val="000D1649"/>
    <w:rsid w:val="000D2731"/>
    <w:rsid w:val="000D27D6"/>
    <w:rsid w:val="000D400D"/>
    <w:rsid w:val="000D4D60"/>
    <w:rsid w:val="000D7810"/>
    <w:rsid w:val="000E1A7C"/>
    <w:rsid w:val="000E378E"/>
    <w:rsid w:val="000E47AD"/>
    <w:rsid w:val="000E6236"/>
    <w:rsid w:val="000E6A9A"/>
    <w:rsid w:val="000E6CDE"/>
    <w:rsid w:val="000E7027"/>
    <w:rsid w:val="000E7B23"/>
    <w:rsid w:val="000F1342"/>
    <w:rsid w:val="000F32DB"/>
    <w:rsid w:val="000F46C9"/>
    <w:rsid w:val="000F62FC"/>
    <w:rsid w:val="0010052E"/>
    <w:rsid w:val="0010091A"/>
    <w:rsid w:val="00103E14"/>
    <w:rsid w:val="00104235"/>
    <w:rsid w:val="001062A7"/>
    <w:rsid w:val="00110A70"/>
    <w:rsid w:val="00110FDC"/>
    <w:rsid w:val="00111EAC"/>
    <w:rsid w:val="00116929"/>
    <w:rsid w:val="00116C66"/>
    <w:rsid w:val="00117C4F"/>
    <w:rsid w:val="00117D50"/>
    <w:rsid w:val="001210F7"/>
    <w:rsid w:val="0012201D"/>
    <w:rsid w:val="00125286"/>
    <w:rsid w:val="00126148"/>
    <w:rsid w:val="001263D8"/>
    <w:rsid w:val="00130DBD"/>
    <w:rsid w:val="00131980"/>
    <w:rsid w:val="00132EA7"/>
    <w:rsid w:val="00134920"/>
    <w:rsid w:val="001355C9"/>
    <w:rsid w:val="001360A6"/>
    <w:rsid w:val="00140244"/>
    <w:rsid w:val="00140810"/>
    <w:rsid w:val="001415E3"/>
    <w:rsid w:val="0014520E"/>
    <w:rsid w:val="00146210"/>
    <w:rsid w:val="0015021C"/>
    <w:rsid w:val="001538AC"/>
    <w:rsid w:val="0015441C"/>
    <w:rsid w:val="00154686"/>
    <w:rsid w:val="00155323"/>
    <w:rsid w:val="00155B81"/>
    <w:rsid w:val="00156F04"/>
    <w:rsid w:val="00160289"/>
    <w:rsid w:val="0016262E"/>
    <w:rsid w:val="001626A9"/>
    <w:rsid w:val="00162AFA"/>
    <w:rsid w:val="00163442"/>
    <w:rsid w:val="00164171"/>
    <w:rsid w:val="00164AFF"/>
    <w:rsid w:val="00165279"/>
    <w:rsid w:val="00166B92"/>
    <w:rsid w:val="001671AE"/>
    <w:rsid w:val="00170BFA"/>
    <w:rsid w:val="00171F06"/>
    <w:rsid w:val="00172FA6"/>
    <w:rsid w:val="0017393F"/>
    <w:rsid w:val="00173BD0"/>
    <w:rsid w:val="00174F2C"/>
    <w:rsid w:val="00175739"/>
    <w:rsid w:val="00175BDB"/>
    <w:rsid w:val="001767C0"/>
    <w:rsid w:val="00177FFD"/>
    <w:rsid w:val="00181061"/>
    <w:rsid w:val="0018407D"/>
    <w:rsid w:val="0018531F"/>
    <w:rsid w:val="00186124"/>
    <w:rsid w:val="00190822"/>
    <w:rsid w:val="0019329B"/>
    <w:rsid w:val="001967A9"/>
    <w:rsid w:val="001968D4"/>
    <w:rsid w:val="00197148"/>
    <w:rsid w:val="00197172"/>
    <w:rsid w:val="0019719E"/>
    <w:rsid w:val="001A0B64"/>
    <w:rsid w:val="001A0FC0"/>
    <w:rsid w:val="001A1757"/>
    <w:rsid w:val="001A209C"/>
    <w:rsid w:val="001A34F3"/>
    <w:rsid w:val="001A3D26"/>
    <w:rsid w:val="001B0D38"/>
    <w:rsid w:val="001B303A"/>
    <w:rsid w:val="001B6936"/>
    <w:rsid w:val="001C0F34"/>
    <w:rsid w:val="001C120E"/>
    <w:rsid w:val="001C23C3"/>
    <w:rsid w:val="001C2822"/>
    <w:rsid w:val="001C2B06"/>
    <w:rsid w:val="001C2FE8"/>
    <w:rsid w:val="001C34A4"/>
    <w:rsid w:val="001C489D"/>
    <w:rsid w:val="001C4CC8"/>
    <w:rsid w:val="001C4FAD"/>
    <w:rsid w:val="001C5F8E"/>
    <w:rsid w:val="001C7AE4"/>
    <w:rsid w:val="001D1385"/>
    <w:rsid w:val="001D14C9"/>
    <w:rsid w:val="001D26E5"/>
    <w:rsid w:val="001D360B"/>
    <w:rsid w:val="001D4050"/>
    <w:rsid w:val="001D4BDC"/>
    <w:rsid w:val="001D521E"/>
    <w:rsid w:val="001D616F"/>
    <w:rsid w:val="001D629A"/>
    <w:rsid w:val="001D6E7C"/>
    <w:rsid w:val="001D7759"/>
    <w:rsid w:val="001D7ABF"/>
    <w:rsid w:val="001E0B20"/>
    <w:rsid w:val="001E14A6"/>
    <w:rsid w:val="001E1616"/>
    <w:rsid w:val="001E28EA"/>
    <w:rsid w:val="001E2B26"/>
    <w:rsid w:val="001E38AA"/>
    <w:rsid w:val="001E4A2B"/>
    <w:rsid w:val="001E4AAF"/>
    <w:rsid w:val="001E528F"/>
    <w:rsid w:val="001E5D7B"/>
    <w:rsid w:val="001E7B61"/>
    <w:rsid w:val="001F024E"/>
    <w:rsid w:val="001F0A33"/>
    <w:rsid w:val="001F12BA"/>
    <w:rsid w:val="001F1882"/>
    <w:rsid w:val="001F26BD"/>
    <w:rsid w:val="001F564F"/>
    <w:rsid w:val="001F5AC4"/>
    <w:rsid w:val="001F6231"/>
    <w:rsid w:val="001F6C76"/>
    <w:rsid w:val="00200151"/>
    <w:rsid w:val="00201AFF"/>
    <w:rsid w:val="0020238B"/>
    <w:rsid w:val="002027B4"/>
    <w:rsid w:val="00202883"/>
    <w:rsid w:val="00205179"/>
    <w:rsid w:val="0020560A"/>
    <w:rsid w:val="00206138"/>
    <w:rsid w:val="00206280"/>
    <w:rsid w:val="00206423"/>
    <w:rsid w:val="00210037"/>
    <w:rsid w:val="0021067C"/>
    <w:rsid w:val="00216309"/>
    <w:rsid w:val="00216CF4"/>
    <w:rsid w:val="002171F9"/>
    <w:rsid w:val="00220297"/>
    <w:rsid w:val="00222AE7"/>
    <w:rsid w:val="00222EE4"/>
    <w:rsid w:val="002239E6"/>
    <w:rsid w:val="00226F58"/>
    <w:rsid w:val="002303F7"/>
    <w:rsid w:val="002314AB"/>
    <w:rsid w:val="00231754"/>
    <w:rsid w:val="00233B20"/>
    <w:rsid w:val="00234A8B"/>
    <w:rsid w:val="00235780"/>
    <w:rsid w:val="00237F82"/>
    <w:rsid w:val="0024320F"/>
    <w:rsid w:val="00250505"/>
    <w:rsid w:val="002506A3"/>
    <w:rsid w:val="0025106F"/>
    <w:rsid w:val="0025185E"/>
    <w:rsid w:val="002544E3"/>
    <w:rsid w:val="00256E79"/>
    <w:rsid w:val="00257A70"/>
    <w:rsid w:val="002609C1"/>
    <w:rsid w:val="00261554"/>
    <w:rsid w:val="002617E8"/>
    <w:rsid w:val="00261E33"/>
    <w:rsid w:val="00262305"/>
    <w:rsid w:val="0026350B"/>
    <w:rsid w:val="0026618D"/>
    <w:rsid w:val="00266291"/>
    <w:rsid w:val="00270FA1"/>
    <w:rsid w:val="002713C4"/>
    <w:rsid w:val="002730F4"/>
    <w:rsid w:val="0027358B"/>
    <w:rsid w:val="002760CB"/>
    <w:rsid w:val="00280D23"/>
    <w:rsid w:val="002829FF"/>
    <w:rsid w:val="00282D64"/>
    <w:rsid w:val="00284249"/>
    <w:rsid w:val="00284BEE"/>
    <w:rsid w:val="002866AD"/>
    <w:rsid w:val="0028767B"/>
    <w:rsid w:val="00287C59"/>
    <w:rsid w:val="00291A98"/>
    <w:rsid w:val="0029256B"/>
    <w:rsid w:val="00292CF8"/>
    <w:rsid w:val="00292D9B"/>
    <w:rsid w:val="00292EF3"/>
    <w:rsid w:val="002933A7"/>
    <w:rsid w:val="00293704"/>
    <w:rsid w:val="0029391B"/>
    <w:rsid w:val="00293D71"/>
    <w:rsid w:val="002942B7"/>
    <w:rsid w:val="00294E0B"/>
    <w:rsid w:val="002A18DE"/>
    <w:rsid w:val="002A2E2E"/>
    <w:rsid w:val="002A3612"/>
    <w:rsid w:val="002A411C"/>
    <w:rsid w:val="002A77F1"/>
    <w:rsid w:val="002B3937"/>
    <w:rsid w:val="002B652B"/>
    <w:rsid w:val="002B75FF"/>
    <w:rsid w:val="002B7B18"/>
    <w:rsid w:val="002C0020"/>
    <w:rsid w:val="002C0212"/>
    <w:rsid w:val="002C126C"/>
    <w:rsid w:val="002C16BF"/>
    <w:rsid w:val="002C356E"/>
    <w:rsid w:val="002C395D"/>
    <w:rsid w:val="002C4D83"/>
    <w:rsid w:val="002C549B"/>
    <w:rsid w:val="002C562E"/>
    <w:rsid w:val="002C7E70"/>
    <w:rsid w:val="002D1158"/>
    <w:rsid w:val="002D218D"/>
    <w:rsid w:val="002D5F88"/>
    <w:rsid w:val="002D6D83"/>
    <w:rsid w:val="002E1133"/>
    <w:rsid w:val="002E3566"/>
    <w:rsid w:val="002E5495"/>
    <w:rsid w:val="002E5B26"/>
    <w:rsid w:val="002E6225"/>
    <w:rsid w:val="002E64EF"/>
    <w:rsid w:val="002E6737"/>
    <w:rsid w:val="002E6920"/>
    <w:rsid w:val="002F0902"/>
    <w:rsid w:val="002F11A5"/>
    <w:rsid w:val="002F1D9C"/>
    <w:rsid w:val="002F2431"/>
    <w:rsid w:val="002F30B2"/>
    <w:rsid w:val="002F37E9"/>
    <w:rsid w:val="002F44FF"/>
    <w:rsid w:val="002F4E5B"/>
    <w:rsid w:val="002F6000"/>
    <w:rsid w:val="002F6B3B"/>
    <w:rsid w:val="002F7230"/>
    <w:rsid w:val="00302B24"/>
    <w:rsid w:val="00303061"/>
    <w:rsid w:val="00304C37"/>
    <w:rsid w:val="00304FF5"/>
    <w:rsid w:val="00306570"/>
    <w:rsid w:val="003103DD"/>
    <w:rsid w:val="003119CB"/>
    <w:rsid w:val="00311E2B"/>
    <w:rsid w:val="00311F00"/>
    <w:rsid w:val="00313284"/>
    <w:rsid w:val="00313C92"/>
    <w:rsid w:val="0031489A"/>
    <w:rsid w:val="00314B1D"/>
    <w:rsid w:val="00314B7A"/>
    <w:rsid w:val="0031502A"/>
    <w:rsid w:val="00316C6A"/>
    <w:rsid w:val="00317FA7"/>
    <w:rsid w:val="003217E9"/>
    <w:rsid w:val="003229EA"/>
    <w:rsid w:val="003264F4"/>
    <w:rsid w:val="00326D38"/>
    <w:rsid w:val="00327A2A"/>
    <w:rsid w:val="00330073"/>
    <w:rsid w:val="003317FC"/>
    <w:rsid w:val="0033457B"/>
    <w:rsid w:val="00334823"/>
    <w:rsid w:val="00334875"/>
    <w:rsid w:val="0033727E"/>
    <w:rsid w:val="00337390"/>
    <w:rsid w:val="00337462"/>
    <w:rsid w:val="003404FB"/>
    <w:rsid w:val="003410C0"/>
    <w:rsid w:val="00341E4E"/>
    <w:rsid w:val="00341F62"/>
    <w:rsid w:val="00342A1A"/>
    <w:rsid w:val="0034476E"/>
    <w:rsid w:val="00345317"/>
    <w:rsid w:val="00345B21"/>
    <w:rsid w:val="0034653C"/>
    <w:rsid w:val="003468DC"/>
    <w:rsid w:val="00346AFD"/>
    <w:rsid w:val="00346C7E"/>
    <w:rsid w:val="00347FF2"/>
    <w:rsid w:val="00350976"/>
    <w:rsid w:val="003510F6"/>
    <w:rsid w:val="0035131C"/>
    <w:rsid w:val="00352A58"/>
    <w:rsid w:val="003538A0"/>
    <w:rsid w:val="00354783"/>
    <w:rsid w:val="00355469"/>
    <w:rsid w:val="00356B4C"/>
    <w:rsid w:val="00361B0C"/>
    <w:rsid w:val="00361D65"/>
    <w:rsid w:val="0036268A"/>
    <w:rsid w:val="003661ED"/>
    <w:rsid w:val="003666D1"/>
    <w:rsid w:val="00370453"/>
    <w:rsid w:val="00373B71"/>
    <w:rsid w:val="00374AB3"/>
    <w:rsid w:val="00375CED"/>
    <w:rsid w:val="00376408"/>
    <w:rsid w:val="003765EB"/>
    <w:rsid w:val="003771DB"/>
    <w:rsid w:val="003808CB"/>
    <w:rsid w:val="00380E7F"/>
    <w:rsid w:val="00380EBD"/>
    <w:rsid w:val="00381D1D"/>
    <w:rsid w:val="0038477B"/>
    <w:rsid w:val="00384C88"/>
    <w:rsid w:val="00385B80"/>
    <w:rsid w:val="0038742B"/>
    <w:rsid w:val="003916D9"/>
    <w:rsid w:val="00394A37"/>
    <w:rsid w:val="00394B37"/>
    <w:rsid w:val="00395D2A"/>
    <w:rsid w:val="003963A2"/>
    <w:rsid w:val="00397739"/>
    <w:rsid w:val="00397A0E"/>
    <w:rsid w:val="003A2813"/>
    <w:rsid w:val="003A2CCC"/>
    <w:rsid w:val="003A543B"/>
    <w:rsid w:val="003A7485"/>
    <w:rsid w:val="003A74FD"/>
    <w:rsid w:val="003A7993"/>
    <w:rsid w:val="003B1AC6"/>
    <w:rsid w:val="003B1E44"/>
    <w:rsid w:val="003B276E"/>
    <w:rsid w:val="003B27DE"/>
    <w:rsid w:val="003B2DB6"/>
    <w:rsid w:val="003B32CC"/>
    <w:rsid w:val="003B4215"/>
    <w:rsid w:val="003B55D4"/>
    <w:rsid w:val="003B666B"/>
    <w:rsid w:val="003B68E0"/>
    <w:rsid w:val="003B69E6"/>
    <w:rsid w:val="003B7E55"/>
    <w:rsid w:val="003C1683"/>
    <w:rsid w:val="003C1F3D"/>
    <w:rsid w:val="003C24EB"/>
    <w:rsid w:val="003C53ED"/>
    <w:rsid w:val="003C6252"/>
    <w:rsid w:val="003C6683"/>
    <w:rsid w:val="003C698E"/>
    <w:rsid w:val="003D03C1"/>
    <w:rsid w:val="003D08F1"/>
    <w:rsid w:val="003D24E6"/>
    <w:rsid w:val="003D3DE0"/>
    <w:rsid w:val="003D4820"/>
    <w:rsid w:val="003D523D"/>
    <w:rsid w:val="003D7355"/>
    <w:rsid w:val="003D7C39"/>
    <w:rsid w:val="003E1BA9"/>
    <w:rsid w:val="003E44AF"/>
    <w:rsid w:val="003E49D6"/>
    <w:rsid w:val="003E5F7F"/>
    <w:rsid w:val="003E78AF"/>
    <w:rsid w:val="003F1862"/>
    <w:rsid w:val="003F30A7"/>
    <w:rsid w:val="003F4BCA"/>
    <w:rsid w:val="003F4F00"/>
    <w:rsid w:val="003F513D"/>
    <w:rsid w:val="003F5215"/>
    <w:rsid w:val="003F5B4A"/>
    <w:rsid w:val="003F5FD7"/>
    <w:rsid w:val="003F6D5E"/>
    <w:rsid w:val="0040062D"/>
    <w:rsid w:val="00400EEA"/>
    <w:rsid w:val="004011F7"/>
    <w:rsid w:val="00401B1E"/>
    <w:rsid w:val="00401B6C"/>
    <w:rsid w:val="00401BB7"/>
    <w:rsid w:val="00403302"/>
    <w:rsid w:val="004042F3"/>
    <w:rsid w:val="00404518"/>
    <w:rsid w:val="004047B0"/>
    <w:rsid w:val="00406C40"/>
    <w:rsid w:val="004105B6"/>
    <w:rsid w:val="00410B36"/>
    <w:rsid w:val="004114B2"/>
    <w:rsid w:val="0041332F"/>
    <w:rsid w:val="004135AC"/>
    <w:rsid w:val="00413FB6"/>
    <w:rsid w:val="004155A7"/>
    <w:rsid w:val="00415A55"/>
    <w:rsid w:val="00422565"/>
    <w:rsid w:val="00422870"/>
    <w:rsid w:val="004228AF"/>
    <w:rsid w:val="00424736"/>
    <w:rsid w:val="004258B0"/>
    <w:rsid w:val="004260DB"/>
    <w:rsid w:val="00427737"/>
    <w:rsid w:val="004307B5"/>
    <w:rsid w:val="00431E0F"/>
    <w:rsid w:val="00433B02"/>
    <w:rsid w:val="004346D3"/>
    <w:rsid w:val="004377D5"/>
    <w:rsid w:val="0044076A"/>
    <w:rsid w:val="004407B4"/>
    <w:rsid w:val="00440CF8"/>
    <w:rsid w:val="00440F4A"/>
    <w:rsid w:val="00440FD3"/>
    <w:rsid w:val="00441310"/>
    <w:rsid w:val="00444966"/>
    <w:rsid w:val="00445AEE"/>
    <w:rsid w:val="0044657B"/>
    <w:rsid w:val="004470F1"/>
    <w:rsid w:val="00450C8F"/>
    <w:rsid w:val="00454270"/>
    <w:rsid w:val="00455468"/>
    <w:rsid w:val="00455627"/>
    <w:rsid w:val="004603E8"/>
    <w:rsid w:val="00460853"/>
    <w:rsid w:val="004609D7"/>
    <w:rsid w:val="00460C5F"/>
    <w:rsid w:val="00461751"/>
    <w:rsid w:val="0046378A"/>
    <w:rsid w:val="00464037"/>
    <w:rsid w:val="0046693C"/>
    <w:rsid w:val="00467800"/>
    <w:rsid w:val="00470D5B"/>
    <w:rsid w:val="00471CB3"/>
    <w:rsid w:val="004724C9"/>
    <w:rsid w:val="0047395C"/>
    <w:rsid w:val="00474D75"/>
    <w:rsid w:val="00475FB1"/>
    <w:rsid w:val="004770E3"/>
    <w:rsid w:val="00481ADC"/>
    <w:rsid w:val="00482DB9"/>
    <w:rsid w:val="0048388E"/>
    <w:rsid w:val="00484068"/>
    <w:rsid w:val="004842BA"/>
    <w:rsid w:val="0048532C"/>
    <w:rsid w:val="0048690F"/>
    <w:rsid w:val="00486CD2"/>
    <w:rsid w:val="004916D1"/>
    <w:rsid w:val="004935CC"/>
    <w:rsid w:val="00493E96"/>
    <w:rsid w:val="00494BE6"/>
    <w:rsid w:val="0049745A"/>
    <w:rsid w:val="00497B5E"/>
    <w:rsid w:val="00497E5D"/>
    <w:rsid w:val="004A14C8"/>
    <w:rsid w:val="004A4195"/>
    <w:rsid w:val="004A4521"/>
    <w:rsid w:val="004A53FF"/>
    <w:rsid w:val="004A7E51"/>
    <w:rsid w:val="004B10DD"/>
    <w:rsid w:val="004B2F9B"/>
    <w:rsid w:val="004B37EE"/>
    <w:rsid w:val="004B618B"/>
    <w:rsid w:val="004B63F9"/>
    <w:rsid w:val="004C5545"/>
    <w:rsid w:val="004C6D32"/>
    <w:rsid w:val="004C70EC"/>
    <w:rsid w:val="004D05F8"/>
    <w:rsid w:val="004D0AB4"/>
    <w:rsid w:val="004D2B35"/>
    <w:rsid w:val="004D37A5"/>
    <w:rsid w:val="004D5876"/>
    <w:rsid w:val="004D5A22"/>
    <w:rsid w:val="004D7BC3"/>
    <w:rsid w:val="004E0591"/>
    <w:rsid w:val="004E1EB5"/>
    <w:rsid w:val="004E25A0"/>
    <w:rsid w:val="004E2C59"/>
    <w:rsid w:val="004E48BF"/>
    <w:rsid w:val="004E4A9A"/>
    <w:rsid w:val="004E7058"/>
    <w:rsid w:val="004E7F48"/>
    <w:rsid w:val="004F1F4C"/>
    <w:rsid w:val="004F275E"/>
    <w:rsid w:val="004F29A3"/>
    <w:rsid w:val="004F36F5"/>
    <w:rsid w:val="004F4298"/>
    <w:rsid w:val="004F6EF4"/>
    <w:rsid w:val="00501E0D"/>
    <w:rsid w:val="00502A31"/>
    <w:rsid w:val="00503DA5"/>
    <w:rsid w:val="005047CA"/>
    <w:rsid w:val="00504D50"/>
    <w:rsid w:val="0050508B"/>
    <w:rsid w:val="00505F4E"/>
    <w:rsid w:val="00506716"/>
    <w:rsid w:val="005102DD"/>
    <w:rsid w:val="005116DA"/>
    <w:rsid w:val="00511906"/>
    <w:rsid w:val="0051207B"/>
    <w:rsid w:val="00512F71"/>
    <w:rsid w:val="00513B98"/>
    <w:rsid w:val="00514B78"/>
    <w:rsid w:val="00516B89"/>
    <w:rsid w:val="00517610"/>
    <w:rsid w:val="00520D3B"/>
    <w:rsid w:val="00522C00"/>
    <w:rsid w:val="005258B3"/>
    <w:rsid w:val="0052757B"/>
    <w:rsid w:val="00527F9C"/>
    <w:rsid w:val="00530BC8"/>
    <w:rsid w:val="005320F6"/>
    <w:rsid w:val="0053286E"/>
    <w:rsid w:val="00536419"/>
    <w:rsid w:val="00536444"/>
    <w:rsid w:val="0053690F"/>
    <w:rsid w:val="00537B12"/>
    <w:rsid w:val="00537D72"/>
    <w:rsid w:val="0054068C"/>
    <w:rsid w:val="00541BFC"/>
    <w:rsid w:val="00541EBB"/>
    <w:rsid w:val="00541F86"/>
    <w:rsid w:val="00543B71"/>
    <w:rsid w:val="005445D1"/>
    <w:rsid w:val="00550845"/>
    <w:rsid w:val="00550F27"/>
    <w:rsid w:val="00553F84"/>
    <w:rsid w:val="00554F0A"/>
    <w:rsid w:val="00555C78"/>
    <w:rsid w:val="00555E3E"/>
    <w:rsid w:val="00556B31"/>
    <w:rsid w:val="00556C1C"/>
    <w:rsid w:val="00556F84"/>
    <w:rsid w:val="00560105"/>
    <w:rsid w:val="00560346"/>
    <w:rsid w:val="0056064A"/>
    <w:rsid w:val="00560C25"/>
    <w:rsid w:val="0056195E"/>
    <w:rsid w:val="005619D0"/>
    <w:rsid w:val="00564B5D"/>
    <w:rsid w:val="00566933"/>
    <w:rsid w:val="00567B36"/>
    <w:rsid w:val="00567EB4"/>
    <w:rsid w:val="00574757"/>
    <w:rsid w:val="00580199"/>
    <w:rsid w:val="005828BF"/>
    <w:rsid w:val="00583244"/>
    <w:rsid w:val="0058329C"/>
    <w:rsid w:val="0058398B"/>
    <w:rsid w:val="00585677"/>
    <w:rsid w:val="00587CA7"/>
    <w:rsid w:val="0059013D"/>
    <w:rsid w:val="005906A8"/>
    <w:rsid w:val="0059212F"/>
    <w:rsid w:val="00593BDB"/>
    <w:rsid w:val="005940BA"/>
    <w:rsid w:val="005952E1"/>
    <w:rsid w:val="00596742"/>
    <w:rsid w:val="00597768"/>
    <w:rsid w:val="005A2639"/>
    <w:rsid w:val="005A2801"/>
    <w:rsid w:val="005A411B"/>
    <w:rsid w:val="005A4770"/>
    <w:rsid w:val="005A4CD6"/>
    <w:rsid w:val="005A617E"/>
    <w:rsid w:val="005A6494"/>
    <w:rsid w:val="005B5C8B"/>
    <w:rsid w:val="005B632D"/>
    <w:rsid w:val="005B7E14"/>
    <w:rsid w:val="005C0539"/>
    <w:rsid w:val="005C0D8D"/>
    <w:rsid w:val="005C1315"/>
    <w:rsid w:val="005C28B1"/>
    <w:rsid w:val="005C340F"/>
    <w:rsid w:val="005C3494"/>
    <w:rsid w:val="005C6E63"/>
    <w:rsid w:val="005C6F81"/>
    <w:rsid w:val="005C7EC0"/>
    <w:rsid w:val="005D0D0C"/>
    <w:rsid w:val="005D4608"/>
    <w:rsid w:val="005D5980"/>
    <w:rsid w:val="005D674A"/>
    <w:rsid w:val="005D6C2F"/>
    <w:rsid w:val="005D72C7"/>
    <w:rsid w:val="005D7A55"/>
    <w:rsid w:val="005E24E4"/>
    <w:rsid w:val="005E29EA"/>
    <w:rsid w:val="005E30D0"/>
    <w:rsid w:val="005E480F"/>
    <w:rsid w:val="005E50E6"/>
    <w:rsid w:val="005E5BD7"/>
    <w:rsid w:val="005F1458"/>
    <w:rsid w:val="005F21AC"/>
    <w:rsid w:val="005F2209"/>
    <w:rsid w:val="005F3DCC"/>
    <w:rsid w:val="005F636E"/>
    <w:rsid w:val="005F6803"/>
    <w:rsid w:val="005F74A7"/>
    <w:rsid w:val="0060042E"/>
    <w:rsid w:val="00601E79"/>
    <w:rsid w:val="00602746"/>
    <w:rsid w:val="00602A68"/>
    <w:rsid w:val="0060526C"/>
    <w:rsid w:val="0060618E"/>
    <w:rsid w:val="006066D2"/>
    <w:rsid w:val="006071BD"/>
    <w:rsid w:val="006119AA"/>
    <w:rsid w:val="00611F68"/>
    <w:rsid w:val="006129EE"/>
    <w:rsid w:val="006131F2"/>
    <w:rsid w:val="00613F72"/>
    <w:rsid w:val="0061541F"/>
    <w:rsid w:val="00615DBF"/>
    <w:rsid w:val="00616FF2"/>
    <w:rsid w:val="00621582"/>
    <w:rsid w:val="00621840"/>
    <w:rsid w:val="00626C2E"/>
    <w:rsid w:val="006270DF"/>
    <w:rsid w:val="006308C3"/>
    <w:rsid w:val="00631289"/>
    <w:rsid w:val="00631A46"/>
    <w:rsid w:val="00631B84"/>
    <w:rsid w:val="00631BE4"/>
    <w:rsid w:val="00632177"/>
    <w:rsid w:val="00632E64"/>
    <w:rsid w:val="00633689"/>
    <w:rsid w:val="006345C6"/>
    <w:rsid w:val="006347B9"/>
    <w:rsid w:val="00635DBA"/>
    <w:rsid w:val="006365CE"/>
    <w:rsid w:val="0063771C"/>
    <w:rsid w:val="006409A7"/>
    <w:rsid w:val="00641101"/>
    <w:rsid w:val="00642A28"/>
    <w:rsid w:val="00642F33"/>
    <w:rsid w:val="00643126"/>
    <w:rsid w:val="00643BA2"/>
    <w:rsid w:val="00644025"/>
    <w:rsid w:val="0064453E"/>
    <w:rsid w:val="00644861"/>
    <w:rsid w:val="00644CD8"/>
    <w:rsid w:val="0064520C"/>
    <w:rsid w:val="00645EBA"/>
    <w:rsid w:val="00647FC6"/>
    <w:rsid w:val="00650860"/>
    <w:rsid w:val="00650A19"/>
    <w:rsid w:val="00650B2D"/>
    <w:rsid w:val="00651496"/>
    <w:rsid w:val="006519C3"/>
    <w:rsid w:val="00651F39"/>
    <w:rsid w:val="006522BA"/>
    <w:rsid w:val="0065406B"/>
    <w:rsid w:val="00655105"/>
    <w:rsid w:val="00656FAC"/>
    <w:rsid w:val="00657256"/>
    <w:rsid w:val="006577CB"/>
    <w:rsid w:val="00657F4D"/>
    <w:rsid w:val="006607F7"/>
    <w:rsid w:val="006635C0"/>
    <w:rsid w:val="00665DA2"/>
    <w:rsid w:val="00667672"/>
    <w:rsid w:val="006706DC"/>
    <w:rsid w:val="00671D1C"/>
    <w:rsid w:val="00671FFD"/>
    <w:rsid w:val="0067284D"/>
    <w:rsid w:val="00675DE1"/>
    <w:rsid w:val="006761CC"/>
    <w:rsid w:val="00676C10"/>
    <w:rsid w:val="0067719E"/>
    <w:rsid w:val="00677A6D"/>
    <w:rsid w:val="00680EE4"/>
    <w:rsid w:val="00683C80"/>
    <w:rsid w:val="00683C82"/>
    <w:rsid w:val="0068511A"/>
    <w:rsid w:val="006855D4"/>
    <w:rsid w:val="00685843"/>
    <w:rsid w:val="006868C8"/>
    <w:rsid w:val="00687D97"/>
    <w:rsid w:val="006900E5"/>
    <w:rsid w:val="0069118D"/>
    <w:rsid w:val="00693025"/>
    <w:rsid w:val="00697223"/>
    <w:rsid w:val="00697E56"/>
    <w:rsid w:val="006A233E"/>
    <w:rsid w:val="006A314C"/>
    <w:rsid w:val="006A474C"/>
    <w:rsid w:val="006A48D2"/>
    <w:rsid w:val="006B0DBB"/>
    <w:rsid w:val="006B1E8B"/>
    <w:rsid w:val="006B274E"/>
    <w:rsid w:val="006B653E"/>
    <w:rsid w:val="006B758B"/>
    <w:rsid w:val="006B7610"/>
    <w:rsid w:val="006C11EC"/>
    <w:rsid w:val="006C2461"/>
    <w:rsid w:val="006C276D"/>
    <w:rsid w:val="006C29E1"/>
    <w:rsid w:val="006C3281"/>
    <w:rsid w:val="006C37CC"/>
    <w:rsid w:val="006C6850"/>
    <w:rsid w:val="006C74EB"/>
    <w:rsid w:val="006D1D0B"/>
    <w:rsid w:val="006D2E4D"/>
    <w:rsid w:val="006D2F35"/>
    <w:rsid w:val="006D3385"/>
    <w:rsid w:val="006D4BB1"/>
    <w:rsid w:val="006D572C"/>
    <w:rsid w:val="006D65AC"/>
    <w:rsid w:val="006D7838"/>
    <w:rsid w:val="006E085C"/>
    <w:rsid w:val="006E4D9F"/>
    <w:rsid w:val="006E579B"/>
    <w:rsid w:val="006E5FEE"/>
    <w:rsid w:val="006E7780"/>
    <w:rsid w:val="006F15F1"/>
    <w:rsid w:val="006F2554"/>
    <w:rsid w:val="006F5241"/>
    <w:rsid w:val="006F6698"/>
    <w:rsid w:val="006F66E5"/>
    <w:rsid w:val="006F6982"/>
    <w:rsid w:val="006F7A6F"/>
    <w:rsid w:val="00701437"/>
    <w:rsid w:val="0070195B"/>
    <w:rsid w:val="00703D4A"/>
    <w:rsid w:val="0070400B"/>
    <w:rsid w:val="00706EE8"/>
    <w:rsid w:val="007107B3"/>
    <w:rsid w:val="00710EF8"/>
    <w:rsid w:val="00712DCF"/>
    <w:rsid w:val="00713072"/>
    <w:rsid w:val="00713395"/>
    <w:rsid w:val="00713425"/>
    <w:rsid w:val="00713583"/>
    <w:rsid w:val="00714870"/>
    <w:rsid w:val="00717CA1"/>
    <w:rsid w:val="007227AC"/>
    <w:rsid w:val="007241B2"/>
    <w:rsid w:val="00724B57"/>
    <w:rsid w:val="00724E27"/>
    <w:rsid w:val="007269EA"/>
    <w:rsid w:val="00726C62"/>
    <w:rsid w:val="00731EE7"/>
    <w:rsid w:val="00731FC5"/>
    <w:rsid w:val="00733F22"/>
    <w:rsid w:val="00737AE7"/>
    <w:rsid w:val="007403A8"/>
    <w:rsid w:val="00742FA8"/>
    <w:rsid w:val="0074603A"/>
    <w:rsid w:val="007506EC"/>
    <w:rsid w:val="00751297"/>
    <w:rsid w:val="00757C11"/>
    <w:rsid w:val="00760877"/>
    <w:rsid w:val="00761BCA"/>
    <w:rsid w:val="007623D5"/>
    <w:rsid w:val="00764631"/>
    <w:rsid w:val="00764694"/>
    <w:rsid w:val="007652F6"/>
    <w:rsid w:val="0076571F"/>
    <w:rsid w:val="007658E3"/>
    <w:rsid w:val="007701EE"/>
    <w:rsid w:val="00770CFA"/>
    <w:rsid w:val="007710F8"/>
    <w:rsid w:val="00771A82"/>
    <w:rsid w:val="007723C1"/>
    <w:rsid w:val="00772E33"/>
    <w:rsid w:val="00774B30"/>
    <w:rsid w:val="00775D77"/>
    <w:rsid w:val="00775F9A"/>
    <w:rsid w:val="0077727E"/>
    <w:rsid w:val="0078043C"/>
    <w:rsid w:val="007828BF"/>
    <w:rsid w:val="00786B0B"/>
    <w:rsid w:val="00786E9F"/>
    <w:rsid w:val="007871D1"/>
    <w:rsid w:val="00790FA9"/>
    <w:rsid w:val="00791391"/>
    <w:rsid w:val="00791F19"/>
    <w:rsid w:val="00791FFE"/>
    <w:rsid w:val="00792A29"/>
    <w:rsid w:val="00794077"/>
    <w:rsid w:val="007948A5"/>
    <w:rsid w:val="00797437"/>
    <w:rsid w:val="007976F4"/>
    <w:rsid w:val="007A0337"/>
    <w:rsid w:val="007A2E71"/>
    <w:rsid w:val="007A3414"/>
    <w:rsid w:val="007A3692"/>
    <w:rsid w:val="007A47DF"/>
    <w:rsid w:val="007A4B3A"/>
    <w:rsid w:val="007A4E60"/>
    <w:rsid w:val="007A4F24"/>
    <w:rsid w:val="007A4FE4"/>
    <w:rsid w:val="007A5256"/>
    <w:rsid w:val="007A526C"/>
    <w:rsid w:val="007B0E46"/>
    <w:rsid w:val="007B1049"/>
    <w:rsid w:val="007B2818"/>
    <w:rsid w:val="007B2C7A"/>
    <w:rsid w:val="007B443F"/>
    <w:rsid w:val="007B4B51"/>
    <w:rsid w:val="007B5B39"/>
    <w:rsid w:val="007B5D35"/>
    <w:rsid w:val="007B613D"/>
    <w:rsid w:val="007B62A2"/>
    <w:rsid w:val="007C0CA6"/>
    <w:rsid w:val="007C287E"/>
    <w:rsid w:val="007C2B2C"/>
    <w:rsid w:val="007C2DF2"/>
    <w:rsid w:val="007C3D2E"/>
    <w:rsid w:val="007C488E"/>
    <w:rsid w:val="007C5B24"/>
    <w:rsid w:val="007C647B"/>
    <w:rsid w:val="007C66DD"/>
    <w:rsid w:val="007C685E"/>
    <w:rsid w:val="007C77DE"/>
    <w:rsid w:val="007D06C1"/>
    <w:rsid w:val="007D147F"/>
    <w:rsid w:val="007D20AF"/>
    <w:rsid w:val="007D31E5"/>
    <w:rsid w:val="007D3D18"/>
    <w:rsid w:val="007D66BA"/>
    <w:rsid w:val="007D7D50"/>
    <w:rsid w:val="007E095C"/>
    <w:rsid w:val="007E0B36"/>
    <w:rsid w:val="007E231C"/>
    <w:rsid w:val="007E336B"/>
    <w:rsid w:val="007E5924"/>
    <w:rsid w:val="007E66E4"/>
    <w:rsid w:val="007E7DE9"/>
    <w:rsid w:val="007F1704"/>
    <w:rsid w:val="007F3D11"/>
    <w:rsid w:val="007F3FD2"/>
    <w:rsid w:val="0080160F"/>
    <w:rsid w:val="008023B7"/>
    <w:rsid w:val="00802CF4"/>
    <w:rsid w:val="0080381F"/>
    <w:rsid w:val="008040E7"/>
    <w:rsid w:val="00805071"/>
    <w:rsid w:val="008058BA"/>
    <w:rsid w:val="00805A19"/>
    <w:rsid w:val="00805A99"/>
    <w:rsid w:val="008069B3"/>
    <w:rsid w:val="00806AE0"/>
    <w:rsid w:val="0080724A"/>
    <w:rsid w:val="00810D70"/>
    <w:rsid w:val="00811DCD"/>
    <w:rsid w:val="00813ECF"/>
    <w:rsid w:val="0081495A"/>
    <w:rsid w:val="008166D3"/>
    <w:rsid w:val="008239D6"/>
    <w:rsid w:val="00825B6D"/>
    <w:rsid w:val="00825EE8"/>
    <w:rsid w:val="00826ED6"/>
    <w:rsid w:val="0083267D"/>
    <w:rsid w:val="00832D7F"/>
    <w:rsid w:val="00835125"/>
    <w:rsid w:val="00835404"/>
    <w:rsid w:val="00837F9C"/>
    <w:rsid w:val="0084141B"/>
    <w:rsid w:val="008420C8"/>
    <w:rsid w:val="00842AD4"/>
    <w:rsid w:val="00842BFE"/>
    <w:rsid w:val="008442F0"/>
    <w:rsid w:val="00844810"/>
    <w:rsid w:val="00844E95"/>
    <w:rsid w:val="008465F6"/>
    <w:rsid w:val="0084699F"/>
    <w:rsid w:val="008476B0"/>
    <w:rsid w:val="008478F3"/>
    <w:rsid w:val="00847BAB"/>
    <w:rsid w:val="00847BEA"/>
    <w:rsid w:val="00850536"/>
    <w:rsid w:val="008505E6"/>
    <w:rsid w:val="008521CF"/>
    <w:rsid w:val="00852F18"/>
    <w:rsid w:val="00853B56"/>
    <w:rsid w:val="00856A61"/>
    <w:rsid w:val="008659BC"/>
    <w:rsid w:val="00870D39"/>
    <w:rsid w:val="00871C43"/>
    <w:rsid w:val="00872E82"/>
    <w:rsid w:val="008751E8"/>
    <w:rsid w:val="00876AEC"/>
    <w:rsid w:val="008771A5"/>
    <w:rsid w:val="008804A5"/>
    <w:rsid w:val="0088277A"/>
    <w:rsid w:val="008850A1"/>
    <w:rsid w:val="008851B3"/>
    <w:rsid w:val="0088655D"/>
    <w:rsid w:val="00887033"/>
    <w:rsid w:val="00887710"/>
    <w:rsid w:val="00890B82"/>
    <w:rsid w:val="00892ADC"/>
    <w:rsid w:val="00892D85"/>
    <w:rsid w:val="00892E11"/>
    <w:rsid w:val="00893990"/>
    <w:rsid w:val="008A117D"/>
    <w:rsid w:val="008A1F68"/>
    <w:rsid w:val="008A2630"/>
    <w:rsid w:val="008A27F8"/>
    <w:rsid w:val="008A287E"/>
    <w:rsid w:val="008A3462"/>
    <w:rsid w:val="008A7725"/>
    <w:rsid w:val="008B033C"/>
    <w:rsid w:val="008B5792"/>
    <w:rsid w:val="008B5B3F"/>
    <w:rsid w:val="008B6E53"/>
    <w:rsid w:val="008C0478"/>
    <w:rsid w:val="008C095C"/>
    <w:rsid w:val="008C0F81"/>
    <w:rsid w:val="008C1A6A"/>
    <w:rsid w:val="008C4357"/>
    <w:rsid w:val="008C4AD0"/>
    <w:rsid w:val="008C4D73"/>
    <w:rsid w:val="008C4E9A"/>
    <w:rsid w:val="008C5894"/>
    <w:rsid w:val="008C7344"/>
    <w:rsid w:val="008C7AE2"/>
    <w:rsid w:val="008D0594"/>
    <w:rsid w:val="008D1218"/>
    <w:rsid w:val="008D24C5"/>
    <w:rsid w:val="008D3E02"/>
    <w:rsid w:val="008E0823"/>
    <w:rsid w:val="008E0E81"/>
    <w:rsid w:val="008E0FF2"/>
    <w:rsid w:val="008E24AC"/>
    <w:rsid w:val="008E32FF"/>
    <w:rsid w:val="008E451C"/>
    <w:rsid w:val="008E6B49"/>
    <w:rsid w:val="008E71EE"/>
    <w:rsid w:val="008E7F24"/>
    <w:rsid w:val="008F04D5"/>
    <w:rsid w:val="008F1088"/>
    <w:rsid w:val="008F271C"/>
    <w:rsid w:val="008F2FD0"/>
    <w:rsid w:val="008F435D"/>
    <w:rsid w:val="008F4E10"/>
    <w:rsid w:val="008F4E4A"/>
    <w:rsid w:val="008F5ADA"/>
    <w:rsid w:val="008F5E2C"/>
    <w:rsid w:val="00901D5F"/>
    <w:rsid w:val="00903CFE"/>
    <w:rsid w:val="0090401E"/>
    <w:rsid w:val="00904AAD"/>
    <w:rsid w:val="00905FF3"/>
    <w:rsid w:val="0090642A"/>
    <w:rsid w:val="00907B2B"/>
    <w:rsid w:val="00907DB4"/>
    <w:rsid w:val="009106FC"/>
    <w:rsid w:val="009108DC"/>
    <w:rsid w:val="00910F47"/>
    <w:rsid w:val="009116DC"/>
    <w:rsid w:val="00913F3F"/>
    <w:rsid w:val="00914282"/>
    <w:rsid w:val="009147AB"/>
    <w:rsid w:val="00914D83"/>
    <w:rsid w:val="00915BD8"/>
    <w:rsid w:val="00915CF6"/>
    <w:rsid w:val="00916E33"/>
    <w:rsid w:val="009170EF"/>
    <w:rsid w:val="00920D54"/>
    <w:rsid w:val="00920DCB"/>
    <w:rsid w:val="009213F0"/>
    <w:rsid w:val="00921E99"/>
    <w:rsid w:val="00921F2A"/>
    <w:rsid w:val="0092231B"/>
    <w:rsid w:val="0092344E"/>
    <w:rsid w:val="00925101"/>
    <w:rsid w:val="009271BF"/>
    <w:rsid w:val="00927E67"/>
    <w:rsid w:val="00930984"/>
    <w:rsid w:val="00930FD8"/>
    <w:rsid w:val="00931761"/>
    <w:rsid w:val="00931D3C"/>
    <w:rsid w:val="00933B9D"/>
    <w:rsid w:val="009346E1"/>
    <w:rsid w:val="009349F0"/>
    <w:rsid w:val="00936B24"/>
    <w:rsid w:val="00940752"/>
    <w:rsid w:val="009415C8"/>
    <w:rsid w:val="00941B4F"/>
    <w:rsid w:val="00943F9C"/>
    <w:rsid w:val="00944C3A"/>
    <w:rsid w:val="0094571D"/>
    <w:rsid w:val="0094615A"/>
    <w:rsid w:val="00947AF3"/>
    <w:rsid w:val="00950175"/>
    <w:rsid w:val="00950C1B"/>
    <w:rsid w:val="00954102"/>
    <w:rsid w:val="00954425"/>
    <w:rsid w:val="00954ACF"/>
    <w:rsid w:val="0095559A"/>
    <w:rsid w:val="0095643F"/>
    <w:rsid w:val="0095698E"/>
    <w:rsid w:val="00957643"/>
    <w:rsid w:val="00960B04"/>
    <w:rsid w:val="00960E3B"/>
    <w:rsid w:val="009619D4"/>
    <w:rsid w:val="00962C41"/>
    <w:rsid w:val="00962DFF"/>
    <w:rsid w:val="00963501"/>
    <w:rsid w:val="009640FE"/>
    <w:rsid w:val="009664EF"/>
    <w:rsid w:val="00967D4D"/>
    <w:rsid w:val="00970E5D"/>
    <w:rsid w:val="00974373"/>
    <w:rsid w:val="00974AE4"/>
    <w:rsid w:val="00975560"/>
    <w:rsid w:val="009759D4"/>
    <w:rsid w:val="00977B50"/>
    <w:rsid w:val="00980D31"/>
    <w:rsid w:val="009810D1"/>
    <w:rsid w:val="00981B3E"/>
    <w:rsid w:val="00982E96"/>
    <w:rsid w:val="00982F75"/>
    <w:rsid w:val="00984C3B"/>
    <w:rsid w:val="00984D7A"/>
    <w:rsid w:val="0098590C"/>
    <w:rsid w:val="00985F79"/>
    <w:rsid w:val="00992CD5"/>
    <w:rsid w:val="00993AC4"/>
    <w:rsid w:val="00997D47"/>
    <w:rsid w:val="009A068F"/>
    <w:rsid w:val="009A3A5D"/>
    <w:rsid w:val="009A482C"/>
    <w:rsid w:val="009A5517"/>
    <w:rsid w:val="009A6454"/>
    <w:rsid w:val="009A6C94"/>
    <w:rsid w:val="009B11C9"/>
    <w:rsid w:val="009B12A1"/>
    <w:rsid w:val="009B16A4"/>
    <w:rsid w:val="009B4998"/>
    <w:rsid w:val="009B5648"/>
    <w:rsid w:val="009B5BC5"/>
    <w:rsid w:val="009B6384"/>
    <w:rsid w:val="009B6751"/>
    <w:rsid w:val="009B7B54"/>
    <w:rsid w:val="009C0E7D"/>
    <w:rsid w:val="009C357D"/>
    <w:rsid w:val="009C57B4"/>
    <w:rsid w:val="009C5861"/>
    <w:rsid w:val="009C5949"/>
    <w:rsid w:val="009C594D"/>
    <w:rsid w:val="009C5CA5"/>
    <w:rsid w:val="009C5CF3"/>
    <w:rsid w:val="009C6D1B"/>
    <w:rsid w:val="009D149E"/>
    <w:rsid w:val="009D5273"/>
    <w:rsid w:val="009D5782"/>
    <w:rsid w:val="009D6180"/>
    <w:rsid w:val="009D6A26"/>
    <w:rsid w:val="009D7197"/>
    <w:rsid w:val="009E2327"/>
    <w:rsid w:val="009E2B92"/>
    <w:rsid w:val="009E49A9"/>
    <w:rsid w:val="009E65C3"/>
    <w:rsid w:val="009F016A"/>
    <w:rsid w:val="009F046D"/>
    <w:rsid w:val="009F1A7D"/>
    <w:rsid w:val="009F2D99"/>
    <w:rsid w:val="009F4227"/>
    <w:rsid w:val="009F459A"/>
    <w:rsid w:val="009F5ED6"/>
    <w:rsid w:val="009F601F"/>
    <w:rsid w:val="009F6487"/>
    <w:rsid w:val="00A00124"/>
    <w:rsid w:val="00A024C3"/>
    <w:rsid w:val="00A0263C"/>
    <w:rsid w:val="00A03A93"/>
    <w:rsid w:val="00A05897"/>
    <w:rsid w:val="00A05CB1"/>
    <w:rsid w:val="00A05D88"/>
    <w:rsid w:val="00A07A2D"/>
    <w:rsid w:val="00A10817"/>
    <w:rsid w:val="00A132A3"/>
    <w:rsid w:val="00A13D06"/>
    <w:rsid w:val="00A14C96"/>
    <w:rsid w:val="00A15B89"/>
    <w:rsid w:val="00A22553"/>
    <w:rsid w:val="00A248BA"/>
    <w:rsid w:val="00A24CDE"/>
    <w:rsid w:val="00A24E1C"/>
    <w:rsid w:val="00A25EC9"/>
    <w:rsid w:val="00A265C4"/>
    <w:rsid w:val="00A27014"/>
    <w:rsid w:val="00A272BF"/>
    <w:rsid w:val="00A33192"/>
    <w:rsid w:val="00A350D1"/>
    <w:rsid w:val="00A36704"/>
    <w:rsid w:val="00A3672F"/>
    <w:rsid w:val="00A408A1"/>
    <w:rsid w:val="00A40E15"/>
    <w:rsid w:val="00A42F98"/>
    <w:rsid w:val="00A43B54"/>
    <w:rsid w:val="00A4550A"/>
    <w:rsid w:val="00A46B2C"/>
    <w:rsid w:val="00A473AB"/>
    <w:rsid w:val="00A51F1E"/>
    <w:rsid w:val="00A530F8"/>
    <w:rsid w:val="00A54261"/>
    <w:rsid w:val="00A54293"/>
    <w:rsid w:val="00A546B9"/>
    <w:rsid w:val="00A55F6D"/>
    <w:rsid w:val="00A6151B"/>
    <w:rsid w:val="00A62980"/>
    <w:rsid w:val="00A63DC9"/>
    <w:rsid w:val="00A66CB1"/>
    <w:rsid w:val="00A67C5F"/>
    <w:rsid w:val="00A7198B"/>
    <w:rsid w:val="00A7266A"/>
    <w:rsid w:val="00A72798"/>
    <w:rsid w:val="00A73460"/>
    <w:rsid w:val="00A73717"/>
    <w:rsid w:val="00A738BD"/>
    <w:rsid w:val="00A73EA5"/>
    <w:rsid w:val="00A75C03"/>
    <w:rsid w:val="00A76000"/>
    <w:rsid w:val="00A771D9"/>
    <w:rsid w:val="00A77317"/>
    <w:rsid w:val="00A7735B"/>
    <w:rsid w:val="00A77478"/>
    <w:rsid w:val="00A80B9C"/>
    <w:rsid w:val="00A81B43"/>
    <w:rsid w:val="00A87B46"/>
    <w:rsid w:val="00A918B9"/>
    <w:rsid w:val="00A933A7"/>
    <w:rsid w:val="00A93D64"/>
    <w:rsid w:val="00A93E11"/>
    <w:rsid w:val="00A94D41"/>
    <w:rsid w:val="00A9536F"/>
    <w:rsid w:val="00A96743"/>
    <w:rsid w:val="00AA0428"/>
    <w:rsid w:val="00AA0AB6"/>
    <w:rsid w:val="00AA0E12"/>
    <w:rsid w:val="00AA1382"/>
    <w:rsid w:val="00AA1436"/>
    <w:rsid w:val="00AA1B59"/>
    <w:rsid w:val="00AA36DF"/>
    <w:rsid w:val="00AA6250"/>
    <w:rsid w:val="00AA7753"/>
    <w:rsid w:val="00AB13D2"/>
    <w:rsid w:val="00AB36E5"/>
    <w:rsid w:val="00AB3915"/>
    <w:rsid w:val="00AB40C1"/>
    <w:rsid w:val="00AB6604"/>
    <w:rsid w:val="00AB7148"/>
    <w:rsid w:val="00AB7B2C"/>
    <w:rsid w:val="00AC21E1"/>
    <w:rsid w:val="00AC3178"/>
    <w:rsid w:val="00AC5E61"/>
    <w:rsid w:val="00AC64C9"/>
    <w:rsid w:val="00AC66E2"/>
    <w:rsid w:val="00AC7876"/>
    <w:rsid w:val="00AC7A27"/>
    <w:rsid w:val="00AD0993"/>
    <w:rsid w:val="00AD1421"/>
    <w:rsid w:val="00AD3494"/>
    <w:rsid w:val="00AD3C30"/>
    <w:rsid w:val="00AD431F"/>
    <w:rsid w:val="00AD5472"/>
    <w:rsid w:val="00AD626C"/>
    <w:rsid w:val="00AD6B75"/>
    <w:rsid w:val="00AE075E"/>
    <w:rsid w:val="00AE1661"/>
    <w:rsid w:val="00AE4561"/>
    <w:rsid w:val="00AE6A13"/>
    <w:rsid w:val="00AE6B82"/>
    <w:rsid w:val="00AF1C38"/>
    <w:rsid w:val="00AF1D86"/>
    <w:rsid w:val="00AF2133"/>
    <w:rsid w:val="00AF218C"/>
    <w:rsid w:val="00AF222C"/>
    <w:rsid w:val="00AF282B"/>
    <w:rsid w:val="00AF2939"/>
    <w:rsid w:val="00AF35EE"/>
    <w:rsid w:val="00AF3E92"/>
    <w:rsid w:val="00AF3F59"/>
    <w:rsid w:val="00AF5592"/>
    <w:rsid w:val="00AF59EF"/>
    <w:rsid w:val="00B00188"/>
    <w:rsid w:val="00B00BBB"/>
    <w:rsid w:val="00B01CAA"/>
    <w:rsid w:val="00B0314B"/>
    <w:rsid w:val="00B03BFE"/>
    <w:rsid w:val="00B05818"/>
    <w:rsid w:val="00B06328"/>
    <w:rsid w:val="00B076DE"/>
    <w:rsid w:val="00B07DE0"/>
    <w:rsid w:val="00B07E57"/>
    <w:rsid w:val="00B114D7"/>
    <w:rsid w:val="00B11552"/>
    <w:rsid w:val="00B12A9E"/>
    <w:rsid w:val="00B12FC1"/>
    <w:rsid w:val="00B14137"/>
    <w:rsid w:val="00B14260"/>
    <w:rsid w:val="00B1483E"/>
    <w:rsid w:val="00B15736"/>
    <w:rsid w:val="00B15C3D"/>
    <w:rsid w:val="00B15FCD"/>
    <w:rsid w:val="00B208BF"/>
    <w:rsid w:val="00B209A2"/>
    <w:rsid w:val="00B25143"/>
    <w:rsid w:val="00B30E3C"/>
    <w:rsid w:val="00B31593"/>
    <w:rsid w:val="00B3539C"/>
    <w:rsid w:val="00B40D1A"/>
    <w:rsid w:val="00B41ED7"/>
    <w:rsid w:val="00B420F7"/>
    <w:rsid w:val="00B42DBE"/>
    <w:rsid w:val="00B43DD6"/>
    <w:rsid w:val="00B46F3A"/>
    <w:rsid w:val="00B477B2"/>
    <w:rsid w:val="00B50459"/>
    <w:rsid w:val="00B52E9D"/>
    <w:rsid w:val="00B5326E"/>
    <w:rsid w:val="00B5358F"/>
    <w:rsid w:val="00B547D1"/>
    <w:rsid w:val="00B55144"/>
    <w:rsid w:val="00B60D86"/>
    <w:rsid w:val="00B6120D"/>
    <w:rsid w:val="00B612E7"/>
    <w:rsid w:val="00B6240C"/>
    <w:rsid w:val="00B64C8E"/>
    <w:rsid w:val="00B64F44"/>
    <w:rsid w:val="00B667D4"/>
    <w:rsid w:val="00B678F3"/>
    <w:rsid w:val="00B700B2"/>
    <w:rsid w:val="00B700F6"/>
    <w:rsid w:val="00B721B2"/>
    <w:rsid w:val="00B732F3"/>
    <w:rsid w:val="00B74FCF"/>
    <w:rsid w:val="00B75FEB"/>
    <w:rsid w:val="00B76207"/>
    <w:rsid w:val="00B805F5"/>
    <w:rsid w:val="00B807C3"/>
    <w:rsid w:val="00B81F43"/>
    <w:rsid w:val="00B82BDA"/>
    <w:rsid w:val="00B84AAE"/>
    <w:rsid w:val="00B871B1"/>
    <w:rsid w:val="00B92D93"/>
    <w:rsid w:val="00B931A8"/>
    <w:rsid w:val="00B95BF8"/>
    <w:rsid w:val="00BA1E85"/>
    <w:rsid w:val="00BA2A84"/>
    <w:rsid w:val="00BA32E3"/>
    <w:rsid w:val="00BA50AF"/>
    <w:rsid w:val="00BA7683"/>
    <w:rsid w:val="00BA77E0"/>
    <w:rsid w:val="00BB0B3C"/>
    <w:rsid w:val="00BB6A99"/>
    <w:rsid w:val="00BC04D9"/>
    <w:rsid w:val="00BC0DA8"/>
    <w:rsid w:val="00BC110F"/>
    <w:rsid w:val="00BC240B"/>
    <w:rsid w:val="00BC24CE"/>
    <w:rsid w:val="00BC3DDC"/>
    <w:rsid w:val="00BC40C6"/>
    <w:rsid w:val="00BC4543"/>
    <w:rsid w:val="00BC7014"/>
    <w:rsid w:val="00BC75AC"/>
    <w:rsid w:val="00BC761C"/>
    <w:rsid w:val="00BD0EB9"/>
    <w:rsid w:val="00BD119D"/>
    <w:rsid w:val="00BD28C9"/>
    <w:rsid w:val="00BD52D6"/>
    <w:rsid w:val="00BD59CB"/>
    <w:rsid w:val="00BD5B85"/>
    <w:rsid w:val="00BD6CD8"/>
    <w:rsid w:val="00BD74A6"/>
    <w:rsid w:val="00BE0374"/>
    <w:rsid w:val="00BE0A06"/>
    <w:rsid w:val="00BE6499"/>
    <w:rsid w:val="00BE719F"/>
    <w:rsid w:val="00BE7316"/>
    <w:rsid w:val="00BF1F83"/>
    <w:rsid w:val="00BF375C"/>
    <w:rsid w:val="00BF4AFF"/>
    <w:rsid w:val="00BF7395"/>
    <w:rsid w:val="00C008F6"/>
    <w:rsid w:val="00C03D6A"/>
    <w:rsid w:val="00C048EF"/>
    <w:rsid w:val="00C059B3"/>
    <w:rsid w:val="00C05C94"/>
    <w:rsid w:val="00C06B19"/>
    <w:rsid w:val="00C06BF3"/>
    <w:rsid w:val="00C0757B"/>
    <w:rsid w:val="00C1009E"/>
    <w:rsid w:val="00C10415"/>
    <w:rsid w:val="00C12646"/>
    <w:rsid w:val="00C142C6"/>
    <w:rsid w:val="00C14A19"/>
    <w:rsid w:val="00C15B33"/>
    <w:rsid w:val="00C21C2A"/>
    <w:rsid w:val="00C24809"/>
    <w:rsid w:val="00C248EA"/>
    <w:rsid w:val="00C25037"/>
    <w:rsid w:val="00C256A7"/>
    <w:rsid w:val="00C26AF6"/>
    <w:rsid w:val="00C31AF7"/>
    <w:rsid w:val="00C31DB2"/>
    <w:rsid w:val="00C32376"/>
    <w:rsid w:val="00C33829"/>
    <w:rsid w:val="00C33D6D"/>
    <w:rsid w:val="00C33EE7"/>
    <w:rsid w:val="00C349A6"/>
    <w:rsid w:val="00C36B75"/>
    <w:rsid w:val="00C37569"/>
    <w:rsid w:val="00C376A4"/>
    <w:rsid w:val="00C37D33"/>
    <w:rsid w:val="00C4008C"/>
    <w:rsid w:val="00C40436"/>
    <w:rsid w:val="00C404A8"/>
    <w:rsid w:val="00C41498"/>
    <w:rsid w:val="00C41585"/>
    <w:rsid w:val="00C4177E"/>
    <w:rsid w:val="00C433CC"/>
    <w:rsid w:val="00C43A8F"/>
    <w:rsid w:val="00C43DA6"/>
    <w:rsid w:val="00C44582"/>
    <w:rsid w:val="00C4458C"/>
    <w:rsid w:val="00C44761"/>
    <w:rsid w:val="00C44FD1"/>
    <w:rsid w:val="00C45786"/>
    <w:rsid w:val="00C47028"/>
    <w:rsid w:val="00C50BCB"/>
    <w:rsid w:val="00C51D1A"/>
    <w:rsid w:val="00C52F72"/>
    <w:rsid w:val="00C53DD9"/>
    <w:rsid w:val="00C55B3E"/>
    <w:rsid w:val="00C57228"/>
    <w:rsid w:val="00C64EFC"/>
    <w:rsid w:val="00C65B18"/>
    <w:rsid w:val="00C666AF"/>
    <w:rsid w:val="00C66CD6"/>
    <w:rsid w:val="00C70148"/>
    <w:rsid w:val="00C702A5"/>
    <w:rsid w:val="00C70545"/>
    <w:rsid w:val="00C7090B"/>
    <w:rsid w:val="00C70D15"/>
    <w:rsid w:val="00C71F39"/>
    <w:rsid w:val="00C755AA"/>
    <w:rsid w:val="00C75F53"/>
    <w:rsid w:val="00C76B5C"/>
    <w:rsid w:val="00C8244E"/>
    <w:rsid w:val="00C826EE"/>
    <w:rsid w:val="00C84347"/>
    <w:rsid w:val="00C869EF"/>
    <w:rsid w:val="00C9093B"/>
    <w:rsid w:val="00C9278C"/>
    <w:rsid w:val="00C929C2"/>
    <w:rsid w:val="00C92CCF"/>
    <w:rsid w:val="00C9383A"/>
    <w:rsid w:val="00C93DD7"/>
    <w:rsid w:val="00C95EAA"/>
    <w:rsid w:val="00C96446"/>
    <w:rsid w:val="00C9688B"/>
    <w:rsid w:val="00C97468"/>
    <w:rsid w:val="00C97509"/>
    <w:rsid w:val="00CA2726"/>
    <w:rsid w:val="00CA2D6C"/>
    <w:rsid w:val="00CA3000"/>
    <w:rsid w:val="00CA4B98"/>
    <w:rsid w:val="00CA75B9"/>
    <w:rsid w:val="00CB029A"/>
    <w:rsid w:val="00CB1DFA"/>
    <w:rsid w:val="00CB627F"/>
    <w:rsid w:val="00CB7BA5"/>
    <w:rsid w:val="00CB7E16"/>
    <w:rsid w:val="00CC2112"/>
    <w:rsid w:val="00CC41E8"/>
    <w:rsid w:val="00CC4831"/>
    <w:rsid w:val="00CC484C"/>
    <w:rsid w:val="00CC5C19"/>
    <w:rsid w:val="00CC6355"/>
    <w:rsid w:val="00CC751F"/>
    <w:rsid w:val="00CD09CB"/>
    <w:rsid w:val="00CD2B91"/>
    <w:rsid w:val="00CD3583"/>
    <w:rsid w:val="00CD5296"/>
    <w:rsid w:val="00CD5A82"/>
    <w:rsid w:val="00CD6995"/>
    <w:rsid w:val="00CD7092"/>
    <w:rsid w:val="00CD79DB"/>
    <w:rsid w:val="00CE0522"/>
    <w:rsid w:val="00CE4528"/>
    <w:rsid w:val="00CE4F10"/>
    <w:rsid w:val="00CE5262"/>
    <w:rsid w:val="00CE6E2F"/>
    <w:rsid w:val="00CF1BBC"/>
    <w:rsid w:val="00CF5A05"/>
    <w:rsid w:val="00CF6035"/>
    <w:rsid w:val="00CF6D7E"/>
    <w:rsid w:val="00CF7565"/>
    <w:rsid w:val="00D00779"/>
    <w:rsid w:val="00D01693"/>
    <w:rsid w:val="00D01F2E"/>
    <w:rsid w:val="00D031C5"/>
    <w:rsid w:val="00D03473"/>
    <w:rsid w:val="00D03C3F"/>
    <w:rsid w:val="00D04FB7"/>
    <w:rsid w:val="00D051DF"/>
    <w:rsid w:val="00D05B10"/>
    <w:rsid w:val="00D05E60"/>
    <w:rsid w:val="00D0720F"/>
    <w:rsid w:val="00D0759B"/>
    <w:rsid w:val="00D102A8"/>
    <w:rsid w:val="00D12822"/>
    <w:rsid w:val="00D1322A"/>
    <w:rsid w:val="00D232A8"/>
    <w:rsid w:val="00D24747"/>
    <w:rsid w:val="00D253BF"/>
    <w:rsid w:val="00D34068"/>
    <w:rsid w:val="00D341FA"/>
    <w:rsid w:val="00D37647"/>
    <w:rsid w:val="00D400FD"/>
    <w:rsid w:val="00D41F6A"/>
    <w:rsid w:val="00D436FE"/>
    <w:rsid w:val="00D4391C"/>
    <w:rsid w:val="00D448D3"/>
    <w:rsid w:val="00D44E55"/>
    <w:rsid w:val="00D45AC3"/>
    <w:rsid w:val="00D46260"/>
    <w:rsid w:val="00D47168"/>
    <w:rsid w:val="00D4787A"/>
    <w:rsid w:val="00D50326"/>
    <w:rsid w:val="00D51704"/>
    <w:rsid w:val="00D53C90"/>
    <w:rsid w:val="00D62940"/>
    <w:rsid w:val="00D63473"/>
    <w:rsid w:val="00D6537C"/>
    <w:rsid w:val="00D65995"/>
    <w:rsid w:val="00D701B2"/>
    <w:rsid w:val="00D708E7"/>
    <w:rsid w:val="00D71447"/>
    <w:rsid w:val="00D71D53"/>
    <w:rsid w:val="00D7384D"/>
    <w:rsid w:val="00D7565E"/>
    <w:rsid w:val="00D75AE4"/>
    <w:rsid w:val="00D768F7"/>
    <w:rsid w:val="00D773F6"/>
    <w:rsid w:val="00D77C88"/>
    <w:rsid w:val="00D8006A"/>
    <w:rsid w:val="00D81432"/>
    <w:rsid w:val="00D82263"/>
    <w:rsid w:val="00D84A6C"/>
    <w:rsid w:val="00D84D6C"/>
    <w:rsid w:val="00D87BC6"/>
    <w:rsid w:val="00D90852"/>
    <w:rsid w:val="00D90D5A"/>
    <w:rsid w:val="00D914D8"/>
    <w:rsid w:val="00D91A7F"/>
    <w:rsid w:val="00D92D56"/>
    <w:rsid w:val="00D934B0"/>
    <w:rsid w:val="00D945FB"/>
    <w:rsid w:val="00D9513C"/>
    <w:rsid w:val="00D96294"/>
    <w:rsid w:val="00D962B8"/>
    <w:rsid w:val="00D97AA9"/>
    <w:rsid w:val="00D97FE7"/>
    <w:rsid w:val="00DA0384"/>
    <w:rsid w:val="00DA061E"/>
    <w:rsid w:val="00DA3463"/>
    <w:rsid w:val="00DA3D0B"/>
    <w:rsid w:val="00DA4EF5"/>
    <w:rsid w:val="00DA6134"/>
    <w:rsid w:val="00DA6A7A"/>
    <w:rsid w:val="00DA7632"/>
    <w:rsid w:val="00DB426D"/>
    <w:rsid w:val="00DB60AD"/>
    <w:rsid w:val="00DB722A"/>
    <w:rsid w:val="00DB796C"/>
    <w:rsid w:val="00DC110C"/>
    <w:rsid w:val="00DC1470"/>
    <w:rsid w:val="00DC170A"/>
    <w:rsid w:val="00DC292C"/>
    <w:rsid w:val="00DC5DBF"/>
    <w:rsid w:val="00DC6012"/>
    <w:rsid w:val="00DC7D4B"/>
    <w:rsid w:val="00DD29F9"/>
    <w:rsid w:val="00DD400E"/>
    <w:rsid w:val="00DD4EC3"/>
    <w:rsid w:val="00DD6968"/>
    <w:rsid w:val="00DD73E2"/>
    <w:rsid w:val="00DE0AA3"/>
    <w:rsid w:val="00DE406F"/>
    <w:rsid w:val="00DE5757"/>
    <w:rsid w:val="00DF0AD3"/>
    <w:rsid w:val="00DF16BD"/>
    <w:rsid w:val="00DF5DFC"/>
    <w:rsid w:val="00DF63C2"/>
    <w:rsid w:val="00DF7CA3"/>
    <w:rsid w:val="00E00DD9"/>
    <w:rsid w:val="00E01D00"/>
    <w:rsid w:val="00E030C7"/>
    <w:rsid w:val="00E0312C"/>
    <w:rsid w:val="00E03FCA"/>
    <w:rsid w:val="00E0405E"/>
    <w:rsid w:val="00E05EA4"/>
    <w:rsid w:val="00E06795"/>
    <w:rsid w:val="00E0743C"/>
    <w:rsid w:val="00E07C02"/>
    <w:rsid w:val="00E1424B"/>
    <w:rsid w:val="00E14C53"/>
    <w:rsid w:val="00E157B6"/>
    <w:rsid w:val="00E16D14"/>
    <w:rsid w:val="00E17E0B"/>
    <w:rsid w:val="00E20442"/>
    <w:rsid w:val="00E20FEB"/>
    <w:rsid w:val="00E223F9"/>
    <w:rsid w:val="00E24E0C"/>
    <w:rsid w:val="00E26E36"/>
    <w:rsid w:val="00E27676"/>
    <w:rsid w:val="00E31635"/>
    <w:rsid w:val="00E349BC"/>
    <w:rsid w:val="00E35D1B"/>
    <w:rsid w:val="00E371CA"/>
    <w:rsid w:val="00E40BBD"/>
    <w:rsid w:val="00E412A3"/>
    <w:rsid w:val="00E42D4F"/>
    <w:rsid w:val="00E43048"/>
    <w:rsid w:val="00E439F3"/>
    <w:rsid w:val="00E506F9"/>
    <w:rsid w:val="00E513F3"/>
    <w:rsid w:val="00E543C7"/>
    <w:rsid w:val="00E55608"/>
    <w:rsid w:val="00E57269"/>
    <w:rsid w:val="00E613D8"/>
    <w:rsid w:val="00E61448"/>
    <w:rsid w:val="00E63297"/>
    <w:rsid w:val="00E64EF0"/>
    <w:rsid w:val="00E65941"/>
    <w:rsid w:val="00E65FC8"/>
    <w:rsid w:val="00E6660E"/>
    <w:rsid w:val="00E6761E"/>
    <w:rsid w:val="00E67EA4"/>
    <w:rsid w:val="00E7029A"/>
    <w:rsid w:val="00E705CE"/>
    <w:rsid w:val="00E723F0"/>
    <w:rsid w:val="00E72DA9"/>
    <w:rsid w:val="00E73295"/>
    <w:rsid w:val="00E73B3D"/>
    <w:rsid w:val="00E73E46"/>
    <w:rsid w:val="00E73FF3"/>
    <w:rsid w:val="00E74A52"/>
    <w:rsid w:val="00E7568A"/>
    <w:rsid w:val="00E75B53"/>
    <w:rsid w:val="00E75C25"/>
    <w:rsid w:val="00E76031"/>
    <w:rsid w:val="00E765C6"/>
    <w:rsid w:val="00E775AC"/>
    <w:rsid w:val="00E802E3"/>
    <w:rsid w:val="00E811E5"/>
    <w:rsid w:val="00E85F00"/>
    <w:rsid w:val="00E86698"/>
    <w:rsid w:val="00E91716"/>
    <w:rsid w:val="00E93A76"/>
    <w:rsid w:val="00E93A93"/>
    <w:rsid w:val="00E93D8B"/>
    <w:rsid w:val="00E968B8"/>
    <w:rsid w:val="00E96DDA"/>
    <w:rsid w:val="00E9787F"/>
    <w:rsid w:val="00EA2D5A"/>
    <w:rsid w:val="00EA329D"/>
    <w:rsid w:val="00EA38BB"/>
    <w:rsid w:val="00EA69D7"/>
    <w:rsid w:val="00EA6D5C"/>
    <w:rsid w:val="00EA6EF2"/>
    <w:rsid w:val="00EB3CA2"/>
    <w:rsid w:val="00EB43A4"/>
    <w:rsid w:val="00EB5572"/>
    <w:rsid w:val="00EC0751"/>
    <w:rsid w:val="00EC1F78"/>
    <w:rsid w:val="00EC325B"/>
    <w:rsid w:val="00EC39CE"/>
    <w:rsid w:val="00EC5C62"/>
    <w:rsid w:val="00EC5C97"/>
    <w:rsid w:val="00EC5F9B"/>
    <w:rsid w:val="00EC6467"/>
    <w:rsid w:val="00EC74FD"/>
    <w:rsid w:val="00ED01C7"/>
    <w:rsid w:val="00ED2316"/>
    <w:rsid w:val="00ED30E6"/>
    <w:rsid w:val="00ED364E"/>
    <w:rsid w:val="00ED4A16"/>
    <w:rsid w:val="00ED4E9C"/>
    <w:rsid w:val="00ED739E"/>
    <w:rsid w:val="00ED7686"/>
    <w:rsid w:val="00EE0FC9"/>
    <w:rsid w:val="00EE1EBC"/>
    <w:rsid w:val="00EE2554"/>
    <w:rsid w:val="00EE4E36"/>
    <w:rsid w:val="00EE5F17"/>
    <w:rsid w:val="00EE7EE0"/>
    <w:rsid w:val="00EF34A6"/>
    <w:rsid w:val="00EF4431"/>
    <w:rsid w:val="00EF5B47"/>
    <w:rsid w:val="00EF69A7"/>
    <w:rsid w:val="00F0068D"/>
    <w:rsid w:val="00F017FB"/>
    <w:rsid w:val="00F02D08"/>
    <w:rsid w:val="00F02EE6"/>
    <w:rsid w:val="00F0449E"/>
    <w:rsid w:val="00F05F7F"/>
    <w:rsid w:val="00F076CC"/>
    <w:rsid w:val="00F128DE"/>
    <w:rsid w:val="00F13D85"/>
    <w:rsid w:val="00F147D9"/>
    <w:rsid w:val="00F1541D"/>
    <w:rsid w:val="00F1676D"/>
    <w:rsid w:val="00F16B06"/>
    <w:rsid w:val="00F17F6C"/>
    <w:rsid w:val="00F20E60"/>
    <w:rsid w:val="00F248B8"/>
    <w:rsid w:val="00F24A22"/>
    <w:rsid w:val="00F25C95"/>
    <w:rsid w:val="00F27B36"/>
    <w:rsid w:val="00F3000B"/>
    <w:rsid w:val="00F318D0"/>
    <w:rsid w:val="00F32D43"/>
    <w:rsid w:val="00F33356"/>
    <w:rsid w:val="00F341D0"/>
    <w:rsid w:val="00F34F50"/>
    <w:rsid w:val="00F34F90"/>
    <w:rsid w:val="00F352B3"/>
    <w:rsid w:val="00F36DF4"/>
    <w:rsid w:val="00F37888"/>
    <w:rsid w:val="00F378AA"/>
    <w:rsid w:val="00F40041"/>
    <w:rsid w:val="00F4009E"/>
    <w:rsid w:val="00F400B4"/>
    <w:rsid w:val="00F46139"/>
    <w:rsid w:val="00F46414"/>
    <w:rsid w:val="00F46DAC"/>
    <w:rsid w:val="00F5533B"/>
    <w:rsid w:val="00F55DEF"/>
    <w:rsid w:val="00F60A6B"/>
    <w:rsid w:val="00F60B5D"/>
    <w:rsid w:val="00F62E0F"/>
    <w:rsid w:val="00F66BC6"/>
    <w:rsid w:val="00F67C64"/>
    <w:rsid w:val="00F7035C"/>
    <w:rsid w:val="00F75CE8"/>
    <w:rsid w:val="00F767B7"/>
    <w:rsid w:val="00F76D1B"/>
    <w:rsid w:val="00F778A4"/>
    <w:rsid w:val="00F77EBB"/>
    <w:rsid w:val="00F806D5"/>
    <w:rsid w:val="00F82E18"/>
    <w:rsid w:val="00F85599"/>
    <w:rsid w:val="00F862CB"/>
    <w:rsid w:val="00F875DF"/>
    <w:rsid w:val="00F90528"/>
    <w:rsid w:val="00F92034"/>
    <w:rsid w:val="00F92DF2"/>
    <w:rsid w:val="00F93911"/>
    <w:rsid w:val="00F94689"/>
    <w:rsid w:val="00F94DD1"/>
    <w:rsid w:val="00F958E0"/>
    <w:rsid w:val="00FA07D2"/>
    <w:rsid w:val="00FA1E8D"/>
    <w:rsid w:val="00FA1F21"/>
    <w:rsid w:val="00FA2764"/>
    <w:rsid w:val="00FA3D94"/>
    <w:rsid w:val="00FA4835"/>
    <w:rsid w:val="00FA4D42"/>
    <w:rsid w:val="00FA515C"/>
    <w:rsid w:val="00FA6B88"/>
    <w:rsid w:val="00FA7192"/>
    <w:rsid w:val="00FA7AE1"/>
    <w:rsid w:val="00FB0471"/>
    <w:rsid w:val="00FB0DBB"/>
    <w:rsid w:val="00FB1069"/>
    <w:rsid w:val="00FB29ED"/>
    <w:rsid w:val="00FB2F83"/>
    <w:rsid w:val="00FB4FD1"/>
    <w:rsid w:val="00FB5241"/>
    <w:rsid w:val="00FB5B78"/>
    <w:rsid w:val="00FB5DD0"/>
    <w:rsid w:val="00FC0515"/>
    <w:rsid w:val="00FC26C8"/>
    <w:rsid w:val="00FC2722"/>
    <w:rsid w:val="00FC2BFE"/>
    <w:rsid w:val="00FC3E38"/>
    <w:rsid w:val="00FC6587"/>
    <w:rsid w:val="00FC6C60"/>
    <w:rsid w:val="00FC7A90"/>
    <w:rsid w:val="00FD1708"/>
    <w:rsid w:val="00FE0189"/>
    <w:rsid w:val="00FE1921"/>
    <w:rsid w:val="00FE1E28"/>
    <w:rsid w:val="00FE3D14"/>
    <w:rsid w:val="00FE4E6B"/>
    <w:rsid w:val="00FE541A"/>
    <w:rsid w:val="00FE71B6"/>
    <w:rsid w:val="00FE770B"/>
    <w:rsid w:val="00FE771F"/>
    <w:rsid w:val="00FE7B12"/>
    <w:rsid w:val="00FF03D0"/>
    <w:rsid w:val="00FF1A0D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C366F"/>
  <w15:chartTrackingRefBased/>
  <w15:docId w15:val="{9A112085-58FC-4E7F-8E58-56705C4A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616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9E6"/>
    <w:pPr>
      <w:ind w:left="720"/>
      <w:contextualSpacing/>
    </w:pPr>
  </w:style>
  <w:style w:type="character" w:customStyle="1" w:styleId="2">
    <w:name w:val="Основной текст (2)_"/>
    <w:link w:val="20"/>
    <w:rsid w:val="00E85F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5F00"/>
    <w:pPr>
      <w:widowControl w:val="0"/>
      <w:shd w:val="clear" w:color="auto" w:fill="FFFFFF"/>
      <w:spacing w:before="240" w:after="0" w:line="346" w:lineRule="exact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rsid w:val="008C09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095C"/>
    <w:pPr>
      <w:widowControl w:val="0"/>
      <w:shd w:val="clear" w:color="auto" w:fill="FFFFFF"/>
      <w:spacing w:before="2520" w:after="0" w:line="0" w:lineRule="atLeast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21">
    <w:name w:val="Основной текст (2) + Малые прописные"/>
    <w:rsid w:val="006D2E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9A551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5517"/>
    <w:pPr>
      <w:widowControl w:val="0"/>
      <w:shd w:val="clear" w:color="auto" w:fill="FFFFFF"/>
      <w:spacing w:before="180" w:after="0" w:line="187" w:lineRule="exact"/>
      <w:jc w:val="both"/>
    </w:pPr>
    <w:rPr>
      <w:rFonts w:ascii="Times New Roman" w:eastAsia="Times New Roman" w:hAnsi="Times New Roman"/>
      <w:b/>
      <w:bCs/>
      <w:sz w:val="19"/>
      <w:szCs w:val="19"/>
      <w:lang w:val="x-none" w:eastAsia="x-none"/>
    </w:rPr>
  </w:style>
  <w:style w:type="character" w:customStyle="1" w:styleId="495pt">
    <w:name w:val="Основной текст (4) + 9;5 pt;Курсив"/>
    <w:rsid w:val="007772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Курсив"/>
    <w:rsid w:val="004603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Курсив"/>
    <w:rsid w:val="009B5B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13pt">
    <w:name w:val="Основной текст (6) + 13 pt;Курсив"/>
    <w:rsid w:val="009F016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rsid w:val="00345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rsid w:val="0009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C31DB2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1DB2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character" w:customStyle="1" w:styleId="2Exact">
    <w:name w:val="Основной текст (2) Exact"/>
    <w:rsid w:val="00A40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+ Курсив Exact"/>
    <w:rsid w:val="00B14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2Exact1">
    <w:name w:val="Основной текст (2) + Малые прописные Exact"/>
    <w:rsid w:val="00B148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10pt">
    <w:name w:val="Основной текст (2) + 10 pt;Полужирный"/>
    <w:rsid w:val="008D3E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rsid w:val="00B14137"/>
    <w:rPr>
      <w:color w:val="0066CC"/>
      <w:u w:val="single"/>
    </w:rPr>
  </w:style>
  <w:style w:type="character" w:customStyle="1" w:styleId="20pt">
    <w:name w:val="Основной текст (2) + Курсив;Интервал 0 pt"/>
    <w:basedOn w:val="2"/>
    <w:rsid w:val="00B141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E40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-1pt">
    <w:name w:val="Основной текст (2) + Курсив;Интервал -1 pt"/>
    <w:basedOn w:val="2"/>
    <w:rsid w:val="00B92D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"/>
    <w:rsid w:val="0074603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8ptExact">
    <w:name w:val="Основной текст (2) + 8 pt Exact"/>
    <w:basedOn w:val="2Exact"/>
    <w:rsid w:val="000C7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Impact75pt0pt">
    <w:name w:val="Основной текст (2) + Impact;7;5 pt;Не полужирный;Курсив;Интервал 0 pt"/>
    <w:basedOn w:val="2"/>
    <w:rsid w:val="0094615A"/>
    <w:rPr>
      <w:rFonts w:ascii="Impact" w:eastAsia="Impact" w:hAnsi="Impact" w:cs="Impact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 + Курсив"/>
    <w:basedOn w:val="2"/>
    <w:rsid w:val="009461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"/>
    <w:basedOn w:val="2"/>
    <w:rsid w:val="008B579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Малые прописные"/>
    <w:basedOn w:val="2"/>
    <w:rsid w:val="00892E11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5ptExact">
    <w:name w:val="Основной текст (2) + 6;5 pt Exact"/>
    <w:basedOn w:val="2Exact"/>
    <w:rsid w:val="003A2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8C4D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Exact0">
    <w:name w:val="Основной текст (5) + Малые прописные Exact"/>
    <w:basedOn w:val="5"/>
    <w:rsid w:val="004E25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1"/>
      <w:szCs w:val="11"/>
      <w:u w:val="none"/>
      <w:shd w:val="clear" w:color="auto" w:fill="FFFFFF"/>
    </w:rPr>
  </w:style>
  <w:style w:type="character" w:customStyle="1" w:styleId="2Candara7pt">
    <w:name w:val="Основной текст (2) + Candara;7 pt"/>
    <w:basedOn w:val="2"/>
    <w:rsid w:val="006308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+ Малые прописные Exact"/>
    <w:basedOn w:val="a0"/>
    <w:rsid w:val="00712DC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Exact">
    <w:name w:val="Основной текст (3) + Не полужирный;Малые прописные Exact"/>
    <w:basedOn w:val="a0"/>
    <w:rsid w:val="00F767B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+ Малые прописные Exact"/>
    <w:basedOn w:val="4"/>
    <w:rsid w:val="005328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6"/>
      <w:szCs w:val="16"/>
      <w:u w:val="none"/>
      <w:shd w:val="clear" w:color="auto" w:fill="FFFFFF"/>
    </w:rPr>
  </w:style>
  <w:style w:type="character" w:customStyle="1" w:styleId="8Exact">
    <w:name w:val="Основной текст (8) + Полужирный Exact"/>
    <w:basedOn w:val="a0"/>
    <w:rsid w:val="00AA13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Exact">
    <w:name w:val="Основной текст (2) + 1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Exact">
    <w:name w:val="Основной текст (2) + Интервал 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0">
    <w:name w:val="Основной текст (4) Exact"/>
    <w:basedOn w:val="4"/>
    <w:rsid w:val="006D78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single"/>
      <w:shd w:val="clear" w:color="auto" w:fill="FFFFFF"/>
      <w:lang w:val="en-US" w:eastAsia="en-US" w:bidi="en-US"/>
    </w:rPr>
  </w:style>
  <w:style w:type="character" w:styleId="a6">
    <w:name w:val="annotation reference"/>
    <w:basedOn w:val="a0"/>
    <w:uiPriority w:val="99"/>
    <w:semiHidden/>
    <w:unhideWhenUsed/>
    <w:rsid w:val="00A542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42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4293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42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4293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54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4293"/>
    <w:rPr>
      <w:rFonts w:ascii="Segoe UI" w:hAnsi="Segoe UI" w:cs="Segoe UI"/>
      <w:sz w:val="18"/>
      <w:szCs w:val="18"/>
      <w:lang w:eastAsia="en-US"/>
    </w:rPr>
  </w:style>
  <w:style w:type="character" w:customStyle="1" w:styleId="295pt0">
    <w:name w:val="Основной текст (2) + 9;5 pt"/>
    <w:basedOn w:val="2"/>
    <w:rsid w:val="00BD6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David105pt">
    <w:name w:val="Основной текст (2) + David;10;5 pt"/>
    <w:basedOn w:val="2"/>
    <w:rsid w:val="00BD6CD8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nsolas7pt0pt">
    <w:name w:val="Основной текст (2) + Consolas;7 pt;Интервал 0 pt"/>
    <w:basedOn w:val="2"/>
    <w:rsid w:val="008B6E5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1pt-1pt">
    <w:name w:val="Основной текст (2) + 11 pt;Курсив;Интервал -1 pt"/>
    <w:basedOn w:val="a0"/>
    <w:rsid w:val="005856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"/>
    <w:basedOn w:val="2"/>
    <w:rsid w:val="002760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pt0">
    <w:name w:val="Основной текст (2) + Полужирный;Интервал 0 pt"/>
    <w:basedOn w:val="2"/>
    <w:rsid w:val="00175B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d">
    <w:name w:val="Сноска"/>
    <w:basedOn w:val="a0"/>
    <w:rsid w:val="00F70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Georgia55pt">
    <w:name w:val="Сноска + Georgia;5;5 pt;Малые прописные"/>
    <w:basedOn w:val="a0"/>
    <w:rsid w:val="00F7035C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33F22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character" w:customStyle="1" w:styleId="985pt">
    <w:name w:val="Основной текст (9) + 8;5 pt;Не полужирный"/>
    <w:basedOn w:val="9"/>
    <w:rsid w:val="00733F22"/>
    <w:rPr>
      <w:rFonts w:ascii="Times New Roman" w:eastAsia="Times New Roman" w:hAnsi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733F22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character" w:customStyle="1" w:styleId="265pt">
    <w:name w:val="Основной текст (2) + 6;5 pt"/>
    <w:basedOn w:val="2"/>
    <w:rsid w:val="00D62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ae">
    <w:name w:val="Основной текст_"/>
    <w:basedOn w:val="a0"/>
    <w:link w:val="1"/>
    <w:rsid w:val="000010EF"/>
    <w:rPr>
      <w:rFonts w:ascii="Times New Roman" w:eastAsia="Times New Roman" w:hAnsi="Times New Roman"/>
      <w:sz w:val="19"/>
      <w:szCs w:val="19"/>
      <w:u w:val="single"/>
      <w:shd w:val="clear" w:color="auto" w:fill="FFFFFF"/>
    </w:rPr>
  </w:style>
  <w:style w:type="paragraph" w:customStyle="1" w:styleId="1">
    <w:name w:val="Основной текст1"/>
    <w:basedOn w:val="a"/>
    <w:link w:val="ae"/>
    <w:rsid w:val="000010EF"/>
    <w:pPr>
      <w:widowControl w:val="0"/>
      <w:shd w:val="clear" w:color="auto" w:fill="FFFFFF"/>
      <w:spacing w:after="0" w:line="254" w:lineRule="auto"/>
    </w:pPr>
    <w:rPr>
      <w:rFonts w:ascii="Times New Roman" w:eastAsia="Times New Roman" w:hAnsi="Times New Roman"/>
      <w:sz w:val="19"/>
      <w:szCs w:val="19"/>
      <w:u w:val="single"/>
      <w:lang w:eastAsia="ru-RU"/>
    </w:rPr>
  </w:style>
  <w:style w:type="character" w:styleId="af">
    <w:name w:val="Unresolved Mention"/>
    <w:basedOn w:val="a0"/>
    <w:uiPriority w:val="99"/>
    <w:semiHidden/>
    <w:unhideWhenUsed/>
    <w:rsid w:val="00B07DE0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56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67EB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56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67EB4"/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1C489D"/>
    <w:rPr>
      <w:rFonts w:ascii="Times New Roman" w:eastAsia="Times New Roman" w:hAnsi="Times New Roman"/>
      <w:sz w:val="9"/>
      <w:szCs w:val="9"/>
      <w:shd w:val="clear" w:color="auto" w:fill="FFFFFF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1C489D"/>
    <w:pPr>
      <w:widowControl w:val="0"/>
      <w:shd w:val="clear" w:color="auto" w:fill="FFFFFF"/>
      <w:spacing w:after="20" w:line="240" w:lineRule="auto"/>
    </w:pPr>
    <w:rPr>
      <w:rFonts w:ascii="Times New Roman" w:eastAsia="Times New Roman" w:hAnsi="Times New Roman"/>
      <w:sz w:val="9"/>
      <w:szCs w:val="9"/>
      <w:lang w:val="en-US" w:bidi="en-US"/>
    </w:rPr>
  </w:style>
  <w:style w:type="paragraph" w:customStyle="1" w:styleId="10">
    <w:name w:val="Знак Знак Знак Знак1"/>
    <w:basedOn w:val="a"/>
    <w:rsid w:val="004B63F9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af4">
    <w:name w:val="Другое_"/>
    <w:basedOn w:val="a0"/>
    <w:link w:val="af5"/>
    <w:rsid w:val="00CC4831"/>
    <w:rPr>
      <w:rFonts w:ascii="Times New Roman" w:eastAsia="Times New Roman" w:hAnsi="Times New Roman"/>
      <w:sz w:val="19"/>
      <w:szCs w:val="19"/>
      <w:u w:val="single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CC4831"/>
    <w:rPr>
      <w:rFonts w:ascii="Times New Roman" w:eastAsia="Times New Roman" w:hAnsi="Times New Roman"/>
      <w:sz w:val="10"/>
      <w:szCs w:val="10"/>
      <w:shd w:val="clear" w:color="auto" w:fill="FFFFFF"/>
    </w:rPr>
  </w:style>
  <w:style w:type="paragraph" w:customStyle="1" w:styleId="af5">
    <w:name w:val="Другое"/>
    <w:basedOn w:val="a"/>
    <w:link w:val="af4"/>
    <w:rsid w:val="00CC4831"/>
    <w:pPr>
      <w:widowControl w:val="0"/>
      <w:shd w:val="clear" w:color="auto" w:fill="FFFFFF"/>
      <w:spacing w:after="0" w:line="252" w:lineRule="auto"/>
    </w:pPr>
    <w:rPr>
      <w:rFonts w:ascii="Times New Roman" w:eastAsia="Times New Roman" w:hAnsi="Times New Roman"/>
      <w:sz w:val="19"/>
      <w:szCs w:val="19"/>
      <w:u w:val="single"/>
      <w:lang w:eastAsia="ru-RU"/>
    </w:rPr>
  </w:style>
  <w:style w:type="paragraph" w:customStyle="1" w:styleId="af7">
    <w:name w:val="Подпись к таблице"/>
    <w:basedOn w:val="a"/>
    <w:link w:val="af6"/>
    <w:rsid w:val="00CC4831"/>
    <w:pPr>
      <w:widowControl w:val="0"/>
      <w:shd w:val="clear" w:color="auto" w:fill="FFFFFF"/>
      <w:spacing w:after="0" w:line="254" w:lineRule="auto"/>
    </w:pPr>
    <w:rPr>
      <w:rFonts w:ascii="Times New Roman" w:eastAsia="Times New Roman" w:hAnsi="Times New Roman"/>
      <w:sz w:val="10"/>
      <w:szCs w:val="1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4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demrkt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C0B82-1305-480A-8886-D24DC4FC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6</TotalTime>
  <Pages>76</Pages>
  <Words>16019</Words>
  <Characters>91310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и идентификационные признаки продукции</vt:lpstr>
    </vt:vector>
  </TitlesOfParts>
  <Company>SPecialiST RePack</Company>
  <LinksUpToDate>false</LinksUpToDate>
  <CharactersWithSpaces>10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и идентификационные признаки продукции</dc:title>
  <dc:subject/>
  <dc:creator>Павлюкова Валерия</dc:creator>
  <cp:keywords/>
  <cp:lastModifiedBy>Талецкая Анастасия</cp:lastModifiedBy>
  <cp:revision>569</cp:revision>
  <cp:lastPrinted>2019-12-10T07:12:00Z</cp:lastPrinted>
  <dcterms:created xsi:type="dcterms:W3CDTF">2019-02-27T08:42:00Z</dcterms:created>
  <dcterms:modified xsi:type="dcterms:W3CDTF">2023-09-12T07:20:00Z</dcterms:modified>
</cp:coreProperties>
</file>